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1F" w:rsidRDefault="00DE6F2F">
      <w:pPr>
        <w:pStyle w:val="Title"/>
      </w:pPr>
      <w:r>
        <w:t xml:space="preserve">ELEC 301 – Mini Project </w:t>
      </w:r>
      <w:r w:rsidR="006E3F94">
        <w:t>2</w:t>
      </w:r>
    </w:p>
    <w:p w:rsidR="00DB7F1F" w:rsidRDefault="00BB52CB">
      <w:pPr>
        <w:pStyle w:val="Heading1"/>
      </w:pPr>
      <w:r>
        <w:t>Part I</w:t>
      </w:r>
    </w:p>
    <w:p w:rsidR="00AE511D" w:rsidRDefault="00D77F39" w:rsidP="00060FF8">
      <w:pPr>
        <w:tabs>
          <w:tab w:val="left" w:pos="945"/>
        </w:tabs>
      </w:pPr>
      <w:r>
        <w:rPr>
          <w:noProof/>
          <w:lang w:eastAsia="en-US"/>
        </w:rPr>
        <w:drawing>
          <wp:inline distT="0" distB="0" distL="0" distR="0" wp14:anchorId="2D5F4474" wp14:editId="57117564">
            <wp:extent cx="5981700" cy="562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2" b="832"/>
                    <a:stretch/>
                  </pic:blipFill>
                  <pic:spPr bwMode="auto">
                    <a:xfrm>
                      <a:off x="0" y="0"/>
                      <a:ext cx="5981700" cy="5629275"/>
                    </a:xfrm>
                    <a:prstGeom prst="rect">
                      <a:avLst/>
                    </a:prstGeom>
                    <a:ln>
                      <a:noFill/>
                    </a:ln>
                    <a:extLst>
                      <a:ext uri="{53640926-AAD7-44D8-BBD7-CCE9431645EC}">
                        <a14:shadowObscured xmlns:a14="http://schemas.microsoft.com/office/drawing/2010/main"/>
                      </a:ext>
                    </a:extLst>
                  </pic:spPr>
                </pic:pic>
              </a:graphicData>
            </a:graphic>
          </wp:inline>
        </w:drawing>
      </w:r>
    </w:p>
    <w:p w:rsidR="00BA0D4A" w:rsidRDefault="00BA0D4A" w:rsidP="00060FF8">
      <w:pPr>
        <w:tabs>
          <w:tab w:val="left" w:pos="945"/>
        </w:tabs>
      </w:pPr>
      <w:r>
        <w:rPr>
          <w:b/>
        </w:rPr>
        <w:t>a)</w:t>
      </w:r>
      <w:r>
        <w:t xml:space="preserve"> Below are the 2N2222A parameters as found on the datasheet located at </w:t>
      </w:r>
      <w:r w:rsidR="00E7506D" w:rsidRPr="00E7506D">
        <w:t>http://www.ret.hu/DataSheets/21_2N/STM_009/CD00003223.pdf</w:t>
      </w:r>
      <w:r>
        <w:t>:</w:t>
      </w:r>
      <w:r w:rsidR="00E7506D">
        <w:t xml:space="preserve"> </w:t>
      </w:r>
    </w:p>
    <w:p w:rsidR="00BA0D4A" w:rsidRDefault="00BA0D4A" w:rsidP="00060FF8">
      <w:pPr>
        <w:tabs>
          <w:tab w:val="left" w:pos="945"/>
        </w:tabs>
      </w:pPr>
      <w:r>
        <w:t xml:space="preserve">For T = 25 C, </w:t>
      </w:r>
      <w:proofErr w:type="spellStart"/>
      <w:proofErr w:type="gramStart"/>
      <w:r>
        <w:t>I</w:t>
      </w:r>
      <w:r>
        <w:rPr>
          <w:vertAlign w:val="subscript"/>
        </w:rPr>
        <w:t>c</w:t>
      </w:r>
      <w:proofErr w:type="spellEnd"/>
      <w:proofErr w:type="gramEnd"/>
      <w:r>
        <w:t xml:space="preserve"> = 1mA, f = 1kHz</w:t>
      </w:r>
      <w:r w:rsidR="00CF22E4">
        <w:t>, V</w:t>
      </w:r>
      <w:r w:rsidR="00CF22E4">
        <w:rPr>
          <w:vertAlign w:val="subscript"/>
        </w:rPr>
        <w:t>CE</w:t>
      </w:r>
      <w:r w:rsidR="00CF22E4">
        <w:t xml:space="preserve"> = 10V</w:t>
      </w:r>
    </w:p>
    <w:p w:rsidR="001D55FF" w:rsidRDefault="001D55FF" w:rsidP="00060FF8">
      <w:pPr>
        <w:tabs>
          <w:tab w:val="left" w:pos="945"/>
        </w:tabs>
      </w:pPr>
      <w:proofErr w:type="spellStart"/>
      <w:proofErr w:type="gramStart"/>
      <w:r>
        <w:t>h</w:t>
      </w:r>
      <w:r>
        <w:rPr>
          <w:vertAlign w:val="subscript"/>
        </w:rPr>
        <w:t>fe</w:t>
      </w:r>
      <w:proofErr w:type="spellEnd"/>
      <w:proofErr w:type="gramEnd"/>
      <w:r>
        <w:t>: Min = 50, Max = 300</w:t>
      </w:r>
    </w:p>
    <w:p w:rsidR="001D55FF" w:rsidRDefault="001D55FF" w:rsidP="00060FF8">
      <w:pPr>
        <w:tabs>
          <w:tab w:val="left" w:pos="945"/>
        </w:tabs>
      </w:pPr>
      <w:proofErr w:type="spellStart"/>
      <w:proofErr w:type="gramStart"/>
      <w:r>
        <w:t>h</w:t>
      </w:r>
      <w:r>
        <w:rPr>
          <w:vertAlign w:val="subscript"/>
        </w:rPr>
        <w:t>ie</w:t>
      </w:r>
      <w:proofErr w:type="spellEnd"/>
      <w:proofErr w:type="gramEnd"/>
      <w:r>
        <w:t>: Min = 2k</w:t>
      </w:r>
      <w:r>
        <w:rPr>
          <w:rFonts w:cs="Tahoma"/>
        </w:rPr>
        <w:t>Ω</w:t>
      </w:r>
      <w:r>
        <w:t>, Max = 8k</w:t>
      </w:r>
      <w:r>
        <w:rPr>
          <w:rFonts w:cs="Tahoma"/>
        </w:rPr>
        <w:t>Ω</w:t>
      </w:r>
    </w:p>
    <w:p w:rsidR="001D55FF" w:rsidRPr="00142F35" w:rsidRDefault="001D55FF" w:rsidP="00060FF8">
      <w:pPr>
        <w:tabs>
          <w:tab w:val="left" w:pos="945"/>
        </w:tabs>
        <w:rPr>
          <w:rFonts w:cs="Tahoma"/>
        </w:rPr>
      </w:pPr>
      <w:proofErr w:type="gramStart"/>
      <w:r>
        <w:lastRenderedPageBreak/>
        <w:t>h</w:t>
      </w:r>
      <w:r>
        <w:rPr>
          <w:vertAlign w:val="subscript"/>
        </w:rPr>
        <w:t>oe</w:t>
      </w:r>
      <w:proofErr w:type="gramEnd"/>
      <w:r>
        <w:t>: Min = 5</w:t>
      </w:r>
      <w:r>
        <w:rPr>
          <w:rFonts w:cs="Tahoma"/>
        </w:rPr>
        <w:t>μ</w:t>
      </w:r>
      <w:r>
        <w:t>S, Max = 35</w:t>
      </w:r>
      <w:r>
        <w:rPr>
          <w:rFonts w:cs="Tahoma"/>
        </w:rPr>
        <w:t>μS</w:t>
      </w:r>
      <w:r w:rsidR="00142F35">
        <w:rPr>
          <w:rFonts w:cs="Tahoma"/>
        </w:rPr>
        <w:t xml:space="preserve"> </w:t>
      </w:r>
      <w:r w:rsidR="00142F35" w:rsidRPr="00142F35">
        <w:rPr>
          <w:rFonts w:cs="Tahoma"/>
        </w:rPr>
        <w:sym w:font="Wingdings" w:char="F0E0"/>
      </w:r>
      <w:proofErr w:type="spellStart"/>
      <w:r w:rsidR="00142F35">
        <w:rPr>
          <w:rFonts w:cs="Tahoma"/>
        </w:rPr>
        <w:t>r</w:t>
      </w:r>
      <w:r w:rsidR="00142F35">
        <w:rPr>
          <w:rFonts w:cs="Tahoma"/>
          <w:vertAlign w:val="subscript"/>
        </w:rPr>
        <w:t>o</w:t>
      </w:r>
      <w:proofErr w:type="spellEnd"/>
      <w:r w:rsidR="00142F35">
        <w:rPr>
          <w:rFonts w:cs="Tahoma"/>
        </w:rPr>
        <w:t xml:space="preserve"> = (h</w:t>
      </w:r>
      <w:r w:rsidR="00142F35">
        <w:rPr>
          <w:rFonts w:cs="Tahoma"/>
          <w:vertAlign w:val="subscript"/>
        </w:rPr>
        <w:t>oe</w:t>
      </w:r>
      <w:r w:rsidR="00142F35">
        <w:rPr>
          <w:rFonts w:cs="Tahoma"/>
        </w:rPr>
        <w:t>)</w:t>
      </w:r>
      <w:r w:rsidR="00142F35">
        <w:rPr>
          <w:rFonts w:cs="Tahoma"/>
          <w:vertAlign w:val="superscript"/>
        </w:rPr>
        <w:t>-1</w:t>
      </w:r>
      <w:r w:rsidR="00716DA1">
        <w:rPr>
          <w:rFonts w:cs="Tahoma"/>
          <w:vertAlign w:val="superscript"/>
        </w:rPr>
        <w:t xml:space="preserve"> </w:t>
      </w:r>
      <w:r w:rsidR="00716DA1">
        <w:rPr>
          <w:rFonts w:cs="Tahoma"/>
        </w:rPr>
        <w:t xml:space="preserve">: Min = </w:t>
      </w:r>
      <w:r w:rsidR="00142F35">
        <w:rPr>
          <w:rFonts w:cs="Tahoma"/>
        </w:rPr>
        <w:t>28</w:t>
      </w:r>
      <w:r w:rsidR="00716DA1">
        <w:rPr>
          <w:rFonts w:cs="Tahoma"/>
        </w:rPr>
        <w:t>.</w:t>
      </w:r>
      <w:r w:rsidR="00142F35">
        <w:rPr>
          <w:rFonts w:cs="Tahoma"/>
        </w:rPr>
        <w:t>5</w:t>
      </w:r>
      <w:r w:rsidR="00716DA1">
        <w:rPr>
          <w:rFonts w:cs="Tahoma"/>
        </w:rPr>
        <w:t xml:space="preserve">kΩ Max = </w:t>
      </w:r>
      <w:r w:rsidR="008D7CBE">
        <w:rPr>
          <w:rFonts w:cs="Tahoma"/>
        </w:rPr>
        <w:t>200k</w:t>
      </w:r>
      <w:r w:rsidR="00716DA1">
        <w:rPr>
          <w:rFonts w:cs="Tahoma"/>
        </w:rPr>
        <w:t>Ω</w:t>
      </w:r>
    </w:p>
    <w:p w:rsidR="00A445DA" w:rsidRDefault="00A14AF1" w:rsidP="00060FF8">
      <w:pPr>
        <w:tabs>
          <w:tab w:val="left" w:pos="945"/>
        </w:tabs>
        <w:rPr>
          <w:rFonts w:cs="Tahoma"/>
        </w:rPr>
      </w:pPr>
      <w:r>
        <w:rPr>
          <w:noProof/>
          <w:lang w:eastAsia="en-US"/>
        </w:rPr>
        <w:drawing>
          <wp:anchor distT="0" distB="0" distL="114300" distR="114300" simplePos="0" relativeHeight="251652096" behindDoc="1" locked="0" layoutInCell="1" allowOverlap="1" wp14:anchorId="1A9C0FB9" wp14:editId="7013E527">
            <wp:simplePos x="0" y="0"/>
            <wp:positionH relativeFrom="column">
              <wp:posOffset>3209925</wp:posOffset>
            </wp:positionH>
            <wp:positionV relativeFrom="paragraph">
              <wp:posOffset>449580</wp:posOffset>
            </wp:positionV>
            <wp:extent cx="2457450" cy="1884680"/>
            <wp:effectExtent l="0" t="0" r="0" b="1270"/>
            <wp:wrapTight wrapText="bothSides">
              <wp:wrapPolygon edited="0">
                <wp:start x="0" y="0"/>
                <wp:lineTo x="0" y="21396"/>
                <wp:lineTo x="21433" y="21396"/>
                <wp:lineTo x="2143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1884680"/>
                    </a:xfrm>
                    <a:prstGeom prst="rect">
                      <a:avLst/>
                    </a:prstGeom>
                  </pic:spPr>
                </pic:pic>
              </a:graphicData>
            </a:graphic>
            <wp14:sizeRelH relativeFrom="margin">
              <wp14:pctWidth>0</wp14:pctWidth>
            </wp14:sizeRelH>
            <wp14:sizeRelV relativeFrom="margin">
              <wp14:pctHeight>0</wp14:pctHeight>
            </wp14:sizeRelV>
          </wp:anchor>
        </w:drawing>
      </w:r>
      <w:r w:rsidR="00A445DA">
        <w:rPr>
          <w:rFonts w:cs="Tahoma"/>
          <w:b/>
        </w:rPr>
        <w:t xml:space="preserve">b) </w:t>
      </w:r>
      <w:r w:rsidR="00A445DA">
        <w:rPr>
          <w:rFonts w:cs="Tahoma"/>
        </w:rPr>
        <w:t xml:space="preserve">The following circuits were modeled using </w:t>
      </w:r>
      <w:proofErr w:type="spellStart"/>
      <w:r w:rsidR="00A445DA">
        <w:rPr>
          <w:rFonts w:cs="Tahoma"/>
        </w:rPr>
        <w:t>CircuitMaker</w:t>
      </w:r>
      <w:proofErr w:type="spellEnd"/>
      <w:r w:rsidR="00A445DA">
        <w:rPr>
          <w:rFonts w:cs="Tahoma"/>
        </w:rPr>
        <w:t xml:space="preserve"> Student Version to obtain a variety of plots for interpretation. </w:t>
      </w:r>
    </w:p>
    <w:p w:rsidR="00A445DA" w:rsidRDefault="00BA6109" w:rsidP="00060FF8">
      <w:pPr>
        <w:tabs>
          <w:tab w:val="left" w:pos="945"/>
        </w:tabs>
        <w:rPr>
          <w:rFonts w:cs="Tahoma"/>
        </w:rPr>
      </w:pPr>
      <w:r>
        <w:rPr>
          <w:noProof/>
          <w:lang w:eastAsia="en-US"/>
        </w:rPr>
        <w:drawing>
          <wp:anchor distT="0" distB="0" distL="114300" distR="114300" simplePos="0" relativeHeight="251651072" behindDoc="1" locked="0" layoutInCell="1" allowOverlap="1" wp14:anchorId="4FF702E2" wp14:editId="52367E61">
            <wp:simplePos x="0" y="0"/>
            <wp:positionH relativeFrom="column">
              <wp:posOffset>0</wp:posOffset>
            </wp:positionH>
            <wp:positionV relativeFrom="paragraph">
              <wp:posOffset>635</wp:posOffset>
            </wp:positionV>
            <wp:extent cx="2600325" cy="1819910"/>
            <wp:effectExtent l="0" t="0" r="9525" b="8890"/>
            <wp:wrapTight wrapText="bothSides">
              <wp:wrapPolygon edited="0">
                <wp:start x="0" y="0"/>
                <wp:lineTo x="0" y="21479"/>
                <wp:lineTo x="21521" y="21479"/>
                <wp:lineTo x="215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1819910"/>
                    </a:xfrm>
                    <a:prstGeom prst="rect">
                      <a:avLst/>
                    </a:prstGeom>
                  </pic:spPr>
                </pic:pic>
              </a:graphicData>
            </a:graphic>
            <wp14:sizeRelH relativeFrom="margin">
              <wp14:pctWidth>0</wp14:pctWidth>
            </wp14:sizeRelH>
            <wp14:sizeRelV relativeFrom="margin">
              <wp14:pctHeight>0</wp14:pctHeight>
            </wp14:sizeRelV>
          </wp:anchor>
        </w:drawing>
      </w:r>
    </w:p>
    <w:p w:rsidR="00A445DA" w:rsidRDefault="00A445DA" w:rsidP="00060FF8">
      <w:pPr>
        <w:tabs>
          <w:tab w:val="left" w:pos="945"/>
        </w:tabs>
      </w:pPr>
    </w:p>
    <w:p w:rsidR="000C4C03" w:rsidRDefault="000C4C03" w:rsidP="00060FF8">
      <w:pPr>
        <w:tabs>
          <w:tab w:val="left" w:pos="945"/>
        </w:tabs>
      </w:pPr>
    </w:p>
    <w:p w:rsidR="000C4C03" w:rsidRDefault="000C4C03" w:rsidP="00060FF8">
      <w:pPr>
        <w:tabs>
          <w:tab w:val="left" w:pos="945"/>
        </w:tabs>
      </w:pPr>
    </w:p>
    <w:p w:rsidR="000C4C03" w:rsidRDefault="000C4C03" w:rsidP="00060FF8">
      <w:pPr>
        <w:tabs>
          <w:tab w:val="left" w:pos="945"/>
        </w:tabs>
      </w:pPr>
    </w:p>
    <w:p w:rsidR="000C4C03" w:rsidRDefault="000C4C03" w:rsidP="00060FF8">
      <w:pPr>
        <w:tabs>
          <w:tab w:val="left" w:pos="945"/>
        </w:tabs>
      </w:pPr>
    </w:p>
    <w:p w:rsidR="000C4C03" w:rsidRDefault="000C4C03" w:rsidP="00060FF8">
      <w:pPr>
        <w:tabs>
          <w:tab w:val="left" w:pos="945"/>
        </w:tabs>
      </w:pPr>
    </w:p>
    <w:p w:rsidR="000C4C03" w:rsidRDefault="000C4C03" w:rsidP="00060FF8">
      <w:pPr>
        <w:tabs>
          <w:tab w:val="left" w:pos="945"/>
        </w:tabs>
      </w:pPr>
      <w:r>
        <w:t>First, we have I</w:t>
      </w:r>
      <w:r>
        <w:rPr>
          <w:vertAlign w:val="subscript"/>
        </w:rPr>
        <w:t>B</w:t>
      </w:r>
      <w:r>
        <w:t xml:space="preserve"> vs V</w:t>
      </w:r>
      <w:r>
        <w:rPr>
          <w:vertAlign w:val="subscript"/>
        </w:rPr>
        <w:t>BE</w:t>
      </w:r>
      <w:r>
        <w:t xml:space="preserve"> with </w:t>
      </w:r>
      <w:r w:rsidR="003A1E3F">
        <w:t>V</w:t>
      </w:r>
      <w:r w:rsidR="003A1E3F">
        <w:rPr>
          <w:vertAlign w:val="subscript"/>
        </w:rPr>
        <w:t>BE</w:t>
      </w:r>
      <w:r>
        <w:rPr>
          <w:vertAlign w:val="subscript"/>
        </w:rPr>
        <w:t xml:space="preserve"> </w:t>
      </w:r>
      <w:r>
        <w:t>as the variable parameter.</w:t>
      </w:r>
    </w:p>
    <w:p w:rsidR="000C4C03" w:rsidRDefault="003A1E3F" w:rsidP="000C4C03">
      <w:pPr>
        <w:keepNext/>
        <w:tabs>
          <w:tab w:val="left" w:pos="945"/>
        </w:tabs>
      </w:pPr>
      <w:r>
        <w:rPr>
          <w:noProof/>
          <w:lang w:eastAsia="en-US"/>
        </w:rPr>
        <w:drawing>
          <wp:inline distT="0" distB="0" distL="0" distR="0" wp14:anchorId="028ABEF5" wp14:editId="1C0D8596">
            <wp:extent cx="6400800" cy="3423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23285"/>
                    </a:xfrm>
                    <a:prstGeom prst="rect">
                      <a:avLst/>
                    </a:prstGeom>
                  </pic:spPr>
                </pic:pic>
              </a:graphicData>
            </a:graphic>
          </wp:inline>
        </w:drawing>
      </w:r>
    </w:p>
    <w:p w:rsidR="000C4C03" w:rsidRDefault="00B26E2B" w:rsidP="000C4C03">
      <w:pPr>
        <w:pStyle w:val="Caption"/>
        <w:jc w:val="center"/>
      </w:pPr>
      <w:r>
        <w:t>I</w:t>
      </w:r>
      <w:r>
        <w:rPr>
          <w:vertAlign w:val="subscript"/>
        </w:rPr>
        <w:t>B</w:t>
      </w:r>
      <w:r w:rsidRPr="00B26E2B">
        <w:t xml:space="preserve"> </w:t>
      </w:r>
      <w:r w:rsidR="000C4C03">
        <w:t xml:space="preserve">of the 2N2222A transistor as a function of changing </w:t>
      </w:r>
      <w:r>
        <w:t>V</w:t>
      </w:r>
      <w:r>
        <w:rPr>
          <w:vertAlign w:val="subscript"/>
        </w:rPr>
        <w:t>BE</w:t>
      </w:r>
      <w:r w:rsidR="000C4C03">
        <w:t xml:space="preserve"> with V</w:t>
      </w:r>
      <w:r w:rsidR="000C4C03">
        <w:rPr>
          <w:vertAlign w:val="subscript"/>
        </w:rPr>
        <w:t>CE</w:t>
      </w:r>
      <w:r w:rsidR="00AF5B64">
        <w:t xml:space="preserve"> = 5</w:t>
      </w:r>
      <w:r w:rsidR="000C4C03">
        <w:t>V</w:t>
      </w:r>
    </w:p>
    <w:p w:rsidR="000C4C03" w:rsidRDefault="000C4C03" w:rsidP="000C4C03">
      <w:r>
        <w:t>We also obtain characteristic plots of the transistor by plotting I</w:t>
      </w:r>
      <w:r>
        <w:rPr>
          <w:vertAlign w:val="subscript"/>
        </w:rPr>
        <w:t>C</w:t>
      </w:r>
      <w:r>
        <w:t xml:space="preserve"> as a function of V</w:t>
      </w:r>
      <w:r>
        <w:rPr>
          <w:vertAlign w:val="subscript"/>
        </w:rPr>
        <w:t>CE</w:t>
      </w:r>
      <w:r>
        <w:t xml:space="preserve"> with I</w:t>
      </w:r>
      <w:r>
        <w:rPr>
          <w:vertAlign w:val="subscript"/>
        </w:rPr>
        <w:t>B</w:t>
      </w:r>
      <w:r>
        <w:t xml:space="preserve"> as a variable parameter.</w:t>
      </w:r>
    </w:p>
    <w:p w:rsidR="00BC388A" w:rsidRDefault="002864E8" w:rsidP="00BC388A">
      <w:pPr>
        <w:keepNext/>
      </w:pPr>
      <w:r>
        <w:rPr>
          <w:noProof/>
          <w:lang w:eastAsia="en-US"/>
        </w:rPr>
        <w:lastRenderedPageBreak/>
        <mc:AlternateContent>
          <mc:Choice Requires="wps">
            <w:drawing>
              <wp:anchor distT="0" distB="0" distL="114300" distR="114300" simplePos="0" relativeHeight="251653120" behindDoc="0" locked="0" layoutInCell="1" allowOverlap="1">
                <wp:simplePos x="0" y="0"/>
                <wp:positionH relativeFrom="column">
                  <wp:posOffset>1239151</wp:posOffset>
                </wp:positionH>
                <wp:positionV relativeFrom="paragraph">
                  <wp:posOffset>1879638</wp:posOffset>
                </wp:positionV>
                <wp:extent cx="81887" cy="75063"/>
                <wp:effectExtent l="0" t="0" r="13970" b="20320"/>
                <wp:wrapNone/>
                <wp:docPr id="110" name="Oval 110"/>
                <wp:cNvGraphicFramePr/>
                <a:graphic xmlns:a="http://schemas.openxmlformats.org/drawingml/2006/main">
                  <a:graphicData uri="http://schemas.microsoft.com/office/word/2010/wordprocessingShape">
                    <wps:wsp>
                      <wps:cNvSpPr/>
                      <wps:spPr>
                        <a:xfrm>
                          <a:off x="0" y="0"/>
                          <a:ext cx="81887" cy="75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92D42" id="Oval 110" o:spid="_x0000_s1026" style="position:absolute;margin-left:97.55pt;margin-top:148pt;width:6.45pt;height:5.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GecAIAADgFAAAOAAAAZHJzL2Uyb0RvYy54bWysVN9v2yAQfp+0/wHxvtrOmjaL6lRRq06T&#10;ojZaOvWZYqiRgGNA4mR//Q7sONVa7WGaHzDH3X33g++4ut4bTXbCBwW2ptVZSYmwHBplX2r64/Hu&#10;04ySEJltmAYranoQgV4vPn646txcTKAF3QhPEMSGeedq2sbo5kUReCsMC2fghEWlBG9YRNG/FI1n&#10;HaIbXUzK8qLowDfOAxch4Oltr6SLjC+l4PFByiAi0TXF3GJefV6f01osrtj8xTPXKj6kwf4hC8OU&#10;xaAj1C2LjGy9egNlFPcQQMYzDqYAKRUXuQaspir/qGbTMidyLdic4MY2hf8Hy+93a09Ug3dXYX8s&#10;M3hJDzumSZKxO50LczTauLUfpIDbVOpeepP+WATZ544exo6KfSQcD2fVbHZJCUfN5bS8+JwQi5Or&#10;8yF+FWBI2tRUaK1cSBWzOdutQuytj1bomrLp4+ddPGiRjLX9LiRWgREn2TvzR9xoT7CUmjLOhY1V&#10;r2pZI/rjaYnfkNLokRPMgAlZKq1H7AEgcfMtdp/rYJ9cRabf6Fz+LbHeefTIkcHG0dkoC/49AI1V&#10;DZF7+2OT+takLj1Dc8A79tCTPzh+p7DdKxbimnlkO947TnB8wEVq6GoKw46SFvyv986TPZIQtZR0&#10;OD01DT+3zAtK9DeL9PxSnZ+nccvC+fRygoJ/rXl+rbFbcwN4TRW+FY7nbbKP+riVHswTDvoyRUUV&#10;sxxj15RHfxRuYj/V+FRwsVxmMxwxx+LKbhxP4KmriUuP+yfm3cC5iFS9h+OkveFdb5s8LSy3EaTK&#10;pDz1deg3jmcmzvCUpPl/LWer04O3+A0AAP//AwBQSwMEFAAGAAgAAAAhAB1f1/bfAAAACwEAAA8A&#10;AABkcnMvZG93bnJldi54bWxMj01PhDAQhu8m/odmTLy57aKuwFI2xoRETTyIeO/SLjRLp4SWXfTX&#10;O570Nm/myftR7BY3sJOZgvUoYb0SwAy2XlvsJDQf1U0KLESFWg0ejYQvE2BXXl4UKtf+jO/mVMeO&#10;kQmGXEnoYxxzzkPbG6fCyo8G6Xfwk1OR5NRxPakzmbuBJ0JsuFMWKaFXo3nqTXusZyfh+7lqbJyz&#10;OhXN6/Ht7qXy3H5KeX21PG6BRbPEPxh+61N1KKnT3s+oAxtIZ/drQiUk2YZGEZGIlI69hFvxkAIv&#10;C/5/Q/kDAAD//wMAUEsBAi0AFAAGAAgAAAAhALaDOJL+AAAA4QEAABMAAAAAAAAAAAAAAAAAAAAA&#10;AFtDb250ZW50X1R5cGVzXS54bWxQSwECLQAUAAYACAAAACEAOP0h/9YAAACUAQAACwAAAAAAAAAA&#10;AAAAAAAvAQAAX3JlbHMvLnJlbHNQSwECLQAUAAYACAAAACEAgwuBnnACAAA4BQAADgAAAAAAAAAA&#10;AAAAAAAuAgAAZHJzL2Uyb0RvYy54bWxQSwECLQAUAAYACAAAACEAHV/X9t8AAAALAQAADwAAAAAA&#10;AAAAAAAAAADKBAAAZHJzL2Rvd25yZXYueG1sUEsFBgAAAAAEAAQA8wAAANYFAAAAAA==&#10;" fillcolor="#f07f09 [3204]" strokecolor="#773f04 [1604]" strokeweight="1pt">
                <v:stroke joinstyle="miter"/>
              </v:oval>
            </w:pict>
          </mc:Fallback>
        </mc:AlternateContent>
      </w:r>
      <w:r w:rsidR="00276592">
        <w:rPr>
          <w:noProof/>
          <w:lang w:eastAsia="en-US"/>
        </w:rPr>
        <w:drawing>
          <wp:anchor distT="0" distB="0" distL="114300" distR="114300" simplePos="0" relativeHeight="251650047" behindDoc="1" locked="0" layoutInCell="1" allowOverlap="1">
            <wp:simplePos x="0" y="0"/>
            <wp:positionH relativeFrom="column">
              <wp:posOffset>3175</wp:posOffset>
            </wp:positionH>
            <wp:positionV relativeFrom="paragraph">
              <wp:posOffset>3175</wp:posOffset>
            </wp:positionV>
            <wp:extent cx="6400800" cy="3373755"/>
            <wp:effectExtent l="0" t="0" r="0" b="0"/>
            <wp:wrapTight wrapText="bothSides">
              <wp:wrapPolygon edited="0">
                <wp:start x="0" y="0"/>
                <wp:lineTo x="0" y="21466"/>
                <wp:lineTo x="21536" y="21466"/>
                <wp:lineTo x="21536"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3373755"/>
                    </a:xfrm>
                    <a:prstGeom prst="rect">
                      <a:avLst/>
                    </a:prstGeom>
                  </pic:spPr>
                </pic:pic>
              </a:graphicData>
            </a:graphic>
            <wp14:sizeRelH relativeFrom="page">
              <wp14:pctWidth>0</wp14:pctWidth>
            </wp14:sizeRelH>
            <wp14:sizeRelV relativeFrom="page">
              <wp14:pctHeight>0</wp14:pctHeight>
            </wp14:sizeRelV>
          </wp:anchor>
        </w:drawing>
      </w:r>
    </w:p>
    <w:p w:rsidR="000C4C03" w:rsidRPr="00D35545" w:rsidRDefault="00BC388A" w:rsidP="00BC388A">
      <w:pPr>
        <w:pStyle w:val="Caption"/>
        <w:jc w:val="center"/>
      </w:pPr>
      <w:r>
        <w:t>I</w:t>
      </w:r>
      <w:r>
        <w:rPr>
          <w:vertAlign w:val="subscript"/>
        </w:rPr>
        <w:t>C</w:t>
      </w:r>
      <w:r>
        <w:t xml:space="preserve"> of the 2N2222A transistor as a function of changing V</w:t>
      </w:r>
      <w:r>
        <w:rPr>
          <w:vertAlign w:val="subscript"/>
        </w:rPr>
        <w:t>CE</w:t>
      </w:r>
      <w:r>
        <w:t xml:space="preserve"> with I</w:t>
      </w:r>
      <w:r>
        <w:rPr>
          <w:vertAlign w:val="subscript"/>
        </w:rPr>
        <w:t xml:space="preserve">B </w:t>
      </w:r>
      <w:r>
        <w:t xml:space="preserve">varying from 0A to </w:t>
      </w:r>
      <w:r w:rsidR="00917676">
        <w:t>12</w:t>
      </w:r>
      <w:r>
        <w:rPr>
          <w:rFonts w:cs="Tahoma"/>
        </w:rPr>
        <w:t>μ</w:t>
      </w:r>
      <w:r>
        <w:t xml:space="preserve">A in </w:t>
      </w:r>
      <w:r w:rsidR="00917676">
        <w:t>1</w:t>
      </w:r>
      <w:r>
        <w:rPr>
          <w:rFonts w:cs="Tahoma"/>
        </w:rPr>
        <w:t>μ</w:t>
      </w:r>
      <w:r>
        <w:t>A intervals</w:t>
      </w:r>
      <w:r w:rsidR="00D35545">
        <w:t>. The point at which V</w:t>
      </w:r>
      <w:r w:rsidR="00D35545">
        <w:rPr>
          <w:vertAlign w:val="subscript"/>
        </w:rPr>
        <w:t>CE</w:t>
      </w:r>
      <w:r w:rsidR="00D35545">
        <w:t xml:space="preserve"> = 5V and I</w:t>
      </w:r>
      <w:r w:rsidR="00D35545">
        <w:rPr>
          <w:vertAlign w:val="subscript"/>
        </w:rPr>
        <w:t>C</w:t>
      </w:r>
      <w:r w:rsidR="00D35545">
        <w:t xml:space="preserve"> = 1mA is marked.</w:t>
      </w:r>
    </w:p>
    <w:p w:rsidR="00C4274E" w:rsidRPr="00C4274E" w:rsidRDefault="00C4274E" w:rsidP="00C4274E"/>
    <w:p w:rsidR="00BA0D4A" w:rsidRDefault="00B039CB" w:rsidP="00060FF8">
      <w:pPr>
        <w:tabs>
          <w:tab w:val="left" w:pos="945"/>
        </w:tabs>
      </w:pPr>
      <w:r>
        <w:t>Now we would like to calculate the small signal transistor parameters at V</w:t>
      </w:r>
      <w:r>
        <w:rPr>
          <w:vertAlign w:val="subscript"/>
        </w:rPr>
        <w:t>CE</w:t>
      </w:r>
      <w:r>
        <w:t xml:space="preserve"> = 5V and I</w:t>
      </w:r>
      <w:r>
        <w:rPr>
          <w:vertAlign w:val="subscript"/>
        </w:rPr>
        <w:t>C</w:t>
      </w:r>
      <w:r>
        <w:t xml:space="preserve"> = 1mA. </w:t>
      </w:r>
      <w:r w:rsidRPr="00B039CB">
        <w:t>First</w:t>
      </w:r>
      <w:r>
        <w:t xml:space="preserve"> r</w:t>
      </w:r>
      <w:r>
        <w:rPr>
          <w:rFonts w:cs="Tahoma"/>
          <w:vertAlign w:val="subscript"/>
        </w:rPr>
        <w:t>π</w:t>
      </w:r>
      <w:r>
        <w:t xml:space="preserve"> is determined. </w:t>
      </w:r>
    </w:p>
    <w:p w:rsidR="009378EE" w:rsidRDefault="009378EE" w:rsidP="00060FF8">
      <w:pPr>
        <w:tabs>
          <w:tab w:val="left" w:pos="945"/>
        </w:tabs>
      </w:pPr>
      <w:r>
        <w:t>I</w:t>
      </w:r>
      <w:r>
        <w:rPr>
          <w:vertAlign w:val="subscript"/>
        </w:rPr>
        <w:t>B</w:t>
      </w:r>
      <w:r>
        <w:t xml:space="preserve"> is selected based on the characteristic curve that contains V</w:t>
      </w:r>
      <w:r>
        <w:rPr>
          <w:vertAlign w:val="subscript"/>
        </w:rPr>
        <w:t xml:space="preserve">CE </w:t>
      </w:r>
      <w:r>
        <w:t>= 5V and I</w:t>
      </w:r>
      <w:r>
        <w:rPr>
          <w:vertAlign w:val="subscript"/>
        </w:rPr>
        <w:t>C</w:t>
      </w:r>
      <w:r>
        <w:t xml:space="preserve"> = 1mA.</w:t>
      </w:r>
      <w:r w:rsidR="00917676">
        <w:t xml:space="preserve"> This point is marked on the above figure. It corresponds to I</w:t>
      </w:r>
      <w:r w:rsidR="00917676">
        <w:rPr>
          <w:vertAlign w:val="subscript"/>
        </w:rPr>
        <w:t xml:space="preserve">B </w:t>
      </w:r>
      <w:r w:rsidR="00917676">
        <w:t xml:space="preserve">= 6 </w:t>
      </w:r>
      <w:r w:rsidR="00917676">
        <w:rPr>
          <w:rFonts w:cs="Tahoma"/>
        </w:rPr>
        <w:t>μ</w:t>
      </w:r>
      <w:r w:rsidR="00917676">
        <w:t>A.</w:t>
      </w:r>
    </w:p>
    <w:p w:rsidR="00A26D1F" w:rsidRDefault="00A26D1F" w:rsidP="00060FF8">
      <w:pPr>
        <w:tabs>
          <w:tab w:val="left" w:pos="945"/>
        </w:tabs>
        <w:rPr>
          <w:rFonts w:cs="Tahoma"/>
        </w:rPr>
      </w:pPr>
      <w:r>
        <w:t>We determine r</w:t>
      </w:r>
      <w:r>
        <w:rPr>
          <w:rFonts w:cs="Tahoma"/>
          <w:vertAlign w:val="subscript"/>
        </w:rPr>
        <w:t xml:space="preserve">π </w:t>
      </w:r>
      <w:r>
        <w:rPr>
          <w:rFonts w:cs="Tahoma"/>
        </w:rPr>
        <w:t>from V</w:t>
      </w:r>
      <w:r>
        <w:rPr>
          <w:rFonts w:cs="Tahoma"/>
          <w:vertAlign w:val="subscript"/>
        </w:rPr>
        <w:t>T</w:t>
      </w:r>
      <w:r>
        <w:rPr>
          <w:rFonts w:cs="Tahoma"/>
        </w:rPr>
        <w:t>/I</w:t>
      </w:r>
      <w:r>
        <w:rPr>
          <w:rFonts w:cs="Tahoma"/>
          <w:vertAlign w:val="subscript"/>
        </w:rPr>
        <w:t>B</w:t>
      </w:r>
      <w:r>
        <w:rPr>
          <w:rFonts w:cs="Tahoma"/>
        </w:rPr>
        <w:t>. At room temperature, V</w:t>
      </w:r>
      <w:r>
        <w:rPr>
          <w:rFonts w:cs="Tahoma"/>
          <w:vertAlign w:val="subscript"/>
        </w:rPr>
        <w:t>T</w:t>
      </w:r>
      <w:r>
        <w:rPr>
          <w:rFonts w:cs="Tahoma"/>
        </w:rPr>
        <w:t xml:space="preserve"> is approximately 25 mV, therefore:</w:t>
      </w:r>
    </w:p>
    <w:p w:rsidR="00A26D1F" w:rsidRPr="00A26D1F" w:rsidRDefault="00A55755" w:rsidP="00060FF8">
      <w:pPr>
        <w:tabs>
          <w:tab w:val="left" w:pos="945"/>
        </w:tabs>
        <w:rPr>
          <w:rFonts w:cs="Tahoma"/>
        </w:rPr>
      </w:pPr>
      <m:oMathPara>
        <m:oMath>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4167 </m:t>
          </m:r>
          <m:r>
            <m:rPr>
              <m:sty m:val="p"/>
            </m:rPr>
            <w:rPr>
              <w:rFonts w:ascii="Cambria Math" w:hAnsi="Cambria Math"/>
            </w:rPr>
            <m:t>Ω</m:t>
          </m:r>
        </m:oMath>
      </m:oMathPara>
    </w:p>
    <w:p w:rsidR="000C2A7F" w:rsidRDefault="00A26D1F" w:rsidP="00060FF8">
      <w:pPr>
        <w:tabs>
          <w:tab w:val="left" w:pos="945"/>
        </w:tabs>
        <w:rPr>
          <w:rFonts w:cs="Tahoma"/>
        </w:rPr>
      </w:pPr>
      <w:r>
        <w:rPr>
          <w:rFonts w:cs="Tahoma"/>
        </w:rPr>
        <w:t>ϐ is determined next. In this case, it is equal to I</w:t>
      </w:r>
      <w:r>
        <w:rPr>
          <w:rFonts w:cs="Tahoma"/>
          <w:vertAlign w:val="subscript"/>
        </w:rPr>
        <w:t>C</w:t>
      </w:r>
      <w:r>
        <w:rPr>
          <w:rFonts w:cs="Tahoma"/>
        </w:rPr>
        <w:t>/I</w:t>
      </w:r>
      <w:r>
        <w:rPr>
          <w:rFonts w:cs="Tahoma"/>
          <w:vertAlign w:val="subscript"/>
        </w:rPr>
        <w:t>B</w:t>
      </w:r>
      <w:r>
        <w:rPr>
          <w:rFonts w:cs="Tahoma"/>
        </w:rPr>
        <w:t xml:space="preserve">. </w:t>
      </w:r>
      <w:r w:rsidR="000C2A7F">
        <w:rPr>
          <w:rFonts w:cs="Tahoma"/>
        </w:rPr>
        <w:t>Therefore:</w:t>
      </w:r>
    </w:p>
    <w:p w:rsidR="00A26D1F" w:rsidRPr="000C2A7F" w:rsidRDefault="000C2A7F" w:rsidP="000C2A7F">
      <w:pPr>
        <w:tabs>
          <w:tab w:val="left" w:pos="945"/>
        </w:tabs>
        <w:jc w:val="center"/>
        <w:rPr>
          <w:rFonts w:cs="Tahoma"/>
        </w:rPr>
      </w:pPr>
      <m:oMathPara>
        <m:oMath>
          <m:r>
            <w:rPr>
              <w:rFonts w:ascii="Cambria Math" w:hAnsi="Cambria Math" w:cs="Tahoma"/>
            </w:rPr>
            <m:t>β=</m:t>
          </m:r>
          <m:f>
            <m:fPr>
              <m:ctrlPr>
                <w:rPr>
                  <w:rFonts w:ascii="Cambria Math" w:hAnsi="Cambria Math" w:cs="Tahoma"/>
                  <w:i/>
                </w:rPr>
              </m:ctrlPr>
            </m:fPr>
            <m:num>
              <m:r>
                <w:rPr>
                  <w:rFonts w:ascii="Cambria Math" w:hAnsi="Cambria Math" w:cs="Tahoma"/>
                </w:rPr>
                <m:t>1mA</m:t>
              </m:r>
            </m:num>
            <m:den>
              <m:r>
                <w:rPr>
                  <w:rFonts w:ascii="Cambria Math" w:hAnsi="Cambria Math" w:cs="Tahoma"/>
                </w:rPr>
                <m:t>6μA</m:t>
              </m:r>
            </m:den>
          </m:f>
          <m:r>
            <w:rPr>
              <w:rFonts w:ascii="Cambria Math" w:hAnsi="Cambria Math" w:cs="Tahoma"/>
            </w:rPr>
            <m:t>=166.7</m:t>
          </m:r>
        </m:oMath>
      </m:oMathPara>
    </w:p>
    <w:p w:rsidR="000158C2" w:rsidRDefault="000C2A7F" w:rsidP="000C2A7F">
      <w:pPr>
        <w:tabs>
          <w:tab w:val="left" w:pos="945"/>
        </w:tabs>
        <w:rPr>
          <w:rFonts w:cs="Tahoma"/>
        </w:rPr>
      </w:pPr>
      <w:r>
        <w:rPr>
          <w:rFonts w:cs="Tahoma"/>
        </w:rPr>
        <w:t xml:space="preserve">Finally </w:t>
      </w:r>
      <w:proofErr w:type="spellStart"/>
      <w:r>
        <w:rPr>
          <w:rFonts w:cs="Tahoma"/>
        </w:rPr>
        <w:t>r</w:t>
      </w:r>
      <w:r>
        <w:rPr>
          <w:rFonts w:cs="Tahoma"/>
          <w:vertAlign w:val="subscript"/>
        </w:rPr>
        <w:t>O</w:t>
      </w:r>
      <w:proofErr w:type="spellEnd"/>
      <w:r>
        <w:rPr>
          <w:rFonts w:cs="Tahoma"/>
        </w:rPr>
        <w:t xml:space="preserve"> is determined. First, we find the early voltage by extrapolating the characteristic curves backwards.</w:t>
      </w: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r>
        <w:rPr>
          <w:rFonts w:cs="Tahoma"/>
          <w:noProof/>
          <w:lang w:eastAsia="en-US"/>
        </w:rPr>
        <w:lastRenderedPageBreak/>
        <w:drawing>
          <wp:anchor distT="0" distB="0" distL="114300" distR="114300" simplePos="0" relativeHeight="251655168" behindDoc="0" locked="0" layoutInCell="1" allowOverlap="1">
            <wp:simplePos x="0" y="0"/>
            <wp:positionH relativeFrom="column">
              <wp:posOffset>740391</wp:posOffset>
            </wp:positionH>
            <wp:positionV relativeFrom="paragraph">
              <wp:posOffset>3412</wp:posOffset>
            </wp:positionV>
            <wp:extent cx="4994910" cy="2726055"/>
            <wp:effectExtent l="0" t="0" r="0" b="0"/>
            <wp:wrapTight wrapText="bothSides">
              <wp:wrapPolygon edited="0">
                <wp:start x="0" y="0"/>
                <wp:lineTo x="0" y="21434"/>
                <wp:lineTo x="21501" y="21434"/>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994910" cy="2726055"/>
                    </a:xfrm>
                    <a:prstGeom prst="rect">
                      <a:avLst/>
                    </a:prstGeom>
                  </pic:spPr>
                </pic:pic>
              </a:graphicData>
            </a:graphic>
          </wp:anchor>
        </w:drawing>
      </w:r>
      <w:r>
        <w:rPr>
          <w:rFonts w:cs="Tahoma"/>
          <w:noProof/>
          <w:lang w:eastAsia="en-US"/>
        </w:rPr>
        <mc:AlternateContent>
          <mc:Choice Requires="wps">
            <w:drawing>
              <wp:anchor distT="0" distB="0" distL="114300" distR="114300" simplePos="0" relativeHeight="251656192" behindDoc="0" locked="0" layoutInCell="1" allowOverlap="1">
                <wp:simplePos x="0" y="0"/>
                <wp:positionH relativeFrom="column">
                  <wp:posOffset>960179</wp:posOffset>
                </wp:positionH>
                <wp:positionV relativeFrom="paragraph">
                  <wp:posOffset>2195990</wp:posOffset>
                </wp:positionV>
                <wp:extent cx="3867636" cy="314891"/>
                <wp:effectExtent l="0" t="0" r="0" b="9525"/>
                <wp:wrapTight wrapText="bothSides">
                  <wp:wrapPolygon edited="0">
                    <wp:start x="0" y="0"/>
                    <wp:lineTo x="0" y="20945"/>
                    <wp:lineTo x="21494" y="20945"/>
                    <wp:lineTo x="21494" y="0"/>
                    <wp:lineTo x="0" y="0"/>
                  </wp:wrapPolygon>
                </wp:wrapTight>
                <wp:docPr id="3" name="Rectangle 3"/>
                <wp:cNvGraphicFramePr/>
                <a:graphic xmlns:a="http://schemas.openxmlformats.org/drawingml/2006/main">
                  <a:graphicData uri="http://schemas.microsoft.com/office/word/2010/wordprocessingShape">
                    <wps:wsp>
                      <wps:cNvSpPr/>
                      <wps:spPr>
                        <a:xfrm>
                          <a:off x="0" y="0"/>
                          <a:ext cx="3867636" cy="3148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06DA" id="Rectangle 3" o:spid="_x0000_s1026" style="position:absolute;margin-left:75.6pt;margin-top:172.9pt;width:304.55pt;height:2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6TXQIAAPoEAAAOAAAAZHJzL2Uyb0RvYy54bWysVE1v2zAMvQ/YfxB0Xx0nWdoGdYqgRYcB&#10;RRe0HXpWZCkxJokapXzt14+SHbfrchp2kUWTfCSfH311vbeGbRWGBlzFy7MBZ8pJqBu3qvj357tP&#10;F5yFKFwtDDhV8YMK/Hr28cPVzk/VENZgaoWMQFyY7nzF1zH6aVEEuVZWhDPwypFTA1oRycRVUaPY&#10;Ebo1xXAwmBQ7wNojSBUCvb1tnXyW8bVWMn7TOqjITMWpt5hPzOcyncXsSkxXKPy6kV0b4h+6sKJx&#10;VLSHuhVRsA02f0HZRiIE0PFMgi1A60aqPANNUw7eTfO0Fl7lWYic4Huawv+DlQ/bBbKmrviIMycs&#10;faJHIk24lVFslOjZ+TClqCe/wM4KdE2z7jXa9KQp2D5TeugpVfvIJL0cXUzOJ6MJZ5J8o3J8cVkm&#10;0OI122OIXxRYli4VR6qemRTb+xDb0GNIKmZcOh3cNca03vSmSF22feVbPBjVRj8qTeNRJ8OMmoWl&#10;bgyyrSBJCCmVi5OuJeMoOqVpAu8Ty1OJJh7n6GJTmsqC6xMHpxL/rNhn5KrgYp9sGwd4CqD+0Vdu&#10;44/TtzOn8ZdQH+irIrRyD17eNUTuvQhxIZD0TZtAO0veNeAvznak/4qHnxuBijPz1ZHALsvxOC1M&#10;Nsafz4dk4FvP8q3HbewNEJ8lbbuX+ZriozleNYJ9oVWdp6rkEk5S7YrLiEfjJrZ7Scsu1Xyew2hJ&#10;vIj37snLBJ5YSmJ43r8I9J1iImntAY67IqbvhNPGpkwH800E3WRVvfLU8UcLlnXZ/QzSBr+1c9Tr&#10;L2v2GwAA//8DAFBLAwQUAAYACAAAACEAFUabZuIAAAALAQAADwAAAGRycy9kb3ducmV2LnhtbEyP&#10;wU7DMBBE70j8g7VI3KjTJmkgxKlQRcWBQ0UAiaMbb5NAvE5jtw1/z3KC48w+zc4Uq8n24oSj7xwp&#10;mM8iEEi1Mx01Ct5eNze3IHzQZHTvCBV8o4dVeXlR6Ny4M73gqQqN4BDyuVbQhjDkUvq6Rav9zA1I&#10;fNu70erAcmykGfWZw20vF1G0lFZ3xB9aPeC6xfqrOloFz5/mkDQfj9u4y9bZ+yF5qjb7WKnrq+nh&#10;HkTAKfzB8Fufq0PJnXbuSMaLnnU6XzCqIE5S3sBEtoxiEDt27tIEZFnI/xvKHwAAAP//AwBQSwEC&#10;LQAUAAYACAAAACEAtoM4kv4AAADhAQAAEwAAAAAAAAAAAAAAAAAAAAAAW0NvbnRlbnRfVHlwZXNd&#10;LnhtbFBLAQItABQABgAIAAAAIQA4/SH/1gAAAJQBAAALAAAAAAAAAAAAAAAAAC8BAABfcmVscy8u&#10;cmVsc1BLAQItABQABgAIAAAAIQAedI6TXQIAAPoEAAAOAAAAAAAAAAAAAAAAAC4CAABkcnMvZTJv&#10;RG9jLnhtbFBLAQItABQABgAIAAAAIQAVRptm4gAAAAsBAAAPAAAAAAAAAAAAAAAAALcEAABkcnMv&#10;ZG93bnJldi54bWxQSwUGAAAAAAQABADzAAAAxgUAAAAA&#10;" fillcolor="white [3201]" stroked="f" strokeweight="1pt">
                <w10:wrap type="tight"/>
              </v:rect>
            </w:pict>
          </mc:Fallback>
        </mc:AlternateContent>
      </w:r>
      <w:r>
        <w:rPr>
          <w:rFonts w:cs="Tahoma"/>
          <w:noProof/>
          <w:lang w:eastAsia="en-US"/>
        </w:rPr>
        <mc:AlternateContent>
          <mc:Choice Requires="wps">
            <w:drawing>
              <wp:anchor distT="0" distB="0" distL="114300" distR="114300" simplePos="0" relativeHeight="251657216" behindDoc="0" locked="0" layoutInCell="1" allowOverlap="1">
                <wp:simplePos x="0" y="0"/>
                <wp:positionH relativeFrom="column">
                  <wp:posOffset>1441276</wp:posOffset>
                </wp:positionH>
                <wp:positionV relativeFrom="paragraph">
                  <wp:posOffset>536065</wp:posOffset>
                </wp:positionV>
                <wp:extent cx="4174218" cy="1901095"/>
                <wp:effectExtent l="0" t="0" r="17145" b="23495"/>
                <wp:wrapTight wrapText="bothSides">
                  <wp:wrapPolygon edited="0">
                    <wp:start x="21294" y="0"/>
                    <wp:lineTo x="0" y="21218"/>
                    <wp:lineTo x="0" y="21651"/>
                    <wp:lineTo x="394" y="21651"/>
                    <wp:lineTo x="21590" y="433"/>
                    <wp:lineTo x="21590" y="0"/>
                    <wp:lineTo x="21294" y="0"/>
                  </wp:wrapPolygon>
                </wp:wrapTight>
                <wp:docPr id="4" name="Straight Connector 4"/>
                <wp:cNvGraphicFramePr/>
                <a:graphic xmlns:a="http://schemas.openxmlformats.org/drawingml/2006/main">
                  <a:graphicData uri="http://schemas.microsoft.com/office/word/2010/wordprocessingShape">
                    <wps:wsp>
                      <wps:cNvCnPr/>
                      <wps:spPr>
                        <a:xfrm flipH="1">
                          <a:off x="0" y="0"/>
                          <a:ext cx="4174218" cy="190109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47668" id="Straight Connector 4"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13.5pt,42.2pt" to="442.2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Jj4QEAABQEAAAOAAAAZHJzL2Uyb0RvYy54bWysU9uO0zAQfUfiHyy/0yRVuWzUdCW6Kjwg&#10;qFj4ANcZN5Z809g07d8zdtqwAoQE4sXy2HOO55wZr+/P1rATYNTedbxZ1JyBk77X7tjxr192L95w&#10;FpNwvTDeQccvEPn95vmz9RhaWPrBmx6QEYmL7Rg6PqQU2qqKcgAr4sIHcHSpPFqRKMRj1aMYid2a&#10;alnXr6rRYx/QS4iRTh+mS74p/EqBTJ+UipCY6TjVlsqKZT3ktdqsRXtEEQYtr2WIf6jCCu3o0Znq&#10;QSTBvqH+hcpqiT56lRbS28orpSUUDaSmqX9S8ziIAEULmRPDbFP8f7Ty42mPTPcdX3HmhKUWPSYU&#10;+jgktvXOkYEe2Sr7NIbYUvrW7fEaxbDHLPqs0DJldHhPI1BsIGHsXFy+zC7DOTFJh6vm9WrZ0FxI&#10;umvuSPbdy8xfTUSZMGBM78BbljcdN9plG0QrTh9imlJvKfnYuLxGb3S/08aUAI+HrUF2Ernx9dt6&#10;V3pNbzxJoyhDq6xs0lJ26WJgov0MiryhmidVZSphphVSgkvNtXbjKDvDFJUwA+tS9x+B1/wMhTKx&#10;fwOeEeVl79IMttp5/N3r6XwrWU35Nwcm3dmCg+8vpcvFGhq90p3rN8mz/TQu8B+fefMdAAD//wMA&#10;UEsDBBQABgAIAAAAIQBGdJry3gAAAAoBAAAPAAAAZHJzL2Rvd25yZXYueG1sTI/BTsMwEETvSPyD&#10;tUjcqNOkBCtkU1VIIHGoBKUf4MZLEhHbaey04e9ZuNDbjnY086Zcz7YXJxpD5x3CcpGAIFd707kG&#10;Yf/xfKdAhKid0b13hPBNAdbV9VWpC+PP7p1Ou9gIDnGh0AhtjEMhZahbsjos/ECOf59+tDqyHBtp&#10;Rn3mcNvLNElyaXXnuKHVAz21VH/tJovAcj6+brfH/VJupqx/y1/uZY54ezNvHkFEmuO/GX7xGR0q&#10;Zjr4yZkgeoQ0feAtEUGtViDYoP6OA0KmMgWyKuXlhOoHAAD//wMAUEsBAi0AFAAGAAgAAAAhALaD&#10;OJL+AAAA4QEAABMAAAAAAAAAAAAAAAAAAAAAAFtDb250ZW50X1R5cGVzXS54bWxQSwECLQAUAAYA&#10;CAAAACEAOP0h/9YAAACUAQAACwAAAAAAAAAAAAAAAAAvAQAAX3JlbHMvLnJlbHNQSwECLQAUAAYA&#10;CAAAACEAa0YiY+EBAAAUBAAADgAAAAAAAAAAAAAAAAAuAgAAZHJzL2Uyb0RvYy54bWxQSwECLQAU&#10;AAYACAAAACEARnSa8t4AAAAKAQAADwAAAAAAAAAAAAAAAAA7BAAAZHJzL2Rvd25yZXYueG1sUEsF&#10;BgAAAAAEAAQA8wAAAEYFA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58240" behindDoc="0" locked="0" layoutInCell="1" allowOverlap="1">
                <wp:simplePos x="0" y="0"/>
                <wp:positionH relativeFrom="column">
                  <wp:posOffset>1157546</wp:posOffset>
                </wp:positionH>
                <wp:positionV relativeFrom="paragraph">
                  <wp:posOffset>828464</wp:posOffset>
                </wp:positionV>
                <wp:extent cx="4457948" cy="1695912"/>
                <wp:effectExtent l="0" t="0" r="19050" b="19050"/>
                <wp:wrapTight wrapText="bothSides">
                  <wp:wrapPolygon edited="0">
                    <wp:start x="21231" y="0"/>
                    <wp:lineTo x="554" y="20629"/>
                    <wp:lineTo x="0" y="21357"/>
                    <wp:lineTo x="0" y="21600"/>
                    <wp:lineTo x="462" y="21600"/>
                    <wp:lineTo x="21600" y="485"/>
                    <wp:lineTo x="21600" y="0"/>
                    <wp:lineTo x="21231" y="0"/>
                  </wp:wrapPolygon>
                </wp:wrapTight>
                <wp:docPr id="5" name="Straight Connector 5"/>
                <wp:cNvGraphicFramePr/>
                <a:graphic xmlns:a="http://schemas.openxmlformats.org/drawingml/2006/main">
                  <a:graphicData uri="http://schemas.microsoft.com/office/word/2010/wordprocessingShape">
                    <wps:wsp>
                      <wps:cNvCnPr/>
                      <wps:spPr>
                        <a:xfrm flipH="1">
                          <a:off x="0" y="0"/>
                          <a:ext cx="4457948" cy="1695912"/>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09650" id="Straight Connector 5"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91.15pt,65.25pt" to="442.1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5AEAABQEAAAOAAAAZHJzL2Uyb0RvYy54bWysU9uO0zAQfUfiHyy/0yRVu9Co6Up0VXhA&#10;ULHsB7iOnVjyTWPTpH/P2GnDCtBKIF4sjz3neM6Z8fZ+NJqcBQTlbEOrRUmJsNy1ynYNffp2ePOO&#10;khCZbZl2VjT0IgK9371+tR18LZaud7oVQJDEhnrwDe1j9HVRBN4Lw8LCeWHxUjowLGIIXdECG5Dd&#10;6GJZlnfF4KD14LgIAU8fpku6y/xSCh6/SBlEJLqhWFvMK+T1lNZit2V1B8z3il/LYP9QhWHK4qMz&#10;1QOLjHwH9RuVURxccDIuuDOFk1JxkTWgmqr8Rc1jz7zIWtCc4Gebwv+j5Z/PRyCqbeiaEssMtugx&#10;AlNdH8neWYsGOiDr5NPgQ43pe3uEaxT8EZLoUYIhUiv/EUcg24DCyJhdvswuizESjoer1frtZoVz&#10;wfGuutusN9Uy8RcTUSL0EOIH4QxJm4ZqZZMNrGbnTyFOqbeUdKxtWoPTqj0orXMA3WmvgZxZanz5&#10;vjzkXuMbz9IwStAiKZu05F28aDHRfhUSvcGaJ1V5KsVMyzgXNlbX2rXF7ASTWMIMLHPdLwKv+Qkq&#10;8sT+DXhG5JedjTPYKOvgT6/H8VaynPJvDky6kwUn115yl7M1OHq5O9dvkmb7eZzhPz/z7gcAAAD/&#10;/wMAUEsDBBQABgAIAAAAIQByGtD+3wAAAAsBAAAPAAAAZHJzL2Rvd25yZXYueG1sTI/BTsMwEETv&#10;SPyDtUjcqNOGhpDGqSokkDhUKqUf4MbbJMJep7HThr9nOcFtZ3c0+6ZcT86KCw6h86RgPktAINXe&#10;dNQoOHy+PuQgQtRktPWECr4xwLq6vSl1YfyVPvCyj43gEAqFVtDG2BdShrpFp8PM90h8O/nB6chy&#10;aKQZ9JXDnZWLJMmk0x3xh1b3+NJi/bUfnQKW0/l9uz0f5nIzpnaXvS1lptT93bRZgYg4xT8z/OIz&#10;OlTMdPQjmSAs63yRspWHNFmCYEeeP/LmqCB9fspAVqX836H6AQAA//8DAFBLAQItABQABgAIAAAA&#10;IQC2gziS/gAAAOEBAAATAAAAAAAAAAAAAAAAAAAAAABbQ29udGVudF9UeXBlc10ueG1sUEsBAi0A&#10;FAAGAAgAAAAhADj9If/WAAAAlAEAAAsAAAAAAAAAAAAAAAAALwEAAF9yZWxzLy5yZWxzUEsBAi0A&#10;FAAGAAgAAAAhAPCr/B7kAQAAFAQAAA4AAAAAAAAAAAAAAAAALgIAAGRycy9lMm9Eb2MueG1sUEsB&#10;Ai0AFAAGAAgAAAAhAHIa0P7fAAAACwEAAA8AAAAAAAAAAAAAAAAAPgQAAGRycy9kb3ducmV2Lnht&#10;bFBLBQYAAAAABAAEAPMAAABKBQ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59264" behindDoc="0" locked="0" layoutInCell="1" allowOverlap="1">
                <wp:simplePos x="0" y="0"/>
                <wp:positionH relativeFrom="column">
                  <wp:posOffset>1161394</wp:posOffset>
                </wp:positionH>
                <wp:positionV relativeFrom="paragraph">
                  <wp:posOffset>1120862</wp:posOffset>
                </wp:positionV>
                <wp:extent cx="4454100" cy="1316298"/>
                <wp:effectExtent l="0" t="0" r="22860" b="36830"/>
                <wp:wrapTight wrapText="bothSides">
                  <wp:wrapPolygon edited="0">
                    <wp:start x="21157" y="0"/>
                    <wp:lineTo x="4250" y="16888"/>
                    <wp:lineTo x="1201" y="20015"/>
                    <wp:lineTo x="0" y="20954"/>
                    <wp:lineTo x="0" y="21892"/>
                    <wp:lineTo x="185" y="21892"/>
                    <wp:lineTo x="277" y="21892"/>
                    <wp:lineTo x="21618" y="625"/>
                    <wp:lineTo x="21618" y="0"/>
                    <wp:lineTo x="21157" y="0"/>
                  </wp:wrapPolygon>
                </wp:wrapTight>
                <wp:docPr id="6" name="Straight Connector 6"/>
                <wp:cNvGraphicFramePr/>
                <a:graphic xmlns:a="http://schemas.openxmlformats.org/drawingml/2006/main">
                  <a:graphicData uri="http://schemas.microsoft.com/office/word/2010/wordprocessingShape">
                    <wps:wsp>
                      <wps:cNvCnPr/>
                      <wps:spPr>
                        <a:xfrm flipH="1">
                          <a:off x="0" y="0"/>
                          <a:ext cx="4454100" cy="131629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56DE"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1.45pt,88.25pt" to="442.1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TA4wEAABQEAAAOAAAAZHJzL2Uyb0RvYy54bWysU9uO0zAQfUfiHyy/0ySlVEvUdCW6Kjwg&#10;qHbhA1zHTiz5prFp0r9n7KRhBQgJxIvlsecczzkz3t2PRpOLgKCcbWi1KikRlrtW2a6hX78cX91R&#10;EiKzLdPOioZeRaD3+5cvdoOvxdr1TrcCCJLYUA++oX2Mvi6KwHthWFg5LyxeSgeGRQyhK1pgA7Ib&#10;XazLclsMDloPjosQ8PRhuqT7zC+l4PGzlEFEohuKtcW8Ql7PaS32O1Z3wHyv+FwG+4cqDFMWH12o&#10;Hlhk5BuoX6iM4uCCk3HFnSmclIqLrAHVVOVPap565kXWguYEv9gU/h8t/3Q5AVFtQ7eUWGawRU8R&#10;mOr6SA7OWjTQAdkmnwYfakw/2BPMUfAnSKJHCYZIrfwHHIFsAwojY3b5urgsxkg4Hm42bzZVic3g&#10;eFe9rrbrt3eJv5iIEqGHEN8LZ0jaNFQrm2xgNbt8DHFKvaWkY23TGpxW7VFpnQPozgcN5MJS48t3&#10;5TH3Gt94loZRghZJ2aQl7+JVi4n2UUj0BmueVOWpFAst41zYWM21a4vZCSaxhAVY5rr/CJzzE1Tk&#10;if0b8ILILzsbF7BR1sHvXo/jrWQ55d8cmHQnC86uveYuZ2tw9HJ35m+SZvt5nOE/PvP+OwAAAP//&#10;AwBQSwMEFAAGAAgAAAAhADSrInbfAAAACwEAAA8AAABkcnMvZG93bnJldi54bWxMj8FOwzAMhu9I&#10;vENkJG4s3cpK6JpOExJIHCaNsQfIGq+taJyuSbfy9pgT3PzJv35/LtaT68QFh9B60jCfJSCQKm9b&#10;qjUcPl8fFIgQDVnTeUIN3xhgXd7eFCa3/kofeNnHWnAJhdxoaGLscylD1aAzYeZ7JN6d/OBMZBxq&#10;aQdz5XLXyUWSZNKZlvhCY3p8abD62o9OA+N0ft9uz4e53Ixpt8veljLT+v5u2qxARJziXxh+9Vkd&#10;SnY6+pFsEB2zWjxzlIenbAmCE0o9piCOGlKVKpBlIf//UP4AAAD//wMAUEsBAi0AFAAGAAgAAAAh&#10;ALaDOJL+AAAA4QEAABMAAAAAAAAAAAAAAAAAAAAAAFtDb250ZW50X1R5cGVzXS54bWxQSwECLQAU&#10;AAYACAAAACEAOP0h/9YAAACUAQAACwAAAAAAAAAAAAAAAAAvAQAAX3JlbHMvLnJlbHNQSwECLQAU&#10;AAYACAAAACEA2+q0wOMBAAAUBAAADgAAAAAAAAAAAAAAAAAuAgAAZHJzL2Uyb0RvYy54bWxQSwEC&#10;LQAUAAYACAAAACEANKsidt8AAAALAQAADwAAAAAAAAAAAAAAAAA9BAAAZHJzL2Rvd25yZXYueG1s&#10;UEsFBgAAAAAEAAQA8wAAAEkFA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60288" behindDoc="0" locked="0" layoutInCell="1" allowOverlap="1">
                <wp:simplePos x="0" y="0"/>
                <wp:positionH relativeFrom="column">
                  <wp:posOffset>1043027</wp:posOffset>
                </wp:positionH>
                <wp:positionV relativeFrom="paragraph">
                  <wp:posOffset>1405764</wp:posOffset>
                </wp:positionV>
                <wp:extent cx="4572466" cy="1012653"/>
                <wp:effectExtent l="0" t="0" r="19050" b="35560"/>
                <wp:wrapTight wrapText="bothSides">
                  <wp:wrapPolygon edited="0">
                    <wp:start x="21150" y="0"/>
                    <wp:lineTo x="20250" y="813"/>
                    <wp:lineTo x="4860" y="15854"/>
                    <wp:lineTo x="1620" y="19513"/>
                    <wp:lineTo x="0" y="20733"/>
                    <wp:lineTo x="0" y="21952"/>
                    <wp:lineTo x="270" y="21952"/>
                    <wp:lineTo x="540" y="21952"/>
                    <wp:lineTo x="15660" y="6911"/>
                    <wp:lineTo x="15660" y="6504"/>
                    <wp:lineTo x="21600" y="2439"/>
                    <wp:lineTo x="21600" y="0"/>
                    <wp:lineTo x="21150" y="0"/>
                  </wp:wrapPolygon>
                </wp:wrapTight>
                <wp:docPr id="7" name="Straight Connector 7"/>
                <wp:cNvGraphicFramePr/>
                <a:graphic xmlns:a="http://schemas.openxmlformats.org/drawingml/2006/main">
                  <a:graphicData uri="http://schemas.microsoft.com/office/word/2010/wordprocessingShape">
                    <wps:wsp>
                      <wps:cNvCnPr/>
                      <wps:spPr>
                        <a:xfrm flipH="1">
                          <a:off x="0" y="0"/>
                          <a:ext cx="4572466" cy="1012653"/>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59A7D" id="Straight Connector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2.15pt,110.7pt" to="442.2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Jz4wEAABQEAAAOAAAAZHJzL2Uyb0RvYy54bWysU9uO0zAQfUfiHyy/0yRlt0VR05XoqvCA&#10;oGLhA1zHTiz5prFp0r9n7KRhBQgJxIvlsecczzkz3j2MRpOLgKCcbWi1KikRlrtW2a6hX78cX72h&#10;JERmW6adFQ29ikAf9i9f7AZfi7XrnW4FECSxoR58Q/sYfV0UgffCsLByXli8lA4MixhCV7TABmQ3&#10;uliX5aYYHLQeHBch4OnjdEn3mV9KweMnKYOIRDcUa4t5hbye01rsd6zugPle8bkM9g9VGKYsPrpQ&#10;PbLIyDdQv1AZxcEFJ+OKO1M4KRUXWQOqqcqf1Dz1zIusBc0JfrEp/D9a/vFyAqLahm4pscxgi54i&#10;MNX1kRyctWigA7JNPg0+1Jh+sCeYo+BPkESPEgyRWvn3OALZBhRGxuzydXFZjJFwPLy7367vNhtK&#10;ON5VZbXe3L9O/MVElAg9hPhOOEPSpqFa2WQDq9nlQ4hT6i0lHWub1uC0ao9K6xxAdz5oIBeWGl++&#10;LY+51/jGszSMErRIyiYteRevWky0n4VEb7DmSVWeSrHQMs6FjdVcu7aYnWASS1iAZa77j8A5P0FF&#10;nti/AS+I/LKzcQEbZR387vU43kqWU/7NgUl3suDs2mvucrYGRy93Z/4mabafxxn+4zPvvwMAAP//&#10;AwBQSwMEFAAGAAgAAAAhAEg8qLnfAAAACwEAAA8AAABkcnMvZG93bnJldi54bWxMj8tOwzAQRfdI&#10;/IM1SOyo8yIKaZyqQgKJRSUo/QA3niYR8TiNnTb8PcMKdnM0V3fOVJvFDuKCk+8dKYhXEQikxpme&#10;WgWHz5eHAoQPmoweHKGCb/SwqW9vKl0ad6UPvOxDK7iEfKkVdCGMpZS+6dBqv3IjEu9ObrI6ME6t&#10;NJO+crkdZBJFubS6J77Q6RGfO2y+9rNVwLic33a78yGW2zkd3vPXR5krdX+3bNcgAi7hLwy/+qwO&#10;NTsd3UzGi4E5z1KOKkiSOAPBiaLIeDgqSIvoCWRdyf8/1D8AAAD//wMAUEsBAi0AFAAGAAgAAAAh&#10;ALaDOJL+AAAA4QEAABMAAAAAAAAAAAAAAAAAAAAAAFtDb250ZW50X1R5cGVzXS54bWxQSwECLQAU&#10;AAYACAAAACEAOP0h/9YAAACUAQAACwAAAAAAAAAAAAAAAAAvAQAAX3JlbHMvLnJlbHNQSwECLQAU&#10;AAYACAAAACEAKSmic+MBAAAUBAAADgAAAAAAAAAAAAAAAAAuAgAAZHJzL2Uyb0RvYy54bWxQSwEC&#10;LQAUAAYACAAAACEASDyoud8AAAALAQAADwAAAAAAAAAAAAAAAAA9BAAAZHJzL2Rvd25yZXYueG1s&#10;UEsFBgAAAAAEAAQA8wAAAEkFA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61312" behindDoc="0" locked="0" layoutInCell="1" allowOverlap="1">
                <wp:simplePos x="0" y="0"/>
                <wp:positionH relativeFrom="column">
                  <wp:posOffset>1157546</wp:posOffset>
                </wp:positionH>
                <wp:positionV relativeFrom="paragraph">
                  <wp:posOffset>1690665</wp:posOffset>
                </wp:positionV>
                <wp:extent cx="4457949" cy="621463"/>
                <wp:effectExtent l="0" t="0" r="19050" b="26670"/>
                <wp:wrapTight wrapText="bothSides">
                  <wp:wrapPolygon edited="0">
                    <wp:start x="20954" y="0"/>
                    <wp:lineTo x="19385" y="1325"/>
                    <wp:lineTo x="0" y="20540"/>
                    <wp:lineTo x="0" y="21865"/>
                    <wp:lineTo x="554" y="21865"/>
                    <wp:lineTo x="923" y="21865"/>
                    <wp:lineTo x="11815" y="11264"/>
                    <wp:lineTo x="11815" y="10601"/>
                    <wp:lineTo x="21600" y="5301"/>
                    <wp:lineTo x="21600" y="0"/>
                    <wp:lineTo x="20954" y="0"/>
                  </wp:wrapPolygon>
                </wp:wrapTight>
                <wp:docPr id="8" name="Straight Connector 8"/>
                <wp:cNvGraphicFramePr/>
                <a:graphic xmlns:a="http://schemas.openxmlformats.org/drawingml/2006/main">
                  <a:graphicData uri="http://schemas.microsoft.com/office/word/2010/wordprocessingShape">
                    <wps:wsp>
                      <wps:cNvCnPr/>
                      <wps:spPr>
                        <a:xfrm flipH="1">
                          <a:off x="0" y="0"/>
                          <a:ext cx="4457949" cy="621463"/>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D5B25"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1.15pt,133.1pt" to="442.1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l4wEAABMEAAAOAAAAZHJzL2Uyb0RvYy54bWysU9uO0zAQfUfiHyy/06SllN2o6Up0VXhA&#10;ULHLB7iOnVjyTWPTpH/P2EmzK0BIi3ixPPac4zlnxtu7wWhyFhCUszVdLkpKhOWuUbat6ffHw5sb&#10;SkJktmHaWVHTiwj0bvf61bb3lVi5zulGAEESG6re17SL0VdFEXgnDAsL54XFS+nAsIghtEUDrEd2&#10;o4tVWW6K3kHjwXERAp7ej5d0l/mlFDx+lTKISHRNsbaYV8jrKa3FbsuqFpjvFJ/KYP9QhWHK4qMz&#10;1T2LjPwA9RuVURxccDIuuDOFk1JxkTWgmmX5i5qHjnmRtaA5wc82hf9Hy7+cj0BUU1NslGUGW/QQ&#10;gam2i2TvrEUDHZCb5FPvQ4Xpe3uEKQr+CEn0IMEQqZX/hCOQbUBhZMguX2aXxRAJx8P1+t372/Ut&#10;JRzvNqvlevM20RcjT+LzEOJH4QxJm5pqZZMLrGLnzyGOqdeUdKxtWoPTqjkorXMA7WmvgZxZ6nv5&#10;oTzkVuMbz9IwStAiCRul5F28aDHSfhMSrcGSR1F5KMVMyzgXNi6n2rXF7ASTWMIMLHPdfwVO+Qkq&#10;8sC+BDwj8svOxhlslHXwp9fjcC1ZjvlXB0bdyYKTay65ydkanLzcnemXpNF+Hmf401/e/QQAAP//&#10;AwBQSwMEFAAGAAgAAAAhAAip0H3eAAAACwEAAA8AAABkcnMvZG93bnJldi54bWxMj8tOwzAQRfdI&#10;/IM1SOyo8yhWFOJUFRJILCpB2w9w4yGJiMdp7LTh7xlWsDwzV3fOVJvFDeKCU+g9aUhXCQikxtue&#10;Wg3Hw8tDASJEQ9YMnlDDNwbY1Lc3lSmtv9IHXvaxFVxCoTQauhjHUsrQdOhMWPkRiXeffnImMk6t&#10;tJO5crkbZJYkSjrTE1/ozIjPHTZf+9lpYFzOb7vd+ZjK7ZwP7+r1USqt7++W7ROIiEv8C8OvPqtD&#10;zU4nP5MNYmAuspyjGjKlMhCcKIo1T04acrVOQdaV/P9D/QMAAP//AwBQSwECLQAUAAYACAAAACEA&#10;toM4kv4AAADhAQAAEwAAAAAAAAAAAAAAAAAAAAAAW0NvbnRlbnRfVHlwZXNdLnhtbFBLAQItABQA&#10;BgAIAAAAIQA4/SH/1gAAAJQBAAALAAAAAAAAAAAAAAAAAC8BAABfcmVscy8ucmVsc1BLAQItABQA&#10;BgAIAAAAIQBzNI/l4wEAABMEAAAOAAAAAAAAAAAAAAAAAC4CAABkcnMvZTJvRG9jLnhtbFBLAQIt&#10;ABQABgAIAAAAIQAIqdB93gAAAAsBAAAPAAAAAAAAAAAAAAAAAD0EAABkcnMvZG93bnJldi54bWxQ&#10;SwUGAAAAAAQABADzAAAASAU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62336" behindDoc="0" locked="0" layoutInCell="1" allowOverlap="1">
                <wp:simplePos x="0" y="0"/>
                <wp:positionH relativeFrom="column">
                  <wp:posOffset>1969145</wp:posOffset>
                </wp:positionH>
                <wp:positionV relativeFrom="paragraph">
                  <wp:posOffset>2159914</wp:posOffset>
                </wp:positionV>
                <wp:extent cx="81282" cy="71465"/>
                <wp:effectExtent l="0" t="0" r="0" b="5080"/>
                <wp:wrapTight wrapText="bothSides">
                  <wp:wrapPolygon edited="0">
                    <wp:start x="0" y="0"/>
                    <wp:lineTo x="0" y="17357"/>
                    <wp:lineTo x="15188" y="17357"/>
                    <wp:lineTo x="15188" y="0"/>
                    <wp:lineTo x="0" y="0"/>
                  </wp:wrapPolygon>
                </wp:wrapTight>
                <wp:docPr id="9" name="Oval 9"/>
                <wp:cNvGraphicFramePr/>
                <a:graphic xmlns:a="http://schemas.openxmlformats.org/drawingml/2006/main">
                  <a:graphicData uri="http://schemas.microsoft.com/office/word/2010/wordprocessingShape">
                    <wps:wsp>
                      <wps:cNvSpPr/>
                      <wps:spPr>
                        <a:xfrm>
                          <a:off x="0" y="0"/>
                          <a:ext cx="81282" cy="71465"/>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BEF67" id="Oval 9" o:spid="_x0000_s1026" style="position:absolute;margin-left:155.05pt;margin-top:170.05pt;width:6.4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QfUQIAAPUEAAAOAAAAZHJzL2Uyb0RvYy54bWysVE1vGyEQvVfqf0Dcm/W6zpeVdWQlSlUp&#10;SqwkVc6EhRgJGDrgr/76Dux6HTW5tOqFZZg3w7zZN1xcbp1la4XRgG94fTTiTHkJrfGvDf/xdPPl&#10;jLOYhG+FBa8avlORX84+f7rYhKkawxJsq5BREh+nm9DwZUphWlVRLpUT8QiC8uTUgE4kMvG1alFs&#10;KLuz1Xg0Oqk2gG1AkCpGOr3unHxW8mutZLrXOqrEbMOptlRWLOtLXqvZhZi+oghLI/syxD9U4YTx&#10;dOmQ6lokwVZo3qVyRiJE0OlIgqtAayNV4UBs6tEfbB6XIqjChZoTw9Cm+P/Syrv1AplpG37OmReO&#10;ftH9Wlh2njuzCXFKgMewwN6KtM00txpd/hIBti3d3A3dVNvEJB2e1eOzMWeSPKf15OQ4Z6wOoQFj&#10;+qbAsbxpuLLWhJjZiqlY38bUofeofGx9Xj3cGGs7bz6pcpVdXWWXdlZ16AeliRlV8rVkLZpSVxYZ&#10;EWy4TXVfkfWEzCGaEg9B9UdBQkrlh8Aen0NV0drfBA8R5WbwaQh2xgN+dPuhZN3h9+w7zpn+C7Q7&#10;+qEIndJjkDeG+nsrYloIJGnTENC4kncJ+IuzDUm/4fHnSqDizH73pK3zejLJs1KMyfHpmAx863l5&#10;6/ErdwXUz5oGPciyzfhk91uN4J5pSuf5VnIJL+nuhsuEe+MqdSNJcy7VfF5gNB9BpFv/GGROnruU&#10;xfC0fRYYetEk0tod7MfknXA6bI70MF8l0Kao6tCnvn80W0Wa/TuQh/etXVCH12r2GwAA//8DAFBL&#10;AwQUAAYACAAAACEAiMu4V94AAAALAQAADwAAAGRycy9kb3ducmV2LnhtbEyPwU7DMAyG70i8Q2Qk&#10;bixNO9DWNZ0QEuIAYtoG97QxbUXjdE22lbfHO8Hts/zr9+diPblenHAMnScNapaAQKq97ajR8LF/&#10;vluACNGQNb0n1PCDAdbl9VVhcuvPtMXTLjaCSyjkRkMb45BLGeoWnQkzPyDx7suPzkQex0ba0Zy5&#10;3PUyTZIH6UxHfKE1Az61WH/vjk7Dm38N0/vWqvrzZS+r7hA22WGh9e3N9LgCEXGKf2G46LM6lOxU&#10;+SPZIHoNmUoURxnmF+BElqZLEBXDvZqDLAv5/4fyFwAA//8DAFBLAQItABQABgAIAAAAIQC2gziS&#10;/gAAAOEBAAATAAAAAAAAAAAAAAAAAAAAAABbQ29udGVudF9UeXBlc10ueG1sUEsBAi0AFAAGAAgA&#10;AAAhADj9If/WAAAAlAEAAAsAAAAAAAAAAAAAAAAALwEAAF9yZWxzLy5yZWxzUEsBAi0AFAAGAAgA&#10;AAAhAO8yVB9RAgAA9QQAAA4AAAAAAAAAAAAAAAAALgIAAGRycy9lMm9Eb2MueG1sUEsBAi0AFAAG&#10;AAgAAAAhAIjLuFfeAAAACwEAAA8AAAAAAAAAAAAAAAAAqwQAAGRycy9kb3ducmV2LnhtbFBLBQYA&#10;AAAABAAEAPMAAAC2BQAAAAA=&#10;" fillcolor="#f07f09 [3204]" stroked="f" strokeweight="1.5pt">
                <v:stroke joinstyle="miter"/>
                <w10:wrap type="tight"/>
              </v:oval>
            </w:pict>
          </mc:Fallback>
        </mc:AlternateContent>
      </w: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p>
    <w:p w:rsidR="000158C2" w:rsidRDefault="000158C2" w:rsidP="000C2A7F">
      <w:pPr>
        <w:tabs>
          <w:tab w:val="left" w:pos="945"/>
        </w:tabs>
        <w:rPr>
          <w:rFonts w:cs="Tahoma"/>
        </w:rPr>
      </w:pPr>
      <w:r>
        <w:rPr>
          <w:rFonts w:cs="Tahoma"/>
        </w:rPr>
        <w:t xml:space="preserve">From this plot, we see that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A</m:t>
            </m:r>
          </m:sub>
        </m:sSub>
        <m:r>
          <w:rPr>
            <w:rFonts w:ascii="Cambria Math" w:hAnsi="Cambria Math" w:cs="Tahoma"/>
          </w:rPr>
          <m:t>≈110V.</m:t>
        </m:r>
      </m:oMath>
      <w:r>
        <w:rPr>
          <w:rFonts w:cs="Tahoma"/>
        </w:rPr>
        <w:t xml:space="preserve"> </w:t>
      </w:r>
      <w:proofErr w:type="gramStart"/>
      <w:r>
        <w:rPr>
          <w:rFonts w:cs="Tahoma"/>
        </w:rPr>
        <w:t>Since</w:t>
      </w:r>
      <w:proofErr w:type="gramEnd"/>
      <w:r>
        <w:rPr>
          <w:rFonts w:cs="Tahoma"/>
        </w:rPr>
        <w:t xml:space="preserve"> </w:t>
      </w:r>
      <m:oMath>
        <m:r>
          <w:rPr>
            <w:rFonts w:ascii="Cambria Math" w:hAnsi="Cambria Math" w:cs="Tahoma"/>
          </w:rPr>
          <m:t>r</m:t>
        </m:r>
        <m:r>
          <m:rPr>
            <m:sty m:val="p"/>
          </m:rPr>
          <w:rPr>
            <w:rFonts w:ascii="Cambria Math" w:hAnsi="Cambria Math" w:cs="Tahoma"/>
          </w:rPr>
          <w:softHyphen/>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A</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den>
        </m:f>
      </m:oMath>
      <w:r>
        <w:rPr>
          <w:rFonts w:cs="Tahoma"/>
        </w:rPr>
        <w:t xml:space="preserve"> we can determine that:</w:t>
      </w:r>
    </w:p>
    <w:p w:rsidR="000158C2" w:rsidRPr="00142F29"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r>
                <w:rPr>
                  <w:rFonts w:ascii="Cambria Math" w:hAnsi="Cambria Math" w:cs="Tahoma"/>
                </w:rPr>
                <m:t>110</m:t>
              </m:r>
            </m:num>
            <m:den>
              <m:r>
                <w:rPr>
                  <w:rFonts w:ascii="Cambria Math" w:hAnsi="Cambria Math" w:cs="Tahoma"/>
                </w:rPr>
                <m:t>1m</m:t>
              </m:r>
            </m:den>
          </m:f>
          <m:r>
            <w:rPr>
              <w:rFonts w:ascii="Cambria Math" w:hAnsi="Cambria Math" w:cs="Tahoma"/>
            </w:rPr>
            <m:t>=110k</m:t>
          </m:r>
          <m:r>
            <m:rPr>
              <m:sty m:val="p"/>
            </m:rPr>
            <w:rPr>
              <w:rFonts w:ascii="Cambria Math" w:hAnsi="Cambria Math" w:cs="Tahoma"/>
            </w:rPr>
            <m:t>Ω</m:t>
          </m:r>
        </m:oMath>
      </m:oMathPara>
    </w:p>
    <w:p w:rsidR="00142F29" w:rsidRDefault="00142F29" w:rsidP="000C2A7F">
      <w:pPr>
        <w:tabs>
          <w:tab w:val="left" w:pos="945"/>
        </w:tabs>
        <w:rPr>
          <w:rFonts w:cs="Tahoma"/>
        </w:rPr>
      </w:pPr>
      <w:r>
        <w:rPr>
          <w:rFonts w:cs="Tahoma"/>
        </w:rPr>
        <w:t>Finally, we can determine g</w:t>
      </w:r>
      <w:r>
        <w:rPr>
          <w:rFonts w:cs="Tahoma"/>
          <w:vertAlign w:val="subscript"/>
        </w:rPr>
        <w:t>m</w:t>
      </w:r>
      <w:r>
        <w:rPr>
          <w:rFonts w:cs="Tahoma"/>
        </w:rPr>
        <w:t>.</w:t>
      </w:r>
    </w:p>
    <w:p w:rsidR="00142F29" w:rsidRPr="00B87E90"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g</m:t>
              </m:r>
            </m:e>
            <m:sub>
              <m:r>
                <w:rPr>
                  <w:rFonts w:ascii="Cambria Math" w:hAnsi="Cambria Math" w:cs="Tahoma"/>
                </w:rPr>
                <m:t>m</m:t>
              </m:r>
            </m:sub>
          </m:sSub>
          <m:r>
            <w:rPr>
              <w:rFonts w:ascii="Cambria Math" w:hAnsi="Cambria Math" w:cs="Tahoma"/>
            </w:rPr>
            <m:t>≈</m:t>
          </m:r>
          <m:f>
            <m:fPr>
              <m:ctrlPr>
                <w:rPr>
                  <w:rFonts w:ascii="Cambria Math" w:hAnsi="Cambria Math" w:cs="Tahoma"/>
                  <w:i/>
                </w:rPr>
              </m:ctrlPr>
            </m:fPr>
            <m:num>
              <m:r>
                <w:rPr>
                  <w:rFonts w:ascii="Cambria Math" w:hAnsi="Cambria Math" w:cs="Tahoma"/>
                </w:rPr>
                <m:t>I</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C</m:t>
                  </m:r>
                </m:sub>
              </m:sSub>
            </m:num>
            <m:den>
              <m:sSub>
                <m:sSubPr>
                  <m:ctrlPr>
                    <w:rPr>
                      <w:rFonts w:ascii="Cambria Math" w:hAnsi="Cambria Math" w:cs="Tahoma"/>
                      <w:i/>
                    </w:rPr>
                  </m:ctrlPr>
                </m:sSubPr>
                <m:e>
                  <m:r>
                    <w:rPr>
                      <w:rFonts w:ascii="Cambria Math" w:hAnsi="Cambria Math" w:cs="Tahoma"/>
                    </w:rPr>
                    <m:t>V</m:t>
                  </m:r>
                </m:e>
                <m:sub>
                  <m:r>
                    <w:rPr>
                      <w:rFonts w:ascii="Cambria Math" w:hAnsi="Cambria Math" w:cs="Tahoma"/>
                    </w:rPr>
                    <m:t>T</m:t>
                  </m:r>
                </m:sub>
              </m:sSub>
            </m:den>
          </m:f>
          <m:r>
            <w:rPr>
              <w:rFonts w:ascii="Cambria Math" w:hAnsi="Cambria Math" w:cs="Tahoma"/>
            </w:rPr>
            <m:t>=</m:t>
          </m:r>
          <m:f>
            <m:fPr>
              <m:ctrlPr>
                <w:rPr>
                  <w:rFonts w:ascii="Cambria Math" w:hAnsi="Cambria Math" w:cs="Tahoma"/>
                  <w:i/>
                </w:rPr>
              </m:ctrlPr>
            </m:fPr>
            <m:num>
              <m:r>
                <w:rPr>
                  <w:rFonts w:ascii="Cambria Math" w:hAnsi="Cambria Math" w:cs="Tahoma"/>
                </w:rPr>
                <m:t>1m</m:t>
              </m:r>
            </m:num>
            <m:den>
              <m:r>
                <w:rPr>
                  <w:rFonts w:ascii="Cambria Math" w:hAnsi="Cambria Math" w:cs="Tahoma"/>
                </w:rPr>
                <m:t>25m</m:t>
              </m:r>
            </m:den>
          </m:f>
          <m:r>
            <w:rPr>
              <w:rFonts w:ascii="Cambria Math" w:hAnsi="Cambria Math" w:cs="Tahoma"/>
            </w:rPr>
            <m:t>=0.04 ℧</m:t>
          </m:r>
        </m:oMath>
      </m:oMathPara>
    </w:p>
    <w:p w:rsidR="00B87E90" w:rsidRDefault="00B87E90" w:rsidP="000C2A7F">
      <w:pPr>
        <w:tabs>
          <w:tab w:val="left" w:pos="945"/>
        </w:tabs>
        <w:rPr>
          <w:rFonts w:cs="Tahoma"/>
        </w:rPr>
      </w:pPr>
      <w:r>
        <w:rPr>
          <w:rFonts w:cs="Tahoma"/>
        </w:rPr>
        <w:t>These measured values are compared to those given in the datasheet.</w:t>
      </w:r>
    </w:p>
    <w:tbl>
      <w:tblPr>
        <w:tblStyle w:val="TableGrid"/>
        <w:tblW w:w="0" w:type="auto"/>
        <w:tblLook w:val="04A0" w:firstRow="1" w:lastRow="0" w:firstColumn="1" w:lastColumn="0" w:noHBand="0" w:noVBand="1"/>
      </w:tblPr>
      <w:tblGrid>
        <w:gridCol w:w="2380"/>
        <w:gridCol w:w="2313"/>
        <w:gridCol w:w="2315"/>
        <w:gridCol w:w="2342"/>
      </w:tblGrid>
      <w:tr w:rsidR="00B87E90" w:rsidTr="00B87E90">
        <w:tc>
          <w:tcPr>
            <w:tcW w:w="2517" w:type="dxa"/>
          </w:tcPr>
          <w:p w:rsidR="00B87E90" w:rsidRDefault="00B87E90" w:rsidP="000C2A7F">
            <w:pPr>
              <w:tabs>
                <w:tab w:val="left" w:pos="945"/>
              </w:tabs>
              <w:rPr>
                <w:rFonts w:cs="Tahoma"/>
              </w:rPr>
            </w:pPr>
          </w:p>
        </w:tc>
        <w:tc>
          <w:tcPr>
            <w:tcW w:w="2517" w:type="dxa"/>
          </w:tcPr>
          <w:p w:rsidR="00B87E90" w:rsidRPr="004F73C8" w:rsidRDefault="00B87E90" w:rsidP="000C2A7F">
            <w:pPr>
              <w:tabs>
                <w:tab w:val="left" w:pos="945"/>
              </w:tabs>
              <w:rPr>
                <w:rFonts w:cs="Tahoma"/>
                <w:b/>
              </w:rPr>
            </w:pPr>
            <w:r w:rsidRPr="004F73C8">
              <w:rPr>
                <w:rFonts w:cs="Tahoma"/>
                <w:b/>
              </w:rPr>
              <w:t xml:space="preserve">ϐ / </w:t>
            </w:r>
            <w:proofErr w:type="spellStart"/>
            <w:r w:rsidRPr="004F73C8">
              <w:rPr>
                <w:rFonts w:cs="Tahoma"/>
                <w:b/>
              </w:rPr>
              <w:t>h</w:t>
            </w:r>
            <w:r w:rsidRPr="004F73C8">
              <w:rPr>
                <w:rFonts w:cs="Tahoma"/>
                <w:b/>
                <w:vertAlign w:val="subscript"/>
              </w:rPr>
              <w:t>fe</w:t>
            </w:r>
            <w:proofErr w:type="spellEnd"/>
          </w:p>
        </w:tc>
        <w:tc>
          <w:tcPr>
            <w:tcW w:w="2518" w:type="dxa"/>
          </w:tcPr>
          <w:p w:rsidR="00B87E90" w:rsidRPr="004F73C8" w:rsidRDefault="00B87E90" w:rsidP="000C2A7F">
            <w:pPr>
              <w:tabs>
                <w:tab w:val="left" w:pos="945"/>
              </w:tabs>
              <w:rPr>
                <w:rFonts w:cs="Tahoma"/>
                <w:b/>
              </w:rPr>
            </w:pPr>
            <w:r w:rsidRPr="004F73C8">
              <w:rPr>
                <w:rFonts w:cs="Tahoma"/>
                <w:b/>
              </w:rPr>
              <w:t>r</w:t>
            </w:r>
            <w:r w:rsidRPr="004F73C8">
              <w:rPr>
                <w:rFonts w:cs="Tahoma"/>
                <w:b/>
                <w:vertAlign w:val="subscript"/>
              </w:rPr>
              <w:t>π</w:t>
            </w:r>
            <w:r w:rsidRPr="004F73C8">
              <w:rPr>
                <w:rFonts w:cs="Tahoma"/>
                <w:b/>
              </w:rPr>
              <w:t xml:space="preserve"> / </w:t>
            </w:r>
            <w:proofErr w:type="spellStart"/>
            <w:r w:rsidRPr="004F73C8">
              <w:rPr>
                <w:rFonts w:cs="Tahoma"/>
                <w:b/>
              </w:rPr>
              <w:t>h</w:t>
            </w:r>
            <w:r w:rsidRPr="004F73C8">
              <w:rPr>
                <w:rFonts w:cs="Tahoma"/>
                <w:b/>
                <w:vertAlign w:val="subscript"/>
              </w:rPr>
              <w:t>ie</w:t>
            </w:r>
            <w:proofErr w:type="spellEnd"/>
          </w:p>
        </w:tc>
        <w:tc>
          <w:tcPr>
            <w:tcW w:w="2518" w:type="dxa"/>
          </w:tcPr>
          <w:p w:rsidR="00B87E90" w:rsidRPr="004F73C8" w:rsidRDefault="00B87E90" w:rsidP="000C2A7F">
            <w:pPr>
              <w:tabs>
                <w:tab w:val="left" w:pos="945"/>
              </w:tabs>
              <w:rPr>
                <w:rFonts w:cs="Tahoma"/>
                <w:b/>
                <w:vertAlign w:val="superscript"/>
              </w:rPr>
            </w:pPr>
            <w:proofErr w:type="spellStart"/>
            <w:r w:rsidRPr="004F73C8">
              <w:rPr>
                <w:rFonts w:cs="Tahoma"/>
                <w:b/>
              </w:rPr>
              <w:t>r</w:t>
            </w:r>
            <w:r w:rsidRPr="004F73C8">
              <w:rPr>
                <w:rFonts w:cs="Tahoma"/>
                <w:b/>
                <w:vertAlign w:val="subscript"/>
              </w:rPr>
              <w:t>o</w:t>
            </w:r>
            <w:proofErr w:type="spellEnd"/>
            <w:r w:rsidRPr="004F73C8">
              <w:rPr>
                <w:rFonts w:cs="Tahoma"/>
                <w:b/>
              </w:rPr>
              <w:t xml:space="preserve"> / </w:t>
            </w:r>
            <w:r w:rsidR="00142F35" w:rsidRPr="004F73C8">
              <w:rPr>
                <w:rFonts w:cs="Tahoma"/>
                <w:b/>
              </w:rPr>
              <w:t>(</w:t>
            </w:r>
            <w:r w:rsidRPr="004F73C8">
              <w:rPr>
                <w:rFonts w:cs="Tahoma"/>
                <w:b/>
              </w:rPr>
              <w:t>h</w:t>
            </w:r>
            <w:r w:rsidRPr="004F73C8">
              <w:rPr>
                <w:rFonts w:cs="Tahoma"/>
                <w:b/>
                <w:vertAlign w:val="subscript"/>
              </w:rPr>
              <w:t>oe</w:t>
            </w:r>
            <w:r w:rsidR="00142F35" w:rsidRPr="004F73C8">
              <w:rPr>
                <w:rFonts w:cs="Tahoma"/>
                <w:b/>
              </w:rPr>
              <w:t>)</w:t>
            </w:r>
            <w:r w:rsidR="00142F35" w:rsidRPr="004F73C8">
              <w:rPr>
                <w:rFonts w:cs="Tahoma"/>
                <w:b/>
                <w:vertAlign w:val="superscript"/>
              </w:rPr>
              <w:t>-1</w:t>
            </w:r>
          </w:p>
        </w:tc>
      </w:tr>
      <w:tr w:rsidR="00B87E90" w:rsidTr="00B87E90">
        <w:tc>
          <w:tcPr>
            <w:tcW w:w="2517" w:type="dxa"/>
          </w:tcPr>
          <w:p w:rsidR="00B87E90" w:rsidRPr="004F73C8" w:rsidRDefault="00B87E90" w:rsidP="000C2A7F">
            <w:pPr>
              <w:tabs>
                <w:tab w:val="left" w:pos="945"/>
              </w:tabs>
              <w:rPr>
                <w:rFonts w:cs="Tahoma"/>
                <w:b/>
              </w:rPr>
            </w:pPr>
            <w:r w:rsidRPr="004F73C8">
              <w:rPr>
                <w:rFonts w:cs="Tahoma"/>
                <w:b/>
              </w:rPr>
              <w:t>Measured</w:t>
            </w:r>
          </w:p>
        </w:tc>
        <w:tc>
          <w:tcPr>
            <w:tcW w:w="2517" w:type="dxa"/>
          </w:tcPr>
          <w:p w:rsidR="00B87E90" w:rsidRDefault="00142F35" w:rsidP="000C2A7F">
            <w:pPr>
              <w:tabs>
                <w:tab w:val="left" w:pos="945"/>
              </w:tabs>
              <w:rPr>
                <w:rFonts w:cs="Tahoma"/>
              </w:rPr>
            </w:pPr>
            <w:r>
              <w:rPr>
                <w:rFonts w:cs="Tahoma"/>
              </w:rPr>
              <w:t>166.7</w:t>
            </w:r>
          </w:p>
        </w:tc>
        <w:tc>
          <w:tcPr>
            <w:tcW w:w="2518" w:type="dxa"/>
          </w:tcPr>
          <w:p w:rsidR="00B87E90" w:rsidRDefault="00D35545" w:rsidP="000C2A7F">
            <w:pPr>
              <w:tabs>
                <w:tab w:val="left" w:pos="945"/>
              </w:tabs>
              <w:rPr>
                <w:rFonts w:cs="Tahoma"/>
              </w:rPr>
            </w:pPr>
            <w:r>
              <w:rPr>
                <w:rFonts w:cs="Tahoma"/>
              </w:rPr>
              <w:t>4167</w:t>
            </w:r>
          </w:p>
        </w:tc>
        <w:tc>
          <w:tcPr>
            <w:tcW w:w="2518" w:type="dxa"/>
          </w:tcPr>
          <w:p w:rsidR="00B87E90" w:rsidRDefault="00D35545" w:rsidP="000C2A7F">
            <w:pPr>
              <w:tabs>
                <w:tab w:val="left" w:pos="945"/>
              </w:tabs>
              <w:rPr>
                <w:rFonts w:cs="Tahoma"/>
              </w:rPr>
            </w:pPr>
            <w:r>
              <w:rPr>
                <w:rFonts w:cs="Tahoma"/>
              </w:rPr>
              <w:t>110,000</w:t>
            </w:r>
          </w:p>
        </w:tc>
      </w:tr>
      <w:tr w:rsidR="00B87E90" w:rsidTr="00B87E90">
        <w:tc>
          <w:tcPr>
            <w:tcW w:w="2517" w:type="dxa"/>
          </w:tcPr>
          <w:p w:rsidR="00B87E90" w:rsidRPr="004F73C8" w:rsidRDefault="00B87E90" w:rsidP="000C2A7F">
            <w:pPr>
              <w:tabs>
                <w:tab w:val="left" w:pos="945"/>
              </w:tabs>
              <w:rPr>
                <w:rFonts w:cs="Tahoma"/>
                <w:b/>
              </w:rPr>
            </w:pPr>
            <w:r w:rsidRPr="004F73C8">
              <w:rPr>
                <w:rFonts w:cs="Tahoma"/>
                <w:b/>
              </w:rPr>
              <w:t>Datasheet</w:t>
            </w:r>
          </w:p>
        </w:tc>
        <w:tc>
          <w:tcPr>
            <w:tcW w:w="2517" w:type="dxa"/>
          </w:tcPr>
          <w:p w:rsidR="00B87E90" w:rsidRDefault="00142F35" w:rsidP="000C2A7F">
            <w:pPr>
              <w:tabs>
                <w:tab w:val="left" w:pos="945"/>
              </w:tabs>
              <w:rPr>
                <w:rFonts w:cs="Tahoma"/>
              </w:rPr>
            </w:pPr>
            <w:r>
              <w:rPr>
                <w:rFonts w:cs="Tahoma"/>
              </w:rPr>
              <w:t>50-300</w:t>
            </w:r>
          </w:p>
        </w:tc>
        <w:tc>
          <w:tcPr>
            <w:tcW w:w="2518" w:type="dxa"/>
          </w:tcPr>
          <w:p w:rsidR="00B87E90" w:rsidRDefault="00142F35" w:rsidP="000C2A7F">
            <w:pPr>
              <w:tabs>
                <w:tab w:val="left" w:pos="945"/>
              </w:tabs>
              <w:rPr>
                <w:rFonts w:cs="Tahoma"/>
              </w:rPr>
            </w:pPr>
            <w:r>
              <w:rPr>
                <w:rFonts w:cs="Tahoma"/>
              </w:rPr>
              <w:t>2000-8000</w:t>
            </w:r>
          </w:p>
        </w:tc>
        <w:tc>
          <w:tcPr>
            <w:tcW w:w="2518" w:type="dxa"/>
          </w:tcPr>
          <w:p w:rsidR="00B87E90" w:rsidRDefault="00142F35" w:rsidP="000C2A7F">
            <w:pPr>
              <w:tabs>
                <w:tab w:val="left" w:pos="945"/>
              </w:tabs>
              <w:rPr>
                <w:rFonts w:cs="Tahoma"/>
              </w:rPr>
            </w:pPr>
            <w:r>
              <w:rPr>
                <w:rFonts w:cs="Tahoma"/>
              </w:rPr>
              <w:t>28,500-200,000</w:t>
            </w:r>
          </w:p>
        </w:tc>
      </w:tr>
    </w:tbl>
    <w:p w:rsidR="00B87E90" w:rsidRDefault="00B87E90" w:rsidP="000C2A7F">
      <w:pPr>
        <w:tabs>
          <w:tab w:val="left" w:pos="945"/>
        </w:tabs>
        <w:rPr>
          <w:rFonts w:cs="Tahoma"/>
        </w:rPr>
      </w:pPr>
    </w:p>
    <w:p w:rsidR="0075073F" w:rsidRDefault="0075073F" w:rsidP="000C2A7F">
      <w:pPr>
        <w:tabs>
          <w:tab w:val="left" w:pos="945"/>
        </w:tabs>
        <w:rPr>
          <w:rFonts w:cs="Tahoma"/>
        </w:rPr>
      </w:pPr>
      <w:r>
        <w:rPr>
          <w:rFonts w:cs="Tahoma"/>
        </w:rPr>
        <w:t xml:space="preserve">As we can see, all of our measured values fall within the ranges specified on the datasheet. </w:t>
      </w:r>
    </w:p>
    <w:p w:rsidR="005E710D" w:rsidRDefault="00094C4B" w:rsidP="005E710D">
      <w:pPr>
        <w:tabs>
          <w:tab w:val="left" w:pos="945"/>
        </w:tabs>
        <w:rPr>
          <w:rFonts w:cs="Tahoma"/>
        </w:rPr>
      </w:pPr>
      <w:r>
        <w:rPr>
          <w:rFonts w:cs="Tahoma"/>
          <w:b/>
        </w:rPr>
        <w:t xml:space="preserve">c) </w:t>
      </w:r>
      <w:r w:rsidR="005E710D">
        <w:rPr>
          <w:noProof/>
          <w:lang w:eastAsia="en-US"/>
        </w:rPr>
        <w:drawing>
          <wp:anchor distT="0" distB="0" distL="114300" distR="114300" simplePos="0" relativeHeight="251721728" behindDoc="1" locked="0" layoutInCell="1" allowOverlap="1" wp14:anchorId="486306F3" wp14:editId="1A0E8201">
            <wp:simplePos x="0" y="0"/>
            <wp:positionH relativeFrom="column">
              <wp:posOffset>7620</wp:posOffset>
            </wp:positionH>
            <wp:positionV relativeFrom="paragraph">
              <wp:posOffset>190675</wp:posOffset>
            </wp:positionV>
            <wp:extent cx="1519730" cy="2022068"/>
            <wp:effectExtent l="0" t="0" r="4445" b="0"/>
            <wp:wrapTight wrapText="bothSides">
              <wp:wrapPolygon edited="0">
                <wp:start x="0" y="0"/>
                <wp:lineTo x="0" y="21369"/>
                <wp:lineTo x="21392" y="21369"/>
                <wp:lineTo x="213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9730" cy="2022068"/>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E710D">
        <w:rPr>
          <w:rFonts w:cs="Tahoma"/>
        </w:rPr>
        <w:t>i</w:t>
      </w:r>
      <w:proofErr w:type="spellEnd"/>
      <w:proofErr w:type="gramEnd"/>
      <w:r w:rsidR="005E710D">
        <w:rPr>
          <w:rFonts w:cs="Tahoma"/>
        </w:rPr>
        <w:t>) From this circuit we are looking to find values for R</w:t>
      </w:r>
      <w:r w:rsidR="005E710D">
        <w:rPr>
          <w:rFonts w:cs="Tahoma"/>
          <w:vertAlign w:val="subscript"/>
        </w:rPr>
        <w:t>C</w:t>
      </w:r>
      <w:r w:rsidR="005E710D">
        <w:rPr>
          <w:rFonts w:cs="Tahoma"/>
        </w:rPr>
        <w:t>, R</w:t>
      </w:r>
      <w:r w:rsidR="005E710D">
        <w:rPr>
          <w:rFonts w:cs="Tahoma"/>
          <w:vertAlign w:val="subscript"/>
        </w:rPr>
        <w:t>E</w:t>
      </w:r>
      <w:r w:rsidR="005E710D">
        <w:rPr>
          <w:rFonts w:cs="Tahoma"/>
        </w:rPr>
        <w:t>, R</w:t>
      </w:r>
      <w:r w:rsidR="005E710D">
        <w:rPr>
          <w:rFonts w:cs="Tahoma"/>
          <w:vertAlign w:val="subscript"/>
        </w:rPr>
        <w:t>B1</w:t>
      </w:r>
      <w:r w:rsidR="005E710D">
        <w:rPr>
          <w:rFonts w:cs="Tahoma"/>
        </w:rPr>
        <w:t xml:space="preserve"> and R</w:t>
      </w:r>
      <w:r w:rsidR="005E710D">
        <w:rPr>
          <w:rFonts w:cs="Tahoma"/>
          <w:vertAlign w:val="subscript"/>
        </w:rPr>
        <w:t>B2</w:t>
      </w:r>
      <w:r w:rsidR="005E710D">
        <w:rPr>
          <w:rFonts w:cs="Tahoma"/>
          <w:b/>
          <w:vertAlign w:val="subscript"/>
        </w:rPr>
        <w:t xml:space="preserve"> </w:t>
      </w:r>
      <w:r w:rsidR="005E710D">
        <w:rPr>
          <w:rFonts w:cs="Tahoma"/>
        </w:rPr>
        <w:t>such that the transistor is biased for V</w:t>
      </w:r>
      <w:r w:rsidR="005E710D">
        <w:rPr>
          <w:rFonts w:cs="Tahoma"/>
          <w:vertAlign w:val="subscript"/>
        </w:rPr>
        <w:t>CE</w:t>
      </w:r>
      <w:r w:rsidR="005E710D">
        <w:rPr>
          <w:rFonts w:cs="Tahoma"/>
        </w:rPr>
        <w:t xml:space="preserve"> = 5V when V</w:t>
      </w:r>
      <w:r w:rsidR="005E710D">
        <w:rPr>
          <w:rFonts w:cs="Tahoma"/>
          <w:vertAlign w:val="subscript"/>
        </w:rPr>
        <w:t>CC</w:t>
      </w:r>
      <w:r w:rsidR="005E710D">
        <w:rPr>
          <w:rFonts w:cs="Tahoma"/>
        </w:rPr>
        <w:t xml:space="preserve"> = 15 V and I</w:t>
      </w:r>
      <w:r w:rsidR="005E710D">
        <w:rPr>
          <w:rFonts w:cs="Tahoma"/>
          <w:vertAlign w:val="subscript"/>
        </w:rPr>
        <w:t>C</w:t>
      </w:r>
      <w:r w:rsidR="005E710D">
        <w:rPr>
          <w:rFonts w:cs="Tahoma"/>
        </w:rPr>
        <w:t xml:space="preserve"> = 1mA.</w:t>
      </w:r>
    </w:p>
    <w:p w:rsidR="005E710D" w:rsidRDefault="005E710D" w:rsidP="005E710D">
      <w:pPr>
        <w:tabs>
          <w:tab w:val="left" w:pos="945"/>
        </w:tabs>
        <w:rPr>
          <w:rFonts w:cs="Tahoma"/>
        </w:rPr>
      </w:pPr>
      <w:r>
        <w:rPr>
          <w:rFonts w:cs="Tahoma"/>
        </w:rPr>
        <w:t>First, focus on R</w:t>
      </w:r>
      <w:r>
        <w:rPr>
          <w:rFonts w:cs="Tahoma"/>
          <w:vertAlign w:val="subscript"/>
        </w:rPr>
        <w:t>C</w:t>
      </w:r>
      <w:r>
        <w:rPr>
          <w:rFonts w:cs="Tahoma"/>
        </w:rPr>
        <w:t xml:space="preserve"> and R</w:t>
      </w:r>
      <w:r>
        <w:rPr>
          <w:rFonts w:cs="Tahoma"/>
          <w:vertAlign w:val="subscript"/>
        </w:rPr>
        <w:t>E.</w:t>
      </w:r>
      <w:r>
        <w:rPr>
          <w:rFonts w:cs="Tahoma"/>
        </w:rPr>
        <w:t xml:space="preserve"> From </w:t>
      </w:r>
      <w:proofErr w:type="spellStart"/>
      <w:r>
        <w:rPr>
          <w:rFonts w:cs="Tahoma"/>
        </w:rPr>
        <w:t>Kirchoff’s</w:t>
      </w:r>
      <w:proofErr w:type="spellEnd"/>
      <w:r>
        <w:rPr>
          <w:rFonts w:cs="Tahoma"/>
        </w:rPr>
        <w:t xml:space="preserve"> Voltage Law, we establish the following relationship:</w:t>
      </w:r>
    </w:p>
    <w:p w:rsidR="005E710D" w:rsidRPr="00834744" w:rsidRDefault="00A55755" w:rsidP="005E710D">
      <w:pPr>
        <w:tabs>
          <w:tab w:val="left" w:pos="945"/>
        </w:tabs>
        <w:rPr>
          <w:rFonts w:cs="Tahoma"/>
        </w:rPr>
      </w:pPr>
      <m:oMathPara>
        <m:oMath>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CE</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E</m:t>
              </m:r>
            </m:sub>
          </m:sSub>
          <m:sSub>
            <m:sSubPr>
              <m:ctrlPr>
                <w:rPr>
                  <w:rFonts w:ascii="Cambria Math" w:hAnsi="Cambria Math" w:cs="Tahoma"/>
                  <w:i/>
                </w:rPr>
              </m:ctrlPr>
            </m:sSubPr>
            <m:e>
              <m:r>
                <w:rPr>
                  <w:rFonts w:ascii="Cambria Math" w:hAnsi="Cambria Math" w:cs="Tahoma"/>
                </w:rPr>
                <m:t>R</m:t>
              </m:r>
            </m:e>
            <m:sub>
              <m:r>
                <w:rPr>
                  <w:rFonts w:ascii="Cambria Math" w:hAnsi="Cambria Math" w:cs="Tahoma"/>
                </w:rPr>
                <m:t xml:space="preserve">E </m:t>
              </m:r>
            </m:sub>
          </m:sSub>
          <m:r>
            <w:rPr>
              <w:rFonts w:ascii="Cambria Math" w:hAnsi="Cambria Math" w:cs="Tahoma"/>
            </w:rPr>
            <m:t>=0</m:t>
          </m:r>
        </m:oMath>
      </m:oMathPara>
    </w:p>
    <w:p w:rsidR="005E710D" w:rsidRPr="00834744" w:rsidRDefault="00A55755" w:rsidP="005E710D">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E</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oMath>
      </m:oMathPara>
    </w:p>
    <w:p w:rsidR="005E710D" w:rsidRPr="00834744" w:rsidRDefault="005E710D" w:rsidP="005E710D">
      <w:pPr>
        <w:tabs>
          <w:tab w:val="left" w:pos="945"/>
        </w:tabs>
        <w:rPr>
          <w:rFonts w:cs="Tahoma"/>
        </w:rPr>
      </w:pPr>
      <m:oMathPara>
        <m:oMath>
          <m:r>
            <w:rPr>
              <w:rFonts w:ascii="Cambria Math" w:hAnsi="Cambria Math" w:cs="Tahoma"/>
            </w:rPr>
            <m:t>15-</m:t>
          </m:r>
          <m:d>
            <m:dPr>
              <m:ctrlPr>
                <w:rPr>
                  <w:rFonts w:ascii="Cambria Math" w:hAnsi="Cambria Math" w:cs="Tahoma"/>
                  <w:i/>
                </w:rPr>
              </m:ctrlPr>
            </m:dPr>
            <m:e>
              <m:r>
                <w:rPr>
                  <w:rFonts w:ascii="Cambria Math" w:hAnsi="Cambria Math" w:cs="Tahoma"/>
                </w:rPr>
                <m:t>1mA</m:t>
              </m:r>
            </m:e>
          </m:d>
          <m:r>
            <w:rPr>
              <w:rFonts w:ascii="Cambria Math" w:hAnsi="Cambria Math" w:cs="Tahoma"/>
            </w:rPr>
            <m:t>R</m:t>
          </m:r>
          <m:r>
            <m:rPr>
              <m:sty m:val="p"/>
            </m:rPr>
            <w:rPr>
              <w:rFonts w:ascii="Cambria Math" w:hAnsi="Cambria Math" w:cs="Tahoma"/>
            </w:rPr>
            <w:softHyphen/>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C</m:t>
              </m:r>
            </m:sub>
          </m:sSub>
          <m:r>
            <w:rPr>
              <w:rFonts w:ascii="Cambria Math" w:hAnsi="Cambria Math" w:cs="Tahoma"/>
            </w:rPr>
            <m:t>-5-</m:t>
          </m:r>
          <m:d>
            <m:dPr>
              <m:ctrlPr>
                <w:rPr>
                  <w:rFonts w:ascii="Cambria Math" w:hAnsi="Cambria Math" w:cs="Tahoma"/>
                  <w:i/>
                </w:rPr>
              </m:ctrlPr>
            </m:dPr>
            <m:e>
              <m:r>
                <w:rPr>
                  <w:rFonts w:ascii="Cambria Math" w:hAnsi="Cambria Math" w:cs="Tahoma"/>
                </w:rPr>
                <m:t>1mA</m:t>
              </m:r>
            </m:e>
          </m:d>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0</m:t>
          </m:r>
        </m:oMath>
      </m:oMathPara>
    </w:p>
    <w:p w:rsidR="005E710D" w:rsidRPr="00834744" w:rsidRDefault="00A55755" w:rsidP="005E710D">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r>
            <w:rPr>
              <w:rFonts w:ascii="Cambria Math" w:hAnsi="Cambria Math" w:cs="Tahoma"/>
            </w:rPr>
            <m:t>=10,000</m:t>
          </m:r>
          <m:r>
            <m:rPr>
              <m:sty m:val="p"/>
            </m:rPr>
            <w:rPr>
              <w:rFonts w:ascii="Cambria Math" w:hAnsi="Cambria Math" w:cs="Tahoma"/>
            </w:rPr>
            <m:t>Ω</m:t>
          </m:r>
        </m:oMath>
      </m:oMathPara>
    </w:p>
    <w:p w:rsidR="005E710D" w:rsidRDefault="005E710D" w:rsidP="005E710D">
      <w:pPr>
        <w:tabs>
          <w:tab w:val="left" w:pos="945"/>
        </w:tabs>
        <w:rPr>
          <w:rFonts w:cs="Tahoma"/>
        </w:rPr>
      </w:pPr>
      <w:r>
        <w:rPr>
          <w:rFonts w:cs="Tahoma"/>
        </w:rPr>
        <w:t>R</w:t>
      </w:r>
      <w:r>
        <w:rPr>
          <w:rFonts w:cs="Tahoma"/>
          <w:vertAlign w:val="subscript"/>
        </w:rPr>
        <w:t>E</w:t>
      </w:r>
      <w:r>
        <w:rPr>
          <w:rFonts w:cs="Tahoma"/>
        </w:rPr>
        <w:t xml:space="preserve"> is set to 5000Ω, and by the above relationship R</w:t>
      </w:r>
      <w:r>
        <w:rPr>
          <w:rFonts w:cs="Tahoma"/>
          <w:vertAlign w:val="subscript"/>
        </w:rPr>
        <w:t>C</w:t>
      </w:r>
      <w:r>
        <w:rPr>
          <w:rFonts w:cs="Tahoma"/>
        </w:rPr>
        <w:t xml:space="preserve"> must also be equal to 5000Ω. This sets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E</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C</m:t>
            </m:r>
          </m:sub>
        </m:sSub>
        <m:r>
          <w:rPr>
            <w:rFonts w:ascii="Cambria Math" w:hAnsi="Cambria Math" w:cs="Tahoma"/>
          </w:rPr>
          <m:t>≈5 V=</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den>
        </m:f>
        <m:r>
          <w:rPr>
            <w:rFonts w:ascii="Cambria Math" w:hAnsi="Cambria Math" w:cs="Tahoma"/>
          </w:rPr>
          <m:t>.</m:t>
        </m:r>
      </m:oMath>
      <w:r>
        <w:rPr>
          <w:rFonts w:cs="Tahoma"/>
        </w:rPr>
        <w:t xml:space="preserve"> </w:t>
      </w:r>
    </w:p>
    <w:p w:rsidR="005E710D" w:rsidRDefault="005E710D" w:rsidP="005E710D">
      <w:pPr>
        <w:tabs>
          <w:tab w:val="left" w:pos="945"/>
        </w:tabs>
        <w:rPr>
          <w:rFonts w:cs="Tahoma"/>
        </w:rPr>
      </w:pPr>
      <w:r>
        <w:rPr>
          <w:rFonts w:cs="Tahoma"/>
        </w:rPr>
        <w:lastRenderedPageBreak/>
        <w:t>The attention is now drawn towards R</w:t>
      </w:r>
      <w:r>
        <w:rPr>
          <w:rFonts w:cs="Tahoma"/>
          <w:vertAlign w:val="subscript"/>
        </w:rPr>
        <w:t xml:space="preserve">B1 </w:t>
      </w:r>
      <w:r>
        <w:rPr>
          <w:rFonts w:cs="Tahoma"/>
        </w:rPr>
        <w:t>and R</w:t>
      </w:r>
      <w:r>
        <w:rPr>
          <w:rFonts w:cs="Tahoma"/>
          <w:vertAlign w:val="subscript"/>
        </w:rPr>
        <w:t>B2</w:t>
      </w:r>
      <w:r>
        <w:rPr>
          <w:rFonts w:cs="Tahoma"/>
          <w:vertAlign w:val="subscript"/>
        </w:rPr>
        <w:softHyphen/>
      </w:r>
      <w:r>
        <w:rPr>
          <w:rFonts w:cs="Tahoma"/>
          <w:vertAlign w:val="subscript"/>
        </w:rPr>
        <w:softHyphen/>
      </w:r>
      <w:r>
        <w:rPr>
          <w:rFonts w:cs="Tahoma"/>
        </w:rPr>
        <w:t>. We find the following Thevenin equivalent in order to simplify our analysis.</w:t>
      </w:r>
    </w:p>
    <w:p w:rsidR="005E710D" w:rsidRPr="00E242FD" w:rsidRDefault="005E710D" w:rsidP="005E710D">
      <w:pPr>
        <w:tabs>
          <w:tab w:val="left" w:pos="945"/>
        </w:tabs>
        <w:rPr>
          <w:noProof/>
        </w:rPr>
      </w:pPr>
      <w:r>
        <w:rPr>
          <w:noProof/>
          <w:lang w:eastAsia="en-US"/>
        </w:rPr>
        <w:drawing>
          <wp:anchor distT="0" distB="0" distL="114300" distR="114300" simplePos="0" relativeHeight="251722752" behindDoc="1" locked="0" layoutInCell="1" allowOverlap="1" wp14:anchorId="287F22AF" wp14:editId="30626193">
            <wp:simplePos x="0" y="0"/>
            <wp:positionH relativeFrom="column">
              <wp:posOffset>5316</wp:posOffset>
            </wp:positionH>
            <wp:positionV relativeFrom="paragraph">
              <wp:posOffset>3308</wp:posOffset>
            </wp:positionV>
            <wp:extent cx="1525855" cy="3423684"/>
            <wp:effectExtent l="0" t="0" r="0" b="5715"/>
            <wp:wrapTight wrapText="bothSides">
              <wp:wrapPolygon edited="0">
                <wp:start x="0" y="0"/>
                <wp:lineTo x="0" y="21516"/>
                <wp:lineTo x="21312" y="21516"/>
                <wp:lineTo x="213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5855" cy="3423684"/>
                    </a:xfrm>
                    <a:prstGeom prst="rect">
                      <a:avLst/>
                    </a:prstGeom>
                  </pic:spPr>
                </pic:pic>
              </a:graphicData>
            </a:graphic>
          </wp:anchor>
        </w:drawing>
      </w:r>
      <w:r>
        <w:rPr>
          <w:noProof/>
          <w:lang w:eastAsia="en-US"/>
        </w:rPr>
        <w:br/>
      </w:r>
      <m:oMathPara>
        <m:oMath>
          <m:r>
            <w:rPr>
              <w:rFonts w:ascii="Cambria Math" w:hAnsi="Cambria Math" w:cs="Tahoma"/>
            </w:rPr>
            <m:t>Where R</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BB</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 xml:space="preserve">     and     </m:t>
          </m:r>
          <m:sSub>
            <m:sSubPr>
              <m:ctrlPr>
                <w:rPr>
                  <w:rFonts w:ascii="Cambria Math" w:hAnsi="Cambria Math" w:cs="Tahoma"/>
                  <w:i/>
                </w:rPr>
              </m:ctrlPr>
            </m:sSubPr>
            <m:e>
              <m:r>
                <w:rPr>
                  <w:rFonts w:ascii="Cambria Math" w:hAnsi="Cambria Math" w:cs="Tahoma"/>
                </w:rPr>
                <m:t>V</m:t>
              </m:r>
            </m:e>
            <m:sub>
              <m:r>
                <w:rPr>
                  <w:rFonts w:ascii="Cambria Math" w:hAnsi="Cambria Math" w:cs="Tahoma"/>
                </w:rPr>
                <m:t>BB</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2</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2</m:t>
                  </m:r>
                </m:sub>
              </m:sSub>
            </m:den>
          </m:f>
          <m:r>
            <w:rPr>
              <w:rFonts w:ascii="Cambria Math" w:hAnsi="Cambria Math" w:cs="Tahoma"/>
            </w:rPr>
            <m:t>)</m:t>
          </m:r>
        </m:oMath>
      </m:oMathPara>
    </w:p>
    <w:p w:rsidR="005E710D" w:rsidRDefault="005E710D" w:rsidP="005E710D">
      <w:pPr>
        <w:tabs>
          <w:tab w:val="left" w:pos="945"/>
        </w:tabs>
        <w:rPr>
          <w:noProof/>
        </w:rPr>
      </w:pPr>
      <w:r>
        <w:rPr>
          <w:noProof/>
        </w:rPr>
        <w:t>We now select a value for V</w:t>
      </w:r>
      <w:r>
        <w:rPr>
          <w:noProof/>
          <w:vertAlign w:val="subscript"/>
        </w:rPr>
        <w:t>BB</w:t>
      </w:r>
      <w:r>
        <w:rPr>
          <w:noProof/>
        </w:rPr>
        <w:t xml:space="preserve"> that will determine R</w:t>
      </w:r>
      <w:r>
        <w:rPr>
          <w:noProof/>
          <w:vertAlign w:val="subscript"/>
        </w:rPr>
        <w:t>BB</w:t>
      </w:r>
      <w:r>
        <w:rPr>
          <w:noProof/>
        </w:rPr>
        <w:t>. We know that V</w:t>
      </w:r>
      <w:r>
        <w:rPr>
          <w:noProof/>
          <w:vertAlign w:val="subscript"/>
        </w:rPr>
        <w:t>BB</w:t>
      </w:r>
      <w:r>
        <w:rPr>
          <w:noProof/>
        </w:rPr>
        <w:t xml:space="preserve"> must be less than V</w:t>
      </w:r>
      <w:r>
        <w:rPr>
          <w:noProof/>
          <w:vertAlign w:val="subscript"/>
        </w:rPr>
        <w:t>CC</w:t>
      </w:r>
      <w:r>
        <w:rPr>
          <w:noProof/>
        </w:rPr>
        <w:t xml:space="preserve"> in order for the CB junction to be forward biased and that V</w:t>
      </w:r>
      <w:r>
        <w:rPr>
          <w:noProof/>
          <w:vertAlign w:val="subscript"/>
        </w:rPr>
        <w:t>BB</w:t>
      </w:r>
      <w:r>
        <w:rPr>
          <w:noProof/>
        </w:rPr>
        <w:t xml:space="preserve"> must be greater than V</w:t>
      </w:r>
      <w:r>
        <w:rPr>
          <w:noProof/>
          <w:vertAlign w:val="subscript"/>
        </w:rPr>
        <w:t>B</w:t>
      </w:r>
      <w:r>
        <w:rPr>
          <w:noProof/>
        </w:rPr>
        <w:t>, which will equal 0.7 + V</w:t>
      </w:r>
      <w:r>
        <w:rPr>
          <w:noProof/>
          <w:vertAlign w:val="subscript"/>
        </w:rPr>
        <w:t>E</w:t>
      </w:r>
      <w:r>
        <w:rPr>
          <w:noProof/>
        </w:rPr>
        <w:t xml:space="preserve">. This approximately equals 5.7 V. It is also known that </w:t>
      </w:r>
      <m:oMath>
        <m:sSub>
          <m:sSubPr>
            <m:ctrlPr>
              <w:rPr>
                <w:rFonts w:ascii="Cambria Math" w:hAnsi="Cambria Math"/>
                <w:i/>
                <w:noProof/>
              </w:rPr>
            </m:ctrlPr>
          </m:sSubPr>
          <m:e>
            <m:r>
              <w:rPr>
                <w:rFonts w:ascii="Cambria Math" w:hAnsi="Cambria Math"/>
                <w:noProof/>
              </w:rPr>
              <m:t>I</m:t>
            </m:r>
          </m:e>
          <m:sub>
            <m:r>
              <w:rPr>
                <w:rFonts w:ascii="Cambria Math" w:hAnsi="Cambria Math"/>
                <w:noProof/>
              </w:rPr>
              <m:t>B</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I</m:t>
                </m:r>
              </m:e>
              <m:sub>
                <m:r>
                  <w:rPr>
                    <w:rFonts w:ascii="Cambria Math" w:hAnsi="Cambria Math"/>
                    <w:noProof/>
                  </w:rPr>
                  <m:t>C</m:t>
                </m:r>
              </m:sub>
            </m:sSub>
          </m:num>
          <m:den>
            <m:r>
              <w:rPr>
                <w:rFonts w:ascii="Cambria Math" w:hAnsi="Cambria Math"/>
                <w:noProof/>
              </w:rPr>
              <m:t>β</m:t>
            </m:r>
          </m:den>
        </m:f>
        <m:r>
          <w:rPr>
            <w:rFonts w:ascii="Cambria Math" w:hAnsi="Cambria Math"/>
            <w:noProof/>
          </w:rPr>
          <m:t>=</m:t>
        </m:r>
        <m:f>
          <m:fPr>
            <m:ctrlPr>
              <w:rPr>
                <w:rFonts w:ascii="Cambria Math" w:hAnsi="Cambria Math"/>
                <w:i/>
                <w:noProof/>
              </w:rPr>
            </m:ctrlPr>
          </m:fPr>
          <m:num>
            <m:r>
              <w:rPr>
                <w:rFonts w:ascii="Cambria Math" w:hAnsi="Cambria Math"/>
                <w:noProof/>
              </w:rPr>
              <m:t>1mA</m:t>
            </m:r>
          </m:num>
          <m:den>
            <m:r>
              <w:rPr>
                <w:rFonts w:ascii="Cambria Math" w:hAnsi="Cambria Math"/>
                <w:noProof/>
              </w:rPr>
              <m:t>166,7</m:t>
            </m:r>
          </m:den>
        </m:f>
        <m:r>
          <w:rPr>
            <w:rFonts w:ascii="Cambria Math" w:hAnsi="Cambria Math"/>
            <w:noProof/>
          </w:rPr>
          <m:t>=6μA</m:t>
        </m:r>
      </m:oMath>
      <w:r>
        <w:rPr>
          <w:noProof/>
        </w:rPr>
        <w:t xml:space="preserve"> which is a small current, so we choose a value on the low end of our range, </w:t>
      </w:r>
      <w:r w:rsidR="00487B98">
        <w:rPr>
          <w:noProof/>
        </w:rPr>
        <w:t>7</w:t>
      </w:r>
      <w:r>
        <w:rPr>
          <w:noProof/>
        </w:rPr>
        <w:t xml:space="preserve"> V.</w:t>
      </w:r>
    </w:p>
    <w:p w:rsidR="005E710D" w:rsidRPr="00DE256E" w:rsidRDefault="00A55755" w:rsidP="005E710D">
      <w:pPr>
        <w:tabs>
          <w:tab w:val="left" w:pos="945"/>
        </w:tabs>
        <w:rPr>
          <w:rFonts w:cs="Tahoma"/>
        </w:rPr>
      </w:pPr>
      <m:oMathPara>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BB</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B</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B</m:t>
                  </m:r>
                </m:sub>
              </m:sSub>
            </m:den>
          </m:f>
          <m:r>
            <w:rPr>
              <w:rFonts w:ascii="Cambria Math" w:hAnsi="Cambria Math" w:cs="Tahoma"/>
            </w:rPr>
            <m:t>=I</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B</m:t>
              </m:r>
            </m:sub>
          </m:sSub>
          <m:r>
            <w:rPr>
              <w:rFonts w:ascii="Cambria Math" w:hAnsi="Cambria Math" w:cs="Tahoma"/>
            </w:rPr>
            <m:t>=6μA=</m:t>
          </m:r>
          <m:f>
            <m:fPr>
              <m:ctrlPr>
                <w:rPr>
                  <w:rFonts w:ascii="Cambria Math" w:hAnsi="Cambria Math" w:cs="Tahoma"/>
                  <w:i/>
                </w:rPr>
              </m:ctrlPr>
            </m:fPr>
            <m:num>
              <m:r>
                <w:rPr>
                  <w:rFonts w:ascii="Cambria Math" w:hAnsi="Cambria Math" w:cs="Tahoma"/>
                </w:rPr>
                <m:t>7-5.7</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BB</m:t>
                  </m:r>
                </m:sub>
              </m:sSub>
            </m:den>
          </m:f>
        </m:oMath>
      </m:oMathPara>
    </w:p>
    <w:p w:rsidR="00DE256E" w:rsidRPr="00E8333C" w:rsidRDefault="00A55755" w:rsidP="005E710D">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BB</m:t>
              </m:r>
            </m:sub>
          </m:sSub>
          <m:r>
            <w:rPr>
              <w:rFonts w:ascii="Cambria Math" w:hAnsi="Cambria Math" w:cs="Tahoma"/>
            </w:rPr>
            <m:t>≈215 k</m:t>
          </m:r>
          <m:r>
            <m:rPr>
              <m:sty m:val="p"/>
            </m:rPr>
            <w:rPr>
              <w:rFonts w:ascii="Cambria Math" w:hAnsi="Cambria Math" w:cs="Tahoma"/>
            </w:rPr>
            <m:t>Ω</m:t>
          </m:r>
        </m:oMath>
      </m:oMathPara>
    </w:p>
    <w:p w:rsidR="00E8333C" w:rsidRDefault="00E8333C" w:rsidP="005E710D">
      <w:pPr>
        <w:tabs>
          <w:tab w:val="left" w:pos="945"/>
        </w:tabs>
        <w:rPr>
          <w:rFonts w:cs="Tahoma"/>
        </w:rPr>
      </w:pPr>
      <w:r>
        <w:rPr>
          <w:rFonts w:cs="Tahoma"/>
        </w:rPr>
        <w:t>Finally, we work backwards from the following relationships:</w:t>
      </w:r>
    </w:p>
    <w:p w:rsidR="00E8333C" w:rsidRPr="00E8333C" w:rsidRDefault="00A55755" w:rsidP="005E710D">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BB</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en>
          </m:f>
          <m:r>
            <w:rPr>
              <w:rFonts w:ascii="Cambria Math" w:hAnsi="Cambria Math" w:cs="Tahoma"/>
            </w:rPr>
            <m:t xml:space="preserve">=215k   </m:t>
          </m:r>
        </m:oMath>
      </m:oMathPara>
    </w:p>
    <w:p w:rsidR="00E8333C" w:rsidRPr="00E8333C" w:rsidRDefault="00A55755" w:rsidP="005E710D">
      <w:pPr>
        <w:tabs>
          <w:tab w:val="left" w:pos="945"/>
        </w:tabs>
        <w:rPr>
          <w:rFonts w:cs="Tahoma"/>
        </w:rPr>
      </w:pPr>
      <m:oMathPara>
        <m:oMath>
          <m:sSub>
            <m:sSubPr>
              <m:ctrlPr>
                <w:rPr>
                  <w:rFonts w:ascii="Cambria Math" w:hAnsi="Cambria Math" w:cs="Tahoma"/>
                  <w:i/>
                </w:rPr>
              </m:ctrlPr>
            </m:sSubPr>
            <m:e>
              <m:r>
                <w:rPr>
                  <w:rFonts w:ascii="Cambria Math" w:hAnsi="Cambria Math" w:cs="Tahoma"/>
                </w:rPr>
                <m:t>V</m:t>
              </m:r>
            </m:e>
            <m:sub>
              <m:r>
                <w:rPr>
                  <w:rFonts w:ascii="Cambria Math" w:hAnsi="Cambria Math" w:cs="Tahoma"/>
                </w:rPr>
                <m:t>BB</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en>
              </m:f>
            </m:e>
          </m:d>
          <m:r>
            <w:rPr>
              <w:rFonts w:ascii="Cambria Math" w:hAnsi="Cambria Math" w:cs="Tahoma"/>
            </w:rPr>
            <m:t>=15</m:t>
          </m:r>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en>
              </m:f>
            </m:e>
          </m:d>
          <m:r>
            <w:rPr>
              <w:rFonts w:ascii="Cambria Math" w:hAnsi="Cambria Math" w:cs="Tahoma"/>
            </w:rPr>
            <m:t>=7</m:t>
          </m:r>
        </m:oMath>
      </m:oMathPara>
    </w:p>
    <w:p w:rsidR="005E710D" w:rsidRPr="009E5D4D" w:rsidRDefault="009E5D4D" w:rsidP="000C2A7F">
      <w:pPr>
        <w:tabs>
          <w:tab w:val="left" w:pos="945"/>
        </w:tabs>
        <w:rPr>
          <w:rFonts w:cs="Tahoma"/>
        </w:rPr>
      </w:pPr>
      <m:oMathPara>
        <m:oMath>
          <m:r>
            <w:rPr>
              <w:rFonts w:ascii="Cambria Math" w:hAnsi="Cambria Math" w:cs="Tahoma"/>
            </w:rPr>
            <m:t>215k=</m:t>
          </m:r>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m:t>
          </m:r>
          <m:f>
            <m:fPr>
              <m:ctrlPr>
                <w:rPr>
                  <w:rFonts w:ascii="Cambria Math" w:hAnsi="Cambria Math" w:cs="Tahoma"/>
                  <w:i/>
                </w:rPr>
              </m:ctrlPr>
            </m:fPr>
            <m:num>
              <m:r>
                <w:rPr>
                  <w:rFonts w:ascii="Cambria Math" w:hAnsi="Cambria Math" w:cs="Tahoma"/>
                </w:rPr>
                <m:t>7</m:t>
              </m:r>
            </m:num>
            <m:den>
              <m:r>
                <w:rPr>
                  <w:rFonts w:ascii="Cambria Math" w:hAnsi="Cambria Math" w:cs="Tahoma"/>
                </w:rPr>
                <m:t>15</m:t>
              </m:r>
            </m:den>
          </m:f>
          <m:r>
            <w:rPr>
              <w:rFonts w:ascii="Cambria Math" w:hAnsi="Cambria Math" w:cs="Tahoma"/>
            </w:rPr>
            <m:t>→R</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B1</m:t>
              </m:r>
            </m:sub>
          </m:sSub>
          <m:r>
            <w:rPr>
              <w:rFonts w:ascii="Cambria Math" w:hAnsi="Cambria Math" w:cs="Tahoma"/>
            </w:rPr>
            <m:t>=460k</m:t>
          </m:r>
          <m:r>
            <m:rPr>
              <m:sty m:val="p"/>
            </m:rPr>
            <w:rPr>
              <w:rFonts w:ascii="Cambria Math" w:hAnsi="Cambria Math" w:cs="Tahoma"/>
            </w:rPr>
            <m:t>Ω</m:t>
          </m:r>
        </m:oMath>
      </m:oMathPara>
    </w:p>
    <w:p w:rsidR="009E5D4D" w:rsidRPr="009E5D4D" w:rsidRDefault="00A55755" w:rsidP="000C2A7F">
      <w:pPr>
        <w:tabs>
          <w:tab w:val="left" w:pos="945"/>
        </w:tabs>
        <w:rPr>
          <w:rFonts w:cs="Tahoma"/>
        </w:rPr>
      </w:pPr>
      <m:oMathPara>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den>
          </m:f>
          <m:r>
            <w:rPr>
              <w:rFonts w:ascii="Cambria Math" w:hAnsi="Cambria Math" w:cs="Tahoma"/>
            </w:rPr>
            <m:t>=0.4667→</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
            <m:dPr>
              <m:ctrlPr>
                <w:rPr>
                  <w:rFonts w:ascii="Cambria Math" w:hAnsi="Cambria Math" w:cs="Tahoma"/>
                  <w:i/>
                </w:rPr>
              </m:ctrlPr>
            </m:dPr>
            <m:e>
              <m:r>
                <w:rPr>
                  <w:rFonts w:ascii="Cambria Math" w:hAnsi="Cambria Math" w:cs="Tahoma"/>
                </w:rPr>
                <m:t>1-0.4667</m:t>
              </m:r>
            </m:e>
          </m:d>
          <m:r>
            <w:rPr>
              <w:rFonts w:ascii="Cambria Math" w:hAnsi="Cambria Math" w:cs="Tahoma"/>
            </w:rPr>
            <m:t>=0.4667*</m:t>
          </m:r>
          <m:d>
            <m:dPr>
              <m:ctrlPr>
                <w:rPr>
                  <w:rFonts w:ascii="Cambria Math" w:hAnsi="Cambria Math" w:cs="Tahoma"/>
                  <w:i/>
                </w:rPr>
              </m:ctrlPr>
            </m:dPr>
            <m:e>
              <m:r>
                <w:rPr>
                  <w:rFonts w:ascii="Cambria Math" w:hAnsi="Cambria Math" w:cs="Tahoma"/>
                </w:rPr>
                <m:t>460k</m:t>
              </m:r>
            </m:e>
          </m:d>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403k</m:t>
          </m:r>
          <m:r>
            <m:rPr>
              <m:sty m:val="p"/>
            </m:rPr>
            <w:rPr>
              <w:rFonts w:ascii="Cambria Math" w:hAnsi="Cambria Math" w:cs="Tahoma"/>
            </w:rPr>
            <m:t>Ω</m:t>
          </m:r>
        </m:oMath>
      </m:oMathPara>
    </w:p>
    <w:p w:rsidR="009E5D4D" w:rsidRDefault="009E5D4D" w:rsidP="000C2A7F">
      <w:pPr>
        <w:tabs>
          <w:tab w:val="left" w:pos="945"/>
        </w:tabs>
        <w:rPr>
          <w:rFonts w:cs="Tahoma"/>
        </w:rPr>
      </w:pPr>
      <w:r>
        <w:rPr>
          <w:rFonts w:cs="Tahoma"/>
        </w:rPr>
        <w:t>So, in summary:</w:t>
      </w:r>
    </w:p>
    <w:p w:rsidR="009E5D4D" w:rsidRPr="00F0742B"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r>
            <w:rPr>
              <w:rFonts w:ascii="Cambria Math" w:hAnsi="Cambria Math" w:cs="Tahoma"/>
            </w:rPr>
            <m:t>=5k</m:t>
          </m:r>
          <m:r>
            <m:rPr>
              <m:sty m:val="p"/>
            </m:rPr>
            <w:rPr>
              <w:rFonts w:ascii="Cambria Math" w:hAnsi="Cambria Math" w:cs="Tahoma"/>
            </w:rPr>
            <m:t xml:space="preserve">Ω, </m:t>
          </m:r>
          <m:sSub>
            <m:sSubPr>
              <m:ctrlPr>
                <w:rPr>
                  <w:rFonts w:ascii="Cambria Math" w:hAnsi="Cambria Math" w:cs="Tahoma"/>
                </w:rPr>
              </m:ctrlPr>
            </m:sSubPr>
            <m:e>
              <m:r>
                <m:rPr>
                  <m:sty m:val="p"/>
                </m:rPr>
                <w:rPr>
                  <w:rFonts w:ascii="Cambria Math" w:hAnsi="Cambria Math" w:cs="Tahoma"/>
                </w:rPr>
                <m:t>R</m:t>
              </m:r>
            </m:e>
            <m:sub>
              <m:r>
                <m:rPr>
                  <m:sty m:val="p"/>
                </m:rPr>
                <w:rPr>
                  <w:rFonts w:ascii="Cambria Math" w:hAnsi="Cambria Math" w:cs="Tahoma"/>
                </w:rPr>
                <m:t>B1</m:t>
              </m:r>
            </m:sub>
          </m:sSub>
          <m:r>
            <w:rPr>
              <w:rFonts w:ascii="Cambria Math" w:hAnsi="Cambria Math" w:cs="Tahoma"/>
            </w:rPr>
            <m:t>=460k</m:t>
          </m:r>
          <m:r>
            <m:rPr>
              <m:sty m:val="p"/>
            </m:rPr>
            <w:rPr>
              <w:rFonts w:ascii="Cambria Math" w:hAnsi="Cambria Math" w:cs="Tahoma"/>
            </w:rPr>
            <m:t>Ω</m:t>
          </m:r>
          <m:r>
            <w:rPr>
              <w:rFonts w:ascii="Cambria Math" w:hAnsi="Cambria Math" w:cs="Tahoma"/>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403k</m:t>
          </m:r>
          <m:r>
            <m:rPr>
              <m:sty m:val="p"/>
            </m:rPr>
            <w:rPr>
              <w:rFonts w:ascii="Cambria Math" w:hAnsi="Cambria Math" w:cs="Tahoma"/>
            </w:rPr>
            <m:t>Ω</m:t>
          </m:r>
        </m:oMath>
      </m:oMathPara>
    </w:p>
    <w:p w:rsidR="00F0742B" w:rsidRDefault="00866750" w:rsidP="000C2A7F">
      <w:pPr>
        <w:tabs>
          <w:tab w:val="left" w:pos="945"/>
        </w:tabs>
        <w:rPr>
          <w:rFonts w:cs="Tahoma"/>
        </w:rPr>
      </w:pPr>
      <w:r>
        <w:rPr>
          <w:noProof/>
          <w:lang w:eastAsia="en-US"/>
        </w:rPr>
        <w:lastRenderedPageBreak/>
        <w:drawing>
          <wp:anchor distT="0" distB="0" distL="114300" distR="114300" simplePos="0" relativeHeight="251723776" behindDoc="1" locked="0" layoutInCell="1" allowOverlap="1" wp14:anchorId="3972473F" wp14:editId="70241A4B">
            <wp:simplePos x="0" y="0"/>
            <wp:positionH relativeFrom="column">
              <wp:posOffset>58671</wp:posOffset>
            </wp:positionH>
            <wp:positionV relativeFrom="paragraph">
              <wp:posOffset>262388</wp:posOffset>
            </wp:positionV>
            <wp:extent cx="1357956" cy="2519916"/>
            <wp:effectExtent l="0" t="0" r="0" b="0"/>
            <wp:wrapTight wrapText="bothSides">
              <wp:wrapPolygon edited="0">
                <wp:start x="0" y="0"/>
                <wp:lineTo x="0" y="21393"/>
                <wp:lineTo x="21216" y="21393"/>
                <wp:lineTo x="212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57956" cy="2519916"/>
                    </a:xfrm>
                    <a:prstGeom prst="rect">
                      <a:avLst/>
                    </a:prstGeom>
                  </pic:spPr>
                </pic:pic>
              </a:graphicData>
            </a:graphic>
            <wp14:sizeRelH relativeFrom="page">
              <wp14:pctWidth>0</wp14:pctWidth>
            </wp14:sizeRelH>
            <wp14:sizeRelV relativeFrom="page">
              <wp14:pctHeight>0</wp14:pctHeight>
            </wp14:sizeRelV>
          </wp:anchor>
        </w:drawing>
      </w:r>
      <w:r w:rsidR="00385C25">
        <w:rPr>
          <w:rFonts w:cs="Tahoma"/>
        </w:rPr>
        <w:t>This bias circuit</w:t>
      </w:r>
      <w:r w:rsidR="00F0742B">
        <w:rPr>
          <w:rFonts w:cs="Tahoma"/>
        </w:rPr>
        <w:t xml:space="preserve"> is simulated</w:t>
      </w:r>
      <w:r w:rsidR="005D0463">
        <w:rPr>
          <w:rFonts w:cs="Tahoma"/>
        </w:rPr>
        <w:t xml:space="preserve"> in order</w:t>
      </w:r>
      <w:r w:rsidR="00F0742B">
        <w:rPr>
          <w:rFonts w:cs="Tahoma"/>
        </w:rPr>
        <w:t xml:space="preserve"> to obtain the </w:t>
      </w:r>
      <w:r>
        <w:rPr>
          <w:rFonts w:cs="Tahoma"/>
        </w:rPr>
        <w:t>DC</w:t>
      </w:r>
      <w:r w:rsidR="00F0742B">
        <w:rPr>
          <w:rFonts w:cs="Tahoma"/>
        </w:rPr>
        <w:t xml:space="preserve"> operating point.</w:t>
      </w:r>
      <w:r>
        <w:rPr>
          <w:rFonts w:cs="Tahoma"/>
        </w:rPr>
        <w:t xml:space="preserve"> </w:t>
      </w:r>
    </w:p>
    <w:p w:rsidR="00866750" w:rsidRDefault="00866750" w:rsidP="000C2A7F">
      <w:pPr>
        <w:tabs>
          <w:tab w:val="left" w:pos="945"/>
        </w:tabs>
        <w:rPr>
          <w:rFonts w:cs="Tahoma"/>
        </w:rPr>
      </w:pPr>
      <w:r>
        <w:rPr>
          <w:rFonts w:cs="Tahoma"/>
        </w:rPr>
        <w:t>From the multimeter feature:</w:t>
      </w:r>
    </w:p>
    <w:p w:rsidR="00866750" w:rsidRDefault="00866750" w:rsidP="000C2A7F">
      <w:pPr>
        <w:tabs>
          <w:tab w:val="left" w:pos="945"/>
        </w:tabs>
        <w:rPr>
          <w:rFonts w:cs="Tahoma"/>
        </w:rPr>
      </w:pPr>
      <w:r>
        <w:rPr>
          <w:rFonts w:cs="Tahoma"/>
        </w:rPr>
        <w:t>I</w:t>
      </w:r>
      <w:r>
        <w:rPr>
          <w:rFonts w:cs="Tahoma"/>
          <w:vertAlign w:val="subscript"/>
        </w:rPr>
        <w:t>C</w:t>
      </w:r>
      <w:r>
        <w:rPr>
          <w:rFonts w:cs="Tahoma"/>
        </w:rPr>
        <w:t xml:space="preserve"> = 1.014 mA</w:t>
      </w:r>
    </w:p>
    <w:p w:rsidR="00866750" w:rsidRPr="00866750" w:rsidRDefault="00866750" w:rsidP="000C2A7F">
      <w:pPr>
        <w:tabs>
          <w:tab w:val="left" w:pos="945"/>
        </w:tabs>
        <w:rPr>
          <w:rFonts w:cs="Tahoma"/>
        </w:rPr>
      </w:pPr>
      <w:r>
        <w:rPr>
          <w:rFonts w:cs="Tahoma"/>
        </w:rPr>
        <w:t>V</w:t>
      </w:r>
      <w:r>
        <w:rPr>
          <w:rFonts w:cs="Tahoma"/>
        </w:rPr>
        <w:softHyphen/>
      </w:r>
      <w:r>
        <w:rPr>
          <w:rFonts w:cs="Tahoma"/>
          <w:vertAlign w:val="subscript"/>
        </w:rPr>
        <w:t>CE</w:t>
      </w:r>
      <w:r>
        <w:rPr>
          <w:rFonts w:cs="Tahoma"/>
        </w:rPr>
        <w:t xml:space="preserve"> = 9.932 – 5.099 = 4.83 V</w:t>
      </w:r>
    </w:p>
    <w:p w:rsidR="00866750" w:rsidRDefault="00866750" w:rsidP="000C2A7F">
      <w:pPr>
        <w:tabs>
          <w:tab w:val="left" w:pos="945"/>
        </w:tabs>
        <w:rPr>
          <w:rFonts w:cs="Tahoma"/>
          <w:b/>
        </w:rPr>
      </w:pPr>
    </w:p>
    <w:p w:rsidR="00866750" w:rsidRDefault="00866750" w:rsidP="000C2A7F">
      <w:pPr>
        <w:tabs>
          <w:tab w:val="left" w:pos="945"/>
        </w:tabs>
        <w:rPr>
          <w:rFonts w:cs="Tahoma"/>
          <w:b/>
        </w:rPr>
      </w:pPr>
    </w:p>
    <w:p w:rsidR="00866750" w:rsidRDefault="00866750" w:rsidP="000C2A7F">
      <w:pPr>
        <w:tabs>
          <w:tab w:val="left" w:pos="945"/>
        </w:tabs>
        <w:rPr>
          <w:rFonts w:cs="Tahoma"/>
          <w:b/>
        </w:rPr>
      </w:pPr>
    </w:p>
    <w:p w:rsidR="00866750" w:rsidRDefault="00866750" w:rsidP="000C2A7F">
      <w:pPr>
        <w:tabs>
          <w:tab w:val="left" w:pos="945"/>
        </w:tabs>
        <w:rPr>
          <w:rFonts w:cs="Tahoma"/>
          <w:b/>
        </w:rPr>
      </w:pPr>
    </w:p>
    <w:p w:rsidR="00866750" w:rsidRDefault="00866750" w:rsidP="000C2A7F">
      <w:pPr>
        <w:tabs>
          <w:tab w:val="left" w:pos="945"/>
        </w:tabs>
        <w:rPr>
          <w:rFonts w:cs="Tahoma"/>
          <w:b/>
        </w:rPr>
      </w:pPr>
    </w:p>
    <w:p w:rsidR="00866750" w:rsidRDefault="00866750" w:rsidP="000C2A7F">
      <w:pPr>
        <w:tabs>
          <w:tab w:val="left" w:pos="945"/>
        </w:tabs>
        <w:rPr>
          <w:rFonts w:cs="Tahoma"/>
          <w:b/>
        </w:rPr>
      </w:pPr>
    </w:p>
    <w:p w:rsidR="00866750" w:rsidRDefault="003401BC" w:rsidP="000C2A7F">
      <w:pPr>
        <w:tabs>
          <w:tab w:val="left" w:pos="945"/>
        </w:tabs>
        <w:rPr>
          <w:rFonts w:cs="Tahoma"/>
        </w:rPr>
      </w:pPr>
      <w:r>
        <w:rPr>
          <w:rFonts w:cs="Tahoma"/>
        </w:rPr>
        <w:t>ii) The one-third rule is now used to bias the circuit. The first version is chosen.</w:t>
      </w:r>
    </w:p>
    <w:p w:rsidR="003401BC" w:rsidRPr="003401BC"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V</m:t>
              </m:r>
            </m:e>
            <m:sub>
              <m:r>
                <w:rPr>
                  <w:rFonts w:ascii="Cambria Math" w:hAnsi="Cambria Math" w:cs="Tahoma"/>
                </w:rPr>
                <m:t>B</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den>
          </m:f>
        </m:oMath>
      </m:oMathPara>
    </w:p>
    <w:p w:rsidR="003401BC" w:rsidRPr="003401BC"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V</m:t>
              </m:r>
            </m:e>
            <m:sub>
              <m:r>
                <w:rPr>
                  <w:rFonts w:ascii="Cambria Math" w:hAnsi="Cambria Math" w:cs="Tahoma"/>
                </w:rPr>
                <m:t>C</m:t>
              </m:r>
            </m:sub>
          </m:sSub>
          <m:r>
            <w:rPr>
              <w:rFonts w:ascii="Cambria Math" w:hAnsi="Cambria Math" w:cs="Tahoma"/>
            </w:rPr>
            <m:t>=</m:t>
          </m:r>
          <m:f>
            <m:fPr>
              <m:ctrlPr>
                <w:rPr>
                  <w:rFonts w:ascii="Cambria Math" w:hAnsi="Cambria Math" w:cs="Tahoma"/>
                  <w:i/>
                </w:rPr>
              </m:ctrlPr>
            </m:fPr>
            <m:num>
              <m:r>
                <w:rPr>
                  <w:rFonts w:ascii="Cambria Math" w:hAnsi="Cambria Math" w:cs="Tahoma"/>
                </w:rPr>
                <m:t>2</m:t>
              </m:r>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den>
          </m:f>
        </m:oMath>
      </m:oMathPara>
    </w:p>
    <w:p w:rsidR="00866750" w:rsidRPr="00B26268"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num>
            <m:den>
              <m:rad>
                <m:radPr>
                  <m:degHide m:val="1"/>
                  <m:ctrlPr>
                    <w:rPr>
                      <w:rFonts w:ascii="Cambria Math" w:hAnsi="Cambria Math" w:cs="Tahoma"/>
                      <w:i/>
                    </w:rPr>
                  </m:ctrlPr>
                </m:radPr>
                <m:deg/>
                <m:e>
                  <m:r>
                    <w:rPr>
                      <w:rFonts w:ascii="Cambria Math" w:hAnsi="Cambria Math" w:cs="Tahoma"/>
                    </w:rPr>
                    <m:t>β</m:t>
                  </m:r>
                </m:e>
              </m:rad>
            </m:den>
          </m:f>
          <m:r>
            <w:rPr>
              <w:rFonts w:ascii="Cambria Math" w:hAnsi="Cambria Math" w:cs="Tahoma"/>
            </w:rPr>
            <m:t>=</m:t>
          </m:r>
          <m:f>
            <m:fPr>
              <m:ctrlPr>
                <w:rPr>
                  <w:rFonts w:ascii="Cambria Math" w:hAnsi="Cambria Math" w:cs="Tahoma"/>
                  <w:i/>
                </w:rPr>
              </m:ctrlPr>
            </m:fPr>
            <m:num>
              <m:r>
                <w:rPr>
                  <w:rFonts w:ascii="Cambria Math" w:hAnsi="Cambria Math" w:cs="Tahoma"/>
                </w:rPr>
                <m:t>1mA</m:t>
              </m:r>
            </m:num>
            <m:den>
              <m:rad>
                <m:radPr>
                  <m:degHide m:val="1"/>
                  <m:ctrlPr>
                    <w:rPr>
                      <w:rFonts w:ascii="Cambria Math" w:hAnsi="Cambria Math" w:cs="Tahoma"/>
                      <w:i/>
                    </w:rPr>
                  </m:ctrlPr>
                </m:radPr>
                <m:deg/>
                <m:e>
                  <m:r>
                    <w:rPr>
                      <w:rFonts w:ascii="Cambria Math" w:hAnsi="Cambria Math" w:cs="Tahoma"/>
                    </w:rPr>
                    <m:t>167</m:t>
                  </m:r>
                </m:e>
              </m:rad>
            </m:den>
          </m:f>
          <m:r>
            <w:rPr>
              <w:rFonts w:ascii="Cambria Math" w:hAnsi="Cambria Math" w:cs="Tahoma"/>
            </w:rPr>
            <m:t>=77.4 μA</m:t>
          </m:r>
        </m:oMath>
      </m:oMathPara>
    </w:p>
    <w:p w:rsidR="00B26268" w:rsidRDefault="00B26268" w:rsidP="000C2A7F">
      <w:pPr>
        <w:tabs>
          <w:tab w:val="left" w:pos="945"/>
        </w:tabs>
        <w:rPr>
          <w:rFonts w:cs="Tahoma"/>
        </w:rPr>
      </w:pPr>
      <w:r>
        <w:rPr>
          <w:rFonts w:cs="Tahoma"/>
        </w:rPr>
        <w:t>These conditions are sufficient to govern all resistor values in the bias circuit.</w:t>
      </w:r>
    </w:p>
    <w:p w:rsidR="00B26268" w:rsidRPr="00B26268"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den>
          </m:f>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den>
          </m:f>
          <m:r>
            <w:rPr>
              <w:rFonts w:ascii="Cambria Math" w:hAnsi="Cambria Math" w:cs="Tahoma"/>
            </w:rPr>
            <m:t>=1mA→</m:t>
          </m:r>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r>
            <w:rPr>
              <w:rFonts w:ascii="Cambria Math" w:hAnsi="Cambria Math" w:cs="Tahoma"/>
            </w:rPr>
            <m:t>=5 k</m:t>
          </m:r>
          <m:r>
            <m:rPr>
              <m:sty m:val="p"/>
            </m:rPr>
            <w:rPr>
              <w:rFonts w:ascii="Cambria Math" w:hAnsi="Cambria Math" w:cs="Tahoma"/>
            </w:rPr>
            <m:t>Ω</m:t>
          </m:r>
        </m:oMath>
      </m:oMathPara>
    </w:p>
    <w:p w:rsidR="00B26268" w:rsidRPr="00B26268"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E</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E</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den>
          </m:f>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B</m:t>
                  </m:r>
                </m:sub>
              </m:sSub>
              <m:r>
                <w:rPr>
                  <w:rFonts w:ascii="Cambria Math" w:hAnsi="Cambria Math" w:cs="Tahoma"/>
                </w:rPr>
                <m:t>-0.7</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den>
          </m:f>
          <m:r>
            <w:rPr>
              <w:rFonts w:ascii="Cambria Math" w:hAnsi="Cambria Math" w:cs="Tahoma"/>
            </w:rPr>
            <m:t>=</m:t>
          </m:r>
          <m:f>
            <m:fPr>
              <m:ctrlPr>
                <w:rPr>
                  <w:rFonts w:ascii="Cambria Math" w:hAnsi="Cambria Math" w:cs="Tahoma"/>
                  <w:i/>
                </w:rPr>
              </m:ctrlPr>
            </m:fPr>
            <m:num>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den>
              </m:f>
              <m:r>
                <w:rPr>
                  <w:rFonts w:ascii="Cambria Math" w:hAnsi="Cambria Math" w:cs="Tahoma"/>
                </w:rPr>
                <m:t>-0.7</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den>
          </m:f>
          <m:r>
            <w:rPr>
              <w:rFonts w:ascii="Cambria Math" w:hAnsi="Cambria Math" w:cs="Tahoma"/>
            </w:rPr>
            <m:t>=</m:t>
          </m:r>
          <m:f>
            <m:fPr>
              <m:ctrlPr>
                <w:rPr>
                  <w:rFonts w:ascii="Cambria Math" w:hAnsi="Cambria Math" w:cs="Tahoma"/>
                  <w:i/>
                </w:rPr>
              </m:ctrlPr>
            </m:fPr>
            <m:num>
              <m:r>
                <w:rPr>
                  <w:rFonts w:ascii="Cambria Math" w:hAnsi="Cambria Math" w:cs="Tahoma"/>
                </w:rPr>
                <m:t>4.3</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den>
          </m:f>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r>
            <w:rPr>
              <w:rFonts w:ascii="Cambria Math" w:hAnsi="Cambria Math" w:cs="Tahoma"/>
            </w:rPr>
            <m:t>=1mA→</m:t>
          </m:r>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4.3 k</m:t>
          </m:r>
          <m:r>
            <m:rPr>
              <m:sty m:val="p"/>
            </m:rPr>
            <w:rPr>
              <w:rFonts w:ascii="Cambria Math" w:hAnsi="Cambria Math" w:cs="Tahoma"/>
            </w:rPr>
            <m:t>Ω</m:t>
          </m:r>
        </m:oMath>
      </m:oMathPara>
    </w:p>
    <w:p w:rsidR="00B26268" w:rsidRPr="00B26268"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B</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den>
          </m:f>
          <m:r>
            <w:rPr>
              <w:rFonts w:ascii="Cambria Math" w:hAnsi="Cambria Math" w:cs="Tahoma"/>
            </w:rPr>
            <m:t>=</m:t>
          </m:r>
          <m:f>
            <m:fPr>
              <m:ctrlPr>
                <w:rPr>
                  <w:rFonts w:ascii="Cambria Math" w:hAnsi="Cambria Math" w:cs="Tahoma"/>
                  <w:i/>
                </w:rPr>
              </m:ctrlPr>
            </m:fPr>
            <m:num>
              <m:r>
                <w:rPr>
                  <w:rFonts w:ascii="Cambria Math" w:hAnsi="Cambria Math" w:cs="Tahoma"/>
                </w:rPr>
                <m:t>2</m:t>
              </m:r>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den>
          </m:f>
          <m:r>
            <w:rPr>
              <w:rFonts w:ascii="Cambria Math" w:hAnsi="Cambria Math" w:cs="Tahoma"/>
            </w:rPr>
            <m:t>=</m:t>
          </m:r>
          <m:f>
            <m:fPr>
              <m:ctrlPr>
                <w:rPr>
                  <w:rFonts w:ascii="Cambria Math" w:hAnsi="Cambria Math" w:cs="Tahoma"/>
                  <w:i/>
                </w:rPr>
              </m:ctrlPr>
            </m:fPr>
            <m:num>
              <m:r>
                <w:rPr>
                  <w:rFonts w:ascii="Cambria Math" w:hAnsi="Cambria Math" w:cs="Tahoma"/>
                </w:rPr>
                <m:t>10</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den>
          </m:f>
          <m:r>
            <w:rPr>
              <w:rFonts w:ascii="Cambria Math" w:hAnsi="Cambria Math" w:cs="Tahoma"/>
            </w:rPr>
            <m:t>=77μA→</m:t>
          </m:r>
          <m:sSub>
            <m:sSubPr>
              <m:ctrlPr>
                <w:rPr>
                  <w:rFonts w:ascii="Cambria Math" w:hAnsi="Cambria Math" w:cs="Tahoma"/>
                  <w:i/>
                </w:rPr>
              </m:ctrlPr>
            </m:sSubPr>
            <m:e>
              <m:r>
                <w:rPr>
                  <w:rFonts w:ascii="Cambria Math" w:hAnsi="Cambria Math" w:cs="Tahoma"/>
                </w:rPr>
                <m:t>R</m:t>
              </m:r>
            </m:e>
            <m:sub>
              <m:r>
                <w:rPr>
                  <w:rFonts w:ascii="Cambria Math" w:hAnsi="Cambria Math" w:cs="Tahoma"/>
                </w:rPr>
                <m:t>B1</m:t>
              </m:r>
            </m:sub>
          </m:sSub>
          <m:r>
            <w:rPr>
              <w:rFonts w:ascii="Cambria Math" w:hAnsi="Cambria Math" w:cs="Tahoma"/>
            </w:rPr>
            <m:t>=130 k</m:t>
          </m:r>
          <m:r>
            <m:rPr>
              <m:sty m:val="p"/>
            </m:rPr>
            <w:rPr>
              <w:rFonts w:ascii="Cambria Math" w:hAnsi="Cambria Math" w:cs="Tahoma"/>
            </w:rPr>
            <m:t>Ω</m:t>
          </m:r>
        </m:oMath>
      </m:oMathPara>
    </w:p>
    <w:p w:rsidR="00B26268" w:rsidRPr="00487C83"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B</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B</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en>
          </m:f>
          <m:r>
            <w:rPr>
              <w:rFonts w:ascii="Cambria Math" w:hAnsi="Cambria Math" w:cs="Tahoma"/>
            </w:rPr>
            <m:t>=77μA-</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CC</m:t>
                  </m:r>
                </m:sub>
              </m:sSub>
            </m:num>
            <m:den>
              <m:r>
                <w:rPr>
                  <w:rFonts w:ascii="Cambria Math" w:hAnsi="Cambria Math" w:cs="Tahoma"/>
                </w:rPr>
                <m:t>3</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en>
          </m:f>
          <m:r>
            <w:rPr>
              <w:rFonts w:ascii="Cambria Math" w:hAnsi="Cambria Math" w:cs="Tahoma"/>
            </w:rPr>
            <m:t>=77μ-</m:t>
          </m:r>
          <m:f>
            <m:fPr>
              <m:ctrlPr>
                <w:rPr>
                  <w:rFonts w:ascii="Cambria Math" w:hAnsi="Cambria Math" w:cs="Tahoma"/>
                  <w:i/>
                </w:rPr>
              </m:ctrlPr>
            </m:fPr>
            <m:num>
              <m:r>
                <w:rPr>
                  <w:rFonts w:ascii="Cambria Math" w:hAnsi="Cambria Math" w:cs="Tahoma"/>
                </w:rPr>
                <m:t>5</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den>
          </m:f>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num>
            <m:den>
              <m:r>
                <w:rPr>
                  <w:rFonts w:ascii="Cambria Math" w:hAnsi="Cambria Math" w:cs="Tahoma"/>
                </w:rPr>
                <m:t>β</m:t>
              </m:r>
            </m:den>
          </m:f>
          <m:r>
            <w:rPr>
              <w:rFonts w:ascii="Cambria Math" w:hAnsi="Cambria Math" w:cs="Tahoma"/>
            </w:rPr>
            <m:t>=</m:t>
          </m:r>
          <m:f>
            <m:fPr>
              <m:ctrlPr>
                <w:rPr>
                  <w:rFonts w:ascii="Cambria Math" w:hAnsi="Cambria Math" w:cs="Tahoma"/>
                  <w:i/>
                </w:rPr>
              </m:ctrlPr>
            </m:fPr>
            <m:num>
              <m:r>
                <w:rPr>
                  <w:rFonts w:ascii="Cambria Math" w:hAnsi="Cambria Math" w:cs="Tahoma"/>
                </w:rPr>
                <m:t>1m</m:t>
              </m:r>
            </m:num>
            <m:den>
              <m:r>
                <w:rPr>
                  <w:rFonts w:ascii="Cambria Math" w:hAnsi="Cambria Math" w:cs="Tahoma"/>
                </w:rPr>
                <m:t>167</m:t>
              </m:r>
            </m:den>
          </m:f>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70 k</m:t>
          </m:r>
          <m:r>
            <m:rPr>
              <m:sty m:val="p"/>
            </m:rPr>
            <w:rPr>
              <w:rFonts w:ascii="Cambria Math" w:hAnsi="Cambria Math" w:cs="Tahoma"/>
            </w:rPr>
            <m:t>Ω</m:t>
          </m:r>
        </m:oMath>
      </m:oMathPara>
    </w:p>
    <w:p w:rsidR="00367E0F" w:rsidRDefault="00367E0F" w:rsidP="000C2A7F">
      <w:pPr>
        <w:tabs>
          <w:tab w:val="left" w:pos="945"/>
        </w:tabs>
        <w:rPr>
          <w:rFonts w:cs="Tahoma"/>
        </w:rPr>
      </w:pPr>
      <w:r>
        <w:rPr>
          <w:rFonts w:cs="Tahoma"/>
        </w:rPr>
        <w:t>This circuit is simulated in order to obtain the DC operating point:</w:t>
      </w:r>
    </w:p>
    <w:p w:rsidR="00367E0F" w:rsidRDefault="00367E0F" w:rsidP="000C2A7F">
      <w:pPr>
        <w:tabs>
          <w:tab w:val="left" w:pos="945"/>
        </w:tabs>
        <w:rPr>
          <w:rFonts w:cs="Tahoma"/>
        </w:rPr>
      </w:pPr>
      <w:r>
        <w:rPr>
          <w:noProof/>
          <w:lang w:eastAsia="en-US"/>
        </w:rPr>
        <w:lastRenderedPageBreak/>
        <w:drawing>
          <wp:anchor distT="0" distB="0" distL="114300" distR="114300" simplePos="0" relativeHeight="251725824" behindDoc="1" locked="0" layoutInCell="1" allowOverlap="1" wp14:anchorId="3E49206E" wp14:editId="166DF9D9">
            <wp:simplePos x="0" y="0"/>
            <wp:positionH relativeFrom="column">
              <wp:posOffset>-26375</wp:posOffset>
            </wp:positionH>
            <wp:positionV relativeFrom="paragraph">
              <wp:posOffset>65036</wp:posOffset>
            </wp:positionV>
            <wp:extent cx="1594485" cy="3055620"/>
            <wp:effectExtent l="0" t="0" r="5715" b="0"/>
            <wp:wrapTight wrapText="bothSides">
              <wp:wrapPolygon edited="0">
                <wp:start x="0" y="0"/>
                <wp:lineTo x="0" y="21411"/>
                <wp:lineTo x="21419" y="21411"/>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4485" cy="3055620"/>
                    </a:xfrm>
                    <a:prstGeom prst="rect">
                      <a:avLst/>
                    </a:prstGeom>
                  </pic:spPr>
                </pic:pic>
              </a:graphicData>
            </a:graphic>
            <wp14:sizeRelH relativeFrom="margin">
              <wp14:pctWidth>0</wp14:pctWidth>
            </wp14:sizeRelH>
            <wp14:sizeRelV relativeFrom="margin">
              <wp14:pctHeight>0</wp14:pctHeight>
            </wp14:sizeRelV>
          </wp:anchor>
        </w:drawing>
      </w:r>
      <w:r>
        <w:rPr>
          <w:rFonts w:cs="Tahoma"/>
        </w:rPr>
        <w:t>From the multimeter feature:</w:t>
      </w:r>
    </w:p>
    <w:p w:rsidR="00367E0F" w:rsidRDefault="00367E0F" w:rsidP="000C2A7F">
      <w:pPr>
        <w:tabs>
          <w:tab w:val="left" w:pos="945"/>
        </w:tabs>
        <w:rPr>
          <w:rFonts w:cs="Tahoma"/>
        </w:rPr>
      </w:pPr>
      <w:r>
        <w:rPr>
          <w:rFonts w:cs="Tahoma"/>
        </w:rPr>
        <w:t>I</w:t>
      </w:r>
      <w:r>
        <w:rPr>
          <w:rFonts w:cs="Tahoma"/>
          <w:vertAlign w:val="subscript"/>
        </w:rPr>
        <w:t>C</w:t>
      </w:r>
      <w:r>
        <w:rPr>
          <w:rFonts w:cs="Tahoma"/>
        </w:rPr>
        <w:t xml:space="preserve"> = 1.011 mA</w:t>
      </w:r>
    </w:p>
    <w:p w:rsidR="00367E0F" w:rsidRPr="00367E0F" w:rsidRDefault="00367E0F" w:rsidP="000C2A7F">
      <w:pPr>
        <w:tabs>
          <w:tab w:val="left" w:pos="945"/>
        </w:tabs>
        <w:rPr>
          <w:rFonts w:cs="Tahoma"/>
        </w:rPr>
      </w:pPr>
      <w:r>
        <w:rPr>
          <w:rFonts w:cs="Tahoma"/>
        </w:rPr>
        <w:t>V</w:t>
      </w:r>
      <w:r>
        <w:rPr>
          <w:rFonts w:cs="Tahoma"/>
          <w:vertAlign w:val="subscript"/>
        </w:rPr>
        <w:t>CE</w:t>
      </w:r>
      <w:r>
        <w:rPr>
          <w:rFonts w:cs="Tahoma"/>
        </w:rPr>
        <w:t xml:space="preserve"> = </w:t>
      </w:r>
      <w:r w:rsidR="0027309D">
        <w:rPr>
          <w:rFonts w:cs="Tahoma"/>
        </w:rPr>
        <w:t>9.943 – 4.375 = 5.57 V</w:t>
      </w:r>
    </w:p>
    <w:p w:rsidR="00367E0F" w:rsidRDefault="00367E0F" w:rsidP="000C2A7F">
      <w:pPr>
        <w:tabs>
          <w:tab w:val="left" w:pos="945"/>
        </w:tabs>
        <w:rPr>
          <w:rFonts w:cs="Tahoma"/>
        </w:rPr>
      </w:pPr>
    </w:p>
    <w:p w:rsidR="00367E0F" w:rsidRDefault="00367E0F" w:rsidP="000C2A7F">
      <w:pPr>
        <w:tabs>
          <w:tab w:val="left" w:pos="945"/>
        </w:tabs>
        <w:rPr>
          <w:rFonts w:cs="Tahoma"/>
        </w:rPr>
      </w:pPr>
    </w:p>
    <w:p w:rsidR="00367E0F" w:rsidRDefault="00367E0F" w:rsidP="000C2A7F">
      <w:pPr>
        <w:tabs>
          <w:tab w:val="left" w:pos="945"/>
        </w:tabs>
        <w:rPr>
          <w:rFonts w:cs="Tahoma"/>
        </w:rPr>
      </w:pPr>
    </w:p>
    <w:p w:rsidR="00367E0F" w:rsidRDefault="00367E0F" w:rsidP="000C2A7F">
      <w:pPr>
        <w:tabs>
          <w:tab w:val="left" w:pos="945"/>
        </w:tabs>
        <w:rPr>
          <w:rFonts w:cs="Tahoma"/>
        </w:rPr>
      </w:pPr>
    </w:p>
    <w:p w:rsidR="00367E0F" w:rsidRDefault="00367E0F" w:rsidP="000C2A7F">
      <w:pPr>
        <w:tabs>
          <w:tab w:val="left" w:pos="945"/>
        </w:tabs>
        <w:rPr>
          <w:rFonts w:cs="Tahoma"/>
        </w:rPr>
      </w:pPr>
    </w:p>
    <w:p w:rsidR="00367E0F" w:rsidRDefault="00367E0F" w:rsidP="000C2A7F">
      <w:pPr>
        <w:tabs>
          <w:tab w:val="left" w:pos="945"/>
        </w:tabs>
        <w:rPr>
          <w:rFonts w:cs="Tahoma"/>
        </w:rPr>
      </w:pPr>
    </w:p>
    <w:p w:rsidR="00367E0F" w:rsidRDefault="00367E0F" w:rsidP="000C2A7F">
      <w:pPr>
        <w:tabs>
          <w:tab w:val="left" w:pos="945"/>
        </w:tabs>
        <w:rPr>
          <w:rFonts w:cs="Tahoma"/>
        </w:rPr>
      </w:pPr>
    </w:p>
    <w:p w:rsidR="00367E0F" w:rsidRDefault="00367E0F" w:rsidP="000C2A7F">
      <w:pPr>
        <w:tabs>
          <w:tab w:val="left" w:pos="945"/>
        </w:tabs>
        <w:rPr>
          <w:rFonts w:cs="Tahoma"/>
        </w:rPr>
      </w:pPr>
    </w:p>
    <w:p w:rsidR="00487C83" w:rsidRDefault="00487C83" w:rsidP="000C2A7F">
      <w:pPr>
        <w:tabs>
          <w:tab w:val="left" w:pos="945"/>
        </w:tabs>
        <w:rPr>
          <w:rFonts w:cs="Tahoma"/>
        </w:rPr>
      </w:pPr>
      <w:r>
        <w:rPr>
          <w:rFonts w:cs="Tahoma"/>
        </w:rPr>
        <w:t xml:space="preserve">iii) With consultation from, </w:t>
      </w:r>
      <w:hyperlink r:id="rId19" w:history="1">
        <w:r w:rsidRPr="00424028">
          <w:rPr>
            <w:rStyle w:val="Hyperlink"/>
            <w:rFonts w:cs="Tahoma"/>
          </w:rPr>
          <w:t>http://ecee.colorado.edu/~mcclurel/resistorsandcaps.pdf</w:t>
        </w:r>
      </w:hyperlink>
      <w:r>
        <w:rPr>
          <w:rFonts w:cs="Tahoma"/>
        </w:rPr>
        <w:t>, an approximation of the bias circuit described in ii)</w:t>
      </w:r>
      <w:r w:rsidR="00114598">
        <w:rPr>
          <w:rFonts w:cs="Tahoma"/>
        </w:rPr>
        <w:t xml:space="preserve"> using commonly available resistors</w:t>
      </w:r>
      <w:r>
        <w:rPr>
          <w:rFonts w:cs="Tahoma"/>
        </w:rPr>
        <w:t xml:space="preserve"> was simulated.</w:t>
      </w:r>
    </w:p>
    <w:p w:rsidR="00487C83" w:rsidRPr="00B26268" w:rsidRDefault="005D2503" w:rsidP="000C2A7F">
      <w:pPr>
        <w:tabs>
          <w:tab w:val="left" w:pos="945"/>
        </w:tabs>
        <w:rPr>
          <w:rFonts w:cs="Tahoma"/>
        </w:rPr>
      </w:pPr>
      <w:r>
        <w:rPr>
          <w:noProof/>
          <w:lang w:eastAsia="en-US"/>
        </w:rPr>
        <w:drawing>
          <wp:anchor distT="0" distB="0" distL="114300" distR="114300" simplePos="0" relativeHeight="251724800" behindDoc="1" locked="0" layoutInCell="1" allowOverlap="1" wp14:anchorId="3CB92C73" wp14:editId="26EB1537">
            <wp:simplePos x="0" y="0"/>
            <wp:positionH relativeFrom="column">
              <wp:posOffset>-16510</wp:posOffset>
            </wp:positionH>
            <wp:positionV relativeFrom="paragraph">
              <wp:posOffset>74930</wp:posOffset>
            </wp:positionV>
            <wp:extent cx="1573530" cy="3129280"/>
            <wp:effectExtent l="0" t="0" r="7620" b="0"/>
            <wp:wrapTight wrapText="bothSides">
              <wp:wrapPolygon edited="0">
                <wp:start x="0" y="0"/>
                <wp:lineTo x="0" y="21433"/>
                <wp:lineTo x="21443" y="21433"/>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3530" cy="3129280"/>
                    </a:xfrm>
                    <a:prstGeom prst="rect">
                      <a:avLst/>
                    </a:prstGeom>
                  </pic:spPr>
                </pic:pic>
              </a:graphicData>
            </a:graphic>
            <wp14:sizeRelH relativeFrom="margin">
              <wp14:pctWidth>0</wp14:pctWidth>
            </wp14:sizeRelH>
            <wp14:sizeRelV relativeFrom="margin">
              <wp14:pctHeight>0</wp14:pctHeight>
            </wp14:sizeRelV>
          </wp:anchor>
        </w:drawing>
      </w:r>
    </w:p>
    <w:p w:rsidR="005D2503" w:rsidRDefault="00114598" w:rsidP="000C2A7F">
      <w:pPr>
        <w:tabs>
          <w:tab w:val="left" w:pos="945"/>
        </w:tabs>
        <w:rPr>
          <w:rFonts w:cs="Tahoma"/>
        </w:rPr>
      </w:pPr>
      <w:r>
        <w:rPr>
          <w:rFonts w:cs="Tahoma"/>
        </w:rPr>
        <w:t>Using the multimeter feature to obtain the DC operating point:</w:t>
      </w:r>
    </w:p>
    <w:p w:rsidR="00114598" w:rsidRDefault="00114598" w:rsidP="000C2A7F">
      <w:pPr>
        <w:tabs>
          <w:tab w:val="left" w:pos="945"/>
        </w:tabs>
        <w:rPr>
          <w:rFonts w:cs="Tahoma"/>
        </w:rPr>
      </w:pPr>
      <w:r>
        <w:rPr>
          <w:rFonts w:cs="Tahoma"/>
        </w:rPr>
        <w:t>I</w:t>
      </w:r>
      <w:r>
        <w:rPr>
          <w:rFonts w:cs="Tahoma"/>
          <w:vertAlign w:val="subscript"/>
        </w:rPr>
        <w:t>C</w:t>
      </w:r>
      <w:r>
        <w:rPr>
          <w:rFonts w:cs="Tahoma"/>
        </w:rPr>
        <w:t xml:space="preserve"> = 0.991 mA</w:t>
      </w:r>
    </w:p>
    <w:p w:rsidR="00114598" w:rsidRPr="00114598" w:rsidRDefault="00114598" w:rsidP="000C2A7F">
      <w:pPr>
        <w:tabs>
          <w:tab w:val="left" w:pos="945"/>
        </w:tabs>
        <w:rPr>
          <w:rFonts w:cs="Tahoma"/>
        </w:rPr>
      </w:pPr>
      <w:r>
        <w:rPr>
          <w:rFonts w:cs="Tahoma"/>
        </w:rPr>
        <w:t>V</w:t>
      </w:r>
      <w:r>
        <w:rPr>
          <w:rFonts w:cs="Tahoma"/>
          <w:vertAlign w:val="subscript"/>
        </w:rPr>
        <w:t>CE</w:t>
      </w:r>
      <w:r>
        <w:rPr>
          <w:rFonts w:cs="Tahoma"/>
        </w:rPr>
        <w:t xml:space="preserve"> = 9.946 – 4.287 = 5.66 V </w:t>
      </w: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5D2503" w:rsidRDefault="005D2503" w:rsidP="000C2A7F">
      <w:pPr>
        <w:tabs>
          <w:tab w:val="left" w:pos="945"/>
        </w:tabs>
        <w:rPr>
          <w:rFonts w:cs="Tahoma"/>
          <w:b/>
        </w:rPr>
      </w:pPr>
    </w:p>
    <w:p w:rsidR="00434BDE" w:rsidRDefault="00434BDE" w:rsidP="000C2A7F">
      <w:pPr>
        <w:tabs>
          <w:tab w:val="left" w:pos="945"/>
        </w:tabs>
        <w:rPr>
          <w:rFonts w:cs="Tahoma"/>
          <w:b/>
        </w:rPr>
      </w:pPr>
    </w:p>
    <w:p w:rsidR="00434BDE" w:rsidRDefault="00434BDE" w:rsidP="000C2A7F">
      <w:pPr>
        <w:tabs>
          <w:tab w:val="left" w:pos="945"/>
        </w:tabs>
        <w:rPr>
          <w:rFonts w:cs="Tahoma"/>
          <w:b/>
        </w:rPr>
      </w:pPr>
    </w:p>
    <w:p w:rsidR="00434BDE" w:rsidRDefault="00434BDE" w:rsidP="000C2A7F">
      <w:pPr>
        <w:tabs>
          <w:tab w:val="left" w:pos="945"/>
        </w:tabs>
        <w:rPr>
          <w:rFonts w:cs="Tahoma"/>
          <w:b/>
        </w:rPr>
      </w:pPr>
    </w:p>
    <w:p w:rsidR="00434BDE" w:rsidRDefault="00434BDE" w:rsidP="000C2A7F">
      <w:pPr>
        <w:tabs>
          <w:tab w:val="left" w:pos="945"/>
        </w:tabs>
        <w:rPr>
          <w:rFonts w:cs="Tahoma"/>
          <w:b/>
        </w:rPr>
      </w:pPr>
    </w:p>
    <w:p w:rsidR="005D2503" w:rsidRPr="009B3486" w:rsidRDefault="009B3486" w:rsidP="000C2A7F">
      <w:pPr>
        <w:tabs>
          <w:tab w:val="left" w:pos="945"/>
        </w:tabs>
        <w:rPr>
          <w:rFonts w:cs="Tahoma"/>
        </w:rPr>
      </w:pPr>
      <w:r>
        <w:rPr>
          <w:rFonts w:cs="Tahoma"/>
        </w:rPr>
        <w:lastRenderedPageBreak/>
        <w:t xml:space="preserve">iv) Below is a table containing the DC operating points from the previous </w:t>
      </w:r>
      <w:proofErr w:type="gramStart"/>
      <w:r>
        <w:rPr>
          <w:rFonts w:cs="Tahoma"/>
        </w:rPr>
        <w:t>sections.</w:t>
      </w:r>
      <w:proofErr w:type="gramEnd"/>
    </w:p>
    <w:tbl>
      <w:tblPr>
        <w:tblStyle w:val="TableGrid"/>
        <w:tblW w:w="0" w:type="auto"/>
        <w:tblLook w:val="04A0" w:firstRow="1" w:lastRow="0" w:firstColumn="1" w:lastColumn="0" w:noHBand="0" w:noVBand="1"/>
      </w:tblPr>
      <w:tblGrid>
        <w:gridCol w:w="1755"/>
        <w:gridCol w:w="1744"/>
        <w:gridCol w:w="1941"/>
        <w:gridCol w:w="1828"/>
        <w:gridCol w:w="2082"/>
      </w:tblGrid>
      <w:tr w:rsidR="009B3486" w:rsidTr="009B3486">
        <w:tc>
          <w:tcPr>
            <w:tcW w:w="1946" w:type="dxa"/>
          </w:tcPr>
          <w:p w:rsidR="009B3486" w:rsidRDefault="009B3486" w:rsidP="000C2A7F">
            <w:pPr>
              <w:tabs>
                <w:tab w:val="left" w:pos="945"/>
              </w:tabs>
              <w:rPr>
                <w:rFonts w:cs="Tahoma"/>
                <w:b/>
              </w:rPr>
            </w:pPr>
          </w:p>
        </w:tc>
        <w:tc>
          <w:tcPr>
            <w:tcW w:w="1852" w:type="dxa"/>
          </w:tcPr>
          <w:p w:rsidR="009B3486" w:rsidRDefault="009B3486" w:rsidP="000C2A7F">
            <w:pPr>
              <w:tabs>
                <w:tab w:val="left" w:pos="945"/>
              </w:tabs>
              <w:rPr>
                <w:rFonts w:cs="Tahoma"/>
                <w:b/>
              </w:rPr>
            </w:pPr>
            <w:r>
              <w:rPr>
                <w:rFonts w:cs="Tahoma"/>
                <w:b/>
              </w:rPr>
              <w:t>Desired Values</w:t>
            </w:r>
          </w:p>
        </w:tc>
        <w:tc>
          <w:tcPr>
            <w:tcW w:w="2085" w:type="dxa"/>
          </w:tcPr>
          <w:p w:rsidR="009B3486" w:rsidRDefault="009B3486" w:rsidP="000C2A7F">
            <w:pPr>
              <w:tabs>
                <w:tab w:val="left" w:pos="945"/>
              </w:tabs>
              <w:rPr>
                <w:rFonts w:cs="Tahoma"/>
                <w:b/>
              </w:rPr>
            </w:pPr>
            <w:r>
              <w:rPr>
                <w:rFonts w:cs="Tahoma"/>
                <w:b/>
              </w:rPr>
              <w:t>Manual Bias</w:t>
            </w:r>
          </w:p>
        </w:tc>
        <w:tc>
          <w:tcPr>
            <w:tcW w:w="1996" w:type="dxa"/>
          </w:tcPr>
          <w:p w:rsidR="009B3486" w:rsidRDefault="009B3486" w:rsidP="000C2A7F">
            <w:pPr>
              <w:tabs>
                <w:tab w:val="left" w:pos="945"/>
              </w:tabs>
              <w:rPr>
                <w:rFonts w:cs="Tahoma"/>
                <w:b/>
              </w:rPr>
            </w:pPr>
            <w:r>
              <w:rPr>
                <w:rFonts w:cs="Tahoma"/>
                <w:b/>
              </w:rPr>
              <w:t>1/3 Rule</w:t>
            </w:r>
          </w:p>
        </w:tc>
        <w:tc>
          <w:tcPr>
            <w:tcW w:w="2191" w:type="dxa"/>
          </w:tcPr>
          <w:p w:rsidR="009B3486" w:rsidRDefault="009B3486" w:rsidP="000C2A7F">
            <w:pPr>
              <w:tabs>
                <w:tab w:val="left" w:pos="945"/>
              </w:tabs>
              <w:rPr>
                <w:rFonts w:cs="Tahoma"/>
                <w:b/>
              </w:rPr>
            </w:pPr>
            <w:r>
              <w:rPr>
                <w:rFonts w:cs="Tahoma"/>
                <w:b/>
              </w:rPr>
              <w:t>1/3 Rule w/ Commonly Available Resistors</w:t>
            </w:r>
          </w:p>
        </w:tc>
      </w:tr>
      <w:tr w:rsidR="009B3486" w:rsidTr="009B3486">
        <w:tc>
          <w:tcPr>
            <w:tcW w:w="1946" w:type="dxa"/>
          </w:tcPr>
          <w:p w:rsidR="009B3486" w:rsidRPr="009B3486" w:rsidRDefault="009B3486" w:rsidP="000C2A7F">
            <w:pPr>
              <w:tabs>
                <w:tab w:val="left" w:pos="945"/>
              </w:tabs>
              <w:rPr>
                <w:rFonts w:cs="Tahoma"/>
                <w:b/>
              </w:rPr>
            </w:pPr>
            <w:r>
              <w:rPr>
                <w:rFonts w:cs="Tahoma"/>
                <w:b/>
              </w:rPr>
              <w:t>I</w:t>
            </w:r>
            <w:r>
              <w:rPr>
                <w:rFonts w:cs="Tahoma"/>
                <w:b/>
                <w:vertAlign w:val="subscript"/>
              </w:rPr>
              <w:t>C</w:t>
            </w:r>
          </w:p>
        </w:tc>
        <w:tc>
          <w:tcPr>
            <w:tcW w:w="1852" w:type="dxa"/>
          </w:tcPr>
          <w:p w:rsidR="009B3486" w:rsidRPr="009B3486" w:rsidRDefault="009B3486" w:rsidP="000C2A7F">
            <w:pPr>
              <w:tabs>
                <w:tab w:val="left" w:pos="945"/>
              </w:tabs>
              <w:rPr>
                <w:rFonts w:cs="Tahoma"/>
              </w:rPr>
            </w:pPr>
            <w:r>
              <w:rPr>
                <w:rFonts w:cs="Tahoma"/>
              </w:rPr>
              <w:t>1 mA</w:t>
            </w:r>
          </w:p>
        </w:tc>
        <w:tc>
          <w:tcPr>
            <w:tcW w:w="2085" w:type="dxa"/>
          </w:tcPr>
          <w:p w:rsidR="009B3486" w:rsidRPr="009B3486" w:rsidRDefault="009B3486" w:rsidP="000C2A7F">
            <w:pPr>
              <w:tabs>
                <w:tab w:val="left" w:pos="945"/>
              </w:tabs>
              <w:rPr>
                <w:rFonts w:cs="Tahoma"/>
              </w:rPr>
            </w:pPr>
            <w:r>
              <w:rPr>
                <w:rFonts w:cs="Tahoma"/>
              </w:rPr>
              <w:t>1.014 mA</w:t>
            </w:r>
          </w:p>
        </w:tc>
        <w:tc>
          <w:tcPr>
            <w:tcW w:w="1996" w:type="dxa"/>
          </w:tcPr>
          <w:p w:rsidR="009B3486" w:rsidRPr="009B3486" w:rsidRDefault="009B3486" w:rsidP="000C2A7F">
            <w:pPr>
              <w:tabs>
                <w:tab w:val="left" w:pos="945"/>
              </w:tabs>
              <w:rPr>
                <w:rFonts w:cs="Tahoma"/>
              </w:rPr>
            </w:pPr>
            <w:r>
              <w:rPr>
                <w:rFonts w:cs="Tahoma"/>
              </w:rPr>
              <w:t>1.011 mA</w:t>
            </w:r>
          </w:p>
        </w:tc>
        <w:tc>
          <w:tcPr>
            <w:tcW w:w="2191" w:type="dxa"/>
          </w:tcPr>
          <w:p w:rsidR="009B3486" w:rsidRPr="009B3486" w:rsidRDefault="009B3486" w:rsidP="000C2A7F">
            <w:pPr>
              <w:tabs>
                <w:tab w:val="left" w:pos="945"/>
              </w:tabs>
              <w:rPr>
                <w:rFonts w:cs="Tahoma"/>
              </w:rPr>
            </w:pPr>
            <w:r>
              <w:rPr>
                <w:rFonts w:cs="Tahoma"/>
              </w:rPr>
              <w:t>0.991 mA</w:t>
            </w:r>
          </w:p>
        </w:tc>
      </w:tr>
      <w:tr w:rsidR="009B3486" w:rsidTr="009B3486">
        <w:tc>
          <w:tcPr>
            <w:tcW w:w="1946" w:type="dxa"/>
          </w:tcPr>
          <w:p w:rsidR="009B3486" w:rsidRPr="009B3486" w:rsidRDefault="009B3486" w:rsidP="000C2A7F">
            <w:pPr>
              <w:tabs>
                <w:tab w:val="left" w:pos="945"/>
              </w:tabs>
              <w:rPr>
                <w:rFonts w:cs="Tahoma"/>
                <w:b/>
                <w:vertAlign w:val="subscript"/>
              </w:rPr>
            </w:pPr>
            <w:r>
              <w:rPr>
                <w:rFonts w:cs="Tahoma"/>
                <w:b/>
              </w:rPr>
              <w:t>V</w:t>
            </w:r>
            <w:r>
              <w:rPr>
                <w:rFonts w:cs="Tahoma"/>
                <w:b/>
                <w:vertAlign w:val="subscript"/>
              </w:rPr>
              <w:t>CE</w:t>
            </w:r>
          </w:p>
        </w:tc>
        <w:tc>
          <w:tcPr>
            <w:tcW w:w="1852" w:type="dxa"/>
          </w:tcPr>
          <w:p w:rsidR="009B3486" w:rsidRPr="009B3486" w:rsidRDefault="009B3486" w:rsidP="000C2A7F">
            <w:pPr>
              <w:tabs>
                <w:tab w:val="left" w:pos="945"/>
              </w:tabs>
              <w:rPr>
                <w:rFonts w:cs="Tahoma"/>
              </w:rPr>
            </w:pPr>
            <w:r>
              <w:rPr>
                <w:rFonts w:cs="Tahoma"/>
              </w:rPr>
              <w:t>5 V</w:t>
            </w:r>
          </w:p>
        </w:tc>
        <w:tc>
          <w:tcPr>
            <w:tcW w:w="2085" w:type="dxa"/>
          </w:tcPr>
          <w:p w:rsidR="009B3486" w:rsidRPr="009B3486" w:rsidRDefault="009B3486" w:rsidP="000C2A7F">
            <w:pPr>
              <w:tabs>
                <w:tab w:val="left" w:pos="945"/>
              </w:tabs>
              <w:rPr>
                <w:rFonts w:cs="Tahoma"/>
              </w:rPr>
            </w:pPr>
            <w:r>
              <w:rPr>
                <w:rFonts w:cs="Tahoma"/>
              </w:rPr>
              <w:t>4.83 V</w:t>
            </w:r>
          </w:p>
        </w:tc>
        <w:tc>
          <w:tcPr>
            <w:tcW w:w="1996" w:type="dxa"/>
          </w:tcPr>
          <w:p w:rsidR="009B3486" w:rsidRPr="009B3486" w:rsidRDefault="009B3486" w:rsidP="000C2A7F">
            <w:pPr>
              <w:tabs>
                <w:tab w:val="left" w:pos="945"/>
              </w:tabs>
              <w:rPr>
                <w:rFonts w:cs="Tahoma"/>
              </w:rPr>
            </w:pPr>
            <w:r>
              <w:rPr>
                <w:rFonts w:cs="Tahoma"/>
              </w:rPr>
              <w:t>5.57 V</w:t>
            </w:r>
          </w:p>
        </w:tc>
        <w:tc>
          <w:tcPr>
            <w:tcW w:w="2191" w:type="dxa"/>
          </w:tcPr>
          <w:p w:rsidR="009B3486" w:rsidRPr="009B3486" w:rsidRDefault="009B3486" w:rsidP="000C2A7F">
            <w:pPr>
              <w:tabs>
                <w:tab w:val="left" w:pos="945"/>
              </w:tabs>
              <w:rPr>
                <w:rFonts w:cs="Tahoma"/>
              </w:rPr>
            </w:pPr>
            <w:r>
              <w:rPr>
                <w:rFonts w:cs="Tahoma"/>
              </w:rPr>
              <w:t>5.66 V</w:t>
            </w:r>
          </w:p>
        </w:tc>
      </w:tr>
    </w:tbl>
    <w:p w:rsidR="005D2503" w:rsidRDefault="005D2503" w:rsidP="000C2A7F">
      <w:pPr>
        <w:tabs>
          <w:tab w:val="left" w:pos="945"/>
        </w:tabs>
        <w:rPr>
          <w:rFonts w:cs="Tahoma"/>
          <w:b/>
        </w:rPr>
      </w:pPr>
    </w:p>
    <w:p w:rsidR="005D2503" w:rsidRDefault="0051611D" w:rsidP="000C2A7F">
      <w:pPr>
        <w:tabs>
          <w:tab w:val="left" w:pos="945"/>
        </w:tabs>
        <w:rPr>
          <w:rFonts w:cs="Tahoma"/>
        </w:rPr>
      </w:pPr>
      <w:r>
        <w:rPr>
          <w:rFonts w:cs="Tahoma"/>
        </w:rPr>
        <w:t>From here we observe that all of these methods result in constant I</w:t>
      </w:r>
      <w:r>
        <w:rPr>
          <w:rFonts w:cs="Tahoma"/>
          <w:vertAlign w:val="subscript"/>
        </w:rPr>
        <w:t>C</w:t>
      </w:r>
      <w:r>
        <w:rPr>
          <w:rFonts w:cs="Tahoma"/>
        </w:rPr>
        <w:t xml:space="preserve"> values that are very close to our desired values. Though the manual method is more effective at establishing V</w:t>
      </w:r>
      <w:r>
        <w:rPr>
          <w:rFonts w:cs="Tahoma"/>
          <w:vertAlign w:val="subscript"/>
        </w:rPr>
        <w:t>CE</w:t>
      </w:r>
      <w:r>
        <w:rPr>
          <w:rFonts w:cs="Tahoma"/>
        </w:rPr>
        <w:t xml:space="preserve"> close to our desired value, we can nonetheless conclude that any of these circuits can be used to establish our desired amplifier in the development stage.</w:t>
      </w:r>
    </w:p>
    <w:p w:rsidR="00434BDE" w:rsidRDefault="00434BDE" w:rsidP="000C2A7F">
      <w:pPr>
        <w:tabs>
          <w:tab w:val="left" w:pos="945"/>
        </w:tabs>
        <w:rPr>
          <w:rFonts w:cs="Tahoma"/>
        </w:rPr>
      </w:pPr>
    </w:p>
    <w:p w:rsidR="00094C4B" w:rsidRPr="005E710D" w:rsidRDefault="00A677F6" w:rsidP="000C2A7F">
      <w:pPr>
        <w:tabs>
          <w:tab w:val="left" w:pos="945"/>
        </w:tabs>
        <w:rPr>
          <w:rFonts w:cs="Tahoma"/>
        </w:rPr>
      </w:pPr>
      <w:r>
        <w:rPr>
          <w:rFonts w:cs="Tahoma"/>
          <w:b/>
        </w:rPr>
        <w:t>d</w:t>
      </w:r>
      <w:r w:rsidR="004768B5">
        <w:rPr>
          <w:rFonts w:cs="Tahoma"/>
          <w:b/>
        </w:rPr>
        <w:t>)</w:t>
      </w:r>
    </w:p>
    <w:p w:rsidR="004768B5" w:rsidRPr="00A677F6" w:rsidRDefault="00A677F6" w:rsidP="004768B5">
      <w:pPr>
        <w:tabs>
          <w:tab w:val="left" w:pos="945"/>
        </w:tabs>
        <w:rPr>
          <w:rFonts w:cs="Tahoma"/>
        </w:rPr>
      </w:pPr>
      <w:r>
        <w:rPr>
          <w:rFonts w:cs="Tahoma"/>
        </w:rPr>
        <w:t xml:space="preserve">Now, we would like to see how these bias circuits work with transistors with different parameters. </w:t>
      </w:r>
      <w:r w:rsidR="004768B5">
        <w:rPr>
          <w:rFonts w:cs="Tahoma"/>
        </w:rPr>
        <w:t xml:space="preserve">First, we use the </w:t>
      </w:r>
      <w:r w:rsidR="004768B5" w:rsidRPr="00A16E60">
        <w:rPr>
          <w:rFonts w:cs="Tahoma"/>
          <w:b/>
        </w:rPr>
        <w:t>2N3904</w:t>
      </w:r>
      <w:r>
        <w:rPr>
          <w:rFonts w:cs="Tahoma"/>
        </w:rPr>
        <w:t xml:space="preserve"> transistor</w:t>
      </w:r>
      <w:r w:rsidR="004768B5">
        <w:rPr>
          <w:rFonts w:cs="Tahoma"/>
        </w:rPr>
        <w:t xml:space="preserve">. </w:t>
      </w:r>
      <w:r>
        <w:rPr>
          <w:rFonts w:cs="Tahoma"/>
        </w:rPr>
        <w:t xml:space="preserve">Β, </w:t>
      </w:r>
      <w:proofErr w:type="spellStart"/>
      <w:r>
        <w:rPr>
          <w:rFonts w:cs="Tahoma"/>
        </w:rPr>
        <w:t>r</w:t>
      </w:r>
      <w:r>
        <w:rPr>
          <w:rFonts w:cs="Tahoma"/>
          <w:vertAlign w:val="subscript"/>
        </w:rPr>
        <w:t>o</w:t>
      </w:r>
      <w:proofErr w:type="spellEnd"/>
      <w:r>
        <w:rPr>
          <w:rFonts w:cs="Tahoma"/>
        </w:rPr>
        <w:t>, and r</w:t>
      </w:r>
      <w:r>
        <w:rPr>
          <w:rFonts w:cs="Tahoma"/>
          <w:vertAlign w:val="subscript"/>
        </w:rPr>
        <w:t>π</w:t>
      </w:r>
      <w:r>
        <w:rPr>
          <w:rFonts w:cs="Tahoma"/>
        </w:rPr>
        <w:t xml:space="preserve"> are found below, in the same method as was used for the 2N2222A transistor.</w:t>
      </w:r>
    </w:p>
    <w:p w:rsidR="004768B5" w:rsidRDefault="00A677F6" w:rsidP="004768B5">
      <w:pPr>
        <w:tabs>
          <w:tab w:val="left" w:pos="945"/>
        </w:tabs>
        <w:rPr>
          <w:rFonts w:cs="Tahoma"/>
        </w:rPr>
      </w:pPr>
      <w:r>
        <w:rPr>
          <w:noProof/>
          <w:lang w:eastAsia="en-US"/>
        </w:rPr>
        <w:drawing>
          <wp:anchor distT="0" distB="0" distL="114300" distR="114300" simplePos="0" relativeHeight="251681792" behindDoc="1" locked="0" layoutInCell="1" allowOverlap="1" wp14:anchorId="159EEA45" wp14:editId="0C8E244C">
            <wp:simplePos x="0" y="0"/>
            <wp:positionH relativeFrom="column">
              <wp:posOffset>2692592</wp:posOffset>
            </wp:positionH>
            <wp:positionV relativeFrom="paragraph">
              <wp:posOffset>97524</wp:posOffset>
            </wp:positionV>
            <wp:extent cx="2181860" cy="1619885"/>
            <wp:effectExtent l="0" t="0" r="8890" b="0"/>
            <wp:wrapTight wrapText="bothSides">
              <wp:wrapPolygon edited="0">
                <wp:start x="0" y="0"/>
                <wp:lineTo x="0" y="21338"/>
                <wp:lineTo x="21499" y="21338"/>
                <wp:lineTo x="2149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1860" cy="1619885"/>
                    </a:xfrm>
                    <a:prstGeom prst="rect">
                      <a:avLst/>
                    </a:prstGeom>
                  </pic:spPr>
                </pic:pic>
              </a:graphicData>
            </a:graphic>
          </wp:anchor>
        </w:drawing>
      </w:r>
      <w:r w:rsidR="004768B5">
        <w:rPr>
          <w:noProof/>
          <w:lang w:eastAsia="en-US"/>
        </w:rPr>
        <w:drawing>
          <wp:anchor distT="0" distB="0" distL="114300" distR="114300" simplePos="0" relativeHeight="251682816" behindDoc="1" locked="0" layoutInCell="1" allowOverlap="1" wp14:anchorId="409E189F" wp14:editId="0C236800">
            <wp:simplePos x="0" y="0"/>
            <wp:positionH relativeFrom="column">
              <wp:posOffset>-2540</wp:posOffset>
            </wp:positionH>
            <wp:positionV relativeFrom="paragraph">
              <wp:posOffset>1905</wp:posOffset>
            </wp:positionV>
            <wp:extent cx="2416810" cy="1590040"/>
            <wp:effectExtent l="0" t="0" r="2540" b="0"/>
            <wp:wrapTight wrapText="bothSides">
              <wp:wrapPolygon edited="0">
                <wp:start x="0" y="0"/>
                <wp:lineTo x="0" y="21220"/>
                <wp:lineTo x="21452" y="21220"/>
                <wp:lineTo x="21452"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810" cy="1590040"/>
                    </a:xfrm>
                    <a:prstGeom prst="rect">
                      <a:avLst/>
                    </a:prstGeom>
                  </pic:spPr>
                </pic:pic>
              </a:graphicData>
            </a:graphic>
          </wp:anchor>
        </w:drawing>
      </w:r>
    </w:p>
    <w:p w:rsidR="004768B5" w:rsidRDefault="004768B5" w:rsidP="004768B5">
      <w:pPr>
        <w:tabs>
          <w:tab w:val="left" w:pos="945"/>
        </w:tabs>
      </w:pPr>
    </w:p>
    <w:p w:rsidR="004768B5" w:rsidRDefault="004768B5" w:rsidP="004768B5">
      <w:pPr>
        <w:tabs>
          <w:tab w:val="left" w:pos="945"/>
        </w:tabs>
      </w:pPr>
    </w:p>
    <w:p w:rsidR="004768B5" w:rsidRDefault="004768B5" w:rsidP="004768B5">
      <w:pPr>
        <w:tabs>
          <w:tab w:val="left" w:pos="945"/>
        </w:tabs>
      </w:pPr>
    </w:p>
    <w:p w:rsidR="004768B5" w:rsidRDefault="004768B5" w:rsidP="004768B5">
      <w:pPr>
        <w:tabs>
          <w:tab w:val="left" w:pos="945"/>
        </w:tabs>
      </w:pPr>
    </w:p>
    <w:p w:rsidR="004768B5" w:rsidRDefault="004768B5" w:rsidP="004768B5">
      <w:pPr>
        <w:tabs>
          <w:tab w:val="left" w:pos="945"/>
        </w:tabs>
      </w:pPr>
    </w:p>
    <w:p w:rsidR="00A677F6" w:rsidRDefault="00A677F6" w:rsidP="004768B5">
      <w:pPr>
        <w:tabs>
          <w:tab w:val="left" w:pos="945"/>
        </w:tabs>
      </w:pPr>
    </w:p>
    <w:p w:rsidR="004768B5" w:rsidRDefault="004768B5" w:rsidP="004768B5">
      <w:r>
        <w:t>We obtain characteristic plots of the transistor by plotting I</w:t>
      </w:r>
      <w:r>
        <w:rPr>
          <w:vertAlign w:val="subscript"/>
        </w:rPr>
        <w:t>C</w:t>
      </w:r>
      <w:r>
        <w:t xml:space="preserve"> as a function of V</w:t>
      </w:r>
      <w:r>
        <w:rPr>
          <w:vertAlign w:val="subscript"/>
        </w:rPr>
        <w:t>CE</w:t>
      </w:r>
      <w:r>
        <w:t xml:space="preserve"> with I</w:t>
      </w:r>
      <w:r>
        <w:rPr>
          <w:vertAlign w:val="subscript"/>
        </w:rPr>
        <w:t>B</w:t>
      </w:r>
      <w:r>
        <w:t xml:space="preserve"> as a variable parameter.</w:t>
      </w:r>
    </w:p>
    <w:p w:rsidR="004768B5" w:rsidRDefault="002E29F4" w:rsidP="002E29F4">
      <w:r>
        <w:rPr>
          <w:noProof/>
          <w:lang w:eastAsia="en-US"/>
        </w:rPr>
        <w:lastRenderedPageBreak/>
        <mc:AlternateContent>
          <mc:Choice Requires="wps">
            <w:drawing>
              <wp:anchor distT="0" distB="0" distL="114300" distR="114300" simplePos="0" relativeHeight="251683840" behindDoc="0" locked="0" layoutInCell="1" allowOverlap="1" wp14:anchorId="19C4471B" wp14:editId="19E89454">
                <wp:simplePos x="0" y="0"/>
                <wp:positionH relativeFrom="column">
                  <wp:posOffset>1238885</wp:posOffset>
                </wp:positionH>
                <wp:positionV relativeFrom="paragraph">
                  <wp:posOffset>1642414</wp:posOffset>
                </wp:positionV>
                <wp:extent cx="81887" cy="75063"/>
                <wp:effectExtent l="0" t="0" r="13970" b="20320"/>
                <wp:wrapNone/>
                <wp:docPr id="207" name="Oval 207"/>
                <wp:cNvGraphicFramePr/>
                <a:graphic xmlns:a="http://schemas.openxmlformats.org/drawingml/2006/main">
                  <a:graphicData uri="http://schemas.microsoft.com/office/word/2010/wordprocessingShape">
                    <wps:wsp>
                      <wps:cNvSpPr/>
                      <wps:spPr>
                        <a:xfrm>
                          <a:off x="0" y="0"/>
                          <a:ext cx="81887" cy="750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DA85A" id="Oval 207" o:spid="_x0000_s1026" style="position:absolute;margin-left:97.55pt;margin-top:129.3pt;width:6.45pt;height:5.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7fcAIAADgFAAAOAAAAZHJzL2Uyb0RvYy54bWysVE1vGjEQvVfqf7B8L7tQCBRliVCiVJVQ&#10;QE2qnB2vnbVke1zbsNBf37F32URN1ENVDmbGM/PmY9/48upoNDkIHxTYio5HJSXCcqiVfa7oj4fb&#10;TwtKQmS2ZhqsqOhJBHq1+vjhsnVLMYEGdC08QRAblq2raBOjWxZF4I0wLIzACYtGCd6wiKp/LmrP&#10;WkQ3upiU5UXRgq+dBy5CwNubzkhXGV9KweNWyiAi0RXF2mI+fT6f0lmsLtny2TPXKN6Xwf6hCsOU&#10;xaQD1A2LjOy9egNlFPcQQMYRB1OAlIqL3AN2My7/6Oa+YU7kXnA4wQ1jCv8Plt8ddp6ouqKTck6J&#10;ZQY/0vbANEk6Tqd1YYlO927ney2gmFo9Sm/SPzZBjnmip2Gi4hgJx8vFeLFAWI6W+ay8+JwQi5dQ&#10;50P8KsCQJFRUaK1cSB2zJTtsQuy8z14Ymqrp8mcpnrRIztp+FxK7wIyTHJ35I661J9hKRRnnwsZx&#10;Z2pYLbrrWYm/vqQhIheYAROyVFoP2D1A4uZb7K7W3j+Fiky/Ibj8W2Fd8BCRM4ONQ7BRFvx7ABq7&#10;6jN3/uchdaNJU3qC+oTf2ENH/uD4rcJxb1iIO+aR7bgXuMFxi4fU0FYUeomSBvyv9+6TP5IQrZS0&#10;uD0VDT/3zAtK9DeL9Pwynk7TumVlOptPUPGvLU+vLXZvrgE/0xjfCsezmPyjPovSg3nERV+nrGhi&#10;lmPuivLoz8p17LYanwou1uvshivmWNzYe8cTeJpq4tLD8ZF513MuIlXv4Lxpb3jX+aZIC+t9BKky&#10;KV/m2s8b1zMTp39K0v6/1rPXy4O3+g0AAP//AwBQSwMEFAAGAAgAAAAhAIfwaOngAAAACwEAAA8A&#10;AABkcnMvZG93bnJldi54bWxMj11LwzAUhu8F/0M4A+9csrLNrjYdIhRU8GK13mdN1oY1J6VJt+qv&#10;93ild+flPLwf+X52PbuYMViPElZLAcxg47XFVkL9Ud6nwEJUqFXv0Uj4MgH2xe1NrjLtr3gwlyq2&#10;jEwwZEpCF+OQcR6azjgVln4wSL+TH52KJMeW61Fdydz1PBFiy52ySAmdGsxzZ5pzNTkJ3y9lbeO0&#10;q1JRv53f16+l5/ZTyrvF/PQILJo5/sHwW5+qQ0Gdjn5CHVhPerdZESoh2aRbYEQkIqV1RzoexBp4&#10;kfP/G4ofAAAA//8DAFBLAQItABQABgAIAAAAIQC2gziS/gAAAOEBAAATAAAAAAAAAAAAAAAAAAAA&#10;AABbQ29udGVudF9UeXBlc10ueG1sUEsBAi0AFAAGAAgAAAAhADj9If/WAAAAlAEAAAsAAAAAAAAA&#10;AAAAAAAALwEAAF9yZWxzLy5yZWxzUEsBAi0AFAAGAAgAAAAhAO7KLt9wAgAAOAUAAA4AAAAAAAAA&#10;AAAAAAAALgIAAGRycy9lMm9Eb2MueG1sUEsBAi0AFAAGAAgAAAAhAIfwaOngAAAACwEAAA8AAAAA&#10;AAAAAAAAAAAAygQAAGRycy9kb3ducmV2LnhtbFBLBQYAAAAABAAEAPMAAADXBQAAAAA=&#10;" fillcolor="#f07f09 [3204]" strokecolor="#773f04 [1604]" strokeweight="1pt">
                <v:stroke joinstyle="miter"/>
              </v:oval>
            </w:pict>
          </mc:Fallback>
        </mc:AlternateContent>
      </w:r>
      <w:r>
        <w:rPr>
          <w:noProof/>
          <w:lang w:eastAsia="en-US"/>
        </w:rPr>
        <w:drawing>
          <wp:inline distT="0" distB="0" distL="0" distR="0" wp14:anchorId="4F11F4A6" wp14:editId="7EE36615">
            <wp:extent cx="6400800" cy="36626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662680"/>
                    </a:xfrm>
                    <a:prstGeom prst="rect">
                      <a:avLst/>
                    </a:prstGeom>
                  </pic:spPr>
                </pic:pic>
              </a:graphicData>
            </a:graphic>
          </wp:inline>
        </w:drawing>
      </w:r>
    </w:p>
    <w:p w:rsidR="004768B5" w:rsidRPr="00D35545" w:rsidRDefault="004768B5" w:rsidP="004768B5">
      <w:pPr>
        <w:pStyle w:val="Caption"/>
        <w:jc w:val="center"/>
      </w:pPr>
      <w:r>
        <w:t>I</w:t>
      </w:r>
      <w:r>
        <w:rPr>
          <w:vertAlign w:val="subscript"/>
        </w:rPr>
        <w:t>C</w:t>
      </w:r>
      <w:r>
        <w:t xml:space="preserve"> of the 2N</w:t>
      </w:r>
      <w:r w:rsidR="00B83918">
        <w:t>3904</w:t>
      </w:r>
      <w:r>
        <w:t xml:space="preserve"> transistor as a function of changing V</w:t>
      </w:r>
      <w:r>
        <w:rPr>
          <w:vertAlign w:val="subscript"/>
        </w:rPr>
        <w:t>CE</w:t>
      </w:r>
      <w:r>
        <w:t xml:space="preserve"> with I</w:t>
      </w:r>
      <w:r>
        <w:rPr>
          <w:vertAlign w:val="subscript"/>
        </w:rPr>
        <w:t xml:space="preserve">B </w:t>
      </w:r>
      <w:r>
        <w:t>varying from 0A to 12</w:t>
      </w:r>
      <w:r>
        <w:rPr>
          <w:rFonts w:cs="Tahoma"/>
        </w:rPr>
        <w:t>μ</w:t>
      </w:r>
      <w:r>
        <w:t>A in 1</w:t>
      </w:r>
      <w:r>
        <w:rPr>
          <w:rFonts w:cs="Tahoma"/>
        </w:rPr>
        <w:t>μ</w:t>
      </w:r>
      <w:r>
        <w:t>A intervals. The point at which V</w:t>
      </w:r>
      <w:r>
        <w:rPr>
          <w:vertAlign w:val="subscript"/>
        </w:rPr>
        <w:t>CE</w:t>
      </w:r>
      <w:r>
        <w:t xml:space="preserve"> = 5V and I</w:t>
      </w:r>
      <w:r>
        <w:rPr>
          <w:vertAlign w:val="subscript"/>
        </w:rPr>
        <w:t>C</w:t>
      </w:r>
      <w:r>
        <w:t xml:space="preserve"> = 1mA is marked.</w:t>
      </w:r>
    </w:p>
    <w:p w:rsidR="004768B5" w:rsidRPr="00C4274E" w:rsidRDefault="004768B5" w:rsidP="004768B5"/>
    <w:p w:rsidR="004768B5" w:rsidRDefault="004768B5" w:rsidP="004768B5">
      <w:pPr>
        <w:tabs>
          <w:tab w:val="left" w:pos="945"/>
        </w:tabs>
      </w:pPr>
      <w:r>
        <w:t>Now we would like to calculate the small signal transistor parameters at V</w:t>
      </w:r>
      <w:r>
        <w:rPr>
          <w:vertAlign w:val="subscript"/>
        </w:rPr>
        <w:t>CE</w:t>
      </w:r>
      <w:r>
        <w:t xml:space="preserve"> = 5V and I</w:t>
      </w:r>
      <w:r>
        <w:rPr>
          <w:vertAlign w:val="subscript"/>
        </w:rPr>
        <w:t>C</w:t>
      </w:r>
      <w:r>
        <w:t xml:space="preserve"> = 1mA. </w:t>
      </w:r>
      <w:r w:rsidRPr="00B039CB">
        <w:t>First</w:t>
      </w:r>
      <w:r>
        <w:t xml:space="preserve"> r</w:t>
      </w:r>
      <w:r>
        <w:rPr>
          <w:rFonts w:cs="Tahoma"/>
          <w:vertAlign w:val="subscript"/>
        </w:rPr>
        <w:t>π</w:t>
      </w:r>
      <w:r>
        <w:t xml:space="preserve"> is determined. </w:t>
      </w:r>
    </w:p>
    <w:p w:rsidR="004768B5" w:rsidRDefault="004768B5" w:rsidP="004768B5">
      <w:pPr>
        <w:tabs>
          <w:tab w:val="left" w:pos="945"/>
        </w:tabs>
      </w:pPr>
      <w:r>
        <w:t>I</w:t>
      </w:r>
      <w:r>
        <w:rPr>
          <w:vertAlign w:val="subscript"/>
        </w:rPr>
        <w:t>B</w:t>
      </w:r>
      <w:r>
        <w:t xml:space="preserve"> is selected based on the characteristic curve that contains V</w:t>
      </w:r>
      <w:r>
        <w:rPr>
          <w:vertAlign w:val="subscript"/>
        </w:rPr>
        <w:t xml:space="preserve">CE </w:t>
      </w:r>
      <w:r>
        <w:t>= 5V and I</w:t>
      </w:r>
      <w:r>
        <w:rPr>
          <w:vertAlign w:val="subscript"/>
        </w:rPr>
        <w:t>C</w:t>
      </w:r>
      <w:r>
        <w:t xml:space="preserve"> = 1mA. This point is marked on the above figure. It corresponds to I</w:t>
      </w:r>
      <w:r>
        <w:rPr>
          <w:vertAlign w:val="subscript"/>
        </w:rPr>
        <w:t xml:space="preserve">B </w:t>
      </w:r>
      <w:r>
        <w:t xml:space="preserve">= </w:t>
      </w:r>
      <w:r w:rsidR="002E29F4">
        <w:t>8.5</w:t>
      </w:r>
      <w:r>
        <w:t xml:space="preserve"> </w:t>
      </w:r>
      <w:r>
        <w:rPr>
          <w:rFonts w:cs="Tahoma"/>
        </w:rPr>
        <w:t>μ</w:t>
      </w:r>
      <w:r>
        <w:t>A.</w:t>
      </w:r>
    </w:p>
    <w:p w:rsidR="004768B5" w:rsidRDefault="004768B5" w:rsidP="004768B5">
      <w:pPr>
        <w:tabs>
          <w:tab w:val="left" w:pos="945"/>
        </w:tabs>
        <w:rPr>
          <w:rFonts w:cs="Tahoma"/>
        </w:rPr>
      </w:pPr>
      <w:r>
        <w:t>We determine r</w:t>
      </w:r>
      <w:r>
        <w:rPr>
          <w:rFonts w:cs="Tahoma"/>
          <w:vertAlign w:val="subscript"/>
        </w:rPr>
        <w:t xml:space="preserve">π </w:t>
      </w:r>
      <w:r>
        <w:rPr>
          <w:rFonts w:cs="Tahoma"/>
        </w:rPr>
        <w:t>from V</w:t>
      </w:r>
      <w:r>
        <w:rPr>
          <w:rFonts w:cs="Tahoma"/>
          <w:vertAlign w:val="subscript"/>
        </w:rPr>
        <w:t>T</w:t>
      </w:r>
      <w:r>
        <w:rPr>
          <w:rFonts w:cs="Tahoma"/>
        </w:rPr>
        <w:t>/I</w:t>
      </w:r>
      <w:r>
        <w:rPr>
          <w:rFonts w:cs="Tahoma"/>
          <w:vertAlign w:val="subscript"/>
        </w:rPr>
        <w:t>B</w:t>
      </w:r>
      <w:r>
        <w:rPr>
          <w:rFonts w:cs="Tahoma"/>
        </w:rPr>
        <w:t>. At room temperature, V</w:t>
      </w:r>
      <w:r>
        <w:rPr>
          <w:rFonts w:cs="Tahoma"/>
          <w:vertAlign w:val="subscript"/>
        </w:rPr>
        <w:t>T</w:t>
      </w:r>
      <w:r>
        <w:rPr>
          <w:rFonts w:cs="Tahoma"/>
        </w:rPr>
        <w:t xml:space="preserve"> is approximately 25 mV, therefore:</w:t>
      </w:r>
    </w:p>
    <w:p w:rsidR="004768B5" w:rsidRPr="00A26D1F" w:rsidRDefault="00A55755" w:rsidP="004768B5">
      <w:pPr>
        <w:tabs>
          <w:tab w:val="left" w:pos="945"/>
        </w:tabs>
        <w:rPr>
          <w:rFonts w:cs="Tahoma"/>
        </w:rPr>
      </w:pPr>
      <m:oMathPara>
        <m:oMath>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2941 </m:t>
          </m:r>
          <m:r>
            <m:rPr>
              <m:sty m:val="p"/>
            </m:rPr>
            <w:rPr>
              <w:rFonts w:ascii="Cambria Math" w:hAnsi="Cambria Math"/>
            </w:rPr>
            <m:t>Ω</m:t>
          </m:r>
        </m:oMath>
      </m:oMathPara>
    </w:p>
    <w:p w:rsidR="004768B5" w:rsidRDefault="004768B5" w:rsidP="004768B5">
      <w:pPr>
        <w:tabs>
          <w:tab w:val="left" w:pos="945"/>
        </w:tabs>
        <w:rPr>
          <w:rFonts w:cs="Tahoma"/>
        </w:rPr>
      </w:pPr>
      <w:r>
        <w:rPr>
          <w:rFonts w:cs="Tahoma"/>
        </w:rPr>
        <w:t>ϐ is determined next. In this case, it is equal to I</w:t>
      </w:r>
      <w:r>
        <w:rPr>
          <w:rFonts w:cs="Tahoma"/>
          <w:vertAlign w:val="subscript"/>
        </w:rPr>
        <w:t>C</w:t>
      </w:r>
      <w:r>
        <w:rPr>
          <w:rFonts w:cs="Tahoma"/>
        </w:rPr>
        <w:t>/I</w:t>
      </w:r>
      <w:r>
        <w:rPr>
          <w:rFonts w:cs="Tahoma"/>
          <w:vertAlign w:val="subscript"/>
        </w:rPr>
        <w:t>B</w:t>
      </w:r>
      <w:r>
        <w:rPr>
          <w:rFonts w:cs="Tahoma"/>
        </w:rPr>
        <w:t>. Therefore:</w:t>
      </w:r>
    </w:p>
    <w:p w:rsidR="004768B5" w:rsidRPr="000C2A7F" w:rsidRDefault="004768B5" w:rsidP="004768B5">
      <w:pPr>
        <w:tabs>
          <w:tab w:val="left" w:pos="945"/>
        </w:tabs>
        <w:jc w:val="center"/>
        <w:rPr>
          <w:rFonts w:cs="Tahoma"/>
        </w:rPr>
      </w:pPr>
      <m:oMathPara>
        <m:oMath>
          <m:r>
            <w:rPr>
              <w:rFonts w:ascii="Cambria Math" w:hAnsi="Cambria Math" w:cs="Tahoma"/>
            </w:rPr>
            <m:t>β=</m:t>
          </m:r>
          <m:f>
            <m:fPr>
              <m:ctrlPr>
                <w:rPr>
                  <w:rFonts w:ascii="Cambria Math" w:hAnsi="Cambria Math" w:cs="Tahoma"/>
                  <w:i/>
                </w:rPr>
              </m:ctrlPr>
            </m:fPr>
            <m:num>
              <m:r>
                <w:rPr>
                  <w:rFonts w:ascii="Cambria Math" w:hAnsi="Cambria Math" w:cs="Tahoma"/>
                </w:rPr>
                <m:t>1mA</m:t>
              </m:r>
            </m:num>
            <m:den>
              <m:r>
                <w:rPr>
                  <w:rFonts w:ascii="Cambria Math" w:hAnsi="Cambria Math" w:cs="Tahoma"/>
                </w:rPr>
                <m:t>8.5μA</m:t>
              </m:r>
            </m:den>
          </m:f>
          <m:r>
            <w:rPr>
              <w:rFonts w:ascii="Cambria Math" w:hAnsi="Cambria Math" w:cs="Tahoma"/>
            </w:rPr>
            <m:t>=117.6</m:t>
          </m:r>
        </m:oMath>
      </m:oMathPara>
    </w:p>
    <w:p w:rsidR="004768B5" w:rsidRDefault="006318F8" w:rsidP="004768B5">
      <w:pPr>
        <w:tabs>
          <w:tab w:val="left" w:pos="945"/>
        </w:tabs>
        <w:rPr>
          <w:rFonts w:cs="Tahoma"/>
        </w:rPr>
      </w:pPr>
      <w:r>
        <w:rPr>
          <w:rFonts w:cs="Tahoma"/>
          <w:noProof/>
          <w:lang w:eastAsia="en-US"/>
        </w:rPr>
        <w:lastRenderedPageBreak/>
        <mc:AlternateContent>
          <mc:Choice Requires="wps">
            <w:drawing>
              <wp:anchor distT="0" distB="0" distL="114300" distR="114300" simplePos="0" relativeHeight="251698176" behindDoc="0" locked="0" layoutInCell="1" allowOverlap="1" wp14:anchorId="5771999A" wp14:editId="3C1E85DB">
                <wp:simplePos x="0" y="0"/>
                <wp:positionH relativeFrom="column">
                  <wp:posOffset>1914261</wp:posOffset>
                </wp:positionH>
                <wp:positionV relativeFrom="paragraph">
                  <wp:posOffset>3413125</wp:posOffset>
                </wp:positionV>
                <wp:extent cx="81282" cy="71465"/>
                <wp:effectExtent l="0" t="0" r="0" b="5080"/>
                <wp:wrapTight wrapText="bothSides">
                  <wp:wrapPolygon edited="0">
                    <wp:start x="0" y="0"/>
                    <wp:lineTo x="0" y="17357"/>
                    <wp:lineTo x="15188" y="17357"/>
                    <wp:lineTo x="15188" y="0"/>
                    <wp:lineTo x="0" y="0"/>
                  </wp:wrapPolygon>
                </wp:wrapTight>
                <wp:docPr id="231" name="Oval 231"/>
                <wp:cNvGraphicFramePr/>
                <a:graphic xmlns:a="http://schemas.openxmlformats.org/drawingml/2006/main">
                  <a:graphicData uri="http://schemas.microsoft.com/office/word/2010/wordprocessingShape">
                    <wps:wsp>
                      <wps:cNvSpPr/>
                      <wps:spPr>
                        <a:xfrm>
                          <a:off x="0" y="0"/>
                          <a:ext cx="81282" cy="71465"/>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12425" id="Oval 231" o:spid="_x0000_s1026" style="position:absolute;margin-left:150.75pt;margin-top:268.75pt;width:6.4pt;height:5.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cVAIAAPkEAAAOAAAAZHJzL2Uyb0RvYy54bWysVNtuGyEQfa/Uf0C8N+t1nEutrCMrUapK&#10;UWIlqfKMWbCRgKEDvvXrO7D2Omry0qovmGHOXM74zF5db51la4XRgG94fTLgTHkJrfGLhv94ufty&#10;yVlMwrfCglcN36nIryefP11twlgNYQm2VcgoiY/jTWj4MqUwrqool8qJeAJBeXJqQCcSmbioWhQb&#10;yu5sNRwMzqsNYBsQpIqRXm87J5+U/FormR61jiox23DqLZUTyznPZzW5EuMFirA0ct+G+IcunDCe&#10;ivapbkUSbIXmXSpnJEIEnU4kuAq0NlIVDsSmHvzB5nkpgipcaDgx9GOK/y+tfFjPkJm24cPTmjMv&#10;HP1Jj2thWbZpOpsQxwR6DjPcW5GumepWo8u/RIJty0R3/UTVNjFJj5f18HLImSTPRT06P8sZq2No&#10;wJi+KXAsXxqurDUhZsZiLNb3MXXoAyo/W59PD3fG2s6bX6rcZddXuaWdVR36SWliR52clqxFV+rG&#10;IiOKDbepcKSOrCdkDtGUuA+qPwoSUirfB+7xOVQVvf1NcB9RKoNPfbAzHvCj6seWdYc/sO84Z/pz&#10;aHf0pyJ0ao9B3hma772IaSaQ5E2LQCtL3iXgL842JP+Gx58rgYoz+92Tvr7Wo1Hel2KMzi6GZOBb&#10;z/ytx6/cDdA8SUFUrVwzPtnDVSO4V9rUaa5KLuEl1W64THgwblK3lrTrUk2nBUY7EkS6989B5uR5&#10;SlkML9tXgWEvmkRae4DDqrwTTofNkR6mqwTaFFUd57SfH+1Xkeb+W5AX+K1dUMcv1uQ3AAAA//8D&#10;AFBLAwQUAAYACAAAACEAf3nBFuAAAAALAQAADwAAAGRycy9kb3ducmV2LnhtbEyPTU/DMAyG70j7&#10;D5EncWNpyQZVaTpNSIgDCLQN7mlj2mqN0zXZVv495gQ3fzx6/bhYT64XZxxD50lDukhAINXedtRo&#10;+Ng/3WQgQjRkTe8JNXxjgHU5uypMbv2FtnjexUZwCIXcaGhjHHIpQ92iM2HhByTeffnRmcjt2Eg7&#10;mguHu17eJsmddKYjvtCaAR9brA+7k9Pw6l/C9La1af35vJdVdwzv6phpfT2fNg8gIk7xD4ZffVaH&#10;kp0qfyIbRK9BJemKUQ0rdc8FEypdKhAVT5ZZBrIs5P8fyh8AAAD//wMAUEsBAi0AFAAGAAgAAAAh&#10;ALaDOJL+AAAA4QEAABMAAAAAAAAAAAAAAAAAAAAAAFtDb250ZW50X1R5cGVzXS54bWxQSwECLQAU&#10;AAYACAAAACEAOP0h/9YAAACUAQAACwAAAAAAAAAAAAAAAAAvAQAAX3JlbHMvLnJlbHNQSwECLQAU&#10;AAYACAAAACEACAn63FQCAAD5BAAADgAAAAAAAAAAAAAAAAAuAgAAZHJzL2Uyb0RvYy54bWxQSwEC&#10;LQAUAAYACAAAACEAf3nBFuAAAAALAQAADwAAAAAAAAAAAAAAAACuBAAAZHJzL2Rvd25yZXYueG1s&#10;UEsFBgAAAAAEAAQA8wAAALsFAAAAAA==&#10;" fillcolor="#f07f09 [3204]" stroked="f" strokeweight="1.5pt">
                <v:stroke joinstyle="miter"/>
                <w10:wrap type="tight"/>
              </v:oval>
            </w:pict>
          </mc:Fallback>
        </mc:AlternateContent>
      </w:r>
      <w:r>
        <w:rPr>
          <w:rFonts w:cs="Tahoma"/>
          <w:noProof/>
          <w:lang w:eastAsia="en-US"/>
        </w:rPr>
        <mc:AlternateContent>
          <mc:Choice Requires="wps">
            <w:drawing>
              <wp:anchor distT="0" distB="0" distL="114300" distR="114300" simplePos="0" relativeHeight="251696128" behindDoc="0" locked="0" layoutInCell="1" allowOverlap="1" wp14:anchorId="1F109127" wp14:editId="599D39B1">
                <wp:simplePos x="0" y="0"/>
                <wp:positionH relativeFrom="column">
                  <wp:posOffset>923290</wp:posOffset>
                </wp:positionH>
                <wp:positionV relativeFrom="paragraph">
                  <wp:posOffset>2386965</wp:posOffset>
                </wp:positionV>
                <wp:extent cx="5326380" cy="1302385"/>
                <wp:effectExtent l="0" t="0" r="26670" b="31115"/>
                <wp:wrapTight wrapText="bothSides">
                  <wp:wrapPolygon edited="0">
                    <wp:start x="21245" y="0"/>
                    <wp:lineTo x="18927" y="2212"/>
                    <wp:lineTo x="0" y="21168"/>
                    <wp:lineTo x="0" y="21800"/>
                    <wp:lineTo x="309" y="21800"/>
                    <wp:lineTo x="21631" y="948"/>
                    <wp:lineTo x="21631" y="0"/>
                    <wp:lineTo x="21245" y="0"/>
                  </wp:wrapPolygon>
                </wp:wrapTight>
                <wp:docPr id="230" name="Straight Connector 230"/>
                <wp:cNvGraphicFramePr/>
                <a:graphic xmlns:a="http://schemas.openxmlformats.org/drawingml/2006/main">
                  <a:graphicData uri="http://schemas.microsoft.com/office/word/2010/wordprocessingShape">
                    <wps:wsp>
                      <wps:cNvCnPr/>
                      <wps:spPr>
                        <a:xfrm flipH="1">
                          <a:off x="0" y="0"/>
                          <a:ext cx="5326380" cy="130238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D7ED" id="Straight Connector 2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187.95pt" to="492.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Cw5AEAABgEAAAOAAAAZHJzL2Uyb0RvYy54bWysU9uK2zAQfS/0H4TeGzs2uwQTZ6FZ0j6U&#10;NnTbD1BkyRboxkiNnb/vSE7cpS2FLvsiNNKcM3OORtuHyWhyFhCUsy1dr0pKhOWuU7Zv6fdvh3cb&#10;SkJktmPaWdHSiwj0Yff2zXb0jajc4HQngCCJDc3oWzrE6JuiCHwQhoWV88LipXRgWMQQ+qIDNiK7&#10;0UVVlvfF6KDz4LgIAU8f50u6y/xSCh6/SBlEJLql2FvMK+T1lNZit2VND8wPil/bYC/owjBlsehC&#10;9cgiIz9A/UFlFAcXnIwr7kzhpFRcZA2oZl3+puZpYF5kLWhO8ItN4fVo+efzEYjqWlrV6I9lBh/p&#10;KQJT/RDJ3lmLFjog6Ra9Gn1oELK3R7hGwR8hCZ8kGCK18h9xDLIVKI5M2enL4rSYIuF4eFdX9/UG&#10;C3K8W9dlVW/uEn8xEyVCDyF+EM6QtGmpVjZZwRp2/hTinHpLScfapjU4rbqD0joH0J/2GsiZpccv&#10;35eHrAFrPEvDKEGLpGzWknfxosVM+1VI9Ad7nlXlyRQLLeNc2Li+9q4tZieYxBYWYJn7/ifwmp+g&#10;Ik/t/4AXRK7sbFzARlkHf6sep1vLcs6/OTDrThacXHfJr5ytwfHLr3P9Kmm+n8cZ/utD734CAAD/&#10;/wMAUEsDBBQABgAIAAAAIQA3kByk4AAAAAsBAAAPAAAAZHJzL2Rvd25yZXYueG1sTI/RToNAEEXf&#10;TfyHzZj4ZhdaQIosTWOiiQ9Nau0HbNkRiOwsZZcW/97xSR9v5uTeM+Vmtr244Og7RwriRQQCqXam&#10;o0bB8ePlIQfhgyaje0eo4Bs9bKrbm1IXxl3pHS+H0AguIV9oBW0IQyGlr1u02i/cgMS3TzdaHTiO&#10;jTSjvnK57eUyijJpdUe80OoBn1usvw6TVcBxPr/tdudjLLfTqt9nr6nMlLq/m7dPIALO4Q+GX31W&#10;h4qdTm4i40XPOUkTRhWsHtM1CCbWebIEcVKQ5nEEsirl/x+qHwAAAP//AwBQSwECLQAUAAYACAAA&#10;ACEAtoM4kv4AAADhAQAAEwAAAAAAAAAAAAAAAAAAAAAAW0NvbnRlbnRfVHlwZXNdLnhtbFBLAQIt&#10;ABQABgAIAAAAIQA4/SH/1gAAAJQBAAALAAAAAAAAAAAAAAAAAC8BAABfcmVscy8ucmVsc1BLAQIt&#10;ABQABgAIAAAAIQD5mqCw5AEAABgEAAAOAAAAAAAAAAAAAAAAAC4CAABkcnMvZTJvRG9jLnhtbFBL&#10;AQItABQABgAIAAAAIQA3kByk4AAAAAsBAAAPAAAAAAAAAAAAAAAAAD4EAABkcnMvZG93bnJldi54&#10;bWxQSwUGAAAAAAQABADzAAAASwU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94080" behindDoc="0" locked="0" layoutInCell="1" allowOverlap="1" wp14:anchorId="7FBB21CD" wp14:editId="490CA1E5">
                <wp:simplePos x="0" y="0"/>
                <wp:positionH relativeFrom="column">
                  <wp:posOffset>1052195</wp:posOffset>
                </wp:positionH>
                <wp:positionV relativeFrom="paragraph">
                  <wp:posOffset>1946910</wp:posOffset>
                </wp:positionV>
                <wp:extent cx="5196840" cy="1788160"/>
                <wp:effectExtent l="0" t="0" r="22860" b="21590"/>
                <wp:wrapTight wrapText="bothSides">
                  <wp:wrapPolygon edited="0">
                    <wp:start x="21299" y="0"/>
                    <wp:lineTo x="0" y="21170"/>
                    <wp:lineTo x="0" y="21631"/>
                    <wp:lineTo x="396" y="21631"/>
                    <wp:lineTo x="21616" y="460"/>
                    <wp:lineTo x="21616" y="0"/>
                    <wp:lineTo x="21299" y="0"/>
                  </wp:wrapPolygon>
                </wp:wrapTight>
                <wp:docPr id="229" name="Straight Connector 229"/>
                <wp:cNvGraphicFramePr/>
                <a:graphic xmlns:a="http://schemas.openxmlformats.org/drawingml/2006/main">
                  <a:graphicData uri="http://schemas.microsoft.com/office/word/2010/wordprocessingShape">
                    <wps:wsp>
                      <wps:cNvCnPr/>
                      <wps:spPr>
                        <a:xfrm flipH="1">
                          <a:off x="0" y="0"/>
                          <a:ext cx="5196840" cy="178816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6ABD9" id="Straight Connector 22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53.3pt" to="492.0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hN5AEAABgEAAAOAAAAZHJzL2Uyb0RvYy54bWysU9uO0zAQfUfiHyy/0yQVlG7UdCW6Kjwg&#10;qHbhA1xn3FjyTWPTy98zdtqwAoQE4sXyZc6ZOWfGq/uzNewIGLV3HW9mNWfgpO+1O3T865ftqyVn&#10;MQnXC+MddPwCkd+vX75YnUILcz940wMyInGxPYWODymFtqqiHMCKOPMBHD0qj1YkOuKh6lGciN2a&#10;al7Xi+rksQ/oJcRItw/jI18XfqVAps9KRUjMdJxqS2XFsu7zWq1Xoj2gCIOW1zLEP1RhhXaUdKJ6&#10;EEmwb6h/obJaoo9epZn0tvJKaQlFA6lp6p/UPA0iQNFC5sQw2RT/H638dNwh033H5/M7zpyw1KSn&#10;hEIfhsQ23jmy0CPLr+TVKcSWIBu3w+sphh1m4WeFlimjwwcag2IFiWPn4vRlchrOiUm6fNPcLZav&#10;qSGS3pq3y2WzKL2oRqJMGDCm9+Aty5uOG+2yFaIVx48xUXIKvYXka+PyGr3R/VYbUw542G8MsqPI&#10;za/f1dtbjmdhRJOhVVY2aim7dDEw0j6CIn+o5lFVmUyYaIWU4FKTvSlMFJ1hikqYgHWp+4/Aa3yG&#10;QpnavwFPiJLZuzSBrXYef5c9nW8lqzH+5sCoO1uw9/2ldLlYQ+NXFF6/Sp7v5+cC//Gh198BAAD/&#10;/wMAUEsDBBQABgAIAAAAIQDA+UFG3wAAAAsBAAAPAAAAZHJzL2Rvd25yZXYueG1sTI9BTsMwEEX3&#10;SNzBGiR21ElLTAhxqgoJJBaVSukB3HhIIuJxGjttuD3DCpZf8/T/m3I9u16ccQydJw3pIgGBVHvb&#10;UaPh8PFyl4MI0ZA1vSfU8I0B1tX1VWkK6y/0jud9bASXUCiMhjbGoZAy1C06ExZ+QOLbpx+diRzH&#10;RtrRXLjc9XKZJEo60xEvtGbA5xbrr/3kNHCcT2/b7emQys206nfqNZNK69ubefMEIuIc/2D41Wd1&#10;qNjp6CeyQfScVfbAqIZVohQIJh7z+xTEUUOW50uQVSn//1D9AAAA//8DAFBLAQItABQABgAIAAAA&#10;IQC2gziS/gAAAOEBAAATAAAAAAAAAAAAAAAAAAAAAABbQ29udGVudF9UeXBlc10ueG1sUEsBAi0A&#10;FAAGAAgAAAAhADj9If/WAAAAlAEAAAsAAAAAAAAAAAAAAAAALwEAAF9yZWxzLy5yZWxzUEsBAi0A&#10;FAAGAAgAAAAhALB2uE3kAQAAGAQAAA4AAAAAAAAAAAAAAAAALgIAAGRycy9lMm9Eb2MueG1sUEsB&#10;Ai0AFAAGAAgAAAAhAMD5QUbfAAAACwEAAA8AAAAAAAAAAAAAAAAAPgQAAGRycy9kb3ducmV2Lnht&#10;bFBLBQYAAAAABAAEAPMAAABKBQ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92032" behindDoc="0" locked="0" layoutInCell="1" allowOverlap="1" wp14:anchorId="04ABA1BE" wp14:editId="47689771">
                <wp:simplePos x="0" y="0"/>
                <wp:positionH relativeFrom="column">
                  <wp:posOffset>1049655</wp:posOffset>
                </wp:positionH>
                <wp:positionV relativeFrom="paragraph">
                  <wp:posOffset>1489710</wp:posOffset>
                </wp:positionV>
                <wp:extent cx="5200015" cy="2354580"/>
                <wp:effectExtent l="0" t="0" r="19685" b="26670"/>
                <wp:wrapTight wrapText="bothSides">
                  <wp:wrapPolygon edited="0">
                    <wp:start x="21286" y="0"/>
                    <wp:lineTo x="0" y="21320"/>
                    <wp:lineTo x="0" y="21670"/>
                    <wp:lineTo x="237" y="21670"/>
                    <wp:lineTo x="21603" y="350"/>
                    <wp:lineTo x="21603" y="0"/>
                    <wp:lineTo x="21286" y="0"/>
                  </wp:wrapPolygon>
                </wp:wrapTight>
                <wp:docPr id="228" name="Straight Connector 228"/>
                <wp:cNvGraphicFramePr/>
                <a:graphic xmlns:a="http://schemas.openxmlformats.org/drawingml/2006/main">
                  <a:graphicData uri="http://schemas.microsoft.com/office/word/2010/wordprocessingShape">
                    <wps:wsp>
                      <wps:cNvCnPr/>
                      <wps:spPr>
                        <a:xfrm flipH="1">
                          <a:off x="0" y="0"/>
                          <a:ext cx="5200015" cy="235458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549B1" id="Straight Connector 22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7.3pt" to="492.1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Cf4wEAABgEAAAOAAAAZHJzL2Uyb0RvYy54bWysU9uO0zAQfUfiHyy/06SBolXUdCW6Kjwg&#10;qFj4ANexE0u2xxqbXv6esdNmV4CQQLxYvsw5M+fMeH1/dpYdFUYDvuPLRc2Z8hJ644eOf/u6e3XH&#10;WUzC98KCVx2/qMjvNy9frE+hVQ2MYHuFjEh8bE+h42NKoa2qKEflRFxAUJ4eNaATiY44VD2KE7E7&#10;WzV1/bY6AfYBQaoY6fZheuSbwq+1kumz1lElZjtOtaWyYlkPea02a9EOKMJo5LUM8Q9VOGE8JZ2p&#10;HkQS7DuaX6ickQgRdFpIcBVobaQqGkjNsv5JzeMogipayJwYZpvi/6OVn457ZKbveNNQq7xw1KTH&#10;hMIMY2Jb8J4sBGT5lbw6hdgSZOv3eD3FsMcs/KzRMW1N+EBjUKwgcexcnL7MTqtzYpIuV9S7erni&#10;TNJb83r1ZnVXelFNRJkwYEzvFTiWNx23xmcrRCuOH2Oi5BR6C8nX1uc1gjX9zlhbDjgcthbZUeTm&#10;1+/q3S3HszCiydAqK5u0lF26WDXRflGa/KGaJ1VlMtVMK6RUPi2zN4WJojNMUwkzsC51/xF4jc9Q&#10;Vab2b8AzomQGn2awMx7wd9nT+VaynuJvDky6swUH6C+ly8UaGr+i8PpV8nw/Pxf404fe/AAAAP//&#10;AwBQSwMEFAAGAAgAAAAhAFtMcOvfAAAACwEAAA8AAABkcnMvZG93bnJldi54bWxMj8tOwzAQRfdI&#10;/IM1SOyo0zysksapKiSQWFSC0g9w4yGJ6kcaO234e4YVXV7N0b1nqs1sDbvgGHrvJCwXCTB0jde9&#10;ayUcvl6fVsBCVE4r4x1K+MEAm/r+rlKl9lf3iZd9bBmVuFAqCV2MQ8l5aDq0Kiz8gI5u3360KlIc&#10;W65HdaVya3iaJIJb1Tta6NSALx02p/1kJVCcz++73fmw5NspMx/ireBCyseHebsGFnGO/zD86ZM6&#10;1OR09JPTgRnKosgIlZBmuQBGxPMqT4EdJYikyIHXFb/9of4FAAD//wMAUEsBAi0AFAAGAAgAAAAh&#10;ALaDOJL+AAAA4QEAABMAAAAAAAAAAAAAAAAAAAAAAFtDb250ZW50X1R5cGVzXS54bWxQSwECLQAU&#10;AAYACAAAACEAOP0h/9YAAACUAQAACwAAAAAAAAAAAAAAAAAvAQAAX3JlbHMvLnJlbHNQSwECLQAU&#10;AAYACAAAACEA701Qn+MBAAAYBAAADgAAAAAAAAAAAAAAAAAuAgAAZHJzL2Uyb0RvYy54bWxQSwEC&#10;LQAUAAYACAAAACEAW0xw698AAAALAQAADwAAAAAAAAAAAAAAAAA9BAAAZHJzL2Rvd25yZXYueG1s&#10;UEsFBgAAAAAEAAQA8wAAAEkFA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89984" behindDoc="0" locked="0" layoutInCell="1" allowOverlap="1" wp14:anchorId="1286A458" wp14:editId="525B72B9">
                <wp:simplePos x="0" y="0"/>
                <wp:positionH relativeFrom="column">
                  <wp:posOffset>1401445</wp:posOffset>
                </wp:positionH>
                <wp:positionV relativeFrom="paragraph">
                  <wp:posOffset>1024255</wp:posOffset>
                </wp:positionV>
                <wp:extent cx="4846955" cy="2711450"/>
                <wp:effectExtent l="0" t="0" r="29845" b="31750"/>
                <wp:wrapTight wrapText="bothSides">
                  <wp:wrapPolygon edited="0">
                    <wp:start x="21309" y="0"/>
                    <wp:lineTo x="9169" y="12141"/>
                    <wp:lineTo x="0" y="21398"/>
                    <wp:lineTo x="0" y="21701"/>
                    <wp:lineTo x="255" y="21701"/>
                    <wp:lineTo x="21648" y="304"/>
                    <wp:lineTo x="21648" y="0"/>
                    <wp:lineTo x="21309" y="0"/>
                  </wp:wrapPolygon>
                </wp:wrapTight>
                <wp:docPr id="226" name="Straight Connector 226"/>
                <wp:cNvGraphicFramePr/>
                <a:graphic xmlns:a="http://schemas.openxmlformats.org/drawingml/2006/main">
                  <a:graphicData uri="http://schemas.microsoft.com/office/word/2010/wordprocessingShape">
                    <wps:wsp>
                      <wps:cNvCnPr/>
                      <wps:spPr>
                        <a:xfrm flipH="1">
                          <a:off x="0" y="0"/>
                          <a:ext cx="4846955" cy="27114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CADB8" id="Straight Connector 22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80.65pt" to="492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iX5QEAABgEAAAOAAAAZHJzL2Uyb0RvYy54bWysU9uO0zAQfUfiHyy/01zUliVquhJdFR4Q&#10;VCz7Aa5jJ5Z809g07d8zdtqwAoS0iBfL9sw5M+d4vLk/G01OAoJytqXVoqREWO46ZfuWPn3bv7mj&#10;JERmO6adFS29iEDvt69fbUbfiNoNTncCCJLY0Iy+pUOMvimKwAdhWFg4LywGpQPDIh6hLzpgI7Ib&#10;XdRluS5GB50Hx0UIePswBek280spePwiZRCR6JZibzGvkNdjWovthjU9MD8ofm2D/UMXhimLRWeq&#10;BxYZ+Q7qNyqjOLjgZFxwZwonpeIia0A1VfmLmseBeZG1oDnBzzaF/0fLP58OQFTX0rpeU2KZwUd6&#10;jMBUP0Syc9aihQ5IiqJXow8NQnb2ANdT8AdIws8SDJFa+Y84BtkKFEfO2enL7LQ4R8Lxcnm3XL9b&#10;rSjhGKvfVtVyld+imIgSoYcQPwhnSNq0VCubrGANO30KEYtj6i0lXWub1uC06vZK63yA/rjTQE4s&#10;PX75vtzfajxLQ5oELZKySUvexYsWE+1XIdEf7HlSlSdTzLSMc2FjlbzJTJidYBJbmIFl7vuvwGt+&#10;goo8tS8Bz4hc2dk4g42yDv5UPZ5vLcsp/+bApDtZcHTdJb9ytgbHLyu8fpU038/PGf7zQ29/AAAA&#10;//8DAFBLAwQUAAYACAAAACEAxcHgOt8AAAALAQAADwAAAGRycy9kb3ducmV2LnhtbEyPzU7DMBCE&#10;70i8g7VI3KjzQ0NI41QVEkgcKpXSB3DjbRIRr9PYacPbs5zgOJrRzDflera9uODoO0cK4kUEAql2&#10;pqNGweHz9SEH4YMmo3tHqOAbPayr25tSF8Zd6QMv+9AILiFfaAVtCEMhpa9btNov3IDE3smNVgeW&#10;YyPNqK9cbnuZRFEmre6IF1o94EuL9dd+sgpYzuf37fZ8iOVmSvtd9raUmVL3d/NmBSLgHP7C8IvP&#10;6FAx09FNZLzoFSRJ9MRRNrI4BcGJ5/yR3x0VLPM8BVmV8v+H6gcAAP//AwBQSwECLQAUAAYACAAA&#10;ACEAtoM4kv4AAADhAQAAEwAAAAAAAAAAAAAAAAAAAAAAW0NvbnRlbnRfVHlwZXNdLnhtbFBLAQIt&#10;ABQABgAIAAAAIQA4/SH/1gAAAJQBAAALAAAAAAAAAAAAAAAAAC8BAABfcmVscy8ucmVsc1BLAQIt&#10;ABQABgAIAAAAIQAFGiiX5QEAABgEAAAOAAAAAAAAAAAAAAAAAC4CAABkcnMvZTJvRG9jLnhtbFBL&#10;AQItABQABgAIAAAAIQDFweA63wAAAAsBAAAPAAAAAAAAAAAAAAAAAD8EAABkcnMvZG93bnJldi54&#10;bWxQSwUGAAAAAAQABADzAAAASwU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688960" behindDoc="0" locked="0" layoutInCell="1" allowOverlap="1" wp14:anchorId="194D0A3C" wp14:editId="3B8E7045">
                <wp:simplePos x="0" y="0"/>
                <wp:positionH relativeFrom="column">
                  <wp:posOffset>260350</wp:posOffset>
                </wp:positionH>
                <wp:positionV relativeFrom="paragraph">
                  <wp:posOffset>3474720</wp:posOffset>
                </wp:positionV>
                <wp:extent cx="5144135" cy="314325"/>
                <wp:effectExtent l="0" t="0" r="0" b="9525"/>
                <wp:wrapTight wrapText="bothSides">
                  <wp:wrapPolygon edited="0">
                    <wp:start x="0" y="0"/>
                    <wp:lineTo x="0" y="20945"/>
                    <wp:lineTo x="21517" y="20945"/>
                    <wp:lineTo x="21517" y="0"/>
                    <wp:lineTo x="0" y="0"/>
                  </wp:wrapPolygon>
                </wp:wrapTight>
                <wp:docPr id="227" name="Rectangle 227"/>
                <wp:cNvGraphicFramePr/>
                <a:graphic xmlns:a="http://schemas.openxmlformats.org/drawingml/2006/main">
                  <a:graphicData uri="http://schemas.microsoft.com/office/word/2010/wordprocessingShape">
                    <wps:wsp>
                      <wps:cNvSpPr/>
                      <wps:spPr>
                        <a:xfrm>
                          <a:off x="0" y="0"/>
                          <a:ext cx="514413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8A89E" id="Rectangle 227" o:spid="_x0000_s1026" style="position:absolute;margin-left:20.5pt;margin-top:273.6pt;width:405.05pt;height:2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GTXQIAAP4EAAAOAAAAZHJzL2Uyb0RvYy54bWysVF1P2zAUfZ+0/2D5faQJLbCKFFUgpkmI&#10;IWDi2XXsNprt6127X/v1u3bSwFifpr04tu/38Tm5vNpZwzYKQwuu5uXJiDPlJDStW9b8+/PtpwvO&#10;QhSuEQacqvleBX41+/jhcuunqoIVmEYhoyQuTLe+5qsY/bQoglwpK8IJeOXIqAGtiHTEZdGg2FJ2&#10;a4pqNDortoCNR5AqBLq96Yx8lvNrrWT8pnVQkZmaU28xr5jXRVqL2aWYLlH4VSv7NsQ/dGFF66jo&#10;kOpGRMHW2P6VyrYSIYCOJxJsAVq3UuUZaJpy9G6ap5XwKs9C4AQ/wBT+X1p5v3lA1jY1r6pzzpyw&#10;9EiPBJtwS6NYuiSItj5MyfPJP2B/CrRN8+402vSlSdguw7ofYFW7yCRdTsrxuDydcCbJdlqOT6tJ&#10;Slq8RnsM8YsCy9Km5kj1M5picxdi53pwScWMS6uD29aYzppuitRl11fexb1Rnfej0jQidVLlrJlc&#10;6tog2wiihZBSuXjWt2QceacwTcmHwPJYoIllH9T7pjCVSTcEjo4F/llxiMhVwcUh2LYO8FiC5sdQ&#10;ufM/TN/NnMZfQLOnl0XoKB+8vG0J3DsR4oNA4jipgXRL1hXgL862pIGah59rgYoz89URyT7TwyXR&#10;5MN4cl7RAd9aFm8tbm2vgfAsSfFe5m3yj+aw1Qj2heQ6T1XJJJyk2jWXEQ+H69hpkwQv1Xye3Ugo&#10;XsQ79+RlSp5QSmR43r0I9D1jInHtHg56EdN3xOl8U6SD+TqCbjOrXnHq8SORZV72P4Sk4rfn7PX6&#10;25r9BgAA//8DAFBLAwQUAAYACAAAACEAVmcwPuIAAAAKAQAADwAAAGRycy9kb3ducmV2LnhtbEyP&#10;wU7DMBBE70j8g7VI3KiTNm1KiFOhiooDB0RaJI5uvE0C8TqN3Tb8PcsJjrMzmn2Tr0bbiTMOvnWk&#10;IJ5EIJAqZ1qqFey2m7slCB80Gd05QgXf6GFVXF/lOjPuQm94LkMtuIR8phU0IfSZlL5q0Go/cT0S&#10;ewc3WB1YDrU0g75wue3kNIoW0uqW+EOje1w3WH2VJ6vg5dMck/rj6XXWpuv0/Zg8l5vDTKnbm/Hx&#10;AUTAMfyF4Ref0aFgpr07kfGiU5DEPCUomCfpFAQHlvM4BrHny/0iBVnk8v+E4gcAAP//AwBQSwEC&#10;LQAUAAYACAAAACEAtoM4kv4AAADhAQAAEwAAAAAAAAAAAAAAAAAAAAAAW0NvbnRlbnRfVHlwZXNd&#10;LnhtbFBLAQItABQABgAIAAAAIQA4/SH/1gAAAJQBAAALAAAAAAAAAAAAAAAAAC8BAABfcmVscy8u&#10;cmVsc1BLAQItABQABgAIAAAAIQDOjoGTXQIAAP4EAAAOAAAAAAAAAAAAAAAAAC4CAABkcnMvZTJv&#10;RG9jLnhtbFBLAQItABQABgAIAAAAIQBWZzA+4gAAAAoBAAAPAAAAAAAAAAAAAAAAALcEAABkcnMv&#10;ZG93bnJldi54bWxQSwUGAAAAAAQABADzAAAAxgUAAAAA&#10;" fillcolor="white [3201]" stroked="f" strokeweight="1pt">
                <w10:wrap type="tight"/>
              </v:rect>
            </w:pict>
          </mc:Fallback>
        </mc:AlternateContent>
      </w:r>
      <w:r w:rsidR="004768B5">
        <w:rPr>
          <w:rFonts w:cs="Tahoma"/>
        </w:rPr>
        <w:t xml:space="preserve">Finally </w:t>
      </w:r>
      <w:proofErr w:type="spellStart"/>
      <w:r w:rsidR="004768B5">
        <w:rPr>
          <w:rFonts w:cs="Tahoma"/>
        </w:rPr>
        <w:t>r</w:t>
      </w:r>
      <w:r w:rsidR="004768B5">
        <w:rPr>
          <w:rFonts w:cs="Tahoma"/>
          <w:vertAlign w:val="subscript"/>
        </w:rPr>
        <w:t>O</w:t>
      </w:r>
      <w:proofErr w:type="spellEnd"/>
      <w:r w:rsidR="004768B5">
        <w:rPr>
          <w:rFonts w:cs="Tahoma"/>
        </w:rPr>
        <w:t xml:space="preserve"> is determined. First, we find the early voltage by extrapolating the characteristic curves backwards.</w:t>
      </w:r>
    </w:p>
    <w:p w:rsidR="004768B5" w:rsidRDefault="006318F8" w:rsidP="004768B5">
      <w:pPr>
        <w:tabs>
          <w:tab w:val="left" w:pos="945"/>
        </w:tabs>
        <w:rPr>
          <w:rFonts w:cs="Tahoma"/>
        </w:rPr>
      </w:pPr>
      <w:r>
        <w:rPr>
          <w:noProof/>
          <w:lang w:eastAsia="en-US"/>
        </w:rPr>
        <w:drawing>
          <wp:anchor distT="0" distB="0" distL="114300" distR="114300" simplePos="0" relativeHeight="251684864" behindDoc="1" locked="0" layoutInCell="1" allowOverlap="1" wp14:anchorId="37C99681" wp14:editId="4B9F9819">
            <wp:simplePos x="0" y="0"/>
            <wp:positionH relativeFrom="column">
              <wp:posOffset>-1988</wp:posOffset>
            </wp:positionH>
            <wp:positionV relativeFrom="paragraph">
              <wp:posOffset>3341</wp:posOffset>
            </wp:positionV>
            <wp:extent cx="6400800" cy="3678555"/>
            <wp:effectExtent l="0" t="0" r="0" b="0"/>
            <wp:wrapTight wrapText="bothSides">
              <wp:wrapPolygon edited="0">
                <wp:start x="0" y="0"/>
                <wp:lineTo x="0" y="21477"/>
                <wp:lineTo x="21536" y="21477"/>
                <wp:lineTo x="2153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3678555"/>
                    </a:xfrm>
                    <a:prstGeom prst="rect">
                      <a:avLst/>
                    </a:prstGeom>
                  </pic:spPr>
                </pic:pic>
              </a:graphicData>
            </a:graphic>
            <wp14:sizeRelH relativeFrom="page">
              <wp14:pctWidth>0</wp14:pctWidth>
            </wp14:sizeRelH>
            <wp14:sizeRelV relativeFrom="page">
              <wp14:pctHeight>0</wp14:pctHeight>
            </wp14:sizeRelV>
          </wp:anchor>
        </w:drawing>
      </w:r>
      <w:r w:rsidR="004768B5">
        <w:rPr>
          <w:rFonts w:cs="Tahoma"/>
          <w:noProof/>
          <w:lang w:eastAsia="en-US"/>
        </w:rPr>
        <mc:AlternateContent>
          <mc:Choice Requires="wps">
            <w:drawing>
              <wp:anchor distT="0" distB="0" distL="114300" distR="114300" simplePos="0" relativeHeight="251674624" behindDoc="0" locked="0" layoutInCell="1" allowOverlap="1" wp14:anchorId="2FB894EC" wp14:editId="5735EF36">
                <wp:simplePos x="0" y="0"/>
                <wp:positionH relativeFrom="column">
                  <wp:posOffset>960179</wp:posOffset>
                </wp:positionH>
                <wp:positionV relativeFrom="paragraph">
                  <wp:posOffset>2195990</wp:posOffset>
                </wp:positionV>
                <wp:extent cx="3867636" cy="314891"/>
                <wp:effectExtent l="0" t="0" r="0" b="9525"/>
                <wp:wrapTight wrapText="bothSides">
                  <wp:wrapPolygon edited="0">
                    <wp:start x="0" y="0"/>
                    <wp:lineTo x="0" y="20945"/>
                    <wp:lineTo x="21494" y="20945"/>
                    <wp:lineTo x="21494" y="0"/>
                    <wp:lineTo x="0" y="0"/>
                  </wp:wrapPolygon>
                </wp:wrapTight>
                <wp:docPr id="208" name="Rectangle 208"/>
                <wp:cNvGraphicFramePr/>
                <a:graphic xmlns:a="http://schemas.openxmlformats.org/drawingml/2006/main">
                  <a:graphicData uri="http://schemas.microsoft.com/office/word/2010/wordprocessingShape">
                    <wps:wsp>
                      <wps:cNvSpPr/>
                      <wps:spPr>
                        <a:xfrm>
                          <a:off x="0" y="0"/>
                          <a:ext cx="3867636" cy="31489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6DA3" id="Rectangle 208" o:spid="_x0000_s1026" style="position:absolute;margin-left:75.6pt;margin-top:172.9pt;width:304.55pt;height:2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dRXgIAAP4EAAAOAAAAZHJzL2Uyb0RvYy54bWysVF1v2yAUfZ+0/4B4Xx0nWZpGdaooVadJ&#10;VRe1nfpMMSTWgMsu5Gu/fhfsuF3Xp2kvGLjfh3N8eXWwhu0UhgZcxcuzAWfKSagbt67498ebT1PO&#10;QhSuFgacqvhRBX41//jhcu9naggbMLVCRklcmO19xTcx+llRBLlRVoQz8MqRUQNaEemI66JGsafs&#10;1hTDwWBS7AFrjyBVCHR73Rr5POfXWsn4TeugIjMVp95iXjGvz2kt5pditkbhN43s2hD/0IUVjaOi&#10;faprEQXbYvNXKttIhAA6nkmwBWjdSJVnoGnKwZtpHjbCqzwLgRN8D1P4f2nl3W6FrKkrPhzQUzlh&#10;6ZHuCTbh1kaxdEkQ7X2YkeeDX2F3CrRN8x402vSlSdghw3rsYVWHyCRdjqaT88lowpkk26gcTy/K&#10;lLR4ifYY4hcFlqVNxZHqZzTF7jbE1vXkkooZl1YHN40xrTXdFKnLtq+8i0ejWu97pWlE6mSYs2Zy&#10;qaVBthNECyGlcnHStWQceacwTcn7wPK9QBNPc3S+KUxl0vWBg/cC/6zYR+Sq4GIfbBsH+F6C+kdf&#10;ufU/Td/OnMZ/hvpIL4vQUj54edMQuLcixJVA4jipgXRL1g3gL872pIGKh59bgYoz89URyS7K8TiJ&#10;Jh/Gn8+HdMDXlufXFre1SyA8S1K8l3mb/KM5bTWCfSK5LlJVMgknqXbFZcTTYRlbbZLgpVosshsJ&#10;xYt46x68TMkTSokMj4cngb5jTCSu3cFJL2L2hjitb4p0sNhG0E1m1QtOHX4ksszL7oeQVPz6nL1e&#10;flvz3wAAAP//AwBQSwMEFAAGAAgAAAAhABVGm2biAAAACwEAAA8AAABkcnMvZG93bnJldi54bWxM&#10;j8FOwzAQRO9I/IO1SNyo0yZpIMSpUEXFgUNFAImjG2+TQLxOY7cNf89yguPMPs3OFKvJ9uKEo+8c&#10;KZjPIhBItTMdNQreXjc3tyB80GR07wgVfKOHVXl5UejcuDO94KkKjeAQ8rlW0IYw5FL6ukWr/cwN&#10;SHzbu9HqwHJspBn1mcNtLxdRtJRWd8QfWj3gusX6qzpaBc+f5pA0H4/buMvW2fsheao2+1ip66vp&#10;4R5EwCn8wfBbn6tDyZ127kjGi551Ol8wqiBOUt7ARLaMYhA7du7SBGRZyP8byh8AAAD//wMAUEsB&#10;Ai0AFAAGAAgAAAAhALaDOJL+AAAA4QEAABMAAAAAAAAAAAAAAAAAAAAAAFtDb250ZW50X1R5cGVz&#10;XS54bWxQSwECLQAUAAYACAAAACEAOP0h/9YAAACUAQAACwAAAAAAAAAAAAAAAAAvAQAAX3JlbHMv&#10;LnJlbHNQSwECLQAUAAYACAAAACEANgG3UV4CAAD+BAAADgAAAAAAAAAAAAAAAAAuAgAAZHJzL2Uy&#10;b0RvYy54bWxQSwECLQAUAAYACAAAACEAFUabZuIAAAALAQAADwAAAAAAAAAAAAAAAAC4BAAAZHJz&#10;L2Rvd25yZXYueG1sUEsFBgAAAAAEAAQA8wAAAMcFAAAAAA==&#10;" fillcolor="white [3201]" stroked="f" strokeweight="1pt">
                <w10:wrap type="tight"/>
              </v:rect>
            </w:pict>
          </mc:Fallback>
        </mc:AlternateContent>
      </w:r>
    </w:p>
    <w:p w:rsidR="004768B5" w:rsidRDefault="004768B5" w:rsidP="004768B5">
      <w:pPr>
        <w:tabs>
          <w:tab w:val="left" w:pos="945"/>
        </w:tabs>
        <w:rPr>
          <w:rFonts w:cs="Tahoma"/>
        </w:rPr>
      </w:pPr>
      <w:r>
        <w:rPr>
          <w:rFonts w:cs="Tahoma"/>
        </w:rPr>
        <w:t xml:space="preserve">From this plot, we see that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A</m:t>
            </m:r>
          </m:sub>
        </m:sSub>
        <m:r>
          <w:rPr>
            <w:rFonts w:ascii="Cambria Math" w:hAnsi="Cambria Math" w:cs="Tahoma"/>
          </w:rPr>
          <m:t>≈100V.</m:t>
        </m:r>
      </m:oMath>
      <w:r>
        <w:rPr>
          <w:rFonts w:cs="Tahoma"/>
        </w:rPr>
        <w:t xml:space="preserve"> </w:t>
      </w:r>
      <w:proofErr w:type="gramStart"/>
      <w:r>
        <w:rPr>
          <w:rFonts w:cs="Tahoma"/>
        </w:rPr>
        <w:t>Since</w:t>
      </w:r>
      <w:proofErr w:type="gramEnd"/>
      <w:r>
        <w:rPr>
          <w:rFonts w:cs="Tahoma"/>
        </w:rPr>
        <w:t xml:space="preserve"> </w:t>
      </w:r>
      <m:oMath>
        <m:r>
          <w:rPr>
            <w:rFonts w:ascii="Cambria Math" w:hAnsi="Cambria Math" w:cs="Tahoma"/>
          </w:rPr>
          <m:t>r</m:t>
        </m:r>
        <m:r>
          <m:rPr>
            <m:sty m:val="p"/>
          </m:rPr>
          <w:rPr>
            <w:rFonts w:ascii="Cambria Math" w:hAnsi="Cambria Math" w:cs="Tahoma"/>
          </w:rPr>
          <w:softHyphen/>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A</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den>
        </m:f>
      </m:oMath>
      <w:r>
        <w:rPr>
          <w:rFonts w:cs="Tahoma"/>
        </w:rPr>
        <w:t xml:space="preserve"> we can determine that:</w:t>
      </w:r>
    </w:p>
    <w:p w:rsidR="004768B5" w:rsidRPr="00142F29" w:rsidRDefault="00A55755" w:rsidP="004768B5">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r>
                <w:rPr>
                  <w:rFonts w:ascii="Cambria Math" w:hAnsi="Cambria Math" w:cs="Tahoma"/>
                </w:rPr>
                <m:t>100</m:t>
              </m:r>
            </m:num>
            <m:den>
              <m:r>
                <w:rPr>
                  <w:rFonts w:ascii="Cambria Math" w:hAnsi="Cambria Math" w:cs="Tahoma"/>
                </w:rPr>
                <m:t>1m</m:t>
              </m:r>
            </m:den>
          </m:f>
          <m:r>
            <w:rPr>
              <w:rFonts w:ascii="Cambria Math" w:hAnsi="Cambria Math" w:cs="Tahoma"/>
            </w:rPr>
            <m:t>=100k</m:t>
          </m:r>
          <m:r>
            <m:rPr>
              <m:sty m:val="p"/>
            </m:rPr>
            <w:rPr>
              <w:rFonts w:ascii="Cambria Math" w:hAnsi="Cambria Math" w:cs="Tahoma"/>
            </w:rPr>
            <m:t>Ω</m:t>
          </m:r>
        </m:oMath>
      </m:oMathPara>
    </w:p>
    <w:p w:rsidR="004768B5" w:rsidRDefault="004768B5" w:rsidP="004768B5">
      <w:pPr>
        <w:tabs>
          <w:tab w:val="left" w:pos="945"/>
        </w:tabs>
        <w:rPr>
          <w:rFonts w:cs="Tahoma"/>
        </w:rPr>
      </w:pPr>
      <w:r>
        <w:rPr>
          <w:rFonts w:cs="Tahoma"/>
        </w:rPr>
        <w:t>Finally, we can determine g</w:t>
      </w:r>
      <w:r>
        <w:rPr>
          <w:rFonts w:cs="Tahoma"/>
          <w:vertAlign w:val="subscript"/>
        </w:rPr>
        <w:t>m</w:t>
      </w:r>
      <w:r>
        <w:rPr>
          <w:rFonts w:cs="Tahoma"/>
        </w:rPr>
        <w:t>.</w:t>
      </w:r>
    </w:p>
    <w:p w:rsidR="000D55B2" w:rsidRPr="006F3332" w:rsidRDefault="00A55755" w:rsidP="004768B5">
      <w:pPr>
        <w:tabs>
          <w:tab w:val="left" w:pos="945"/>
        </w:tabs>
        <w:rPr>
          <w:rFonts w:cs="Tahoma"/>
        </w:rPr>
      </w:pPr>
      <m:oMathPara>
        <m:oMath>
          <m:sSub>
            <m:sSubPr>
              <m:ctrlPr>
                <w:rPr>
                  <w:rFonts w:ascii="Cambria Math" w:hAnsi="Cambria Math" w:cs="Tahoma"/>
                  <w:i/>
                </w:rPr>
              </m:ctrlPr>
            </m:sSubPr>
            <m:e>
              <m:r>
                <w:rPr>
                  <w:rFonts w:ascii="Cambria Math" w:hAnsi="Cambria Math" w:cs="Tahoma"/>
                </w:rPr>
                <m:t>g</m:t>
              </m:r>
            </m:e>
            <m:sub>
              <m:r>
                <w:rPr>
                  <w:rFonts w:ascii="Cambria Math" w:hAnsi="Cambria Math" w:cs="Tahoma"/>
                </w:rPr>
                <m:t>m</m:t>
              </m:r>
            </m:sub>
          </m:sSub>
          <m:r>
            <w:rPr>
              <w:rFonts w:ascii="Cambria Math" w:hAnsi="Cambria Math" w:cs="Tahoma"/>
            </w:rPr>
            <m:t>≈</m:t>
          </m:r>
          <m:f>
            <m:fPr>
              <m:ctrlPr>
                <w:rPr>
                  <w:rFonts w:ascii="Cambria Math" w:hAnsi="Cambria Math" w:cs="Tahoma"/>
                  <w:i/>
                </w:rPr>
              </m:ctrlPr>
            </m:fPr>
            <m:num>
              <m:r>
                <w:rPr>
                  <w:rFonts w:ascii="Cambria Math" w:hAnsi="Cambria Math" w:cs="Tahoma"/>
                </w:rPr>
                <m:t>I</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C</m:t>
                  </m:r>
                </m:sub>
              </m:sSub>
            </m:num>
            <m:den>
              <m:sSub>
                <m:sSubPr>
                  <m:ctrlPr>
                    <w:rPr>
                      <w:rFonts w:ascii="Cambria Math" w:hAnsi="Cambria Math" w:cs="Tahoma"/>
                      <w:i/>
                    </w:rPr>
                  </m:ctrlPr>
                </m:sSubPr>
                <m:e>
                  <m:r>
                    <w:rPr>
                      <w:rFonts w:ascii="Cambria Math" w:hAnsi="Cambria Math" w:cs="Tahoma"/>
                    </w:rPr>
                    <m:t>V</m:t>
                  </m:r>
                </m:e>
                <m:sub>
                  <m:r>
                    <w:rPr>
                      <w:rFonts w:ascii="Cambria Math" w:hAnsi="Cambria Math" w:cs="Tahoma"/>
                    </w:rPr>
                    <m:t>T</m:t>
                  </m:r>
                </m:sub>
              </m:sSub>
            </m:den>
          </m:f>
          <m:r>
            <w:rPr>
              <w:rFonts w:ascii="Cambria Math" w:hAnsi="Cambria Math" w:cs="Tahoma"/>
            </w:rPr>
            <m:t>=</m:t>
          </m:r>
          <m:f>
            <m:fPr>
              <m:ctrlPr>
                <w:rPr>
                  <w:rFonts w:ascii="Cambria Math" w:hAnsi="Cambria Math" w:cs="Tahoma"/>
                  <w:i/>
                </w:rPr>
              </m:ctrlPr>
            </m:fPr>
            <m:num>
              <m:r>
                <w:rPr>
                  <w:rFonts w:ascii="Cambria Math" w:hAnsi="Cambria Math" w:cs="Tahoma"/>
                </w:rPr>
                <m:t>1m</m:t>
              </m:r>
            </m:num>
            <m:den>
              <m:r>
                <w:rPr>
                  <w:rFonts w:ascii="Cambria Math" w:hAnsi="Cambria Math" w:cs="Tahoma"/>
                </w:rPr>
                <m:t>25m</m:t>
              </m:r>
            </m:den>
          </m:f>
          <m:r>
            <w:rPr>
              <w:rFonts w:ascii="Cambria Math" w:hAnsi="Cambria Math" w:cs="Tahoma"/>
            </w:rPr>
            <m:t>=0.04 ℧</m:t>
          </m:r>
        </m:oMath>
      </m:oMathPara>
    </w:p>
    <w:p w:rsidR="006F3332" w:rsidRDefault="006F3332" w:rsidP="004768B5">
      <w:pPr>
        <w:tabs>
          <w:tab w:val="left" w:pos="945"/>
        </w:tabs>
        <w:rPr>
          <w:rFonts w:cs="Tahoma"/>
        </w:rPr>
      </w:pPr>
      <w:r>
        <w:rPr>
          <w:rFonts w:cs="Tahoma"/>
        </w:rPr>
        <w:t>In summary,</w:t>
      </w:r>
    </w:p>
    <w:p w:rsidR="006F3332" w:rsidRDefault="006F3332" w:rsidP="004768B5">
      <w:pPr>
        <w:tabs>
          <w:tab w:val="left" w:pos="945"/>
        </w:tabs>
        <w:rPr>
          <w:rFonts w:cs="Tahoma"/>
        </w:rPr>
      </w:pPr>
    </w:p>
    <w:p w:rsidR="006F3332" w:rsidRDefault="006F3332" w:rsidP="004768B5">
      <w:pPr>
        <w:tabs>
          <w:tab w:val="left" w:pos="945"/>
        </w:tabs>
        <w:rPr>
          <w:rFonts w:cs="Tahoma"/>
        </w:rPr>
      </w:pPr>
    </w:p>
    <w:tbl>
      <w:tblPr>
        <w:tblStyle w:val="TableGrid"/>
        <w:tblW w:w="0" w:type="auto"/>
        <w:tblLook w:val="04A0" w:firstRow="1" w:lastRow="0" w:firstColumn="1" w:lastColumn="0" w:noHBand="0" w:noVBand="1"/>
      </w:tblPr>
      <w:tblGrid>
        <w:gridCol w:w="2372"/>
        <w:gridCol w:w="2319"/>
        <w:gridCol w:w="2312"/>
        <w:gridCol w:w="2347"/>
      </w:tblGrid>
      <w:tr w:rsidR="006F3332" w:rsidTr="00FC0455">
        <w:tc>
          <w:tcPr>
            <w:tcW w:w="2517" w:type="dxa"/>
          </w:tcPr>
          <w:p w:rsidR="006F3332" w:rsidRDefault="006F3332" w:rsidP="00FC0455">
            <w:pPr>
              <w:tabs>
                <w:tab w:val="left" w:pos="945"/>
              </w:tabs>
              <w:rPr>
                <w:rFonts w:cs="Tahoma"/>
              </w:rPr>
            </w:pPr>
          </w:p>
        </w:tc>
        <w:tc>
          <w:tcPr>
            <w:tcW w:w="2517" w:type="dxa"/>
          </w:tcPr>
          <w:p w:rsidR="006F3332" w:rsidRPr="00C26225" w:rsidRDefault="006F3332" w:rsidP="006F3332">
            <w:pPr>
              <w:tabs>
                <w:tab w:val="left" w:pos="945"/>
              </w:tabs>
              <w:rPr>
                <w:rFonts w:cs="Tahoma"/>
                <w:b/>
              </w:rPr>
            </w:pPr>
            <w:r w:rsidRPr="00C26225">
              <w:rPr>
                <w:rFonts w:cs="Tahoma"/>
                <w:b/>
              </w:rPr>
              <w:t>ϐ</w:t>
            </w:r>
          </w:p>
        </w:tc>
        <w:tc>
          <w:tcPr>
            <w:tcW w:w="2518" w:type="dxa"/>
          </w:tcPr>
          <w:p w:rsidR="006F3332" w:rsidRPr="00C26225" w:rsidRDefault="006F3332" w:rsidP="006F3332">
            <w:pPr>
              <w:tabs>
                <w:tab w:val="left" w:pos="945"/>
              </w:tabs>
              <w:rPr>
                <w:rFonts w:cs="Tahoma"/>
                <w:b/>
              </w:rPr>
            </w:pPr>
            <w:r w:rsidRPr="00C26225">
              <w:rPr>
                <w:rFonts w:cs="Tahoma"/>
                <w:b/>
              </w:rPr>
              <w:t>r</w:t>
            </w:r>
            <w:r w:rsidRPr="00C26225">
              <w:rPr>
                <w:rFonts w:cs="Tahoma"/>
                <w:b/>
                <w:vertAlign w:val="subscript"/>
              </w:rPr>
              <w:t>π</w:t>
            </w:r>
          </w:p>
        </w:tc>
        <w:tc>
          <w:tcPr>
            <w:tcW w:w="2518" w:type="dxa"/>
          </w:tcPr>
          <w:p w:rsidR="006F3332" w:rsidRPr="00C26225" w:rsidRDefault="006F3332" w:rsidP="006F3332">
            <w:pPr>
              <w:tabs>
                <w:tab w:val="left" w:pos="945"/>
              </w:tabs>
              <w:rPr>
                <w:rFonts w:cs="Tahoma"/>
                <w:b/>
                <w:vertAlign w:val="superscript"/>
              </w:rPr>
            </w:pPr>
            <w:proofErr w:type="spellStart"/>
            <w:r w:rsidRPr="00C26225">
              <w:rPr>
                <w:rFonts w:cs="Tahoma"/>
                <w:b/>
              </w:rPr>
              <w:t>r</w:t>
            </w:r>
            <w:r w:rsidRPr="00C26225">
              <w:rPr>
                <w:rFonts w:cs="Tahoma"/>
                <w:b/>
                <w:vertAlign w:val="subscript"/>
              </w:rPr>
              <w:t>o</w:t>
            </w:r>
            <w:proofErr w:type="spellEnd"/>
          </w:p>
        </w:tc>
      </w:tr>
      <w:tr w:rsidR="006F3332" w:rsidTr="00FC0455">
        <w:tc>
          <w:tcPr>
            <w:tcW w:w="2517" w:type="dxa"/>
          </w:tcPr>
          <w:p w:rsidR="006F3332" w:rsidRPr="00C26225" w:rsidRDefault="006F3332" w:rsidP="00FC0455">
            <w:pPr>
              <w:tabs>
                <w:tab w:val="left" w:pos="945"/>
              </w:tabs>
              <w:rPr>
                <w:rFonts w:cs="Tahoma"/>
                <w:b/>
              </w:rPr>
            </w:pPr>
            <w:r w:rsidRPr="00C26225">
              <w:rPr>
                <w:rFonts w:cs="Tahoma"/>
                <w:b/>
              </w:rPr>
              <w:t>2N2222A</w:t>
            </w:r>
          </w:p>
        </w:tc>
        <w:tc>
          <w:tcPr>
            <w:tcW w:w="2517" w:type="dxa"/>
          </w:tcPr>
          <w:p w:rsidR="006F3332" w:rsidRDefault="006F3332" w:rsidP="00FC0455">
            <w:pPr>
              <w:tabs>
                <w:tab w:val="left" w:pos="945"/>
              </w:tabs>
              <w:rPr>
                <w:rFonts w:cs="Tahoma"/>
              </w:rPr>
            </w:pPr>
            <w:r>
              <w:rPr>
                <w:rFonts w:cs="Tahoma"/>
              </w:rPr>
              <w:t>166.7</w:t>
            </w:r>
          </w:p>
        </w:tc>
        <w:tc>
          <w:tcPr>
            <w:tcW w:w="2518" w:type="dxa"/>
          </w:tcPr>
          <w:p w:rsidR="006F3332" w:rsidRDefault="006F3332" w:rsidP="00FC0455">
            <w:pPr>
              <w:tabs>
                <w:tab w:val="left" w:pos="945"/>
              </w:tabs>
              <w:rPr>
                <w:rFonts w:cs="Tahoma"/>
              </w:rPr>
            </w:pPr>
            <w:r>
              <w:rPr>
                <w:rFonts w:cs="Tahoma"/>
              </w:rPr>
              <w:t>4167</w:t>
            </w:r>
          </w:p>
        </w:tc>
        <w:tc>
          <w:tcPr>
            <w:tcW w:w="2518" w:type="dxa"/>
          </w:tcPr>
          <w:p w:rsidR="006F3332" w:rsidRDefault="006F3332" w:rsidP="00FC0455">
            <w:pPr>
              <w:tabs>
                <w:tab w:val="left" w:pos="945"/>
              </w:tabs>
              <w:rPr>
                <w:rFonts w:cs="Tahoma"/>
              </w:rPr>
            </w:pPr>
            <w:r>
              <w:rPr>
                <w:rFonts w:cs="Tahoma"/>
              </w:rPr>
              <w:t>110,000</w:t>
            </w:r>
          </w:p>
        </w:tc>
      </w:tr>
      <w:tr w:rsidR="006F3332" w:rsidTr="00FC0455">
        <w:tc>
          <w:tcPr>
            <w:tcW w:w="2517" w:type="dxa"/>
          </w:tcPr>
          <w:p w:rsidR="006F3332" w:rsidRPr="00C26225" w:rsidRDefault="006F3332" w:rsidP="00FC0455">
            <w:pPr>
              <w:tabs>
                <w:tab w:val="left" w:pos="945"/>
              </w:tabs>
              <w:rPr>
                <w:rFonts w:cs="Tahoma"/>
                <w:b/>
              </w:rPr>
            </w:pPr>
            <w:r w:rsidRPr="00C26225">
              <w:rPr>
                <w:rFonts w:cs="Tahoma"/>
                <w:b/>
              </w:rPr>
              <w:t>2N3904</w:t>
            </w:r>
          </w:p>
        </w:tc>
        <w:tc>
          <w:tcPr>
            <w:tcW w:w="2517" w:type="dxa"/>
          </w:tcPr>
          <w:p w:rsidR="006F3332" w:rsidRDefault="006F3332" w:rsidP="00FC0455">
            <w:pPr>
              <w:tabs>
                <w:tab w:val="left" w:pos="945"/>
              </w:tabs>
              <w:rPr>
                <w:rFonts w:cs="Tahoma"/>
              </w:rPr>
            </w:pPr>
            <w:r>
              <w:rPr>
                <w:rFonts w:cs="Tahoma"/>
              </w:rPr>
              <w:t>117.6</w:t>
            </w:r>
          </w:p>
        </w:tc>
        <w:tc>
          <w:tcPr>
            <w:tcW w:w="2518" w:type="dxa"/>
          </w:tcPr>
          <w:p w:rsidR="006F3332" w:rsidRDefault="006F3332" w:rsidP="00FC0455">
            <w:pPr>
              <w:tabs>
                <w:tab w:val="left" w:pos="945"/>
              </w:tabs>
              <w:rPr>
                <w:rFonts w:cs="Tahoma"/>
              </w:rPr>
            </w:pPr>
            <w:r>
              <w:rPr>
                <w:rFonts w:cs="Tahoma"/>
              </w:rPr>
              <w:t>2941</w:t>
            </w:r>
          </w:p>
        </w:tc>
        <w:tc>
          <w:tcPr>
            <w:tcW w:w="2518" w:type="dxa"/>
          </w:tcPr>
          <w:p w:rsidR="006F3332" w:rsidRDefault="006F3332" w:rsidP="00FC0455">
            <w:pPr>
              <w:tabs>
                <w:tab w:val="left" w:pos="945"/>
              </w:tabs>
              <w:rPr>
                <w:rFonts w:cs="Tahoma"/>
              </w:rPr>
            </w:pPr>
            <w:r>
              <w:rPr>
                <w:rFonts w:cs="Tahoma"/>
              </w:rPr>
              <w:t>100,000</w:t>
            </w:r>
          </w:p>
        </w:tc>
      </w:tr>
    </w:tbl>
    <w:p w:rsidR="006F3332" w:rsidRPr="005E0A51" w:rsidRDefault="006F3332" w:rsidP="004768B5">
      <w:pPr>
        <w:tabs>
          <w:tab w:val="left" w:pos="945"/>
        </w:tabs>
        <w:rPr>
          <w:rFonts w:cs="Tahoma"/>
        </w:rPr>
      </w:pPr>
    </w:p>
    <w:p w:rsidR="005E0A51" w:rsidRPr="00397242" w:rsidRDefault="005E0A51" w:rsidP="004768B5">
      <w:pPr>
        <w:tabs>
          <w:tab w:val="left" w:pos="945"/>
        </w:tabs>
        <w:rPr>
          <w:rFonts w:cs="Tahoma"/>
        </w:rPr>
      </w:pPr>
      <w:r>
        <w:rPr>
          <w:rFonts w:cs="Tahoma"/>
        </w:rPr>
        <w:t>This transistor is inserted into the bias circuits developed for the 2N2222A transistor in order to test tolerance of the biasing solution to varying transistor parameters.</w:t>
      </w:r>
      <w:r w:rsidR="00397242">
        <w:rPr>
          <w:rFonts w:cs="Tahoma"/>
        </w:rPr>
        <w:t xml:space="preserve"> (In this case, smaller ϐ and r</w:t>
      </w:r>
      <w:r w:rsidR="00397242">
        <w:rPr>
          <w:rFonts w:cs="Tahoma"/>
          <w:vertAlign w:val="subscript"/>
        </w:rPr>
        <w:t>π</w:t>
      </w:r>
      <w:r w:rsidR="00397242">
        <w:rPr>
          <w:rFonts w:cs="Tahoma"/>
        </w:rPr>
        <w:t>)</w:t>
      </w:r>
    </w:p>
    <w:p w:rsidR="005E0A51" w:rsidRDefault="005E0A51" w:rsidP="004768B5">
      <w:pPr>
        <w:tabs>
          <w:tab w:val="left" w:pos="945"/>
        </w:tabs>
        <w:rPr>
          <w:rFonts w:cs="Tahoma"/>
        </w:rPr>
      </w:pPr>
    </w:p>
    <w:p w:rsidR="005E0A51" w:rsidRDefault="00386181" w:rsidP="004768B5">
      <w:pPr>
        <w:tabs>
          <w:tab w:val="left" w:pos="945"/>
        </w:tabs>
        <w:rPr>
          <w:rFonts w:cs="Tahoma"/>
        </w:rPr>
      </w:pPr>
      <w:r>
        <w:rPr>
          <w:noProof/>
          <w:lang w:eastAsia="en-US"/>
        </w:rPr>
        <w:drawing>
          <wp:anchor distT="0" distB="0" distL="114300" distR="114300" simplePos="0" relativeHeight="251727872" behindDoc="1" locked="0" layoutInCell="1" allowOverlap="1" wp14:anchorId="2793B184" wp14:editId="680DCAE6">
            <wp:simplePos x="0" y="0"/>
            <wp:positionH relativeFrom="column">
              <wp:posOffset>2358611</wp:posOffset>
            </wp:positionH>
            <wp:positionV relativeFrom="paragraph">
              <wp:posOffset>15713</wp:posOffset>
            </wp:positionV>
            <wp:extent cx="1245870" cy="2264410"/>
            <wp:effectExtent l="0" t="0" r="0" b="2540"/>
            <wp:wrapTight wrapText="bothSides">
              <wp:wrapPolygon edited="0">
                <wp:start x="0" y="0"/>
                <wp:lineTo x="0" y="21443"/>
                <wp:lineTo x="21138" y="21443"/>
                <wp:lineTo x="211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45870" cy="2264410"/>
                    </a:xfrm>
                    <a:prstGeom prst="rect">
                      <a:avLst/>
                    </a:prstGeom>
                  </pic:spPr>
                </pic:pic>
              </a:graphicData>
            </a:graphic>
          </wp:anchor>
        </w:drawing>
      </w:r>
      <w:r>
        <w:rPr>
          <w:noProof/>
          <w:lang w:eastAsia="en-US"/>
        </w:rPr>
        <w:drawing>
          <wp:anchor distT="0" distB="0" distL="114300" distR="114300" simplePos="0" relativeHeight="251728896" behindDoc="1" locked="0" layoutInCell="1" allowOverlap="1" wp14:anchorId="525CB85C" wp14:editId="4A197FAE">
            <wp:simplePos x="0" y="0"/>
            <wp:positionH relativeFrom="column">
              <wp:posOffset>41275</wp:posOffset>
            </wp:positionH>
            <wp:positionV relativeFrom="paragraph">
              <wp:posOffset>17145</wp:posOffset>
            </wp:positionV>
            <wp:extent cx="1218565" cy="2252345"/>
            <wp:effectExtent l="0" t="0" r="635" b="0"/>
            <wp:wrapTight wrapText="bothSides">
              <wp:wrapPolygon edited="0">
                <wp:start x="0" y="0"/>
                <wp:lineTo x="0" y="21375"/>
                <wp:lineTo x="21274" y="21375"/>
                <wp:lineTo x="212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8565" cy="2252345"/>
                    </a:xfrm>
                    <a:prstGeom prst="rect">
                      <a:avLst/>
                    </a:prstGeom>
                  </pic:spPr>
                </pic:pic>
              </a:graphicData>
            </a:graphic>
            <wp14:sizeRelH relativeFrom="margin">
              <wp14:pctWidth>0</wp14:pctWidth>
            </wp14:sizeRelH>
            <wp14:sizeRelV relativeFrom="margin">
              <wp14:pctHeight>0</wp14:pctHeight>
            </wp14:sizeRelV>
          </wp:anchor>
        </w:drawing>
      </w:r>
      <w:r w:rsidR="008D1DB8">
        <w:rPr>
          <w:noProof/>
          <w:lang w:eastAsia="en-US"/>
        </w:rPr>
        <w:drawing>
          <wp:anchor distT="0" distB="0" distL="114300" distR="114300" simplePos="0" relativeHeight="251726848" behindDoc="1" locked="0" layoutInCell="1" allowOverlap="1" wp14:anchorId="073664E3" wp14:editId="4CC900DA">
            <wp:simplePos x="0" y="0"/>
            <wp:positionH relativeFrom="column">
              <wp:posOffset>4580580</wp:posOffset>
            </wp:positionH>
            <wp:positionV relativeFrom="paragraph">
              <wp:posOffset>546</wp:posOffset>
            </wp:positionV>
            <wp:extent cx="1261745" cy="2264410"/>
            <wp:effectExtent l="0" t="0" r="0" b="2540"/>
            <wp:wrapTight wrapText="bothSides">
              <wp:wrapPolygon edited="0">
                <wp:start x="0" y="0"/>
                <wp:lineTo x="0" y="21443"/>
                <wp:lineTo x="21198" y="21443"/>
                <wp:lineTo x="211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61745" cy="2264410"/>
                    </a:xfrm>
                    <a:prstGeom prst="rect">
                      <a:avLst/>
                    </a:prstGeom>
                  </pic:spPr>
                </pic:pic>
              </a:graphicData>
            </a:graphic>
            <wp14:sizeRelH relativeFrom="margin">
              <wp14:pctWidth>0</wp14:pctWidth>
            </wp14:sizeRelH>
            <wp14:sizeRelV relativeFrom="margin">
              <wp14:pctHeight>0</wp14:pctHeight>
            </wp14:sizeRelV>
          </wp:anchor>
        </w:drawing>
      </w:r>
    </w:p>
    <w:p w:rsidR="008D1DB8" w:rsidRDefault="008D1DB8" w:rsidP="004768B5">
      <w:pPr>
        <w:tabs>
          <w:tab w:val="left" w:pos="945"/>
        </w:tabs>
        <w:rPr>
          <w:rFonts w:cs="Tahoma"/>
        </w:rPr>
      </w:pPr>
    </w:p>
    <w:p w:rsidR="008D1DB8" w:rsidRDefault="008D1DB8" w:rsidP="004768B5">
      <w:pPr>
        <w:tabs>
          <w:tab w:val="left" w:pos="945"/>
        </w:tabs>
        <w:rPr>
          <w:rFonts w:cs="Tahoma"/>
        </w:rPr>
      </w:pPr>
    </w:p>
    <w:p w:rsidR="008D1DB8" w:rsidRDefault="008D1DB8" w:rsidP="004768B5">
      <w:pPr>
        <w:tabs>
          <w:tab w:val="left" w:pos="945"/>
        </w:tabs>
        <w:rPr>
          <w:rFonts w:cs="Tahoma"/>
        </w:rPr>
      </w:pPr>
    </w:p>
    <w:p w:rsidR="008D1DB8" w:rsidRDefault="008D1DB8" w:rsidP="004768B5">
      <w:pPr>
        <w:tabs>
          <w:tab w:val="left" w:pos="945"/>
        </w:tabs>
        <w:rPr>
          <w:rFonts w:cs="Tahoma"/>
        </w:rPr>
      </w:pPr>
    </w:p>
    <w:p w:rsidR="008D1DB8" w:rsidRDefault="008D1DB8" w:rsidP="004768B5">
      <w:pPr>
        <w:tabs>
          <w:tab w:val="left" w:pos="945"/>
        </w:tabs>
        <w:rPr>
          <w:rFonts w:cs="Tahoma"/>
        </w:rPr>
      </w:pPr>
    </w:p>
    <w:p w:rsidR="008D1DB8" w:rsidRDefault="008D1DB8" w:rsidP="004768B5">
      <w:pPr>
        <w:tabs>
          <w:tab w:val="left" w:pos="945"/>
        </w:tabs>
        <w:rPr>
          <w:rFonts w:cs="Tahoma"/>
        </w:rPr>
      </w:pPr>
    </w:p>
    <w:p w:rsidR="008D1DB8" w:rsidRDefault="008D1DB8" w:rsidP="004768B5">
      <w:pPr>
        <w:tabs>
          <w:tab w:val="left" w:pos="945"/>
        </w:tabs>
        <w:rPr>
          <w:rFonts w:cs="Tahoma"/>
        </w:rPr>
      </w:pPr>
    </w:p>
    <w:p w:rsidR="008D1DB8" w:rsidRDefault="008D1DB8" w:rsidP="004768B5">
      <w:pPr>
        <w:tabs>
          <w:tab w:val="left" w:pos="945"/>
        </w:tabs>
        <w:rPr>
          <w:rFonts w:cs="Tahoma"/>
        </w:rPr>
      </w:pPr>
    </w:p>
    <w:p w:rsidR="005E0A51" w:rsidRDefault="005E0A51" w:rsidP="004768B5">
      <w:pPr>
        <w:tabs>
          <w:tab w:val="left" w:pos="945"/>
        </w:tabs>
        <w:rPr>
          <w:rFonts w:cs="Tahoma"/>
        </w:rPr>
      </w:pPr>
      <w:r>
        <w:rPr>
          <w:rFonts w:cs="Tahoma"/>
        </w:rPr>
        <w:t>By using the multimeter feature in each of these circuits, the resulting DC operating points are returned.</w:t>
      </w:r>
    </w:p>
    <w:tbl>
      <w:tblPr>
        <w:tblStyle w:val="TableGrid"/>
        <w:tblW w:w="0" w:type="auto"/>
        <w:tblLook w:val="04A0" w:firstRow="1" w:lastRow="0" w:firstColumn="1" w:lastColumn="0" w:noHBand="0" w:noVBand="1"/>
      </w:tblPr>
      <w:tblGrid>
        <w:gridCol w:w="1755"/>
        <w:gridCol w:w="1744"/>
        <w:gridCol w:w="1941"/>
        <w:gridCol w:w="1828"/>
        <w:gridCol w:w="2082"/>
      </w:tblGrid>
      <w:tr w:rsidR="005E0A51" w:rsidTr="00FC0455">
        <w:tc>
          <w:tcPr>
            <w:tcW w:w="1946" w:type="dxa"/>
          </w:tcPr>
          <w:p w:rsidR="005E0A51" w:rsidRDefault="005E0A51" w:rsidP="00FC0455">
            <w:pPr>
              <w:tabs>
                <w:tab w:val="left" w:pos="945"/>
              </w:tabs>
              <w:rPr>
                <w:rFonts w:cs="Tahoma"/>
                <w:b/>
              </w:rPr>
            </w:pPr>
          </w:p>
        </w:tc>
        <w:tc>
          <w:tcPr>
            <w:tcW w:w="1852" w:type="dxa"/>
          </w:tcPr>
          <w:p w:rsidR="005E0A51" w:rsidRDefault="005E0A51" w:rsidP="00FC0455">
            <w:pPr>
              <w:tabs>
                <w:tab w:val="left" w:pos="945"/>
              </w:tabs>
              <w:rPr>
                <w:rFonts w:cs="Tahoma"/>
                <w:b/>
              </w:rPr>
            </w:pPr>
            <w:r>
              <w:rPr>
                <w:rFonts w:cs="Tahoma"/>
                <w:b/>
              </w:rPr>
              <w:t>Desired Values</w:t>
            </w:r>
          </w:p>
        </w:tc>
        <w:tc>
          <w:tcPr>
            <w:tcW w:w="2085" w:type="dxa"/>
          </w:tcPr>
          <w:p w:rsidR="005E0A51" w:rsidRDefault="005E0A51" w:rsidP="00FC0455">
            <w:pPr>
              <w:tabs>
                <w:tab w:val="left" w:pos="945"/>
              </w:tabs>
              <w:rPr>
                <w:rFonts w:cs="Tahoma"/>
                <w:b/>
              </w:rPr>
            </w:pPr>
            <w:r>
              <w:rPr>
                <w:rFonts w:cs="Tahoma"/>
                <w:b/>
              </w:rPr>
              <w:t>Manual Bias</w:t>
            </w:r>
          </w:p>
        </w:tc>
        <w:tc>
          <w:tcPr>
            <w:tcW w:w="1996" w:type="dxa"/>
          </w:tcPr>
          <w:p w:rsidR="005E0A51" w:rsidRDefault="005E0A51" w:rsidP="00FC0455">
            <w:pPr>
              <w:tabs>
                <w:tab w:val="left" w:pos="945"/>
              </w:tabs>
              <w:rPr>
                <w:rFonts w:cs="Tahoma"/>
                <w:b/>
              </w:rPr>
            </w:pPr>
            <w:r>
              <w:rPr>
                <w:rFonts w:cs="Tahoma"/>
                <w:b/>
              </w:rPr>
              <w:t>1/3 Rule</w:t>
            </w:r>
          </w:p>
        </w:tc>
        <w:tc>
          <w:tcPr>
            <w:tcW w:w="2191" w:type="dxa"/>
          </w:tcPr>
          <w:p w:rsidR="005E0A51" w:rsidRDefault="005E0A51" w:rsidP="00FC0455">
            <w:pPr>
              <w:tabs>
                <w:tab w:val="left" w:pos="945"/>
              </w:tabs>
              <w:rPr>
                <w:rFonts w:cs="Tahoma"/>
                <w:b/>
              </w:rPr>
            </w:pPr>
            <w:r>
              <w:rPr>
                <w:rFonts w:cs="Tahoma"/>
                <w:b/>
              </w:rPr>
              <w:t>1/3 Rule w/ Commonly Available Resistors</w:t>
            </w:r>
          </w:p>
        </w:tc>
      </w:tr>
      <w:tr w:rsidR="005E0A51" w:rsidRPr="009B3486" w:rsidTr="00FC0455">
        <w:tc>
          <w:tcPr>
            <w:tcW w:w="1946" w:type="dxa"/>
          </w:tcPr>
          <w:p w:rsidR="005E0A51" w:rsidRPr="009B3486" w:rsidRDefault="005E0A51" w:rsidP="00FC0455">
            <w:pPr>
              <w:tabs>
                <w:tab w:val="left" w:pos="945"/>
              </w:tabs>
              <w:rPr>
                <w:rFonts w:cs="Tahoma"/>
                <w:b/>
              </w:rPr>
            </w:pPr>
            <w:r>
              <w:rPr>
                <w:rFonts w:cs="Tahoma"/>
                <w:b/>
              </w:rPr>
              <w:t>I</w:t>
            </w:r>
            <w:r>
              <w:rPr>
                <w:rFonts w:cs="Tahoma"/>
                <w:b/>
                <w:vertAlign w:val="subscript"/>
              </w:rPr>
              <w:t>C</w:t>
            </w:r>
          </w:p>
        </w:tc>
        <w:tc>
          <w:tcPr>
            <w:tcW w:w="1852" w:type="dxa"/>
          </w:tcPr>
          <w:p w:rsidR="005E0A51" w:rsidRPr="009B3486" w:rsidRDefault="005E0A51" w:rsidP="00FC0455">
            <w:pPr>
              <w:tabs>
                <w:tab w:val="left" w:pos="945"/>
              </w:tabs>
              <w:rPr>
                <w:rFonts w:cs="Tahoma"/>
              </w:rPr>
            </w:pPr>
            <w:r>
              <w:rPr>
                <w:rFonts w:cs="Tahoma"/>
              </w:rPr>
              <w:t>1 mA</w:t>
            </w:r>
          </w:p>
        </w:tc>
        <w:tc>
          <w:tcPr>
            <w:tcW w:w="2085" w:type="dxa"/>
          </w:tcPr>
          <w:p w:rsidR="005E0A51" w:rsidRPr="009B3486" w:rsidRDefault="00386181" w:rsidP="00FC0455">
            <w:pPr>
              <w:tabs>
                <w:tab w:val="left" w:pos="945"/>
              </w:tabs>
              <w:rPr>
                <w:rFonts w:cs="Tahoma"/>
              </w:rPr>
            </w:pPr>
            <w:r>
              <w:rPr>
                <w:rFonts w:cs="Tahoma"/>
              </w:rPr>
              <w:t>0.925</w:t>
            </w:r>
            <w:r w:rsidR="005E0A51">
              <w:rPr>
                <w:rFonts w:cs="Tahoma"/>
              </w:rPr>
              <w:t xml:space="preserve"> mA</w:t>
            </w:r>
          </w:p>
        </w:tc>
        <w:tc>
          <w:tcPr>
            <w:tcW w:w="1996" w:type="dxa"/>
          </w:tcPr>
          <w:p w:rsidR="005E0A51" w:rsidRPr="009B3486" w:rsidRDefault="005244A9" w:rsidP="00FC0455">
            <w:pPr>
              <w:tabs>
                <w:tab w:val="left" w:pos="945"/>
              </w:tabs>
              <w:rPr>
                <w:rFonts w:cs="Tahoma"/>
              </w:rPr>
            </w:pPr>
            <w:r>
              <w:rPr>
                <w:rFonts w:cs="Tahoma"/>
              </w:rPr>
              <w:t>0.975</w:t>
            </w:r>
            <w:r w:rsidR="005E0A51">
              <w:rPr>
                <w:rFonts w:cs="Tahoma"/>
              </w:rPr>
              <w:t xml:space="preserve"> mA</w:t>
            </w:r>
          </w:p>
        </w:tc>
        <w:tc>
          <w:tcPr>
            <w:tcW w:w="2191" w:type="dxa"/>
          </w:tcPr>
          <w:p w:rsidR="005E0A51" w:rsidRPr="009B3486" w:rsidRDefault="005E0A51" w:rsidP="008D1DB8">
            <w:pPr>
              <w:tabs>
                <w:tab w:val="left" w:pos="945"/>
              </w:tabs>
              <w:rPr>
                <w:rFonts w:cs="Tahoma"/>
              </w:rPr>
            </w:pPr>
            <w:r>
              <w:rPr>
                <w:rFonts w:cs="Tahoma"/>
              </w:rPr>
              <w:t>0.9</w:t>
            </w:r>
            <w:r w:rsidR="008D1DB8">
              <w:rPr>
                <w:rFonts w:cs="Tahoma"/>
              </w:rPr>
              <w:t>56</w:t>
            </w:r>
            <w:r>
              <w:rPr>
                <w:rFonts w:cs="Tahoma"/>
              </w:rPr>
              <w:t xml:space="preserve"> mA</w:t>
            </w:r>
          </w:p>
        </w:tc>
      </w:tr>
      <w:tr w:rsidR="005E0A51" w:rsidRPr="009B3486" w:rsidTr="00FC0455">
        <w:tc>
          <w:tcPr>
            <w:tcW w:w="1946" w:type="dxa"/>
          </w:tcPr>
          <w:p w:rsidR="005E0A51" w:rsidRPr="009B3486" w:rsidRDefault="005E0A51" w:rsidP="00FC0455">
            <w:pPr>
              <w:tabs>
                <w:tab w:val="left" w:pos="945"/>
              </w:tabs>
              <w:rPr>
                <w:rFonts w:cs="Tahoma"/>
                <w:b/>
                <w:vertAlign w:val="subscript"/>
              </w:rPr>
            </w:pPr>
            <w:r>
              <w:rPr>
                <w:rFonts w:cs="Tahoma"/>
                <w:b/>
              </w:rPr>
              <w:t>V</w:t>
            </w:r>
            <w:r>
              <w:rPr>
                <w:rFonts w:cs="Tahoma"/>
                <w:b/>
                <w:vertAlign w:val="subscript"/>
              </w:rPr>
              <w:t>CE</w:t>
            </w:r>
          </w:p>
        </w:tc>
        <w:tc>
          <w:tcPr>
            <w:tcW w:w="1852" w:type="dxa"/>
          </w:tcPr>
          <w:p w:rsidR="005E0A51" w:rsidRPr="009B3486" w:rsidRDefault="005E0A51" w:rsidP="00FC0455">
            <w:pPr>
              <w:tabs>
                <w:tab w:val="left" w:pos="945"/>
              </w:tabs>
              <w:rPr>
                <w:rFonts w:cs="Tahoma"/>
              </w:rPr>
            </w:pPr>
            <w:r>
              <w:rPr>
                <w:rFonts w:cs="Tahoma"/>
              </w:rPr>
              <w:t>5 V</w:t>
            </w:r>
          </w:p>
        </w:tc>
        <w:tc>
          <w:tcPr>
            <w:tcW w:w="2085" w:type="dxa"/>
          </w:tcPr>
          <w:p w:rsidR="005E0A51" w:rsidRPr="009B3486" w:rsidRDefault="00386181" w:rsidP="00FC0455">
            <w:pPr>
              <w:tabs>
                <w:tab w:val="left" w:pos="945"/>
              </w:tabs>
              <w:rPr>
                <w:rFonts w:cs="Tahoma"/>
              </w:rPr>
            </w:pPr>
            <w:r>
              <w:rPr>
                <w:rFonts w:cs="Tahoma"/>
              </w:rPr>
              <w:t>5.71</w:t>
            </w:r>
            <w:r w:rsidR="005E0A51">
              <w:rPr>
                <w:rFonts w:cs="Tahoma"/>
              </w:rPr>
              <w:t xml:space="preserve"> V</w:t>
            </w:r>
          </w:p>
        </w:tc>
        <w:tc>
          <w:tcPr>
            <w:tcW w:w="1996" w:type="dxa"/>
          </w:tcPr>
          <w:p w:rsidR="005E0A51" w:rsidRPr="009B3486" w:rsidRDefault="005244A9" w:rsidP="00FC0455">
            <w:pPr>
              <w:tabs>
                <w:tab w:val="left" w:pos="945"/>
              </w:tabs>
              <w:rPr>
                <w:rFonts w:cs="Tahoma"/>
              </w:rPr>
            </w:pPr>
            <w:r>
              <w:rPr>
                <w:rFonts w:cs="Tahoma"/>
              </w:rPr>
              <w:t>5.89</w:t>
            </w:r>
            <w:r w:rsidR="005E0A51">
              <w:rPr>
                <w:rFonts w:cs="Tahoma"/>
              </w:rPr>
              <w:t xml:space="preserve"> V</w:t>
            </w:r>
          </w:p>
        </w:tc>
        <w:tc>
          <w:tcPr>
            <w:tcW w:w="2191" w:type="dxa"/>
          </w:tcPr>
          <w:p w:rsidR="005E0A51" w:rsidRPr="009B3486" w:rsidRDefault="005E0A51" w:rsidP="003C4B25">
            <w:pPr>
              <w:tabs>
                <w:tab w:val="left" w:pos="945"/>
              </w:tabs>
              <w:rPr>
                <w:rFonts w:cs="Tahoma"/>
              </w:rPr>
            </w:pPr>
            <w:r>
              <w:rPr>
                <w:rFonts w:cs="Tahoma"/>
              </w:rPr>
              <w:t>5.</w:t>
            </w:r>
            <w:r w:rsidR="003C4B25">
              <w:rPr>
                <w:rFonts w:cs="Tahoma"/>
              </w:rPr>
              <w:t>98</w:t>
            </w:r>
            <w:r>
              <w:rPr>
                <w:rFonts w:cs="Tahoma"/>
              </w:rPr>
              <w:t xml:space="preserve"> V</w:t>
            </w:r>
          </w:p>
        </w:tc>
      </w:tr>
    </w:tbl>
    <w:p w:rsidR="005E0A51" w:rsidRDefault="005E0A51" w:rsidP="004768B5">
      <w:pPr>
        <w:tabs>
          <w:tab w:val="left" w:pos="945"/>
        </w:tabs>
        <w:rPr>
          <w:rFonts w:cs="Tahoma"/>
        </w:rPr>
      </w:pPr>
    </w:p>
    <w:p w:rsidR="00397242" w:rsidRPr="005E710D" w:rsidRDefault="00397242" w:rsidP="004768B5">
      <w:pPr>
        <w:tabs>
          <w:tab w:val="left" w:pos="945"/>
        </w:tabs>
        <w:rPr>
          <w:rFonts w:cs="Tahoma"/>
        </w:rPr>
      </w:pPr>
      <w:r>
        <w:rPr>
          <w:rFonts w:cs="Tahoma"/>
        </w:rPr>
        <w:t>We see that the bias circuit is slightly less effective in obtaining the desired DC operating point when the 2N3904 Transistor is used. The result is probably still acceptable enough for prototyping applications, but nevertheless the calculation is quick enough that it would be worth repeating if these were the transistors to use.</w:t>
      </w:r>
    </w:p>
    <w:p w:rsidR="00A16E60" w:rsidRDefault="00D96F0E" w:rsidP="00A16E60">
      <w:pPr>
        <w:tabs>
          <w:tab w:val="left" w:pos="945"/>
        </w:tabs>
        <w:rPr>
          <w:rFonts w:cs="Tahoma"/>
        </w:rPr>
      </w:pPr>
      <w:r>
        <w:rPr>
          <w:noProof/>
          <w:lang w:eastAsia="en-US"/>
        </w:rPr>
        <w:drawing>
          <wp:anchor distT="0" distB="0" distL="114300" distR="114300" simplePos="0" relativeHeight="251712512" behindDoc="1" locked="0" layoutInCell="1" allowOverlap="1" wp14:anchorId="06F04BEF" wp14:editId="4B9DB49D">
            <wp:simplePos x="0" y="0"/>
            <wp:positionH relativeFrom="column">
              <wp:posOffset>2867719</wp:posOffset>
            </wp:positionH>
            <wp:positionV relativeFrom="paragraph">
              <wp:posOffset>281940</wp:posOffset>
            </wp:positionV>
            <wp:extent cx="2038985" cy="1544955"/>
            <wp:effectExtent l="0" t="0" r="0" b="0"/>
            <wp:wrapTight wrapText="bothSides">
              <wp:wrapPolygon edited="0">
                <wp:start x="0" y="0"/>
                <wp:lineTo x="0" y="21307"/>
                <wp:lineTo x="21391" y="21307"/>
                <wp:lineTo x="2139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38985" cy="1544955"/>
                    </a:xfrm>
                    <a:prstGeom prst="rect">
                      <a:avLst/>
                    </a:prstGeom>
                  </pic:spPr>
                </pic:pic>
              </a:graphicData>
            </a:graphic>
          </wp:anchor>
        </w:drawing>
      </w:r>
      <w:r w:rsidR="00A16E60">
        <w:rPr>
          <w:rFonts w:cs="Tahoma"/>
        </w:rPr>
        <w:t xml:space="preserve">Now, we use the </w:t>
      </w:r>
      <w:r w:rsidR="00A16E60">
        <w:rPr>
          <w:rFonts w:cs="Tahoma"/>
          <w:b/>
        </w:rPr>
        <w:t>2N4401</w:t>
      </w:r>
      <w:r w:rsidR="006D0D23">
        <w:rPr>
          <w:rFonts w:cs="Tahoma"/>
        </w:rPr>
        <w:t xml:space="preserve"> transistor</w:t>
      </w:r>
      <w:r w:rsidR="00A16E60">
        <w:rPr>
          <w:rFonts w:cs="Tahoma"/>
        </w:rPr>
        <w:t>.</w:t>
      </w:r>
      <w:r w:rsidR="006D0D23">
        <w:rPr>
          <w:rFonts w:cs="Tahoma"/>
        </w:rPr>
        <w:t xml:space="preserve"> First, we calculate the parameters of this transistor.</w:t>
      </w:r>
      <w:r w:rsidR="00A16E60">
        <w:rPr>
          <w:rFonts w:cs="Tahoma"/>
        </w:rPr>
        <w:t xml:space="preserve"> </w:t>
      </w:r>
    </w:p>
    <w:p w:rsidR="00A16E60" w:rsidRDefault="006D0D23" w:rsidP="00A16E60">
      <w:pPr>
        <w:tabs>
          <w:tab w:val="left" w:pos="945"/>
        </w:tabs>
        <w:rPr>
          <w:rFonts w:cs="Tahoma"/>
        </w:rPr>
      </w:pPr>
      <w:r>
        <w:rPr>
          <w:noProof/>
          <w:lang w:eastAsia="en-US"/>
        </w:rPr>
        <w:drawing>
          <wp:anchor distT="0" distB="0" distL="114300" distR="114300" simplePos="0" relativeHeight="251711488" behindDoc="1" locked="0" layoutInCell="1" allowOverlap="1" wp14:anchorId="1EDFCC70" wp14:editId="0AB2B730">
            <wp:simplePos x="0" y="0"/>
            <wp:positionH relativeFrom="column">
              <wp:posOffset>5080</wp:posOffset>
            </wp:positionH>
            <wp:positionV relativeFrom="paragraph">
              <wp:posOffset>7088</wp:posOffset>
            </wp:positionV>
            <wp:extent cx="2329180" cy="1435100"/>
            <wp:effectExtent l="0" t="0" r="0" b="0"/>
            <wp:wrapTight wrapText="bothSides">
              <wp:wrapPolygon edited="0">
                <wp:start x="0" y="0"/>
                <wp:lineTo x="0" y="21218"/>
                <wp:lineTo x="21376" y="21218"/>
                <wp:lineTo x="2137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9180" cy="1435100"/>
                    </a:xfrm>
                    <a:prstGeom prst="rect">
                      <a:avLst/>
                    </a:prstGeom>
                  </pic:spPr>
                </pic:pic>
              </a:graphicData>
            </a:graphic>
            <wp14:sizeRelH relativeFrom="margin">
              <wp14:pctWidth>0</wp14:pctWidth>
            </wp14:sizeRelH>
            <wp14:sizeRelV relativeFrom="margin">
              <wp14:pctHeight>0</wp14:pctHeight>
            </wp14:sizeRelV>
          </wp:anchor>
        </w:drawing>
      </w:r>
    </w:p>
    <w:p w:rsidR="00A16E60" w:rsidRDefault="00A16E60" w:rsidP="00A16E60">
      <w:pPr>
        <w:tabs>
          <w:tab w:val="left" w:pos="945"/>
        </w:tabs>
      </w:pPr>
    </w:p>
    <w:p w:rsidR="00A16E60" w:rsidRDefault="00A16E60" w:rsidP="00A16E60">
      <w:pPr>
        <w:tabs>
          <w:tab w:val="left" w:pos="945"/>
        </w:tabs>
      </w:pPr>
    </w:p>
    <w:p w:rsidR="00A16E60" w:rsidRDefault="00A16E60" w:rsidP="00A16E60">
      <w:pPr>
        <w:tabs>
          <w:tab w:val="left" w:pos="945"/>
        </w:tabs>
      </w:pPr>
    </w:p>
    <w:p w:rsidR="00A16E60" w:rsidRDefault="00A16E60" w:rsidP="00A16E60">
      <w:pPr>
        <w:tabs>
          <w:tab w:val="left" w:pos="945"/>
        </w:tabs>
      </w:pPr>
    </w:p>
    <w:p w:rsidR="00A16E60" w:rsidRDefault="004D0319" w:rsidP="00A16E60">
      <w:r>
        <w:t xml:space="preserve">We </w:t>
      </w:r>
      <w:r w:rsidR="00A16E60">
        <w:t>obtain characteristic plots of the transistor by plotting I</w:t>
      </w:r>
      <w:r w:rsidR="00A16E60">
        <w:rPr>
          <w:vertAlign w:val="subscript"/>
        </w:rPr>
        <w:t>C</w:t>
      </w:r>
      <w:r w:rsidR="00A16E60">
        <w:t xml:space="preserve"> as a function of V</w:t>
      </w:r>
      <w:r w:rsidR="00A16E60">
        <w:rPr>
          <w:vertAlign w:val="subscript"/>
        </w:rPr>
        <w:t>CE</w:t>
      </w:r>
      <w:r w:rsidR="00A16E60">
        <w:t xml:space="preserve"> with I</w:t>
      </w:r>
      <w:r w:rsidR="00A16E60">
        <w:rPr>
          <w:vertAlign w:val="subscript"/>
        </w:rPr>
        <w:t>B</w:t>
      </w:r>
      <w:r w:rsidR="00A16E60">
        <w:t xml:space="preserve"> as a variable parameter.</w:t>
      </w:r>
    </w:p>
    <w:p w:rsidR="00A16E60" w:rsidRDefault="008C386F" w:rsidP="00A16E60">
      <w:r>
        <w:rPr>
          <w:noProof/>
          <w:lang w:eastAsia="en-US"/>
        </w:rPr>
        <w:lastRenderedPageBreak/>
        <mc:AlternateContent>
          <mc:Choice Requires="wps">
            <w:drawing>
              <wp:anchor distT="0" distB="0" distL="114300" distR="114300" simplePos="0" relativeHeight="251703296" behindDoc="0" locked="0" layoutInCell="1" allowOverlap="1" wp14:anchorId="5E786C0C" wp14:editId="4CD5F694">
                <wp:simplePos x="0" y="0"/>
                <wp:positionH relativeFrom="column">
                  <wp:posOffset>1211580</wp:posOffset>
                </wp:positionH>
                <wp:positionV relativeFrom="paragraph">
                  <wp:posOffset>2092061</wp:posOffset>
                </wp:positionV>
                <wp:extent cx="81280" cy="74930"/>
                <wp:effectExtent l="0" t="0" r="13970" b="20320"/>
                <wp:wrapNone/>
                <wp:docPr id="232" name="Oval 232"/>
                <wp:cNvGraphicFramePr/>
                <a:graphic xmlns:a="http://schemas.openxmlformats.org/drawingml/2006/main">
                  <a:graphicData uri="http://schemas.microsoft.com/office/word/2010/wordprocessingShape">
                    <wps:wsp>
                      <wps:cNvSpPr/>
                      <wps:spPr>
                        <a:xfrm>
                          <a:off x="0" y="0"/>
                          <a:ext cx="81280" cy="749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5D806" id="Oval 232" o:spid="_x0000_s1026" style="position:absolute;margin-left:95.4pt;margin-top:164.75pt;width:6.4pt;height:5.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9cgIAADgFAAAOAAAAZHJzL2Uyb0RvYy54bWysVMFuGyEQvVfqPyDuzdobp0ksryMrUapK&#10;VhzFqXImLGSRgKGAvXa/vgO73lh11ENVHzDDzLxh3r5hdrMzmmyFDwpsRcdnI0qE5VAr+1bRH8/3&#10;X64oCZHZmmmwoqJ7EejN/POnWeumooQGdC08QRAbpq2raBOjmxZF4I0wLJyBExadErxhEU3/VtSe&#10;tYhudFGORl+LFnztPHARAp7edU46z/hSCh5XUgYRia4o3i3m1ef1Na3FfMamb565RvH+GuwfbmGY&#10;slh0gLpjkZGNVydQRnEPAWQ842AKkFJxkXvAbsajP7pZN8yJ3AuSE9xAU/h/sPxh++iJqitanpeU&#10;WGbwI622TJNkIzutC1MMWrtH31sBt6nVnfQm/WMTZJcZ3Q+Mil0kHA+vxuUV0s7Rczm5Ps98F++p&#10;zof4TYAhaVNRobVyIXXMpmy7DBErYvQhCo10m65+3sW9FilY2ychsQusWObsrB9xqz3BVirKOBc2&#10;jjtXw2rRHV+M8JeaxCJDRrYyYEKWSusBuwdI2jzF7mD6+JQqsvyG5NHfLtYlDxm5Mtg4JBtlwX8E&#10;oLGrvnIXfyCpoyax9Ar1Hr+xh078wfF7hXQvWYiPzKPa8QPhBMcVLlJDW1Hod5Q04H99dJ7iUYTo&#10;paTF6alo+LlhXlCiv1uU5/V4Mknjlo3JxWWJhj/2vB577MbcAn6mMb4Vjudtio/6sJUezAsO+iJV&#10;RRezHGtXlEd/MG5jN9X4VHCxWOQwHDHH4tKuHU/gidWkpefdC/Ou11xEqT7AYdJOdNfFpkwLi00E&#10;qbIo33nt+cbxzMLpn5I0/8d2jnp/8Oa/AQAA//8DAFBLAwQUAAYACAAAACEAywmHzuAAAAALAQAA&#10;DwAAAGRycy9kb3ducmV2LnhtbEyPwU7DMBBE70j8g7VI3KjdpFRNiFMhpEiAxIEQ7m5sEqvxOoqd&#10;NvD1LCd6nJ3RzNtiv7iBncwUrEcJ65UAZrD12mInofmo7nbAQlSo1eDRSPg2Afbl9VWhcu3P+G5O&#10;dewYlWDIlYQ+xjHnPLS9cSqs/GiQvC8/ORVJTh3XkzpTuRt4IsSWO2WRFno1mqfetMd6dhJ+nqvG&#10;xjmrd6J5Pb5tXirP7aeUtzfL4wOwaJb4H4Y/fEKHkpgOfkYd2EA6E4QeJaRJdg+MEolIt8AOdNms&#10;U+BlwS9/KH8BAAD//wMAUEsBAi0AFAAGAAgAAAAhALaDOJL+AAAA4QEAABMAAAAAAAAAAAAAAAAA&#10;AAAAAFtDb250ZW50X1R5cGVzXS54bWxQSwECLQAUAAYACAAAACEAOP0h/9YAAACUAQAACwAAAAAA&#10;AAAAAAAAAAAvAQAAX3JlbHMvLnJlbHNQSwECLQAUAAYACAAAACEAB8YHfXICAAA4BQAADgAAAAAA&#10;AAAAAAAAAAAuAgAAZHJzL2Uyb0RvYy54bWxQSwECLQAUAAYACAAAACEAywmHzuAAAAALAQAADwAA&#10;AAAAAAAAAAAAAADMBAAAZHJzL2Rvd25yZXYueG1sUEsFBgAAAAAEAAQA8wAAANkFAAAAAA==&#10;" fillcolor="#f07f09 [3204]" strokecolor="#773f04 [1604]" strokeweight="1pt">
                <v:stroke joinstyle="miter"/>
              </v:oval>
            </w:pict>
          </mc:Fallback>
        </mc:AlternateContent>
      </w:r>
      <w:r w:rsidR="0010031F">
        <w:rPr>
          <w:noProof/>
          <w:lang w:eastAsia="en-US"/>
        </w:rPr>
        <w:drawing>
          <wp:inline distT="0" distB="0" distL="0" distR="0" wp14:anchorId="264CF3BB" wp14:editId="712F0A26">
            <wp:extent cx="6400800" cy="370713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707130"/>
                    </a:xfrm>
                    <a:prstGeom prst="rect">
                      <a:avLst/>
                    </a:prstGeom>
                  </pic:spPr>
                </pic:pic>
              </a:graphicData>
            </a:graphic>
          </wp:inline>
        </w:drawing>
      </w:r>
    </w:p>
    <w:p w:rsidR="00A16E60" w:rsidRPr="00D35545" w:rsidRDefault="00A16E60" w:rsidP="00A16E60">
      <w:pPr>
        <w:pStyle w:val="Caption"/>
        <w:jc w:val="center"/>
      </w:pPr>
      <w:r>
        <w:t>I</w:t>
      </w:r>
      <w:r>
        <w:rPr>
          <w:vertAlign w:val="subscript"/>
        </w:rPr>
        <w:t>C</w:t>
      </w:r>
      <w:r>
        <w:t xml:space="preserve"> of the 2N</w:t>
      </w:r>
      <w:r w:rsidR="008C386F">
        <w:t>4401</w:t>
      </w:r>
      <w:r>
        <w:t xml:space="preserve"> transistor as a function of changing V</w:t>
      </w:r>
      <w:r>
        <w:rPr>
          <w:vertAlign w:val="subscript"/>
        </w:rPr>
        <w:t>CE</w:t>
      </w:r>
      <w:r>
        <w:t xml:space="preserve"> with I</w:t>
      </w:r>
      <w:r>
        <w:rPr>
          <w:vertAlign w:val="subscript"/>
        </w:rPr>
        <w:t xml:space="preserve">B </w:t>
      </w:r>
      <w:r>
        <w:t>varying from 0A to 12</w:t>
      </w:r>
      <w:r>
        <w:rPr>
          <w:rFonts w:cs="Tahoma"/>
        </w:rPr>
        <w:t>μ</w:t>
      </w:r>
      <w:r>
        <w:t>A in 1</w:t>
      </w:r>
      <w:r>
        <w:rPr>
          <w:rFonts w:cs="Tahoma"/>
        </w:rPr>
        <w:t>μ</w:t>
      </w:r>
      <w:r>
        <w:t>A intervals. The point at which V</w:t>
      </w:r>
      <w:r>
        <w:rPr>
          <w:vertAlign w:val="subscript"/>
        </w:rPr>
        <w:t>CE</w:t>
      </w:r>
      <w:r>
        <w:t xml:space="preserve"> = 5V and I</w:t>
      </w:r>
      <w:r>
        <w:rPr>
          <w:vertAlign w:val="subscript"/>
        </w:rPr>
        <w:t>C</w:t>
      </w:r>
      <w:r>
        <w:t xml:space="preserve"> = 1mA is marked.</w:t>
      </w:r>
    </w:p>
    <w:p w:rsidR="00A16E60" w:rsidRPr="00C4274E" w:rsidRDefault="00A16E60" w:rsidP="00A16E60"/>
    <w:p w:rsidR="00A16E60" w:rsidRDefault="00A16E60" w:rsidP="00A16E60">
      <w:pPr>
        <w:tabs>
          <w:tab w:val="left" w:pos="945"/>
        </w:tabs>
      </w:pPr>
      <w:r>
        <w:t>Now we would like to calculate the small signal transistor parameters at V</w:t>
      </w:r>
      <w:r>
        <w:rPr>
          <w:vertAlign w:val="subscript"/>
        </w:rPr>
        <w:t>CE</w:t>
      </w:r>
      <w:r>
        <w:t xml:space="preserve"> = 5V and I</w:t>
      </w:r>
      <w:r>
        <w:rPr>
          <w:vertAlign w:val="subscript"/>
        </w:rPr>
        <w:t>C</w:t>
      </w:r>
      <w:r>
        <w:t xml:space="preserve"> = 1mA. </w:t>
      </w:r>
      <w:r w:rsidRPr="00B039CB">
        <w:t>First</w:t>
      </w:r>
      <w:r>
        <w:t xml:space="preserve"> r</w:t>
      </w:r>
      <w:r>
        <w:rPr>
          <w:rFonts w:cs="Tahoma"/>
          <w:vertAlign w:val="subscript"/>
        </w:rPr>
        <w:t>π</w:t>
      </w:r>
      <w:r>
        <w:t xml:space="preserve"> is determined. </w:t>
      </w:r>
    </w:p>
    <w:p w:rsidR="00A16E60" w:rsidRDefault="00A16E60" w:rsidP="00A16E60">
      <w:pPr>
        <w:tabs>
          <w:tab w:val="left" w:pos="945"/>
        </w:tabs>
      </w:pPr>
      <w:r>
        <w:t>I</w:t>
      </w:r>
      <w:r>
        <w:rPr>
          <w:vertAlign w:val="subscript"/>
        </w:rPr>
        <w:t>B</w:t>
      </w:r>
      <w:r>
        <w:t xml:space="preserve"> is selected based on the characteristic curve that contains V</w:t>
      </w:r>
      <w:r>
        <w:rPr>
          <w:vertAlign w:val="subscript"/>
        </w:rPr>
        <w:t xml:space="preserve">CE </w:t>
      </w:r>
      <w:r>
        <w:t>= 5V and I</w:t>
      </w:r>
      <w:r>
        <w:rPr>
          <w:vertAlign w:val="subscript"/>
        </w:rPr>
        <w:t>C</w:t>
      </w:r>
      <w:r>
        <w:t xml:space="preserve"> = 1mA. This point is marked on the above figure. It corresponds to I</w:t>
      </w:r>
      <w:r>
        <w:rPr>
          <w:vertAlign w:val="subscript"/>
        </w:rPr>
        <w:t xml:space="preserve">B </w:t>
      </w:r>
      <w:r>
        <w:t xml:space="preserve">= </w:t>
      </w:r>
      <w:r w:rsidR="008C386F">
        <w:t>7</w:t>
      </w:r>
      <w:r>
        <w:t xml:space="preserve"> </w:t>
      </w:r>
      <w:r>
        <w:rPr>
          <w:rFonts w:cs="Tahoma"/>
        </w:rPr>
        <w:t>μ</w:t>
      </w:r>
      <w:r>
        <w:t>A.</w:t>
      </w:r>
      <w:r w:rsidR="00544F59">
        <w:t xml:space="preserve"> </w:t>
      </w:r>
    </w:p>
    <w:p w:rsidR="00A16E60" w:rsidRDefault="00A16E60" w:rsidP="00A16E60">
      <w:pPr>
        <w:tabs>
          <w:tab w:val="left" w:pos="945"/>
        </w:tabs>
        <w:rPr>
          <w:rFonts w:cs="Tahoma"/>
        </w:rPr>
      </w:pPr>
      <w:r>
        <w:t>We determine r</w:t>
      </w:r>
      <w:r>
        <w:rPr>
          <w:rFonts w:cs="Tahoma"/>
          <w:vertAlign w:val="subscript"/>
        </w:rPr>
        <w:t xml:space="preserve">π </w:t>
      </w:r>
      <w:r>
        <w:rPr>
          <w:rFonts w:cs="Tahoma"/>
        </w:rPr>
        <w:t>from V</w:t>
      </w:r>
      <w:r>
        <w:rPr>
          <w:rFonts w:cs="Tahoma"/>
          <w:vertAlign w:val="subscript"/>
        </w:rPr>
        <w:t>T</w:t>
      </w:r>
      <w:r>
        <w:rPr>
          <w:rFonts w:cs="Tahoma"/>
        </w:rPr>
        <w:t>/I</w:t>
      </w:r>
      <w:r>
        <w:rPr>
          <w:rFonts w:cs="Tahoma"/>
          <w:vertAlign w:val="subscript"/>
        </w:rPr>
        <w:t>B</w:t>
      </w:r>
      <w:r>
        <w:rPr>
          <w:rFonts w:cs="Tahoma"/>
        </w:rPr>
        <w:t>. At room temperature, V</w:t>
      </w:r>
      <w:r>
        <w:rPr>
          <w:rFonts w:cs="Tahoma"/>
          <w:vertAlign w:val="subscript"/>
        </w:rPr>
        <w:t>T</w:t>
      </w:r>
      <w:r>
        <w:rPr>
          <w:rFonts w:cs="Tahoma"/>
        </w:rPr>
        <w:t xml:space="preserve"> is approximately 25 mV, therefore:</w:t>
      </w:r>
    </w:p>
    <w:p w:rsidR="00A16E60" w:rsidRPr="00A26D1F" w:rsidRDefault="00A55755" w:rsidP="00A16E60">
      <w:pPr>
        <w:tabs>
          <w:tab w:val="left" w:pos="945"/>
        </w:tabs>
        <w:rPr>
          <w:rFonts w:cs="Tahoma"/>
        </w:rPr>
      </w:pPr>
      <m:oMathPara>
        <m:oMath>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3571 </m:t>
          </m:r>
          <m:r>
            <m:rPr>
              <m:sty m:val="p"/>
            </m:rPr>
            <w:rPr>
              <w:rFonts w:ascii="Cambria Math" w:hAnsi="Cambria Math"/>
            </w:rPr>
            <m:t>Ω</m:t>
          </m:r>
        </m:oMath>
      </m:oMathPara>
    </w:p>
    <w:p w:rsidR="00A16E60" w:rsidRDefault="00A16E60" w:rsidP="00A16E60">
      <w:pPr>
        <w:tabs>
          <w:tab w:val="left" w:pos="945"/>
        </w:tabs>
        <w:rPr>
          <w:rFonts w:cs="Tahoma"/>
        </w:rPr>
      </w:pPr>
      <w:r>
        <w:rPr>
          <w:rFonts w:cs="Tahoma"/>
        </w:rPr>
        <w:t>ϐ is determined next. In this case, it is equal to I</w:t>
      </w:r>
      <w:r>
        <w:rPr>
          <w:rFonts w:cs="Tahoma"/>
          <w:vertAlign w:val="subscript"/>
        </w:rPr>
        <w:t>C</w:t>
      </w:r>
      <w:r>
        <w:rPr>
          <w:rFonts w:cs="Tahoma"/>
        </w:rPr>
        <w:t>/I</w:t>
      </w:r>
      <w:r>
        <w:rPr>
          <w:rFonts w:cs="Tahoma"/>
          <w:vertAlign w:val="subscript"/>
        </w:rPr>
        <w:t>B</w:t>
      </w:r>
      <w:r>
        <w:rPr>
          <w:rFonts w:cs="Tahoma"/>
        </w:rPr>
        <w:t>. Therefore:</w:t>
      </w:r>
    </w:p>
    <w:p w:rsidR="00A16E60" w:rsidRPr="00706AD7" w:rsidRDefault="00A16E60" w:rsidP="00A16E60">
      <w:pPr>
        <w:tabs>
          <w:tab w:val="left" w:pos="945"/>
        </w:tabs>
        <w:jc w:val="center"/>
        <w:rPr>
          <w:rFonts w:cs="Tahoma"/>
        </w:rPr>
      </w:pPr>
      <m:oMathPara>
        <m:oMath>
          <m:r>
            <w:rPr>
              <w:rFonts w:ascii="Cambria Math" w:hAnsi="Cambria Math" w:cs="Tahoma"/>
            </w:rPr>
            <m:t>β=</m:t>
          </m:r>
          <m:f>
            <m:fPr>
              <m:ctrlPr>
                <w:rPr>
                  <w:rFonts w:ascii="Cambria Math" w:hAnsi="Cambria Math" w:cs="Tahoma"/>
                  <w:i/>
                </w:rPr>
              </m:ctrlPr>
            </m:fPr>
            <m:num>
              <m:r>
                <w:rPr>
                  <w:rFonts w:ascii="Cambria Math" w:hAnsi="Cambria Math" w:cs="Tahoma"/>
                </w:rPr>
                <m:t>1mA</m:t>
              </m:r>
            </m:num>
            <m:den>
              <m:r>
                <w:rPr>
                  <w:rFonts w:ascii="Cambria Math" w:hAnsi="Cambria Math" w:cs="Tahoma"/>
                </w:rPr>
                <m:t>7μA</m:t>
              </m:r>
            </m:den>
          </m:f>
          <m:r>
            <w:rPr>
              <w:rFonts w:ascii="Cambria Math" w:hAnsi="Cambria Math" w:cs="Tahoma"/>
            </w:rPr>
            <m:t>=142.9</m:t>
          </m:r>
        </m:oMath>
      </m:oMathPara>
    </w:p>
    <w:p w:rsidR="00706AD7" w:rsidRDefault="00706AD7" w:rsidP="00A16E60">
      <w:pPr>
        <w:tabs>
          <w:tab w:val="left" w:pos="945"/>
        </w:tabs>
        <w:jc w:val="center"/>
        <w:rPr>
          <w:rFonts w:cs="Tahoma"/>
        </w:rPr>
      </w:pPr>
    </w:p>
    <w:p w:rsidR="00706AD7" w:rsidRPr="000C2A7F" w:rsidRDefault="00706AD7" w:rsidP="00A16E60">
      <w:pPr>
        <w:tabs>
          <w:tab w:val="left" w:pos="945"/>
        </w:tabs>
        <w:jc w:val="center"/>
        <w:rPr>
          <w:rFonts w:cs="Tahoma"/>
        </w:rPr>
      </w:pPr>
    </w:p>
    <w:p w:rsidR="00A16E60" w:rsidRDefault="000F7987" w:rsidP="00A16E60">
      <w:pPr>
        <w:tabs>
          <w:tab w:val="left" w:pos="945"/>
        </w:tabs>
        <w:rPr>
          <w:rFonts w:cs="Tahoma"/>
        </w:rPr>
      </w:pPr>
      <w:r>
        <w:rPr>
          <w:rFonts w:cs="Tahoma"/>
          <w:noProof/>
          <w:lang w:eastAsia="en-US"/>
        </w:rPr>
        <w:lastRenderedPageBreak/>
        <mc:AlternateContent>
          <mc:Choice Requires="wps">
            <w:drawing>
              <wp:anchor distT="0" distB="0" distL="114300" distR="114300" simplePos="0" relativeHeight="251705344" behindDoc="0" locked="0" layoutInCell="1" allowOverlap="1" wp14:anchorId="04580679" wp14:editId="3FFCFAF7">
                <wp:simplePos x="0" y="0"/>
                <wp:positionH relativeFrom="column">
                  <wp:posOffset>279400</wp:posOffset>
                </wp:positionH>
                <wp:positionV relativeFrom="paragraph">
                  <wp:posOffset>3501390</wp:posOffset>
                </wp:positionV>
                <wp:extent cx="5144135" cy="314325"/>
                <wp:effectExtent l="0" t="0" r="0" b="9525"/>
                <wp:wrapTight wrapText="bothSides">
                  <wp:wrapPolygon edited="0">
                    <wp:start x="0" y="0"/>
                    <wp:lineTo x="0" y="20945"/>
                    <wp:lineTo x="21517" y="20945"/>
                    <wp:lineTo x="21517" y="0"/>
                    <wp:lineTo x="0" y="0"/>
                  </wp:wrapPolygon>
                </wp:wrapTight>
                <wp:docPr id="238" name="Rectangle 238"/>
                <wp:cNvGraphicFramePr/>
                <a:graphic xmlns:a="http://schemas.openxmlformats.org/drawingml/2006/main">
                  <a:graphicData uri="http://schemas.microsoft.com/office/word/2010/wordprocessingShape">
                    <wps:wsp>
                      <wps:cNvSpPr/>
                      <wps:spPr>
                        <a:xfrm>
                          <a:off x="0" y="0"/>
                          <a:ext cx="514413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D331D" id="Rectangle 238" o:spid="_x0000_s1026" style="position:absolute;margin-left:22pt;margin-top:275.7pt;width:405.0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0AXQIAAP4EAAAOAAAAZHJzL2Uyb0RvYy54bWysVMtuGyEU3VfqPyD29Xj8SFsr48hK5KpS&#10;lEZJqqwJA/aowKUX/OrX98KMx26aVdUNA9z34Zy5vNpbw7YKQwOu4uVgyJlyEurGrSr+/Wn54RNn&#10;IQpXCwNOVfygAr+av393ufMzNYI1mFohoyQuzHa+4usY/awoglwrK8IAvHJk1IBWRDriqqhR7Ci7&#10;NcVoOLwodoC1R5AqBLq9aY18nvNrrWT8pnVQkZmKU28xr5jXl7QW80sxW6Hw60Z2bYh/6MKKxlHR&#10;PtWNiIJtsPkrlW0kQgAdBxJsAVo3UuUZaJpy+Gqax7XwKs9C4ATfwxT+X1p5t71H1tQVH43pqZyw&#10;9EgPBJtwK6NYuiSIdj7MyPPR32N3CrRN8+412vSlSdg+w3roYVX7yCRdTsvJpBxPOZNkG5eT8Wia&#10;khanaI8hflFgWdpUHKl+RlNsb0NsXY8uqZhxaXWwbIxpremmSF22feVdPBjVej8oTSNSJ6OcNZNL&#10;XRtkW0G0EFIqFy+6lowj7xSmKXkfWL4VaGLZBXW+KUxl0vWBw7cC/6zYR+Sq4GIfbBsH+FaC+kdf&#10;ufU/Tt/OnMZ/gfpAL4vQUj54uWwI3FsR4r1A4jipgXRL1jXgL852pIGKh58bgYoz89URyT7TwyXR&#10;5MNk+nFEBzy3vJxb3MZeA+FZkuK9zNvkH81xqxHsM8l1kaqSSThJtSsuIx4P17HVJgleqsUiu5FQ&#10;vIi37tHLlDyhlMjwtH8W6DvGROLaHRz1ImaviNP6pkgHi00E3WRWnXDq8CORZV52P4Sk4vNz9jr9&#10;tua/AQAA//8DAFBLAwQUAAYACAAAACEAXyUg7+IAAAAKAQAADwAAAGRycy9kb3ducmV2LnhtbEyP&#10;MU/DMBSEdyT+g/WQ2Kgd6rQlxKlQRcXAUBFaidGNX5NA/JzGbhv+PWaC8XSnu+/y5Wg7dsbBt44U&#10;JBMBDKlypqVawfZ9fbcA5oMmoztHqOAbPSyL66tcZ8Zd6A3PZahZLCGfaQVNCH3Gua8atNpPXI8U&#10;vYMbrA5RDjU3g77EctvxeyFm3OqW4kKje1w1WH2VJ6vg9dMcZf3xvJm289V8d5Qv5fowVer2Znx6&#10;BBZwDH9h+MWP6FBEpr07kfGsUyBlvBIUpGkigcXAIpUJsL2CmRAPwIuc/79Q/AAAAP//AwBQSwEC&#10;LQAUAAYACAAAACEAtoM4kv4AAADhAQAAEwAAAAAAAAAAAAAAAAAAAAAAW0NvbnRlbnRfVHlwZXNd&#10;LnhtbFBLAQItABQABgAIAAAAIQA4/SH/1gAAAJQBAAALAAAAAAAAAAAAAAAAAC8BAABfcmVscy8u&#10;cmVsc1BLAQItABQABgAIAAAAIQC0KB0AXQIAAP4EAAAOAAAAAAAAAAAAAAAAAC4CAABkcnMvZTJv&#10;RG9jLnhtbFBLAQItABQABgAIAAAAIQBfJSDv4gAAAAoBAAAPAAAAAAAAAAAAAAAAALcEAABkcnMv&#10;ZG93bnJldi54bWxQSwUGAAAAAAQABADzAAAAxgUAAAAA&#10;" fillcolor="white [3201]" stroked="f" strokeweight="1pt">
                <w10:wrap type="tight"/>
              </v:rect>
            </w:pict>
          </mc:Fallback>
        </mc:AlternateContent>
      </w:r>
      <w:r>
        <w:rPr>
          <w:rFonts w:cs="Tahoma"/>
          <w:noProof/>
          <w:lang w:eastAsia="en-US"/>
        </w:rPr>
        <mc:AlternateContent>
          <mc:Choice Requires="wps">
            <w:drawing>
              <wp:anchor distT="0" distB="0" distL="114300" distR="114300" simplePos="0" relativeHeight="251719680" behindDoc="0" locked="0" layoutInCell="1" allowOverlap="1" wp14:anchorId="6734B99C" wp14:editId="6CC17461">
                <wp:simplePos x="0" y="0"/>
                <wp:positionH relativeFrom="column">
                  <wp:posOffset>1619250</wp:posOffset>
                </wp:positionH>
                <wp:positionV relativeFrom="paragraph">
                  <wp:posOffset>3416300</wp:posOffset>
                </wp:positionV>
                <wp:extent cx="81280" cy="71120"/>
                <wp:effectExtent l="0" t="0" r="0" b="5080"/>
                <wp:wrapNone/>
                <wp:docPr id="233" name="Oval 233"/>
                <wp:cNvGraphicFramePr/>
                <a:graphic xmlns:a="http://schemas.openxmlformats.org/drawingml/2006/main">
                  <a:graphicData uri="http://schemas.microsoft.com/office/word/2010/wordprocessingShape">
                    <wps:wsp>
                      <wps:cNvSpPr/>
                      <wps:spPr>
                        <a:xfrm>
                          <a:off x="0" y="0"/>
                          <a:ext cx="81280" cy="71120"/>
                        </a:xfrm>
                        <a:prstGeom prst="ellipse">
                          <a:avLst/>
                        </a:prstGeom>
                        <a:ln>
                          <a:noFill/>
                        </a:ln>
                      </wps:spPr>
                      <wps:style>
                        <a:lnRef idx="3">
                          <a:schemeClr val="lt1"/>
                        </a:lnRef>
                        <a:fillRef idx="1">
                          <a:schemeClr val="accent1"/>
                        </a:fillRef>
                        <a:effectRef idx="1">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7EC91" id="Oval 233" o:spid="_x0000_s1026" style="position:absolute;margin-left:127.5pt;margin-top:269pt;width:6.4pt;height:5.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VAIAAPkEAAAOAAAAZHJzL2Uyb0RvYy54bWysVE1vGyEQvVfqf0Dc6/U6bpNaWUdWIleV&#10;rMRKUuVMWIiRgKED/uqv78Da66jJpVUvLDCf7/FmL692zrKNwmjAN7weDDlTXkJr/EvDfzzOP11w&#10;FpPwrbDgVcP3KvKr6ccPl9swUSNYgW0VMkri42QbGr5KKUyqKsqVciIOIChPRg3oRKIjvlQtii1l&#10;d7YaDYdfqi1gGxCkipFubzojn5b8WiuZ7rSOKjHbcOotlRXL+pzXanopJi8owsrIQxviH7pwwngq&#10;2qe6EUmwNZo3qZyRCBF0GkhwFWhtpCoYCE09/APNw0oEVbAQOTH0NMX/l1bebpbITNvw0dkZZ144&#10;eqS7jbAsn4mdbYgTcnoISzycIm0z1J1Gl78Egu0Ko/ueUbVLTNLlRT26INolWc7relT4rk6hAWP6&#10;psCxvGm4staEmBGLidgsYqKK5H30ytfW59XD3FjbWfNNlbvs+iq7tLeq875XmtBRJ2cla9GVurbI&#10;CGLDbaozRqphPXnmEE2J+6D6vSAhpfJ94ME/h6qit78J7iNKZfCpD3bGA75X/dSy7vyP6DvMGf4z&#10;tHt6VIRO7THIuSF+FyKmpUCSN70IjSxZV4C/ONuS/Bsef64FKs7sd0/6+lqPx3leymH8+ZyejuFr&#10;y/Nri1+7ayA+axr2IMs2+yd73GoE90STOstVySS8pNoNlwmPh+vUjSXNulSzWXGjGQkiLfxDkDl5&#10;ZimL4XH3JDAcRJNIa7dwHJU3wul8c6SH2TqBNkVVJ54O/NF8FSEc/gV5gF+fi9fpjzX9DQAA//8D&#10;AFBLAwQUAAYACAAAACEA6XKwMeEAAAALAQAADwAAAGRycy9kb3ducmV2LnhtbEyPQU/CQBCF7yb+&#10;h82YcJMthWIp3RJjQjhoNIDet92xbezOlu4C9d87nvQ2M+/lzffyzWg7ccHBt44UzKYRCKTKmZZq&#10;Be/H7X0KwgdNRneOUME3etgUtze5zoy70h4vh1ALDiGfaQVNCH0mpa8atNpPXY/E2qcbrA68DrU0&#10;g75yuO1kHEVLaXVL/KHRPT41WH0dzlbBi3v24+vezKqP3VGW7cm/zU+pUpO78XENIuAY/szwi8/o&#10;UDBT6c5kvOgUxEnCXYKCZJ7ywI54+cBlSr4sVjHIIpf/OxQ/AAAA//8DAFBLAQItABQABgAIAAAA&#10;IQC2gziS/gAAAOEBAAATAAAAAAAAAAAAAAAAAAAAAABbQ29udGVudF9UeXBlc10ueG1sUEsBAi0A&#10;FAAGAAgAAAAhADj9If/WAAAAlAEAAAsAAAAAAAAAAAAAAAAALwEAAF9yZWxzLy5yZWxzUEsBAi0A&#10;FAAGAAgAAAAhAFiiP/5UAgAA+QQAAA4AAAAAAAAAAAAAAAAALgIAAGRycy9lMm9Eb2MueG1sUEsB&#10;Ai0AFAAGAAgAAAAhAOlysDHhAAAACwEAAA8AAAAAAAAAAAAAAAAArgQAAGRycy9kb3ducmV2Lnht&#10;bFBLBQYAAAAABAAEAPMAAAC8BQAAAAA=&#10;" fillcolor="#f07f09 [3204]" stroked="f" strokeweight="1.5pt">
                <v:stroke joinstyle="miter"/>
              </v:oval>
            </w:pict>
          </mc:Fallback>
        </mc:AlternateContent>
      </w:r>
      <w:r>
        <w:rPr>
          <w:rFonts w:cs="Tahoma"/>
          <w:noProof/>
          <w:lang w:eastAsia="en-US"/>
        </w:rPr>
        <mc:AlternateContent>
          <mc:Choice Requires="wps">
            <w:drawing>
              <wp:anchor distT="0" distB="0" distL="114300" distR="114300" simplePos="0" relativeHeight="251718656" behindDoc="0" locked="0" layoutInCell="1" allowOverlap="1" wp14:anchorId="549A9DDB" wp14:editId="4AA6B4B2">
                <wp:simplePos x="0" y="0"/>
                <wp:positionH relativeFrom="column">
                  <wp:posOffset>412750</wp:posOffset>
                </wp:positionH>
                <wp:positionV relativeFrom="paragraph">
                  <wp:posOffset>2578100</wp:posOffset>
                </wp:positionV>
                <wp:extent cx="5850890" cy="1109345"/>
                <wp:effectExtent l="0" t="0" r="16510" b="33655"/>
                <wp:wrapTight wrapText="bothSides">
                  <wp:wrapPolygon edited="0">
                    <wp:start x="21169" y="0"/>
                    <wp:lineTo x="19621" y="1484"/>
                    <wp:lineTo x="0" y="20772"/>
                    <wp:lineTo x="0" y="21884"/>
                    <wp:lineTo x="211" y="21884"/>
                    <wp:lineTo x="422" y="21884"/>
                    <wp:lineTo x="16175" y="6306"/>
                    <wp:lineTo x="16175" y="5935"/>
                    <wp:lineTo x="21591" y="1484"/>
                    <wp:lineTo x="21591" y="0"/>
                    <wp:lineTo x="21169" y="0"/>
                  </wp:wrapPolygon>
                </wp:wrapTight>
                <wp:docPr id="253" name="Straight Connector 253"/>
                <wp:cNvGraphicFramePr/>
                <a:graphic xmlns:a="http://schemas.openxmlformats.org/drawingml/2006/main">
                  <a:graphicData uri="http://schemas.microsoft.com/office/word/2010/wordprocessingShape">
                    <wps:wsp>
                      <wps:cNvCnPr/>
                      <wps:spPr>
                        <a:xfrm flipH="1">
                          <a:off x="0" y="0"/>
                          <a:ext cx="5850890" cy="110934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36D00" id="Straight Connector 25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3pt" to="493.2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NG5QEAABgEAAAOAAAAZHJzL2Uyb0RvYy54bWysU9uO0zAQfUfiHyy/0yRdirpR05XoqvCA&#10;oGLhA1zHTiz5prFp0r9n7KRhBQgJxIvlsecczzkz3j2MRpOLgKCcbWi1KikRlrtW2a6hX78cX20p&#10;CZHZlmlnRUOvItCH/csXu8HXYu16p1sBBElsqAff0D5GXxdF4L0wLKycFxYvpQPDIobQFS2wAdmN&#10;LtZl+aYYHLQeHBch4OnjdEn3mV9KweMnKYOIRDcUa4t5hbye01rsd6zugPle8bkM9g9VGKYsPrpQ&#10;PbLIyDdQv1AZxcEFJ+OKO1M4KRUXWQOqqcqf1Dz1zIusBc0JfrEp/D9a/vFyAqLahq43d5RYZrBJ&#10;TxGY6vpIDs5atNABSbfo1eBDjZCDPcEcBX+CJHyUYIjUyr/HMchWoDgyZqevi9NijITj4Wa7Kbf3&#10;2BCOd1VV3t+93iT+YiJKhB5CfCecIWnTUK1ssoLV7PIhxCn1lpKOtU1rcFq1R6V1DqA7HzSQC0vN&#10;L9+Wx9xvfONZGkYJWiRlk5a8i1ctJtrPQqI/WPOkKk+mWGgZ58LGaq5dW8xOMIklLMAy1/1H4Jyf&#10;oCJP7d+AF0R+2dm4gI2yDn73ehxvJcsp/+bApDtZcHbtNXc5W4Pjl7szf5U038/jDP/xofffAQAA&#10;//8DAFBLAwQUAAYACAAAACEANPgAGt8AAAAKAQAADwAAAGRycy9kb3ducmV2LnhtbEyPwU7DMBBE&#10;70j8g7VI3KhdaEwI2VQVEkgcKkHpB7ixSSLidRo7bfh7lhPcdrSjmTfleva9OLkxdoEQlgsFwlEd&#10;bEcNwv7j+SYHEZMha/pADuHbRVhXlxelKWw407s77VIjOIRiYRDalIZCyli3zpu4CIMj/n2G0ZvE&#10;cmykHc2Zw30vb5XS0puOuKE1g3tqXf21mzwCy/n4ut0e90u5me76N/2SSY14fTVvHkEkN6c/M/zi&#10;MzpUzHQIE9koegSd8ZSEsFKaDzY85HoF4oCQ5eoeZFXK/xOqHwAAAP//AwBQSwECLQAUAAYACAAA&#10;ACEAtoM4kv4AAADhAQAAEwAAAAAAAAAAAAAAAAAAAAAAW0NvbnRlbnRfVHlwZXNdLnhtbFBLAQIt&#10;ABQABgAIAAAAIQA4/SH/1gAAAJQBAAALAAAAAAAAAAAAAAAAAC8BAABfcmVscy8ucmVsc1BLAQIt&#10;ABQABgAIAAAAIQBEdNNG5QEAABgEAAAOAAAAAAAAAAAAAAAAAC4CAABkcnMvZTJvRG9jLnhtbFBL&#10;AQItABQABgAIAAAAIQA0+AAa3wAAAAoBAAAPAAAAAAAAAAAAAAAAAD8EAABkcnMvZG93bnJldi54&#10;bWxQSwUGAAAAAAQABADzAAAASwU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716608" behindDoc="0" locked="0" layoutInCell="1" allowOverlap="1" wp14:anchorId="786EFE35" wp14:editId="551B2685">
                <wp:simplePos x="0" y="0"/>
                <wp:positionH relativeFrom="column">
                  <wp:posOffset>825500</wp:posOffset>
                </wp:positionH>
                <wp:positionV relativeFrom="paragraph">
                  <wp:posOffset>2165350</wp:posOffset>
                </wp:positionV>
                <wp:extent cx="5443220" cy="1532890"/>
                <wp:effectExtent l="0" t="0" r="24130" b="29210"/>
                <wp:wrapTight wrapText="bothSides">
                  <wp:wrapPolygon edited="0">
                    <wp:start x="21242" y="0"/>
                    <wp:lineTo x="14968" y="6174"/>
                    <wp:lineTo x="12700" y="8590"/>
                    <wp:lineTo x="11642" y="9395"/>
                    <wp:lineTo x="0" y="21206"/>
                    <wp:lineTo x="0" y="21743"/>
                    <wp:lineTo x="302" y="21743"/>
                    <wp:lineTo x="21620" y="537"/>
                    <wp:lineTo x="21620" y="0"/>
                    <wp:lineTo x="21242" y="0"/>
                  </wp:wrapPolygon>
                </wp:wrapTight>
                <wp:docPr id="252" name="Straight Connector 252"/>
                <wp:cNvGraphicFramePr/>
                <a:graphic xmlns:a="http://schemas.openxmlformats.org/drawingml/2006/main">
                  <a:graphicData uri="http://schemas.microsoft.com/office/word/2010/wordprocessingShape">
                    <wps:wsp>
                      <wps:cNvCnPr/>
                      <wps:spPr>
                        <a:xfrm flipH="1">
                          <a:off x="0" y="0"/>
                          <a:ext cx="5443220" cy="153289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4190F" id="Straight Connector 25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0.5pt" to="493.6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0s5QEAABgEAAAOAAAAZHJzL2Uyb0RvYy54bWysU9uO0zAQfUfiHyy/06TZLVqipivRVeEB&#10;QcWyH+A6dmPJ9lhj08vfM3basAKEtIgXy5c5Z+acGS/vT86yg8JowHd8Pqs5U15Cb/y+40/fNm/u&#10;OItJ+F5Y8KrjZxX5/er1q+UxtKqBAWyvkBGJj+0xdHxIKbRVFeWgnIgzCMrTowZ0ItER91WP4kjs&#10;zlZNXb+tjoB9QJAqRrp9GB/5qvBrrWT6onVUidmOU22prFjWXV6r1VK0exRhMPJShviHKpwwnpJO&#10;VA8iCfYdzW9UzkiECDrNJLgKtDZSFQ2kZl7/ouZxEEEVLWRODJNN8f/Rys+HLTLTd7xZNJx54ahJ&#10;jwmF2Q+JrcF7shCQ5Vfy6hhiS5C13+LlFMMWs/CTRse0NeEjjUGxgsSxU3H6PDmtTolJulzc3t40&#10;DTVE0tt8cdPcvSu9qEaiTBgwpg8KHMubjlvjsxWiFYdPMVFyCr2G5Gvr8xrBmn5jrC0H3O/WFtlB&#10;5ObX7+vNNcezMKLJ0CorG7WUXTpbNdJ+VZr8oZpHVWUy1UQrpFQ+zbM3hYmiM0xTCROwLnX/FXiJ&#10;z1BVpvYl4AlRMoNPE9gZD/in7Ol0LVmP8VcHRt3Zgh3059LlYg2NX1F4+Sp5vp+fC/znh179AAAA&#10;//8DAFBLAwQUAAYACAAAACEACy4GEOAAAAALAQAADwAAAGRycy9kb3ducmV2LnhtbEyPzU7DMBCE&#10;70i8g7VI3Kjz04YQ4lQVEkg9VILSB3DjJYmI12nstOHt2Z7gtqMdzXxTrmfbizOOvnOkIF5EIJBq&#10;ZzpqFBw+Xx9yED5oMrp3hAp+0MO6ur0pdWHchT7wvA+N4BDyhVbQhjAUUvq6Rav9wg1I/Ptyo9WB&#10;5dhIM+oLh9teJlGUSas74oZWD/jSYv29n6wClvNpu9udDrHcTGn/nr2tZKbU/d28eQYRcA5/Zrji&#10;MzpUzHR0ExkvetZpxFuCgnQZ88GOp/wxAXFUsMqTJciqlP83VL8AAAD//wMAUEsBAi0AFAAGAAgA&#10;AAAhALaDOJL+AAAA4QEAABMAAAAAAAAAAAAAAAAAAAAAAFtDb250ZW50X1R5cGVzXS54bWxQSwEC&#10;LQAUAAYACAAAACEAOP0h/9YAAACUAQAACwAAAAAAAAAAAAAAAAAvAQAAX3JlbHMvLnJlbHNQSwEC&#10;LQAUAAYACAAAACEAF4j9LOUBAAAYBAAADgAAAAAAAAAAAAAAAAAuAgAAZHJzL2Uyb0RvYy54bWxQ&#10;SwECLQAUAAYACAAAACEACy4GEOAAAAALAQAADwAAAAAAAAAAAAAAAAA/BAAAZHJzL2Rvd25yZXYu&#10;eG1sUEsFBgAAAAAEAAQA8wAAAEwFA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714560" behindDoc="0" locked="0" layoutInCell="1" allowOverlap="1" wp14:anchorId="0DA1B27B" wp14:editId="0F48DD52">
                <wp:simplePos x="0" y="0"/>
                <wp:positionH relativeFrom="column">
                  <wp:posOffset>822960</wp:posOffset>
                </wp:positionH>
                <wp:positionV relativeFrom="paragraph">
                  <wp:posOffset>1726565</wp:posOffset>
                </wp:positionV>
                <wp:extent cx="5445125" cy="2042795"/>
                <wp:effectExtent l="0" t="0" r="22225" b="33655"/>
                <wp:wrapTight wrapText="bothSides">
                  <wp:wrapPolygon edited="0">
                    <wp:start x="21310" y="0"/>
                    <wp:lineTo x="0" y="21150"/>
                    <wp:lineTo x="0" y="21754"/>
                    <wp:lineTo x="227" y="21754"/>
                    <wp:lineTo x="21613" y="403"/>
                    <wp:lineTo x="21613" y="0"/>
                    <wp:lineTo x="21310" y="0"/>
                  </wp:wrapPolygon>
                </wp:wrapTight>
                <wp:docPr id="251" name="Straight Connector 251"/>
                <wp:cNvGraphicFramePr/>
                <a:graphic xmlns:a="http://schemas.openxmlformats.org/drawingml/2006/main">
                  <a:graphicData uri="http://schemas.microsoft.com/office/word/2010/wordprocessingShape">
                    <wps:wsp>
                      <wps:cNvCnPr/>
                      <wps:spPr>
                        <a:xfrm flipH="1">
                          <a:off x="0" y="0"/>
                          <a:ext cx="5445125" cy="204279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E09BD" id="Straight Connector 2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35.95pt" to="493.5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If5AEAABgEAAAOAAAAZHJzL2Uyb0RvYy54bWysU9uO0zAQfUfiHyy/06RRwyVquhJdFR4Q&#10;VCz7Aa5jJ5Z809g06d8zdtqwAoS0iBfLY885nnNmvL2bjCZnAUE529L1qqREWO46ZfuWPn47vHpL&#10;SYjMdkw7K1p6EYHe7V6+2I6+EZUbnO4EECSxoRl9S4cYfVMUgQ/CsLByXli8lA4MixhCX3TARmQ3&#10;uqjK8nUxOug8OC5CwNP7+ZLuMr+UgscvUgYRiW4p1hbzCnk9pbXYbVnTA/OD4tcy2D9UYZiy+OhC&#10;dc8iI99B/UZlFAcXnIwr7kzhpFRcZA2oZl3+ouZhYF5kLWhO8ItN4f/R8s/nIxDVtbSq15RYZrBJ&#10;DxGY6odI9s5atNABSbfo1ehDg5C9PcI1Cv4ISfgkwRCplf+IY5CtQHFkyk5fFqfFFAnHw3qzqddV&#10;TQnHu6rcVG/e1Ym/mIkSoYcQPwhnSNq0VCubrGANO38KcU69paRjbdManFbdQWmdA+hPew3kzFLz&#10;y/flIfcb33iShlGCFknZrCXv4kWLmfarkOgP1jyrypMpFlrGubAxe5OZMDvBJJawAMtc91+B1/wE&#10;FXlqnwNeEPllZ+MCNso6+NPrcbqVLOf8mwOz7mTByXWX3OVsDY5f7s71q6T5fhpn+M8PvfsBAAD/&#10;/wMAUEsDBBQABgAIAAAAIQDgTH7O3wAAAAsBAAAPAAAAZHJzL2Rvd25yZXYueG1sTI9BTsMwEEX3&#10;SNzBGiR21Emqpk2IU1VIILGoBKUHcOMhibDHaey04fYMK1h+zdP/b6rt7Ky44Bh6TwrSRQICqfGm&#10;p1bB8eP5YQMiRE1GW0+o4BsDbOvbm0qXxl/pHS+H2AouoVBqBV2MQyllaDp0Oiz8gMS3Tz86HTmO&#10;rTSjvnK5szJLklw63RMvdHrApw6br8PkFHCcz6/7/fmYyt20tG/5y0rmSt3fzbtHEBHn+AfDrz6r&#10;Q81OJz+RCcJyzoqcUQXZOi1AMFFs1imIk4JVscxB1pX8/0P9AwAA//8DAFBLAQItABQABgAIAAAA&#10;IQC2gziS/gAAAOEBAAATAAAAAAAAAAAAAAAAAAAAAABbQ29udGVudF9UeXBlc10ueG1sUEsBAi0A&#10;FAAGAAgAAAAhADj9If/WAAAAlAEAAAsAAAAAAAAAAAAAAAAALwEAAF9yZWxzLy5yZWxzUEsBAi0A&#10;FAAGAAgAAAAhAOscwh/kAQAAGAQAAA4AAAAAAAAAAAAAAAAALgIAAGRycy9lMm9Eb2MueG1sUEsB&#10;Ai0AFAAGAAgAAAAhAOBMfs7fAAAACwEAAA8AAAAAAAAAAAAAAAAAPgQAAGRycy9kb3ducmV2Lnht&#10;bFBLBQYAAAAABAAEAPMAAABKBQAAAAA=&#10;" strokecolor="#00b0f0" strokeweight=".5pt">
                <v:stroke joinstyle="miter"/>
                <w10:wrap type="tight"/>
              </v:line>
            </w:pict>
          </mc:Fallback>
        </mc:AlternateContent>
      </w:r>
      <w:r>
        <w:rPr>
          <w:rFonts w:cs="Tahoma"/>
          <w:noProof/>
          <w:lang w:eastAsia="en-US"/>
        </w:rPr>
        <mc:AlternateContent>
          <mc:Choice Requires="wps">
            <w:drawing>
              <wp:anchor distT="0" distB="0" distL="114300" distR="114300" simplePos="0" relativeHeight="251706368" behindDoc="0" locked="0" layoutInCell="1" allowOverlap="1" wp14:anchorId="795F54F3" wp14:editId="594AD707">
                <wp:simplePos x="0" y="0"/>
                <wp:positionH relativeFrom="column">
                  <wp:posOffset>990600</wp:posOffset>
                </wp:positionH>
                <wp:positionV relativeFrom="paragraph">
                  <wp:posOffset>1276350</wp:posOffset>
                </wp:positionV>
                <wp:extent cx="5274310" cy="2493645"/>
                <wp:effectExtent l="0" t="0" r="21590" b="20955"/>
                <wp:wrapTight wrapText="bothSides">
                  <wp:wrapPolygon edited="0">
                    <wp:start x="21298" y="0"/>
                    <wp:lineTo x="234" y="21121"/>
                    <wp:lineTo x="0" y="21451"/>
                    <wp:lineTo x="0" y="21617"/>
                    <wp:lineTo x="312" y="21617"/>
                    <wp:lineTo x="21610" y="330"/>
                    <wp:lineTo x="21610" y="0"/>
                    <wp:lineTo x="21298" y="0"/>
                  </wp:wrapPolygon>
                </wp:wrapTight>
                <wp:docPr id="237" name="Straight Connector 237"/>
                <wp:cNvGraphicFramePr/>
                <a:graphic xmlns:a="http://schemas.openxmlformats.org/drawingml/2006/main">
                  <a:graphicData uri="http://schemas.microsoft.com/office/word/2010/wordprocessingShape">
                    <wps:wsp>
                      <wps:cNvCnPr/>
                      <wps:spPr>
                        <a:xfrm flipH="1">
                          <a:off x="0" y="0"/>
                          <a:ext cx="5274310" cy="249364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EA463" id="Straight Connector 23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0.5pt" to="493.3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Ln5gEAABgEAAAOAAAAZHJzL2Uyb0RvYy54bWysU9uO0zAQfUfiHyy/06Rpd5eNmq5EV4UH&#10;BBW7fIDr2Ikl3zQ2Tfv3jJ00rAAhgXixPPac4zlnxpuHs9HkJCAoZxu6XJSUCMtdq2zX0K/P+zdv&#10;KQmR2ZZpZ0VDLyLQh+3rV5vB16JyvdOtAIIkNtSDb2gfo6+LIvBeGBYWzguLl9KBYRFD6IoW2IDs&#10;RhdVWd4Wg4PWg+MiBDx9HC/pNvNLKXj8LGUQkeiGYm0xr5DXY1qL7YbVHTDfKz6Vwf6hCsOUxUdn&#10;qkcWGfkG6hcqozi44GRccGcKJ6XiImtANcvyJzVPPfMia0Fzgp9tCv+Pln86HYCotqHV6o4Syww2&#10;6SkCU10fyc5ZixY6IOkWvRp8qBGysweYouAPkISfJRgitfIfcAyyFSiOnLPTl9lpcY6E4+FNdbde&#10;LbEhHO+q9f3qdn2T+IuRKBF6CPG9cIakTUO1sskKVrPTxxDH1GtKOtY2rcFp1e6V1jmA7rjTQE4s&#10;Nb98V+5zv/GNF2kYJWiRlI1a8i5etBhpvwiJ/mDNo6o8mWKmZZwLG5dT7dpidoJJLGEGlrnuPwKn&#10;/AQVeWr/Bjwj8svOxhlslHXwu9fj+VqyHPOvDoy6kwVH115yl7M1OH65O9NXSfP9Ms7wHx96+x0A&#10;AP//AwBQSwMEFAAGAAgAAAAhAF/Q70PfAAAACwEAAA8AAABkcnMvZG93bnJldi54bWxMj8FOwzAQ&#10;RO9I/IO1SNyok1YxbRqnqpBA4lAJSj/AjZckarxOY6cNf89yorcd7WjmTbGZXCcuOITWk4Z0loBA&#10;qrxtqdZw+Hp9WoII0ZA1nSfU8IMBNuX9XWFy66/0iZd9rAWHUMiNhibGPpcyVA06E2a+R+Lftx+c&#10;iSyHWtrBXDncdXKeJEo60xI3NKbHlwar0350GlhO5/fd7nxI5XZcdB/qLZNK68eHabsGEXGK/2b4&#10;w2d0KJnp6EeyQXSsM8VbooZ5kvLBjtVSKRBHDdlq8QyyLOTthvIXAAD//wMAUEsBAi0AFAAGAAgA&#10;AAAhALaDOJL+AAAA4QEAABMAAAAAAAAAAAAAAAAAAAAAAFtDb250ZW50X1R5cGVzXS54bWxQSwEC&#10;LQAUAAYACAAAACEAOP0h/9YAAACUAQAACwAAAAAAAAAAAAAAAAAvAQAAX3JlbHMvLnJlbHNQSwEC&#10;LQAUAAYACAAAACEAmLTi5+YBAAAYBAAADgAAAAAAAAAAAAAAAAAuAgAAZHJzL2Uyb0RvYy54bWxQ&#10;SwECLQAUAAYACAAAACEAX9DvQ98AAAALAQAADwAAAAAAAAAAAAAAAABABAAAZHJzL2Rvd25yZXYu&#10;eG1sUEsFBgAAAAAEAAQA8wAAAEwFAAAAAA==&#10;" strokecolor="#00b0f0" strokeweight=".5pt">
                <v:stroke joinstyle="miter"/>
                <w10:wrap type="tight"/>
              </v:line>
            </w:pict>
          </mc:Fallback>
        </mc:AlternateContent>
      </w:r>
      <w:r>
        <w:rPr>
          <w:noProof/>
          <w:lang w:eastAsia="en-US"/>
        </w:rPr>
        <w:drawing>
          <wp:anchor distT="0" distB="0" distL="114300" distR="114300" simplePos="0" relativeHeight="251649022" behindDoc="1" locked="0" layoutInCell="1" allowOverlap="1" wp14:anchorId="2727FEFC" wp14:editId="446DE269">
            <wp:simplePos x="0" y="0"/>
            <wp:positionH relativeFrom="column">
              <wp:posOffset>3810</wp:posOffset>
            </wp:positionH>
            <wp:positionV relativeFrom="paragraph">
              <wp:posOffset>521647</wp:posOffset>
            </wp:positionV>
            <wp:extent cx="6400800" cy="3662045"/>
            <wp:effectExtent l="0" t="0" r="0" b="0"/>
            <wp:wrapTight wrapText="bothSides">
              <wp:wrapPolygon edited="0">
                <wp:start x="0" y="0"/>
                <wp:lineTo x="0" y="21461"/>
                <wp:lineTo x="21536" y="21461"/>
                <wp:lineTo x="2153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3662045"/>
                    </a:xfrm>
                    <a:prstGeom prst="rect">
                      <a:avLst/>
                    </a:prstGeom>
                  </pic:spPr>
                </pic:pic>
              </a:graphicData>
            </a:graphic>
            <wp14:sizeRelH relativeFrom="page">
              <wp14:pctWidth>0</wp14:pctWidth>
            </wp14:sizeRelH>
            <wp14:sizeRelV relativeFrom="page">
              <wp14:pctHeight>0</wp14:pctHeight>
            </wp14:sizeRelV>
          </wp:anchor>
        </w:drawing>
      </w:r>
      <w:r w:rsidR="00A16E60">
        <w:rPr>
          <w:rFonts w:cs="Tahoma"/>
        </w:rPr>
        <w:t xml:space="preserve">Finally </w:t>
      </w:r>
      <w:proofErr w:type="spellStart"/>
      <w:r w:rsidR="00A16E60">
        <w:rPr>
          <w:rFonts w:cs="Tahoma"/>
        </w:rPr>
        <w:t>r</w:t>
      </w:r>
      <w:r w:rsidR="00A16E60">
        <w:rPr>
          <w:rFonts w:cs="Tahoma"/>
          <w:vertAlign w:val="subscript"/>
        </w:rPr>
        <w:t>O</w:t>
      </w:r>
      <w:proofErr w:type="spellEnd"/>
      <w:r w:rsidR="00A16E60">
        <w:rPr>
          <w:rFonts w:cs="Tahoma"/>
        </w:rPr>
        <w:t xml:space="preserve"> is determined. First, we find the early voltage by extrapolating the characteristic curves backwards.</w:t>
      </w:r>
    </w:p>
    <w:p w:rsidR="000F7987" w:rsidRDefault="000F7987" w:rsidP="00A16E60">
      <w:pPr>
        <w:tabs>
          <w:tab w:val="left" w:pos="945"/>
        </w:tabs>
        <w:rPr>
          <w:rFonts w:cs="Tahoma"/>
        </w:rPr>
      </w:pPr>
    </w:p>
    <w:p w:rsidR="00A16E60" w:rsidRDefault="00A16E60" w:rsidP="00A16E60">
      <w:pPr>
        <w:tabs>
          <w:tab w:val="left" w:pos="945"/>
        </w:tabs>
        <w:rPr>
          <w:rFonts w:cs="Tahoma"/>
        </w:rPr>
      </w:pPr>
    </w:p>
    <w:p w:rsidR="00A16E60" w:rsidRDefault="00A16E60" w:rsidP="00A16E60">
      <w:pPr>
        <w:tabs>
          <w:tab w:val="left" w:pos="945"/>
        </w:tabs>
        <w:rPr>
          <w:rFonts w:cs="Tahoma"/>
        </w:rPr>
      </w:pPr>
      <w:r>
        <w:rPr>
          <w:rFonts w:cs="Tahoma"/>
        </w:rPr>
        <w:t xml:space="preserve">From this plot, we see that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A</m:t>
            </m:r>
          </m:sub>
        </m:sSub>
        <m:r>
          <w:rPr>
            <w:rFonts w:ascii="Cambria Math" w:hAnsi="Cambria Math" w:cs="Tahoma"/>
          </w:rPr>
          <m:t>≈105V.</m:t>
        </m:r>
      </m:oMath>
      <w:r>
        <w:rPr>
          <w:rFonts w:cs="Tahoma"/>
        </w:rPr>
        <w:t xml:space="preserve"> </w:t>
      </w:r>
      <w:proofErr w:type="gramStart"/>
      <w:r>
        <w:rPr>
          <w:rFonts w:cs="Tahoma"/>
        </w:rPr>
        <w:t>Since</w:t>
      </w:r>
      <w:proofErr w:type="gramEnd"/>
      <w:r>
        <w:rPr>
          <w:rFonts w:cs="Tahoma"/>
        </w:rPr>
        <w:t xml:space="preserve"> </w:t>
      </w:r>
      <m:oMath>
        <m:r>
          <w:rPr>
            <w:rFonts w:ascii="Cambria Math" w:hAnsi="Cambria Math" w:cs="Tahoma"/>
          </w:rPr>
          <m:t>r</m:t>
        </m:r>
        <m:r>
          <m:rPr>
            <m:sty m:val="p"/>
          </m:rPr>
          <w:rPr>
            <w:rFonts w:ascii="Cambria Math" w:hAnsi="Cambria Math" w:cs="Tahoma"/>
          </w:rPr>
          <w:softHyphen/>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A</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C</m:t>
                </m:r>
              </m:sub>
            </m:sSub>
          </m:den>
        </m:f>
      </m:oMath>
      <w:r>
        <w:rPr>
          <w:rFonts w:cs="Tahoma"/>
        </w:rPr>
        <w:t xml:space="preserve"> we can determine that:</w:t>
      </w:r>
    </w:p>
    <w:p w:rsidR="00A16E60" w:rsidRPr="00142F29" w:rsidRDefault="00A55755" w:rsidP="00A16E60">
      <w:pPr>
        <w:tabs>
          <w:tab w:val="left" w:pos="945"/>
        </w:tabs>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o</m:t>
              </m:r>
            </m:sub>
          </m:sSub>
          <m:r>
            <w:rPr>
              <w:rFonts w:ascii="Cambria Math" w:hAnsi="Cambria Math" w:cs="Tahoma"/>
            </w:rPr>
            <m:t>≈</m:t>
          </m:r>
          <m:f>
            <m:fPr>
              <m:ctrlPr>
                <w:rPr>
                  <w:rFonts w:ascii="Cambria Math" w:hAnsi="Cambria Math" w:cs="Tahoma"/>
                  <w:i/>
                </w:rPr>
              </m:ctrlPr>
            </m:fPr>
            <m:num>
              <m:r>
                <w:rPr>
                  <w:rFonts w:ascii="Cambria Math" w:hAnsi="Cambria Math" w:cs="Tahoma"/>
                </w:rPr>
                <m:t>100</m:t>
              </m:r>
            </m:num>
            <m:den>
              <m:r>
                <w:rPr>
                  <w:rFonts w:ascii="Cambria Math" w:hAnsi="Cambria Math" w:cs="Tahoma"/>
                </w:rPr>
                <m:t>1m</m:t>
              </m:r>
            </m:den>
          </m:f>
          <m:r>
            <w:rPr>
              <w:rFonts w:ascii="Cambria Math" w:hAnsi="Cambria Math" w:cs="Tahoma"/>
            </w:rPr>
            <m:t>=105k</m:t>
          </m:r>
          <m:r>
            <m:rPr>
              <m:sty m:val="p"/>
            </m:rPr>
            <w:rPr>
              <w:rFonts w:ascii="Cambria Math" w:hAnsi="Cambria Math" w:cs="Tahoma"/>
            </w:rPr>
            <m:t>Ω</m:t>
          </m:r>
        </m:oMath>
      </m:oMathPara>
    </w:p>
    <w:p w:rsidR="00A16E60" w:rsidRDefault="00A16E60" w:rsidP="00A16E60">
      <w:pPr>
        <w:tabs>
          <w:tab w:val="left" w:pos="945"/>
        </w:tabs>
        <w:rPr>
          <w:rFonts w:cs="Tahoma"/>
        </w:rPr>
      </w:pPr>
      <w:r>
        <w:rPr>
          <w:rFonts w:cs="Tahoma"/>
        </w:rPr>
        <w:t>Finally, we can determine g</w:t>
      </w:r>
      <w:r>
        <w:rPr>
          <w:rFonts w:cs="Tahoma"/>
          <w:vertAlign w:val="subscript"/>
        </w:rPr>
        <w:t>m</w:t>
      </w:r>
      <w:r>
        <w:rPr>
          <w:rFonts w:cs="Tahoma"/>
        </w:rPr>
        <w:t>.</w:t>
      </w:r>
    </w:p>
    <w:p w:rsidR="007B0571" w:rsidRPr="007B0571" w:rsidRDefault="00A55755" w:rsidP="007B0571">
      <w:pPr>
        <w:tabs>
          <w:tab w:val="left" w:pos="945"/>
        </w:tabs>
        <w:rPr>
          <w:rFonts w:cs="Tahoma"/>
        </w:rPr>
      </w:pPr>
      <m:oMathPara>
        <m:oMath>
          <m:sSub>
            <m:sSubPr>
              <m:ctrlPr>
                <w:rPr>
                  <w:rFonts w:ascii="Cambria Math" w:hAnsi="Cambria Math" w:cs="Tahoma"/>
                  <w:i/>
                </w:rPr>
              </m:ctrlPr>
            </m:sSubPr>
            <m:e>
              <m:r>
                <w:rPr>
                  <w:rFonts w:ascii="Cambria Math" w:hAnsi="Cambria Math" w:cs="Tahoma"/>
                </w:rPr>
                <m:t>g</m:t>
              </m:r>
            </m:e>
            <m:sub>
              <m:r>
                <w:rPr>
                  <w:rFonts w:ascii="Cambria Math" w:hAnsi="Cambria Math" w:cs="Tahoma"/>
                </w:rPr>
                <m:t>m</m:t>
              </m:r>
            </m:sub>
          </m:sSub>
          <m:r>
            <w:rPr>
              <w:rFonts w:ascii="Cambria Math" w:hAnsi="Cambria Math" w:cs="Tahoma"/>
            </w:rPr>
            <m:t>≈</m:t>
          </m:r>
          <m:f>
            <m:fPr>
              <m:ctrlPr>
                <w:rPr>
                  <w:rFonts w:ascii="Cambria Math" w:hAnsi="Cambria Math" w:cs="Tahoma"/>
                  <w:i/>
                </w:rPr>
              </m:ctrlPr>
            </m:fPr>
            <m:num>
              <m:r>
                <w:rPr>
                  <w:rFonts w:ascii="Cambria Math" w:hAnsi="Cambria Math" w:cs="Tahoma"/>
                </w:rPr>
                <m:t>I</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C</m:t>
                  </m:r>
                </m:sub>
              </m:sSub>
            </m:num>
            <m:den>
              <m:sSub>
                <m:sSubPr>
                  <m:ctrlPr>
                    <w:rPr>
                      <w:rFonts w:ascii="Cambria Math" w:hAnsi="Cambria Math" w:cs="Tahoma"/>
                      <w:i/>
                    </w:rPr>
                  </m:ctrlPr>
                </m:sSubPr>
                <m:e>
                  <m:r>
                    <w:rPr>
                      <w:rFonts w:ascii="Cambria Math" w:hAnsi="Cambria Math" w:cs="Tahoma"/>
                    </w:rPr>
                    <m:t>V</m:t>
                  </m:r>
                </m:e>
                <m:sub>
                  <m:r>
                    <w:rPr>
                      <w:rFonts w:ascii="Cambria Math" w:hAnsi="Cambria Math" w:cs="Tahoma"/>
                    </w:rPr>
                    <m:t>T</m:t>
                  </m:r>
                </m:sub>
              </m:sSub>
            </m:den>
          </m:f>
          <m:r>
            <w:rPr>
              <w:rFonts w:ascii="Cambria Math" w:hAnsi="Cambria Math" w:cs="Tahoma"/>
            </w:rPr>
            <m:t>=</m:t>
          </m:r>
          <m:f>
            <m:fPr>
              <m:ctrlPr>
                <w:rPr>
                  <w:rFonts w:ascii="Cambria Math" w:hAnsi="Cambria Math" w:cs="Tahoma"/>
                  <w:i/>
                </w:rPr>
              </m:ctrlPr>
            </m:fPr>
            <m:num>
              <m:r>
                <w:rPr>
                  <w:rFonts w:ascii="Cambria Math" w:hAnsi="Cambria Math" w:cs="Tahoma"/>
                </w:rPr>
                <m:t>1m</m:t>
              </m:r>
            </m:num>
            <m:den>
              <m:r>
                <w:rPr>
                  <w:rFonts w:ascii="Cambria Math" w:hAnsi="Cambria Math" w:cs="Tahoma"/>
                </w:rPr>
                <m:t>25m</m:t>
              </m:r>
            </m:den>
          </m:f>
          <m:r>
            <w:rPr>
              <w:rFonts w:ascii="Cambria Math" w:hAnsi="Cambria Math" w:cs="Tahoma"/>
            </w:rPr>
            <m:t>=0.04 ℧</m:t>
          </m:r>
        </m:oMath>
      </m:oMathPara>
    </w:p>
    <w:p w:rsidR="007B0571" w:rsidRDefault="00221E11" w:rsidP="007B0571">
      <w:pPr>
        <w:tabs>
          <w:tab w:val="left" w:pos="945"/>
        </w:tabs>
        <w:rPr>
          <w:rFonts w:cs="Tahoma"/>
        </w:rPr>
      </w:pPr>
      <w:r>
        <w:rPr>
          <w:rFonts w:cs="Tahoma"/>
        </w:rPr>
        <w:t>In summary:</w:t>
      </w:r>
    </w:p>
    <w:tbl>
      <w:tblPr>
        <w:tblStyle w:val="TableGrid"/>
        <w:tblW w:w="0" w:type="auto"/>
        <w:tblLook w:val="04A0" w:firstRow="1" w:lastRow="0" w:firstColumn="1" w:lastColumn="0" w:noHBand="0" w:noVBand="1"/>
      </w:tblPr>
      <w:tblGrid>
        <w:gridCol w:w="2372"/>
        <w:gridCol w:w="2319"/>
        <w:gridCol w:w="2312"/>
        <w:gridCol w:w="2347"/>
      </w:tblGrid>
      <w:tr w:rsidR="004509E5" w:rsidTr="00FC0455">
        <w:tc>
          <w:tcPr>
            <w:tcW w:w="2517" w:type="dxa"/>
          </w:tcPr>
          <w:p w:rsidR="004509E5" w:rsidRDefault="004509E5" w:rsidP="00FC0455">
            <w:pPr>
              <w:tabs>
                <w:tab w:val="left" w:pos="945"/>
              </w:tabs>
              <w:rPr>
                <w:rFonts w:cs="Tahoma"/>
              </w:rPr>
            </w:pPr>
          </w:p>
        </w:tc>
        <w:tc>
          <w:tcPr>
            <w:tcW w:w="2517" w:type="dxa"/>
          </w:tcPr>
          <w:p w:rsidR="004509E5" w:rsidRPr="00C26225" w:rsidRDefault="004509E5" w:rsidP="00FC0455">
            <w:pPr>
              <w:tabs>
                <w:tab w:val="left" w:pos="945"/>
              </w:tabs>
              <w:rPr>
                <w:rFonts w:cs="Tahoma"/>
                <w:b/>
              </w:rPr>
            </w:pPr>
            <w:r w:rsidRPr="00C26225">
              <w:rPr>
                <w:rFonts w:cs="Tahoma"/>
                <w:b/>
              </w:rPr>
              <w:t>ϐ</w:t>
            </w:r>
          </w:p>
        </w:tc>
        <w:tc>
          <w:tcPr>
            <w:tcW w:w="2518" w:type="dxa"/>
          </w:tcPr>
          <w:p w:rsidR="004509E5" w:rsidRPr="00C26225" w:rsidRDefault="004509E5" w:rsidP="00FC0455">
            <w:pPr>
              <w:tabs>
                <w:tab w:val="left" w:pos="945"/>
              </w:tabs>
              <w:rPr>
                <w:rFonts w:cs="Tahoma"/>
                <w:b/>
              </w:rPr>
            </w:pPr>
            <w:r w:rsidRPr="00C26225">
              <w:rPr>
                <w:rFonts w:cs="Tahoma"/>
                <w:b/>
              </w:rPr>
              <w:t>r</w:t>
            </w:r>
            <w:r w:rsidRPr="00C26225">
              <w:rPr>
                <w:rFonts w:cs="Tahoma"/>
                <w:b/>
                <w:vertAlign w:val="subscript"/>
              </w:rPr>
              <w:t>π</w:t>
            </w:r>
          </w:p>
        </w:tc>
        <w:tc>
          <w:tcPr>
            <w:tcW w:w="2518" w:type="dxa"/>
          </w:tcPr>
          <w:p w:rsidR="004509E5" w:rsidRPr="00C26225" w:rsidRDefault="004509E5" w:rsidP="00FC0455">
            <w:pPr>
              <w:tabs>
                <w:tab w:val="left" w:pos="945"/>
              </w:tabs>
              <w:rPr>
                <w:rFonts w:cs="Tahoma"/>
                <w:b/>
                <w:vertAlign w:val="superscript"/>
              </w:rPr>
            </w:pPr>
            <w:proofErr w:type="spellStart"/>
            <w:r w:rsidRPr="00C26225">
              <w:rPr>
                <w:rFonts w:cs="Tahoma"/>
                <w:b/>
              </w:rPr>
              <w:t>r</w:t>
            </w:r>
            <w:r w:rsidRPr="00C26225">
              <w:rPr>
                <w:rFonts w:cs="Tahoma"/>
                <w:b/>
                <w:vertAlign w:val="subscript"/>
              </w:rPr>
              <w:t>o</w:t>
            </w:r>
            <w:proofErr w:type="spellEnd"/>
          </w:p>
        </w:tc>
      </w:tr>
      <w:tr w:rsidR="004509E5" w:rsidTr="00FC0455">
        <w:tc>
          <w:tcPr>
            <w:tcW w:w="2517" w:type="dxa"/>
          </w:tcPr>
          <w:p w:rsidR="004509E5" w:rsidRPr="00C26225" w:rsidRDefault="004509E5" w:rsidP="00FC0455">
            <w:pPr>
              <w:tabs>
                <w:tab w:val="left" w:pos="945"/>
              </w:tabs>
              <w:rPr>
                <w:rFonts w:cs="Tahoma"/>
                <w:b/>
              </w:rPr>
            </w:pPr>
            <w:r w:rsidRPr="00C26225">
              <w:rPr>
                <w:rFonts w:cs="Tahoma"/>
                <w:b/>
              </w:rPr>
              <w:t>2N2222A</w:t>
            </w:r>
          </w:p>
        </w:tc>
        <w:tc>
          <w:tcPr>
            <w:tcW w:w="2517" w:type="dxa"/>
          </w:tcPr>
          <w:p w:rsidR="004509E5" w:rsidRDefault="004509E5" w:rsidP="00FC0455">
            <w:pPr>
              <w:tabs>
                <w:tab w:val="left" w:pos="945"/>
              </w:tabs>
              <w:rPr>
                <w:rFonts w:cs="Tahoma"/>
              </w:rPr>
            </w:pPr>
            <w:r>
              <w:rPr>
                <w:rFonts w:cs="Tahoma"/>
              </w:rPr>
              <w:t>166.7</w:t>
            </w:r>
          </w:p>
        </w:tc>
        <w:tc>
          <w:tcPr>
            <w:tcW w:w="2518" w:type="dxa"/>
          </w:tcPr>
          <w:p w:rsidR="004509E5" w:rsidRDefault="004509E5" w:rsidP="00FC0455">
            <w:pPr>
              <w:tabs>
                <w:tab w:val="left" w:pos="945"/>
              </w:tabs>
              <w:rPr>
                <w:rFonts w:cs="Tahoma"/>
              </w:rPr>
            </w:pPr>
            <w:r>
              <w:rPr>
                <w:rFonts w:cs="Tahoma"/>
              </w:rPr>
              <w:t>4167</w:t>
            </w:r>
          </w:p>
        </w:tc>
        <w:tc>
          <w:tcPr>
            <w:tcW w:w="2518" w:type="dxa"/>
          </w:tcPr>
          <w:p w:rsidR="004509E5" w:rsidRDefault="004509E5" w:rsidP="00FC0455">
            <w:pPr>
              <w:tabs>
                <w:tab w:val="left" w:pos="945"/>
              </w:tabs>
              <w:rPr>
                <w:rFonts w:cs="Tahoma"/>
              </w:rPr>
            </w:pPr>
            <w:r>
              <w:rPr>
                <w:rFonts w:cs="Tahoma"/>
              </w:rPr>
              <w:t>110,000</w:t>
            </w:r>
          </w:p>
        </w:tc>
      </w:tr>
      <w:tr w:rsidR="004509E5" w:rsidTr="00FC0455">
        <w:tc>
          <w:tcPr>
            <w:tcW w:w="2517" w:type="dxa"/>
          </w:tcPr>
          <w:p w:rsidR="004509E5" w:rsidRPr="00C26225" w:rsidRDefault="004509E5" w:rsidP="00FC0455">
            <w:pPr>
              <w:tabs>
                <w:tab w:val="left" w:pos="945"/>
              </w:tabs>
              <w:rPr>
                <w:rFonts w:cs="Tahoma"/>
                <w:b/>
              </w:rPr>
            </w:pPr>
            <w:r w:rsidRPr="00C26225">
              <w:rPr>
                <w:rFonts w:cs="Tahoma"/>
                <w:b/>
              </w:rPr>
              <w:t>2N3904</w:t>
            </w:r>
          </w:p>
        </w:tc>
        <w:tc>
          <w:tcPr>
            <w:tcW w:w="2517" w:type="dxa"/>
          </w:tcPr>
          <w:p w:rsidR="004509E5" w:rsidRDefault="004509E5" w:rsidP="00FC0455">
            <w:pPr>
              <w:tabs>
                <w:tab w:val="left" w:pos="945"/>
              </w:tabs>
              <w:rPr>
                <w:rFonts w:cs="Tahoma"/>
              </w:rPr>
            </w:pPr>
            <w:r>
              <w:rPr>
                <w:rFonts w:cs="Tahoma"/>
              </w:rPr>
              <w:t>117.6</w:t>
            </w:r>
          </w:p>
        </w:tc>
        <w:tc>
          <w:tcPr>
            <w:tcW w:w="2518" w:type="dxa"/>
          </w:tcPr>
          <w:p w:rsidR="004509E5" w:rsidRDefault="004509E5" w:rsidP="00FC0455">
            <w:pPr>
              <w:tabs>
                <w:tab w:val="left" w:pos="945"/>
              </w:tabs>
              <w:rPr>
                <w:rFonts w:cs="Tahoma"/>
              </w:rPr>
            </w:pPr>
            <w:r>
              <w:rPr>
                <w:rFonts w:cs="Tahoma"/>
              </w:rPr>
              <w:t>2941</w:t>
            </w:r>
          </w:p>
        </w:tc>
        <w:tc>
          <w:tcPr>
            <w:tcW w:w="2518" w:type="dxa"/>
          </w:tcPr>
          <w:p w:rsidR="004509E5" w:rsidRDefault="004509E5" w:rsidP="00FC0455">
            <w:pPr>
              <w:tabs>
                <w:tab w:val="left" w:pos="945"/>
              </w:tabs>
              <w:rPr>
                <w:rFonts w:cs="Tahoma"/>
              </w:rPr>
            </w:pPr>
            <w:r>
              <w:rPr>
                <w:rFonts w:cs="Tahoma"/>
              </w:rPr>
              <w:t>100,000</w:t>
            </w:r>
          </w:p>
        </w:tc>
      </w:tr>
      <w:tr w:rsidR="00A6397C" w:rsidTr="00FC0455">
        <w:tc>
          <w:tcPr>
            <w:tcW w:w="2517" w:type="dxa"/>
          </w:tcPr>
          <w:p w:rsidR="00A6397C" w:rsidRPr="00A6397C" w:rsidRDefault="00A6397C" w:rsidP="00FC0455">
            <w:pPr>
              <w:tabs>
                <w:tab w:val="left" w:pos="945"/>
              </w:tabs>
              <w:rPr>
                <w:rFonts w:cs="Tahoma"/>
                <w:b/>
              </w:rPr>
            </w:pPr>
            <w:r>
              <w:rPr>
                <w:rFonts w:cs="Tahoma"/>
                <w:b/>
              </w:rPr>
              <w:t>2N4401</w:t>
            </w:r>
          </w:p>
        </w:tc>
        <w:tc>
          <w:tcPr>
            <w:tcW w:w="2517" w:type="dxa"/>
          </w:tcPr>
          <w:p w:rsidR="00A6397C" w:rsidRDefault="00A6397C" w:rsidP="00FC0455">
            <w:pPr>
              <w:tabs>
                <w:tab w:val="left" w:pos="945"/>
              </w:tabs>
              <w:rPr>
                <w:rFonts w:cs="Tahoma"/>
              </w:rPr>
            </w:pPr>
            <w:r>
              <w:rPr>
                <w:rFonts w:cs="Tahoma"/>
              </w:rPr>
              <w:t>142.9</w:t>
            </w:r>
          </w:p>
        </w:tc>
        <w:tc>
          <w:tcPr>
            <w:tcW w:w="2518" w:type="dxa"/>
          </w:tcPr>
          <w:p w:rsidR="00A6397C" w:rsidRDefault="00A6397C" w:rsidP="00FC0455">
            <w:pPr>
              <w:tabs>
                <w:tab w:val="left" w:pos="945"/>
              </w:tabs>
              <w:rPr>
                <w:rFonts w:cs="Tahoma"/>
              </w:rPr>
            </w:pPr>
            <w:r>
              <w:rPr>
                <w:rFonts w:cs="Tahoma"/>
              </w:rPr>
              <w:t>3571</w:t>
            </w:r>
          </w:p>
        </w:tc>
        <w:tc>
          <w:tcPr>
            <w:tcW w:w="2518" w:type="dxa"/>
          </w:tcPr>
          <w:p w:rsidR="00A6397C" w:rsidRDefault="00A6397C" w:rsidP="00FC0455">
            <w:pPr>
              <w:tabs>
                <w:tab w:val="left" w:pos="945"/>
              </w:tabs>
              <w:rPr>
                <w:rFonts w:cs="Tahoma"/>
              </w:rPr>
            </w:pPr>
            <w:r>
              <w:rPr>
                <w:rFonts w:cs="Tahoma"/>
              </w:rPr>
              <w:t>105,000</w:t>
            </w:r>
          </w:p>
        </w:tc>
      </w:tr>
    </w:tbl>
    <w:p w:rsidR="004509E5" w:rsidRDefault="004509E5" w:rsidP="007B0571">
      <w:pPr>
        <w:tabs>
          <w:tab w:val="left" w:pos="945"/>
        </w:tabs>
        <w:rPr>
          <w:rFonts w:cs="Tahoma"/>
        </w:rPr>
      </w:pPr>
    </w:p>
    <w:p w:rsidR="00A16E60" w:rsidRDefault="00F33F57" w:rsidP="00F33F57">
      <w:pPr>
        <w:tabs>
          <w:tab w:val="left" w:pos="945"/>
        </w:tabs>
        <w:rPr>
          <w:rFonts w:cs="Tahoma"/>
        </w:rPr>
      </w:pPr>
      <w:r>
        <w:rPr>
          <w:rFonts w:cs="Tahoma"/>
        </w:rPr>
        <w:t xml:space="preserve">This transistor is inserted into the bias circuits developed for the 2N2222A transistor in order to test tolerance of the biasing solution to varying transistor parameters. We expect the DC </w:t>
      </w:r>
      <w:r>
        <w:rPr>
          <w:rFonts w:cs="Tahoma"/>
        </w:rPr>
        <w:lastRenderedPageBreak/>
        <w:t>operating point of the 2N4401 to fall in between the operating points of the 2N2222A and the 2N3904, as its parameters lie in the center.</w:t>
      </w:r>
    </w:p>
    <w:p w:rsidR="00AD40E9" w:rsidRPr="00F33F57" w:rsidRDefault="00AD40E9" w:rsidP="00F33F57">
      <w:pPr>
        <w:tabs>
          <w:tab w:val="left" w:pos="945"/>
        </w:tabs>
        <w:rPr>
          <w:rFonts w:cs="Tahoma"/>
        </w:rPr>
      </w:pPr>
    </w:p>
    <w:p w:rsidR="007B0571" w:rsidRDefault="00BB2812" w:rsidP="007B0571">
      <w:r>
        <w:rPr>
          <w:noProof/>
          <w:lang w:eastAsia="en-US"/>
        </w:rPr>
        <w:drawing>
          <wp:anchor distT="0" distB="0" distL="114300" distR="114300" simplePos="0" relativeHeight="251731968" behindDoc="1" locked="0" layoutInCell="1" allowOverlap="1" wp14:anchorId="6484216D" wp14:editId="3C033F3F">
            <wp:simplePos x="0" y="0"/>
            <wp:positionH relativeFrom="column">
              <wp:posOffset>4151630</wp:posOffset>
            </wp:positionH>
            <wp:positionV relativeFrom="paragraph">
              <wp:posOffset>5080</wp:posOffset>
            </wp:positionV>
            <wp:extent cx="1269365" cy="2423795"/>
            <wp:effectExtent l="0" t="0" r="6985" b="0"/>
            <wp:wrapTight wrapText="bothSides">
              <wp:wrapPolygon edited="0">
                <wp:start x="0" y="0"/>
                <wp:lineTo x="0" y="21391"/>
                <wp:lineTo x="21395" y="21391"/>
                <wp:lineTo x="213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69365" cy="2423795"/>
                    </a:xfrm>
                    <a:prstGeom prst="rect">
                      <a:avLst/>
                    </a:prstGeom>
                  </pic:spPr>
                </pic:pic>
              </a:graphicData>
            </a:graphic>
            <wp14:sizeRelH relativeFrom="margin">
              <wp14:pctWidth>0</wp14:pctWidth>
            </wp14:sizeRelH>
            <wp14:sizeRelV relativeFrom="margin">
              <wp14:pctHeight>0</wp14:pctHeight>
            </wp14:sizeRelV>
          </wp:anchor>
        </w:drawing>
      </w:r>
      <w:r w:rsidR="00253F49">
        <w:rPr>
          <w:noProof/>
          <w:lang w:eastAsia="en-US"/>
        </w:rPr>
        <w:drawing>
          <wp:anchor distT="0" distB="0" distL="114300" distR="114300" simplePos="0" relativeHeight="251730944" behindDoc="1" locked="0" layoutInCell="1" allowOverlap="1" wp14:anchorId="1F8486F5" wp14:editId="3A3A31E2">
            <wp:simplePos x="0" y="0"/>
            <wp:positionH relativeFrom="column">
              <wp:posOffset>2163223</wp:posOffset>
            </wp:positionH>
            <wp:positionV relativeFrom="paragraph">
              <wp:posOffset>5080</wp:posOffset>
            </wp:positionV>
            <wp:extent cx="1350645" cy="2423795"/>
            <wp:effectExtent l="0" t="0" r="1905" b="0"/>
            <wp:wrapTight wrapText="bothSides">
              <wp:wrapPolygon edited="0">
                <wp:start x="0" y="0"/>
                <wp:lineTo x="0" y="21391"/>
                <wp:lineTo x="21326" y="21391"/>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50645" cy="2423795"/>
                    </a:xfrm>
                    <a:prstGeom prst="rect">
                      <a:avLst/>
                    </a:prstGeom>
                  </pic:spPr>
                </pic:pic>
              </a:graphicData>
            </a:graphic>
            <wp14:sizeRelH relativeFrom="margin">
              <wp14:pctWidth>0</wp14:pctWidth>
            </wp14:sizeRelH>
            <wp14:sizeRelV relativeFrom="margin">
              <wp14:pctHeight>0</wp14:pctHeight>
            </wp14:sizeRelV>
          </wp:anchor>
        </w:drawing>
      </w:r>
      <w:r w:rsidR="00AD40E9">
        <w:rPr>
          <w:noProof/>
          <w:lang w:eastAsia="en-US"/>
        </w:rPr>
        <w:drawing>
          <wp:anchor distT="0" distB="0" distL="114300" distR="114300" simplePos="0" relativeHeight="251729920" behindDoc="1" locked="0" layoutInCell="1" allowOverlap="1" wp14:anchorId="65986C83" wp14:editId="2387CD63">
            <wp:simplePos x="0" y="0"/>
            <wp:positionH relativeFrom="column">
              <wp:posOffset>79508</wp:posOffset>
            </wp:positionH>
            <wp:positionV relativeFrom="paragraph">
              <wp:posOffset>-369</wp:posOffset>
            </wp:positionV>
            <wp:extent cx="1343660" cy="2423795"/>
            <wp:effectExtent l="0" t="0" r="8890" b="0"/>
            <wp:wrapTight wrapText="bothSides">
              <wp:wrapPolygon edited="0">
                <wp:start x="0" y="0"/>
                <wp:lineTo x="0" y="21391"/>
                <wp:lineTo x="21437" y="21391"/>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3660" cy="2423795"/>
                    </a:xfrm>
                    <a:prstGeom prst="rect">
                      <a:avLst/>
                    </a:prstGeom>
                  </pic:spPr>
                </pic:pic>
              </a:graphicData>
            </a:graphic>
            <wp14:sizeRelH relativeFrom="margin">
              <wp14:pctWidth>0</wp14:pctWidth>
            </wp14:sizeRelH>
            <wp14:sizeRelV relativeFrom="margin">
              <wp14:pctHeight>0</wp14:pctHeight>
            </wp14:sizeRelV>
          </wp:anchor>
        </w:drawing>
      </w:r>
    </w:p>
    <w:p w:rsidR="007B0571" w:rsidRDefault="007B0571" w:rsidP="007B0571"/>
    <w:p w:rsidR="0005079F" w:rsidRDefault="0005079F" w:rsidP="007B0571"/>
    <w:p w:rsidR="0005079F" w:rsidRDefault="0005079F" w:rsidP="007B0571"/>
    <w:p w:rsidR="0005079F" w:rsidRDefault="0005079F" w:rsidP="007B0571"/>
    <w:p w:rsidR="0005079F" w:rsidRDefault="0005079F" w:rsidP="007B0571"/>
    <w:p w:rsidR="0005079F" w:rsidRDefault="0005079F" w:rsidP="007B0571"/>
    <w:p w:rsidR="0005079F" w:rsidRDefault="0005079F" w:rsidP="007B0571"/>
    <w:p w:rsidR="0005079F" w:rsidRDefault="0005079F" w:rsidP="007B0571"/>
    <w:p w:rsidR="0005079F" w:rsidRDefault="0005079F" w:rsidP="007B0571"/>
    <w:p w:rsidR="0005079F" w:rsidRDefault="0005079F" w:rsidP="0005079F">
      <w:pPr>
        <w:tabs>
          <w:tab w:val="left" w:pos="945"/>
        </w:tabs>
        <w:rPr>
          <w:rFonts w:cs="Tahoma"/>
        </w:rPr>
      </w:pPr>
      <w:r>
        <w:rPr>
          <w:rFonts w:cs="Tahoma"/>
        </w:rPr>
        <w:t>By using the multimeter feature in each of these circuits, the resulting DC operating points are returned.</w:t>
      </w:r>
    </w:p>
    <w:tbl>
      <w:tblPr>
        <w:tblStyle w:val="TableGrid"/>
        <w:tblW w:w="0" w:type="auto"/>
        <w:tblLook w:val="04A0" w:firstRow="1" w:lastRow="0" w:firstColumn="1" w:lastColumn="0" w:noHBand="0" w:noVBand="1"/>
      </w:tblPr>
      <w:tblGrid>
        <w:gridCol w:w="1755"/>
        <w:gridCol w:w="1744"/>
        <w:gridCol w:w="1941"/>
        <w:gridCol w:w="1828"/>
        <w:gridCol w:w="2082"/>
      </w:tblGrid>
      <w:tr w:rsidR="0005079F" w:rsidTr="00FC0455">
        <w:tc>
          <w:tcPr>
            <w:tcW w:w="1946" w:type="dxa"/>
          </w:tcPr>
          <w:p w:rsidR="0005079F" w:rsidRDefault="0005079F" w:rsidP="00FC0455">
            <w:pPr>
              <w:tabs>
                <w:tab w:val="left" w:pos="945"/>
              </w:tabs>
              <w:rPr>
                <w:rFonts w:cs="Tahoma"/>
                <w:b/>
              </w:rPr>
            </w:pPr>
          </w:p>
        </w:tc>
        <w:tc>
          <w:tcPr>
            <w:tcW w:w="1852" w:type="dxa"/>
          </w:tcPr>
          <w:p w:rsidR="0005079F" w:rsidRDefault="0005079F" w:rsidP="00FC0455">
            <w:pPr>
              <w:tabs>
                <w:tab w:val="left" w:pos="945"/>
              </w:tabs>
              <w:rPr>
                <w:rFonts w:cs="Tahoma"/>
                <w:b/>
              </w:rPr>
            </w:pPr>
            <w:r>
              <w:rPr>
                <w:rFonts w:cs="Tahoma"/>
                <w:b/>
              </w:rPr>
              <w:t>Desired Values</w:t>
            </w:r>
          </w:p>
        </w:tc>
        <w:tc>
          <w:tcPr>
            <w:tcW w:w="2085" w:type="dxa"/>
          </w:tcPr>
          <w:p w:rsidR="0005079F" w:rsidRDefault="0005079F" w:rsidP="00FC0455">
            <w:pPr>
              <w:tabs>
                <w:tab w:val="left" w:pos="945"/>
              </w:tabs>
              <w:rPr>
                <w:rFonts w:cs="Tahoma"/>
                <w:b/>
              </w:rPr>
            </w:pPr>
            <w:r>
              <w:rPr>
                <w:rFonts w:cs="Tahoma"/>
                <w:b/>
              </w:rPr>
              <w:t>Manual Bias</w:t>
            </w:r>
          </w:p>
        </w:tc>
        <w:tc>
          <w:tcPr>
            <w:tcW w:w="1996" w:type="dxa"/>
          </w:tcPr>
          <w:p w:rsidR="0005079F" w:rsidRDefault="0005079F" w:rsidP="00FC0455">
            <w:pPr>
              <w:tabs>
                <w:tab w:val="left" w:pos="945"/>
              </w:tabs>
              <w:rPr>
                <w:rFonts w:cs="Tahoma"/>
                <w:b/>
              </w:rPr>
            </w:pPr>
            <w:r>
              <w:rPr>
                <w:rFonts w:cs="Tahoma"/>
                <w:b/>
              </w:rPr>
              <w:t>1/3 Rule</w:t>
            </w:r>
          </w:p>
        </w:tc>
        <w:tc>
          <w:tcPr>
            <w:tcW w:w="2191" w:type="dxa"/>
          </w:tcPr>
          <w:p w:rsidR="0005079F" w:rsidRDefault="0005079F" w:rsidP="00FC0455">
            <w:pPr>
              <w:tabs>
                <w:tab w:val="left" w:pos="945"/>
              </w:tabs>
              <w:rPr>
                <w:rFonts w:cs="Tahoma"/>
                <w:b/>
              </w:rPr>
            </w:pPr>
            <w:r>
              <w:rPr>
                <w:rFonts w:cs="Tahoma"/>
                <w:b/>
              </w:rPr>
              <w:t>1/3 Rule w/ Commonly Available Resistors</w:t>
            </w:r>
          </w:p>
        </w:tc>
      </w:tr>
      <w:tr w:rsidR="0005079F" w:rsidRPr="009B3486" w:rsidTr="00FC0455">
        <w:tc>
          <w:tcPr>
            <w:tcW w:w="1946" w:type="dxa"/>
          </w:tcPr>
          <w:p w:rsidR="0005079F" w:rsidRPr="009B3486" w:rsidRDefault="0005079F" w:rsidP="00FC0455">
            <w:pPr>
              <w:tabs>
                <w:tab w:val="left" w:pos="945"/>
              </w:tabs>
              <w:rPr>
                <w:rFonts w:cs="Tahoma"/>
                <w:b/>
              </w:rPr>
            </w:pPr>
            <w:r>
              <w:rPr>
                <w:rFonts w:cs="Tahoma"/>
                <w:b/>
              </w:rPr>
              <w:t>I</w:t>
            </w:r>
            <w:r>
              <w:rPr>
                <w:rFonts w:cs="Tahoma"/>
                <w:b/>
                <w:vertAlign w:val="subscript"/>
              </w:rPr>
              <w:t>C</w:t>
            </w:r>
          </w:p>
        </w:tc>
        <w:tc>
          <w:tcPr>
            <w:tcW w:w="1852" w:type="dxa"/>
          </w:tcPr>
          <w:p w:rsidR="0005079F" w:rsidRPr="009B3486" w:rsidRDefault="0005079F" w:rsidP="00FC0455">
            <w:pPr>
              <w:tabs>
                <w:tab w:val="left" w:pos="945"/>
              </w:tabs>
              <w:rPr>
                <w:rFonts w:cs="Tahoma"/>
              </w:rPr>
            </w:pPr>
            <w:r>
              <w:rPr>
                <w:rFonts w:cs="Tahoma"/>
              </w:rPr>
              <w:t>1 mA</w:t>
            </w:r>
          </w:p>
        </w:tc>
        <w:tc>
          <w:tcPr>
            <w:tcW w:w="2085" w:type="dxa"/>
          </w:tcPr>
          <w:p w:rsidR="0005079F" w:rsidRPr="009B3486" w:rsidRDefault="0005079F" w:rsidP="00BF0E51">
            <w:pPr>
              <w:tabs>
                <w:tab w:val="left" w:pos="945"/>
              </w:tabs>
              <w:rPr>
                <w:rFonts w:cs="Tahoma"/>
              </w:rPr>
            </w:pPr>
            <w:r>
              <w:rPr>
                <w:rFonts w:cs="Tahoma"/>
              </w:rPr>
              <w:t>0.9</w:t>
            </w:r>
            <w:r w:rsidR="00BF0E51">
              <w:rPr>
                <w:rFonts w:cs="Tahoma"/>
              </w:rPr>
              <w:t>76</w:t>
            </w:r>
            <w:r>
              <w:rPr>
                <w:rFonts w:cs="Tahoma"/>
              </w:rPr>
              <w:t xml:space="preserve"> mA</w:t>
            </w:r>
          </w:p>
        </w:tc>
        <w:tc>
          <w:tcPr>
            <w:tcW w:w="1996" w:type="dxa"/>
          </w:tcPr>
          <w:p w:rsidR="0005079F" w:rsidRPr="009B3486" w:rsidRDefault="0005079F" w:rsidP="00145B27">
            <w:pPr>
              <w:tabs>
                <w:tab w:val="left" w:pos="945"/>
              </w:tabs>
              <w:rPr>
                <w:rFonts w:cs="Tahoma"/>
              </w:rPr>
            </w:pPr>
            <w:r>
              <w:rPr>
                <w:rFonts w:cs="Tahoma"/>
              </w:rPr>
              <w:t>0.9</w:t>
            </w:r>
            <w:r w:rsidR="00145B27">
              <w:rPr>
                <w:rFonts w:cs="Tahoma"/>
              </w:rPr>
              <w:t>90</w:t>
            </w:r>
            <w:r>
              <w:rPr>
                <w:rFonts w:cs="Tahoma"/>
              </w:rPr>
              <w:t xml:space="preserve"> mA</w:t>
            </w:r>
          </w:p>
        </w:tc>
        <w:tc>
          <w:tcPr>
            <w:tcW w:w="2191" w:type="dxa"/>
          </w:tcPr>
          <w:p w:rsidR="0005079F" w:rsidRPr="009B3486" w:rsidRDefault="0005079F" w:rsidP="00C50147">
            <w:pPr>
              <w:tabs>
                <w:tab w:val="left" w:pos="945"/>
              </w:tabs>
              <w:rPr>
                <w:rFonts w:cs="Tahoma"/>
              </w:rPr>
            </w:pPr>
            <w:r>
              <w:rPr>
                <w:rFonts w:cs="Tahoma"/>
              </w:rPr>
              <w:t>0.9</w:t>
            </w:r>
            <w:r w:rsidR="00C50147">
              <w:rPr>
                <w:rFonts w:cs="Tahoma"/>
              </w:rPr>
              <w:t>70</w:t>
            </w:r>
            <w:r>
              <w:rPr>
                <w:rFonts w:cs="Tahoma"/>
              </w:rPr>
              <w:t xml:space="preserve"> mA</w:t>
            </w:r>
          </w:p>
        </w:tc>
      </w:tr>
      <w:tr w:rsidR="0005079F" w:rsidRPr="009B3486" w:rsidTr="00FC0455">
        <w:tc>
          <w:tcPr>
            <w:tcW w:w="1946" w:type="dxa"/>
          </w:tcPr>
          <w:p w:rsidR="0005079F" w:rsidRPr="009B3486" w:rsidRDefault="0005079F" w:rsidP="00FC0455">
            <w:pPr>
              <w:tabs>
                <w:tab w:val="left" w:pos="945"/>
              </w:tabs>
              <w:rPr>
                <w:rFonts w:cs="Tahoma"/>
                <w:b/>
                <w:vertAlign w:val="subscript"/>
              </w:rPr>
            </w:pPr>
            <w:r>
              <w:rPr>
                <w:rFonts w:cs="Tahoma"/>
                <w:b/>
              </w:rPr>
              <w:t>V</w:t>
            </w:r>
            <w:r>
              <w:rPr>
                <w:rFonts w:cs="Tahoma"/>
                <w:b/>
                <w:vertAlign w:val="subscript"/>
              </w:rPr>
              <w:t>CE</w:t>
            </w:r>
          </w:p>
        </w:tc>
        <w:tc>
          <w:tcPr>
            <w:tcW w:w="1852" w:type="dxa"/>
          </w:tcPr>
          <w:p w:rsidR="0005079F" w:rsidRPr="009B3486" w:rsidRDefault="0005079F" w:rsidP="00FC0455">
            <w:pPr>
              <w:tabs>
                <w:tab w:val="left" w:pos="945"/>
              </w:tabs>
              <w:rPr>
                <w:rFonts w:cs="Tahoma"/>
              </w:rPr>
            </w:pPr>
            <w:r>
              <w:rPr>
                <w:rFonts w:cs="Tahoma"/>
              </w:rPr>
              <w:t>5 V</w:t>
            </w:r>
          </w:p>
        </w:tc>
        <w:tc>
          <w:tcPr>
            <w:tcW w:w="2085" w:type="dxa"/>
          </w:tcPr>
          <w:p w:rsidR="0005079F" w:rsidRPr="009B3486" w:rsidRDefault="00BF0E51" w:rsidP="00FC0455">
            <w:pPr>
              <w:tabs>
                <w:tab w:val="left" w:pos="945"/>
              </w:tabs>
              <w:rPr>
                <w:rFonts w:cs="Tahoma"/>
              </w:rPr>
            </w:pPr>
            <w:r>
              <w:rPr>
                <w:rFonts w:cs="Tahoma"/>
              </w:rPr>
              <w:t>5.21</w:t>
            </w:r>
            <w:r w:rsidR="0005079F">
              <w:rPr>
                <w:rFonts w:cs="Tahoma"/>
              </w:rPr>
              <w:t xml:space="preserve"> V</w:t>
            </w:r>
          </w:p>
        </w:tc>
        <w:tc>
          <w:tcPr>
            <w:tcW w:w="1996" w:type="dxa"/>
          </w:tcPr>
          <w:p w:rsidR="0005079F" w:rsidRPr="009B3486" w:rsidRDefault="0005079F" w:rsidP="00165FCB">
            <w:pPr>
              <w:tabs>
                <w:tab w:val="left" w:pos="945"/>
              </w:tabs>
              <w:rPr>
                <w:rFonts w:cs="Tahoma"/>
              </w:rPr>
            </w:pPr>
            <w:r>
              <w:rPr>
                <w:rFonts w:cs="Tahoma"/>
              </w:rPr>
              <w:t>5.</w:t>
            </w:r>
            <w:r w:rsidR="00165FCB">
              <w:rPr>
                <w:rFonts w:cs="Tahoma"/>
              </w:rPr>
              <w:t>76</w:t>
            </w:r>
            <w:r>
              <w:rPr>
                <w:rFonts w:cs="Tahoma"/>
              </w:rPr>
              <w:t xml:space="preserve"> V</w:t>
            </w:r>
          </w:p>
        </w:tc>
        <w:tc>
          <w:tcPr>
            <w:tcW w:w="2191" w:type="dxa"/>
          </w:tcPr>
          <w:p w:rsidR="0005079F" w:rsidRPr="009B3486" w:rsidRDefault="0005079F" w:rsidP="00C50147">
            <w:pPr>
              <w:tabs>
                <w:tab w:val="left" w:pos="945"/>
              </w:tabs>
              <w:rPr>
                <w:rFonts w:cs="Tahoma"/>
              </w:rPr>
            </w:pPr>
            <w:r>
              <w:rPr>
                <w:rFonts w:cs="Tahoma"/>
              </w:rPr>
              <w:t>5.</w:t>
            </w:r>
            <w:r w:rsidR="00C50147">
              <w:rPr>
                <w:rFonts w:cs="Tahoma"/>
              </w:rPr>
              <w:t>85</w:t>
            </w:r>
            <w:r>
              <w:rPr>
                <w:rFonts w:cs="Tahoma"/>
              </w:rPr>
              <w:t xml:space="preserve"> V</w:t>
            </w:r>
          </w:p>
        </w:tc>
      </w:tr>
    </w:tbl>
    <w:p w:rsidR="0005079F" w:rsidRDefault="0005079F" w:rsidP="007B0571"/>
    <w:p w:rsidR="008B66C2" w:rsidRDefault="0012716F" w:rsidP="007B0571">
      <w:r>
        <w:t>As expected, we see that the bias circuit is more effective</w:t>
      </w:r>
      <w:r w:rsidR="005415B1">
        <w:t xml:space="preserve"> at reaching our desired values</w:t>
      </w:r>
      <w:r>
        <w:t xml:space="preserve"> for the 2N4401 than the 2N3904 transistor, but less effective for the 2N4401 than the 2N2222A</w:t>
      </w:r>
      <w:r w:rsidR="00F64A4A">
        <w:t>, which is what the circuit is designed for</w:t>
      </w:r>
      <w:r>
        <w:t>.</w:t>
      </w:r>
    </w:p>
    <w:p w:rsidR="0012716F" w:rsidRDefault="008B66C2" w:rsidP="007B0571">
      <w:r>
        <w:br w:type="page"/>
      </w:r>
    </w:p>
    <w:p w:rsidR="007B0571" w:rsidRDefault="007B0571" w:rsidP="007B0571">
      <w:pPr>
        <w:pStyle w:val="Heading1"/>
      </w:pPr>
      <w:r>
        <w:lastRenderedPageBreak/>
        <w:t>Part II</w:t>
      </w:r>
    </w:p>
    <w:p w:rsidR="0033076A" w:rsidRDefault="0033076A" w:rsidP="004B5082">
      <w:r>
        <w:rPr>
          <w:noProof/>
          <w:lang w:eastAsia="en-US"/>
        </w:rPr>
        <w:drawing>
          <wp:inline distT="0" distB="0" distL="0" distR="0" wp14:anchorId="74404860" wp14:editId="495AF9B6">
            <wp:extent cx="6400800" cy="3060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060065"/>
                    </a:xfrm>
                    <a:prstGeom prst="rect">
                      <a:avLst/>
                    </a:prstGeom>
                  </pic:spPr>
                </pic:pic>
              </a:graphicData>
            </a:graphic>
          </wp:inline>
        </w:drawing>
      </w:r>
    </w:p>
    <w:p w:rsidR="0033076A" w:rsidRDefault="0033076A" w:rsidP="004B5082"/>
    <w:p w:rsidR="00303048" w:rsidRDefault="008B66C2" w:rsidP="004B5082">
      <w:r>
        <w:t>Using the bias circuit developed earlier, a 2N2222A transistor, and three 10</w:t>
      </w:r>
      <w:r>
        <w:rPr>
          <w:rFonts w:cs="Tahoma"/>
        </w:rPr>
        <w:t>μ</w:t>
      </w:r>
      <w:r>
        <w:t>F capacitors, we simulate the following common emitter amplifier.</w:t>
      </w:r>
      <w:r w:rsidR="002C70DA">
        <w:t xml:space="preserve"> We choose an arbitrary load resistance of </w:t>
      </w:r>
      <w:r w:rsidR="00E7208B">
        <w:t>5</w:t>
      </w:r>
      <w:r w:rsidR="002C70DA">
        <w:t xml:space="preserve"> k</w:t>
      </w:r>
      <w:r w:rsidR="002C70DA">
        <w:rPr>
          <w:rFonts w:cs="Tahoma"/>
        </w:rPr>
        <w:t>Ω</w:t>
      </w:r>
      <w:r w:rsidR="002C70DA">
        <w:t>.</w:t>
      </w:r>
    </w:p>
    <w:p w:rsidR="00B40182" w:rsidRDefault="00434BDE" w:rsidP="004B5082">
      <w:r>
        <w:rPr>
          <w:noProof/>
          <w:lang w:eastAsia="en-US"/>
        </w:rPr>
        <w:drawing>
          <wp:anchor distT="0" distB="0" distL="114300" distR="114300" simplePos="0" relativeHeight="251736064" behindDoc="0" locked="0" layoutInCell="1" allowOverlap="1" wp14:anchorId="281CDE69" wp14:editId="768D3769">
            <wp:simplePos x="0" y="0"/>
            <wp:positionH relativeFrom="column">
              <wp:posOffset>863354</wp:posOffset>
            </wp:positionH>
            <wp:positionV relativeFrom="paragraph">
              <wp:posOffset>314164</wp:posOffset>
            </wp:positionV>
            <wp:extent cx="3601085" cy="219011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1085" cy="2190115"/>
                    </a:xfrm>
                    <a:prstGeom prst="rect">
                      <a:avLst/>
                    </a:prstGeom>
                  </pic:spPr>
                </pic:pic>
              </a:graphicData>
            </a:graphic>
            <wp14:sizeRelH relativeFrom="margin">
              <wp14:pctWidth>0</wp14:pctWidth>
            </wp14:sizeRelH>
            <wp14:sizeRelV relativeFrom="margin">
              <wp14:pctHeight>0</wp14:pctHeight>
            </wp14:sizeRelV>
          </wp:anchor>
        </w:drawing>
      </w:r>
    </w:p>
    <w:p w:rsidR="00434BDE" w:rsidRDefault="00434BDE" w:rsidP="004B5082">
      <w:pPr>
        <w:rPr>
          <w:b/>
        </w:rPr>
      </w:pPr>
    </w:p>
    <w:p w:rsidR="00434BDE" w:rsidRDefault="00434BDE" w:rsidP="004B5082">
      <w:pPr>
        <w:rPr>
          <w:b/>
        </w:rPr>
      </w:pPr>
    </w:p>
    <w:p w:rsidR="00434BDE" w:rsidRDefault="00434BDE" w:rsidP="004B5082">
      <w:pPr>
        <w:rPr>
          <w:b/>
        </w:rPr>
      </w:pPr>
    </w:p>
    <w:p w:rsidR="00434BDE" w:rsidRDefault="00434BDE" w:rsidP="004B5082">
      <w:pPr>
        <w:rPr>
          <w:b/>
        </w:rPr>
      </w:pPr>
    </w:p>
    <w:p w:rsidR="008452DD" w:rsidRDefault="00F856F8" w:rsidP="004B5082">
      <w:pPr>
        <w:rPr>
          <w:b/>
        </w:rPr>
      </w:pPr>
      <w:r>
        <w:rPr>
          <w:b/>
        </w:rPr>
        <w:lastRenderedPageBreak/>
        <w:t xml:space="preserve"> </w:t>
      </w:r>
      <w:bookmarkStart w:id="0" w:name="_GoBack"/>
      <w:bookmarkEnd w:id="0"/>
      <w:r w:rsidR="008452DD">
        <w:rPr>
          <w:b/>
        </w:rPr>
        <w:t>a)</w:t>
      </w:r>
    </w:p>
    <w:p w:rsidR="00BD53D6" w:rsidRDefault="00DC5343" w:rsidP="004B5082">
      <w:r>
        <w:rPr>
          <w:noProof/>
          <w:lang w:eastAsia="en-US"/>
        </w:rPr>
        <w:drawing>
          <wp:anchor distT="0" distB="0" distL="114300" distR="114300" simplePos="0" relativeHeight="251738112" behindDoc="0" locked="0" layoutInCell="1" allowOverlap="1" wp14:anchorId="4B240216" wp14:editId="3F70DAA9">
            <wp:simplePos x="0" y="0"/>
            <wp:positionH relativeFrom="column">
              <wp:posOffset>472647</wp:posOffset>
            </wp:positionH>
            <wp:positionV relativeFrom="paragraph">
              <wp:posOffset>750570</wp:posOffset>
            </wp:positionV>
            <wp:extent cx="4986655" cy="2053590"/>
            <wp:effectExtent l="0" t="0" r="444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6655" cy="2053590"/>
                    </a:xfrm>
                    <a:prstGeom prst="rect">
                      <a:avLst/>
                    </a:prstGeom>
                  </pic:spPr>
                </pic:pic>
              </a:graphicData>
            </a:graphic>
            <wp14:sizeRelH relativeFrom="margin">
              <wp14:pctWidth>0</wp14:pctWidth>
            </wp14:sizeRelH>
            <wp14:sizeRelV relativeFrom="margin">
              <wp14:pctHeight>0</wp14:pctHeight>
            </wp14:sizeRelV>
          </wp:anchor>
        </w:drawing>
      </w:r>
      <w:r w:rsidR="00BD53D6">
        <w:t xml:space="preserve">First, the locations of the poles and zeros of this amplifier </w:t>
      </w:r>
      <w:r w:rsidR="009173C5">
        <w:t>are</w:t>
      </w:r>
      <w:r w:rsidR="00BD53D6">
        <w:t xml:space="preserve"> calculated.</w:t>
      </w:r>
      <w:r w:rsidR="00FD68B0">
        <w:t xml:space="preserve"> For these calculations, we assume that </w:t>
      </w:r>
      <w:proofErr w:type="spellStart"/>
      <w:r w:rsidR="00FD68B0">
        <w:t>r</w:t>
      </w:r>
      <w:r w:rsidR="00FD68B0">
        <w:rPr>
          <w:vertAlign w:val="subscript"/>
        </w:rPr>
        <w:t>o</w:t>
      </w:r>
      <w:proofErr w:type="spellEnd"/>
      <w:r w:rsidR="00FD68B0">
        <w:t xml:space="preserve"> is infinitely large for simplicity.</w:t>
      </w:r>
      <w:r w:rsidR="00855BE4">
        <w:t xml:space="preserve"> We first examine the low frequency poles</w:t>
      </w:r>
      <w:r>
        <w:t xml:space="preserve"> and zeros</w:t>
      </w:r>
      <w:r w:rsidR="00855BE4">
        <w:t>. Below is the low frequency small-signal model of this common emitter amplifier.</w:t>
      </w:r>
    </w:p>
    <w:p w:rsidR="00FC0455" w:rsidRDefault="00FC0455" w:rsidP="004B5082"/>
    <w:p w:rsidR="002C70DA" w:rsidRDefault="002C70DA" w:rsidP="004B5082">
      <w:r>
        <w:t>The low frequency pole determined by C</w:t>
      </w:r>
      <w:r>
        <w:rPr>
          <w:vertAlign w:val="subscript"/>
        </w:rPr>
        <w:t>C2</w:t>
      </w:r>
      <w:r>
        <w:t xml:space="preserve"> is straightforward, as it sees the current sources as independent, and is therefore decoupled from the rest of the circuit.</w:t>
      </w:r>
    </w:p>
    <w:p w:rsidR="002C70DA" w:rsidRPr="007D3ED8" w:rsidRDefault="00A55755" w:rsidP="004B5082">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sSub>
                <m:sSubPr>
                  <m:ctrlPr>
                    <w:rPr>
                      <w:rFonts w:ascii="Cambria Math" w:hAnsi="Cambria Math"/>
                      <w:i/>
                    </w:rPr>
                  </m:ctrlPr>
                </m:sSubPr>
                <m:e>
                  <m:r>
                    <w:rPr>
                      <w:rFonts w:ascii="Cambria Math" w:hAnsi="Cambria Math"/>
                    </w:rPr>
                    <m:t>C</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100</m:t>
                  </m:r>
                </m:e>
              </m:d>
              <m:r>
                <w:rPr>
                  <w:rFonts w:ascii="Cambria Math" w:hAnsi="Cambria Math"/>
                </w:rPr>
                <m:t>10μ</m:t>
              </m:r>
            </m:den>
          </m:f>
          <m:r>
            <w:rPr>
              <w:rFonts w:ascii="Cambria Math" w:hAnsi="Cambria Math"/>
            </w:rPr>
            <m:t>=</m:t>
          </m:r>
          <m:f>
            <m:fPr>
              <m:ctrlPr>
                <w:rPr>
                  <w:rFonts w:ascii="Cambria Math" w:hAnsi="Cambria Math"/>
                  <w:i/>
                </w:rPr>
              </m:ctrlPr>
            </m:fPr>
            <m:num>
              <m:r>
                <w:rPr>
                  <w:rFonts w:ascii="Cambria Math" w:hAnsi="Cambria Math"/>
                </w:rPr>
                <m:t>9.90</m:t>
              </m:r>
            </m:num>
            <m:den>
              <m:r>
                <w:rPr>
                  <w:rFonts w:ascii="Cambria Math" w:hAnsi="Cambria Math"/>
                </w:rPr>
                <m:t>s</m:t>
              </m:r>
            </m:den>
          </m:f>
          <m:r>
            <w:rPr>
              <w:rFonts w:ascii="Cambria Math" w:hAnsi="Cambria Math"/>
            </w:rPr>
            <m:t>=1.58 Hz</m:t>
          </m:r>
        </m:oMath>
      </m:oMathPara>
    </w:p>
    <w:p w:rsidR="007D3ED8" w:rsidRDefault="007D3ED8" w:rsidP="004B5082">
      <w:r>
        <w:t>The short-circuit time constants are compared for C</w:t>
      </w:r>
      <w:r>
        <w:rPr>
          <w:vertAlign w:val="subscript"/>
        </w:rPr>
        <w:t>C1</w:t>
      </w:r>
      <w:r>
        <w:t xml:space="preserve"> and C</w:t>
      </w:r>
      <w:r>
        <w:rPr>
          <w:vertAlign w:val="subscript"/>
        </w:rPr>
        <w:t>E</w:t>
      </w:r>
      <w:r>
        <w:t xml:space="preserve"> when calculating the other low frequency poles. The short circuit time constant for C</w:t>
      </w:r>
      <w:r>
        <w:rPr>
          <w:vertAlign w:val="subscript"/>
        </w:rPr>
        <w:t>C1</w:t>
      </w:r>
      <w:r>
        <w:t xml:space="preserve"> is simple, as the connection through r</w:t>
      </w:r>
      <w:r>
        <w:rPr>
          <w:rFonts w:cs="Tahoma"/>
          <w:vertAlign w:val="subscript"/>
        </w:rPr>
        <w:t>π</w:t>
      </w:r>
      <w:r>
        <w:rPr>
          <w:vertAlign w:val="subscript"/>
        </w:rPr>
        <w:t xml:space="preserve"> </w:t>
      </w:r>
      <w:r>
        <w:t>will lead straight to ground.</w:t>
      </w:r>
    </w:p>
    <w:p w:rsidR="00930640" w:rsidRPr="00930640" w:rsidRDefault="00A55755" w:rsidP="004B5082">
      <m:oMathPara>
        <m:oMath>
          <m:sSub>
            <m:sSubPr>
              <m:ctrlPr>
                <w:rPr>
                  <w:rFonts w:ascii="Cambria Math" w:hAnsi="Cambria Math"/>
                  <w:i/>
                </w:rPr>
              </m:ctrlPr>
            </m:sSubPr>
            <m:e>
              <m:r>
                <w:rPr>
                  <w:rFonts w:ascii="Cambria Math" w:hAnsi="Cambria Math"/>
                </w:rPr>
                <m:t>τ</m:t>
              </m:r>
            </m:e>
            <m:sub>
              <m:r>
                <w:rPr>
                  <w:rFonts w:ascii="Cambria Math" w:hAnsi="Cambria Math"/>
                </w:rPr>
                <m:t>SC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e>
          </m:d>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0.0386 s</m:t>
          </m:r>
        </m:oMath>
      </m:oMathPara>
    </w:p>
    <w:p w:rsidR="00930640" w:rsidRPr="00320D69" w:rsidRDefault="00930640" w:rsidP="004B5082">
      <w:r>
        <w:t>When finding the short-circuit time constant for C</w:t>
      </w:r>
      <w:r>
        <w:rPr>
          <w:vertAlign w:val="subscript"/>
        </w:rPr>
        <w:t>E</w:t>
      </w:r>
      <w:r>
        <w:t>, in order to find the resistance seen we must place a test source in place of the capacitor. We use a voltage source, and measure the current through it in order to find the resistance.</w:t>
      </w:r>
      <w:r w:rsidR="00320D69">
        <w:t xml:space="preserve"> (R</w:t>
      </w:r>
      <w:r w:rsidR="00320D69">
        <w:rPr>
          <w:vertAlign w:val="subscript"/>
        </w:rPr>
        <w:t>CE</w:t>
      </w:r>
      <w:r w:rsidR="00320D69">
        <w:t xml:space="preserve"> = V</w:t>
      </w:r>
      <w:r w:rsidR="00320D69">
        <w:softHyphen/>
      </w:r>
      <w:r w:rsidR="00320D69">
        <w:rPr>
          <w:vertAlign w:val="subscript"/>
        </w:rPr>
        <w:t>TEST</w:t>
      </w:r>
      <w:r w:rsidR="00320D69">
        <w:t xml:space="preserve"> / I</w:t>
      </w:r>
      <w:r w:rsidR="00320D69">
        <w:rPr>
          <w:vertAlign w:val="subscript"/>
        </w:rPr>
        <w:t>TEST</w:t>
      </w:r>
      <w:r w:rsidR="00320D69">
        <w:t>)</w:t>
      </w:r>
    </w:p>
    <w:p w:rsidR="002A2D1A" w:rsidRDefault="002A2D1A" w:rsidP="004B5082">
      <w:r>
        <w:rPr>
          <w:noProof/>
          <w:lang w:eastAsia="en-US"/>
        </w:rPr>
        <w:lastRenderedPageBreak/>
        <w:drawing>
          <wp:anchor distT="0" distB="0" distL="114300" distR="114300" simplePos="0" relativeHeight="251735040" behindDoc="0" locked="0" layoutInCell="1" allowOverlap="1" wp14:anchorId="3256FA87" wp14:editId="4DD5E3E2">
            <wp:simplePos x="0" y="0"/>
            <wp:positionH relativeFrom="column">
              <wp:posOffset>1663567</wp:posOffset>
            </wp:positionH>
            <wp:positionV relativeFrom="paragraph">
              <wp:posOffset>367857</wp:posOffset>
            </wp:positionV>
            <wp:extent cx="3040912" cy="2252757"/>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40912" cy="2252757"/>
                    </a:xfrm>
                    <a:prstGeom prst="rect">
                      <a:avLst/>
                    </a:prstGeom>
                  </pic:spPr>
                </pic:pic>
              </a:graphicData>
            </a:graphic>
          </wp:anchor>
        </w:drawing>
      </w:r>
      <w:r w:rsidR="00930640">
        <w:t xml:space="preserve">To simplify calculations, we replace the voltage-controlled current source with an equivalent </w:t>
      </w:r>
      <w:r w:rsidR="00320D69">
        <w:t>current controlled current source.</w:t>
      </w:r>
    </w:p>
    <w:p w:rsidR="00C96FF0" w:rsidRPr="006C34FC" w:rsidRDefault="00A55755" w:rsidP="004B5082">
      <m:oMathPara>
        <m:oMath>
          <m:sSub>
            <m:sSubPr>
              <m:ctrlPr>
                <w:rPr>
                  <w:rFonts w:ascii="Cambria Math" w:hAnsi="Cambria Math"/>
                  <w:i/>
                </w:rPr>
              </m:ctrlPr>
            </m:sSubPr>
            <m:e>
              <m:r>
                <w:rPr>
                  <w:rFonts w:ascii="Cambria Math" w:hAnsi="Cambria Math"/>
                </w:rPr>
                <m:t>I</m:t>
              </m:r>
            </m:e>
            <m:sub>
              <m:r>
                <w:rPr>
                  <w:rFonts w:ascii="Cambria Math" w:hAnsi="Cambria Math"/>
                </w:rPr>
                <m:t>TES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0</m:t>
          </m:r>
        </m:oMath>
      </m:oMathPara>
    </w:p>
    <w:p w:rsidR="006C34FC" w:rsidRPr="00293A1A" w:rsidRDefault="00A55755" w:rsidP="004B5082">
      <m:oMathPara>
        <m:oMath>
          <m:sSub>
            <m:sSubPr>
              <m:ctrlPr>
                <w:rPr>
                  <w:rFonts w:ascii="Cambria Math" w:hAnsi="Cambria Math"/>
                  <w:i/>
                </w:rPr>
              </m:ctrlPr>
            </m:sSubPr>
            <m:e>
              <m:r>
                <w:rPr>
                  <w:rFonts w:ascii="Cambria Math" w:hAnsi="Cambria Math"/>
                </w:rPr>
                <m:t>I</m:t>
              </m:r>
            </m:e>
            <m:sub>
              <m:r>
                <w:rPr>
                  <w:rFonts w:ascii="Cambria Math" w:hAnsi="Cambria Math"/>
                </w:rPr>
                <m:t>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V</m:t>
                  </m:r>
                </m:e>
                <m:sub>
                  <m:r>
                    <w:rPr>
                      <w:rFonts w:ascii="Cambria Math" w:hAnsi="Cambria Math"/>
                    </w:rPr>
                    <m:t>TEST</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rsidR="00293A1A" w:rsidRPr="00530931" w:rsidRDefault="00A55755" w:rsidP="004B5082">
      <m:oMathPara>
        <m:oMath>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sSub>
                <m:sSubPr>
                  <m:ctrlPr>
                    <w:rPr>
                      <w:rFonts w:ascii="Cambria Math" w:hAnsi="Cambria Math"/>
                      <w:i/>
                    </w:rPr>
                  </m:ctrlPr>
                </m:sSubPr>
                <m:e>
                  <m:r>
                    <w:rPr>
                      <w:rFonts w:ascii="Cambria Math" w:hAnsi="Cambria Math"/>
                    </w:rPr>
                    <m:t>I</m:t>
                  </m:r>
                </m:e>
                <m:sub>
                  <m:r>
                    <w:rPr>
                      <w:rFonts w:ascii="Cambria Math" w:hAnsi="Cambria Math"/>
                    </w:rPr>
                    <m:t>TES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1+β</m:t>
              </m:r>
            </m:den>
          </m:f>
        </m:oMath>
      </m:oMathPara>
    </w:p>
    <w:p w:rsidR="00530931" w:rsidRDefault="00530931" w:rsidP="004B5082">
      <w:r>
        <w:t>As expected, we see that the total resistance seen while looking back at the base from the emitter is demagnified by 1+</w:t>
      </w:r>
      <w:r>
        <w:rPr>
          <w:rFonts w:cs="Tahoma"/>
        </w:rPr>
        <w:t>ϐ</w:t>
      </w:r>
      <w:r>
        <w:t>. From this point forward, we will use this knowledge when finding the time constants.</w:t>
      </w:r>
    </w:p>
    <w:p w:rsidR="00530931" w:rsidRPr="00A46695" w:rsidRDefault="00A55755" w:rsidP="00530931">
      <m:oMathPara>
        <m:oMath>
          <m:sSub>
            <m:sSubPr>
              <m:ctrlPr>
                <w:rPr>
                  <w:rFonts w:ascii="Cambria Math" w:hAnsi="Cambria Math"/>
                  <w:i/>
                </w:rPr>
              </m:ctrlPr>
            </m:sSubPr>
            <m:e>
              <m:r>
                <w:rPr>
                  <w:rFonts w:ascii="Cambria Math" w:hAnsi="Cambria Math"/>
                </w:rPr>
                <m:t>τ</m:t>
              </m:r>
            </m:e>
            <m:sub>
              <m:r>
                <w:rPr>
                  <w:rFonts w:ascii="Cambria Math" w:hAnsi="Cambria Math"/>
                </w:rPr>
                <m:t>SC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1+β</m:t>
                  </m:r>
                </m:den>
              </m:f>
            </m:e>
          </m:d>
          <m:r>
            <w:rPr>
              <w:rFonts w:ascii="Cambria Math" w:hAnsi="Cambria Math"/>
            </w:rPr>
            <m:t>=251 μs</m:t>
          </m:r>
        </m:oMath>
      </m:oMathPara>
    </w:p>
    <w:p w:rsidR="00F2085E" w:rsidRDefault="00A46695" w:rsidP="00530931">
      <w:r>
        <w:t xml:space="preserve">As </w:t>
      </w:r>
      <w:proofErr w:type="gramStart"/>
      <w:r>
        <w:t xml:space="preserve">expected </w:t>
      </w:r>
      <w:proofErr w:type="gramEnd"/>
      <m:oMath>
        <m:sSub>
          <m:sSubPr>
            <m:ctrlPr>
              <w:rPr>
                <w:rFonts w:ascii="Cambria Math" w:hAnsi="Cambria Math"/>
                <w:i/>
              </w:rPr>
            </m:ctrlPr>
          </m:sSubPr>
          <m:e>
            <m:r>
              <w:rPr>
                <w:rFonts w:ascii="Cambria Math" w:hAnsi="Cambria Math"/>
              </w:rPr>
              <m:t>τ</m:t>
            </m:r>
          </m:e>
          <m:sub>
            <m:r>
              <w:rPr>
                <w:rFonts w:ascii="Cambria Math" w:hAnsi="Cambria Math"/>
              </w:rPr>
              <m:t>SC2</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SC1</m:t>
            </m:r>
          </m:sub>
        </m:sSub>
      </m:oMath>
      <w:r>
        <w:t>. This is also knowledge that is assumed for the remainder of the problem set.</w:t>
      </w:r>
      <w:r w:rsidR="00F2085E">
        <w:t xml:space="preserve"> </w:t>
      </w:r>
    </w:p>
    <w:p w:rsidR="00F2085E" w:rsidRPr="00F2085E" w:rsidRDefault="00A55755" w:rsidP="00530931">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1+β</m:t>
                      </m:r>
                    </m:den>
                  </m:f>
                </m:e>
              </m:d>
            </m:den>
          </m:f>
          <m:r>
            <w:rPr>
              <w:rFonts w:ascii="Cambria Math" w:hAnsi="Cambria Math"/>
            </w:rPr>
            <m:t xml:space="preserve">= </m:t>
          </m:r>
          <m:f>
            <m:fPr>
              <m:ctrlPr>
                <w:rPr>
                  <w:rFonts w:ascii="Cambria Math" w:hAnsi="Cambria Math"/>
                  <w:i/>
                </w:rPr>
              </m:ctrlPr>
            </m:fPr>
            <m:num>
              <m:r>
                <w:rPr>
                  <w:rFonts w:ascii="Cambria Math" w:hAnsi="Cambria Math"/>
                </w:rPr>
                <m:t>3983</m:t>
              </m:r>
            </m:num>
            <m:den>
              <m:r>
                <w:rPr>
                  <w:rFonts w:ascii="Cambria Math" w:hAnsi="Cambria Math"/>
                </w:rPr>
                <m:t>s</m:t>
              </m:r>
            </m:den>
          </m:f>
          <m:r>
            <w:rPr>
              <w:rFonts w:ascii="Cambria Math" w:hAnsi="Cambria Math"/>
            </w:rPr>
            <m:t>=633.91 Hz</m:t>
          </m:r>
        </m:oMath>
      </m:oMathPara>
    </w:p>
    <w:p w:rsidR="00F2085E" w:rsidRDefault="00F2085E" w:rsidP="00530931">
      <w:r>
        <w:t>Because the pole associated with C</w:t>
      </w:r>
      <w:r>
        <w:softHyphen/>
      </w:r>
      <w:r>
        <w:rPr>
          <w:vertAlign w:val="subscript"/>
        </w:rPr>
        <w:t>1</w:t>
      </w:r>
      <w:r>
        <w:t xml:space="preserve"> will occur at a lower frequency than the pole associated with C</w:t>
      </w:r>
      <w:r>
        <w:rPr>
          <w:vertAlign w:val="subscript"/>
        </w:rPr>
        <w:t>2</w:t>
      </w:r>
      <w:r>
        <w:t>, we must re-do the calculation for the time constant of C</w:t>
      </w:r>
      <w:r>
        <w:rPr>
          <w:vertAlign w:val="subscript"/>
        </w:rPr>
        <w:t>1</w:t>
      </w:r>
      <w:r>
        <w:t>, using an open circuit as the model for C</w:t>
      </w:r>
      <w:r>
        <w:rPr>
          <w:vertAlign w:val="subscript"/>
        </w:rPr>
        <w:t>2</w:t>
      </w:r>
      <w:r>
        <w:t>. Now:</w:t>
      </w:r>
    </w:p>
    <w:p w:rsidR="00F2085E" w:rsidRPr="00471EDC" w:rsidRDefault="00A55755" w:rsidP="00530931">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 0.4206</m:t>
          </m:r>
        </m:oMath>
      </m:oMathPara>
    </w:p>
    <w:p w:rsidR="00DC5343" w:rsidRDefault="00A55755" w:rsidP="00530931">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m:t>
          </m:r>
          <m:f>
            <m:fPr>
              <m:ctrlPr>
                <w:rPr>
                  <w:rFonts w:ascii="Cambria Math" w:hAnsi="Cambria Math"/>
                  <w:i/>
                </w:rPr>
              </m:ctrlPr>
            </m:fPr>
            <m:num>
              <m:r>
                <w:rPr>
                  <w:rFonts w:ascii="Cambria Math" w:hAnsi="Cambria Math"/>
                </w:rPr>
                <m:t>2.38</m:t>
              </m:r>
            </m:num>
            <m:den>
              <m:r>
                <w:rPr>
                  <w:rFonts w:ascii="Cambria Math" w:hAnsi="Cambria Math"/>
                </w:rPr>
                <m:t>s</m:t>
              </m:r>
            </m:den>
          </m:f>
          <m:r>
            <w:rPr>
              <w:rFonts w:ascii="Cambria Math" w:hAnsi="Cambria Math"/>
            </w:rPr>
            <m:t>=0.38 Hz</m:t>
          </m:r>
        </m:oMath>
      </m:oMathPara>
    </w:p>
    <w:p w:rsidR="00DC5343" w:rsidRDefault="00DC5343" w:rsidP="00530931">
      <w:r>
        <w:t>The low frequency zeros due to the coupling capacitors C</w:t>
      </w:r>
      <w:r>
        <w:rPr>
          <w:vertAlign w:val="subscript"/>
        </w:rPr>
        <w:t xml:space="preserve">C1 </w:t>
      </w:r>
      <w:r>
        <w:t>and C</w:t>
      </w:r>
      <w:r>
        <w:rPr>
          <w:vertAlign w:val="subscript"/>
        </w:rPr>
        <w:t>C2</w:t>
      </w:r>
      <w:r>
        <w:t xml:space="preserve"> are equal to zero.</w:t>
      </w:r>
      <w:r w:rsidR="00792748">
        <w:t xml:space="preserve"> For the third value, we need to find a value of C</w:t>
      </w:r>
      <w:r w:rsidR="00792748">
        <w:rPr>
          <w:vertAlign w:val="subscript"/>
        </w:rPr>
        <w:t>E</w:t>
      </w:r>
      <w:r w:rsidR="00792748">
        <w:t xml:space="preserve"> such that </w:t>
      </w:r>
      <w:proofErr w:type="spellStart"/>
      <w:r w:rsidR="00792748">
        <w:t>i</w:t>
      </w:r>
      <w:r w:rsidR="00792748">
        <w:rPr>
          <w:vertAlign w:val="subscript"/>
        </w:rPr>
        <w:t>b</w:t>
      </w:r>
      <w:proofErr w:type="spellEnd"/>
      <w:r w:rsidR="00792748">
        <w:rPr>
          <w:vertAlign w:val="subscript"/>
        </w:rPr>
        <w:softHyphen/>
        <w:t xml:space="preserve"> </w:t>
      </w:r>
      <w:r w:rsidR="00792748">
        <w:t xml:space="preserve">= 0 when </w:t>
      </w:r>
      <w:proofErr w:type="gramStart"/>
      <w:r w:rsidR="00792748">
        <w:t>C</w:t>
      </w:r>
      <w:r w:rsidR="00792748">
        <w:rPr>
          <w:vertAlign w:val="subscript"/>
        </w:rPr>
        <w:t>C1</w:t>
      </w:r>
      <w:r w:rsidR="00792748">
        <w:t xml:space="preserve"> </w:t>
      </w:r>
      <w:r w:rsidR="007C404A">
        <w:t>!</w:t>
      </w:r>
      <w:proofErr w:type="gramEnd"/>
      <w:r w:rsidR="00792748">
        <w:t xml:space="preserve">= 0. This is because when </w:t>
      </w:r>
      <w:proofErr w:type="spellStart"/>
      <w:r w:rsidR="00792748">
        <w:t>i</w:t>
      </w:r>
      <w:r w:rsidR="00792748">
        <w:rPr>
          <w:vertAlign w:val="subscript"/>
        </w:rPr>
        <w:t>b</w:t>
      </w:r>
      <w:proofErr w:type="spellEnd"/>
      <w:r w:rsidR="00792748">
        <w:t xml:space="preserve"> = 0, </w:t>
      </w:r>
      <w:proofErr w:type="spellStart"/>
      <w:proofErr w:type="gramStart"/>
      <w:r w:rsidR="00792748">
        <w:t>v</w:t>
      </w:r>
      <w:r w:rsidR="00792748">
        <w:rPr>
          <w:vertAlign w:val="subscript"/>
        </w:rPr>
        <w:t>o</w:t>
      </w:r>
      <w:proofErr w:type="spellEnd"/>
      <w:r w:rsidR="00792748">
        <w:rPr>
          <w:vertAlign w:val="subscript"/>
        </w:rPr>
        <w:t xml:space="preserve"> </w:t>
      </w:r>
      <w:r w:rsidR="00792748">
        <w:t xml:space="preserve"> =</w:t>
      </w:r>
      <w:proofErr w:type="gramEnd"/>
      <w:r w:rsidR="00792748">
        <w:t xml:space="preserve"> 0. This will occur when the conductance through the emitter is equal to zero.</w:t>
      </w:r>
    </w:p>
    <w:p w:rsidR="00792748" w:rsidRPr="00792748" w:rsidRDefault="00A55755" w:rsidP="00530931">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0</m:t>
          </m:r>
        </m:oMath>
      </m:oMathPara>
    </w:p>
    <w:p w:rsidR="00792748" w:rsidRPr="00792748" w:rsidRDefault="00792748" w:rsidP="00530931">
      <m:oMathPara>
        <m:oMath>
          <m:r>
            <w:rPr>
              <w:rFonts w:ascii="Cambria Math" w:hAnsi="Cambria Math"/>
            </w:rPr>
            <m:t>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 xml:space="preserve">so </m:t>
          </m:r>
          <m:sSub>
            <m:sSubPr>
              <m:ctrlPr>
                <w:rPr>
                  <w:rFonts w:ascii="Cambria Math" w:hAnsi="Cambria Math"/>
                  <w:i/>
                </w:rPr>
              </m:ctrlPr>
            </m:sSubPr>
            <m:e>
              <m:r>
                <w:rPr>
                  <w:rFonts w:ascii="Cambria Math" w:hAnsi="Cambria Math"/>
                </w:rPr>
                <m:t>ω</m:t>
              </m:r>
            </m:e>
            <m:sub>
              <m:r>
                <w:rPr>
                  <w:rFonts w:ascii="Cambria Math" w:hAnsi="Cambria Math"/>
                </w:rPr>
                <m:t>LZ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3.26</m:t>
              </m:r>
            </m:num>
            <m:den>
              <m:r>
                <w:rPr>
                  <w:rFonts w:ascii="Cambria Math" w:hAnsi="Cambria Math"/>
                </w:rPr>
                <m:t>s</m:t>
              </m:r>
            </m:den>
          </m:f>
          <m:r>
            <w:rPr>
              <w:rFonts w:ascii="Cambria Math" w:hAnsi="Cambria Math"/>
            </w:rPr>
            <m:t>=3.70 Hz</m:t>
          </m:r>
        </m:oMath>
      </m:oMathPara>
    </w:p>
    <w:p w:rsidR="00C30988" w:rsidRDefault="00EC4B88" w:rsidP="00530931">
      <w:r>
        <w:t xml:space="preserve">Next, the locations of the high frequency poles are calculated. </w:t>
      </w:r>
      <w:r w:rsidR="00C30988">
        <w:t>In order to model the high frequency circuit, we need to know the values of c</w:t>
      </w:r>
      <w:r w:rsidR="00C30988">
        <w:rPr>
          <w:rFonts w:cs="Tahoma"/>
          <w:vertAlign w:val="subscript"/>
        </w:rPr>
        <w:t>π</w:t>
      </w:r>
      <w:r w:rsidR="00C30988">
        <w:t xml:space="preserve"> and </w:t>
      </w:r>
      <w:proofErr w:type="spellStart"/>
      <w:r w:rsidR="00C30988">
        <w:t>c</w:t>
      </w:r>
      <w:r w:rsidR="00C30988">
        <w:rPr>
          <w:rFonts w:cs="Tahoma"/>
          <w:vertAlign w:val="subscript"/>
        </w:rPr>
        <w:t>μ</w:t>
      </w:r>
      <w:proofErr w:type="spellEnd"/>
      <w:r w:rsidR="00C30988">
        <w:t xml:space="preserve">. These are obtained from the datasheet used earlier. </w:t>
      </w:r>
    </w:p>
    <w:p w:rsidR="00C30988" w:rsidRDefault="00C30988" w:rsidP="00FA40B0">
      <w:pPr>
        <w:tabs>
          <w:tab w:val="left" w:pos="945"/>
        </w:tabs>
      </w:pPr>
      <w:r>
        <w:t>For T = 25C: c</w:t>
      </w:r>
      <w:r w:rsidR="00FA40B0">
        <w:softHyphen/>
      </w:r>
      <w:r w:rsidR="00FA40B0">
        <w:rPr>
          <w:rFonts w:cs="Tahoma"/>
          <w:vertAlign w:val="subscript"/>
        </w:rPr>
        <w:t>π</w:t>
      </w:r>
      <w:r w:rsidR="00FA40B0">
        <w:rPr>
          <w:rFonts w:cs="Tahoma"/>
        </w:rPr>
        <w:t xml:space="preserve">=25pF and </w:t>
      </w:r>
      <w:proofErr w:type="spellStart"/>
      <w:r w:rsidR="00FA40B0">
        <w:rPr>
          <w:rFonts w:cs="Tahoma"/>
        </w:rPr>
        <w:t>c</w:t>
      </w:r>
      <w:r w:rsidR="00FA40B0">
        <w:rPr>
          <w:rFonts w:cs="Tahoma"/>
          <w:vertAlign w:val="subscript"/>
        </w:rPr>
        <w:t>μ</w:t>
      </w:r>
      <w:proofErr w:type="spellEnd"/>
      <w:r w:rsidR="00FA40B0">
        <w:rPr>
          <w:rFonts w:cs="Tahoma"/>
        </w:rPr>
        <w:t>=8pF.</w:t>
      </w:r>
    </w:p>
    <w:p w:rsidR="00EC4B88" w:rsidRDefault="00EC4B88" w:rsidP="00530931">
      <w:r>
        <w:t xml:space="preserve">Below is the high frequency small-signal model </w:t>
      </w:r>
      <w:r w:rsidR="00FD68B0">
        <w:t>of our common-emitter amplifier, as modelled using the Miller effect.</w:t>
      </w:r>
    </w:p>
    <w:p w:rsidR="00FA40B0" w:rsidRDefault="007E5DF9" w:rsidP="00530931">
      <w:r>
        <w:rPr>
          <w:noProof/>
          <w:lang w:eastAsia="en-US"/>
        </w:rPr>
        <w:drawing>
          <wp:inline distT="0" distB="0" distL="0" distR="0" wp14:anchorId="3C1E7DE8" wp14:editId="1BE804C7">
            <wp:extent cx="6400800" cy="1288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288415"/>
                    </a:xfrm>
                    <a:prstGeom prst="rect">
                      <a:avLst/>
                    </a:prstGeom>
                  </pic:spPr>
                </pic:pic>
              </a:graphicData>
            </a:graphic>
          </wp:inline>
        </w:drawing>
      </w:r>
    </w:p>
    <w:p w:rsidR="006C4B32" w:rsidRPr="007B7396" w:rsidRDefault="006C4B32" w:rsidP="00530931">
      <m:oMathPara>
        <m:oMath>
          <m:r>
            <w:rPr>
              <w:rFonts w:ascii="Cambria Math" w:hAnsi="Cambria Math"/>
            </w:rPr>
            <m:t xml:space="preserve">Wher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Mill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oMath>
      </m:oMathPara>
    </w:p>
    <w:p w:rsidR="007B7396" w:rsidRDefault="007B7396" w:rsidP="00530931">
      <w:r>
        <w:t>Finding the high frequency poles is straightforward:</w:t>
      </w:r>
    </w:p>
    <w:p w:rsidR="007B7396" w:rsidRPr="007B7396" w:rsidRDefault="00A55755" w:rsidP="00530931">
      <m:oMathPara>
        <m:oMath>
          <m:sSub>
            <m:sSubPr>
              <m:ctrlPr>
                <w:rPr>
                  <w:rFonts w:ascii="Cambria Math" w:hAnsi="Cambria Math"/>
                  <w:i/>
                </w:rPr>
              </m:ctrlPr>
            </m:sSubPr>
            <m:e>
              <m:r>
                <w:rPr>
                  <w:rFonts w:ascii="Cambria Math" w:hAnsi="Cambria Math"/>
                </w:rPr>
                <m:t>ω</m:t>
              </m:r>
            </m:e>
            <m:sub>
              <m:r>
                <w:rPr>
                  <w:rFonts w:ascii="Cambria Math" w:hAnsi="Cambria Math"/>
                </w:rPr>
                <m:t>PH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41p*3811∥50</m:t>
              </m:r>
            </m:den>
          </m:f>
          <m:r>
            <w:rPr>
              <w:rFonts w:ascii="Cambria Math" w:hAnsi="Cambria Math"/>
            </w:rPr>
            <m:t>=24</m:t>
          </m:r>
          <m:f>
            <m:fPr>
              <m:ctrlPr>
                <w:rPr>
                  <w:rFonts w:ascii="Cambria Math" w:hAnsi="Cambria Math"/>
                  <w:i/>
                </w:rPr>
              </m:ctrlPr>
            </m:fPr>
            <m:num>
              <m:r>
                <w:rPr>
                  <w:rFonts w:ascii="Cambria Math" w:hAnsi="Cambria Math"/>
                </w:rPr>
                <m:t>Mrad</m:t>
              </m:r>
            </m:num>
            <m:den>
              <m:r>
                <w:rPr>
                  <w:rFonts w:ascii="Cambria Math" w:hAnsi="Cambria Math"/>
                </w:rPr>
                <m:t>s</m:t>
              </m:r>
            </m:den>
          </m:f>
          <m:r>
            <w:rPr>
              <w:rFonts w:ascii="Cambria Math" w:hAnsi="Cambria Math"/>
            </w:rPr>
            <m:t>=3.82 MHz</m:t>
          </m:r>
        </m:oMath>
      </m:oMathPara>
    </w:p>
    <w:p w:rsidR="007B7396" w:rsidRPr="007B7396" w:rsidRDefault="00A55755" w:rsidP="00530931">
      <m:oMathPara>
        <m:oMath>
          <m:sSub>
            <m:sSubPr>
              <m:ctrlPr>
                <w:rPr>
                  <w:rFonts w:ascii="Cambria Math" w:hAnsi="Cambria Math"/>
                  <w:i/>
                </w:rPr>
              </m:ctrlPr>
            </m:sSubPr>
            <m:e>
              <m:r>
                <w:rPr>
                  <w:rFonts w:ascii="Cambria Math" w:hAnsi="Cambria Math"/>
                </w:rPr>
                <m:t>ω</m:t>
              </m:r>
            </m:e>
            <m:sub>
              <m:r>
                <w:rPr>
                  <w:rFonts w:ascii="Cambria Math" w:hAnsi="Cambria Math"/>
                </w:rPr>
                <m:t>PH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p*2525</m:t>
              </m:r>
            </m:den>
          </m:f>
          <m:r>
            <w:rPr>
              <w:rFonts w:ascii="Cambria Math" w:hAnsi="Cambria Math"/>
            </w:rPr>
            <m:t>=49.5</m:t>
          </m:r>
          <m:f>
            <m:fPr>
              <m:ctrlPr>
                <w:rPr>
                  <w:rFonts w:ascii="Cambria Math" w:hAnsi="Cambria Math"/>
                  <w:i/>
                </w:rPr>
              </m:ctrlPr>
            </m:fPr>
            <m:num>
              <m:r>
                <w:rPr>
                  <w:rFonts w:ascii="Cambria Math" w:hAnsi="Cambria Math"/>
                </w:rPr>
                <m:t>Mrad</m:t>
              </m:r>
            </m:num>
            <m:den>
              <m:r>
                <w:rPr>
                  <w:rFonts w:ascii="Cambria Math" w:hAnsi="Cambria Math"/>
                </w:rPr>
                <m:t>s</m:t>
              </m:r>
            </m:den>
          </m:f>
          <m:r>
            <w:rPr>
              <w:rFonts w:ascii="Cambria Math" w:hAnsi="Cambria Math"/>
            </w:rPr>
            <m:t>=7.88 MHz</m:t>
          </m:r>
        </m:oMath>
      </m:oMathPara>
    </w:p>
    <w:p w:rsidR="00507C39" w:rsidRPr="00507C39" w:rsidRDefault="00D5433D" w:rsidP="004B5082">
      <w:r>
        <w:t xml:space="preserve">By </w:t>
      </w:r>
      <w:r w:rsidR="0055521B">
        <w:t>approximation</w:t>
      </w:r>
      <w:r>
        <w:t xml:space="preserve"> we have two high frequency zeros at infinity.</w:t>
      </w:r>
    </w:p>
    <w:p w:rsidR="00BD53D6" w:rsidRPr="00BD53D6" w:rsidRDefault="00BD53D6" w:rsidP="004B5082">
      <w:r>
        <w:t>Next,</w:t>
      </w:r>
      <w:r w:rsidR="00D5433D">
        <w:t xml:space="preserve"> we would like to compare these calculated values with values obtained from simulation generated plots.</w:t>
      </w:r>
      <w:r>
        <w:t xml:space="preserve"> </w:t>
      </w:r>
      <w:r w:rsidR="00D5433D">
        <w:t>B</w:t>
      </w:r>
      <w:r>
        <w:t xml:space="preserve">ode plots for the magnitude and phase of the output voltage are generated from simulation. </w:t>
      </w:r>
    </w:p>
    <w:p w:rsidR="007B0571" w:rsidRDefault="007A016B" w:rsidP="007B0571">
      <w:r>
        <w:rPr>
          <w:noProof/>
          <w:lang w:eastAsia="en-US"/>
        </w:rPr>
        <w:lastRenderedPageBreak/>
        <w:drawing>
          <wp:inline distT="0" distB="0" distL="0" distR="0" wp14:anchorId="1B5393E7" wp14:editId="705DB8D8">
            <wp:extent cx="6400800" cy="378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780155"/>
                    </a:xfrm>
                    <a:prstGeom prst="rect">
                      <a:avLst/>
                    </a:prstGeom>
                  </pic:spPr>
                </pic:pic>
              </a:graphicData>
            </a:graphic>
          </wp:inline>
        </w:drawing>
      </w:r>
    </w:p>
    <w:p w:rsidR="007B0571" w:rsidRDefault="007A016B" w:rsidP="007B0571">
      <w:r>
        <w:rPr>
          <w:noProof/>
          <w:lang w:eastAsia="en-US"/>
        </w:rPr>
        <w:drawing>
          <wp:inline distT="0" distB="0" distL="0" distR="0" wp14:anchorId="56892297" wp14:editId="6600D8E3">
            <wp:extent cx="6400800" cy="37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753485"/>
                    </a:xfrm>
                    <a:prstGeom prst="rect">
                      <a:avLst/>
                    </a:prstGeom>
                  </pic:spPr>
                </pic:pic>
              </a:graphicData>
            </a:graphic>
          </wp:inline>
        </w:drawing>
      </w:r>
    </w:p>
    <w:p w:rsidR="007B0571" w:rsidRDefault="00BD53D6" w:rsidP="007B0571">
      <w:r>
        <w:lastRenderedPageBreak/>
        <w:t>The magnitude Bode plot is analyzed for the locations of poles and zeros. Tangent lines to the transfer function are drawn at 20*x dB/decade. Their intersections are inferred to be poles or zeros, depending on the direction of slope change.</w:t>
      </w:r>
    </w:p>
    <w:p w:rsidR="007A016B" w:rsidRDefault="00753A23" w:rsidP="007B0571">
      <w:r w:rsidRPr="00753A23">
        <w:rPr>
          <w:noProof/>
          <w:lang w:eastAsia="en-US"/>
        </w:rPr>
        <mc:AlternateContent>
          <mc:Choice Requires="wpg">
            <w:drawing>
              <wp:anchor distT="0" distB="0" distL="114300" distR="114300" simplePos="0" relativeHeight="251740160" behindDoc="0" locked="0" layoutInCell="1" allowOverlap="1" wp14:anchorId="2319E24E" wp14:editId="604A2828">
                <wp:simplePos x="0" y="0"/>
                <wp:positionH relativeFrom="column">
                  <wp:posOffset>-436880</wp:posOffset>
                </wp:positionH>
                <wp:positionV relativeFrom="paragraph">
                  <wp:posOffset>2540</wp:posOffset>
                </wp:positionV>
                <wp:extent cx="7117715" cy="4203700"/>
                <wp:effectExtent l="0" t="0" r="6985" b="6350"/>
                <wp:wrapTopAndBottom/>
                <wp:docPr id="101" name="Group 63"/>
                <wp:cNvGraphicFramePr/>
                <a:graphic xmlns:a="http://schemas.openxmlformats.org/drawingml/2006/main">
                  <a:graphicData uri="http://schemas.microsoft.com/office/word/2010/wordprocessingGroup">
                    <wpg:wgp>
                      <wpg:cNvGrpSpPr/>
                      <wpg:grpSpPr>
                        <a:xfrm>
                          <a:off x="0" y="0"/>
                          <a:ext cx="7117715" cy="4203700"/>
                          <a:chOff x="0" y="0"/>
                          <a:chExt cx="9934575" cy="5867400"/>
                        </a:xfrm>
                      </wpg:grpSpPr>
                      <wpg:grpSp>
                        <wpg:cNvPr id="102" name="Group 102"/>
                        <wpg:cNvGrpSpPr/>
                        <wpg:grpSpPr>
                          <a:xfrm>
                            <a:off x="0" y="0"/>
                            <a:ext cx="9934575" cy="5867400"/>
                            <a:chOff x="0" y="0"/>
                            <a:chExt cx="9934575" cy="5867400"/>
                          </a:xfrm>
                        </wpg:grpSpPr>
                        <pic:pic xmlns:pic="http://schemas.openxmlformats.org/drawingml/2006/picture">
                          <pic:nvPicPr>
                            <pic:cNvPr id="103" name="Picture 103"/>
                            <pic:cNvPicPr>
                              <a:picLocks noChangeAspect="1"/>
                            </pic:cNvPicPr>
                          </pic:nvPicPr>
                          <pic:blipFill>
                            <a:blip r:embed="rId40"/>
                            <a:stretch>
                              <a:fillRect/>
                            </a:stretch>
                          </pic:blipFill>
                          <pic:spPr>
                            <a:xfrm>
                              <a:off x="0" y="0"/>
                              <a:ext cx="9934575" cy="5867400"/>
                            </a:xfrm>
                            <a:prstGeom prst="rect">
                              <a:avLst/>
                            </a:prstGeom>
                          </pic:spPr>
                        </pic:pic>
                        <wps:wsp>
                          <wps:cNvPr id="104" name="Straight Connector 104"/>
                          <wps:cNvCnPr/>
                          <wps:spPr>
                            <a:xfrm flipV="1">
                              <a:off x="748285" y="2359419"/>
                              <a:ext cx="2045126" cy="1633461"/>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3314827" y="1979971"/>
                              <a:ext cx="2690051"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780260" y="1878197"/>
                              <a:ext cx="2264874" cy="1783128"/>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flipV="1">
                              <a:off x="6958271" y="2621625"/>
                              <a:ext cx="867601" cy="13712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7458202" y="4227871"/>
                              <a:ext cx="1806663"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650207" y="3045180"/>
                              <a:ext cx="686276"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1901077" y="1779476"/>
                              <a:ext cx="1820765" cy="145426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7325678" y="3435415"/>
                              <a:ext cx="1221009" cy="961297"/>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417767" y="584200"/>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930051" y="568483"/>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470087" y="584200"/>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5921187" y="590550"/>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7210237" y="590550"/>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2127060" y="590550"/>
                              <a:ext cx="24648" cy="49559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7626983" y="579103"/>
                              <a:ext cx="24579" cy="4942023"/>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8324662" y="590550"/>
                              <a:ext cx="24522" cy="49305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124" name="Straight Connector 124"/>
                        <wps:cNvCnPr/>
                        <wps:spPr>
                          <a:xfrm flipV="1">
                            <a:off x="734005" y="3233738"/>
                            <a:ext cx="868531" cy="1062856"/>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F1ABE0" id="Group 63" o:spid="_x0000_s1026" style="position:absolute;margin-left:-34.4pt;margin-top:.2pt;width:560.45pt;height:331pt;z-index:251740160;mso-width-relative:margin;mso-height-relative:margin" coordsize="99345,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PZjegYAAMgyAAAOAAAAZHJzL2Uyb0RvYy54bWzsW1tv2zYYfR+w/yD4&#10;vTUvEikZTYoiWbsB3Ra0294VWbaF6gZKuf37HV4ky47tOElTtIUC1LVEkfz46fB8N/rN29si965T&#10;1WRVeTKhr8nES8ukmmfl8mTy7z/vX4UTr2njch7nVZmeTO7SZvL29Ndf3tzUs5RVqyqfp8rDIGUz&#10;u6lPJqu2rWfTaZOs0iJuXld1WqJxUakibnGpltO5im8wepFPGSFielOpea2qJG0a3D23jZNTM/5i&#10;kSbt34tFk7ZefjKBbK35VObzUn9OT9/Es6WK61WWODHiJ0hRxFmJSfuhzuM29q5Udm+oIktU1VSL&#10;9nVSFdNqsciS1KwBq6FkazUfVHVVm7UsZzfLulcTVLulpycPm/x1faG8bI53R+jEK+MCL8nM6wmu&#10;tXNTL2d46IOqP9cXyt1Y2iu94NuFKvT/WIp3a/R61+s1vW29BDclpVLSYOIlaPMZ4ZI4zScrvJ57&#10;/ZLVb65nFHE/kK5nEArp257TbuKplq8Xp7/o5e4XxzYXRwn7WqvbJ2M8+8qrq7Nkhn8OBvh2DwYP&#10;bxf0aq9UOnGDFEeNUcTqy1X9Coit4za7zPKsvTO7D9jUQpXXF1lyoezFEFG8Uzra9bQeJQZUupN+&#10;zvaK9ao+VsmXxiurs1VcLtN3TY2tC1DqlzTdfNxcbkx5mWf1+yzPNQ71d7c4bPOtbbJDP3YLnlfJ&#10;VZGWreUUleZYZ1U2q6xuJp6apcVlii2i/pgbgeJZ06q0TVZ6wgUm/gRhtaCDBiPlWjC9hAYb6Ngt&#10;sw9UPfChNNW0H9Kq8PQXCAcZ8D7iWXz9sXHSdI84HVoBjGSQR+8RkG7TqQtX9xT2KF75vIrrFCLo&#10;YYco8DsUfG5VnC1XrXdWlSXErRQA4dt9aLqclY5img1leQu81P80GvT6HNNIP2QhmAGUwngQ+TTS&#10;A8WzjnQY8QPKhCUdKjj3hUVTRx33NJhnpRZ/jwbjWV56NxAiIgExjzVVns073BmLlZ7lyruOYWvi&#10;JAGcrMD5VfFnNbf3A4I/A2pgRRs53cUiZz0aXnJe4qZWpH1n5lt7l6davLz8lC7A2WBWO0E/0Obc&#10;FpHmad3NAtV1dCvoJNjV0T1vdGosaT/rEZ3TroeZuSrbvnORlZWy+tucvb3t3s/CPt9pwK5bq+Cy&#10;mt8ZhBjVALrfDMMAmrWNOzEcPIxhrQeHXM4psCsNdGkko0g6VumhKyJCAphjbS87tHSGttvTbts/&#10;D7RqedlDVhJO3nWzDbA9otGg93tCI7BzAI3yUWgMZEiYgG8MrNFQhkDkFpEy4YcSJK7RSGXIKQsd&#10;g70IJjdZYSRSHcSAPX8OIqV9kLGLSNEKo+X8h0POwO/a9O10C0QUgFvRqP0CwahghpzXfgGCCKFD&#10;HYNmLikLzAP7HavnMewuNDNj/ka34Id3C2gfVe5EswsxD7m2A7dA+kAuwlKNXJ8xGW67BTQkQiAq&#10;H90C7Vlb73Z0UtcJHNqH2zvR6NI5R6KRioAwYp1UrkOp0KVsOidVhIJJF151XuOL+AOjj/ojRkz0&#10;YNSP1uMM/XbUj+ibEuliJykjHxDESGvzTsGhUriMIfUDH06A44oXQecu+z6G/T+Lt3ow7EdG+0EQ&#10;D+07Z4GQqIfAvnOfB77tP4AuY5SQyNr3SFBmI7Fv6ZmOyP1ZkAvLvD9FQA1pHo6zBsilPuo3wpJu&#10;EKKAs+UKIHlgKjuRDLfrM09MsrJAD6RFGCSicDH0BSJ2rjOx1g8cPDbmq763fBU9mK9C62NolEbc&#10;JkdBo4EI/dD4tWsWHcE4rD/Y3TFGSYMoCRb4ADOa1ObRzMh9lLLDkRn76s4RpaERjAMwwts7AEZT&#10;0jwajEHEKDL4xsEMUKW0xnFkxt0h2siMXaK9OyPDYDr3gxGtjzHTErEM4yMYR2a0J2z2HnLbc2qE&#10;HSwUofVBMJrykCkUDUIZRpkkrtq5iyOZj2JnF84EQWTTS88NwY8JZ97jb300ZDwM0mf4v7vDIOxg&#10;1QetT4OmFExEiGZ0fiiQkTsqtzbfDCchXXLIjxCEMxP4jNAc/cm1PwlMHDLhR5SAdrJmyMGLyKMb&#10;aO7wLAFNvSlsEoiTYGTNH8m7XJ+h/lbH6djB4hBaj2PQ7eKQ5Mga2iOhnHEuuQnm1wwaijDg3dEP&#10;InB81ORBn0uhjzkROh79ePEEu4Ezfi5hTtW6n3bo32MMr81hvvUPUE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6ZN98AAAAJAQAADwAAAGRycy9kb3ducmV2LnhtbEyPQWvC&#10;QBSE74X+h+UVetNNUg2S5kVE2p6kUC2U3p7ZZxLM7obsmsR/3/VUj8MMM9/k60m3YuDeNdYgxPMI&#10;BJvSqsZUCN+H99kKhPNkFLXWMMKVHayLx4ecMmVH88XD3lcilBiXEULtfZdJ6cqaNbm57dgE72R7&#10;TT7IvpKqpzGU61YmUZRKTY0JCzV1vK25PO8vGuFjpHHzEr8Nu/Npe/09LD9/djEjPj9Nm1cQnif/&#10;H4YbfkCHIjAd7cUoJ1qEWboK6B5hAeJmR8skBnFESNNkAbLI5f2D4g8AAP//AwBQSwMECgAAAAAA&#10;AAAhAAZZK+ReUAAAXlAAABQAAABkcnMvbWVkaWEvaW1hZ2UxLnBuZ4lQTkcNChoKAAAADUlIRFIA&#10;AAQTAAACaAgCAAAAu5E+MgAAAAFzUkdCAK7OHOkAAFAYSURBVHhe7d29Thvb+jhg878SIkVKR5uW&#10;SBEU/FrugOgUu4UiRVKwixSkPcUR3AFtUoC2BG1aui0hwZ34Px/24I+xZ+xZtmdmPaOtc4hZs2a9&#10;z7sAv17zsTccDgc2AgQIECBAgAABAgQILBX4f3wIECBAgAABAgQIECBQKaByqCTSgAABAgQIECBA&#10;gACBgcrBJCBAgAABAgQIECBAoFpA5VBtpAUBAgQIECBAgAABAqPK4eZ4L9mOb14TkcmvGwM9XqQd&#10;XzzW6Cg/7kzj+i/WOEJ5k9LY0xePb9buM9uxPPbSiEoPVD/2+n2uHdHmQNof+9podiRAgAABAgQI&#10;9ElgVDmc3Q2vj86/nu0nsX0+PTq6frnLvm64PV58GjwkPVd383pzfHv6ktzoafgw+DQuNOq/OEia&#10;1ipPSkZSGvvZ3cN59aiXtSiNvTSi0l7qx16/zyYBbQhkI7E3mAxNiOxLgAABAgQIEOi3wNvZSmdf&#10;B5+SxYHHi3e3p29lQ/65+dxSQPLerFijWAJ0eDW8OqwF+M/tQV63DA5Pzp+e833qvpgM8t2X+5+f&#10;8oHmKycrbeWxj1cNZvpsEntpRKVDrRt7iVKWs+PjPEPVK0gLUlw6qqLtJHITkNCxZzlrNhlWmjka&#10;EyBAgAABAgTiEZi4ziF5m5983p8sEtydTcR/8pAuBKRLAT8m3pHvJx/UD4dB1iVKrO//fZx/dcmL&#10;ychfkiWT0UjXGVVp7Pdf0hWTbDu9fVcsaQSLvTSi0qm3GsjhVaJxP0iWcB4OvqQrOS/Xg3+XVFNz&#10;Kc5LgbdtXCZsGiRA7Enl2XgyxPPTL1ICBAgQIECAwCoCE5VD8n4xeaecFA8T5/e/Pv8YfZL/6ecq&#10;3TZre/ThcL6D+i+ucfCy2AdH18WKydnXZCFkyZvvNQ45GJRGVNpT/diLlqNTz45OP+8vH1xJivPa&#10;6G0b12KbBgkV+1rZsBMBAgQIECBAgMBygaJyyM5Serk6TD6wPr0dXdL8evOf29PRG8imp/1XJOLz&#10;6WD0zvz1+engfd66/otp6/wcp/Tz8lXPVyqLPenq/kuxznDz4+fB+4q34HWmWmlEpTvWj71+nyUH&#10;WinFGwDZVOzrT4Y6adSGAAECBAgQIBClQF4YjC5izk74mfx6pl4YnxCUnhyUaCUXUk99Nj33j+lr&#10;o4u9y3bPe0y3iV7rv1gMezB4O8zywY2/Wxp7GvjRUXGR9GSkjWIvjWgYFmSctPOH7Kvzh+ygi5K1&#10;KMUzeJsCCRz7aNTFZFp1MtSbMloRIECAAAECBGIU2EuCjrJiEjQBAgQIECBAgAABAisIeBLcClia&#10;EiBAgAABAgQIEIhWQOUQbeoFToAAAQIECBAgQGAFAZXDCliaEiBAgAABAgQIEIhWQOUQbeoFToAA&#10;AQIECBAgQGAFAZXDCliaEiBAgAABAgQIEIhWQOUQbeoFToAAAQIECBAgQGAFgVHlkD4/Ldmyp0c/&#10;XqRfjh4Gt0JXpU1Hnc10lx+tzjFKW9bfvc7wK2PPYigeCleny1Gb+uOsH2b9PlcY6IpN1wXpwGRY&#10;UUJzAgQIECBAgEBEAqPKYf/sLnnU1/nXsyT0w7+uj5IHaF0dNmd4vPg0SB8uNxw+DD6N33sn79ST&#10;p1XPvFh6rNKW9XevOf7K2A+vxk/Hq9lj1qz+OOuHWb/PVUa6ctv1QDoxGVa2sAMBAgQIECBAIBqB&#10;t7OVDq/yd/ePF+9uT/8alw2jD+TT9YiLi+Pig/f85eOb17pQh1fXT78fs9b/3B58PdtPvzo8OX96&#10;XtJDacv6u9cdWzKQstjfQp9eb6gZe/1x1g+zfp/1Y09LnHwFaDrF8z00BHnrsN2TYQU6TQkQIECA&#10;AAECMQlMXueQvX/eS1YJ7vI39umJS0kVkS0PDF9On37eFzLJ5/TJa0W7RWJ5j/n25f7peb7QuP83&#10;Lyeqt9KW9XevOMBc7Fno+VPFkxi+vIU+qBn71AHrj7N+mPX7XBZ7WYrfSoRRRZFWiI1BujMZqiej&#10;FgQIECBAgACBCAWmr5BOPgw+Oj85HDu8Pj8lJzDlVUT2fnn1M5iSE1tG2/XRwfu8q8nt6ENxtAr9&#10;0pb1d6/M7XTseej5TuudnLPxMIPEXprivDZ629IKMQRIdyZD5WzRgAABAgQIECAQn8DSeyvtvz/4&#10;OTrFqKFM8in2l4NRSfL5dDBafEjejR68X9Jzacv6uzcZcxr6j/R68XR7vJhcc6jZbf1x1g+zfp81&#10;BzmoneLmIMWQOjcZ6mJqR4AAAQIECBDot0DxyfLL9VER6dF1fopScqbO+WT4yYXT+ZY3fms29RH1&#10;2z/e9j66fnv17UhTHZT0Wdpywe4LhlDr5dLYJ148P0rCHYdQM/aRUcoXLswNxL4oxfNwDUG6Mhlq&#10;zRiNCBAgQIAAAQLxCewlIfe7NBIdAQIECBAgQIAAAQLNBTwJrrmhHggQIECAAAECBAj0X0Dl0P8c&#10;i5AAAQIECBAgQIBAcwGVQ3NDPRAgQIAAAQIECBDov4DKof85FiEBAgQIECBAgACB5gIqh+aGeiBA&#10;gAABAgQIECDQfwGVQ/9zLEICBAgQIECAAAECzQVUDs0N9UCAAAECBAgQIECg/wIqh/7nWIQECBAg&#10;QIAAAQIEmguoHJob6oEAAQIECBAgQIBA/wVUDv3PsQgJECBAgAABAgQINBdQOTQ31AMBAgQIECBA&#10;gACB/guoHPqfYxESIECAAAECBAgQaC6gcmhuqAcCBAgQIECAAAEC/RdQOfQ/xyIkQIAAAQIECBAg&#10;0FxA5dDcUA8ECBAgQIAAAQIE+i+gcuh/jkVIgAABAgQIECBAoLmAyqG5oR4IECBAgAABAgQI9F9A&#10;5dD/HIuQAAECBAgQIECAQHMBlUNzQz0QIECAAAECBAgQ6L+AyqH/ORYhAQIECBAgQIAAgeYCKofm&#10;hnogQIAAAQIECBAg0H8BlUP/cyxCAgQIECBAgAABAs0F9obD4Rq9/P79u85eJycndZppQ4AAAQIE&#10;CBAgQIBAQ4FNv0Vfv3KorAqSoVe2aahjdwIECBAgQIAAAQIEcoE6b7/rtFnk6WwlM40AAQIECBAg&#10;QIAAgWqBppXDzfHe3vFN9XG0IECAAAECBAgQIECgywJNK4ezu4fzLsdv7AQIECBAgAABAgQI1BFo&#10;Wjnkx3i82Mu345vXOkfVhgABAgQIECBAgACBDQoUb9D3Lh4DHSZE5XD/5dPgIblHU7Kd3r4LNrRA&#10;EeqGAAECBAgQIECAQHwCJ6M36A+DH4E+3A9RORxdD68O82ScfT1/en6NLzEiJkCAAAECBAgQINAi&#10;gdfnH5/yk4I+/Qw1rDUrh+R2q2/3i73/Uqwz3Pz4efB+Pxlck/s9hYpNPwQIECBAgAABAgTiEXh7&#10;i/5685/b0/ycoOHEVckN36KvWTkUCXi8+PTz6Ggwqmj2bk9fkuWHhmOKJ7siJUCAAAECBAgQIBBe&#10;YP/s68GX0YXIn37ef0kvKGj+Fn3NJ8Hl4S06fPNhhefTIwECBAgQIECAAIEIBGq+RV/ywOlFT3Nu&#10;VDmUFg/KhggmpBAJECBAgAABAgTaKzD/hnzylbxmWFQeLHkzv7xySG7mlF9Scf5QXAQ9GCRPf/ty&#10;//bizDj+/PnTXkUjI0CAAAECBAgQIBCBwMePH4vaYObt+qKaIVdZtgwwunKi7P+SqymSimF0XcXo&#10;q+HL9dHR9cvki79+/cr3Lr5Y0ueib3379q1yryVtSr81/+LMK5P/LL4ufbFybKUNBDXPIlOFiem3&#10;xo+Vnyk/U5MCfqUnGnV+KJb8rNXZ3R/fUmfTz/Rr/3u/0rfodd6uL2lT7wrpw6vrp9+PWRXyz+3B&#10;17P99KvDk+QOrPlKx5LTpCKo6IRIgAABAgQIECBAoF0CM2/Rk7frza8pWFY5HF49FDdN+nJf9pyG&#10;+3/zciIf2fKFj3ZZGg0BAgQIECBAgACBXgsUb9HzN+ol79Vfk6sQ8u344uK48oHOda+Qvjm+eH+X&#10;Pu+t+GIweLw4fr66O8vBLTv0euIJjgABAgQIECBAoKsCCz7fTy5p/vHh5S49nSgpId59OciubF7z&#10;Oofi/K3k2obxFQ/JdQ7n+WUO6RUP44sfGl7kUPNUOadaOtVyUsAVKcuvE3D6sksCXBIw8zuzzg+F&#10;SwJq/uDkzVy65tK1Na5YK0Vb1I/3fs3f++UXLST/W3L1wvSb+SILa17nkJQh+fYueQRdut6Qbvuf&#10;P9y+G7/61+jFrtZfxk2AAAECBAgQIECg7wL5qUqzpwjtvz/4ObqSuSbA8uscxrXH+JSkrHQ4uxu9&#10;nC1t2AgQIECAAAECBAgQaL3AXPEweVFzujBQeZ1DvXsrtR7CAAkQIECAAAECBAgQWC6QFw9viw+H&#10;V5Onio3PMVrYh8rBBCNAgAABAgQIECAQi0D5mUv1olc51HPSigABAgQIECBAgEBfBIrFh3wJYnJb&#10;EqLKoS/5FwcBAgQIECBAgACB2gL54kPptqgPlUNtXQ0JECBAgAABAgQIRCygcog4+UInQIAAAQIE&#10;CBAgUFtA5VCbSkMCBAgQIECAAAECEQuoHCJOvtAJECBAgAABAgQI1BZQOdSm0pAAAQIECBAgQIBA&#10;xAIqh4iTL3QCBAgQIECAAAECtQVUDrWpNCRAgAABAgQIECAQsYDKIeLkC50AAQIECBAgQIBAbYGQ&#10;lcP36a32GDQkQIAAAQIECBAgQKDtAiErh8vpre2hGx8BAgQIECBAgAABArUFQlYOtQ+qIQECBAgQ&#10;IECAAAECHRNQOXQsYYZLgAABAgQIECBAYCcCKoedsDsoAQIECBAgQIAAgY4JqBw6ljDDJUCAAAEC&#10;BAgQILATAZXDTtgdlAABAgQIECBAgEDHBFQOHUuY4RIgQIAAAQIECBDYiYDKYSfsDkqAAAECBAgQ&#10;IECgYwIqh44lzHAJECBAgAABAgQI7ERA5bATdgclQIAAAQIECBAg0DEBlUPHEma4BAgQIECAAAEC&#10;BHYioHLYCbuDEiBAgAABAgQIEOiYgMqhYwkzXAIECBAgQIAAAQI7EVA57ITdQQkQIECAAAECBAh0&#10;TEDl0LGEGS4BAgQIECBAgACBnQioHHbC7qAECBAgQIAAAQIEOiYQsnL4Pr11TMJwCRAgQIAAAQIE&#10;CBBYLBCycric3rATIECAAAECBAgQINAbgZCVQ29QBEKAAAECBAgQIECAwIyAysGUIECAAAECBAgQ&#10;IECgWkDlUG2kBQECBAgQIECAAAECKgdzgAABAgQIECBAgACBagGVQ7WRFgQIECBAgAABAgQIqBzM&#10;AQIECBAgQIAAAQIEqgVUDtVGWhAgQIAAAQIECBAgoHIwBwgQIECAAAECBAgQqBZQOVQbaUGAAAEC&#10;BAgQIECAgMrBHCBAgAABAgQIECBAoFpA5VBtpAUBAgQIECBAgAABAioHc4AAAQIECBAgQIAAgWoB&#10;lUO1kRYECBAgQIAAAQIECKgczAECBAgQIECAAAECBKoFVA7VRloQIECAAAECBAgQIBCycvg+vcEl&#10;QIAAAQIECBAgQKA3AiErh8vprTdGAiFAgAABAgQIECBAIGTlQJMAAQIECBAgQIAAgb4KqBz6mllx&#10;ESBAgAABAgQIEAgpoHIIqakvAgQIECBAgAABAn0VUDn0NbPiIkCAAAECBAgQIBBSQOUQUlNfBAgQ&#10;IECAAAECBPoqoHLoa2bFRYAAAQIECBAgQCCkgMohpKa+CBAgQIAAAQIECPRVQOXQ18yKiwABAgQI&#10;ECBAgEBIAZVDSE19ESBAgAABAgQIEOirgMqhr5kVFwECBAgQIECAAIGQAiqHkJr6IkCAAAECBAgQ&#10;INBXAZVDXzMrLgIECBAgQIAAAQIhBVQOITX1RYAAAQIECBAgQKCvAiqHvmZWXAQIECBAgAABAgRC&#10;CqgcQmrqiwABAgQIECBAgEBfBUJWDt+nt76SiYsAAQIECBAgQIBAhAIhK4fL6S1CTSETIECAAAEC&#10;BAgQ6KtAyMqhr0biIkCAAAECBAgQIEBA5WAOECBAgAABAgQIECBQLaByqDbSggABAgQIECBAgAAB&#10;lYM5QIAAAQIECBAgQIBAtYDKodpICwIECBAgQIAAAQIEVA7mAAECBAgQIECAAAEC1QIqh2ojLQgQ&#10;IECAAAECBAgQUDmYAwQIECBAgAABAgQIVAuoHKqNtCBAgAABAgQIECBAQOVgDhAgQIAAAQIECBAg&#10;UC2gcqg20oIAAQIECBAgQIAAAZWDOUCAAAECBAgQIECAQLVAdeVwc7yXbxePo+7GrxQvVB9GCwIE&#10;CBAgQIAAAQIEOi2wvHJ4vNjbuz19GWbb1WEa6evN8eiVh8EntUOnk2/wBAgQIECAAAECBGoLLKsc&#10;Xm9+DB6Gd2f7k739c3vwNX/l8OT86bn2gTQkQIAAAQIECBAgQKDDAnvJYsKi4b/eXPz336efP++T&#10;BkfXL3kJcXN88f4uX35IViR+n4yWIga/f//+8+dPhyUMnQABAgQIECBAgEC/BD5+/HhychIspvxM&#10;pNLt4TytGPJvXR8ltUP+xfnDqPXD+fi7yQu/fv1a0lXlt759+9akTenu8y/OvDL5z+Lr0hcrx1ba&#10;QFDzLDJVmJh+a/xY+ZnyMzUp4Fd6olHnh2LJz1qd3Ze08Svdr/Q1fpOXoi3qx/Qr/TFf6bdfw7fo&#10;M6lZdrbS4V/XR+MK5fPpQf7l59PB82v21evz08H7YBWMjggQIECAAAECBAgQaLHA0iuk98/+d3qb&#10;31jp3e2H/OqG/c8fbt+NXjr967DFoRkaAQIECBAgQIAAAQLBBCruyrp/djdapLg7Gx1z8qWslrAR&#10;IECAAAECBAgQINB7gernOfSeQIAECBAgQIAAAQIECFQKqBwqiTQgQIAAAQIECBAgQGCgcjAJCBAg&#10;QIAAAQIECBCoFlA5VBtpQYAAAQIECBAgQICAysEcIECAAAECBAgQIECgWkDlUG2kBQECBAgQIECA&#10;AAECKgdzgAABAgQIECBAgACBagGVQ7WRFgQIECBAgAABAgQIqBzMAQIECBAgQIAAAQIEqgVUDtVG&#10;WhAgQIAAAQIECBAgoHIwBwgQIECAAAECBAgQqBZQOVQbaUGAAAECBAgQIECAQMjK4fv0BpcAAQIE&#10;CBAgQIAAgd4IhKwcLqe33hgJhAABAgQIECBAgACBkJUDTQIECBAgQIAAAQIE+iqgcuhrZsVFgAAB&#10;AgQIECBAIKSAyiGkpr4IECBAgAABAgQI9FVA5dDXzIqLAAECBAgQIECAQEgBlUNITX0RIECAAAEC&#10;BAgQ6KuAyqGvmRUXAQIECBAgQIAAgZACKoeQmvoiQIAAAQIECBAg0FcBlUNfMysuAgQIECBAgAAB&#10;AiEFVA4hNfVFgAABAgQIECBAoK8CKoe+ZlZcBAgQIECAAAECBEIKqBxCauqLAAECBAgQIECAQF8F&#10;VA59zay4CBAgQIAAAQIECIQUUDmE1NQXAQIECBAgQIAAgb4KqBz6mllxESBAgAABAgQIEAgpoHII&#10;qakvAgQIECBAgAABAn0VCFk5fJ/e+komLgIECBAgQIAAAQIRCoSsHC6ntwg1hUyAAAECBAgQIECg&#10;rwIhK4e+GomLAAECBAgQIECAAAGVgzlAgAABAgQIECBAgEC1gMqh2kgLAgQIECBAgAABAgRUDuYA&#10;AQIECBAgQIAAAQLVAiqHaiMtCBAgQIAAAQIECBBQOZgDBAgQIECAAAECBAhUC6gcqo20IECAAAEC&#10;BAgQIEBA5WAOECBAgAABAgQIECBQLaByqDbSggABAgQIECBAgAABlYM5QIAAAQIECBAgQIBAtYDK&#10;odpICwIECBAgQIAAAQIEVA7mAAECBAgQIECAAAEC1QIqh2ojLQgQIECAAAECBAgQUDmYAwQIECBA&#10;gAABAgQIVAuoHKqNtCBAgAABAgQIECBAIGTl8H16g0uAAAECBAgQIECAQG8EQlYOl9Nbb4wEQoAA&#10;AQIECBAgQIBAyMqBJgECBAgQIECAAAECfRVQOfQ1s+IiQIAAAQIECBAgEFJA5RBSU18ECBAgQIAA&#10;AQIE+iqgcuhrZsVFgAABAgQIECBAIKSAyiGkpr4IECBAgAABAgQI9FVA5dDXzIqLAAECBAgQIECA&#10;QEgBlUNITX0RINA6gb29wfi/y7//Lr5e8uJMs8l/Fl+XvjjfeZ1XSkc1s+OSNrEE1bqJZUAECBCI&#10;UUDlEGPWxUygSwJVb/0r3mQPh4Pxf9+/fSu+XvLiTLPJfxZfl74433mdV0pHNbPjkjaxBLW3N18j&#10;rVDjdWnGGysBAgTaK6ByaG9ujIxALAITtUHJh/RVb/0r3mTHgtj3OIfD+RpphRovm2PlSzd9lxMf&#10;AQIEAgqoHAJi6ooAgXoCM6VCstNEeTD7db0utSKwTCCbYOVLN/OFK0oCBAgQWCCgcjA1CBDYvMDM&#10;lQbzdcLmh+AIBMoF5mfjfGXLjgABAgQyAZWDiUCAwEYEpi4mnrnSYCMH1CmBQAIztcRk3RvoCLoh&#10;QIBARwVUDh1NnGETaKvA+G3W1MXEbR2scRGoFpise4vliOrdtCBAgEAPBVQOPUyqkAjsQKC4ArX4&#10;vHYHg3BIAhsWKKa3EmLD0ronQKCdAiqHdubFqAh0Q+DtZjXFFajdGLhREmgmoIRo5mdvAgQ6KhCy&#10;cvg+vXVUxLAJEKglkH3m+nazmlr7aESgdwIzJUTv4hMQAQIEJgVCVg6X0xtoAgT6KZCfp5G/YbIR&#10;IJALZD8Ro1U4JgQIEOipQMjKoadEwiJAIBMoHqSlZjAjCCwQGK3C5dW1jQABAr0TUDn0LqUCIhBc&#10;YPw2aPSuKHj/OiTQM4G8unYVdc/SKhwCBDzPwRwgQGCZQPHRqXUGE4XAqgLFT40liFXptCdAoK0C&#10;1hzamhnjIrBzgfx0CzXDzhNhAJ0WGP8EpZdA2AgQINBxAZVDxxNo+AQ2IZBf0qBm2IStPuMUGA7T&#10;k/0sPsSZfVET6JGAyqFHyRQKgeYC4/smpe9ybAQIhBWYvP4hbM96I0CAwFYEVA5bYXYQAu0XmLyk&#10;of2jNUIC3RXIb2ds/aG7GTRyAhELqBwiTr7QCRQCxfMZPKLBrCCwBQEXP2wB2SEIENiAgMphA6i6&#10;JNAhgeKxbh0as6ES6IeAix/6kUdREIhJQOUQU7bFSmBSIL8MOtmsM5gYBHYoUJy8tMMxODQBAgTq&#10;Cagc6jlpRaBnAtnpSZ7s1rOsCqerAq6c7mrmjJtAdAIqh+hSLuDYBZyeFPsMEH9bBbL6IV0JzB+l&#10;YiNAgED7BCoqh5vjvWy7eJwYeumL7QvNiAgQmBMoHu7GhgCBVgqMboiseGhldgyKAIFllUNSIdye&#10;vgyT7WHwaVw7vN4cz7/IkQCBtgsUSw2uamh7qowveoHi5KXoJQAQINA2gWWVw9nd8O5sf2bE/9we&#10;fM1fPDw5f3puWzzGQ4BAiYClBtOCQOcEkvqhuI1B5wZvwAQI9FRgL1lRWBJassLw7sv9YHD+MLw6&#10;zNrdHF+8v8u/frzY+30yfv33799//vzpqZKwCHRYIDlt2gOhO5w/Q49ewI9w9FMAAIFGAh8/fjw5&#10;OWnUxeTO6clIldvD+eDoOm91fZRUEfn2cD5+MfnHr1+/KrtZ0uDbt2+Vuy9pU/qt+RdnXpn8Z/F1&#10;6YuVYyttIKh5FpkqTLYx/ZIbrqb3XF24+ZlKaPyi8Nuv5m/4Xf5Kz36WZaoDmcqGKFMytVxgy398&#10;G75Fn4ll8dlKyXJDcWH0/oej+38fs4Lj8+ng+TX76vX56eB9sApGRwQIBBXwrIagnDojsFOB7OyA&#10;0Q/1Tgfi4AQIRC6wuHLYP7tLLozOb630LrkoenS20v7nD7fvxi/+dRg5n/AJtFEguxjasxramBpj&#10;IrC2gAdOr01nRwIEwgksvSvr4dV4hWLiSumkohi9On/5dLhx6YkAgfUEXAy9npu9CHRCwOJDJ9Jk&#10;kAT6K+BJcP3NrcgiFMieDJ3+ZyNAoK8CxeJDXwMUFwECLRZQObQ4OYZGoL6AJ0PXt9KSQA8Esnu2&#10;etp0DzIpBALdElA5dCtfRkugTMBSg3lBIEIBq4sRJl3IBHYtoHLYdQYcn0BDgbxssBEgEKHAcJje&#10;cCm/uslGgACBzQuoHDZv7AgENiegbNicrZ4JdEFgdBc1xUMXkmWMBHogoHLoQRKFEKWACxuiTLug&#10;CZQLuOzBzCBAYCsCKoetMDsIgbACLmwI66k3Aj0QyM9atPjQg1QKgUCLBVQOLU6OoRGYF7DUYFYQ&#10;ILBIIL8ps3sumSEECGxMQOWwMVodEwgu4ClvwUl1SKB/AhYf+pdTERFojYDKoTWpMBACSwSKpQa3&#10;UTJPCBCoFCgWHypbakCAAIFVBFQOq2hpS2CHAmqGHeI7NIGOCrjsoaOJM2wCbRVQObQ1M8ZFIBdw&#10;YYOZQIDAegIue1jPzV4ECCwWCFk5fJ/esBMg0FTAhQ1NBe1PIHoBlz1EPwUAEAgoELJyuJzeAo5S&#10;VwSiE9jbSx8Nm39kaCNAgEATAZc9NNGzLwECEwIhKwewBAiEEciWGtJHw9oIECAQSiC/YauNAAEC&#10;DQRUDg3w7EpgEwKe8rYJVX0SIJAIeNqDaUCAQDMBlUMzP3sTCCowOkMpaJ86I0CAwJuAyx7MBgIE&#10;GgioHBrg2ZVAWIG9PWcohRXVGwECJQIuezAtCBBYV0DlsK6c/QiEE0iXGvKTlGwECBDYjkB25lL6&#10;y8dGgACB2gIqh9pUGhLYkEC+1KBs2BCvbgkQWCQwHKa/fFw2bYYQIFBbQOVQm0pDAsEFPOUtOKkO&#10;CRBYQ0DxsAaaXQhEKaByiDLtgm6PgKWG9uTCSAjEKeCyhzjzLmoCawmoHNZisxOBhgLFg94a9mN3&#10;AgQIBBFww9YgjDoh0HcBlUPfMyy+FgpkF0O7jVILM2NIBKIWsAQadfoFT6CWgMqhFpNGBMIIuLAh&#10;jKNeCBDYjICVh8246pVAbwRUDr1JpUDaLjC6+6FP9dqeKOMjELeAyx7izr/oCSwXUDmYIQS2IuDW&#10;q1thdhACBMIIWHwI46gXAn0TUDn0LaPiaaOAp7y1MSvGRIDAUgELpCYIAQJzAioHk4LAJgVc2LBJ&#10;XX0TILBZAc+Z3qyv3gl0TyBk5fB9eusehhETCCuQP1zJ53ZhVfVGgMA2BTxnepvajkWg9QIhK4fL&#10;6a31sRsggQ0KpNdD5xca2ggQINB1AZc9dD2Dxk8gkEDIyiHQkHRDoPsC+fXQNgIECPRGwOcgvUml&#10;QAg0EFA5NMCzK4F5ARc2mBUECPRVwMpDXzMrLgK1BVQOtak0JFAp4MKGSiINCBDotICnPXQ6fQZP&#10;oLGAyqExoQ4I5AL5rVct6JsPBAj0XiBffLARIBCfgMohvpyLeBMCntiwCVV9EiDQWgHFQ2tTY2AE&#10;Nimgctikrr5jENjbG91GKYZgxUiAAIFCYDhMf/tZfDAlCMQkoHKIKdtiDS6Q/cl0G6XgrjokQKAT&#10;AulvP4sPnUiVQRIIJKByCASpmwgFXNgQYdKFTIBAqYCVBxODQBwCKoc48izKsAJuvRrWU28ECHRa&#10;wA2XOp0+gyewioDKYRUtbQkkApYaTAMCBAjMCzhtyawgEIGAyiGCJAsxoIAV+YCYuiJAoGcCioee&#10;JVQ4BOYEVA4mBYHaAlYbalNpSIBApAJuuBRp4oUdi4DKIZZMi7ORgFuvNuKzMwECEQm44VJEyRZq&#10;fAIqh/hyLuJVBbKlBrdeXZVNewIEYhdwemfsM0D8PRRQOfQwqUIKKeAvX0hNfREgEI2AGy5Fk2qB&#10;RiUQsnL4Pr1F5SjYfgq4sKGfeRUVAQJbFPD5yxaxHYrApgVCVg6X09umh65/AhsU8MSGDeLqmgCB&#10;aASylYfLv/9O72dtI0Cg+wIhK4fua4iAQCZgqcFEIECAQDgB14mFs9QTgR0LqBx2nACHb51AXjbY&#10;CBAgQCCgQP6oBysPAUl1RWAXAiqHXag7ZmsFlA2tTY2BESDQdQEfynQ9g8ZPYDBQOZgFBDIBFzaY&#10;CAQIENi0QLbykF72YCNAoJsCKodu5s2ogwqM/oz5PCyoqs4IECBQIpA/HsdpSyYHgW4KqBy6mTej&#10;DiWQLTWMnngaqk/9ECBAgEClgOKhkkgDAu0TUDm0LydGtDWB/O+WpYatgTsQAQIEcgHPiTMTCHRT&#10;QOXQzbwZdXMBt15tbqgHAgQINBNwzUMzP3sT2LaAymHb4o7XCgGr5K1Ig0EQIBC3gGse4s6/6Lso&#10;oHLoYtaMuYFAcQ8lJyk1ULQrAQIEggnkj3qwESDQBQGVQxeyZIyhBFzYEEpSPwQIEAgoMBw6bSkg&#10;p64IbE5A5bA5Wz23TMCFDS1LiOEQIECgEHCrVpOBQCcEVA6dSJNBNhPwlLdmfvYmQIDANgSctrQN&#10;Zccg0EhA5dCIz84dELDU0IEkGSIBAgQyAcWDiUCg3QIqh3bnx+gaCrjqriGg3QkQILBlAdc8bBnc&#10;4QisIhCycvg+va0yDG0JbEDAasMGUHVJgACBTQu45mHTwvonsLZAyMrhcnpbe0x2JNBUwIUNTQXt&#10;T4AAgZ0KOG1pp/wOTmCRQMjKgTKBVghYamhFGgyCAAECzQQUD8387E1gEwIqh02o6nNHApYadgTv&#10;sAQIENiIgOJhI6w6JbC+gMphfTt7tkvAU97alQ+jIUCAQCAB97oIBKkbAs0FVA7NDfWwa4G9vfTh&#10;o8lHU8l/NgIECBDok0D+u13x0KeciqXLAiqHLmfP2BOB7M9JeiMOGwECBAj0VUDx0NfMiqtrAiqH&#10;rmXMeCcFXAxtPhAgQCAeASsP8eRapG0VUDm0NTPGtVygOEMJFAECBAjEIOC0pRiyLMbWC6gcWp8i&#10;A5wXcIaSWUGAAAECBAgQ2LqAymHr5A7YRMDF0E307EuAAIGuC7jgoesZNP6OC6gcOp7AqIZvqSGq&#10;dAuWAAECpQJ58eCaB9ODwC4EVA67UHfMNQRcDL0Gml0IECDQSwH34O5lWgW1dYHfi7dFY1E5bD1L&#10;DriqgIuhVxXTngABAr0XcNpS71MswE0K5CXDyYJtyZHXqRxujvey7eJxkyHpm0AqkC01eFyDyUCA&#10;AAECswKKB3OCwFoCRc2wxt4rVw6vN8e3py/DZHsYfFI7rEFul5oC+WmslqRrcmlGgACBOAVc8BBn&#10;3kW9rkBeNszv/XhRa1Vg5crhn9uDr2f76fEOT86fntcdtv0ILBbIT09KNmWDaUKAAAECSwQ85MH0&#10;IFBboDhDqXSPw6vh9VF1X3vJ4kF1q4kWN8cX7++uDtNXkuLk98kw/3qQjObPnz8rdaUxgXmBpGZw&#10;bpKJQYAAAQIrCfjbsRKXxlEJfPz4MVlkWLTUkJxM9O7LfQpy/nD99Dt/k7+ocdKqWeVw/Hx1d5br&#10;J8eIKg2CDS5w8n//l06kX7+C96xDAgQIEOi3QPIXxJ+PfqdYdA0FSs9QSlcBfnwYZm/mky8//Tx/&#10;yJYEllQOyfkgq20v1+fX2WUOw5fro6T/8fbr16/VOppu/e3bt8rdl7Qp/db8izOvTP6z+Lr0xcqx&#10;lTYQ1DxLuUlyXlL+33iTqUSizvxZMjPr7O5nqtTZ9DP9/EqfFOjML4rxHxG//Wr+8fU2KZL3fvlb&#10;9OR/59+rT7+XT85WGr2zX/KufuXrHPY/f7h9l91a6d3t6V9JWWIj0Exgby89PSk/V9VGgAABAgTW&#10;E3CrpfXc7BWHQH7/1ZlThPbfH/z8cTMCeLzIz1pavq1cOQz2z+5GxexdfqW0jcCaAu6etCac3QgQ&#10;IEBggYBbLZkaBBYLzBYPh1cvp7f5wxb2Pg2Ojn5+Oh4XEgs6Wb1ykA8CzQXymiHZrDM0x9QDAQIE&#10;COQC2fL16O58TAgQKBPIi4di8eFtRWB4dZcsDowvYF6Ep3IwrbYuUNQMyoat2zsgAQIEei+QngFr&#10;5aH3aRZgA4HSM5dq9qdyqAmlWQiB/EENLmkIYakPAgQIECBAgMDaAsXiQ74EMbkt6VPlsDa4HVcR&#10;GF/S4FkNq6hpS4AAAQJrCbhaei02O8UmkC8+lG6LKFQOsU2S7cabFwzJf9YZtgvvaAQIEIhdQPEQ&#10;+wwQ/0YEVA4bYdVpKuB6BvOAAAECBAgQINAjAZVDj5LZmlDSixmsM7QmHQZCgACBSAXyZQdXS0ea&#10;fmFvREDlsBHWeDvNfkePnuwWr4LICRAgQKAdAm7i1448GEVvBFQOvUnlrgNxPcOuM+D4BAgQIFAi&#10;4IIH04JAOAGVQzjLOHtyDXSceRc1AQIEOiSgeOhQsgy13QIqh3bnp+Wjcw10yxNkeAQIECCQCyge&#10;zAQCIQRUDiEUI+zDuUkRJl3IBAgQIECAQNwCISuH79Nb3LC9jd59k3qbWoERIECg3wKWHfqdX9Ft&#10;RSBk5XA5vW1l/A6yRQH3TdoitkMRIECAQHgBxUN4Uz3GJRCycohLLqponZsUVboFS4AAAQIECBAo&#10;E1A5mBdLBYpn6LgltplCgAABAj0QsOzQgyQKYXcCKofd2bf/yMVzoJUN7U+WERIgQIBATYHhcHTN&#10;Xs32mhEgMBZQOZgLZQLF6Ul4CBAgQIBA7wS+f/vWu5gERGAbAiqHbSh36RguaehStoyVAAECBNYV&#10;cNrSunL2i1lA5RBz9qdjVzOYCwQIECAQlYDiIap0CzaEgMohhGIP+iguaehBLEIgQIAAAQIECBDY&#10;gIDKYQOo3erSJQ3dypfREiBAgEBAAcsOATF1FYGAyiGCJC8J0VJD3PkXPQECBAgMFA8mAYHaAiqH&#10;2lQ9a2ipoWcJFQ4BAgQIrC2geFibzo6RCagcIkt4Hm5SNiSbpzREmXxBEyBAgAABAgTWE1A5rOfW&#10;2b329tLH3yQ1g7Khszk0cAIECBAIL2DZIbypHnsooHLoYVIXhpQtNXj8TUwpFysBAgQI1BZQPNSm&#10;0jBaAZVDNKl3MXQ0qRYoAQIECKwtkK7M2wgQWCCgcohgahRnKEUQqxAJECBAgMD6AsNhujKfXw1o&#10;I0BgTiBk5fB9eqPdCgFnKLUiDQZBgAABAt0RcNpSd3JlpFsWCFk5XE5vW47E4eYFXAxtVhAgQIAA&#10;AQIECIQSCFk5hBqTfsII7O25GDqMpF4IECBAIDYByw6xZVy89QRUDvWcutXKU966lS+jJUCAAIEW&#10;CigeWpgUQ9q1gMph1xnY0PE9rmFDsLolQIAAAQIECMQqoHLoV+bdRqlf+RQNAQIECOxSwLLDLvUd&#10;u40CKoc2ZmXNMWVPbHBtw5p6diNAgAABAvMCigezgsCEgMqhL9PBzaf7kklxECBAgAABAgTaKaBy&#10;aGdeVhyV50OvCKY5AQIECBCoKzAcpnc59wldXS/t+iygcuh8dkcPbeh8HAIgQIAAAQItFUjPBHba&#10;UkuTY1hbFVA5bJU78MGyu6+6sCGwqu4IECBAgAABAgTKBFQOHZ8X7r7a8QQaPgECBAh0RsCyQ2dS&#10;ZaCbElA5bEp24/3m1zbYCBAgQIAAga0JKB62Ru1ArRRQObQyLZWDUjZUEmlAgAABAgQIECAQVEDl&#10;EJRzO50pG7bj7CgECBAgQGBewLKDWRGxgMqhU8n3iOhOpctgCRAgQKCfAu7T2s+8iqpaQOVQbdSq&#10;Fu6k1Kp0GAwBAgQIxCngz3GceRd1yMrh+/QGN7CAk5QCg+qOAAECBAg0EHDaUgM8u3ZUIGTlcDm9&#10;dVSkpcNWNrQ0MYZFgAABAhELKB4iTn6coYesHOIU3EbUyoZtKDsGAQIECBAgQIDAMgGVQ+vnh7Kh&#10;9SkyQAIECBCIVyBbdrj8++94BUQek4DKIaZsi5UAAQIECBAILjAcphdMJ5/02Qj0XUDl0N4Mpx9g&#10;WHBob36MjAABAgQIECAQl4DKoa353ttLP8BI1kBtBAgQIECAQPsFXC3d/hwZYWMBlUNjQh0QIECA&#10;AAECBBIBxYNp0HcBlUMrM+wkpVamxaAIECBAgECFQP54aRuBngqoHNqXWGVD+3JiRAQIECBAoKaA&#10;q6VrQmnWRQGVQ8uypmxoWUIMhwABAgQIrCzgtKWVyezQDQGVQ5vypGxoUzaMhQABAgQINBFw2lIT&#10;Pfu2U0Dl0Jq8KBtakwoDIUCAAAECTQU85KGpoP3bKKByaGNWjIkAAQIECBAgQIBA2wRUDu3IiAWH&#10;duTBKAgQIECAQEiB/IIHj5cOaaqvXQqoHHapPzq2sqEFSTAEAgQIECCwEQEPdd0Iq053I6By2I17&#10;cVSXT+04AQ5PgAABAgQ2LeAhD5sW1v+2BEJWDt+nt22F0OXj7O2ld332aUSXc2jsBAgQIECgUmD0&#10;kAenLVVKadBugZCVw+X01u7AWzA6Jym1IAmGQIAAAQIEtiTgg8ItQTvMBgVCVg4bHKauCRAgQIAA&#10;AQJdF3DBdNczGP34VQ47mgIWHHYE77AECBAgQGCXAlYedqnv2E0FVA5NBdfZX9mwjpp9CBAgQIBA&#10;LwSsPPQijXEGoXKIM++iJkCAAAECBHYnkBQPef1gI9ApAZXD1tNlwWHr5A5IgAABAgQIECDQXEDl&#10;0NxwlR6UDatoaUuAAAECBPos4LSlPme3n7GpHLaYV2XDFrEdigABAgQIdEDABdMdSJIhvgmoHMwG&#10;AgQIECBAgMDuBKw87M7ekVcVUDmsKrZuewsO68rZjwABAgQI9FzABdM9T3B/wlM5bCWXyoatMDsI&#10;AQIECBDosIC7LXU4ebEMXeUQS6bFSYAAAQIECLRdQPHQ9gzFPj6Vw+ZngAWHzRs7AgECBAgQ6ImA&#10;4qEniexnGBWVw83xXrZdPE6EX/piP3maR6VsaG6oBwIECBAgEJWAa6ajSnengl1WOSQVwu3pyzDZ&#10;HgafxrXD683x/IudCtlgCRAgQIAAAQLtFnC31nbnJ9rRLasczu6Gd2f7MzT/3B58zV88PDl/eo4W&#10;rk7gl3//nT5b3kaAAAECBAgQWFXAysOqYtpvXmAvWVEYJOsI777cvx3s6PplVDKMv3P+MLw6zBrc&#10;HF+8v8u/frzY+30yfv33799//vzZ/IA7c4SkbPj+7VtnhmugBAgQIECAQPsE0k8hBwPvKNqXmc6M&#10;6OPHjycnJ8GGm56MVLk9nA+OrvNW10dJFZFvD+fjF5N//Pr1q7KbJQ2+fftWufuSNqXfmn9x5pXJ&#10;fxZfl75YObbZBoNksWHYt6CyIAU1PxlaN/1kasFPrEwVMBv87Wf6mX5zf9C398e3v9MvOYGh8q1I&#10;l94m9TdTLXyb1PAt+szEW3y2UrLcUFwYvf/h6P7fx6xa+Xw6eH7Nvnp9fjp4H6yC0REBAgQIECBA&#10;gECZQLrmkNxzxUZg1wKLK4f9s7vkwuj81krvkouiR2cr7X/+cPtu/OJfh7sefyuP735KrUyLQREg&#10;QIAAgQ4LuOyhw8nrz9CX3pX18Gq8QjFxpXRSUYxenb98uj8u60eibFjfzp4ECBAgQIDAYoH8tisW&#10;H8yR3Ql4Etzu7B2ZAAECBAgQILCSQFI8eFTcSmIaBxVQOQTltOAQlFNnBAgQIECAQLmAlQczYxcC&#10;Kodw6sqGcJZ6IkCAAAECBBYKFCsP6gezZLsCKodA3sqGQJC6IUCAAAECBGoJuOyhFpNGIQVUDiE1&#10;9UWAAAECBAgQ2J6Ayx62Z+1IqYDKIcQ8sOAQQlEfBAgQIECAwJoCTltaE85uqwmoHFbzKmmtbGhM&#10;qAMCBAgQIEBgfYFs5eHy77/dsHV9Q3vWE1A51HPSigABAgQIECDQYoH0OdPJZvGhxTnqwdBUDs2S&#10;aMGhmZ+9CRAgQIAAgWACLnsIRqmjcgGVQ4OZoWxogGdXAgQIECBAYCMC+aPiLD5sBDf2TlUO684A&#10;ZcO6cvYjQIAAAQIENitg8WGzvvH2rnKIN/ciJ0CAAAECBPosYPGhz9ndTWwhK4fv09tuAtrOUS04&#10;bMfZUQgQIECAAIEmAtnT4tLbLtkIhBAIWTlcTm8hhtfKPpQNrUyLQREgQIAAAQIlAsNhetslVz6Y&#10;HCEEQlYOIcajDwIECBAgQIAAgdAC2eKDy6ZDs0bXn8ohupQLmAABAgQIEIhRwGXTMWY9cMwqhxVB&#10;naq0IpjmBAgQIECAQIsEXDbdomR0bygqh1VypmxYRUtbAgQIECBAoI0C2eJDetm0Zz60MT2tHpPK&#10;oXZ6lA21qTQkQIAAAQIEWi6QXjadrz/YCNQWUDnUptKQAAECBAgQINAzAScv9SyhGw5H5VAP2IJD&#10;PSetCBAgQIAAgY4JjK+c9tiHjiVuF8NVOdRQVzbUQNKEAAECBAgQ6LCAxz50OHnbG7rKYXvWjkSA&#10;AAECBAgQaLVAcedW1z+0Ok87G5zKoYregkOVkO8TIECAAAECvRJw86VepTNkMCqHZZrpCX/5Mxdt&#10;BAgQIECAAIGYBN5uvmT9Iaa8L49V5bDYZ28v/ZmxESBAgAABAgSiFZhcf1BCRDsNxoGrHKKfAgAI&#10;ECBAgAABAksFRusPnh8X/TxROSyYAi5viP5nAwABAgQIECAwIzB5CpO7uEY4PVQOESZdyAQIECBA&#10;gACBBgLZKUxpFZF80lr816A/u3ZFIGTl8H166wpByTgtOHQ4eYZOgAABAgQIbEsgv4trfjsZJcS2&#10;1Hd4nJCVw+X0tsOoHJoAAQIECBAgQGB7AkUJkXwxuRDhourt5WAbRwpZOWxjvJs/hjuxbt7YEQgQ&#10;IECAAIH+CkxWEfOFhFqiy5lXOUxnz51YuzybjZ0AAQIECBBoncBMITGuJdLPaq1OtC5bFQNSOXQt&#10;Y8ZLgAABAgQIEOi0QHGBddXqREl1MS42Zr/VaZDuDF7lMJErF0Z3Z+IaKQECBAgQINA3gbnVieI5&#10;EqPrsCcaTH0rgcgqivlKY+aVyX8WX5e+OLseMrM8suCfS0qdosMVyqEgQQWdJSqHEafLG4LOK50R&#10;IECAAAECBLYlMK4o5iuNmVcm/1l8XfrifK1S55UlpU6xe91yKFRQQZOgcsg4Xd4QdFbpjAABAgQI&#10;ECBAoH8CKof+5VREBAgQIECAAAECBMILqByyE+PyJ5jYCBAgQIAAAQIECBBYIKByMDUIECBAgAAB&#10;AgQIEKgWiL5ysOBQPUm0IECAAAECBAgQIDCIvnIwBwgQIECAAAECBAgQqCEQdeXgTqw1ZogmBAgQ&#10;IECAAAECBFKBiCsHd2L1I0CAAAECBAgQIECgtkCslYPLG2pPEQ0JECBAgAABAgQIxL3mIP8ECBAg&#10;QIAAAQIECNQWCLnm8H16qz2GrTe04LB1cgckQIAAAQIECBDoukDIyuFyemspjbKhpYkxLAIECBAg&#10;QIAAgVYLhKwcWh2owREgQIAAAQIECBAg0EBA5dAAz64ECBAgQIAAAQIEohGIq3LwAIdoJrZACRAg&#10;QIAAAQIEAgvEVDl4gEPgyaM7AgQIECBAgACBiASiqRxcGB3RrBYqAQIECBAgQIBAeIFoKofwdHok&#10;QIAAAQIECBAgEJFAHJWDBYeIprRQCRAgQIAAAQIENiIQQeWgbNjIzNEpAQIECBAgQIBAXAIRVA5x&#10;JVS0BAgQIECAAAECBDYi0PfKwYLDRqaNTgkQIECAAAECBKIT6HvlEF1CBUyAAAECBAgQIEBgIwJ9&#10;rhw8920jU0anBAgQIECAAAECUQr0t3Lw3LcoJ7SgCRAgQIAAAQIENiTQ38phQ2C6JUCAAAECBAgQ&#10;IBClQE8rBxdGRzmbBU2AAAECBAgQILA5gZCVw/fpbXODruhZ2bAzegcmQIAAAQIECBDorUDIyuFy&#10;euutmcAIECBAgAABAgQIxCcQsnJohZ4Fh1akwSAIECBAgAABAgT6JtCvykHZ0Lf5KR4CBAgQIECA&#10;AIG2CPSrcmiLqnEQIECAAAECBAgQ6JuAyqFvGRUPAQIECBAgQIAAgU0I9KhycKrSJiaIPgkQIECA&#10;AAECBAhkAj2pHC7//nswHMopAQIECBAgQIAAAQIbEuhF5bC39/3btw0B6ZYAAQIECBAgQIAAgf6s&#10;OcglAQIECBAgQIAAAQIbFej+moPLGzY6QXROgAABAgQIECBAIBPoeOWgbDCPCRAgQIAAAQIECGxF&#10;oOOVw1aMHIQAAQIECBAgQIAAAZWDOUCAAAECBAgQIECAQLVAdeVwc7yXbxePo+7GrxQvVB9mIy2c&#10;qrQRVp0SIECAAAECBAgQKBFYXjk8Xuzt3Z6+DLPt6jDd//XmePTKw+DTDmsHZYP5TIAAAQIECBAg&#10;QGCLAssqh9ebH4OH4d3Z/uR4/rk9+Jq/cnhy/vS8xaFOHErZsBt3RyVAgAABAgQIEIhXYC9ZTEjX&#10;Ed59uX9DOLp+SeuF15uL//779PNn+p3RS4PBzfHF+7t8+SFZkfh9MlqKGPz+/fvPnz/bgUyeGO3R&#10;b9uhdhQCBAgQIECAAIHuCnz8+PHk5CTY+PMzkUq3h/O0Ysi/dX2U1A75F+cPo9YP5+PvJi/8+vVr&#10;SVeV3/r27VvdNoPBfMvS3edfnHll8p/F16UvVo6ttMEKQZXtL6hCRabWmIGmn18UkwJ++yUadX4o&#10;lvys1dl9SRu/0v1KX+M3eSnaon5Mv9Ifc7/9Gr5Fn5lvy85WOvzr+mhcoXw+Pci//Hw6eH7Nvnp9&#10;fjp4H6yCqdmR85RqQmlGgAABAgQIECBAIKjA0iuk98/+d3qb31jp3e2H/OqG/c8fbt+NXjr96zDo&#10;YHRGgAABAgQIECBAgEBLBSruyrp/djdapLg7G0Uw+VJWS2xtSy5vSE5U2trhHIgAAQIECBAgQIAA&#10;gUKg+nkOsAgQIECAAAECBAgQINCdymFvz/2UzFcCBAgQIECAAAECuxLoSOXgwuhdTRDHJUCAAAEC&#10;BAgQIJAJdKRykC0CBAgQIECAAAECBHYq0IXKwYLDTqeIgxMgQIAAAQIECBDowpqDssE8JUCAAAEC&#10;BAgQINACgS6sObSAyRAIECBAgAABAgQIRC7Q7srBgkPk01P4BAgQIECAAAECrRFod+XQGiYDIUCA&#10;AAECBAgQIBC5QIsrBwsOkc9N4RMgQIAAAQIECLRJoK2Vg7KhTbPEWAgQIECAAAECBAi0tXKQGQIE&#10;CBAgQIAAAQIE2iQQsnL4Pr2tH6YFh/Xt7EmAAAECBAgQIEBgIwIhK4fL6W3N8Sob1oSzGwECBAgQ&#10;IECAAIENCoSsHDY4TF0TIECAAAECBAgQILBTgZZVDhYcdjobHJwAAQIECBAgQIDAIoE2VQ7KBvOU&#10;AAECBAgQIECAQFsF2lQ5tNXIuAgQIECAAAECBAgQUDmYAwQIECBAgAABAgQIVAu0pXK4/PvvwXBY&#10;PV4tCBAgQIAAAQIECBDYhUA7Koe9ve/fvu0ifMckQIAAAQIECBAgQKCWQAsqBxdG18qURgQIECBA&#10;gAABAgR2KdCCymGX4Ts2AQIECBAgQIAAAQK1BHZdOVhwqJUmjQgQIECAAAECBAjsWGCnlYOyYcfZ&#10;d3gCBAgQIECAAAECdQV2WjnUHaR2BAgQIECAAAECBAjsWEDlsOMEODwBAgQIECBAgACBTgjsrnJw&#10;qlInJohBEiBAgAABAgQIEMgEdlQ5KBvMPwIECBAgQIAAAQKdEghZOXyf3hY6KBs6NUUMlgABAgQI&#10;ECBAgEDgNYfL6Y0vAQIECBAgQIAAAQK9EQi55lALxYJDLSaNCBAgQIAAAQIECLRLYLuVg7KhXdk3&#10;GgIECBAgQIAAAQJ1BbZbOdQdlXYECBAgQIAAAQIECLRLQOXQrnwYDQECBAgQIECAAIF2CmyxcnCq&#10;UjungFERIECAAAECBAgQqCGwrcpB2VAjGZoQIECAAAECBAgQaK3AVioHZUNr829gBAgQIECAAAEC&#10;BOoJbKVyqDcUrQgQIECAAAECBAgQaK3A5isHCw6tTb6BESBAgAABAgQIEKgtsOHKQdlQOxMaEiBA&#10;gAABAgQIEGizwIYrhzaHbmwECBAgQIAAAQIECNQW2GTlYMGhdho0JECAAAECBAgQINBygU1WDi0P&#10;3fAIECBAgAABAgQIEKgtsLHKwYJD7RxoSIAAAQIECBAgQKD9ApupHJQN7c+8ERIgQIAAAQIECBBY&#10;RSBk5fB9vCUDSL5cZRjaEiBAgAABAgQIECDQaoGQlcNlvv3992A4TP6/1XEbHAECBAgQIECAAAEC&#10;qwiErBzS4zpPaRV9bQkQIECAAAECBAh0RSB05dCVuI2TAAECBAgQIECAAIFVBIJWDhYcVqHXlgAB&#10;AgQIECBAgECHBIJWDh2K21AJECBAgAABAgQIEFhFIFjlcPJ//5dcGL3KobUlQIAAAQIECBAgQKAz&#10;AsEqh85EbKAECBAgQIAAAQIECKwuEKxy+P3r1+pHtwcBAgQIECBAgAABAt0QCFY5dCNcoyRAgAAB&#10;AgQIECBAYC0BlcNabHYiQIAAAQIECBAgEJmAyiGyhAuXAAECBAgQIECAwFoCKoe12OxEgAABAgQI&#10;ECBAIDIBlUNkCRcuAQIECBAgQIAAgbUEVA5rsdmJAAECBAgQIECAQGQCKofIEi5cAgQIECBAgAAB&#10;AmsJqBzWYrMTAQIECBAgQIAAgcgEQlYO36e3yCSFS4AAAQIECBAgQKDPAiErh8vprc9sYiNAgAAB&#10;AgQIECAQmUDIyiEyOuESIECAAAECBAgQiEhA5RBRsoVKgAABAgQIECBAYG0BlcPadHYkQIAAAQIE&#10;CBAgEJGAyiGiZAuVAAECBAgQIECAwNoCKoe16exIgAABAgQIECBAICIBlUNEyRYqAQIECBAgQIAA&#10;gbUFVA5r09mRAAECBAgQIECAQEQCKoeIki1UAgQIECBAgAABAmsLqBzWprMjAQIECBAgQIAAgYgE&#10;VA4RJVuoBAgQIECAAAECBNYWUDmsTWdHAgQIECBAgAABAhEJqBwiSrZQCRAgQIAAAQIECKwtsLxy&#10;eLzYy7eLx4kj3ByXvLj2COxIgAABAgQIECBAgED7BZZVDo8XnwYPw3R7GHwa1w6vN8e3py8zL7Y/&#10;TiMkQIAAAQIECBAgQKCJQL2zlQ6vrp9+58sO/9wefD3bT786PDl/em5ybPsSIECAAAECBAgQINAV&#10;gaxySNYRRmcl5f93fPOalQZXyVrD6Btf7p+esxentvt/83Ii2f78+dOVmI2TAAECBAgQIECAQAwC&#10;Yd+iZ5XD/tlddlLSeLvLFxXS2mH80vXRwfvRixPIRx8OYyAXIwECBAgQIECAAIHoBfaS0qASIVmT&#10;ePfv1+FVWia83lz88/kqLS2SV//7/i57Mdm+f/9e2Y8GBAgQIECAAAECBAhsU+Dy8jLU4ZZVDsmd&#10;lT79zA50dD28OxsdMi0jvtznr74UqxOhxqMfAgQIECBAgAABAgTaKFBrzaGNAzcmAgQIECBAgAAB&#10;AgS2KFDv3kpbHJBDESBAgAABAgQIECDQQgGVQwuTYkgECBAgQIAAAQIEWiewauWQP1V66pHSSUwd&#10;fKr0CoF0MLpF86w86tbNyuoBrZC+6s523GKFWDo4Feejy16Z/RWy4xzUO3zNTLU/wJqBpCpzU661&#10;0U0Hld9q/PhmnNlu/eqrkaBuBFgjkHGGpmZaN6Kr/LXRrVm3PJwVUlnpstMGKwTSwT+4k7QbnH6r&#10;VQ75U6Wvj6by3sWnStcPpIvRLa4bStK305/hNQ9eP31rHmCLu9WPpYtTsSy6w6uXmV8hW+RucKja&#10;mWp7gLUDSe+fd3v6kt6aO3m0z6jYa2l0s0Eltxp/OD8a3Oajfr358TO9pcf4VoANpsEWdq2VoC4E&#10;WCuQDHR2pnUhusqZUBp+5V7tbFA/le0cfzGq+oF08Q/udN1Q9n4viSrEx3arVQ7J8x3mf/XOPVU6&#10;K3SOj/OPfPKibfRsudbMqXqBpMPtYnSLmEujbk1OVhhI/fSt0OmOmtaPpYuPb1825fIPRFr3u2Hh&#10;PKifqVEXbQ2wfiDLplzLoiufaaengx/JssPjf29PH87HmR2NfGruvT0N9eJi52ti9RM0aHeA9QMp&#10;n2ntjq7yL0Zp+K2aaZUhFA3qp7LlAdYPpHROtjy6yYSWRJr86kvujPpz9IDnJm/LV6scqudZ+lTp&#10;7EOp+0HyWdXDwZf0I6uX68G/r9X7tqrFxOOx38bVm+haRb2JwZSmbxMH2kKfC6fiFo694UOcPwyT&#10;+z3vb/goW+t+PlMdDbDmlOtAdJ//Or09Pv4x+DpxV/H0k7hsezm9/U92OtPrzX9uT/PXHgY/fyZ3&#10;IW/54sRbgjoeYMVM63h08795OjfT6v/yzFPZgwCXzMmuR5cUE8mb8/T3dro1+dMbunIonip9/jV7&#10;Q3B0+rmb7wtKH4/dm+jq/zroaMs+Pd18+VTsaIKSjz2SN3Atf3+2qu1kpjodYOWU6050+2dfDwan&#10;bxPt9d/7wfgzt+Tjt/vbm9fB6z+3g9PPebYPr94WJ1bN//baTySo2wFWzbRuRzc3Ibo30+rP6SyV&#10;fQhw8ZzsQ3T1E7q0ZYDK4fPp4Pk1O8jr89PB+0AD20E3pYH0JrodgG73kH3KVP+nYvKxR3Lq/NsF&#10;rNudK+GOtnDWdS3A1aZcl6I7vCoeY5rkff/DUbKk8Laln7vtJ8Hf/pNPiuyKiDZui3+/dSzA1WZa&#10;Usr1In35lOrETKs/++dT2dEAa87JjkY3m9Cn5/w33XGTU4UnfodWfzl9YeN4zePtesfkErR0vXd0&#10;Qun5Q/bV+UPWIP9eS7Z6geQr2kXbzkS3CLk86pakZJVhrJC+VbrdSdsVYpmdijsZ72oHLYtu9Fth&#10;4vfEan3uqnXtTLU9wNqBzP/2G/96TyuH4tf8rhIyddzZoIofluzP1Pi76T+mr88f/RWb+Nk6Op8q&#10;LXYQXa0EdSHAWoHkwDO/3LoQXeXMKA2/VTOtMoSiQf1UtjzA+oHMvfebmae7/0WxPH2L3u8Vr4/f&#10;wdefBW8tPUO6foGtJQECBAj0WiC5iPDHh+QU4N4G2e8AOxRdh4a63g9DvwPsd3RVGQ9wtlLVIXyf&#10;AAECBAi0WWB8x6VPT9f/62XZ0O8AOxRdh4a63g9svwPsd3R1M27Noa6UdgQIECBAgAABAgRiFrDm&#10;EHP2xU6AAAECBAgQIECgroDKoa6UdgQIECBAgAABAgRiFlA5xJx9sRMgQIAAAQIECBCoK6ByqCul&#10;HQECTQXGV5ftpdtx8hCuqu1th2Wt01tT59vFzc3xxWNVr42/nw1rtePkQ8yjmPx68Vjqxd44ls11&#10;8HgxSto4kkRs4stFB06yWYN2lPPskSCjTmvsVRlsjfFV9rFag0JpcrdigqVTpfSxJ/WUVhuK1gQI&#10;EKghoHKogaQJAQJBBA6vXq7PR092eTj48p/0bd+SLXks1yC9HX+6pY/sKt8eL97dnr5kjR4GX77c&#10;Bxnp8k4Or4pHBNQ92tldssv51yyKz6fJ48heFkeU9lkv9rpH30G7NIA83ORpXmnsD8PkUc7Jlw/p&#10;AxOWPD48eW7w4EdlVbl/dpc8UiIBTfv/a9x94ziT8U08/2Hc3ebepk8oTY69mGBZlGVbPaXGHjog&#10;QIDArIDKwZwgQGAXAocnb2+Jyj5eTz5tfffl/uen0WLCY/HR8mh5IV9jSD7F/p3eRzMvK7L3ffmb&#10;0uxz/eObm3R14G2BYGLRI/+E+m31IP8QO/t8N/vy+Hi8kFEsd0ysbWQ7r7gl74g/JSPOKp28bJha&#10;g5kY6HzsNSJ6W5V5G2cCkH1oXRpmEf/kEtCi2HOUvOXFRb4qkA8/O+74y4Lk9Z/bg5MsE4u36fDf&#10;lgwO/zq9/W+18OFV8hzybB0jAf0rPVap5+jFydWJ/FP8uclQPtKk2cREfFN+2/1t5BMz5OJtXWrx&#10;6tGM0qIJVnQwufJWU2nFSao5AQIEqgTWeXycfQgQILCWQLHmkD5qNH+I5dtX2dcTT/BN/lX5nMts&#10;j3zFYXYbP8x5/PrkgdJnII/2mzhI9nF4vnqRlDXF8PIXsz3evjv69ooKb/1W7Fga+7KICrqJMLPn&#10;uY4IS8JcIF8S+wRX/mjVUacp2Ah/4stcayotUw80fWMsUjCTw7dEVDDNipQ3nxnm7KybjC7rYHbe&#10;lSfjIZu+E6FOzN50XHmYi6f3rFL5BJuKsPihKQ684vzTnAABAk0FrDlUlVa+T4BASIGnL+/ST6qT&#10;j4lHqwOv/94PxksLyYe797eLzlQp/UR5//1BPrrJD3bH403ej06cFvP67+A6+2g63ZIzXAb/vi4J&#10;7GjUdnyA1+en/NyYdOfVz1ZKd0s+Uv40eEg+KB+fub5ozWHxsGYjmqdLPsYuwkxO6Zl6yz7T70L5&#10;2dgHefD72f5Jp+OFnQRitDqw4KybiQMWNeDb6TeHV8nSS2pwezpeNVp1ph1eJe/yi7WNRZ7Fx/P5&#10;MLNcrDQZSob1+vxjtB726Wf+7VT+9PN4hozDrD29F06wiZO7zr6ePz0vm7Wr+mlPgACBVQVUDquK&#10;aU+AQBOBg/xD6pfT29E1xvsfJtcZllzRkJ+DPrWlZ86fHNz+k7+bzz/hLd7fz45y/8NkrZC8dfyQ&#10;vxUejN6MJW8rR+8By+JLKoifP8YXZjxerH49RX49xtVhcrHHOPbyiOrrltHtfz4dfBmf6zM1zrkw&#10;a8sP0uB/P5YNLL8o4fG/o/OFiibT2AtCSt/pJ7VUehHL1GXRyZvog/f1GYqWCz33z06f0vG/nUK1&#10;cDIsOOzTc1YcJKdsZWcMvd78Jyl9x2sO+T6pfDYVs4bjubQUeXIUCyfY/ZfidKik14P3o1mblnNr&#10;Ka0BaxcCBAi8CTRdtLA/AQIEagqMP4fNP38uzujIzn8ptuLsmonXJk5hmj/U1O5vp4jMd5kdcfY4&#10;+dk32XZ0lH7//GH8SjqS0TezQU0c6Pwo2WnpqGbGOdnP5NelciXn9kwbFadKldJNj3PkOR/mdERZ&#10;5G8xzsY+bTd1qtbE2UsT0Uyc4TOZ9onYZ679fTsxbeZMp0WTazL2RWesve2bHW2yWclkmEGeaF5k&#10;pGTpJJs7b2feFXNpPD1KczQa2PR5UPMTLPsZyaZlPkMnTsyrqVTzR1MzAgQI1BTYS9oppAgQIECg&#10;lwLJZ/nv75bcyShA0DfHx4P/ldwpKrnf6PNfy+8gVXb05HP9/256yAGirugiWU758SFZTKk8UtRK&#10;lToaECDQPgGVQ/tyYkQECBBoLpC8ec1PwU8+/K7xFnaNAybn7ozO2srvuWpLL7cZo1fcdxcWAQIE&#10;Oimgcuhk2gyaAAECBAgQIECAwJYFXCG9ZXCHI0CAAAECBAgQINBJAZVDJ9Nm0AQIECBAgAABAgS2&#10;LKBy2DK4wxEgQIAAAQIECBDopIDKoZNpM2gCBAgQIECAAAECWxZQOWwZ3OEIECBAgAABAgQIdFJA&#10;5dDJtBk0AQIECBAgQIAAgS0LqBy2DO5wBAgQIECAAAECBDopoHLoZNoMmgABAgQIECBAgMCWBVQO&#10;WwZ3OAIECBAgQIAAAQKdFFA5dDJtBk2AAAECBAgQIEBgywIqhy2DOxwBAgQIECBAgACBTgqoHDqZ&#10;NoMmQIAAAQIECBAgsGWB/w86muS8WGCeswAAAABJRU5ErkJgglBLAQItABQABgAIAAAAIQCxgme2&#10;CgEAABMCAAATAAAAAAAAAAAAAAAAAAAAAABbQ29udGVudF9UeXBlc10ueG1sUEsBAi0AFAAGAAgA&#10;AAAhADj9If/WAAAAlAEAAAsAAAAAAAAAAAAAAAAAOwEAAF9yZWxzLy5yZWxzUEsBAi0AFAAGAAgA&#10;AAAhALEc9mN6BgAAyDIAAA4AAAAAAAAAAAAAAAAAOgIAAGRycy9lMm9Eb2MueG1sUEsBAi0AFAAG&#10;AAgAAAAhAKomDr68AAAAIQEAABkAAAAAAAAAAAAAAAAA4AgAAGRycy9fcmVscy9lMm9Eb2MueG1s&#10;LnJlbHNQSwECLQAUAAYACAAAACEAL/6ZN98AAAAJAQAADwAAAAAAAAAAAAAAAADTCQAAZHJzL2Rv&#10;d25yZXYueG1sUEsBAi0ACgAAAAAAAAAhAAZZK+ReUAAAXlAAABQAAAAAAAAAAAAAAAAA3woAAGRy&#10;cy9tZWRpYS9pbWFnZTEucG5nUEsFBgAAAAAGAAYAfAEAAG9bAAAAAA==&#10;">
                <v:group id="Group 102" o:spid="_x0000_s1027" style="position:absolute;width:99345;height:58674" coordsize="99345,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width:99345;height:5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l5/DAAAA3AAAAA8AAABkcnMvZG93bnJldi54bWxET01rAjEQvQv+hzCCN81aS9HVKGLRSlGK&#10;toLehs24WdxMlk2q679vCoXe5vE+ZzpvbCluVPvCsYJBPwFBnDldcK7g63PVG4HwAVlj6ZgUPMjD&#10;fNZuTTHV7s57uh1CLmII+xQVmBCqVEqfGbLo+64ijtzF1RZDhHUudY33GG5L+ZQkL9JiwbHBYEVL&#10;Q9n18G0VvO0Nh/fz9vl1fDpWVufj9cdyp1S30ywmIAI14V/8597oOD8Zwu8z8QI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uXn8MAAADcAAAADwAAAAAAAAAAAAAAAACf&#10;AgAAZHJzL2Rvd25yZXYueG1sUEsFBgAAAAAEAAQA9wAAAI8DAAAAAA==&#10;">
                    <v:imagedata r:id="rId42" o:title=""/>
                    <v:path arrowok="t"/>
                  </v:shape>
                  <v:line id="Straight Connector 104" o:spid="_x0000_s1029" style="position:absolute;flip:y;visibility:visible;mso-wrap-style:square" from="7482,23594" to="27934,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4a8EAAADcAAAADwAAAGRycy9kb3ducmV2LnhtbERPS2sCMRC+F/ofwhS81cQHUrZGsQVF&#10;emss1OOwmX3gZrIkcV3/fVMo9DYf33PW29F1YqAQW88aZlMFgrj0tuVaw9dp//wCIiZki51n0nCn&#10;CNvN48MaC+tv/EmDSbXIIRwL1NCk1BdSxrIhh3Hqe+LMVT44TBmGWtqAtxzuOjlXaiUdtpwbGuzp&#10;vaHyYq5OQ2Dz/VaV5nzpzmax/JCDWh0qrSdP4+4VRKIx/Yv/3Eeb56sl/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hrwQAAANwAAAAPAAAAAAAAAAAAAAAA&#10;AKECAABkcnMvZG93bnJldi54bWxQSwUGAAAAAAQABAD5AAAAjwMAAAAA&#10;" strokecolor="#773f04 [1604]" strokeweight="1.5pt">
                    <v:stroke joinstyle="miter"/>
                  </v:line>
                  <v:line id="Straight Connector 105" o:spid="_x0000_s1030" style="position:absolute;visibility:visible;mso-wrap-style:square" from="33148,19799" to="60048,1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0l8EAAADcAAAADwAAAGRycy9kb3ducmV2LnhtbERPTWsCMRC9F/wPYQq9lJpYUOzWKCII&#10;hXrRFrwOm+lm7Waybkbd/vtGELzN433ObNGHRp2pS3VkC6OhAUVcRldzZeH7a/0yBZUE2WETmSz8&#10;UYLFfPAww8LFC2/pvJNK5RBOBVrwIm2hdSo9BUzD2BJn7id2ASXDrtKuw0sOD41+NWaiA9acGzy2&#10;tPJU/u5OwYKYw/F59Pl22ggvdeUOJfn9xtqnx375Dkqol7v45v5web4Zw/WZfIG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nSXwQAAANwAAAAPAAAAAAAAAAAAAAAA&#10;AKECAABkcnMvZG93bnJldi54bWxQSwUGAAAAAAQABAD5AAAAjwMAAAAA&#10;" strokecolor="#7030a0" strokeweight="1.5pt">
                    <v:stroke joinstyle="miter"/>
                  </v:line>
                  <v:line id="Straight Connector 107" o:spid="_x0000_s1031" style="position:absolute;visibility:visible;mso-wrap-style:square" from="57802,18781" to="80451,3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hIsMAAADcAAAADwAAAGRycy9kb3ducmV2LnhtbERPS2sCMRC+C/0PYQq9abZabNkapRUW&#10;vXhQK+xx2Mw+6GayJOm6+usbQfA2H99zFqvBtKIn5xvLCl4nCQjiwuqGKwU/x2z8AcIHZI2tZVJw&#10;IQ+r5dNogam2Z95TfwiViCHsU1RQh9ClUvqiJoN+YjviyJXWGQwRukpqh+cYblo5TZK5NNhwbKix&#10;o3VNxe/hzyjo8+Nutt9kb6fr98m0Ls/KmcuUenkevj5BBBrCQ3x3b3Wcn7zD7Zl4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JISLDAAAA3AAAAA8AAAAAAAAAAAAA&#10;AAAAoQIAAGRycy9kb3ducmV2LnhtbFBLBQYAAAAABAAEAPkAAACRAwAAAAA=&#10;" strokecolor="#773f04 [1604]" strokeweight="1.5pt">
                    <v:stroke joinstyle="miter"/>
                  </v:line>
                  <v:line id="Straight Connector 111" o:spid="_x0000_s1032" style="position:absolute;flip:x y;visibility:visible;mso-wrap-style:square" from="69582,26216" to="78258,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dkMQAAADcAAAADwAAAGRycy9kb3ducmV2LnhtbERPTWvCQBC9C/6HZYTedBORamM2Ugq1&#10;LR4kVg/ehuw0WZqdDdmtpv++WxC8zeN9Tr4ZbCsu1HvjWEE6S0AQV04brhUcP1+nKxA+IGtsHZOC&#10;X/KwKcajHDPtrlzS5RBqEUPYZ6igCaHLpPRVQxb9zHXEkftyvcUQYV9L3eM1httWzpPkUVo0HBsa&#10;7Oiloer78GMVdMvt0znZ76qTkYtyQXr78WbmSj1Mhuc1iEBDuItv7ncd56cp/D8TL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l2QxAAAANwAAAAPAAAAAAAAAAAA&#10;AAAAAKECAABkcnMvZG93bnJldi54bWxQSwUGAAAAAAQABAD5AAAAkgMAAAAA&#10;" strokecolor="#4e141a [1605]" strokeweight="1.5pt">
                    <v:stroke joinstyle="miter"/>
                  </v:line>
                  <v:line id="Straight Connector 112" o:spid="_x0000_s1033" style="position:absolute;visibility:visible;mso-wrap-style:square" from="74582,42278" to="92648,4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6PsEAAADcAAAADwAAAGRycy9kb3ducmV2LnhtbERPTWvCQBC9C/0PywhepG7iQdrUVaRQ&#10;EPRSK3gdstNsNDubZkeN/74rCN7m8T5nvux9oy7UxTqwgXySgSIug625MrD/+Xp9AxUF2WITmAzc&#10;KMJy8TKYY2HDlb/pspNKpRCOBRpwIm2hdSwdeYyT0BIn7jd0HiXBrtK2w2sK942eZtlMe6w5NThs&#10;6dNRedqdvQHJjn/jfPN+3gqvdGWPJbnD1pjRsF99gBLq5Sl+uNc2zc+ncH8mXa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no+wQAAANwAAAAPAAAAAAAAAAAAAAAA&#10;AKECAABkcnMvZG93bnJldi54bWxQSwUGAAAAAAQABAD5AAAAjwMAAAAA&#10;" strokecolor="#7030a0" strokeweight="1.5pt">
                    <v:stroke joinstyle="miter"/>
                  </v:line>
                  <v:line id="Straight Connector 113" o:spid="_x0000_s1034" style="position:absolute;visibility:visible;mso-wrap-style:square" from="16502,30451" to="23364,3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fpcEAAADcAAAADwAAAGRycy9kb3ducmV2LnhtbERPTWvCQBC9C/6HZQq9SN3EgrTRVUQQ&#10;hHqpLfQ6ZMdsbHY2ZkeN/94tFLzN433OfNn7Rl2oi3VgA/k4A0VcBltzZeD7a/PyBioKssUmMBm4&#10;UYTlYjiYY2HDlT/pspdKpRCOBRpwIm2hdSwdeYzj0BIn7hA6j5JgV2nb4TWF+0ZPsmyqPdacGhy2&#10;tHZU/u7P3oBkx9Mo/3g/74RXurLHktzPzpjnp341AyXUy0P8797aND9/hb9n0gV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t+lwQAAANwAAAAPAAAAAAAAAAAAAAAA&#10;AKECAABkcnMvZG93bnJldi54bWxQSwUGAAAAAAQABAD5AAAAjwMAAAAA&#10;" strokecolor="#7030a0" strokeweight="1.5pt">
                    <v:stroke joinstyle="miter"/>
                  </v:line>
                  <v:line id="Straight Connector 114" o:spid="_x0000_s1035" style="position:absolute;flip:y;visibility:visible;mso-wrap-style:square" from="19010,17794" to="37218,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3utsAAAADcAAAADwAAAGRycy9kb3ducmV2LnhtbERPS2sCMRC+C/6HMEJvmrUVKVujVEEp&#10;3oxCPQ6b2QduJkuSrtt/bwoFb/PxPWe1GWwrevKhcaxgPstAEBfONFwpuJz303cQISIbbB2Tgl8K&#10;sFmPRyvMjbvziXodK5FCOOSooI6xy6UMRU0Ww8x1xIkrnbcYE/SVNB7vKdy28jXLltJiw6mhxo52&#10;NRU3/WMVeNbf27LQ11t71W+Lo+yz5aFU6mUyfH6AiDTEp/jf/WXS/PkC/p5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t7rbAAAAA3AAAAA8AAAAAAAAAAAAAAAAA&#10;oQIAAGRycy9kb3ducmV2LnhtbFBLBQYAAAAABAAEAPkAAACOAwAAAAA=&#10;" strokecolor="#773f04 [1604]" strokeweight="1.5pt">
                    <v:stroke joinstyle="miter"/>
                  </v:line>
                  <v:line id="Straight Connector 115" o:spid="_x0000_s1036" style="position:absolute;visibility:visible;mso-wrap-style:square" from="73256,34354" to="85466,4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6ME8MAAADcAAAADwAAAGRycy9kb3ducmV2LnhtbERPTWvCQBC9F/wPywje6sZqi0RX0UKw&#10;lx40Ch6H7JgEs7Nhd42xv94tFHqbx/uc5bo3jejI+dqygsk4AUFcWF1zqeCYZ69zED4ga2wsk4IH&#10;eVivBi9LTLW98566QyhFDGGfooIqhDaV0hcVGfRj2xJH7mKdwRChK6V2eI/hppFvSfIhDdYcGyps&#10;6bOi4nq4GQXdOf+e7nfZ7PSzPZnGnbPL1GVKjYb9ZgEiUB/+xX/uLx3nT97h95l4gV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jBPDAAAA3AAAAA8AAAAAAAAAAAAA&#10;AAAAoQIAAGRycy9kb3ducmV2LnhtbFBLBQYAAAAABAAEAPkAAACRAwAAAAA=&#10;" strokecolor="#773f04 [1604]" strokeweight="1.5pt">
                    <v:stroke joinstyle="miter"/>
                  </v:line>
                  <v:line id="Straight Connector 116" o:spid="_x0000_s1037" style="position:absolute;visibility:visible;mso-wrap-style:square" from="14177,5842" to="14177,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G98EAAADcAAAADwAAAGRycy9kb3ducmV2LnhtbERP24rCMBB9F/Yfwizsi6ypCiJdo8iu&#10;iz4IXj9gSMa22ExKErX+vREE3+ZwrjOZtbYWV/Khcqyg38tAEGtnKi4UHA//32MQISIbrB2TgjsF&#10;mE0/OhPMjbvxjq77WIgUwiFHBWWMTS5l0CVZDD3XECfu5LzFmKAvpPF4S+G2loMsG0mLFaeGEhv6&#10;LUmf9xeroA4br4/a7dZ/Sz1uu4P5cOG2Sn19tvMfEJHa+Ba/3CuT5vdH8HwmX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Ub3wQAAANwAAAAPAAAAAAAAAAAAAAAA&#10;AKECAABkcnMvZG93bnJldi54bWxQSwUGAAAAAAQABAD5AAAAjwMAAAAA&#10;" strokecolor="#92d050" strokeweight="2pt">
                    <v:stroke joinstyle="miter"/>
                  </v:line>
                  <v:line id="Straight Connector 117" o:spid="_x0000_s1038" style="position:absolute;visibility:visible;mso-wrap-style:square" from="19300,5684" to="19300,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jbMIAAADcAAAADwAAAGRycy9kb3ducmV2LnhtbERP22oCMRB9F/yHMIIvpWZVaGVrFPGC&#10;fRBarR8wJOPu4mayJFHXvzcFwbc5nOtM562txZV8qBwrGA4yEMTamYoLBce/zfsERIjIBmvHpOBO&#10;AeazbmeKuXE33tP1EAuRQjjkqKCMscmlDLoki2HgGuLEnZy3GBP0hTQebync1nKUZR/SYsWpocSG&#10;liXp8+FiFdThx+ujdvvdaqsn7dtoMV67X6X6vXbxBSJSG1/ip/vbpPnDT/h/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XjbMIAAADcAAAADwAAAAAAAAAAAAAA&#10;AAChAgAAZHJzL2Rvd25yZXYueG1sUEsFBgAAAAAEAAQA+QAAAJADAAAAAA==&#10;" strokecolor="#92d050" strokeweight="2pt">
                    <v:stroke joinstyle="miter"/>
                  </v:line>
                  <v:line id="Straight Connector 118" o:spid="_x0000_s1039" style="position:absolute;visibility:visible;mso-wrap-style:square" from="34700,5842" to="34700,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p3HsUAAADcAAAADwAAAGRycy9kb3ducmV2LnhtbESPzWoDMQyE74W8g1Egl9J4k0IJ2zgh&#10;5If0UGj+HkDY6u7StbzYTrJ5++pQ6E1iRjOf5svet+pGMTWBDUzGBShiG1zDlYHLefcyA5UyssM2&#10;MBl4UILlYvA0x9KFOx/pdsqVkhBOJRqoc+5KrZOtyWMah45YtO8QPWZZY6VdxLuE+1ZPi+JNe2xY&#10;GmrsaF2T/TldvYE2fUV7seH4udnbWf88Xb1uw8GY0bBfvYPK1Od/89/1hxP8i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p3HsUAAADcAAAADwAAAAAAAAAA&#10;AAAAAAChAgAAZHJzL2Rvd25yZXYueG1sUEsFBgAAAAAEAAQA+QAAAJMDAAAAAA==&#10;" strokecolor="#92d050" strokeweight="2pt">
                    <v:stroke joinstyle="miter"/>
                  </v:line>
                  <v:line id="Straight Connector 119" o:spid="_x0000_s1040" style="position:absolute;visibility:visible;mso-wrap-style:square" from="59211,5905" to="59211,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ShcIAAADcAAAADwAAAGRycy9kb3ducmV2LnhtbERP22oCMRB9F/yHMIIvpWZVKHY1injB&#10;Pgitlw8Ykunu0s1kSaKuf28Kgm9zONeZLVpbiyv5UDlWMBxkIIi1MxUXCs6n7fsERIjIBmvHpOBO&#10;ARbzbmeGuXE3PtD1GAuRQjjkqKCMscmlDLoki2HgGuLE/TpvMSboC2k83lK4reUoyz6kxYpTQ4kN&#10;rUrSf8eLVVCHb6/P2h32652etG+j5XjjfpTq99rlFESkNr7ET/eXSfOHn/D/TLp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bShcIAAADcAAAADwAAAAAAAAAAAAAA&#10;AAChAgAAZHJzL2Rvd25yZXYueG1sUEsFBgAAAAAEAAQA+QAAAJADAAAAAA==&#10;" strokecolor="#92d050" strokeweight="2pt">
                    <v:stroke joinstyle="miter"/>
                  </v:line>
                  <v:line id="Straight Connector 120" o:spid="_x0000_s1041" style="position:absolute;visibility:visible;mso-wrap-style:square" from="72102,5905" to="72102,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xpcUAAADcAAAADwAAAGRycy9kb3ducmV2LnhtbESPQWsCMRCF74X+hzBCL6Vmu0KRrVGk&#10;tdiDULX+gCGZ7i5uJksSdf33nYPgbYb35r1vZovBd+pMMbWBDbyOC1DENriWawOH36+XKaiUkR12&#10;gcnAlRIs5o8PM6xcuPCOzvtcKwnhVKGBJue+0jrZhjymceiJRfsL0WOWNdbaRbxIuO90WRRv2mPL&#10;0tBgTx8N2eP+5A106Sfagw27zefaTofncjlZha0xT6Nh+Q4q05Dv5tv1txP8UvD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CxpcUAAADcAAAADwAAAAAAAAAA&#10;AAAAAAChAgAAZHJzL2Rvd25yZXYueG1sUEsFBgAAAAAEAAQA+QAAAJMDAAAAAA==&#10;" strokecolor="#92d050" strokeweight="2pt">
                    <v:stroke joinstyle="miter"/>
                  </v:line>
                  <v:line id="Straight Connector 121" o:spid="_x0000_s1042" style="position:absolute;flip:x;visibility:visible;mso-wrap-style:square" from="21270,5905" to="21517,5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k2sMAAADcAAAADwAAAGRycy9kb3ducmV2LnhtbERPTWvCQBC9C/0Pywi9mY1CgqSuIoJV&#10;eiitkZ6H7JgEs7MhuyZpfn23UOhtHu9zNrvRNKKnztWWFSyjGARxYXXNpYJrflysQTiPrLGxTAq+&#10;ycFu+zTbYKbtwJ/UX3wpQgi7DBVU3reZlK6oyKCLbEscuJvtDPoAu1LqDocQbhq5iuNUGqw5NFTY&#10;0qGi4n55GAWv79PXUe8fp48hSfN1MmH/5lKlnufj/gWEp9H/i//cZx3mr5b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h5NrDAAAA3AAAAA8AAAAAAAAAAAAA&#10;AAAAoQIAAGRycy9kb3ducmV2LnhtbFBLBQYAAAAABAAEAPkAAACRAwAAAAA=&#10;" strokecolor="yellow" strokeweight="2pt">
                    <v:stroke joinstyle="miter"/>
                  </v:line>
                  <v:line id="Straight Connector 122" o:spid="_x0000_s1043" style="position:absolute;flip:x;visibility:visible;mso-wrap-style:square" from="76269,5791" to="76515,5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rcMAAADcAAAADwAAAGRycy9kb3ducmV2LnhtbERPS2vCQBC+F/wPywje6sZAgqSuIgVt&#10;8VDapPQ8ZKdJaHY2ZDcP/fVuodDbfHzP2R1m04qRetdYVrBZRyCIS6sbrhR8FqfHLQjnkTW2lknB&#10;lRwc9ouHHWbaTvxBY+4rEULYZaig9r7LpHRlTQbd2nbEgfu2vUEfYF9J3eMUwk0r4yhKpcGGQ0ON&#10;HT3XVP7kg1Fwfrt9nfRxeHmfkrTYJjccLy5VarWcj08gPM3+X/znftVhfhzD7zPh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eq3DAAAA3AAAAA8AAAAAAAAAAAAA&#10;AAAAoQIAAGRycy9kb3ducmV2LnhtbFBLBQYAAAAABAAEAPkAAACRAwAAAAA=&#10;" strokecolor="yellow" strokeweight="2pt">
                    <v:stroke joinstyle="miter"/>
                  </v:line>
                  <v:line id="Straight Connector 123" o:spid="_x0000_s1044" style="position:absolute;flip:x;visibility:visible;mso-wrap-style:square" from="83246,5905" to="83491,5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NsMAAADcAAAADwAAAGRycy9kb3ducmV2LnhtbERPS2uDQBC+F/Iflgnk1qwxKMFmEySQ&#10;tvRQmgc9D+5Upe6suBu1/vpuoZDbfHzP2e5H04ieOldbVrBaRiCIC6trLhVcL8fHDQjnkTU2lknB&#10;DznY72YPW8y0HfhE/dmXIoSwy1BB5X2bSemKigy6pW2JA/dlO4M+wK6UusMhhJtGxlGUSoM1h4YK&#10;WzpUVHyfb0bB8/v0edT57eVjSNLLJpmwf3OpUov5mD+B8DT6u/jf/arD/HgN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3zbDAAAA3AAAAA8AAAAAAAAAAAAA&#10;AAAAoQIAAGRycy9kb3ducmV2LnhtbFBLBQYAAAAABAAEAPkAAACRAwAAAAA=&#10;" strokecolor="yellow" strokeweight="2pt">
                    <v:stroke joinstyle="miter"/>
                  </v:line>
                </v:group>
                <v:line id="Straight Connector 124" o:spid="_x0000_s1045" style="position:absolute;flip:y;visibility:visible;mso-wrap-style:square" from="7340,32337" to="16025,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5vd8QAAADcAAAADwAAAGRycy9kb3ducmV2LnhtbERPTWvCQBC9C/0PyxR6Kc3GUERiVmkt&#10;iiCoifU+ZKdJaHY2ZFdN/fXdQsHbPN7nZIvBtOJCvWssKxhHMQji0uqGKwWfx9XLFITzyBpby6Tg&#10;hxws5g+jDFNtr5zTpfCVCCHsUlRQe9+lUrqyJoMush1x4L5sb9AH2FdS93gN4aaVSRxPpMGGQ0ON&#10;HS1rKr+Ls1GwPSbx82l3O3wU+cqt33frSbdPlHp6HN5mIDwN/i7+d290mJ+8wt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93xAAAANwAAAAPAAAAAAAAAAAA&#10;AAAAAKECAABkcnMvZG93bnJldi54bWxQSwUGAAAAAAQABAD5AAAAkgMAAAAA&#10;" strokecolor="#4e141a [1605]" strokeweight="1.5pt">
                  <v:stroke joinstyle="miter"/>
                </v:line>
                <w10:wrap type="topAndBottom"/>
              </v:group>
            </w:pict>
          </mc:Fallback>
        </mc:AlternateContent>
      </w:r>
    </w:p>
    <w:p w:rsidR="005B68B4" w:rsidRPr="005B68B4" w:rsidRDefault="00A55755" w:rsidP="007B0571">
      <m:oMathPara>
        <m:oMath>
          <m:sSub>
            <m:sSubPr>
              <m:ctrlPr>
                <w:rPr>
                  <w:rFonts w:ascii="Cambria Math" w:hAnsi="Cambria Math"/>
                  <w:i/>
                </w:rPr>
              </m:ctrlPr>
            </m:sSubPr>
            <m:e>
              <m:r>
                <w:rPr>
                  <w:rFonts w:ascii="Cambria Math" w:hAnsi="Cambria Math"/>
                </w:rPr>
                <m:t>ω</m:t>
              </m:r>
            </m:e>
            <m:sub>
              <m:r>
                <w:rPr>
                  <w:rFonts w:ascii="Cambria Math" w:hAnsi="Cambria Math"/>
                </w:rPr>
                <m:t>LP</m:t>
              </m:r>
            </m:sub>
          </m:sSub>
          <m:r>
            <w:rPr>
              <w:rFonts w:ascii="Cambria Math" w:hAnsi="Cambria Math"/>
            </w:rPr>
            <m:t>={ 0.58 , 3.3, 600 } Hz</m:t>
          </m:r>
        </m:oMath>
      </m:oMathPara>
    </w:p>
    <w:p w:rsidR="005B68B4" w:rsidRPr="00CE0461" w:rsidRDefault="00A55755" w:rsidP="007B0571">
      <m:oMathPara>
        <m:oMath>
          <m:sSub>
            <m:sSubPr>
              <m:ctrlPr>
                <w:rPr>
                  <w:rFonts w:ascii="Cambria Math" w:hAnsi="Cambria Math"/>
                  <w:i/>
                </w:rPr>
              </m:ctrlPr>
            </m:sSubPr>
            <m:e>
              <m:r>
                <w:rPr>
                  <w:rFonts w:ascii="Cambria Math" w:hAnsi="Cambria Math"/>
                </w:rPr>
                <m:t>ω</m:t>
              </m:r>
            </m:e>
            <m:sub>
              <m:r>
                <w:rPr>
                  <w:rFonts w:ascii="Cambria Math" w:hAnsi="Cambria Math"/>
                </w:rPr>
                <m:t>LZ</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0, 0, 6.5 </m:t>
              </m:r>
            </m:e>
          </m:d>
          <m:r>
            <w:rPr>
              <w:rFonts w:ascii="Cambria Math" w:hAnsi="Cambria Math"/>
            </w:rPr>
            <m:t xml:space="preserve"> Hz</m:t>
          </m:r>
        </m:oMath>
      </m:oMathPara>
    </w:p>
    <w:p w:rsidR="00CE0461" w:rsidRPr="00CE0461" w:rsidRDefault="00A55755" w:rsidP="007B0571">
      <m:oMathPara>
        <m:oMath>
          <m:sSub>
            <m:sSubPr>
              <m:ctrlPr>
                <w:rPr>
                  <w:rFonts w:ascii="Cambria Math" w:hAnsi="Cambria Math"/>
                  <w:i/>
                </w:rPr>
              </m:ctrlPr>
            </m:sSubPr>
            <m:e>
              <m:r>
                <w:rPr>
                  <w:rFonts w:ascii="Cambria Math" w:hAnsi="Cambria Math"/>
                </w:rPr>
                <m:t>ω</m:t>
              </m:r>
            </m:e>
            <m:sub>
              <m:r>
                <w:rPr>
                  <w:rFonts w:ascii="Cambria Math" w:hAnsi="Cambria Math"/>
                </w:rPr>
                <m:t>HP</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2.8, 210 </m:t>
              </m:r>
            </m:e>
          </m:d>
          <m:r>
            <w:rPr>
              <w:rFonts w:ascii="Cambria Math" w:hAnsi="Cambria Math"/>
            </w:rPr>
            <m:t xml:space="preserve"> MHz</m:t>
          </m:r>
        </m:oMath>
      </m:oMathPara>
    </w:p>
    <w:p w:rsidR="00CE0461" w:rsidRPr="00793A6B" w:rsidRDefault="00A55755" w:rsidP="007B0571">
      <m:oMathPara>
        <m:oMath>
          <m:sSub>
            <m:sSubPr>
              <m:ctrlPr>
                <w:rPr>
                  <w:rFonts w:ascii="Cambria Math" w:hAnsi="Cambria Math"/>
                  <w:i/>
                </w:rPr>
              </m:ctrlPr>
            </m:sSubPr>
            <m:e>
              <m:r>
                <w:rPr>
                  <w:rFonts w:ascii="Cambria Math" w:hAnsi="Cambria Math"/>
                </w:rPr>
                <m:t>ω</m:t>
              </m:r>
            </m:e>
            <m:sub>
              <m:r>
                <w:rPr>
                  <w:rFonts w:ascii="Cambria Math" w:hAnsi="Cambria Math"/>
                </w:rPr>
                <m:t>HZ</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900, 9000 </m:t>
              </m:r>
            </m:e>
          </m:d>
          <m:r>
            <w:rPr>
              <w:rFonts w:ascii="Cambria Math" w:hAnsi="Cambria Math"/>
            </w:rPr>
            <m:t xml:space="preserve"> MHz</m:t>
          </m:r>
        </m:oMath>
      </m:oMathPara>
    </w:p>
    <w:p w:rsidR="00793A6B" w:rsidRDefault="00793A6B" w:rsidP="007B0571">
      <w:r>
        <w:t>Here is a summary of part a:</w:t>
      </w:r>
    </w:p>
    <w:tbl>
      <w:tblPr>
        <w:tblStyle w:val="TableGrid"/>
        <w:tblW w:w="0" w:type="auto"/>
        <w:tblLook w:val="04A0" w:firstRow="1" w:lastRow="0" w:firstColumn="1" w:lastColumn="0" w:noHBand="0" w:noVBand="1"/>
      </w:tblPr>
      <w:tblGrid>
        <w:gridCol w:w="2035"/>
        <w:gridCol w:w="1792"/>
        <w:gridCol w:w="1843"/>
        <w:gridCol w:w="1937"/>
        <w:gridCol w:w="1743"/>
      </w:tblGrid>
      <w:tr w:rsidR="00793A6B" w:rsidRPr="004F73C8" w:rsidTr="00793A6B">
        <w:tc>
          <w:tcPr>
            <w:tcW w:w="2165" w:type="dxa"/>
          </w:tcPr>
          <w:p w:rsidR="00793A6B" w:rsidRDefault="00793A6B" w:rsidP="002545ED">
            <w:pPr>
              <w:tabs>
                <w:tab w:val="left" w:pos="945"/>
              </w:tabs>
              <w:rPr>
                <w:rFonts w:cs="Tahoma"/>
              </w:rPr>
            </w:pPr>
          </w:p>
        </w:tc>
        <w:tc>
          <w:tcPr>
            <w:tcW w:w="1997" w:type="dxa"/>
          </w:tcPr>
          <w:p w:rsidR="00793A6B" w:rsidRPr="00793A6B" w:rsidRDefault="00793A6B" w:rsidP="002545ED">
            <w:pPr>
              <w:tabs>
                <w:tab w:val="left" w:pos="945"/>
              </w:tabs>
              <w:rPr>
                <w:rFonts w:cs="Tahoma"/>
                <w:b/>
              </w:rPr>
            </w:pPr>
            <w:proofErr w:type="spellStart"/>
            <w:r>
              <w:rPr>
                <w:rFonts w:cs="Tahoma"/>
                <w:b/>
              </w:rPr>
              <w:t>ω</w:t>
            </w:r>
            <w:r>
              <w:rPr>
                <w:rFonts w:cs="Tahoma"/>
                <w:b/>
                <w:vertAlign w:val="subscript"/>
              </w:rPr>
              <w:t>LP</w:t>
            </w:r>
            <w:proofErr w:type="spellEnd"/>
            <w:r>
              <w:rPr>
                <w:rFonts w:cs="Tahoma"/>
                <w:b/>
                <w:vertAlign w:val="subscript"/>
              </w:rPr>
              <w:t xml:space="preserve"> </w:t>
            </w:r>
            <w:r w:rsidR="001818F5">
              <w:rPr>
                <w:rFonts w:cs="Tahoma"/>
                <w:b/>
              </w:rPr>
              <w:t>(Hz)</w:t>
            </w:r>
          </w:p>
        </w:tc>
        <w:tc>
          <w:tcPr>
            <w:tcW w:w="2002" w:type="dxa"/>
          </w:tcPr>
          <w:p w:rsidR="00793A6B" w:rsidRPr="00793A6B" w:rsidRDefault="00793A6B" w:rsidP="001818F5">
            <w:pPr>
              <w:tabs>
                <w:tab w:val="left" w:pos="945"/>
              </w:tabs>
              <w:rPr>
                <w:rFonts w:cs="Tahoma"/>
                <w:b/>
              </w:rPr>
            </w:pPr>
            <w:proofErr w:type="spellStart"/>
            <w:r>
              <w:rPr>
                <w:rFonts w:cs="Tahoma"/>
                <w:b/>
              </w:rPr>
              <w:t>ω</w:t>
            </w:r>
            <w:r>
              <w:rPr>
                <w:rFonts w:cs="Tahoma"/>
                <w:b/>
                <w:vertAlign w:val="subscript"/>
              </w:rPr>
              <w:t>LZ</w:t>
            </w:r>
            <w:proofErr w:type="spellEnd"/>
            <w:r w:rsidR="001818F5">
              <w:rPr>
                <w:rFonts w:cs="Tahoma"/>
                <w:b/>
              </w:rPr>
              <w:t>(Hz</w:t>
            </w:r>
            <w:r>
              <w:rPr>
                <w:rFonts w:cs="Tahoma"/>
                <w:b/>
              </w:rPr>
              <w:t>)</w:t>
            </w:r>
          </w:p>
        </w:tc>
        <w:tc>
          <w:tcPr>
            <w:tcW w:w="2069" w:type="dxa"/>
          </w:tcPr>
          <w:p w:rsidR="00793A6B" w:rsidRPr="004F73C8" w:rsidRDefault="002217F4" w:rsidP="001818F5">
            <w:pPr>
              <w:tabs>
                <w:tab w:val="left" w:pos="945"/>
              </w:tabs>
              <w:rPr>
                <w:rFonts w:cs="Tahoma"/>
                <w:b/>
                <w:vertAlign w:val="superscript"/>
              </w:rPr>
            </w:pPr>
            <w:proofErr w:type="spellStart"/>
            <w:r>
              <w:rPr>
                <w:rFonts w:cs="Tahoma"/>
                <w:b/>
              </w:rPr>
              <w:t>ω</w:t>
            </w:r>
            <w:r>
              <w:rPr>
                <w:rFonts w:cs="Tahoma"/>
                <w:b/>
                <w:vertAlign w:val="subscript"/>
              </w:rPr>
              <w:t>HP</w:t>
            </w:r>
            <w:proofErr w:type="spellEnd"/>
            <w:r>
              <w:rPr>
                <w:rFonts w:cs="Tahoma"/>
                <w:b/>
              </w:rPr>
              <w:t>(M</w:t>
            </w:r>
            <w:r w:rsidR="001818F5">
              <w:rPr>
                <w:rFonts w:cs="Tahoma"/>
                <w:b/>
              </w:rPr>
              <w:t>Hz</w:t>
            </w:r>
            <w:r>
              <w:rPr>
                <w:rFonts w:cs="Tahoma"/>
                <w:b/>
              </w:rPr>
              <w:t>)</w:t>
            </w:r>
          </w:p>
        </w:tc>
        <w:tc>
          <w:tcPr>
            <w:tcW w:w="1837" w:type="dxa"/>
          </w:tcPr>
          <w:p w:rsidR="00793A6B" w:rsidRPr="004F73C8" w:rsidRDefault="002217F4" w:rsidP="001818F5">
            <w:pPr>
              <w:tabs>
                <w:tab w:val="left" w:pos="945"/>
              </w:tabs>
              <w:rPr>
                <w:rFonts w:cs="Tahoma"/>
                <w:b/>
              </w:rPr>
            </w:pPr>
            <w:proofErr w:type="spellStart"/>
            <w:r>
              <w:rPr>
                <w:rFonts w:cs="Tahoma"/>
                <w:b/>
              </w:rPr>
              <w:t>ω</w:t>
            </w:r>
            <w:r>
              <w:rPr>
                <w:rFonts w:cs="Tahoma"/>
                <w:b/>
                <w:vertAlign w:val="subscript"/>
              </w:rPr>
              <w:t>HZ</w:t>
            </w:r>
            <w:proofErr w:type="spellEnd"/>
            <w:r w:rsidR="001818F5">
              <w:rPr>
                <w:rFonts w:cs="Tahoma"/>
                <w:b/>
              </w:rPr>
              <w:t>(MHz</w:t>
            </w:r>
            <w:r>
              <w:rPr>
                <w:rFonts w:cs="Tahoma"/>
                <w:b/>
              </w:rPr>
              <w:t>)</w:t>
            </w:r>
          </w:p>
        </w:tc>
      </w:tr>
      <w:tr w:rsidR="00793A6B" w:rsidTr="00793A6B">
        <w:trPr>
          <w:trHeight w:val="144"/>
        </w:trPr>
        <w:tc>
          <w:tcPr>
            <w:tcW w:w="2165" w:type="dxa"/>
          </w:tcPr>
          <w:p w:rsidR="00793A6B" w:rsidRPr="004F73C8" w:rsidRDefault="002217F4" w:rsidP="002545ED">
            <w:pPr>
              <w:tabs>
                <w:tab w:val="left" w:pos="945"/>
              </w:tabs>
              <w:rPr>
                <w:rFonts w:cs="Tahoma"/>
                <w:b/>
              </w:rPr>
            </w:pPr>
            <w:r>
              <w:rPr>
                <w:rFonts w:cs="Tahoma"/>
                <w:b/>
              </w:rPr>
              <w:t>Calculated</w:t>
            </w:r>
          </w:p>
        </w:tc>
        <w:tc>
          <w:tcPr>
            <w:tcW w:w="1997" w:type="dxa"/>
          </w:tcPr>
          <w:p w:rsidR="00793A6B" w:rsidRDefault="003B3736" w:rsidP="00973C34">
            <w:pPr>
              <w:tabs>
                <w:tab w:val="left" w:pos="945"/>
              </w:tabs>
              <w:rPr>
                <w:rFonts w:cs="Tahoma"/>
              </w:rPr>
            </w:pPr>
            <w:r>
              <w:rPr>
                <w:rFonts w:cs="Tahoma"/>
              </w:rPr>
              <w:t>0.38, 1.58</w:t>
            </w:r>
            <w:r w:rsidR="00AA2A47">
              <w:rPr>
                <w:rFonts w:cs="Tahoma"/>
              </w:rPr>
              <w:t xml:space="preserve">, </w:t>
            </w:r>
            <w:r w:rsidR="00973C34">
              <w:rPr>
                <w:rFonts w:cs="Tahoma"/>
              </w:rPr>
              <w:t>633.9</w:t>
            </w:r>
          </w:p>
        </w:tc>
        <w:tc>
          <w:tcPr>
            <w:tcW w:w="2002" w:type="dxa"/>
          </w:tcPr>
          <w:p w:rsidR="00793A6B" w:rsidRDefault="00DE4CC1" w:rsidP="002545ED">
            <w:pPr>
              <w:tabs>
                <w:tab w:val="left" w:pos="945"/>
              </w:tabs>
              <w:rPr>
                <w:rFonts w:cs="Tahoma"/>
              </w:rPr>
            </w:pPr>
            <w:r>
              <w:rPr>
                <w:rFonts w:cs="Tahoma"/>
              </w:rPr>
              <w:t>0, 0, 3.70</w:t>
            </w:r>
          </w:p>
        </w:tc>
        <w:tc>
          <w:tcPr>
            <w:tcW w:w="2069" w:type="dxa"/>
          </w:tcPr>
          <w:p w:rsidR="00793A6B" w:rsidRDefault="008675FB" w:rsidP="002545ED">
            <w:pPr>
              <w:tabs>
                <w:tab w:val="left" w:pos="945"/>
              </w:tabs>
              <w:rPr>
                <w:rFonts w:cs="Tahoma"/>
              </w:rPr>
            </w:pPr>
            <w:r>
              <w:rPr>
                <w:rFonts w:cs="Tahoma"/>
              </w:rPr>
              <w:t>3.82, 7.88</w:t>
            </w:r>
          </w:p>
        </w:tc>
        <w:tc>
          <w:tcPr>
            <w:tcW w:w="1837" w:type="dxa"/>
          </w:tcPr>
          <w:p w:rsidR="00793A6B" w:rsidRDefault="002217F4" w:rsidP="002545ED">
            <w:pPr>
              <w:tabs>
                <w:tab w:val="left" w:pos="945"/>
              </w:tabs>
              <w:rPr>
                <w:rFonts w:cs="Tahoma"/>
              </w:rPr>
            </w:pPr>
            <w:r>
              <w:rPr>
                <w:rFonts w:cs="Tahoma"/>
              </w:rPr>
              <w:t>∞</w:t>
            </w:r>
          </w:p>
        </w:tc>
      </w:tr>
      <w:tr w:rsidR="00793A6B" w:rsidTr="00793A6B">
        <w:tc>
          <w:tcPr>
            <w:tcW w:w="2165" w:type="dxa"/>
          </w:tcPr>
          <w:p w:rsidR="00793A6B" w:rsidRPr="004F73C8" w:rsidRDefault="00793A6B" w:rsidP="002545ED">
            <w:pPr>
              <w:tabs>
                <w:tab w:val="left" w:pos="945"/>
              </w:tabs>
              <w:rPr>
                <w:rFonts w:cs="Tahoma"/>
                <w:b/>
              </w:rPr>
            </w:pPr>
            <w:r>
              <w:rPr>
                <w:rFonts w:cs="Tahoma"/>
                <w:b/>
              </w:rPr>
              <w:t>Simulated</w:t>
            </w:r>
          </w:p>
        </w:tc>
        <w:tc>
          <w:tcPr>
            <w:tcW w:w="1997" w:type="dxa"/>
          </w:tcPr>
          <w:p w:rsidR="00793A6B" w:rsidRDefault="002217F4" w:rsidP="00822A91">
            <w:pPr>
              <w:tabs>
                <w:tab w:val="left" w:pos="945"/>
              </w:tabs>
              <w:rPr>
                <w:rFonts w:cs="Tahoma"/>
              </w:rPr>
            </w:pPr>
            <w:r>
              <w:rPr>
                <w:rFonts w:cs="Tahoma"/>
              </w:rPr>
              <w:t>0.</w:t>
            </w:r>
            <w:r w:rsidR="00822A91">
              <w:rPr>
                <w:rFonts w:cs="Tahoma"/>
              </w:rPr>
              <w:t>58</w:t>
            </w:r>
            <w:r>
              <w:rPr>
                <w:rFonts w:cs="Tahoma"/>
              </w:rPr>
              <w:t xml:space="preserve">, </w:t>
            </w:r>
            <w:r w:rsidR="00822A91">
              <w:rPr>
                <w:rFonts w:cs="Tahoma"/>
              </w:rPr>
              <w:t>3.3</w:t>
            </w:r>
            <w:r>
              <w:rPr>
                <w:rFonts w:cs="Tahoma"/>
              </w:rPr>
              <w:t>, 600</w:t>
            </w:r>
          </w:p>
        </w:tc>
        <w:tc>
          <w:tcPr>
            <w:tcW w:w="2002" w:type="dxa"/>
          </w:tcPr>
          <w:p w:rsidR="00793A6B" w:rsidRDefault="002217F4" w:rsidP="00AA2A47">
            <w:pPr>
              <w:tabs>
                <w:tab w:val="left" w:pos="945"/>
              </w:tabs>
              <w:rPr>
                <w:rFonts w:cs="Tahoma"/>
              </w:rPr>
            </w:pPr>
            <w:r>
              <w:rPr>
                <w:rFonts w:cs="Tahoma"/>
              </w:rPr>
              <w:t xml:space="preserve">0, 0, </w:t>
            </w:r>
            <w:r w:rsidR="00AA2A47">
              <w:rPr>
                <w:rFonts w:cs="Tahoma"/>
              </w:rPr>
              <w:t>4.3</w:t>
            </w:r>
          </w:p>
        </w:tc>
        <w:tc>
          <w:tcPr>
            <w:tcW w:w="2069" w:type="dxa"/>
          </w:tcPr>
          <w:p w:rsidR="00793A6B" w:rsidRDefault="002217F4" w:rsidP="002545ED">
            <w:pPr>
              <w:tabs>
                <w:tab w:val="left" w:pos="945"/>
              </w:tabs>
              <w:rPr>
                <w:rFonts w:cs="Tahoma"/>
              </w:rPr>
            </w:pPr>
            <w:r>
              <w:rPr>
                <w:rFonts w:cs="Tahoma"/>
              </w:rPr>
              <w:t>2.8, 210</w:t>
            </w:r>
          </w:p>
        </w:tc>
        <w:tc>
          <w:tcPr>
            <w:tcW w:w="1837" w:type="dxa"/>
          </w:tcPr>
          <w:p w:rsidR="00793A6B" w:rsidRDefault="002217F4" w:rsidP="002545ED">
            <w:pPr>
              <w:tabs>
                <w:tab w:val="left" w:pos="945"/>
              </w:tabs>
              <w:rPr>
                <w:rFonts w:cs="Tahoma"/>
              </w:rPr>
            </w:pPr>
            <w:r>
              <w:rPr>
                <w:rFonts w:cs="Tahoma"/>
              </w:rPr>
              <w:t>900, 9000</w:t>
            </w:r>
          </w:p>
        </w:tc>
      </w:tr>
    </w:tbl>
    <w:p w:rsidR="00793A6B" w:rsidRDefault="00793A6B" w:rsidP="007B0571"/>
    <w:p w:rsidR="006B33F4" w:rsidRPr="006B33F4" w:rsidRDefault="006B33F4" w:rsidP="007B0571">
      <w:r>
        <w:t xml:space="preserve">The discrepancies can be attributed to both the facts that we approximating out a resistor when </w:t>
      </w:r>
      <w:r w:rsidR="00F83C92">
        <w:t>performing</w:t>
      </w:r>
      <w:r>
        <w:t xml:space="preserve"> our Miller conversion and </w:t>
      </w:r>
      <w:r w:rsidR="002C76F2">
        <w:t>our o</w:t>
      </w:r>
      <w:r>
        <w:t>mission of r</w:t>
      </w:r>
      <w:r>
        <w:rPr>
          <w:vertAlign w:val="subscript"/>
        </w:rPr>
        <w:t>o</w:t>
      </w:r>
      <w:r>
        <w:t>.</w:t>
      </w:r>
    </w:p>
    <w:p w:rsidR="004768B5" w:rsidRDefault="00454C56" w:rsidP="000C2A7F">
      <w:pPr>
        <w:tabs>
          <w:tab w:val="left" w:pos="945"/>
        </w:tabs>
        <w:rPr>
          <w:rFonts w:cs="Tahoma"/>
        </w:rPr>
      </w:pPr>
      <w:r>
        <w:rPr>
          <w:rFonts w:cs="Tahoma"/>
          <w:b/>
        </w:rPr>
        <w:lastRenderedPageBreak/>
        <w:t xml:space="preserve">b) </w:t>
      </w:r>
      <w:r>
        <w:rPr>
          <w:rFonts w:cs="Tahoma"/>
        </w:rPr>
        <w:t>We pick our midband frequency to be 50</w:t>
      </w:r>
      <w:r w:rsidR="00BD53D6">
        <w:rPr>
          <w:rFonts w:cs="Tahoma"/>
        </w:rPr>
        <w:t xml:space="preserve"> </w:t>
      </w:r>
      <w:r>
        <w:rPr>
          <w:rFonts w:cs="Tahoma"/>
        </w:rPr>
        <w:t>kHz</w:t>
      </w:r>
      <w:r w:rsidR="00BD53D6">
        <w:rPr>
          <w:rFonts w:cs="Tahoma"/>
        </w:rPr>
        <w:t xml:space="preserve"> by consulting the magnitude bode plot and choosing a frequency unambiguous located on the midband plateau</w:t>
      </w:r>
      <w:r>
        <w:rPr>
          <w:rFonts w:cs="Tahoma"/>
        </w:rPr>
        <w:t>.</w:t>
      </w:r>
      <w:r w:rsidR="002A15B6">
        <w:rPr>
          <w:rFonts w:cs="Tahoma"/>
        </w:rPr>
        <w:t xml:space="preserve"> We set this as the frequency of our small-signal generator, and vary its amplitude. The oscilloscope feature is used in the simulation to plot the output signal. When the amplifier becomes non-linear, the output signal loses its sinusoidal characteristics. </w:t>
      </w:r>
    </w:p>
    <w:p w:rsidR="00495715" w:rsidRDefault="002A15B6" w:rsidP="000C2A7F">
      <w:pPr>
        <w:tabs>
          <w:tab w:val="left" w:pos="945"/>
        </w:tabs>
        <w:rPr>
          <w:rFonts w:cs="Tahoma"/>
        </w:rPr>
      </w:pPr>
      <w:r>
        <w:rPr>
          <w:rFonts w:cs="Tahoma"/>
        </w:rPr>
        <w:t xml:space="preserve">This amplitude was determined to be approximately </w:t>
      </w:r>
      <w:r w:rsidR="00E46815">
        <w:rPr>
          <w:rFonts w:cs="Tahoma"/>
        </w:rPr>
        <w:t>37.5</w:t>
      </w:r>
      <w:r>
        <w:rPr>
          <w:rFonts w:cs="Tahoma"/>
        </w:rPr>
        <w:t xml:space="preserve"> mV. The output signal is plotted below.</w:t>
      </w:r>
    </w:p>
    <w:p w:rsidR="00495715" w:rsidRDefault="00E46815" w:rsidP="000C2A7F">
      <w:pPr>
        <w:tabs>
          <w:tab w:val="left" w:pos="945"/>
        </w:tabs>
        <w:rPr>
          <w:rFonts w:cs="Tahoma"/>
        </w:rPr>
      </w:pPr>
      <w:r>
        <w:rPr>
          <w:noProof/>
          <w:lang w:eastAsia="en-US"/>
        </w:rPr>
        <w:drawing>
          <wp:inline distT="0" distB="0" distL="0" distR="0" wp14:anchorId="54B147AA" wp14:editId="634C562C">
            <wp:extent cx="3636335" cy="2085481"/>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4937" cy="2090414"/>
                    </a:xfrm>
                    <a:prstGeom prst="rect">
                      <a:avLst/>
                    </a:prstGeom>
                  </pic:spPr>
                </pic:pic>
              </a:graphicData>
            </a:graphic>
          </wp:inline>
        </w:drawing>
      </w:r>
    </w:p>
    <w:p w:rsidR="00E172A9" w:rsidRDefault="00E172A9" w:rsidP="000C2A7F">
      <w:pPr>
        <w:tabs>
          <w:tab w:val="left" w:pos="945"/>
        </w:tabs>
        <w:rPr>
          <w:rFonts w:cs="Tahoma"/>
        </w:rPr>
      </w:pPr>
      <w:r>
        <w:rPr>
          <w:rFonts w:cs="Tahoma"/>
        </w:rPr>
        <w:t xml:space="preserve">For comparison, we generate a plot with a small-signal amplitude of </w:t>
      </w:r>
      <w:r w:rsidR="00580DF3">
        <w:rPr>
          <w:rFonts w:cs="Tahoma"/>
        </w:rPr>
        <w:t>3</w:t>
      </w:r>
      <w:r w:rsidR="00E46815">
        <w:rPr>
          <w:rFonts w:cs="Tahoma"/>
        </w:rPr>
        <w:t>2.</w:t>
      </w:r>
      <w:r w:rsidR="00580DF3">
        <w:rPr>
          <w:rFonts w:cs="Tahoma"/>
        </w:rPr>
        <w:t>5</w:t>
      </w:r>
      <w:r>
        <w:rPr>
          <w:rFonts w:cs="Tahoma"/>
        </w:rPr>
        <w:t xml:space="preserve"> mV, which is 5 mV lower and thus should be more linear.</w:t>
      </w:r>
    </w:p>
    <w:p w:rsidR="00E172A9" w:rsidRDefault="0073012A" w:rsidP="000C2A7F">
      <w:pPr>
        <w:tabs>
          <w:tab w:val="left" w:pos="945"/>
        </w:tabs>
        <w:rPr>
          <w:rFonts w:cs="Tahoma"/>
        </w:rPr>
      </w:pPr>
      <w:r>
        <w:rPr>
          <w:noProof/>
          <w:lang w:eastAsia="en-US"/>
        </w:rPr>
        <w:drawing>
          <wp:inline distT="0" distB="0" distL="0" distR="0" wp14:anchorId="6EF7530F" wp14:editId="75AEC9DD">
            <wp:extent cx="3742661" cy="21397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451" cy="2143659"/>
                    </a:xfrm>
                    <a:prstGeom prst="rect">
                      <a:avLst/>
                    </a:prstGeom>
                  </pic:spPr>
                </pic:pic>
              </a:graphicData>
            </a:graphic>
          </wp:inline>
        </w:drawing>
      </w:r>
    </w:p>
    <w:p w:rsidR="00E172A9" w:rsidRDefault="00E172A9" w:rsidP="000C2A7F">
      <w:pPr>
        <w:tabs>
          <w:tab w:val="left" w:pos="945"/>
        </w:tabs>
        <w:rPr>
          <w:rFonts w:cs="Tahoma"/>
        </w:rPr>
      </w:pPr>
      <w:r>
        <w:rPr>
          <w:rFonts w:cs="Tahoma"/>
        </w:rPr>
        <w:t xml:space="preserve">A plot with a small-signal amplitude of </w:t>
      </w:r>
      <w:r w:rsidR="0096413B">
        <w:rPr>
          <w:rFonts w:cs="Tahoma"/>
        </w:rPr>
        <w:t>4</w:t>
      </w:r>
      <w:r w:rsidR="0085428D">
        <w:rPr>
          <w:rFonts w:cs="Tahoma"/>
        </w:rPr>
        <w:t>2.</w:t>
      </w:r>
      <w:r w:rsidR="0096413B">
        <w:rPr>
          <w:rFonts w:cs="Tahoma"/>
        </w:rPr>
        <w:t>5</w:t>
      </w:r>
      <w:r>
        <w:rPr>
          <w:rFonts w:cs="Tahoma"/>
        </w:rPr>
        <w:t xml:space="preserve"> mV is also plot, which should appear the least linear.</w:t>
      </w:r>
    </w:p>
    <w:p w:rsidR="00E172A9" w:rsidRDefault="00B82CF9" w:rsidP="000C2A7F">
      <w:pPr>
        <w:tabs>
          <w:tab w:val="left" w:pos="945"/>
        </w:tabs>
        <w:rPr>
          <w:rFonts w:cs="Tahoma"/>
        </w:rPr>
      </w:pPr>
      <w:r>
        <w:rPr>
          <w:noProof/>
          <w:lang w:eastAsia="en-US"/>
        </w:rPr>
        <w:lastRenderedPageBreak/>
        <w:drawing>
          <wp:inline distT="0" distB="0" distL="0" distR="0" wp14:anchorId="53A90BC6" wp14:editId="624CDD24">
            <wp:extent cx="3827723" cy="2190307"/>
            <wp:effectExtent l="0" t="0" r="190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3899" cy="2199563"/>
                    </a:xfrm>
                    <a:prstGeom prst="rect">
                      <a:avLst/>
                    </a:prstGeom>
                  </pic:spPr>
                </pic:pic>
              </a:graphicData>
            </a:graphic>
          </wp:inline>
        </w:drawing>
      </w:r>
    </w:p>
    <w:p w:rsidR="00D3051C" w:rsidRDefault="006A5322" w:rsidP="000C2A7F">
      <w:pPr>
        <w:tabs>
          <w:tab w:val="left" w:pos="945"/>
        </w:tabs>
        <w:rPr>
          <w:rFonts w:cs="Tahoma"/>
        </w:rPr>
      </w:pPr>
      <w:r>
        <w:rPr>
          <w:rFonts w:cs="Tahoma"/>
          <w:b/>
        </w:rPr>
        <w:t xml:space="preserve">c) </w:t>
      </w:r>
      <w:r w:rsidR="00D3051C">
        <w:rPr>
          <w:rFonts w:cs="Tahoma"/>
        </w:rPr>
        <w:t>In order to measure input impedance</w:t>
      </w:r>
      <w:r w:rsidR="00293EF7">
        <w:rPr>
          <w:rFonts w:cs="Tahoma"/>
        </w:rPr>
        <w:t xml:space="preserve"> at midband</w:t>
      </w:r>
      <w:r w:rsidR="00D3051C">
        <w:rPr>
          <w:rFonts w:cs="Tahoma"/>
        </w:rPr>
        <w:t xml:space="preserve">, the </w:t>
      </w:r>
      <w:r w:rsidR="00121C53">
        <w:rPr>
          <w:rFonts w:cs="Tahoma"/>
        </w:rPr>
        <w:t>oscilloscope is used to obtain peak</w:t>
      </w:r>
      <w:r w:rsidR="00D3051C">
        <w:rPr>
          <w:rFonts w:cs="Tahoma"/>
        </w:rPr>
        <w:t xml:space="preserve"> voltage and current at the input terminal of the </w:t>
      </w:r>
      <w:r w:rsidR="00121C53">
        <w:rPr>
          <w:rFonts w:cs="Tahoma"/>
        </w:rPr>
        <w:t>amplifier</w:t>
      </w:r>
      <w:r w:rsidR="00232B15">
        <w:rPr>
          <w:rFonts w:cs="Tahoma"/>
        </w:rPr>
        <w:t xml:space="preserve">. </w:t>
      </w:r>
      <w:r w:rsidR="0068038E">
        <w:rPr>
          <w:rFonts w:cs="Tahoma"/>
        </w:rPr>
        <w:t xml:space="preserve">We used a </w:t>
      </w:r>
      <w:r w:rsidR="00226094">
        <w:rPr>
          <w:rFonts w:cs="Tahoma"/>
        </w:rPr>
        <w:t>50 kHz</w:t>
      </w:r>
      <w:r w:rsidR="0068038E">
        <w:rPr>
          <w:rFonts w:cs="Tahoma"/>
        </w:rPr>
        <w:t xml:space="preserve"> frequency to remain at midband, and an amplitude 20mV less than the linear/non-linear transition.</w:t>
      </w:r>
    </w:p>
    <w:p w:rsidR="00D3051C"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Z</m:t>
              </m:r>
            </m:e>
            <m:sub>
              <m:r>
                <w:rPr>
                  <w:rFonts w:ascii="Cambria Math" w:hAnsi="Cambria Math" w:cs="Tahoma"/>
                </w:rPr>
                <m:t>in</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in</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in</m:t>
                  </m:r>
                </m:sub>
              </m:sSub>
            </m:den>
          </m:f>
          <m:r>
            <w:rPr>
              <w:rFonts w:ascii="Cambria Math" w:hAnsi="Cambria Math" w:cs="Tahoma"/>
            </w:rPr>
            <m:t xml:space="preserve">= </m:t>
          </m:r>
          <m:f>
            <m:fPr>
              <m:ctrlPr>
                <w:rPr>
                  <w:rFonts w:ascii="Cambria Math" w:hAnsi="Cambria Math" w:cs="Tahoma"/>
                  <w:i/>
                </w:rPr>
              </m:ctrlPr>
            </m:fPr>
            <m:num>
              <m:r>
                <w:rPr>
                  <w:rFonts w:ascii="Cambria Math" w:hAnsi="Cambria Math" w:cs="Tahoma"/>
                </w:rPr>
                <m:t>2.49mV</m:t>
              </m:r>
            </m:num>
            <m:den>
              <m:r>
                <w:rPr>
                  <w:rFonts w:ascii="Cambria Math" w:hAnsi="Cambria Math" w:cs="Tahoma"/>
                </w:rPr>
                <m:t>880nA</m:t>
              </m:r>
            </m:den>
          </m:f>
          <m:r>
            <w:rPr>
              <w:rFonts w:ascii="Cambria Math" w:hAnsi="Cambria Math" w:cs="Tahoma"/>
            </w:rPr>
            <m:t xml:space="preserve">=2830 </m:t>
          </m:r>
          <m:r>
            <m:rPr>
              <m:sty m:val="p"/>
            </m:rPr>
            <w:rPr>
              <w:rFonts w:ascii="Cambria Math" w:hAnsi="Cambria Math" w:cs="Tahoma"/>
            </w:rPr>
            <m:t>Ω</m:t>
          </m:r>
          <m:r>
            <w:rPr>
              <w:rFonts w:ascii="Cambria Math" w:hAnsi="Cambria Math" w:cs="Tahoma"/>
            </w:rPr>
            <m:t xml:space="preserve"> </m:t>
          </m:r>
        </m:oMath>
      </m:oMathPara>
    </w:p>
    <w:p w:rsidR="00D134AA" w:rsidRDefault="001F517A" w:rsidP="000C2A7F">
      <w:pPr>
        <w:tabs>
          <w:tab w:val="left" w:pos="945"/>
        </w:tabs>
        <w:rPr>
          <w:rFonts w:cs="Tahoma"/>
        </w:rPr>
      </w:pPr>
      <w:r>
        <w:rPr>
          <w:rFonts w:cs="Tahoma"/>
        </w:rPr>
        <w:t>We use the small-signal model of the amplifier at mid band, with the source impedance omitted, in order to calculate the input impedance.</w:t>
      </w:r>
    </w:p>
    <w:p w:rsidR="001F517A" w:rsidRDefault="001F517A" w:rsidP="000C2A7F">
      <w:pPr>
        <w:tabs>
          <w:tab w:val="left" w:pos="945"/>
        </w:tabs>
        <w:rPr>
          <w:rFonts w:cs="Tahoma"/>
        </w:rPr>
      </w:pPr>
      <w:r>
        <w:rPr>
          <w:noProof/>
          <w:lang w:eastAsia="en-US"/>
        </w:rPr>
        <w:drawing>
          <wp:inline distT="0" distB="0" distL="0" distR="0" wp14:anchorId="1E799138" wp14:editId="15F3DFB1">
            <wp:extent cx="6400800" cy="1340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340485"/>
                    </a:xfrm>
                    <a:prstGeom prst="rect">
                      <a:avLst/>
                    </a:prstGeom>
                  </pic:spPr>
                </pic:pic>
              </a:graphicData>
            </a:graphic>
          </wp:inline>
        </w:drawing>
      </w:r>
    </w:p>
    <w:p w:rsidR="00A56758" w:rsidRPr="00293EF7"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TEST</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TEST</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BB</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π</m:t>
                  </m:r>
                </m:sub>
              </m:sSub>
            </m:den>
          </m:f>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TEST</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TEST</m:t>
                  </m:r>
                </m:sub>
              </m:sSub>
            </m:den>
          </m:f>
          <m:r>
            <w:rPr>
              <w:rFonts w:ascii="Cambria Math" w:hAnsi="Cambria Math" w:cs="Tahoma"/>
            </w:rPr>
            <m:t>=</m:t>
          </m:r>
          <m:sSub>
            <m:sSubPr>
              <m:ctrlPr>
                <w:rPr>
                  <w:rFonts w:ascii="Cambria Math" w:hAnsi="Cambria Math" w:cs="Tahoma"/>
                  <w:i/>
                </w:rPr>
              </m:ctrlPr>
            </m:sSubPr>
            <m:e>
              <m:r>
                <w:rPr>
                  <w:rFonts w:ascii="Cambria Math" w:hAnsi="Cambria Math" w:cs="Tahoma"/>
                </w:rPr>
                <m:t>Z</m:t>
              </m:r>
            </m:e>
            <m:sub>
              <m:r>
                <w:rPr>
                  <w:rFonts w:ascii="Cambria Math" w:hAnsi="Cambria Math" w:cs="Tahoma"/>
                </w:rPr>
                <m:t>in</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BB</m:t>
              </m:r>
            </m:sub>
          </m:sSub>
          <m:r>
            <w:rPr>
              <w:rFonts w:ascii="Cambria Math" w:hAnsi="Cambria Math" w:cs="Tahoma"/>
            </w:rPr>
            <m:t xml:space="preserve">∥Rπ=3810 </m:t>
          </m:r>
          <m:r>
            <m:rPr>
              <m:sty m:val="p"/>
            </m:rPr>
            <w:rPr>
              <w:rFonts w:ascii="Cambria Math" w:hAnsi="Cambria Math" w:cs="Tahoma"/>
            </w:rPr>
            <m:t>Ω</m:t>
          </m:r>
        </m:oMath>
      </m:oMathPara>
    </w:p>
    <w:p w:rsidR="00293EF7" w:rsidRDefault="00293EF7" w:rsidP="000C2A7F">
      <w:pPr>
        <w:tabs>
          <w:tab w:val="left" w:pos="945"/>
        </w:tabs>
        <w:rPr>
          <w:rFonts w:cs="Tahoma"/>
        </w:rPr>
      </w:pPr>
      <w:r>
        <w:rPr>
          <w:rFonts w:cs="Tahoma"/>
          <w:b/>
        </w:rPr>
        <w:t xml:space="preserve">d) </w:t>
      </w:r>
      <w:r>
        <w:rPr>
          <w:rFonts w:cs="Tahoma"/>
        </w:rPr>
        <w:t>We use the formulas extracted from our solutions with the 2N2222A transistor and replace the small-signal parameters to those of the new transistors in order to calculate poles and zeros.</w:t>
      </w:r>
      <w:r w:rsidR="00044DD5">
        <w:rPr>
          <w:rFonts w:cs="Tahoma"/>
        </w:rPr>
        <w:t xml:space="preserve"> This is because the amplifier is in the same configuration, simply with a different transistor in place.</w:t>
      </w:r>
    </w:p>
    <w:p w:rsidR="00293EF7" w:rsidRDefault="00293EF7" w:rsidP="000C2A7F">
      <w:pPr>
        <w:tabs>
          <w:tab w:val="left" w:pos="945"/>
        </w:tabs>
        <w:rPr>
          <w:rFonts w:cs="Tahoma"/>
          <w:u w:val="single"/>
        </w:rPr>
      </w:pPr>
      <w:r>
        <w:rPr>
          <w:rFonts w:cs="Tahoma"/>
          <w:u w:val="single"/>
        </w:rPr>
        <w:t>2N3904</w:t>
      </w:r>
    </w:p>
    <w:p w:rsidR="002659AA" w:rsidRPr="002659AA" w:rsidRDefault="002659AA" w:rsidP="000C2A7F">
      <w:pPr>
        <w:tabs>
          <w:tab w:val="left" w:pos="945"/>
        </w:tabs>
        <w:rPr>
          <w:rFonts w:cs="Tahoma"/>
        </w:rPr>
      </w:pPr>
      <w:r>
        <w:rPr>
          <w:rFonts w:cs="Tahoma"/>
        </w:rPr>
        <w:t>A)</w:t>
      </w:r>
    </w:p>
    <w:p w:rsidR="00293EF7" w:rsidRDefault="000E20E9" w:rsidP="000C2A7F">
      <w:pPr>
        <w:tabs>
          <w:tab w:val="left" w:pos="945"/>
        </w:tabs>
        <w:rPr>
          <w:rFonts w:cs="Tahoma"/>
        </w:rPr>
      </w:pPr>
      <w:r>
        <w:rPr>
          <w:rFonts w:cs="Tahoma"/>
        </w:rPr>
        <w:t>ϐ</w:t>
      </w:r>
      <w:r w:rsidR="00293EF7">
        <w:rPr>
          <w:rFonts w:cs="Tahoma"/>
        </w:rPr>
        <w:t xml:space="preserve"> = 117.6, </w:t>
      </w:r>
      <w:proofErr w:type="spellStart"/>
      <w:r w:rsidR="00293EF7">
        <w:rPr>
          <w:rFonts w:cs="Tahoma"/>
        </w:rPr>
        <w:t>r</w:t>
      </w:r>
      <w:r w:rsidR="00293EF7">
        <w:rPr>
          <w:rFonts w:cs="Tahoma"/>
          <w:vertAlign w:val="subscript"/>
        </w:rPr>
        <w:t>pi</w:t>
      </w:r>
      <w:proofErr w:type="spellEnd"/>
      <w:r w:rsidR="00293EF7">
        <w:rPr>
          <w:rFonts w:cs="Tahoma"/>
        </w:rPr>
        <w:t xml:space="preserve"> = 2941, </w:t>
      </w:r>
      <w:proofErr w:type="spellStart"/>
      <w:r w:rsidR="00293EF7">
        <w:rPr>
          <w:rFonts w:cs="Tahoma"/>
        </w:rPr>
        <w:t>r</w:t>
      </w:r>
      <w:r w:rsidR="00293EF7">
        <w:rPr>
          <w:rFonts w:cs="Tahoma"/>
          <w:vertAlign w:val="subscript"/>
        </w:rPr>
        <w:t>o</w:t>
      </w:r>
      <w:proofErr w:type="spellEnd"/>
      <w:r w:rsidR="00293EF7">
        <w:rPr>
          <w:rFonts w:cs="Tahoma"/>
          <w:vertAlign w:val="subscript"/>
        </w:rPr>
        <w:t xml:space="preserve"> </w:t>
      </w:r>
      <w:r w:rsidR="00293EF7">
        <w:rPr>
          <w:rFonts w:cs="Tahoma"/>
        </w:rPr>
        <w:t>= 100,000</w:t>
      </w:r>
      <w:r>
        <w:rPr>
          <w:rFonts w:cs="Tahoma"/>
        </w:rPr>
        <w:t xml:space="preserve"> from calculations in Part 1</w:t>
      </w:r>
    </w:p>
    <w:p w:rsidR="000E20E9" w:rsidRDefault="000E20E9" w:rsidP="000C2A7F">
      <w:pPr>
        <w:tabs>
          <w:tab w:val="left" w:pos="945"/>
        </w:tabs>
      </w:pPr>
      <w:proofErr w:type="gramStart"/>
      <w:r>
        <w:rPr>
          <w:rFonts w:cs="Tahoma"/>
        </w:rPr>
        <w:t>c</w:t>
      </w:r>
      <w:r>
        <w:rPr>
          <w:rFonts w:cs="Tahoma"/>
          <w:vertAlign w:val="subscript"/>
        </w:rPr>
        <w:t>π</w:t>
      </w:r>
      <w:proofErr w:type="gramEnd"/>
      <w:r>
        <w:rPr>
          <w:rFonts w:cs="Tahoma"/>
          <w:vertAlign w:val="subscript"/>
        </w:rPr>
        <w:t xml:space="preserve"> </w:t>
      </w:r>
      <w:r>
        <w:rPr>
          <w:rFonts w:cs="Tahoma"/>
        </w:rPr>
        <w:t xml:space="preserve">= 18 pF, </w:t>
      </w:r>
      <w:proofErr w:type="spellStart"/>
      <w:r>
        <w:rPr>
          <w:rFonts w:cs="Tahoma"/>
        </w:rPr>
        <w:t>c</w:t>
      </w:r>
      <w:r>
        <w:rPr>
          <w:rFonts w:cs="Tahoma"/>
          <w:vertAlign w:val="subscript"/>
        </w:rPr>
        <w:t>μ</w:t>
      </w:r>
      <w:proofErr w:type="spellEnd"/>
      <w:r>
        <w:t xml:space="preserve">= 4 pF from </w:t>
      </w:r>
      <w:hyperlink r:id="rId47" w:history="1">
        <w:r w:rsidR="00546C8D" w:rsidRPr="00A87FB0">
          <w:rPr>
            <w:rStyle w:val="Hyperlink"/>
          </w:rPr>
          <w:t>https://www.sparkfun.com/datasheets/Components/2N3904.pdf</w:t>
        </w:r>
      </w:hyperlink>
    </w:p>
    <w:p w:rsidR="00546C8D" w:rsidRDefault="00546C8D" w:rsidP="000C2A7F">
      <w:pPr>
        <w:tabs>
          <w:tab w:val="left" w:pos="945"/>
        </w:tabs>
      </w:pPr>
      <w:r>
        <w:t xml:space="preserve">As for the 2N2222A capacitor, we treat </w:t>
      </w:r>
      <w:proofErr w:type="spellStart"/>
      <w:r>
        <w:t>r</w:t>
      </w:r>
      <w:r>
        <w:rPr>
          <w:vertAlign w:val="subscript"/>
        </w:rPr>
        <w:t>o</w:t>
      </w:r>
      <w:proofErr w:type="spellEnd"/>
      <w:r>
        <w:t xml:space="preserve"> as infinitely large in order to simplify calculations.</w:t>
      </w:r>
    </w:p>
    <w:p w:rsidR="0023596D"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s</m:t>
              </m:r>
            </m:den>
          </m:f>
          <m:r>
            <w:rPr>
              <w:rFonts w:ascii="Cambria Math" w:hAnsi="Cambria Math"/>
            </w:rPr>
            <m:t>=0.39 Hz</m:t>
          </m:r>
        </m:oMath>
      </m:oMathPara>
    </w:p>
    <w:p w:rsidR="0023596D"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1+β</m:t>
                      </m:r>
                    </m:den>
                  </m:f>
                </m:e>
              </m:d>
            </m:den>
          </m:f>
          <m:r>
            <w:rPr>
              <w:rFonts w:ascii="Cambria Math" w:hAnsi="Cambria Math"/>
            </w:rPr>
            <m:t>=</m:t>
          </m:r>
          <m:f>
            <m:fPr>
              <m:ctrlPr>
                <w:rPr>
                  <w:rFonts w:ascii="Cambria Math" w:hAnsi="Cambria Math"/>
                  <w:i/>
                </w:rPr>
              </m:ctrlPr>
            </m:fPr>
            <m:num>
              <m:r>
                <w:rPr>
                  <w:rFonts w:ascii="Cambria Math" w:hAnsi="Cambria Math"/>
                </w:rPr>
                <m:t>3989</m:t>
              </m:r>
            </m:num>
            <m:den>
              <m:r>
                <w:rPr>
                  <w:rFonts w:ascii="Cambria Math" w:hAnsi="Cambria Math"/>
                </w:rPr>
                <m:t>s</m:t>
              </m:r>
            </m:den>
          </m:f>
          <m:r>
            <w:rPr>
              <w:rFonts w:ascii="Cambria Math" w:hAnsi="Cambria Math"/>
            </w:rPr>
            <m:t>=634.87 Hz</m:t>
          </m:r>
        </m:oMath>
      </m:oMathPara>
    </w:p>
    <w:p w:rsidR="004E2582" w:rsidRPr="00044DD5"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sSub>
                <m:sSubPr>
                  <m:ctrlPr>
                    <w:rPr>
                      <w:rFonts w:ascii="Cambria Math" w:hAnsi="Cambria Math"/>
                      <w:i/>
                    </w:rPr>
                  </m:ctrlPr>
                </m:sSubPr>
                <m:e>
                  <m:r>
                    <w:rPr>
                      <w:rFonts w:ascii="Cambria Math" w:hAnsi="Cambria Math"/>
                    </w:rPr>
                    <m:t>C</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9.90</m:t>
              </m:r>
            </m:num>
            <m:den>
              <m:r>
                <w:rPr>
                  <w:rFonts w:ascii="Cambria Math" w:hAnsi="Cambria Math"/>
                </w:rPr>
                <m:t>s</m:t>
              </m:r>
            </m:den>
          </m:f>
          <m:r>
            <w:rPr>
              <w:rFonts w:ascii="Cambria Math" w:hAnsi="Cambria Math"/>
            </w:rPr>
            <m:t>=1.58 Hz</m:t>
          </m:r>
        </m:oMath>
      </m:oMathPara>
    </w:p>
    <w:p w:rsidR="00044DD5" w:rsidRPr="00044DD5"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Z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LZ2</m:t>
              </m:r>
            </m:sub>
          </m:sSub>
          <m:r>
            <w:rPr>
              <w:rFonts w:ascii="Cambria Math" w:hAnsi="Cambria Math"/>
            </w:rPr>
            <m:t>=0</m:t>
          </m:r>
        </m:oMath>
      </m:oMathPara>
    </w:p>
    <w:p w:rsidR="00044DD5" w:rsidRPr="00CC20CD"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Z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3.26</m:t>
              </m:r>
            </m:num>
            <m:den>
              <m:r>
                <w:rPr>
                  <w:rFonts w:ascii="Cambria Math" w:hAnsi="Cambria Math"/>
                </w:rPr>
                <m:t>s</m:t>
              </m:r>
            </m:den>
          </m:f>
          <m:r>
            <w:rPr>
              <w:rFonts w:ascii="Cambria Math" w:hAnsi="Cambria Math"/>
            </w:rPr>
            <m:t>=3.70 Hz</m:t>
          </m:r>
        </m:oMath>
      </m:oMathPara>
    </w:p>
    <w:p w:rsidR="00CC20CD" w:rsidRPr="00CC20CD"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PH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47.80M</m:t>
              </m:r>
            </m:num>
            <m:den>
              <m:r>
                <w:rPr>
                  <w:rFonts w:ascii="Cambria Math" w:hAnsi="Cambria Math"/>
                </w:rPr>
                <m:t>s</m:t>
              </m:r>
            </m:den>
          </m:f>
          <m:r>
            <w:rPr>
              <w:rFonts w:ascii="Cambria Math" w:hAnsi="Cambria Math"/>
            </w:rPr>
            <m:t>=7.61 MHz</m:t>
          </m:r>
        </m:oMath>
      </m:oMathPara>
    </w:p>
    <w:p w:rsidR="002545ED" w:rsidRPr="002545ED" w:rsidRDefault="00A55755" w:rsidP="002545ED">
      <m:oMathPara>
        <m:oMath>
          <m:sSub>
            <m:sSubPr>
              <m:ctrlPr>
                <w:rPr>
                  <w:rFonts w:ascii="Cambria Math" w:hAnsi="Cambria Math"/>
                  <w:i/>
                </w:rPr>
              </m:ctrlPr>
            </m:sSubPr>
            <m:e>
              <m:r>
                <w:rPr>
                  <w:rFonts w:ascii="Cambria Math" w:hAnsi="Cambria Math"/>
                </w:rPr>
                <m:t>ω</m:t>
              </m:r>
            </m:e>
            <m:sub>
              <m:r>
                <w:rPr>
                  <w:rFonts w:ascii="Cambria Math" w:hAnsi="Cambria Math"/>
                </w:rPr>
                <m:t>PH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99M</m:t>
              </m:r>
            </m:num>
            <m:den>
              <m:r>
                <w:rPr>
                  <w:rFonts w:ascii="Cambria Math" w:hAnsi="Cambria Math"/>
                </w:rPr>
                <m:t>s</m:t>
              </m:r>
            </m:den>
          </m:f>
          <m:r>
            <w:rPr>
              <w:rFonts w:ascii="Cambria Math" w:hAnsi="Cambria Math"/>
            </w:rPr>
            <m:t>=15.76 MHz</m:t>
          </m:r>
        </m:oMath>
      </m:oMathPara>
    </w:p>
    <w:p w:rsidR="002545ED" w:rsidRDefault="002545ED" w:rsidP="002545ED">
      <w:r>
        <w:t>The magnitude Bode plot of the Common-Emitter amplifier circuit with a 2N3904 is plotted in order to graphically locate the poles.</w:t>
      </w:r>
    </w:p>
    <w:p w:rsidR="00E33D25" w:rsidRDefault="00E33D25" w:rsidP="002545ED">
      <w:r w:rsidRPr="00E33D25">
        <w:rPr>
          <w:noProof/>
          <w:lang w:eastAsia="en-US"/>
        </w:rPr>
        <mc:AlternateContent>
          <mc:Choice Requires="wpg">
            <w:drawing>
              <wp:anchor distT="0" distB="0" distL="114300" distR="114300" simplePos="0" relativeHeight="251742208" behindDoc="0" locked="0" layoutInCell="1" allowOverlap="1" wp14:anchorId="08F84ACA" wp14:editId="3859EC05">
                <wp:simplePos x="0" y="0"/>
                <wp:positionH relativeFrom="column">
                  <wp:posOffset>-86360</wp:posOffset>
                </wp:positionH>
                <wp:positionV relativeFrom="paragraph">
                  <wp:posOffset>172720</wp:posOffset>
                </wp:positionV>
                <wp:extent cx="6696075" cy="3706495"/>
                <wp:effectExtent l="0" t="0" r="9525" b="8255"/>
                <wp:wrapTopAndBottom/>
                <wp:docPr id="198" name="Group 44"/>
                <wp:cNvGraphicFramePr/>
                <a:graphic xmlns:a="http://schemas.openxmlformats.org/drawingml/2006/main">
                  <a:graphicData uri="http://schemas.microsoft.com/office/word/2010/wordprocessingGroup">
                    <wpg:wgp>
                      <wpg:cNvGrpSpPr/>
                      <wpg:grpSpPr>
                        <a:xfrm>
                          <a:off x="0" y="0"/>
                          <a:ext cx="6696075" cy="3706495"/>
                          <a:chOff x="0" y="0"/>
                          <a:chExt cx="9896475" cy="5848350"/>
                        </a:xfrm>
                      </wpg:grpSpPr>
                      <pic:pic xmlns:pic="http://schemas.openxmlformats.org/drawingml/2006/picture">
                        <pic:nvPicPr>
                          <pic:cNvPr id="199" name="Picture 199"/>
                          <pic:cNvPicPr>
                            <a:picLocks noChangeAspect="1"/>
                          </pic:cNvPicPr>
                        </pic:nvPicPr>
                        <pic:blipFill>
                          <a:blip r:embed="rId48"/>
                          <a:stretch>
                            <a:fillRect/>
                          </a:stretch>
                        </pic:blipFill>
                        <pic:spPr>
                          <a:xfrm>
                            <a:off x="0" y="0"/>
                            <a:ext cx="9896475" cy="5848350"/>
                          </a:xfrm>
                          <a:prstGeom prst="rect">
                            <a:avLst/>
                          </a:prstGeom>
                        </pic:spPr>
                      </pic:pic>
                      <wps:wsp>
                        <wps:cNvPr id="200" name="Straight Connector 200"/>
                        <wps:cNvCnPr/>
                        <wps:spPr>
                          <a:xfrm flipV="1">
                            <a:off x="1202258" y="2868981"/>
                            <a:ext cx="549086" cy="838122"/>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977163" y="2896480"/>
                            <a:ext cx="1151675" cy="91985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1964081" y="1832663"/>
                            <a:ext cx="1689735" cy="1349607"/>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1395670" y="3049453"/>
                            <a:ext cx="1054438"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2606633" y="1999129"/>
                            <a:ext cx="5099221"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6175499" y="1832663"/>
                            <a:ext cx="2378853" cy="191705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7879269" y="3652717"/>
                            <a:ext cx="1805187" cy="14547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flipV="1">
                            <a:off x="7232813" y="2507466"/>
                            <a:ext cx="1101521" cy="1771136"/>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1316854" y="560253"/>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1922337" y="580845"/>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3442224" y="568485"/>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6387250" y="572602"/>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7478766" y="560242"/>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143630" y="570108"/>
                            <a:ext cx="24648" cy="49559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a:off x="8010922" y="574223"/>
                            <a:ext cx="24648" cy="49559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D3985A" id="Group 44" o:spid="_x0000_s1026" style="position:absolute;margin-left:-6.8pt;margin-top:13.6pt;width:527.25pt;height:291.85pt;z-index:251742208;mso-width-relative:margin;mso-height-relative:margin" coordsize="98964,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Hpl5wUAALcsAAAOAAAAZHJzL2Uyb0RvYy54bWzsWttu4zYQfS/QfxD0&#10;vrFI3Y0ki0XSbAts22DT9l2WKVtYSRQoJU7+vocUKV/iKHa2CLKpDMSxxNtweDhzZsjTj/dlYd0x&#10;0eS8OrPJiWNbrEr5PK8WZ/bff119iGyraZNqnhS8Ymf2A2vsj+c//3S6qqeM8iUv5kxY6KRqpqv6&#10;zF62bT2dTJp0ycqkOeE1q1CYcVEmLR7FYjIXyQq9l8WEOk4wWXExrwVPWdPg7WVXaJ+r/rOMpe2f&#10;Wdaw1irObMjWqm+hvmfye3J+mkwXIqmXearFSF4gRZnkFQbtu7pM2sS6Ffmjrso8FbzhWXuS8nLC&#10;syxPmZoDZkOcndl8Fvy2VnNZTFeLulcTVLujpxd3m/5xdy2sfI61i7FUVVJikdS4ludJ7azqxRSV&#10;Pov6pr4W+sWie5ITvs9EKf9jKta90utDr1d231opXgZBHDihb1spytzQCbzY7zSfLrE8j9qly190&#10;yziKA8+09CMvcn21ZhMz8ETK14tT5+kUf1pR+PVIUc8DCq3aW8Fs3Ul5UB9lIr7d1h+wpnXS5rO8&#10;yNsHhU+snhSqurvO02vRPWzqPDY6R7kc1iJxLFUjG8l6XatEzuoLT781VsUvlkm1YJ+aGuDGssna&#10;k+3q6nFryFmR11d5UciVkr/15LARdoC0Rz8dSC95eluyqu12nWAF5smrZpnXjW2JKStnDCASv82V&#10;QMm0aQVr06UcMMPAXyGsFHSjQEm5FkxOoQHEDgXVs9CA0kTTfma8tOQPCAcZsB7JNLn70mhpTBWt&#10;w04AJRnkkeiHWWqMuvD0SGFH7bybZVIziCC7XaMAdsyg4KYVSb5YttYFryqIy4UlS9W2U00uKr0J&#10;my1lWRkW9R+JBjk/vRcJdSj1saux62gURHGk18bsS9+LnSjotmXkRoRSBSaztx4psMgrKf0TCkym&#10;RWWtpCFxsElltYYX+dzATpl0dlEI6y6BMU7SFGiiql5xW/7O591738FHi9E36YCz7g0wKiq8lHrs&#10;lkz9ah8KJsctqq8sg1GD6ekU0ne0OXa3c3Rt2azDqW6oZyD90K7QpqGuL5sy5Wr6UQ9o3LdQI/Oq&#10;7RuXecVFp7/t0dv7fuSuvtFAN2+pghmfPyiAKNUAua8GYTIIYSW4Rv0xEI7DkASuRjBcQaQ9tkEw&#10;IT4JjH+I4cJ85bR69/AKEO4QNkL4x4cwHYSwso0vgDABbB1YXmmFSeTSAHiGPYfN0ByHwDKHrmZH&#10;xPUkV3ptOzyCOHsndhjGsiPxe6mEgt4wiKUeDIFwYz8IQU4kbXe82PN3oev4nueCYUhib7y2iQgM&#10;tdLs6/vIg1jMeuoQOq7zyYy2wTFGVqBYxFtiBd4gGnWAOURsN9BIAwe2syMDiJJiQlWktDakvhPH&#10;lMLSjmhse6aoYi9l3HrG2THj/yFHhY8dsI0qJXGwbQxIiPAJ4ftTbp26YRTBYCo0kpiEsJWjWzdx&#10;2QHoG8OrPjdHHUTpA9ANJLAOhm4YhTENOui6gU9Dovjm2pCSyPFJFGroej4ycK+eGRgZ6XthpH2K&#10;cy8jVT58GLoqufWrzOXsTXOF1KUR0UkC3wm9QG2HDTgTh/iGFxBkFIirarxmlmBMdL0TOJPBXC1K&#10;j7HExEXwD1ogSYQfOHQ3vsJYkst6cRh5fVb0u+Ir6suOJKveCJzwsBlfxfRSZnAxEeyQjWpjfPXW&#10;4isymHVF6VFgRPDkuvD6EoyRE3n6jM7kqUYwrs8txvAKNkR7bX1+TMlg/hSlx4DR9TxKqbGMOPgd&#10;waiM9vaJUHeINoJxDxgH86Bgi8eAMXCjkMIjKssYIg+lsLwmmKNlHC2jun70xPk+GUyDovQYMIYe&#10;4neEOIYzeiMYR8u47/bYU2AczIKSA7Kg63h8MztPPDdwjY3EXbZIonptI6mH03sTzvh+HP4nIfgh&#10;4cwVPn3wNIYzb/gSCRnMcqL0WTu5F5oR0IjYRrtv8MqdU8wRmtuXsn4sPqlugOJ2rMpW6Ju88vrt&#10;5rM6El3fNz7/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uAIrOIAAAALAQAA&#10;DwAAAGRycy9kb3ducmV2LnhtbEyPwU7DMAyG70i8Q2QkbluSDgqUptM0AadpEhsS4pY1Xlutcaom&#10;a7u3JzvBzZY//f7+fDnZlg3Y+8aRAjkXwJBKZxqqFHzt32fPwHzQZHTrCBVc0MOyuL3JdWbcSJ84&#10;7ELFYgj5TCuoQ+gyzn1Zo9V+7jqkeDu63uoQ177iptdjDLctT4RIudUNxQ+17nBdY3nana2Cj1GP&#10;q4V8Gzan4/rys3/cfm8kKnV/N61egQWcwh8MV/2oDkV0OrgzGc9aBTO5SCOqIHlKgF0B8SBegB0U&#10;pDIOvMj5/w7FLwAAAP//AwBQSwMECgAAAAAAAAAhAESEWcWsUgAArFIAABQAAABkcnMvbWVkaWEv&#10;aW1hZ2UxLnBuZ4lQTkcNChoKAAAADUlIRFIAAAQPAAACZggCAAAAvAk+JAAAAAFzUkdCAK7OHOkA&#10;AFJmSURBVHhe7d27bttYuzBg+b8SBwiQzm1aBwjswrv1HTjYxbR2kSIpMkUKp51iw74Dt0nhYAC7&#10;TetugADxnejnQQfKokRSokRyrYfY2J9HXiTX+7xLDl8uHg7G4/HIQoAAAQIECBAgQIAAgSWB/8eE&#10;AAECBAgQIECAAAECpQKqBQODAAECBAgQIECAAIFyAdWCkUGAAAECBAgQIECAwNpq4fb0IFlOb5+T&#10;VsWft2Z7vEo3nCxXj4vbyvcy/8Xzyw9W7zrf5ssNbtzV0tjTD09vN95mtmJ5P6dxVve/tGX9D7fr&#10;/Mu12wPp9WBoF83WCBAgQIAAAQJDF5jMLVzcj29OLj9eHCbxvD8/Obn5c5/9vOXyePVu9JDcRz0e&#10;P4zezQ+P08Pou/M/2S/G18fZkfU/0w8WWpbsP9/mzcmWXZuvXhr7xf3D5XZ7KO1nUhNN4qwKs7Rl&#10;/Q+363vJ2m2B9HwwtO5mgwQIECBAgACBQQvMr0S6+Dh6l5ywf7x6dXc+LxVmcwOL5/LzmYB8LqLW&#10;cnx98/TjMWv6fPs1OdxfqkaOXh9mvz58s74QOL6eFBjF/RZmJq7SmYfqE/cLvS6PfTo78CLSmrGX&#10;9vPfu6O8JBsdn10+/V5DV9qy3odZzk5P8wxVzxStSHFp32Zti6mvCTLfYL8HQ63xrBEBAgQIECBA&#10;IA6Bwn0LyeFtcsI7OXF/f1GI/SyfG0h+9bVQGxwmJ+THy0f8L82Or5MtTq44+vDz6fdz3uBo9GNy&#10;HdLsoPP4bNowKVb+Om6G/3z7v3fn025++3ZyU1JPrN9iaew/P0xnRsbnd69mBUjN2KtD+PnfY3Wj&#10;rEVpy5UfHl//uTn5OUombx6OPqRTGX9uRv9N6Mt2uJTiee2V526ape1ABjMYaiZFMwIECBAgQIBA&#10;BAKFaiE5RkyOjpPD+8L1+s+/v06O9t9920gjOQyfLDcnk9mD5/++fXuaHNyf3/1vXoNk8w3Z8uf8&#10;7p+6R9F5l57/vRudv89/Tg5JN7mCqCz2UaHquPiYzASsOeDeyObkzXHN9Upbrv9wclnZyfn7w/U7&#10;KUlxXg/Nl+k80LYgAxkMNZOiGQECBAgQIEAgAoFZtZBdgfTn+jg5MX1+N7mSp3DOfrzRQfgMMDka&#10;/3B0lh8cH/81v+ng/fnRpM3R9ND58PX0o7r8h+/PR3f/TiqH26/Ny5qy2JPN/fwwm09Itjq9Uqpu&#10;r0rbJT2dFB3Pv5+OXq/ZVmnL+h/W7WWjFLcE0u/BUFdOOwIECBAgQIBAFAL5GeTJ8ftlen6/+POL&#10;GiH7fTYBkDVKboZeOAe99B/z1ZPT0oUlXz1dpp/PPxmNZnsp3dHi/c2TtoUNnlwu7mt9D1fFnvb8&#10;5GQ2TVGMtGbspf2cwOWRF/BKtlk0mrWs9eFU/fIh++nyIVtrVbJWpfiF2/YggxgMlaNFAwIECBAg&#10;QIBAVAIHSbRBVUXJfbhf3yR3VAQVlGA2EzAYNnOzFgECBAgQIEBgKhDM29mmT+t593Tzf0qFyAe4&#10;wRD5ABA+AQIECBAg0JpAcHMLrcnYEAECBAgQIECAAIHYBYKZW4g9keInQIAAAQIECBAg0LqAaqF1&#10;UhskQIAAAQIECBAgEIiAaiGQRAqDAAECBAgQIECAQOsCqoXWSW2QAAECBAgQIECAQCACk2oheWHW&#10;QbJkb3GePFBm9mayrSKdPp1m8r63ybbyvR0sfli6n9KW9Vev0/fK2LMYmnLMAn8Z6HLnJx3IE/C8&#10;vsvlnnXCbLHNRiDJO7enoS9g1o5o1rDwrvHZaG2eoBY9bIoAAQIECBAgEKzApFo4vLhPXp51+TF9&#10;9mj6ruXkpWfXx9sH/Xj1bpS/0O1h9G56vJ0cNCZvjX7xYem+SlvWX71m/ytjP76evrGu5hbzZrOX&#10;xBXePLeq89MX0t1fHK7bR6lno0610ngzkMd/JmkvDobaERUaHn2YFVW1V28lbhshQIAAAQIECEQn&#10;ML8S6fg6P6J/vHp1d/7XtFSYnw8+vbo6nZ1gzz+uPBM+5zy+vnn68Zj99793Rx/zg+Ljs8un32vI&#10;S1vWX71+MktjLz8VPj1FXhX78fX0DXHPSY/PJp6tdX7imZ1vPz3NkzGdH3quH3jackWKlzeyHUiy&#10;vaPXeS10+Gb6Ku/CTgojpKz/SYUyqV+Pzx4m46fYrmL1ZiRaEyBAgAABAgQI5ALF+xayY+aDZDZg&#10;doY7qxyyaYDxn/Onbz9nasn5+OSz+ZnwwsU02ZU3k2PpfIv58uHn0+/l49if/z3WTEVpy/qrV+xl&#10;KfYs9Py13kkMH+ahj2rGPt1hekq9fJ6m0PlvU6X1RciS5/F1MnHxc5Tk6OHoQ5qqPzej/5aV1wRf&#10;luLSbG4Ncnw2HQuFcrR6hLzoe1Ifvfsx+6zx6jUHm2YECBAgQIAAAQJL1UJysv86uQhpeh48Oev8&#10;+ym5OOkwa5gdI6+8Oik/gp4vszoiOSU8WW5OpqeWi/Qnb45rZqK0Zf3VK/eyGHseer5SxYU3K2PP&#10;Vn788XT+vnzn084XN3B+98/juq6WeU5ydHL+Pk9Vk6U0xWURbQ9y+3VyVVpSeRairBohhWjSKia9&#10;tK04DBus3sRFWwIECBAgQIAAgVRg7TORDl8ffZtcPrSlVnKc92F6Oc7789FkkiE5Aj16vWbLpS3r&#10;r75Nn9PQv6b3fGdH/FfFuYVGm82KhflBfFnnk7Pl8+vw/ytMYqzZUdGzUX9eNq6d4hZAjqaVYbKt&#10;pU5XRpRUCtlsT3nFWrn6VkpWJkCAAAECBAhEKzCbDyjci5vcoJtffpRchXNZlJnejJtc8JJeeT5v&#10;tjCxMP+P+dqzW37Ti5qyldNlYQMl2yxtuWL1FV2o9XFp7IUPL0+SHk9DqBn7hK8Y+KrYi3t6mHd4&#10;eUdLntMPLh+yny4fsnUq87KAsiLFy3BbghSRZwOpfIRMx8g8kOLKhQBXrV4r6xoRIECAAAECBAhU&#10;CRwkDaKtlAROgAABAgQIECBAgMAaAW9nMzwIECBAgAABAgQIECgXUC0YGQQIECBAgAABAgQIqBaM&#10;AQIECBAgQIAAAQIEmgiYW2iipS0BAgQIECBAgACBmARUCzFlW6wECBAgQIAAAQIEmgioFppoaUuA&#10;AAECBAgQIEAgJgHVQkzZFisBAgQIECBAgACBJgKqhSZa2hIgQIAAAQIECBCISUC1EFO2xUqAAAEC&#10;BAgQIECgiYBqoYmWtgQIECBAgAABAgRiElAtxJRtsRIgQIAAAQIECBBoIqBaaKKlLQECBAgQIECA&#10;AIGYBFQLMWVbrAQIECBAgAABAgSaCKgWmmhpS4AAAQIECBAgQCAmAdVCTNkWKwECBAgQIECAAIEm&#10;AqqFJlraEiBAgAABAgQIEIhJQLUQU7bFSoAAAQIECBAgQKCJgGqhiZa2BAgQIECAAAECBGISUC3E&#10;lG2xEiBAgAABAgQIEGgioFpooqUtAQIECBAgQIAAgZgEVAsxZVusBAgQIECAAAECBJoIqBaaaGlL&#10;gAABAgQIECBAICaBg/F4vEG8P378qLPW2dlZnWbaECBAgAABAgQIECCwpcAuDtE3rxYqK4Gku5Vt&#10;thSxOgECBAgQIECAAAECuUCdw+86bYqerkQyuggQIECAAAECBAgQKBfYtlq4PT04OL2lS4AAAQIE&#10;CBAgQIBAeALbVgsX9w+X4amIiAABAgQIECBAgACB0WjbaiE3fLw6yJfT22eqBAgQIECAAAECBAh0&#10;LDA7QD+4etyiK21UCz8/vBs9JM9WSpbzu1dbdWeLSKxKgAABAgQIECBAgMBU4GxygP4w+rrFCf02&#10;qoWTm/H1cd6ti4+XT7+fJYkAAQIECBAgQIAAgQ4Fnn9/fZdf/PPu2zbd2LBaSB6NOn+e688Ps/mE&#10;26/fjl4fJh1q+mymbWKwLgECBAgQIECAAAEC80P059v/vTvPr/0ZF+4y3uAQfcNqYZaMx6t3305O&#10;RpPK5eDu/E8yzbBBP2SXAAECBAgQIECAAIF2BA4vPh59mNxY/O7bzw/pzQKbHaJv+Ha2PIxVu9ys&#10;K+3Q2AoBAgQIECBAgACBiAXaPUTfam5h4XqkaUqUChEPTqETIECAAAECBAh0LNDuIfr6uYXkwUv5&#10;bRGXD7MbmUej5I1sH37OPyyWB8nPv3796ljI7gkQIECAAAECBAjELfD27dukbMgNtjqbP7n7oex/&#10;kjsikiphcm/E5Kfxn5uTk5s/xQ+/f/+erz37Yc02V/3q06dPlWutaVP6q+UPX3xS/M/Zz6UfVvat&#10;tIGglllkamZi+G3wtfKd8p0qCviTnmjU+VKs+a7VWd0/vqXOhp/h1/9jv1YO0ZMw612JdHx98/Tj&#10;MStN/r07+nhxmP50fJY8LTX539LJjrhrOdETIECAAAECBAgQ6FKgrUP0ddXC8fXD7GFHH36WvUfh&#10;5395CZH3ZjbZ0SWMfRMgQIAAAQIECBAg0NIh+vq5hePr6SzLzUn+HoXF5eTNsUwQIECAAAECBAgQ&#10;IBCoQK0rkZ5vTz8cneWFwfvz0eRlzc+/n45eB8oiLAIECBAgQIAAAQIERuuqheSJSPnyKnkVXPLS&#10;tWw5fP/m7tX0078mH4IkQIAAAQIECBAgQCA8gfX3LUyvQ7q/mEd+eHE/+fg+v9vZQoAAAQIECBAg&#10;QIBAkAK1rkQKMnJBESBAgAABAgQIECCwXkC1YIQQIECAAAECBAgQIFAuoFowMggQIECAAAECBAgQ&#10;UC0YAwQIECBAgAABAgQINBEwt9BES1sCBAgQIECAAAECMQmoFmLKtlgJECBAgAABAgQINBFQLTTR&#10;0pYAAQIECBAgQIBATAKqhZiyLVYCBAgQIECAAAECTQRUC020tCVAgAABAgQIECAQk4BqIaZsi5UA&#10;AQIECBAgQIBAEwHVQhMtbQkQIECAAAECBAjEJKBaiCnbYiVAgAABAgQIECDQRKDNauHz4tKkG9oS&#10;IECAAAECBAgQINA7gTarhS+LS+9i1SECBAgQIECAAAECBJoItFktNNmvtgQIECBAgAABAgQI9F1A&#10;tdD3DOkfAQIECBAgQIAAga4EVAtdydsvAQIECBAgQIAAgb4LqBb6niH9I0CAAAECBAgQINCVgGqh&#10;K3n7JUCAAAECBAgQINB3AdVC3zOkfwQIECBAgAABAgS6ElAtdCVvvwQIECBAgAABAgT6LqBa6HuG&#10;9I8AAQIECBAgQIBAVwKqha7k7ZcAAQIECBAgQIBA3wVUC33PkP4RIECAAAECBAgQ6EpAtdCVvP0S&#10;IECAAAECBAgQ6LuAaqHvGdI/AgQIECBAgAABAl0JqBa6krdfAgQIECBAgAABAn0XUC30PUP6R4AA&#10;AQIECBAgQKArAdVCV/L2S4AAAQIECBAgQKDvAm1WC58Xl76Hrn8ECBAgQIAAAQIECKwVaLNa+LK4&#10;kCdAgAABAgQIECBAYNACbVYLg4bQeQIECBAgQIAAAQIEXgioFgwJAgQIECBAgAABAgTKBVQLRgYB&#10;AgQIECBAgAABAqoFY4AAAQIECBAgQIAAgSYC5haaaGlLgAABAgQIECBAICYB1UJM2RYrAQIECBAg&#10;QIAAgSYCqoUmWtoSIECAAAECBAgQiElAtRBTtsVKgAABAgQIECBAoImAaqGJlrYECBAgQIAAAQIE&#10;YhJQLcSUbbESIECAAAECBAgQaCKgWmiipS0BAgQIECBAgACBmARUCzFlW6wECBAgQIAAAQIEmgio&#10;FppoaUuAAAECBAgQIEAgJgHVQkzZFisBAgQIECBAgACBJgKqhSZa2hIgQIAAAQIECBCISaDNauHz&#10;4hITo1gJECBAgAABAgQIBCjQZrXwZXEJUEtIBAgQIECAAAECBGISaLNaiMlNrAQIECBAgAABAgTC&#10;F1AthJ9jERIgQIAAAQIECBDYTEC1sJmbtQgQIECAAAECBAiEL6BaCD/HIiRAgAABAgQIECCwmYBq&#10;YTM3axEgQIAAAQIECBAIX0C1EH6ORUiAAAECBAgQIEBgMwHVwmZu1iJAgAABAgQIECAQvoBqIfwc&#10;i5AAAQIECBAgQIDAZgKqhc3crEWAAAECBAgQIEAgfAHVQvg5FiEBAgQIECBAgACBzQRUC5u5WYsA&#10;AQIECBAgQIBA+AKqhfBzLEICBAgQIECAAAECmwmoFjZzsxYBAgQIECBAgACB8AVUC+HnWIQECBAg&#10;QIAAAQIENhNQLWzmZi0CBAgQIECAAAEC4Qu0WS18XlzCxxMhAQIECBAgQIAAgaAF2qwWviwuQbsJ&#10;jgABAgQIECBAgED4Am1WC+FriZAAAQIECBAgQIBATAKqhZiyLVYCBAgQIECAAAECTQRUC020tCVA&#10;gAABAgQIECAQk4BqIaZsi5UAAQIECBAgQIBAEwHVQhMtbQkQIECAAAECBAjEJKBaiCnbYiVAgAAB&#10;AgQIECDQREC10ERLWwIECBAgQIAAAQIxCagWYsq2WAkQIECAAAECBAg0EVAtNNHSlgABAgQIECBA&#10;gEBMAqqFmLItVgIECBAgQIAAAQJNBFQLTbS0JUCAAAECBAgQIBCTgGohpmyLlQABAgQIECBAgEAT&#10;gepq4fb0IF+uHicbnn4y+6DJDrUlQIAAAQIECBAgQGAgAuurhcerg4O78z/jbLk+TmN6vj2dfPIw&#10;eqdeGEiadZMAAQIECBAgQIDABgLrqoXn26+jh/H9xWFxu//eHX3MPzk+u3z6vcEurUKAAAECBAgQ&#10;IECAwCAEDpJJg1Udfb69+ue/p2/ffiYNTm7+5GXD7enV6/t8miGZefhxNplyGP348ePXr1+DiFkn&#10;CRAgQIAAAQIECMQg8Pbt27Ozs60iza8yKl0eLtMqIf/VzUlSL+Q/XD5MWj9cTn+bfPD9+/c1m6r8&#10;1adPn7ZpU7r68ocvPin+5+zn0g8r+1baQFDLLDI1MzH8Nvha+U75ThUF/ElPNOp8KdZ81+qsvqaN&#10;P+n+pG/wl7wUbdV2DL/Sr3mjv35bHqInHVh3JdLxXzcn00rk/flR/uP789Hv5+yn599PR6+3qlSs&#10;TIAAAQIECBAgQIBAjwXW3uV8ePF/53f5A5Fe3b3J71Y4fP/m7tXko/O/jnscmq4RIECAAAECBAgQ&#10;ILCVQMUTVA8v7idzQ/cXk/0UP8rqBwsBAgQIECBAgAABAkEKVL9vIciwBUWAAAECBAgQIECAQKWA&#10;aqGSSAMCBAgQIECAAAECkQqoFiJNvLAJECBAgAABAgQIVAqoFiqJNCBAgAABAgQIECAQqYBqIdLE&#10;C5sAAQIECBAgQIBApYBqoZJIAwIECBAgQIAAAQKRCqgWIk28sAkQIECAAAECBAhUCqgWKok0IECA&#10;AAECBAgQIBCpgGoh0sQLmwABAgQIECBAgEClgGqhkkgDAgQIECBAgAABApEKqBYiTbywCRAgQIAA&#10;AQIECFQKqBYqiTQgQIAAAQIECBAgEKlAm9XC58UlUlFhEyBAgAABAgQIEAhFoM1q4cviEgqROAgQ&#10;IECAAAECBAhEKtBmtRApobAJECBAgAABAgQIBCqgWgg0scIiQIAAAQIECBAgsLWAamFrQhsgQIAA&#10;AQIECBAgEKiAaiHQxAqLAAECBAgQIECAwNYCqoWtCW2AAAECBAgQIECAQKACqoVAEyssAgQIECBA&#10;gAABAlsLqBa2JrQBAgQIECBAgAABAoEKqBYCTaywCBAgQIAAAQIECGwtoFrYmtAGCBAgQIAAAQIE&#10;CAQqoFoINLHCIkCAAAECBAgQILC1gGpha0IbIECAAAECBAgQIBCogGoh0MQKiwABAgQIECBAgMDW&#10;AqqFrQltgAABAgQIECBAgECgAqqFQBMrLAIECBAgQIAAAQJbC6gWtia0AQIECBAgQIAAAQKBCrRZ&#10;LXxeXAIVExYBAgQIECBAgACBWATarBa+LC6xEIqTAAECBAgQIECAQKACbVYLgRIJiwABAgQIECBA&#10;gECkAqqFSBMvbAIECBAgQIAAAQKVAqqFSiINCBAgQIAAAQIECEQqoFqINPHCJkCAAAECBAgQIFAp&#10;oFqoJNKAAAECBAgQIECAQKQCqoVIEy9sAgQIECBAgAABApUCqoVKIg0IECBAgAABAgQIRCqgWog0&#10;8cImQIAAAQIECBAgUCmgWqgk0oAAAQIECBAgQIBApAKqhUgTL2wCBAgQIECAAAEClQKqhUoiDQgQ&#10;IECAAAECBAhEKqBaiDTxwiZAgAABAgQIECBQKaBaqCTSgAABAgQIECBAgECkAqqFSBMvbAIECBAg&#10;QIAAAQKVAqqFSiINCBAgQIAAAQIECEQq0Ga18HlxiVRU2AQIECBAgAABAgRCEWizWviyuIRCJA4C&#10;BAgQIECAAAECkQq0WS1ESihsAgQIECBAgAABAoEKqBYCTaywCBAgQIAAAQIECGwtoFrYmtAGCBAg&#10;QIAAAQIECAQqoFoINLHCIkCAAAECBAgQILC1gGpha0IbIECAAAECBAgQIBCogGoh0MQKiwABAgQI&#10;ECBAgMDWAqqFrQltgAABAgQIECBAgECgAqqFQBMrLAIECBAgQIAAAQJbC6gWtia0AQIE9ilwcDBa&#10;+39f/v57VYPSXy1/+OKT4n/Ofi79cH3HGvXqRWNBJSCDzNQ+vxr2RYAAgd0IqBZ242qrBAg0Fagq&#10;AybHi8lmx+M1//f506dVvy391fKHLz4p/ufs59IP13esUa9eNBZUAjLITBVG9cpitek3RXsCBAjs&#10;V0C1sF9veyNAIBEoLQyqyoD58SJDAkMRKFS2K4vVxa/DpKgYSoD6SYBABAKqhQiSLEQCnQtMj4fm&#10;R0Kl8wOd91MHCOxfYPG7MCkqXnxlkv+0ECBAoCMB1UJH8HZLIHSBhUv8p/MG89OroYcvPgJbCUxL&#10;iPlXpnjnxlabtjIBAgSaCagWmnlpTYBAhcD0nOjLS/zBESCwjUDhzo2FWyC22aZ1CRAgUENAtVAD&#10;SRMCBCoFsiIhPYiZXVZRuYoGBAhsJFCco5tXDhttykoECBCoFGizWvi8uFTuWwMCBIYuMD9SyYqE&#10;9CDGQoDA3gRmEw7JHvNpPQsBAgTaFmizWviyuLTdVdsjQKA3AkuXG/WmZzpCIEqB2Zze7AlLUTII&#10;mgCBXQi0WS3son+2SYBAvwTyYxGXG/UrK3pDYCqQfzdNNRgRBAi0J6BaaM/SlgiELVC8LSHsSEVH&#10;YOgCphqGnkH9J9AnAdVCn7KhLwT6KTCdT3BbQj/zo1cEVgqYajA4CBDYWkC1sDWhDRAIWKB43VHA&#10;YQqNQNgCaoaw8ys6AjsWUC3sGNjmCQxRYPYeqNlBxhCj0GcCBIoCxcuTyBAgQKC2gGqhNpWGBCIR&#10;yB7COHmgeyQhC5NAVAJJ2eBxq1FlXLAEthNQLWznZ20CIQm47iikbIqFwBqBfJ4hn0W0ECBAYK2A&#10;asEAIUBg+l4n1x0ZCwSiEshf7maeIaqkC5ZAcwHVQnMzaxAITCB//2v+jHYLAQKxCUznGWKLW7wE&#10;CNQUUC3UhNKMQIAC6UUIs1etBRifkAgQqC3gZobaVBoSiE1AtRBbxsVLIBPIrj1wK7PRQIDAXGD2&#10;EmgoBAgQKAioFgwHAvEJuPQovpyLmEAtgdlVSflfCQsBAgRGo4pq4fb0IFuuHgtYpR/CJEBgGAIu&#10;PRpGnvSSQHcCaobu7O2ZQA8F1lULSVVwd/5nnCwPo3fTeuH59nT5wx4GpksECLwUmD0gFQ0BAgQq&#10;BVyYVEmkAYE4BNZVCxf34/uLwxcO/94dfcw/PD67fPodh5IoCQxfwJTC8HMoAgL7FsgmGSaPQ9j3&#10;vu2PAIG+CBwkMwdr+pLMJLz68HM0unwYXx9n7W5Pr17f5z8/Xh38OJt+/uPHj1+/fvUlLP0gQGAq&#10;kL99Kb2h2UKAAIGNBPwZ2YjNSgR6IfD27duzs7OtupJeaFS5PFyOTm7yVjcnSeWQLw+X0w+T//j+&#10;/XvlZtY0+PTpU+Xqa9qU/mr5wxefFP9z9nPph5V9K20gqGUWmZqZ7GP4JS9RSN+jsHLxnUpo/KHw&#10;16/mX3h/0pf/nviTvtc/6VUj1Z90f9KLArPxsOUherLN1VciJdMKs5ubD9+c/PzvMatK3p+Pfj9n&#10;Pz3/fjp6vVWlYmUCBHYmkJ8L9M61nQHbMIH4BLyTIb6ci5hAIrC6Wji8uE9ubs4fifQqubF5ciXS&#10;4fs3d6+mH/51DJEAgd4JeJdC71KiQwRCEfDi51AyKQ4C9QXWPkH1+Ho661W42zmpIiafLt8CXX+/&#10;WhIgsEuBtfcj7XLHtk2AQAQCJhkiSLIQCcwEvJ3NYCAQkIBnpAaUTKEQ6LVAdkpicsVjrzuqcwQI&#10;bCugWthW0PoE+iLgDc19yYR+EIhDYDxOH7aWn6SwECAQroBqIdzciiwegdmUgguQ4km6SAn0RMBL&#10;3HqSCN0gsDMB1cLOaG2YwH4ETCnsx9leCBBYJeDWZ2ODQNACqoWg0yu44AW8oTn4FAuQwIAEXJI0&#10;oGTpKoHaAqqF2lQaEuiVgBuae5UOnSFAwAyDMUAgUAHVQqCJFVbYAqYUws6v6AgMV2A8Th+UZJJh&#10;uBnUcwJLAqoFg4LAoARMKQwqXTpLIEKB9EFJ+QsZLAQIBCGgWggijYKIRMANzZEkWpgEAhDwBrcA&#10;kigEApmAasFAIDAQAVcfDSRRukmAwETAw1UNBQJBCKgWgkijIIIXyEsFCwECBIYlkN367JXPw0qa&#10;3hJ4IaBaMCQI9FvAjQr9zo/eESBQKTB55XNlOw0IEOilQJvVwufFpZfx6hSBQQm4UWFQ6dJZAgRW&#10;CriNweAgMFiBNquFL4vLYE10nEAPBA4O0rn7/PnlFgIECAQg4DaGAJIohCgF2qwWogQUNIEdCGRT&#10;CuncvYUAAQIhCbiNIaRsiiUaAdVCNKkW6FAEPPtoKJnSTwIENhJwG8NGbFYi0JmAaqEzejsmsCzg&#10;ySFGBQECUQi4jSGKNAsyEAHVQiCJFEYIAgcHk3eghhCMGAgQILBWILuNwSkSo4RA/wVUC/3PkR6G&#10;L5D+e+mNCuHnWYQECCwKjMeuSjImCPRfQLXQ/xzpYegCphRCz7D4CBBYJ5BflWQhQKCvAqqFvmZG&#10;vyIRMKUQSaKFSYDAGoH8fc9qBoOEQC8FVAu9TItORSKgVIgk0cIkQKBKYPLMaAVDFZTfE9i/gGph&#10;/+b2SGCUnEKbvHwNBgECBAjkAvn7KBUMxgOBngmoFnqWEN2JQSCbUvDytRhSLUYCBDYQ8KCkDdCs&#10;QmB3AqqF3dnaMoElgaROcPWRcUGAAIE1ArMHJZlkME4I9ENAtdCPPOhFPALZI8YtBAgQILBOwJ9K&#10;44NAbwRUC71JhY6ELeBGhbDzKzoCBFoX8L7n1kltkMBGAqqFjdisRKCRgBsVGnFpTIAAgVwgn2Fw&#10;SZLxQKBTAdVCp/x2HryAGxWCT7EACRDYqcDsQUlqhp062ziB1QJtVgufFxfsBAjMz42xIECAAIGN&#10;BdzGsDGdFQlsLdBmtfBlcdm6bzZAYMACk/eS+hduwDnUdQIE+iTgNoY+ZUNfohJos1qICk6wBNYJ&#10;HBykr1NQKhglBAgQaFHAH9UWMW2KQG0B1UJtKg0J1BFwo0IdJW0IECCwmYAZhs3crEVgCwHVwhZ4&#10;ViXwQiC/Cc/ZLwODAAECuxOY3fe8u13YMgECBQHVguFAoCWB/CXNSoWWOG2GAAEC6wTySQYLAQK7&#10;F1At7N7YHmIQ8I9WDFkWIwECvRJQMPQqHToTroBqIdzcimw/ArOXNJtV2A+4vRAgQGAmoGAwGAjs&#10;XkC1sHtjewhYIJtSSB9/ZCFAgACBTgTc99wJu53GJKBaiCnbYm1XwI0K7XraGgECBDYTyKd2XRG6&#10;mZ61CFQJqBaqhPyeQKlAXipYCBAgQKAPAh6U1Ics6EOgAqqFQBMrrN0JeKPC7mxtmQABAlsKmGHY&#10;EtDqBJYEVAsGBYEmAt6o0ERLWwIECOxVIJth+PL333vdqZ0RCF1AtRB6hsXXooAbFVrEtCkCBAjs&#10;RiB98oQZht3Y2mqcAqqFOPMu6oYCs8ekNlxPcwIECBDoQMCTVTtAt8tgBVQLwaZWYK0JZFMKHpPa&#10;mqcNESBAYA8CCoY9INtFHAKqhTjyLMqNBUxnb0xnRQIECHQroGDo1t/eQxFos1r4vLiEQiSOiAXc&#10;qBBx8oVOgEAIAgqGELIoho4F2qwWviwuHUdm9wS2EfCY1G30rEuAAIH+CCgY+pMLPRmmQJvVwjAF&#10;9JrAkoApBYOCAAECIQkoGELKplj2LqBa2Du5HfZcwI0KPU+Q7hEgQGADAQXDBmhWIZAJqBYMBAIF&#10;AbMKhgMBAgRCFVAwhJpZce1YQLWwY2CbH4qAGxWGkin9JECAwMYCCoaN6awYsYBqIeLkC30q8OXv&#10;v9Mfk39FLAQIECAQtoCCIez8im4HAqqFHaDa5IAEsimF9M1rSoUBZU1XCRAgsI3AeDw5SbTNRqxL&#10;IBoB1UI0qRboKgF1grFBgACByATSk0SeaRFZ0oW7sYBqYWM6Kw5cwI0KA0+g7hMgQGArAZckbcVn&#10;5YgEVAsRJVuoc4H8lJJZBWOCAAECMQsoGGLOvthrC6gWalNpGIbAbEpBqRBGQkVBgACBLQVckrQl&#10;oNVDF1AthJ5h8RUFTCkYDwQIECBQFEjOHJlhMCQIrBVQLRgg0Qh481o0qRYoAQIEmgkoGJp5aR2X&#10;gGohrnzHG21eKlgIECBAgMAqAZckGRsEygRUC8ZF6AKefRR6hsVHgACBFgRcktQCok2EKaBaCDOv&#10;opoIuFHBUCBAgAABAgQIbCHQZrXweXHZoldWJdCGgBsV2lC0DQIECEQk4DXPESVbqHUF2qwWviwu&#10;dbugHYHWBVx91DqpDRIgQCAOgclrnt3DEEe6RVlHoM1qoc7+tCGwcwFTCjsntgMCBAgELeCpGEGn&#10;V3BNBVQLTcW077GAKYUeJ0fXCBAgMCQBz1QdUrb0dbcCqoXd+tr6/gTc0Lw/a3siQIBABAIKhgiS&#10;LMQ6AqqFOkra9Fvg4ODL33+nr1Mwd9zvROkdAQIECBAgMDgB1cLgUqbDiwLZlEJ6U5qFAAECBAi0&#10;K2B6oV1PWxumgGphmHnT61zADc1GAgECBAjsVEDBsFNeGx+CgGphCFnSx2WB2dVHcAgQIECAwE4F&#10;vIRhp7w23nsB1ULvU6SDZaVC8pmrjwwNAgQIENiPwOQlDPvZmb0Q6JmAaqFnCdGd9QJuaDZCCBAg&#10;QKATAZckdcJupz0QUC30IAm6UFPADc01oTQjQIAAAQIECLQkoFpoCdJmdi3ghuZdC9s+AQIECKwX&#10;ML1ghEQpoFqIMu3DCtoNzcPKl94SIEAgYAEFQ8DJjS+0H6uXIsYm1cLt6UG2XD3GxyrifQtkUwpu&#10;aN43u/0RIECAwBqB7MpYC4HhCuRlwtmK5UVcjauF59vTu/M/42R5GL1TLwx3mPS/58nf4vzqIwsB&#10;AgQIEOiPQPIPk2eq9icdetJcYFYn1Fy1cbXw793Rx4vDdOvHZ5dPv2vuRjMCjQS+/P132l6p0EhN&#10;YwIECBDYl4Bnqu5L2n5aFshLheWNPl6tvG7oIJkkaNSL29Or1/fXx+k6yWZ/nI3zn0fJvn/9+tVo&#10;UxoTWBbI6wSXHhkbBAgQINBzgeQfLP9a9TxHupcIvH37Ni8PkmP15P+Xlgo51Owg/2VFkV5T1GS5&#10;Obl8mLR/uDy5ma36/fv3Jpt52fbTp0+Vq69pU/qr5Q9ffFL8z9nPpR9W9q20gaCWWdZlKplLSKcT&#10;0kWmlhGaDkLDr9nwK7Q2/Aw/f9KLAv7xLf1GTFjK/tlyRFHzHyz/Tu3n36n8EH3Vgfqfm5NJTXX5&#10;MDvIf9G48dzC8+3Vv++v02uRkjsY/plOM0zrFTUcgc0Ezv7nf9Kq9/v3zVa3FgECBAgQ6EQg+ffL&#10;P16dyNtpI4HyKYXkOqGvb8b3F8mmkh/ffUumBNKLhradWxjPa5CTmz/zosjcQs0C8UUz52zS+YTp&#10;uZkZjpO7Tu46uevkbuVfS38o/KHoxR+K7J8wVyvUnE+o+Zdt1fFA5equK1me2prNLSwfqycH9bNL&#10;hhLbVXMLje9yHh1e3E9ydZ/f7WwhsKHA9KlHrvvcENBqBAgQINC5gDcwdJ4CHaghkD8rNb91YbYc&#10;vj769vV28p+PVx9+lm+oebVQo0OaEKgQyOuEZGl4kz1YAgQIECDQOwEPVO1dSnSoXOBlwXB8/ef8&#10;Ln+N2sG70cnJt3en0+KhsAHVgvG0d4FZnaBU2Lu9HRIgQIDALgQ8UHUXqra5C4G8YJhNMsyvGRpf&#10;3yeXD2X3MLxYVAu7SIRtrhA4OEgfkJq914YRAQIECBAgQIDA/gVKr0pa0w3Vwv5zFOUe3aIQZdoF&#10;TYAAgYgE3MAQUbJDCHU2yZBPNRQXcwshJHhIMUzrBPMJQ8qavhIgQIDABgIKhg3QrNKdQD7JULoU&#10;O2VuobsUBb9ndULwKRYgAQIECBAgELqAaiH0DHcRX3pzQlIquD+hC3z7JECAAIEuBTwfqUt9+96J&#10;gGphJ6zxbjSbT0gfDeE+5ngHgcgJECAQtYDnI0Wd/hCDVy2EmNVOYnLdUSfsdkqAAAECPRRwA0MP&#10;k6JLmwqoFjaVs95MwKvWDAYCBAgQIECAQKACqoVAE7ufsIrzCS492o+5vRAgQIDAIATcwDCINOlk&#10;DQHVQg0kTZYFXHdkVBAgQIAAgbUCbmAwQMIQaLNa+Ly4hAEkihcCnndkSBAgQIAAgQYCyfk1C4Eh&#10;C7RZLXxZXIbMou9lAp53ZFwQIECAAIFGAvnDxBUMjdA07plAm9VCz0LTnfYE3MfcnqUtESBAgAAB&#10;AgQGJKBaGFCyuuhqsU5wH3MXGbBPAgQIEBi8gDueB5/CqANQLUSd/orgZ+9jVicYJgQIECBAYAsB&#10;dzxvgWfVjgVUCx0noKe7nz3yqKf90y0CBAgQIDA0ATcwDC1j+psLqBaMhEUBj0Y1IggQIECAAAEC&#10;BKYCqgVjoSAwu/SICgECBAgQINC6gOmF1kltcPcCqoXdGw9iDy49GkSadJIAAQIEhi6gYBh6BuPr&#10;v2ohvpy/iNilR9EPAQAECBAgQIAAgVUCqoW4x4ZLj+LOv+gJECBAoAMB0wsdoNvl5gKqhc3thr2m&#10;S4+GnT+9J0CAAIEhCygYhpy92PquWogt41m8+SvovUUhyuQLmgABAgR6IaBg6EUadKJaQLVQbRRU&#10;i4ODL3//ndYJSoWg8ioYAgQIECBAgMBOBFQLO2Ht6UazKYX0dZIWAgQIECBAoHMB0wudp0AHagio&#10;FmoghdHEDc1h5FEUBAgQIBCSgIIhpGwGGotqIdDELoY1ufooilgFSYAAAQIECBAg0JpAm9XC58Wl&#10;tT7a0JYCBweuPtqS0OoECBAgQGBXAqYXdiVru+0ItFktfFlc2umgrWwhkE4p5BcgWQgQIECAAIHe&#10;CigYepsaHRuN2qwWePZLIJ9SUCr0Kyt6Q4AAAQIEygQUDMZFXwVUC33NzJb9MqWwJaDVCRAgQIAA&#10;AQIEzC2EOQaUCmHmVVQECBAgELSA6YWg0zvc4MwtDDd3ZT2fvXwtrLBEQ4AAAQIEohBQMESR5oEF&#10;qVoYWMLWdTebUvD4o4AyKhQCBAgQIECAQMcCqoWOE9Da7rP3NFsIECBAgACBYQuYXhh2/gLsvWoh&#10;iKR6T3MQaRQEAQIECBBIBRQMxkGfBFQLfcrGRn1JX6pgIUCAAAECBEISUDCElM2Bx6JaGHgCvVRh&#10;4AnUfQIECBAgQIBAnwVUC33OTlXfPCm1SsjvCRAgQIDAUAVMLww1c6H1W7Uw2IwqFQabOh0nQIAA&#10;AQK1BBQMtZg02q2AamG3vrvaulJhV7K2S4AAAQIECBAgMBdQLQxwNCgVBpg0XSZAgAABApsImF7Y&#10;RM06bQqoFtrU3MO20icgJX84LAQIECBAgEAkAuOx5x9Gkup+hqla6GdeVvQqfwKShQABAgQIEIhJ&#10;IP3X32tYY8p4r2Jts1r4vLj0Ks4QOuMCpBCyKAYCBAgQIECAwJAE2qwWviwuQ2Lof1+VCv3PkR4S&#10;IECAAIHdCbiBYXe2trxWoM1qAfWuBEw+7krWdgkQIECAwHAEFAzDyVVIPVUt9D6b+ayCO5t7nygd&#10;JECAAAECBAiEJ6BaCC+nIiJAgAABAgQCFTC9EGhi+xyWaqHP2RmlD0Awq9DvFOkdAQIECBDYq4CC&#10;Ya/cdjZSLfR1EBwceLVCX3OjXwQIECBAoFMBBUOn/LHtXLXQ34x7tUJ/c6NnBAgQIECgWwEFQ7f+&#10;Me1dtdDLbLsAqZdp0SkCBAgQINAjAQVDj5IRcldUC/3LrlKhfznRIwIECBAgQIBAnAKqhTjzLmoC&#10;BAgQIEBg+AKmF4afw/5HoFroU46SWQUTC31KiL4QIECAAIG+CygY+p6hwfdPtdCbFHoLW29SoSME&#10;CBAgQIAAAQK5gGrBSCBAgAABAgQIDFkgm15IH7xuIbADAdXCDlA32KQLkDZAswoBAgQIECCQC4zH&#10;6YPXk8MJC4G2BVQLbYtusD2lwgZoViFAgAABAgQIENi9gGph98b2QIAAAQIECBDYg4A7nveAHN8u&#10;2qwWPi8u8WFuEnF6lWHy3bYQIECAAAECBLYXUDBsb2gLiwJtVgtfFhfU1QIHB+lVhhYCBAgQIECA&#10;AAECvRRos1roZYA97pTbFXqcHF0jQIAAAQJDFcinF9zxPNT89a7fqoWOUuI73BG83RIgQIAAgfAF&#10;koLBJUnhp3lPEaoW9gS9sBsvYutC3T4JECBAgAABAgSaCqgWmoppT4AAAQIECBAYgoDphSFkqf99&#10;VC3sPUduV9g7uR0SIECAAIFIBRQMkSa+zbBVC21qVm9LqVBtpAUBAgQIECDQnsB4nD6u3UJgUwHV&#10;wqZyG6ynVNgAzSoECBAgQIDAdgLp49o9XmU7w5jXVi3EnH2xEyBAgAABAnEIuCQpjjzvIkrVwi5U&#10;y7ZpYmFf0vZDgAABAgQIlAuYYTAymguoFpqbbbCGUmEDNKsQIECAAAECLQp4CUOLmDFtSrUQU7bF&#10;SoAAAQIECBAgQKCJgGqhidZmbU0sbOZmLQIECBAgQKB1gfwGBpcktQ4b7gYrqoXb04NsuXosEJR+&#10;GC7RdpEpFbbzszYBAgQIECDQskBSMFgI1BZYVy0kVcHd+Z9xsjyM3k3rhefb0+UPa+9OQwIECBAg&#10;QIAAga4F8pcwmGHoOg+D2P+6auHifnx/cfgijH/vjj7mHx6fXT79HkSQXXUy/R4q37vSt18CBAgQ&#10;IEBgtUD6EgaPVTVCaggcJDMHo2S+4NWHn/PWJzd/JmXC9DeXD+Pr46zB7enV6/v858ergx9n089/&#10;/Pjx69evGnuMpUlSKqTfQwsBAgQIECBAoK8CDlf6mpnW+vX27duzs7OtNpdeaFS5PFyOTm7yVjcn&#10;SeWQLw+X0w+T//j+/XvlZtY0+PTpU+Xqa9qU/mr5wxefFP9z9nPph5V9e9lglJTr49CCyoIU1PJg&#10;6N3wk6kV31iZmsHs8K+f4Wf4Lf2Dvr9/fA2/zYZfctBSdtziD0Xjw79eHiZteYieIKy+EimZVpjd&#10;3Hz45uTnf49ZVfL+fPT7Ofvp+ffT0eutKhUrEyBAgAABAgQIdCvgqulu/Xu/99XVwuHFfXJzc/5I&#10;pFfJjc2TK5EO37+5ezX98K/j3gfYRQc9B6kLdfskQIAAAQIENhTIbmBI77e0EFgSWPsE1ePr6RRM&#10;4W7npIqYfLp8CzTgUfp4ATW6gUCAAAECBAgMS2A8Tu+39JSkYWVtL731dra9MNsJAQIECBAgQGAQ&#10;AgqGQaRpj51ULbSKbWKhVU4bI0CAAAECBPYqkFwf4bGqexUfwM5UC+0lSanQnqUtESBAgAABAl0K&#10;mGHoUr9f+1YttJQPpUJLkDZDgAABAgQIdCyQzTC46bnjLPRm96qF3qRCRwgQIECAAAECvRFw03Nv&#10;UtFxR1QLbSTAxEIbirZBgAABAgQI9EvAPQz9ykc3vVEtbO2uVNia0AYIECBAgACBngooGHqamP11&#10;S7WwP2t7IkCAAAECBAgMT8A9DMPLWZs9Vi1sp2liYTs/axMgQIAAAQL9F5jcw+BBSf1P1Q56qFrY&#10;AapNEiBAgAABAgQCE0guSbJEKaBa2CLtJha2wLMqAQIECBAgMDCB/JIkMwwDS9u23VUtbCqoVNhU&#10;znoECBAgQIDAQAXSS5IskQm0WS18XlwikxQuAQIECBAgQCACgfwpSWYYIkh1HmKb1cKXxSVkQxML&#10;IWdXbAQIECBAgMBageweBi97jmSUtFktREKWFtNu9Ikl2eIkQIAAAQIEygTGYy97jmRkqBYiSbQw&#10;CRAgQIAAAQJtC3h3W9uiPdyeaqFhUkwsNATTnAABAgQIEAhZwG0MIWc3jU210CTDSoUmWtoSIECA&#10;AAECUQi4QjvoNKsWaqdXqVCbSkMCBAgQIEAgLgEzDOHmW7UQbm5FRoAAAQIECBDYm0BSMLiNYW/a&#10;e9yRaqEetomFek5aESBAgAABAlELKBiCS79qoUZKlQo1kDQhQIAAAQIECKQCCoawxoFqIax8ioYA&#10;AQIECBAg0LmA2xg6T0F7HVAttGdpSwQIECBAgAABArmA2xhCGQmqhapMugypSsjvCRAgQIAAAQIr&#10;BZJDKcuQBVQL67L35e+/08rYQoAAAQIECBAgsIGAGYYN0Hq2imphdUIODj5/+tSzfOkOAQIECBAg&#10;QGBoAu57HlrGiv1VLQw5e/pOgAABAgQIEBiEgPueB5Gmsk6qFlakzu0Kgx3TOk6AAAECBAj0USC/&#10;utttDH3Mzbo+tVktfF5chkZR6K9SYcDJ03UCBAgQIECgrwJuY+hrZtb0q81q4cviMkANXSZAgAAB&#10;AgQIENixgNsYdgzc7ubbrBba7VlXW/McpK7k7ZcAAQIECBCIRWA8To+4XJU0hHyrFhaz5DlIQxi1&#10;+kiAAAECBAgMXWDy5EkFQ+8TqVrofYp0kAABAgQIECAQpIDbGIaQVtXCELKkjwQIECBAgACBgAXM&#10;MPQ4uaqFQnI8CqnHI1XXCBAgQIAAgTAFzDD0O6+qhUl+3Nzc74GqdwQIECBAgEDQAl7f1tf0qhay&#10;zLi5ua8DVL8IECBAgACBWARMMvQy06qFXqZFpwgQIECAAAEC0Qq4jaFPqVctZG8gz19FbiFAgAAB&#10;AgQIEOhWwAxDt/5Le4++WlAq9GxE6g4BAgQIECBAID2Te3CQ3lZq6Vog+mqh6wTYPwECBAgQIECA&#10;QInAeJy+wc1VSV0PjqirBc9B6nr42T8BAgQIECBAoEpAwVAltNPfR1wteA7STkeWjRMgQIAAAQIE&#10;thdwG8P2htttIdZqwe0K240baxMgQIAAAQIE9ifgbQz7s365p1irhe7E7ZkAAQIECBAgQKCxgEmG&#10;xmTtrNBmtfB5cWmng7ZCgAABAgQIECBAYCbgNob9DoY2q4Uvi8t+A2myN5chNdHSlgABAgQIECDQ&#10;FwEzDHvPRJvVwt47v9EOlQobsVmJAAECBAgQINAXgfE4fbKlSYa95CO+amEvrHZCgAABAgQIECCw&#10;O4H0VQz5rc+WHQvEVS14wcKOh5PNEyBAgAABAgT2K6Bg2LF3TNWCFyzseDDZPAECBAgQIEBgrwJu&#10;Y9g9dzTVgtsVdj+Y7IEAAQIECBAg0IGAtzHsEj2aamGXiLZNgAABAgQIECDQpUBSMFh2I6Ba2I2r&#10;rRIgQIAAAQIECOxTwIOSdqMdR7XgMqTdjB5bJUCAAAECBAj0R8CDknaRiwiqBaXCLgaObRIgQIAA&#10;AQIE+ingNoZW8xJBtdCql40RIECAAAECBAj0XcBtDO1lKPRqwcRCe2PFlggQIECAAAECgxHIZhjS&#10;d21ZthMIuVrwLrbtxoa1CRAgQIAAAQJDFhiP0zsZvL5tuxyGWy14F9t2I8PaBAgQIECAAIEQBNzG&#10;sF0Ww60WtnOxNgECBAgQIECAQCACbmPYIpGBVgtuV9hiTFiVAAECBAgQIBCagNsYNs1om9XC58Vl&#10;0y5ZjwABAgQIECBAgEDbAm5j2Ei0zWrhy+KyUX/aWMnEQhuKtkGAAAECBAgQCFDAbQwNk9pmtdBw&#10;15oTIECAAAECBAgQ2LuA2xiakAdXLZhYaJJ+bQkQIECAAAECMQqMx+mj9j1ctUbuw6oWlAo1Uq4J&#10;AQIECBAgQIBA+iqG/Koky1qBsKoFySZAgAABAgQIECBQX8AkQ5VVQNWCiYWqZPs9AQIECBAgQIDA&#10;C4F0kiFZTDKsGBmBVAvplWduWPHtJ0CAAAECBAgQ2EAgOYx0VVLI1cLBwaQo3GBwWIUAAQIECBAg&#10;QIBAJpCegLYsCgQytyCtBAgQIECAAAECBLYSmL2+zVVJBUfVwlaDysoECBAgQIAAAQJBCeQXtysY&#10;pkkdfrXg5uagvqCCIUCAAAECBAh0LeA2hnDmFpQKXX+b7J8AAQIECBAgEKyAGYbRaPhzC8EOT4ER&#10;IECAAAECBAh0JzCbYYi7ZqiuFm5PD/Ll6nGSreknsw86yqKJhY7g7ZYAAQIECBAgEItA9LcxrK8W&#10;Hq8ODu7O/4yz5fo4HRXPt6eTTx5G7zqsF5QKsXxHxUmAAAECBAgQ6FQg7tsY1lULz7dfRw/j+4vD&#10;Yn7+vTv6mH9yfHb59Lub1CkVunG3VwIECBAgQIBAxAJRXpJ0kEwapPMFrz78nKf+5OZPWiM83179&#10;89/Tt2/pbyYfjUa3p1ev7/NphmTm4cfZZMph9OPHj1+/fu1n+CQvzvA6tv1Q2wsBAgQIECBAgMBM&#10;IH9924AORN++fXt2drZVBvOrjEqXh8u0Ssh/dXOS1Av5D5cPk9YPl9PfJh98//59zaYqf/Xp06cG&#10;bUbJy7kXltLVlz988UnxP2c/l35Y2bfSBs2CWtqEoGYkMrXBCDT8ltF8p3ynNvgqlaKt2s6a753h&#10;Z/gZfnUO3uq36fI7lRyILh2L5j3v4T++Wx6iJ0GtuxLp+K+bk2kl8v78KP/x/fno93P20/Pvp6PX&#10;W1Uqm63sMqTN3KxFgAABAgQIECCwvUBktzGsvcv58OL/zu/yByK9unuT361w+P7N3avJR+d/HW8P&#10;3mwLSoVmXloTIECAAAECBAjsRiCO2xgqnqB6eHE/mRK6v5gwFz/K6gcLAQIECBAgQIAAgbgEonkb&#10;Q/X7FvqT+PS2kvyRtxYCBAgQIECAAAECnQtE8DaG4VQLBwcDuv2886GrAwQIECBAgAABAvsQCP02&#10;hoFUC25X2Mdgtw8CBAgQIECAAIGNBJKaIdDbGAZSLWyUNSsRIECAAAECBAgQ2JPAeJxeNh9czTCE&#10;asHEwp7GuN0QIECAAAECBAhsLjC5bD6sgmEI1cLmKbMmAQIECBAgQIAAgT0KBHcbQ++rBRMLexze&#10;dkWAAAECBAgQINCCQEC3MfS+WmghXTZBgAABAgQIECBAYL8CoRQM/a4WTCzsd1TbGwECBAgQIECA&#10;QGsCecEw8NsYelwtKBVaG6o2RIAAAQIECBAg0IXA8G9j6Gu1oFToYjzbJwECBAgQIECAQPsCQ74q&#10;qa/VQvtZskUCBAgQIECAAAECHQkMtmBos1r4vLhsngoTC5vbWZMAAQIECBAgQKCXAlnBkL7BbVBL&#10;m9XCl8VlUA46S4AAAQIECBAgQGDHAuNx+ga3Qd333Ga10I6uiYV2HG2FAAECBAgQIECglwKDuiqp&#10;f9VCL3OqUwQIECBAgAABAgRaExhOwdCzasHEQmtj0IYIECBAgAABAgR6LDCQtzH0qVpQKvR4POsa&#10;AQIECBAgQIBAywJDeBtDn6qFlvltjgABAgQIECBAgEDvBfo9ydCXaiF9mFQiZSFAgAABAgQIECAQ&#10;m0CPD4P7US0cHKQPk7IQIECAAAECBAgQiFNgPE7Pnvfv4ao9qBbcrhDnV0LUBAgQIECAAAECBYH0&#10;7Hn/npXUg2rBKCFAgAABAgQIECBAIBfo2W0MqgUDkwABAgQIECBAgECfBPp0G0PX1YLLkPo0MvWF&#10;AAECBAgQIECgFwK9mWHotFpQKvRiMOoEAQIECBAgQIBA/wSyGYb01udOl06rhU4jt3MCBAgQIECA&#10;AAECvRYYj9Nbn5Mz7N09K6m7asHEQq/Hps4RIECAAAECBAj0Q6DT2xg6qhaUCv0Ye3pBgAABAgQI&#10;ECAwAIHubmNos1r4vLisdFcqDGBI6iIBAgQIECBAgECfBPIZhr1fktRmtfBlcemTrr4QIECAAAEC&#10;BAgQGLhAUjDs/ZXPbVYLA+fXfQIECBAgQIAAAQJ9F0jve97jsvdqwWVIe8yuXREgQIAAAQIECAQo&#10;sMfbGPZbLSgVAhytQiJAgAABAgQIENi7wL5uY9hvtbB3RjskQIAAAQIECBAgEKbAXm5j2GO1YGIh&#10;zHEqKgIECBAgQIAAgc4EJrcx7OxZSfuqFpQKnQ0hOyZAgAABAgQIEAhaIJtk2NHDVfdSLSgVgh6f&#10;giNAgAABAgQIEOiDwJe//269G3upFlrvtQ0SIECAAAECBAgQIFAUGI/Tq5KS0/StXpWkWjDKCBAg&#10;QIAAAQIECIQikD0rqcVJht1XCy5DCmXsiYMAAQIECBAgQGAAArNJhjb6uuNqQanQRpJsgwABAgQI&#10;ECBAgEBjgTYuSdpxtdA4JisQIECAAAECBAgQILC1QP6gpK2XXVYLJha2To8NECBAgAABAgQIEOhQ&#10;YGfVglKhw6zaNQECBAgQIECAAIE2BHZTLSgV2siNbRAgQIAAAQIECBDoVqDNauHzdElCSn7sNjB7&#10;J0CAAAECBAgQIEBgS4E2q4Uv+ZK8Q248Tv53y55ZnQABAgQIECBAgACBbgXarBa6jcTeCRAgQIAA&#10;AQIECBBoV6DtasEdC+3mx9YIECBAgAABAgQIdCfQdrXQXST2TIAAAQIECBAgQIBAuwKtVgsmFtpN&#10;jq0RIECAAAECBAgQ6FSgtWrh7H/+p5XXxXWqYecECBAgQIAAAQIECMwFWqsWoBIgQIAAAQIECBAg&#10;EJhAa9XCj+/fA6MRDgECBAgQIECAAIHIBVqrFiJ3FD4BAgQIECBAgACB8ARUC+HlVEQECBAgQIAA&#10;AQIE2hFQLbTjaCsECBAgQIAAAQIEwhNQLYSXUxERIECAAAECBAgQaEdAtdCOo60QIECAAAECBAgQ&#10;CE9AtRBeTkVEgAABAgQIECBAoB0B1UI7jrZCgAABAgQIECBAIDwB1UJ4ORURAQIECBAgQIAAgXYE&#10;2qwWPi8u7XTQVggQIECAAAECBAgQ6EigzWrhy+LSUUR2S4AAAQIECBAgQIBAOwJtVgvt9MhWCBAg&#10;QIAAAQIECBDoh4BqoR950AsCBAgQIECAAAEC/RNQLfQvJ3pEgAABAgQIECBAoB8CqoV+5EEvCBAg&#10;QIAAAQIECPRPQLXQv5zoEQECBAgQIECAAIF+CKgW+pEHvSBAgAABAgQIECDQPwHVQv9yokcECBAg&#10;QIAAAQIE+iGgWuhHHvSCAAECBAgQIECAQP8EVAv9y4keESBAgAABAgQIEOiHgGqhH3nQCwIECBAg&#10;QIAAAQJ7FPixein2QrWwx5zYFQECBAgQIECAAIGuBfIy4WzF8qJ3qoWu02X/BAgQIECAAAECBPYl&#10;MKsTau5wfbXweHWQL1ePhe3dnpZ8WHN/mhEgQIAAAQIECBAg0IlAXio02vW6auHx6t3oYZwuD6N3&#10;03rh+fb07vzPiw8b7VJjAgQIECBAgAABAgT2KTC7+qjpTutdiXR8ffP0I59e+Pfu6OPFYfrT8dnl&#10;0++m+9OeAAECBAgQIECAAIF9Cqy8+iiZB5hcSXR6dXW6cDXRtH8HySzBKGn36sPPeZdPbv7cZxVB&#10;ciXSu2+Tzycf3p5evb6/Pk4/TH7742yc/zxKOrHPmO2LAAECBAgQIECAAIE6AiuuPkoO5r++yQ/7&#10;s3Lg6CE9sn95tVJ2pVH1cnNymV+UNPshuT7p8uRmtuanT5+qt7K6RZ3V17Qp/dXyhy8+Kf7n7OfS&#10;DzcLTVDLbjJV+pUx/Gp+xXynfKeKAv6kJxp1vhRrvl91VvePb6mz4Wf4lX6zevidyrv0PVte9vlP&#10;4bi+8LsXLbO5haolLTb++5jPIjzfXv37/npSgvwznWYYjT5//ly1Gb8nQIAAAQIECBAgQGCvAl++&#10;fMn3t3SL88KFQrM+vWi2rlqYX4eUzCHcX0w2Mb9saXbB0l4DtjMCBAgQIECAAAECBDYQeFkwFG87&#10;GI2SS4mWr0SqNbewQVesQoAAAQIECBAgQIBA3wTym43XPEf1RUVR75lIfYtSfwgQIECAAAECBAgQ&#10;aC6Qv8G5/gOKzC00N7YGAQIECBAgQIAAgYELrCkYijMPTecW8rc7v3wY6wDf7twgkAFGt2rwlkc9&#10;wKHeIH29j65BLAMcisvRZZ+UPs+576mqman+B1gzkDQfS0Out9EtBpU/Pvz0djqmhvWnr0aChhFg&#10;jUCmGVoYacOIrvIP1rBG3fpwGqSy0qXTBg0CGeA/uEXausMvn2QoXYqba1Yt5G93vjlZyPUQ3+5c&#10;P5AhRre6VihJX6ff2w13Xj99G+5gj6vVj2WIQ7EsuuPr5HltexRua1e1M9X3AGsHkj56++78T/pI&#10;vYfRu0mB19PoXgZ1eHGfPOJ7dJf3+vn267dR8liOyduB2hoSO9pOrQQNIcBagWSIL0faEKKrzH5p&#10;+JVr9bNB/VT2s/+zXtUPZIj/4C7WCmXHe0lUm56qa1YtHF9PX8ZW6NTS252zgub0ND+1kxdnp7fP&#10;vRpD9QJJuzzE6FZRl0bdq7zU7Ez99NXcYIfN6scyxNeorxty+YmP3v1tWDkW6mdqsom+Blg/kHVD&#10;rmfRlY+08/PR12R64fGfu/OHy2lmJz1fGHvzN5leXXU+91U/QaN+B1g/kPKR1u/oKv/VKA2/VyOt&#10;MoRZg/qp7HmA9QMpHZM9j66Y0JJIkz99yYuYv73L39rc9LC8WbVQPbZ+/vc4yk4+/Rwl56Qejj6k&#10;p6b+3Iz+61e1UC+QpVbBRFcd/8BbpJkKZSmNJYwA01c+5q+ND2JZTspAA6w55AYQ3fu/zu9OT7+O&#10;PhaeAJ6eccuWP+d3/5tdqvR8+7935/lnD6Nv35Inhvd8EmKeoIEHWDHSBh7d8l+1wY20+n+Y81QG&#10;EOCaMTn06JICovAitqb/9LZdLZy8Oc6H1+XH7CDg5Pz9MI8FZoEUvy3BRFf/T8BAW5amL6RYhh5g&#10;cnojOWjr+TFZ0wFTTMqgA1z/1y9hGU50hxcfj0bn84H2/N/PtPfZkpxm+3mXTHs//3s3On+fZ/v4&#10;ej4J0TT/+2tfSNCwA6waacOObmlADG+k1R/TWSpDCHD1mAwhuvoJXWrZQrXw/nz0+znb8PPvp6PX&#10;W3Sm41VLAwkmuo5xd7/7kDIV/lBMTksnl8LPb0Ld/fjYzR5WjrqhBdhsyA0puuPr2atFkzFw+OYk&#10;mTqYL+n5tcMk+Lt/8wGS3eHQx2X137eBBdhspCXlWxDpy4fUIEZa/dG/nMqBBlhzTA40upcJffqd&#10;/6U7bXotUuHvZvWPizcnpvPQ2Xzu7OPkNrJ0LndygejlQ/bT5UPWIP9dT5Z6gQw1ulXI5VH3JCVN&#10;utEgfU0220nbBrG8/KJ10t9mOy2LbvJXofB3otk2u2pdO1N9D7B2IMt/26d/3tNqYfZnvquELOz3&#10;ZVCzL0v2z9T0t+l/LN5jP/lXrPDdOrlcKCc6iK5WgoYQYK1ASo8ihhBd5cgoDb9XI60yhFmD+qns&#10;eYD1A1k6sn1xtNv9H4r16Vt1vDf7fHoEX3cUeN9C/UJaSwIECBAIWiC5EfDrm+RummCDDDvAAUU3&#10;oK5u9mUIO8CwoyvLeAtXIm02kKxFgAABAgT6ITB9UtK7p5v/C7JUCDvAAUU3oK5u9tUMO8Cwo1uX&#10;cXMLm30frEWAAAECBAgQIEAgfAFzC+HnWIQECBAgQIAAAQIENhNQLWzmZi0CBAgQIECAAAEC4Quo&#10;FsLPsQgJECBAgAABAgQIbCagWtjMzVoECDQXmN4hVvvF8/MV1r2mPn10dL5c3d6eXj0271jDNbJu&#10;NdtP3sU8iuLPq/dcL/aGPd9n88erSdKmkSRihR9XdSXJZg3aSc6zV3ZMNlpjrcrwa/SvchvNGsyU&#10;iqvNBlg6VEpfS1JPqVlXtCZAgMAqgbqPWtWOAAECWwv8ubmcvHkleWB/1YPtC2+pX7PjbEN/sgbT&#10;Vx1s3c3qDdycNH1cdfLU//nT/SvfP1Mv9up+dtZiMYAC10PlCw3SFnlC1y5JtuegjbOxbtMvk7u7&#10;ZKze8rQPK7lqKlUp+j0BAgSqBcwtKCQJEOhC4Phs8n6v+cnh2cn3tD/JWdVXH35+ezeZNEgmDBZm&#10;JmYfP/5In3l5mIVwfJ38zbs+nqyenpW9TWcB5hMBhU3kZ6LnswT5yersPG724+npdMJiNq1RmMPI&#10;Vm64XHwcvUtmJB6vXt2dp+8QXhVRWew5yNqI5rMv834mANnJ6dIwZ/EXp3pWxZ6j5C2vrvKz/7lm&#10;tt/pjzOS53/vjs6yTKxeFhM6nxo4/uv87p9q4ePr5H3g2XxFAvpXuq/SETL5sDgLkZ+tXxoM5T1N&#10;mhUG4lx5vvq854URcjWff1o9S/RCadUAm22gOMNWU6nhINWcAAECZQLVBYUWBAgQaElgNreQvvIz&#10;Px88/yn7uTDhUOeUbrZG+YnolzMNxR2l0xCT9UpPe6frzrqXd6kwGbL5HMZ8uxWgpbGvi2hGVwgz&#10;e6/q5Kx7SZgr5EtiL3DlrzidbLRwfvvFqe4X/7nwYtFpimdtlnJYPf8w4auXiRfdfDnqitFl2601&#10;t/DwkA3fdGBMRlJh9Kb9ysNcPbyLq64eYAsRzr40sx239L20GQIECKwTMLegiCRAYJ8CTx9epWek&#10;k9PBk1mA5/9+jqZTCMlJ3J932bX9JUvpmePD10d50+IJ3OnKyVFcPtOQLc//jW6yU9DpcvzXzei/&#10;FTvKGpxM2k538Pz76fLj5L1dyRzGwuFvTb/k1PG70UNyQnx6JXr5bMm6rb2MaJkuOV09C/Pw4n5d&#10;P1fKv4x9lAd/mPUs2eh0AieZzJnMAjzffh1NG5T3f3apUHb4m+fgOpliSQ3uzqezQzUlZ82Or5Mj&#10;+9kcxirP2Wn4vJvNB0NJt55/f53Me737Nhlfifz5+2lo0zBrD++VAyypOqaj+OLj5dPvdaO2qZ/2&#10;BAgQqCOgWqijpA0BAm0JHOUzAX/O7yb3CR++Kc4njMf5RTolS3ad0eKSHEUdnx3d/Zsdek7O5M6O&#10;6V9u4vBNsT5Iaoc3kx1NDsCSQ8nJcV/Z3pOq4dvX7AqWZHm8+vCzKUh2wUxSvRxfz2Ivj6j+hsvo&#10;Dt+fjz5Mr+NZ6OdSmLXlR2nwPx7LOpZcXvX19vnxn8m1QLMmi9grQkqP7pP6KU35wq3NyYHz0ev6&#10;DLOWKz0PL86f0v7PL49aORhW7Pbpd/qL9FKh7Gqg59v/Tcrd6dxCvk4qnw3FrOF0LK1FLvZi5QD7&#10;+WF2qVOy1aPXk1GblnAbKW0AaxUCBGIXMPVCgACBPQlMz7fm55lnV2tk17bMltmVM4XP1t4PvbD6&#10;/PKP5U3md0FPl+nJ7vnqJyfp7y8fpp+kLSZdyxoXdnR5knS56i7tompxO8WfS+VLrttZNJpeCVTs&#10;Utb1bHOL/Vz6cBrmYsvJ6qtiX7Sb7T/dXeHKpEI0hUupimkvxL6QjVnns4FR6y7nIkn1Ctneis1K&#10;BsML5ELzWUZKpkiyATW/qi4fXwnydHiUDu+J1OIFZ8sDLPuOZMMy32rhoruaSnv6atsNAQJBCxwk&#10;0cVeMImfAAECgQok5+xf3xcux9pBmLenp6P/K5kRSp4N+vuvlTNFKzuSnL//Z9dd3oHCi00m0yZf&#10;3ySTJpV7ilqpUkcDAgT6IaBa6Ece9IIAAQLtCiQHrPkl9clJ7hqHrRvsPLkuZ3JFVnJqfbclyQa9&#10;62SVAvqf5pVSJ122UwIECFQJqBaqhPyeAAECBAgQIECAQKwC7nKONfPiJkCAAAECBAgQIFAloFqo&#10;EvJ7AgQIECBAgAABArEKqBZizby4CRAgQIAAAQIECFQJqBaqhPyeAAECBAgQIECAQKwCqoVYMy9u&#10;AgQIECBAgAABAlUCqoUqIb8nQIAAAQIECBAgEKuAaiHWzIubAAECBAgQIECAQJWAaqFKyO8JECBA&#10;gAABAgQIxCqgWog18+ImQIAAAQIECBAgUCWgWqgS8nsCBAgQIECAAAECsQqoFmLNvLgJECBAgAAB&#10;AgQIVAn8f/EzpGxISB7OAAAAAElFTkSuQmCCUEsBAi0AFAAGAAgAAAAhALGCZ7YKAQAAEwIAABMA&#10;AAAAAAAAAAAAAAAAAAAAAFtDb250ZW50X1R5cGVzXS54bWxQSwECLQAUAAYACAAAACEAOP0h/9YA&#10;AACUAQAACwAAAAAAAAAAAAAAAAA7AQAAX3JlbHMvLnJlbHNQSwECLQAUAAYACAAAACEALyh6ZecF&#10;AAC3LAAADgAAAAAAAAAAAAAAAAA6AgAAZHJzL2Uyb0RvYy54bWxQSwECLQAUAAYACAAAACEAqiYO&#10;vrwAAAAhAQAAGQAAAAAAAAAAAAAAAABNCAAAZHJzL19yZWxzL2Uyb0RvYy54bWwucmVsc1BLAQIt&#10;ABQABgAIAAAAIQAq4Ais4gAAAAsBAAAPAAAAAAAAAAAAAAAAAEAJAABkcnMvZG93bnJldi54bWxQ&#10;SwECLQAKAAAAAAAAACEARIRZxaxSAACsUgAAFAAAAAAAAAAAAAAAAABPCgAAZHJzL21lZGlhL2lt&#10;YWdlMS5wbmdQSwUGAAAAAAYABgB8AQAALV0AAAAA&#10;">
                <v:shape id="Picture 199" o:spid="_x0000_s1027" type="#_x0000_t75" style="position:absolute;width:98964;height:5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LsR7FAAAA3AAAAA8AAABkcnMvZG93bnJldi54bWxET01rwkAQvQv9D8sUvOmmBaWJrmIFoUY9&#10;1PbQ45idJrHZ2ZBdk9hf3xUK3ubxPme+7E0lWmpcaVnB0zgCQZxZXXKu4PNjM3oB4TyyxsoyKbiS&#10;g+XiYTDHRNuO36k9+lyEEHYJKii8rxMpXVaQQTe2NXHgvm1j0AfY5FI32IVwU8nnKJpKgyWHhgJr&#10;WheU/RwvRsG6naavmx2m+XZ/mJyi1e9XfD4rNXzsVzMQnnp/F/+733SYH8dweyZc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7EexQAAANwAAAAPAAAAAAAAAAAAAAAA&#10;AJ8CAABkcnMvZG93bnJldi54bWxQSwUGAAAAAAQABAD3AAAAkQMAAAAA&#10;">
                  <v:imagedata r:id="rId49" o:title=""/>
                  <v:path arrowok="t"/>
                </v:shape>
                <v:line id="Straight Connector 200" o:spid="_x0000_s1028" style="position:absolute;flip:y;visibility:visible;mso-wrap-style:square" from="12022,28689" to="17513,3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aMUAAADcAAAADwAAAGRycy9kb3ducmV2LnhtbESPQWvCQBSE74L/YXlCL9JsmoNImlWs&#10;ohQKtka9P7LPJDT7NmS3Sdpf3y0IPQ4z8w2TrUfTiJ46V1tW8BTFIIgLq2suFVzO+8clCOeRNTaW&#10;ScE3OVivppMMU20HPlGf+1IECLsUFVTet6mUrqjIoItsSxy8m+0M+iC7UuoOhwA3jUzieCEN1hwW&#10;KmxpW1HxmX8ZBW/nJJ5fjz8fu/y0d4eX42HRvidKPczGzTMIT6P/D9/br1pBIML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aMUAAADcAAAADwAAAAAAAAAA&#10;AAAAAAChAgAAZHJzL2Rvd25yZXYueG1sUEsFBgAAAAAEAAQA+QAAAJMDAAAAAA==&#10;" strokecolor="#4e141a [1605]" strokeweight="1.5pt">
                  <v:stroke joinstyle="miter"/>
                </v:line>
                <v:line id="Straight Connector 201" o:spid="_x0000_s1029" style="position:absolute;flip:y;visibility:visible;mso-wrap-style:square" from="9771,28964" to="21288,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6j8MAAADcAAAADwAAAGRycy9kb3ducmV2LnhtbESPT2sCMRTE7wW/Q3hCbzXRFilbo7QF&#10;i/RmWqjHx+btH9y8LElct9/eCILHYWZ+w6w2o+vEQCG2njXMZwoEcelty7WG35/t0yuImJAtdp5J&#10;wz9F2KwnDyssrD/zngaTapEhHAvU0KTUF1LGsiGHceZ74uxVPjhMWYZa2oDnDHedXCi1lA5bzgsN&#10;9vTZUHk0J6chsPn7qEpzOHYH8/zyLQe1/Kq0fpyO728gEo3pHr61d1bDQs3heiYfAb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uo/DAAAA3AAAAA8AAAAAAAAAAAAA&#10;AAAAoQIAAGRycy9kb3ducmV2LnhtbFBLBQYAAAAABAAEAPkAAACRAwAAAAA=&#10;" strokecolor="#773f04 [1604]" strokeweight="1.5pt">
                  <v:stroke joinstyle="miter"/>
                </v:line>
                <v:line id="Straight Connector 202" o:spid="_x0000_s1030" style="position:absolute;flip:y;visibility:visible;mso-wrap-style:square" from="19640,18326" to="36538,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MMAAADcAAAADwAAAGRycy9kb3ducmV2LnhtbESPT0sDMRTE74LfITyhN5u4liJr06KC&#10;UnprKtjjY/P2D928LEncbr99Iwg9DjPzG2a1mVwvRgqx86zhaa5AEFfedtxo+D58Pr6AiAnZYu+Z&#10;NFwowmZ9f7fC0voz72k0qREZwrFEDW1KQyllrFpyGOd+IM5e7YPDlGVopA14znDXy0KppXTYcV5o&#10;caCPlqqT+XUaApuf97oyx1N/NM+LnRzV8qvWevYwvb2CSDSlW/i/vbUaClXA35l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0JPjDAAAA3AAAAA8AAAAAAAAAAAAA&#10;AAAAoQIAAGRycy9kb3ducmV2LnhtbFBLBQYAAAAABAAEAPkAAACRAwAAAAA=&#10;" strokecolor="#773f04 [1604]" strokeweight="1.5pt">
                  <v:stroke joinstyle="miter"/>
                </v:line>
                <v:line id="Straight Connector 203" o:spid="_x0000_s1031" style="position:absolute;visibility:visible;mso-wrap-style:square" from="13956,30494" to="24501,3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oBMMAAADcAAAADwAAAGRycy9kb3ducmV2LnhtbESPQWsCMRSE74X+h/AKXoomWijtahQp&#10;CIJeqoVeH5vnZnXzst08df33plDocZiZb5jZog+NulCX6sgWxiMDiriMrubKwtd+NXwDlQTZYROZ&#10;LNwowWL++DDDwsUrf9JlJ5XKEE4FWvAibaF1Kj0FTKPYEmfvELuAkmVXadfhNcNDoyfGvOqANecF&#10;jy19eCpPu3OwIOb48zzevJ+3wktduWNJ/ntr7eCpX05BCfXyH/5rr52FiXmB3zP5CO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KATDAAAA3AAAAA8AAAAAAAAAAAAA&#10;AAAAoQIAAGRycy9kb3ducmV2LnhtbFBLBQYAAAAABAAEAPkAAACRAwAAAAA=&#10;" strokecolor="#7030a0" strokeweight="1.5pt">
                  <v:stroke joinstyle="miter"/>
                </v:line>
                <v:line id="Straight Connector 204" o:spid="_x0000_s1032" style="position:absolute;visibility:visible;mso-wrap-style:square" from="26066,19991" to="77058,19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cMMAAADcAAAADwAAAGRycy9kb3ducmV2LnhtbESPQWsCMRSE74X+h/AKXoomSintahQp&#10;CIJeqoVeH5vnZnXzst08df33plDocZiZb5jZog+NulCX6sgWxiMDiriMrubKwtd+NXwDlQTZYROZ&#10;LNwowWL++DDDwsUrf9JlJ5XKEE4FWvAibaF1Kj0FTKPYEmfvELuAkmVXadfhNcNDoyfGvOqANecF&#10;jy19eCpPu3OwIOb48zzevJ+3wktduWNJ/ntr7eCpX05BCfXyH/5rr52FiXmB3zP5CO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3sHDDAAAA3AAAAA8AAAAAAAAAAAAA&#10;AAAAoQIAAGRycy9kb3ducmV2LnhtbFBLBQYAAAAABAAEAPkAAACRAwAAAAA=&#10;" strokecolor="#7030a0" strokeweight="1.5pt">
                  <v:stroke joinstyle="miter"/>
                </v:line>
                <v:line id="Straight Connector 205" o:spid="_x0000_s1033" style="position:absolute;visibility:visible;mso-wrap-style:square" from="61754,18326" to="85543,3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7ssYAAADcAAAADwAAAGRycy9kb3ducmV2LnhtbESPQWvCQBSE70L/w/IKvemm2kpJs5Eq&#10;BHvxoKng8ZF9JqHZt2F3G2N/fVcoeBxm5hsmW42mEwM531pW8DxLQBBXVrdcK/gqi+kbCB+QNXaW&#10;ScGVPKzyh0mGqbYX3tNwCLWIEPYpKmhC6FMpfdWQQT+zPXH0ztYZDFG6WmqHlwg3nZwnyVIabDku&#10;NNjTpqHq+/BjFAyncrfYb4uX4+/6aDp3Ks4LVyj19Dh+vIMINIZ7+L/9qRXMk1e4nY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ye7LGAAAA3AAAAA8AAAAAAAAA&#10;AAAAAAAAoQIAAGRycy9kb3ducmV2LnhtbFBLBQYAAAAABAAEAPkAAACUAwAAAAA=&#10;" strokecolor="#773f04 [1604]" strokeweight="1.5pt">
                  <v:stroke joinstyle="miter"/>
                </v:line>
                <v:line id="Straight Connector 206" o:spid="_x0000_s1034" style="position:absolute;visibility:visible;mso-wrap-style:square" from="78792,36527" to="96844,5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lxcYAAADcAAAADwAAAGRycy9kb3ducmV2LnhtbESPQWvCQBSE7wX/w/IEb3VTU6SkrlKF&#10;0F56iDaQ4yP7TEKzb8PuNsb++m5B8DjMzDfMZjeZXozkfGdZwdMyAUFcW91xo+DrlD++gPABWWNv&#10;mRRcycNuO3vYYKbthQsaj6EREcI+QwVtCEMmpa9bMuiXdiCO3tk6gyFK10jt8BLhpperJFlLgx3H&#10;hRYHOrRUfx9/jIKxOn2mxXv+XP7uS9O7Kj+nLldqMZ/eXkEEmsI9fGt/aAWrZA3/Z+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cXGAAAA3AAAAA8AAAAAAAAA&#10;AAAAAAAAoQIAAGRycy9kb3ducmV2LnhtbFBLBQYAAAAABAAEAPkAAACUAwAAAAA=&#10;" strokecolor="#773f04 [1604]" strokeweight="1.5pt">
                  <v:stroke joinstyle="miter"/>
                </v:line>
                <v:line id="Straight Connector 209" o:spid="_x0000_s1035" style="position:absolute;flip:x y;visibility:visible;mso-wrap-style:square" from="72328,25074" to="83343,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mN8UAAADcAAAADwAAAGRycy9kb3ducmV2LnhtbESPT2sCMRTE7wW/Q3iCN01cxNbVKCL4&#10;p/RQtO2ht8fmuRvcvCybqNtv3xSEHoeZ+Q2zWHWuFjdqg/WsYTxSIIgLbyyXGj4/tsMXECEiG6w9&#10;k4YfCrBa9p4WmBt/5yPdTrEUCcIhRw1VjE0uZSgqchhGviFO3tm3DmOSbSlNi/cEd7XMlJpKh5bT&#10;QoUNbSoqLqer09A872bf6v2t+LJycpyQ2b3ubab1oN+t5yAidfE//GgfjIZM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CmN8UAAADcAAAADwAAAAAAAAAA&#10;AAAAAAChAgAAZHJzL2Rvd25yZXYueG1sUEsFBgAAAAAEAAQA+QAAAJMDAAAAAA==&#10;" strokecolor="#4e141a [1605]" strokeweight="1.5pt">
                  <v:stroke joinstyle="miter"/>
                </v:line>
                <v:line id="Straight Connector 210" o:spid="_x0000_s1036" style="position:absolute;visibility:visible;mso-wrap-style:square" from="13168,5602" to="1316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ZMIAAADcAAAADwAAAGRycy9kb3ducmV2LnhtbERP3WrCMBS+H/gO4QjeDE3tYJRqFNHJ&#10;djHY6nyAQ3Jsi81JSbK2e/vlYrDLj+9/u59sJwbyoXWsYL3KQBBrZ1quFVy/zssCRIjIBjvHpOCH&#10;Aux3s4ctlsaNXNFwibVIIRxKVNDE2JdSBt2QxbByPXHibs5bjAn6WhqPYwq3ncyz7FlabDk1NNjT&#10;sSF9v3xbBV348PqqXfV+etXF9Jgfnl7cp1KL+XTYgIg0xX/xn/vNKMjXaX4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aZMIAAADcAAAADwAAAAAAAAAAAAAA&#10;AAChAgAAZHJzL2Rvd25yZXYueG1sUEsFBgAAAAAEAAQA+QAAAJADAAAAAA==&#10;" strokecolor="#92d050" strokeweight="2pt">
                  <v:stroke joinstyle="miter"/>
                </v:line>
                <v:line id="Straight Connector 211" o:spid="_x0000_s1037" style="position:absolute;visibility:visible;mso-wrap-style:square" from="19223,5808" to="19223,5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8QAAADcAAAADwAAAGRycy9kb3ducmV2LnhtbESP3WoCMRSE7wu+QzhCb4pmd4Uiq1HE&#10;ttSLQv17gENy3F3cnCxJquvbm4Lg5TAz3zDzZW9bcSEfGscK8nEGglg703Cl4Hj4Gk1BhIhssHVM&#10;Cm4UYLkYvMyxNO7KO7rsYyUShEOJCuoYu1LKoGuyGMauI07eyXmLMUlfSePxmuC2lUWWvUuLDaeF&#10;Gjta16TP+z+roA2/Xh+12/18fOtp/1asJp9uq9TrsF/NQETq4zP8aG+MgiLP4f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b//xAAAANwAAAAPAAAAAAAAAAAA&#10;AAAAAKECAABkcnMvZG93bnJldi54bWxQSwUGAAAAAAQABAD5AAAAkgMAAAAA&#10;" strokecolor="#92d050" strokeweight="2pt">
                  <v:stroke joinstyle="miter"/>
                </v:line>
                <v:line id="Straight Connector 212" o:spid="_x0000_s1038" style="position:absolute;visibility:visible;mso-wrap-style:square" from="34422,5684" to="34422,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hiMUAAADcAAAADwAAAGRycy9kb3ducmV2LnhtbESP3WoCMRSE74W+QzgFb6RmXUFku1mR&#10;/qAXgj/1AQ7J6e7SzcmSpLq+vREKvRxm5humXA22ExfyoXWsYDbNQBBrZ1quFZy/Pl+WIEJENtg5&#10;JgU3CrCqnkYlFsZd+UiXU6xFgnAoUEETY19IGXRDFsPU9cTJ+3beYkzS19J4vCa47WSeZQtpseW0&#10;0GBPbw3pn9OvVdCFvddn7Y67941eDpN8Pf9wB6XGz8P6FUSkIf6H/9pboyCf5fA4k4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chiMUAAADcAAAADwAAAAAAAAAA&#10;AAAAAAChAgAAZHJzL2Rvd25yZXYueG1sUEsFBgAAAAAEAAQA+QAAAJMDAAAAAA==&#10;" strokecolor="#92d050" strokeweight="2pt">
                  <v:stroke joinstyle="miter"/>
                </v:line>
                <v:line id="Straight Connector 213" o:spid="_x0000_s1039" style="position:absolute;visibility:visible;mso-wrap-style:square" from="63872,5726" to="63872,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EE8UAAADcAAAADwAAAGRycy9kb3ducmV2LnhtbESP3WoCMRSE74W+QziF3ohmXUFk3axI&#10;f6gXBav1AQ7JcXdxc7IkqW7f3hQEL4eZ+YYp14PtxIV8aB0rmE0zEMTamZZrBcefj8kSRIjIBjvH&#10;pOCPAqyrp1GJhXFX3tPlEGuRIBwKVNDE2BdSBt2QxTB1PXHyTs5bjEn6WhqP1wS3ncyzbCEttpwW&#10;GuzptSF9PvxaBV3YeX3Ubv/19qmXwzjfzN/dt1Ivz8NmBSLSEB/he3trFOSzOfyf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uEE8UAAADcAAAADwAAAAAAAAAA&#10;AAAAAAChAgAAZHJzL2Rvd25yZXYueG1sUEsFBgAAAAAEAAQA+QAAAJMDAAAAAA==&#10;" strokecolor="#92d050" strokeweight="2pt">
                  <v:stroke joinstyle="miter"/>
                </v:line>
                <v:line id="Straight Connector 214" o:spid="_x0000_s1040" style="position:absolute;visibility:visible;mso-wrap-style:square" from="74787,5602" to="74787,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Z8UAAADcAAAADwAAAGRycy9kb3ducmV2LnhtbESP3WoCMRSE74W+QzgFb6RmXaXI1ijS&#10;VvRC8Kc+wCE53V26OVmSVNe3N4Lg5TAz3zCzRWcbcSYfascKRsMMBLF2puZSweln9TYFESKywcYx&#10;KbhSgMX8pTfDwrgLH+h8jKVIEA4FKqhibAspg67IYhi6ljh5v85bjEn6UhqPlwS3jcyz7F1arDkt&#10;VNjSZ0X67/hvFTRh5/VJu8P2a62n3SBfjr/dXqn+a7f8ABGpi8/wo70xCvLRBO5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IcZ8UAAADcAAAADwAAAAAAAAAA&#10;AAAAAAChAgAAZHJzL2Rvd25yZXYueG1sUEsFBgAAAAAEAAQA+QAAAJMDAAAAAA==&#10;" strokecolor="#92d050" strokeweight="2pt">
                  <v:stroke joinstyle="miter"/>
                </v:line>
                <v:line id="Straight Connector 215" o:spid="_x0000_s1041" style="position:absolute;flip:x;visibility:visible;mso-wrap-style:square" from="21436,5701" to="21682,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JGMQAAADcAAAADwAAAGRycy9kb3ducmV2LnhtbESPT4vCMBTE7wt+h/AEb2uq0CLVKCL4&#10;hz3IrornR/Nsi81LaWJb/fQbYWGPw8z8hlmselOJlhpXWlYwGUcgiDOrS84VXM7bzxkI55E1VpZJ&#10;wZMcrJaDjwWm2nb8Q+3J5yJA2KWooPC+TqV0WUEG3djWxMG72cagD7LJpW6wC3BTyWkUJdJgyWGh&#10;wJo2BWX308Mo2B1f161eP/bfXZycZ/EL2y+XKDUa9us5CE+9/w//tQ9awXQSw/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0kYxAAAANwAAAAPAAAAAAAAAAAA&#10;AAAAAKECAABkcnMvZG93bnJldi54bWxQSwUGAAAAAAQABAD5AAAAkgMAAAAA&#10;" strokecolor="yellow" strokeweight="2pt">
                  <v:stroke joinstyle="miter"/>
                </v:line>
                <v:line id="Straight Connector 216" o:spid="_x0000_s1042" style="position:absolute;flip:x;visibility:visible;mso-wrap-style:square" from="80109,5742" to="80355,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Xb8UAAADcAAAADwAAAGRycy9kb3ducmV2LnhtbESPQWvCQBSE7wX/w/IK3pqNQoJEV5GC&#10;tngorRHPj+xrEpp9G7JrEvPr3UKhx2FmvmE2u9E0oqfO1ZYVLKIYBHFhdc2lgkt+eFmBcB5ZY2OZ&#10;FNzJwW47e9pgpu3AX9SffSkChF2GCirv20xKV1Rk0EW2JQ7et+0M+iC7UuoOhwA3jVzGcSoN1hwW&#10;KmzptaLi53wzCo4f0/Wg97e3zyFJ81UyYX9yqVLz53G/BuFp9P/hv/a7VrBcpPB7Jhw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Xb8UAAADcAAAADwAAAAAAAAAA&#10;AAAAAAChAgAAZHJzL2Rvd25yZXYueG1sUEsFBgAAAAAEAAQA+QAAAJMDAAAAAA==&#10;" strokecolor="yellow" strokeweight="2pt">
                  <v:stroke joinstyle="miter"/>
                </v:line>
                <w10:wrap type="topAndBottom"/>
              </v:group>
            </w:pict>
          </mc:Fallback>
        </mc:AlternateContent>
      </w:r>
    </w:p>
    <w:p w:rsidR="00E33D25" w:rsidRPr="005B68B4" w:rsidRDefault="00A55755" w:rsidP="00E33D25">
      <m:oMathPara>
        <m:oMath>
          <m:sSub>
            <m:sSubPr>
              <m:ctrlPr>
                <w:rPr>
                  <w:rFonts w:ascii="Cambria Math" w:hAnsi="Cambria Math"/>
                  <w:i/>
                </w:rPr>
              </m:ctrlPr>
            </m:sSubPr>
            <m:e>
              <m:r>
                <w:rPr>
                  <w:rFonts w:ascii="Cambria Math" w:hAnsi="Cambria Math"/>
                </w:rPr>
                <m:t>ω</m:t>
              </m:r>
            </m:e>
            <m:sub>
              <m:r>
                <w:rPr>
                  <w:rFonts w:ascii="Cambria Math" w:hAnsi="Cambria Math"/>
                </w:rPr>
                <m:t>LP</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0.42 , 3.1, 580 </m:t>
              </m:r>
            </m:e>
          </m:d>
          <m:r>
            <w:rPr>
              <w:rFonts w:ascii="Cambria Math" w:hAnsi="Cambria Math"/>
            </w:rPr>
            <m:t xml:space="preserve"> Hz</m:t>
          </m:r>
        </m:oMath>
      </m:oMathPara>
    </w:p>
    <w:p w:rsidR="00E33D25" w:rsidRPr="00CE0461" w:rsidRDefault="00A55755" w:rsidP="00E33D25">
      <m:oMathPara>
        <m:oMath>
          <m:sSub>
            <m:sSubPr>
              <m:ctrlPr>
                <w:rPr>
                  <w:rFonts w:ascii="Cambria Math" w:hAnsi="Cambria Math"/>
                  <w:i/>
                </w:rPr>
              </m:ctrlPr>
            </m:sSubPr>
            <m:e>
              <m:r>
                <w:rPr>
                  <w:rFonts w:ascii="Cambria Math" w:hAnsi="Cambria Math"/>
                </w:rPr>
                <m:t>ω</m:t>
              </m:r>
            </m:e>
            <m:sub>
              <m:r>
                <w:rPr>
                  <w:rFonts w:ascii="Cambria Math" w:hAnsi="Cambria Math"/>
                </w:rPr>
                <m:t>LZ</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0 , 0, 6.5 </m:t>
              </m:r>
            </m:e>
          </m:d>
          <m:r>
            <w:rPr>
              <w:rFonts w:ascii="Cambria Math" w:hAnsi="Cambria Math"/>
            </w:rPr>
            <m:t xml:space="preserve"> Hz</m:t>
          </m:r>
        </m:oMath>
      </m:oMathPara>
    </w:p>
    <w:p w:rsidR="00E33D25" w:rsidRPr="00CE0461" w:rsidRDefault="00A55755" w:rsidP="00E33D25">
      <m:oMathPara>
        <m:oMath>
          <m:sSub>
            <m:sSubPr>
              <m:ctrlPr>
                <w:rPr>
                  <w:rFonts w:ascii="Cambria Math" w:hAnsi="Cambria Math"/>
                  <w:i/>
                </w:rPr>
              </m:ctrlPr>
            </m:sSubPr>
            <m:e>
              <m:r>
                <w:rPr>
                  <w:rFonts w:ascii="Cambria Math" w:hAnsi="Cambria Math"/>
                </w:rPr>
                <m:t>ω</m:t>
              </m:r>
            </m:e>
            <m:sub>
              <m:r>
                <w:rPr>
                  <w:rFonts w:ascii="Cambria Math" w:hAnsi="Cambria Math"/>
                </w:rPr>
                <m:t>HP</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12, 510 </m:t>
              </m:r>
            </m:e>
          </m:d>
          <m:r>
            <w:rPr>
              <w:rFonts w:ascii="Cambria Math" w:hAnsi="Cambria Math"/>
            </w:rPr>
            <m:t xml:space="preserve"> MHz</m:t>
          </m:r>
        </m:oMath>
      </m:oMathPara>
    </w:p>
    <w:p w:rsidR="00E33D25" w:rsidRPr="00941014" w:rsidRDefault="00A55755" w:rsidP="00E33D25">
      <m:oMathPara>
        <m:oMath>
          <m:sSub>
            <m:sSubPr>
              <m:ctrlPr>
                <w:rPr>
                  <w:rFonts w:ascii="Cambria Math" w:hAnsi="Cambria Math"/>
                  <w:i/>
                </w:rPr>
              </m:ctrlPr>
            </m:sSubPr>
            <m:e>
              <m:r>
                <w:rPr>
                  <w:rFonts w:ascii="Cambria Math" w:hAnsi="Cambria Math"/>
                </w:rPr>
                <m:t>ω</m:t>
              </m:r>
            </m:e>
            <m:sub>
              <m:r>
                <w:rPr>
                  <w:rFonts w:ascii="Cambria Math" w:hAnsi="Cambria Math"/>
                </w:rPr>
                <m:t>HZ</m:t>
              </m:r>
            </m:sub>
          </m:sSub>
          <m:r>
            <w:rPr>
              <w:rFonts w:ascii="Cambria Math" w:hAnsi="Cambria Math"/>
            </w:rPr>
            <m:t>=3.2 GHz</m:t>
          </m:r>
        </m:oMath>
      </m:oMathPara>
    </w:p>
    <w:p w:rsidR="00941014" w:rsidRDefault="00941014" w:rsidP="00941014">
      <w:r>
        <w:t>Here is a summary of part a:</w:t>
      </w:r>
    </w:p>
    <w:tbl>
      <w:tblPr>
        <w:tblStyle w:val="TableGrid"/>
        <w:tblW w:w="0" w:type="auto"/>
        <w:tblLook w:val="04A0" w:firstRow="1" w:lastRow="0" w:firstColumn="1" w:lastColumn="0" w:noHBand="0" w:noVBand="1"/>
      </w:tblPr>
      <w:tblGrid>
        <w:gridCol w:w="2045"/>
        <w:gridCol w:w="1809"/>
        <w:gridCol w:w="1856"/>
        <w:gridCol w:w="1890"/>
        <w:gridCol w:w="1750"/>
      </w:tblGrid>
      <w:tr w:rsidR="00941014" w:rsidRPr="004F73C8" w:rsidTr="000D711D">
        <w:tc>
          <w:tcPr>
            <w:tcW w:w="2165" w:type="dxa"/>
          </w:tcPr>
          <w:p w:rsidR="00941014" w:rsidRDefault="00941014" w:rsidP="000D711D">
            <w:pPr>
              <w:tabs>
                <w:tab w:val="left" w:pos="945"/>
              </w:tabs>
              <w:rPr>
                <w:rFonts w:cs="Tahoma"/>
              </w:rPr>
            </w:pPr>
          </w:p>
        </w:tc>
        <w:tc>
          <w:tcPr>
            <w:tcW w:w="1997" w:type="dxa"/>
          </w:tcPr>
          <w:p w:rsidR="00941014" w:rsidRPr="00793A6B" w:rsidRDefault="00941014" w:rsidP="000D711D">
            <w:pPr>
              <w:tabs>
                <w:tab w:val="left" w:pos="945"/>
              </w:tabs>
              <w:rPr>
                <w:rFonts w:cs="Tahoma"/>
                <w:b/>
              </w:rPr>
            </w:pPr>
            <w:proofErr w:type="spellStart"/>
            <w:r>
              <w:rPr>
                <w:rFonts w:cs="Tahoma"/>
                <w:b/>
              </w:rPr>
              <w:t>ω</w:t>
            </w:r>
            <w:r>
              <w:rPr>
                <w:rFonts w:cs="Tahoma"/>
                <w:b/>
                <w:vertAlign w:val="subscript"/>
              </w:rPr>
              <w:t>LP</w:t>
            </w:r>
            <w:proofErr w:type="spellEnd"/>
            <w:r>
              <w:rPr>
                <w:rFonts w:cs="Tahoma"/>
                <w:b/>
                <w:vertAlign w:val="subscript"/>
              </w:rPr>
              <w:t xml:space="preserve"> </w:t>
            </w:r>
            <w:r w:rsidR="005E60E5">
              <w:rPr>
                <w:rFonts w:cs="Tahoma"/>
                <w:b/>
              </w:rPr>
              <w:t>(Hz</w:t>
            </w:r>
            <w:r>
              <w:rPr>
                <w:rFonts w:cs="Tahoma"/>
                <w:b/>
              </w:rPr>
              <w:t>)</w:t>
            </w:r>
          </w:p>
        </w:tc>
        <w:tc>
          <w:tcPr>
            <w:tcW w:w="2002" w:type="dxa"/>
          </w:tcPr>
          <w:p w:rsidR="00941014" w:rsidRPr="00793A6B" w:rsidRDefault="00941014" w:rsidP="000D711D">
            <w:pPr>
              <w:tabs>
                <w:tab w:val="left" w:pos="945"/>
              </w:tabs>
              <w:rPr>
                <w:rFonts w:cs="Tahoma"/>
                <w:b/>
              </w:rPr>
            </w:pPr>
            <w:proofErr w:type="spellStart"/>
            <w:r>
              <w:rPr>
                <w:rFonts w:cs="Tahoma"/>
                <w:b/>
              </w:rPr>
              <w:t>ω</w:t>
            </w:r>
            <w:r>
              <w:rPr>
                <w:rFonts w:cs="Tahoma"/>
                <w:b/>
                <w:vertAlign w:val="subscript"/>
              </w:rPr>
              <w:t>LZ</w:t>
            </w:r>
            <w:proofErr w:type="spellEnd"/>
            <w:r w:rsidR="005E60E5">
              <w:rPr>
                <w:rFonts w:cs="Tahoma"/>
                <w:b/>
              </w:rPr>
              <w:t>(Hz</w:t>
            </w:r>
            <w:r>
              <w:rPr>
                <w:rFonts w:cs="Tahoma"/>
                <w:b/>
              </w:rPr>
              <w:t>)</w:t>
            </w:r>
          </w:p>
        </w:tc>
        <w:tc>
          <w:tcPr>
            <w:tcW w:w="2069" w:type="dxa"/>
          </w:tcPr>
          <w:p w:rsidR="00941014" w:rsidRPr="004F73C8" w:rsidRDefault="00941014" w:rsidP="000D711D">
            <w:pPr>
              <w:tabs>
                <w:tab w:val="left" w:pos="945"/>
              </w:tabs>
              <w:rPr>
                <w:rFonts w:cs="Tahoma"/>
                <w:b/>
                <w:vertAlign w:val="superscript"/>
              </w:rPr>
            </w:pPr>
            <w:proofErr w:type="spellStart"/>
            <w:r>
              <w:rPr>
                <w:rFonts w:cs="Tahoma"/>
                <w:b/>
              </w:rPr>
              <w:t>ω</w:t>
            </w:r>
            <w:r>
              <w:rPr>
                <w:rFonts w:cs="Tahoma"/>
                <w:b/>
                <w:vertAlign w:val="subscript"/>
              </w:rPr>
              <w:t>HP</w:t>
            </w:r>
            <w:proofErr w:type="spellEnd"/>
            <w:r w:rsidR="005E60E5">
              <w:rPr>
                <w:rFonts w:cs="Tahoma"/>
                <w:b/>
              </w:rPr>
              <w:t xml:space="preserve"> (MHz)</w:t>
            </w:r>
          </w:p>
        </w:tc>
        <w:tc>
          <w:tcPr>
            <w:tcW w:w="1837" w:type="dxa"/>
          </w:tcPr>
          <w:p w:rsidR="00941014" w:rsidRPr="004F73C8" w:rsidRDefault="00941014" w:rsidP="005E60E5">
            <w:pPr>
              <w:tabs>
                <w:tab w:val="left" w:pos="945"/>
              </w:tabs>
              <w:rPr>
                <w:rFonts w:cs="Tahoma"/>
                <w:b/>
              </w:rPr>
            </w:pPr>
            <w:proofErr w:type="spellStart"/>
            <w:r>
              <w:rPr>
                <w:rFonts w:cs="Tahoma"/>
                <w:b/>
              </w:rPr>
              <w:t>ω</w:t>
            </w:r>
            <w:r>
              <w:rPr>
                <w:rFonts w:cs="Tahoma"/>
                <w:b/>
                <w:vertAlign w:val="subscript"/>
              </w:rPr>
              <w:t>HZ</w:t>
            </w:r>
            <w:proofErr w:type="spellEnd"/>
            <w:r w:rsidR="005E60E5">
              <w:rPr>
                <w:rFonts w:cs="Tahoma"/>
                <w:b/>
              </w:rPr>
              <w:t>(MHz</w:t>
            </w:r>
            <w:r>
              <w:rPr>
                <w:rFonts w:cs="Tahoma"/>
                <w:b/>
              </w:rPr>
              <w:t>)</w:t>
            </w:r>
          </w:p>
        </w:tc>
      </w:tr>
      <w:tr w:rsidR="00941014" w:rsidTr="000D711D">
        <w:trPr>
          <w:trHeight w:val="144"/>
        </w:trPr>
        <w:tc>
          <w:tcPr>
            <w:tcW w:w="2165" w:type="dxa"/>
          </w:tcPr>
          <w:p w:rsidR="00941014" w:rsidRPr="004F73C8" w:rsidRDefault="00941014" w:rsidP="000D711D">
            <w:pPr>
              <w:tabs>
                <w:tab w:val="left" w:pos="945"/>
              </w:tabs>
              <w:rPr>
                <w:rFonts w:cs="Tahoma"/>
                <w:b/>
              </w:rPr>
            </w:pPr>
            <w:r>
              <w:rPr>
                <w:rFonts w:cs="Tahoma"/>
                <w:b/>
              </w:rPr>
              <w:t>Calculated</w:t>
            </w:r>
          </w:p>
        </w:tc>
        <w:tc>
          <w:tcPr>
            <w:tcW w:w="1997" w:type="dxa"/>
          </w:tcPr>
          <w:p w:rsidR="00941014" w:rsidRDefault="009B2800" w:rsidP="009B2800">
            <w:pPr>
              <w:tabs>
                <w:tab w:val="left" w:pos="945"/>
              </w:tabs>
              <w:rPr>
                <w:rFonts w:cs="Tahoma"/>
              </w:rPr>
            </w:pPr>
            <w:r>
              <w:rPr>
                <w:rFonts w:cs="Tahoma"/>
              </w:rPr>
              <w:t>0.39</w:t>
            </w:r>
            <w:r w:rsidR="00702C64">
              <w:rPr>
                <w:rFonts w:cs="Tahoma"/>
              </w:rPr>
              <w:t xml:space="preserve">, </w:t>
            </w:r>
            <w:r>
              <w:rPr>
                <w:rFonts w:cs="Tahoma"/>
              </w:rPr>
              <w:t>1.58</w:t>
            </w:r>
            <w:r w:rsidR="00702C64">
              <w:rPr>
                <w:rFonts w:cs="Tahoma"/>
              </w:rPr>
              <w:t xml:space="preserve">, </w:t>
            </w:r>
            <w:r>
              <w:rPr>
                <w:rFonts w:cs="Tahoma"/>
              </w:rPr>
              <w:t>634.9</w:t>
            </w:r>
          </w:p>
        </w:tc>
        <w:tc>
          <w:tcPr>
            <w:tcW w:w="2002" w:type="dxa"/>
          </w:tcPr>
          <w:p w:rsidR="00941014" w:rsidRDefault="00941014" w:rsidP="000D711D">
            <w:pPr>
              <w:tabs>
                <w:tab w:val="left" w:pos="945"/>
              </w:tabs>
              <w:rPr>
                <w:rFonts w:cs="Tahoma"/>
              </w:rPr>
            </w:pPr>
            <w:r>
              <w:rPr>
                <w:rFonts w:cs="Tahoma"/>
              </w:rPr>
              <w:t>0, 0</w:t>
            </w:r>
            <w:r w:rsidR="00D35B6B">
              <w:rPr>
                <w:rFonts w:cs="Tahoma"/>
              </w:rPr>
              <w:t>,</w:t>
            </w:r>
            <w:r w:rsidR="009B2800">
              <w:rPr>
                <w:rFonts w:cs="Tahoma"/>
              </w:rPr>
              <w:t xml:space="preserve"> 3.70</w:t>
            </w:r>
          </w:p>
        </w:tc>
        <w:tc>
          <w:tcPr>
            <w:tcW w:w="2069" w:type="dxa"/>
          </w:tcPr>
          <w:p w:rsidR="00941014" w:rsidRDefault="00D67E0D" w:rsidP="000D711D">
            <w:pPr>
              <w:tabs>
                <w:tab w:val="left" w:pos="945"/>
              </w:tabs>
              <w:rPr>
                <w:rFonts w:cs="Tahoma"/>
              </w:rPr>
            </w:pPr>
            <w:r>
              <w:rPr>
                <w:rFonts w:cs="Tahoma"/>
              </w:rPr>
              <w:t>7.61, 15.76</w:t>
            </w:r>
          </w:p>
        </w:tc>
        <w:tc>
          <w:tcPr>
            <w:tcW w:w="1837" w:type="dxa"/>
          </w:tcPr>
          <w:p w:rsidR="00941014" w:rsidRDefault="00941014" w:rsidP="000D711D">
            <w:pPr>
              <w:tabs>
                <w:tab w:val="left" w:pos="945"/>
              </w:tabs>
              <w:rPr>
                <w:rFonts w:cs="Tahoma"/>
              </w:rPr>
            </w:pPr>
            <w:r>
              <w:rPr>
                <w:rFonts w:cs="Tahoma"/>
              </w:rPr>
              <w:t>∞</w:t>
            </w:r>
          </w:p>
        </w:tc>
      </w:tr>
      <w:tr w:rsidR="00941014" w:rsidTr="000D711D">
        <w:tc>
          <w:tcPr>
            <w:tcW w:w="2165" w:type="dxa"/>
          </w:tcPr>
          <w:p w:rsidR="00941014" w:rsidRPr="004F73C8" w:rsidRDefault="00941014" w:rsidP="000D711D">
            <w:pPr>
              <w:tabs>
                <w:tab w:val="left" w:pos="945"/>
              </w:tabs>
              <w:rPr>
                <w:rFonts w:cs="Tahoma"/>
                <w:b/>
              </w:rPr>
            </w:pPr>
            <w:r>
              <w:rPr>
                <w:rFonts w:cs="Tahoma"/>
                <w:b/>
              </w:rPr>
              <w:t>Simulated</w:t>
            </w:r>
          </w:p>
        </w:tc>
        <w:tc>
          <w:tcPr>
            <w:tcW w:w="1997" w:type="dxa"/>
          </w:tcPr>
          <w:p w:rsidR="00941014" w:rsidRDefault="00941014" w:rsidP="001A3CA6">
            <w:pPr>
              <w:tabs>
                <w:tab w:val="left" w:pos="945"/>
              </w:tabs>
              <w:rPr>
                <w:rFonts w:cs="Tahoma"/>
              </w:rPr>
            </w:pPr>
            <w:r>
              <w:rPr>
                <w:rFonts w:cs="Tahoma"/>
              </w:rPr>
              <w:t>0</w:t>
            </w:r>
            <w:r w:rsidR="001A3CA6">
              <w:rPr>
                <w:rFonts w:cs="Tahoma"/>
              </w:rPr>
              <w:t>.42</w:t>
            </w:r>
            <w:r>
              <w:rPr>
                <w:rFonts w:cs="Tahoma"/>
              </w:rPr>
              <w:t xml:space="preserve">, </w:t>
            </w:r>
            <w:r w:rsidR="001A3CA6">
              <w:rPr>
                <w:rFonts w:cs="Tahoma"/>
              </w:rPr>
              <w:t>3.1, 580</w:t>
            </w:r>
          </w:p>
        </w:tc>
        <w:tc>
          <w:tcPr>
            <w:tcW w:w="2002" w:type="dxa"/>
          </w:tcPr>
          <w:p w:rsidR="00941014" w:rsidRDefault="00941014" w:rsidP="00941014">
            <w:pPr>
              <w:tabs>
                <w:tab w:val="left" w:pos="945"/>
              </w:tabs>
              <w:rPr>
                <w:rFonts w:cs="Tahoma"/>
              </w:rPr>
            </w:pPr>
            <w:r>
              <w:rPr>
                <w:rFonts w:cs="Tahoma"/>
              </w:rPr>
              <w:t>0, 0, 6.5</w:t>
            </w:r>
          </w:p>
        </w:tc>
        <w:tc>
          <w:tcPr>
            <w:tcW w:w="2069" w:type="dxa"/>
          </w:tcPr>
          <w:p w:rsidR="00941014" w:rsidRDefault="00941014" w:rsidP="00941014">
            <w:pPr>
              <w:tabs>
                <w:tab w:val="left" w:pos="945"/>
              </w:tabs>
              <w:rPr>
                <w:rFonts w:cs="Tahoma"/>
              </w:rPr>
            </w:pPr>
            <w:r>
              <w:rPr>
                <w:rFonts w:cs="Tahoma"/>
              </w:rPr>
              <w:t>12, 510</w:t>
            </w:r>
          </w:p>
        </w:tc>
        <w:tc>
          <w:tcPr>
            <w:tcW w:w="1837" w:type="dxa"/>
          </w:tcPr>
          <w:p w:rsidR="00941014" w:rsidRDefault="00941014" w:rsidP="000D711D">
            <w:pPr>
              <w:tabs>
                <w:tab w:val="left" w:pos="945"/>
              </w:tabs>
              <w:rPr>
                <w:rFonts w:cs="Tahoma"/>
              </w:rPr>
            </w:pPr>
            <w:r>
              <w:rPr>
                <w:rFonts w:cs="Tahoma"/>
              </w:rPr>
              <w:t>3200</w:t>
            </w:r>
          </w:p>
        </w:tc>
      </w:tr>
    </w:tbl>
    <w:p w:rsidR="00AB7339" w:rsidRDefault="00AB7339" w:rsidP="002545ED"/>
    <w:p w:rsidR="00AB7339" w:rsidRDefault="00AB7339" w:rsidP="00AB7339">
      <w:pPr>
        <w:tabs>
          <w:tab w:val="left" w:pos="945"/>
        </w:tabs>
        <w:rPr>
          <w:rFonts w:cs="Tahoma"/>
        </w:rPr>
      </w:pPr>
      <w:r w:rsidRPr="00AB7339">
        <w:rPr>
          <w:rFonts w:cs="Tahoma"/>
        </w:rPr>
        <w:t>b)</w:t>
      </w:r>
      <w:r>
        <w:rPr>
          <w:rFonts w:cs="Tahoma"/>
          <w:b/>
        </w:rPr>
        <w:t xml:space="preserve"> </w:t>
      </w:r>
      <w:r>
        <w:rPr>
          <w:rFonts w:cs="Tahoma"/>
        </w:rPr>
        <w:t xml:space="preserve">We pick our midband frequency to be 50 kHz, as before. The oscilloscope feature is used in the simulation to plot the output signal. When the amplifier becomes non-linear, the output signal loses its sinusoidal characteristics. </w:t>
      </w:r>
    </w:p>
    <w:p w:rsidR="00AB7339" w:rsidRDefault="00AB7339" w:rsidP="00AB7339">
      <w:pPr>
        <w:tabs>
          <w:tab w:val="left" w:pos="945"/>
        </w:tabs>
        <w:rPr>
          <w:rFonts w:cs="Tahoma"/>
        </w:rPr>
      </w:pPr>
      <w:r>
        <w:rPr>
          <w:rFonts w:cs="Tahoma"/>
        </w:rPr>
        <w:t>This amplitude was determined to be approximately 40.0 mV. The output signal is plotted below.</w:t>
      </w:r>
    </w:p>
    <w:p w:rsidR="00AB7339" w:rsidRDefault="00AB7339" w:rsidP="00AB7339">
      <w:pPr>
        <w:tabs>
          <w:tab w:val="left" w:pos="945"/>
        </w:tabs>
        <w:rPr>
          <w:rFonts w:cs="Tahoma"/>
        </w:rPr>
      </w:pPr>
      <w:r>
        <w:rPr>
          <w:noProof/>
          <w:lang w:eastAsia="en-US"/>
        </w:rPr>
        <w:drawing>
          <wp:inline distT="0" distB="0" distL="0" distR="0" wp14:anchorId="643D7AC0" wp14:editId="259B1329">
            <wp:extent cx="3731260" cy="2169166"/>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366" cy="2174460"/>
                    </a:xfrm>
                    <a:prstGeom prst="rect">
                      <a:avLst/>
                    </a:prstGeom>
                  </pic:spPr>
                </pic:pic>
              </a:graphicData>
            </a:graphic>
          </wp:inline>
        </w:drawing>
      </w:r>
    </w:p>
    <w:p w:rsidR="00AB7339" w:rsidRDefault="00AB7339" w:rsidP="00AB7339">
      <w:pPr>
        <w:tabs>
          <w:tab w:val="left" w:pos="945"/>
        </w:tabs>
        <w:rPr>
          <w:rFonts w:cs="Tahoma"/>
        </w:rPr>
      </w:pPr>
      <w:r>
        <w:rPr>
          <w:rFonts w:cs="Tahoma"/>
        </w:rPr>
        <w:t>For comparison, we generate a plot with a small-signal amplitude of 35 mV, which is 5 mV lower and thus should be more linear.</w:t>
      </w:r>
    </w:p>
    <w:p w:rsidR="00AB7339" w:rsidRDefault="00AB7339" w:rsidP="00AB7339">
      <w:pPr>
        <w:tabs>
          <w:tab w:val="left" w:pos="945"/>
        </w:tabs>
        <w:rPr>
          <w:rFonts w:cs="Tahoma"/>
        </w:rPr>
      </w:pPr>
      <w:r>
        <w:rPr>
          <w:noProof/>
          <w:lang w:eastAsia="en-US"/>
        </w:rPr>
        <w:drawing>
          <wp:inline distT="0" distB="0" distL="0" distR="0" wp14:anchorId="493AD10E" wp14:editId="7072D2A9">
            <wp:extent cx="3902149" cy="2246833"/>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1089" cy="2251980"/>
                    </a:xfrm>
                    <a:prstGeom prst="rect">
                      <a:avLst/>
                    </a:prstGeom>
                  </pic:spPr>
                </pic:pic>
              </a:graphicData>
            </a:graphic>
          </wp:inline>
        </w:drawing>
      </w:r>
    </w:p>
    <w:p w:rsidR="00AB7339" w:rsidRDefault="00AB7339" w:rsidP="00AB7339">
      <w:pPr>
        <w:tabs>
          <w:tab w:val="left" w:pos="945"/>
        </w:tabs>
        <w:rPr>
          <w:rFonts w:cs="Tahoma"/>
        </w:rPr>
      </w:pPr>
      <w:r>
        <w:rPr>
          <w:rFonts w:cs="Tahoma"/>
        </w:rPr>
        <w:t>A plot with a small-signal amplitude of 45 mV is also plot, which should appear the least linear.</w:t>
      </w:r>
    </w:p>
    <w:p w:rsidR="00AB7339" w:rsidRDefault="00AB7339" w:rsidP="00AB7339">
      <w:pPr>
        <w:tabs>
          <w:tab w:val="left" w:pos="945"/>
        </w:tabs>
        <w:rPr>
          <w:rFonts w:cs="Tahoma"/>
        </w:rPr>
      </w:pPr>
      <w:r>
        <w:rPr>
          <w:noProof/>
          <w:lang w:eastAsia="en-US"/>
        </w:rPr>
        <w:lastRenderedPageBreak/>
        <w:drawing>
          <wp:inline distT="0" distB="0" distL="0" distR="0" wp14:anchorId="00088FAA" wp14:editId="637C2062">
            <wp:extent cx="3992983" cy="2275367"/>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7502" cy="2283641"/>
                    </a:xfrm>
                    <a:prstGeom prst="rect">
                      <a:avLst/>
                    </a:prstGeom>
                  </pic:spPr>
                </pic:pic>
              </a:graphicData>
            </a:graphic>
          </wp:inline>
        </w:drawing>
      </w:r>
    </w:p>
    <w:p w:rsidR="002545ED" w:rsidRPr="002545ED" w:rsidRDefault="002545ED" w:rsidP="002545ED"/>
    <w:p w:rsidR="00546C8D" w:rsidRDefault="00546C8D" w:rsidP="000C2A7F">
      <w:pPr>
        <w:tabs>
          <w:tab w:val="left" w:pos="945"/>
        </w:tabs>
        <w:rPr>
          <w:u w:val="single"/>
        </w:rPr>
      </w:pPr>
      <w:r>
        <w:rPr>
          <w:u w:val="single"/>
        </w:rPr>
        <w:t>2N4401</w:t>
      </w:r>
    </w:p>
    <w:p w:rsidR="00546C8D" w:rsidRDefault="00546C8D" w:rsidP="00546C8D">
      <w:pPr>
        <w:tabs>
          <w:tab w:val="left" w:pos="945"/>
        </w:tabs>
        <w:rPr>
          <w:rFonts w:cs="Tahoma"/>
        </w:rPr>
      </w:pPr>
      <w:r>
        <w:rPr>
          <w:rFonts w:cs="Tahoma"/>
        </w:rPr>
        <w:t xml:space="preserve">ϐ = 143.9, </w:t>
      </w:r>
      <w:proofErr w:type="spellStart"/>
      <w:r>
        <w:rPr>
          <w:rFonts w:cs="Tahoma"/>
        </w:rPr>
        <w:t>r</w:t>
      </w:r>
      <w:r>
        <w:rPr>
          <w:rFonts w:cs="Tahoma"/>
          <w:vertAlign w:val="subscript"/>
        </w:rPr>
        <w:t>pi</w:t>
      </w:r>
      <w:proofErr w:type="spellEnd"/>
      <w:r>
        <w:rPr>
          <w:rFonts w:cs="Tahoma"/>
        </w:rPr>
        <w:t xml:space="preserve"> = 3571, </w:t>
      </w:r>
      <w:proofErr w:type="spellStart"/>
      <w:r>
        <w:rPr>
          <w:rFonts w:cs="Tahoma"/>
        </w:rPr>
        <w:t>r</w:t>
      </w:r>
      <w:r>
        <w:rPr>
          <w:rFonts w:cs="Tahoma"/>
          <w:vertAlign w:val="subscript"/>
        </w:rPr>
        <w:t>o</w:t>
      </w:r>
      <w:proofErr w:type="spellEnd"/>
      <w:r>
        <w:rPr>
          <w:rFonts w:cs="Tahoma"/>
          <w:vertAlign w:val="subscript"/>
        </w:rPr>
        <w:t xml:space="preserve"> </w:t>
      </w:r>
      <w:r>
        <w:rPr>
          <w:rFonts w:cs="Tahoma"/>
        </w:rPr>
        <w:t>= 105,000 from calculations in Part 1</w:t>
      </w:r>
    </w:p>
    <w:p w:rsidR="00546C8D" w:rsidRDefault="00546C8D" w:rsidP="00546C8D">
      <w:pPr>
        <w:tabs>
          <w:tab w:val="left" w:pos="945"/>
        </w:tabs>
      </w:pPr>
      <w:proofErr w:type="gramStart"/>
      <w:r>
        <w:rPr>
          <w:rFonts w:cs="Tahoma"/>
        </w:rPr>
        <w:t>c</w:t>
      </w:r>
      <w:r>
        <w:rPr>
          <w:rFonts w:cs="Tahoma"/>
          <w:vertAlign w:val="subscript"/>
        </w:rPr>
        <w:t>π</w:t>
      </w:r>
      <w:proofErr w:type="gramEnd"/>
      <w:r>
        <w:rPr>
          <w:rFonts w:cs="Tahoma"/>
          <w:vertAlign w:val="subscript"/>
        </w:rPr>
        <w:t xml:space="preserve"> </w:t>
      </w:r>
      <w:r>
        <w:rPr>
          <w:rFonts w:cs="Tahoma"/>
        </w:rPr>
        <w:t xml:space="preserve">= 30 pF, </w:t>
      </w:r>
      <w:proofErr w:type="spellStart"/>
      <w:r>
        <w:rPr>
          <w:rFonts w:cs="Tahoma"/>
        </w:rPr>
        <w:t>c</w:t>
      </w:r>
      <w:r>
        <w:rPr>
          <w:rFonts w:cs="Tahoma"/>
          <w:vertAlign w:val="subscript"/>
        </w:rPr>
        <w:t>μ</w:t>
      </w:r>
      <w:proofErr w:type="spellEnd"/>
      <w:r>
        <w:t xml:space="preserve">= 6.5 pF from </w:t>
      </w:r>
      <w:hyperlink r:id="rId53" w:history="1">
        <w:r w:rsidRPr="00A87FB0">
          <w:rPr>
            <w:rStyle w:val="Hyperlink"/>
          </w:rPr>
          <w:t>https://www.fairchildsemi.com/datasheets/2N/2N4401.pdf</w:t>
        </w:r>
      </w:hyperlink>
    </w:p>
    <w:p w:rsidR="00546C8D" w:rsidRPr="00FE02DB" w:rsidRDefault="00FE02DB" w:rsidP="00546C8D">
      <w:pPr>
        <w:tabs>
          <w:tab w:val="left" w:pos="945"/>
        </w:tabs>
      </w:pPr>
      <w:r>
        <w:t xml:space="preserve">As for the other capacitors, we treat </w:t>
      </w:r>
      <w:proofErr w:type="spellStart"/>
      <w:r>
        <w:t>r</w:t>
      </w:r>
      <w:r>
        <w:rPr>
          <w:vertAlign w:val="subscript"/>
        </w:rPr>
        <w:t>o</w:t>
      </w:r>
      <w:proofErr w:type="spellEnd"/>
      <w:r>
        <w:t xml:space="preserve"> as infinitely large in order to simplify calculations.</w:t>
      </w:r>
    </w:p>
    <w:p w:rsidR="00300494" w:rsidRDefault="00A55755" w:rsidP="00300494">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s</m:t>
              </m:r>
            </m:den>
          </m:f>
          <m:r>
            <w:rPr>
              <w:rFonts w:ascii="Cambria Math" w:hAnsi="Cambria Math"/>
            </w:rPr>
            <m:t>= 0.38 Hz</m:t>
          </m:r>
        </m:oMath>
      </m:oMathPara>
    </w:p>
    <w:p w:rsidR="00300494" w:rsidRDefault="00A55755" w:rsidP="00300494">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1+β</m:t>
                      </m:r>
                    </m:den>
                  </m:f>
                </m:e>
              </m:d>
            </m:den>
          </m:f>
          <m:r>
            <w:rPr>
              <w:rFonts w:ascii="Cambria Math" w:hAnsi="Cambria Math"/>
            </w:rPr>
            <m:t>=</m:t>
          </m:r>
          <m:f>
            <m:fPr>
              <m:ctrlPr>
                <w:rPr>
                  <w:rFonts w:ascii="Cambria Math" w:hAnsi="Cambria Math"/>
                  <w:i/>
                </w:rPr>
              </m:ctrlPr>
            </m:fPr>
            <m:num>
              <m:r>
                <w:rPr>
                  <w:rFonts w:ascii="Cambria Math" w:hAnsi="Cambria Math"/>
                </w:rPr>
                <m:t>4024.98</m:t>
              </m:r>
            </m:num>
            <m:den>
              <m:r>
                <w:rPr>
                  <w:rFonts w:ascii="Cambria Math" w:hAnsi="Cambria Math"/>
                </w:rPr>
                <m:t>s</m:t>
              </m:r>
            </m:den>
          </m:f>
          <m:r>
            <w:rPr>
              <w:rFonts w:ascii="Cambria Math" w:hAnsi="Cambria Math"/>
            </w:rPr>
            <m:t>=640.60 Hz</m:t>
          </m:r>
        </m:oMath>
      </m:oMathPara>
    </w:p>
    <w:p w:rsidR="00300494" w:rsidRPr="00044DD5" w:rsidRDefault="00A55755" w:rsidP="00300494">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sSub>
                <m:sSubPr>
                  <m:ctrlPr>
                    <w:rPr>
                      <w:rFonts w:ascii="Cambria Math" w:hAnsi="Cambria Math"/>
                      <w:i/>
                    </w:rPr>
                  </m:ctrlPr>
                </m:sSubPr>
                <m:e>
                  <m:r>
                    <w:rPr>
                      <w:rFonts w:ascii="Cambria Math" w:hAnsi="Cambria Math"/>
                    </w:rPr>
                    <m:t>C</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9.90</m:t>
              </m:r>
            </m:num>
            <m:den>
              <m:r>
                <w:rPr>
                  <w:rFonts w:ascii="Cambria Math" w:hAnsi="Cambria Math"/>
                </w:rPr>
                <m:t>s</m:t>
              </m:r>
            </m:den>
          </m:f>
          <m:r>
            <w:rPr>
              <w:rFonts w:ascii="Cambria Math" w:hAnsi="Cambria Math"/>
            </w:rPr>
            <m:t>=1.58 Hz</m:t>
          </m:r>
        </m:oMath>
      </m:oMathPara>
    </w:p>
    <w:p w:rsidR="00300494" w:rsidRPr="00044DD5" w:rsidRDefault="00A55755" w:rsidP="00300494">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Z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LZ2</m:t>
              </m:r>
            </m:sub>
          </m:sSub>
          <m:r>
            <w:rPr>
              <w:rFonts w:ascii="Cambria Math" w:hAnsi="Cambria Math"/>
            </w:rPr>
            <m:t>=0</m:t>
          </m:r>
        </m:oMath>
      </m:oMathPara>
    </w:p>
    <w:p w:rsidR="00300494" w:rsidRPr="00CC20CD" w:rsidRDefault="00A55755" w:rsidP="00300494">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LZ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3.26</m:t>
              </m:r>
            </m:num>
            <m:den>
              <m:r>
                <w:rPr>
                  <w:rFonts w:ascii="Cambria Math" w:hAnsi="Cambria Math"/>
                </w:rPr>
                <m:t>s</m:t>
              </m:r>
            </m:den>
          </m:f>
          <m:r>
            <w:rPr>
              <w:rFonts w:ascii="Cambria Math" w:hAnsi="Cambria Math"/>
            </w:rPr>
            <m:t>=3.70 Hz</m:t>
          </m:r>
        </m:oMath>
      </m:oMathPara>
    </w:p>
    <w:p w:rsidR="00300494" w:rsidRPr="00CC20CD" w:rsidRDefault="00A55755" w:rsidP="00300494">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PH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μ</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29.30M</m:t>
              </m:r>
            </m:num>
            <m:den>
              <m:r>
                <w:rPr>
                  <w:rFonts w:ascii="Cambria Math" w:hAnsi="Cambria Math"/>
                </w:rPr>
                <m:t>s</m:t>
              </m:r>
            </m:den>
          </m:f>
          <m:r>
            <w:rPr>
              <w:rFonts w:ascii="Cambria Math" w:hAnsi="Cambria Math"/>
            </w:rPr>
            <m:t>=4.66 MHz</m:t>
          </m:r>
        </m:oMath>
      </m:oMathPara>
    </w:p>
    <w:p w:rsidR="00300494" w:rsidRPr="00546C8D" w:rsidRDefault="00A55755" w:rsidP="00300494">
      <m:oMathPara>
        <m:oMath>
          <m:sSub>
            <m:sSubPr>
              <m:ctrlPr>
                <w:rPr>
                  <w:rFonts w:ascii="Cambria Math" w:hAnsi="Cambria Math"/>
                  <w:i/>
                </w:rPr>
              </m:ctrlPr>
            </m:sSubPr>
            <m:e>
              <m:r>
                <w:rPr>
                  <w:rFonts w:ascii="Cambria Math" w:hAnsi="Cambria Math"/>
                </w:rPr>
                <m:t>ω</m:t>
              </m:r>
            </m:e>
            <m:sub>
              <m:r>
                <w:rPr>
                  <w:rFonts w:ascii="Cambria Math" w:hAnsi="Cambria Math"/>
                </w:rPr>
                <m:t>PH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60.94M</m:t>
              </m:r>
            </m:num>
            <m:den>
              <m:r>
                <w:rPr>
                  <w:rFonts w:ascii="Cambria Math" w:hAnsi="Cambria Math"/>
                </w:rPr>
                <m:t>s</m:t>
              </m:r>
            </m:den>
          </m:f>
          <m:r>
            <w:rPr>
              <w:rFonts w:ascii="Cambria Math" w:hAnsi="Cambria Math"/>
            </w:rPr>
            <m:t>=9.70 Hz</m:t>
          </m:r>
        </m:oMath>
      </m:oMathPara>
    </w:p>
    <w:p w:rsidR="008D0F27" w:rsidRPr="008D0F27" w:rsidRDefault="008D0F27" w:rsidP="008D0F27">
      <w:r w:rsidRPr="008D0F27">
        <w:rPr>
          <w:rFonts w:cs="Tahoma"/>
          <w:noProof/>
          <w:lang w:eastAsia="en-US"/>
        </w:rPr>
        <w:lastRenderedPageBreak/>
        <mc:AlternateContent>
          <mc:Choice Requires="wpg">
            <w:drawing>
              <wp:anchor distT="0" distB="0" distL="114300" distR="114300" simplePos="0" relativeHeight="251744256" behindDoc="0" locked="0" layoutInCell="1" allowOverlap="1" wp14:anchorId="7EB6F7AD" wp14:editId="4C4896F7">
                <wp:simplePos x="0" y="0"/>
                <wp:positionH relativeFrom="column">
                  <wp:posOffset>-87630</wp:posOffset>
                </wp:positionH>
                <wp:positionV relativeFrom="paragraph">
                  <wp:posOffset>525559</wp:posOffset>
                </wp:positionV>
                <wp:extent cx="6507934" cy="3730256"/>
                <wp:effectExtent l="0" t="0" r="7620" b="3810"/>
                <wp:wrapTopAndBottom/>
                <wp:docPr id="218" name="Group 25"/>
                <wp:cNvGraphicFramePr/>
                <a:graphic xmlns:a="http://schemas.openxmlformats.org/drawingml/2006/main">
                  <a:graphicData uri="http://schemas.microsoft.com/office/word/2010/wordprocessingGroup">
                    <wpg:wgp>
                      <wpg:cNvGrpSpPr/>
                      <wpg:grpSpPr>
                        <a:xfrm>
                          <a:off x="0" y="0"/>
                          <a:ext cx="6507934" cy="3730256"/>
                          <a:chOff x="0" y="0"/>
                          <a:chExt cx="9944100" cy="5867400"/>
                        </a:xfrm>
                      </wpg:grpSpPr>
                      <pic:pic xmlns:pic="http://schemas.openxmlformats.org/drawingml/2006/picture">
                        <pic:nvPicPr>
                          <pic:cNvPr id="219" name="Picture 219"/>
                          <pic:cNvPicPr>
                            <a:picLocks noChangeAspect="1"/>
                          </pic:cNvPicPr>
                        </pic:nvPicPr>
                        <pic:blipFill>
                          <a:blip r:embed="rId54"/>
                          <a:stretch>
                            <a:fillRect/>
                          </a:stretch>
                        </pic:blipFill>
                        <pic:spPr>
                          <a:xfrm>
                            <a:off x="0" y="0"/>
                            <a:ext cx="9944100" cy="5867400"/>
                          </a:xfrm>
                          <a:prstGeom prst="rect">
                            <a:avLst/>
                          </a:prstGeom>
                        </pic:spPr>
                      </pic:pic>
                      <wps:wsp>
                        <wps:cNvPr id="220" name="Straight Connector 220"/>
                        <wps:cNvCnPr/>
                        <wps:spPr>
                          <a:xfrm flipV="1">
                            <a:off x="692670" y="3219629"/>
                            <a:ext cx="828147" cy="1264079"/>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V="1">
                            <a:off x="920157" y="2956594"/>
                            <a:ext cx="1151675" cy="919854"/>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1920628" y="1862138"/>
                            <a:ext cx="1699605" cy="1357491"/>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2983230" y="2005796"/>
                            <a:ext cx="345948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693141" y="3110696"/>
                            <a:ext cx="578572"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5646861" y="1682168"/>
                            <a:ext cx="1772646" cy="1428528"/>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flipV="1">
                            <a:off x="6952966" y="2564379"/>
                            <a:ext cx="937797" cy="1507883"/>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7331657" y="3416521"/>
                            <a:ext cx="1433197" cy="115497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8025714" y="4253696"/>
                            <a:ext cx="1419276"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1287326" y="575776"/>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1881686" y="575776"/>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436166" y="583396"/>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6057446" y="591016"/>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7169966" y="575776"/>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2055158" y="586988"/>
                            <a:ext cx="24648" cy="49559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8364518" y="586988"/>
                            <a:ext cx="24648" cy="49559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H="1">
                            <a:off x="7610138" y="586988"/>
                            <a:ext cx="24648" cy="4955976"/>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03FEF2" id="Group 25" o:spid="_x0000_s1026" style="position:absolute;margin-left:-6.9pt;margin-top:41.4pt;width:512.45pt;height:293.7pt;z-index:251744256;mso-width-relative:margin;mso-height-relative:margin" coordsize="99441,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n5kLwYAAN4xAAAOAAAAZHJzL2Uyb0RvYy54bWzsW1tv2zYUfh+w/yD4&#10;vbVIkZRoNCmKZO0GdFvQbHtXZNkWqhsoJU7+fT9eJCtOrDjZVnSdAtgRxdvh4cfD7xzSb97eFrl3&#10;k6omq8qTGXntz7y0TKplVq5PZn/+8f5VNPOaNi6XcV6V6cnsLm1mb09//OHNtl6ktNpU+TJVHhop&#10;m8W2Pplt2rZezOdNskmLuHld1WmJzFWlirhFUq3nSxVv0XqRz6nvi/m2UstaVUnaNHh7bjNnp6b9&#10;1SpN2t9XqyZtvfxkBtla863M95X+np++iRdrFdebLHFixC+QooizEp32TZ3Hbexdq+xBU0WWqKqp&#10;Vu3rpCrm1WqVJakZA0ZD/L3RfFDVdW3Gsl5s13WvJqh2T08vbjb57eZCednyZEYJpqqMC0yS6dej&#10;XGtnW68XKPRB1Zf1hXIv1jalB3y7UoX+j6F4t0avd71e09vWS/BScD+UAZt5CfKCMPApF1bzyQbT&#10;86BesvnJ1ZSSMeJj4nRNHomQIQEh5l3Hcy1fL06dJQt8nKLw9EBRTwMKtdprlc5cI8VRbRSx+nxd&#10;v8Kc1nGbXWV51t4ZfGL2tFDlzUWWXCibGOpcdjpHvu7Wo0TqAepKupytFetRfaySz41XVmebuFyn&#10;75oa4MaSM+q4X3yuk/e6vMqz+n2W53qm9LMbHBbCHpAe0Y8F6XmVXBdp2dpVp9Ic46zKZpPVzcxT&#10;i7S4SgEi9cvSCBQvmlalbbLRHa7Q8ScIa+etzzBS7gTTMjeA2LGgehIaUJpq2g9pVXj6AcJBBsxH&#10;vIhvPjZOmq4IILUTwDwiqdEPs9R06kLqgcKetfIuN3GdQgTd7AAFFAC3K++yVXG23rTeWVWWELdS&#10;HkWuWXamylnpFmFzT1neCpP6l0aDHp9bi0JSEaJpvegAK0ENsuJFtywjGhEW2rVFqGBYpPfW1gMF&#10;5lmppT+gwHiRl94WMkif+6ZYU+XZsoOdMenpWa68mxjGOE4SoImacvl18Wu1tO+5jz8nRl/FLPhB&#10;a1j+eYmXWo8WM+apvctTLV5efkpXMGowPVYhfUPDvu3KcaV1NYtTV9GNQO9D+0J3FV15XTU1W03f&#10;6xGV+xqm56ps+8pFVlbK6u9+7+1t37Mt32nAjlur4Kpa3hmAGNUAuV8NwsEohIMXQlhiV+SAKCBM&#10;JRdcMt3QDsKEcCJCbjEsiYy4KdBvD18BwhZhE4T/8xDWBOWwFUbuy6wwAYYFBbcChkkkKAmiPQwL&#10;KYXvMEwCHjLZrfOOXHW7lNvI/nk7PIF49X3Y4QA4GgGxo/RjVELrwREIKqOABpZBwNnioXS0vWMQ&#10;AYNFjhw973btfwW0an3VU4fQD/x3XW8TK/iGWUEgRtFo0OS48AFiO0AjETIgjFg+S4gv9tHIw4iH&#10;1HKBDh4TGOF6GdvWE05LjP9/FDXofe3HvCzkPrm/D8DIBRORsGAkIqL47O3qYQiXCvjXkQvCaMTB&#10;AdDDRE21W3YE+ibvaheaY6MBAuQ+CV0TIPhZ+8MHQgWcSgG0akcL2A5sKGDnaMkgDGUXK0A4L4qM&#10;S/c10TzFCr4Tjqr38MMcFblPonlgiMMgIMKFCAKGR2rq75BLGEr00CWcScQLJkM8hblGj14ORGoZ&#10;6OUIdOmzoBvhHCQkiDrA6DLKgweEFmxX0tBxiInRGvI00YIBLRgNurIjgq4DQ0poFAbUUgAe8hC4&#10;g5Xc2VHn5cN8RvuHcC+MslKuG9J9DJx4JIa+vqTn+jTB2utBsekEwJwYfEMnAGw0fIrc5+zqJIrg&#10;UU1g7A+FJodJLR+7InFon4arMrJPh88CY8ACQZxzxKMg2I87TZZxd6DbnVxM2/Rgmx4NPLHnBZ5w&#10;UhQyHVcCaeSS+GTapg2DuH9Ubm8XTGAEu3Lx9e6WFw7IRyyjPT4/OiQfIibfhY0mzjjFNQ/eZDyw&#10;TfPR00rkPskZd3HNgStDfc4Jt0fuuDQoo73YPGWCIVdH5pnkXFpX5+/GMo9xZ97jb3e9aXc9anJn&#10;vjV3BjdUx+zkEUeXj0IzCgTj+qat3r4naB59FjnxyR2f1NHuw84Ncl9mNUMBNonLSRM09XXl7y0+&#10;bi7K40cEJojqfvCgf6UwTJto0u5nGad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ii15+EAAAALAQAADwAAAGRycy9kb3ducmV2LnhtbEyPwWrDMBBE74X+g9hCb4ksh6bBtRxC&#10;aHsKhSaF0tvG2tgm1spYiu38fZVTe1qGHWbe5OvJtmKg3jeONah5AoK4dKbhSsPX4W22AuEDssHW&#10;MWm4kod1cX+XY2bcyJ807EMlYgj7DDXUIXSZlL6syaKfu444/k6utxii7CtpehxjuG1lmiRLabHh&#10;2FBjR9uayvP+YjW8jzhuFup12J1P2+vP4enje6dI68eHafMCItAU/sxww4/oUESmo7uw8aLVMFOL&#10;iB40rNJ4b4ZEKQXiqGH5nKQgi1z+31D8AgAA//8DAFBLAwQKAAAAAAAAACEAJXzXS0hSAABIUgAA&#10;FAAAAGRycy9tZWRpYS9pbWFnZTEucG5niVBORw0KGgoAAAANSUhEUgAABBQAAAJoCAIAAABZTSVL&#10;AAAAAXNSR0IArs4c6QAAUgJJREFUeF7t3b9u28j6MGD5uxIHCJDObVoHCOzCv9Z34OAU29pFCqfI&#10;FimcdosD+w7cJoWNBew25boLECCuz16EP4rUH0qipJE0oobkQyzOceThcN7nHdt6Nfyz9/Ly0rMR&#10;IECAAAECBAgQIEBgocD907//DxEBAgQIECBAgAABAgRCBBQPIUraECBAgAABAgQIECDQUzyYBAQI&#10;ECBAgAABAgQIBAkoHoKYNCJAgAABAgQIECBAQPFgDhAgQIAAAQIECBAgECQwKB5ujvey7fjmOdup&#10;/HVQH4saPV70O862i8fJZsVRxt94nn5hfq9Fn9Mdrj3Uytj7Lx7frN1nvmP1OIdxLh9/ZcvwFzcb&#10;/PTe8UCSngxx0fRGgAABAgQIEGiZwKB4OLt7uT46/3i2n4X3/vTo6Pr3Xf71htvjxbveQ3Yz2JeX&#10;h9678bvl/rvq29Pf+Tderg7zN9p/DV+YaFlx/KLP66MNhzbevTL2s7uH882OUDnOrEQaxLkszMqW&#10;4S9uNvaKvWOBJD4ZorvpkAABAgQIECDQJoHxaUtnH3vvso/zHy9e3Z6OK4fRysHkJ/3FOkGxUhG0&#10;HV5dP31/zJs+33zJ3v3PFCcHr/fzb++/WVwXHF4N6o3ycUvrFhf9dYnlH+tPjLo69uHawVSkgbFX&#10;jvPv24OiQusdnpw//VpAV9ky7MU8Z8fHRYaWryPNSXHl2EZty6kPBBl3mPZkCJrPGhEgQIAAAQIE&#10;OilQuuYhe7ebfRyefax/d1aiOClWDrJvfSmVCvvZx/UvswXANOHhVdbj4PSkD/dPv56LBge974OT&#10;lkbvQQ9Phg2z2uWPw9Vy8Xzzn9vT4TC/fj26rigvFvdYGfv9h+G6ycvp7atRPRIY+/IQ7n8+Lm+U&#10;t6hsOffFw6vf10f3vWxp5+HgQ3+h4/d17+eAvuqAMykel2JF7oZZ2gykMZMhMCmaESBAgAABAgS6&#10;J1AqHrK3jNmb5ezdfulc/+dfXwZv/t99XQsne1c+2K6PBmsLzz+/fn0avNc/vf1PUZLkqxH59vv0&#10;9q/QN9XFkJ7/vu2dvi++zt6hrnO6UVXsvVIRcvYxWydY8P57LZujN4eB+1W2XPzi4By0o9P3+4sP&#10;UpHiojwab8NVok1BGjIZApOiGQECBAgQIECgewKj4iE/Xen31WH2sfXp7eC0n9In+i9rvScfeWZv&#10;zj8cnBTvlQ//GF+w8P70YNDmYPhOev/18KXQbOy/P+3d/j0oJG6+rF7lVMWedXf/YbTakPU6PK0q&#10;dFSV7bKRDmqQ519PB68X9FXZMvzF0FGulOJIIGlPhlA57QgQIECAAAECXRQoPl8evJ0/73/6X/56&#10;qmTIv58vD+SNsuuqJz6hnvnHePfsQ+vSVuze34avj1/p9UZHqTzQ5KXSg7alDo/OJ4+1eITzYu+P&#10;/OhotIhRjjQw9spxDuCKyEt4FX2WjUYtg14cqp8/5F+dP+R7zUvWvBRPuW0O0ojJsHS2aECAAAEC&#10;BAgQ6KzA3T//28uCb1XNlF3S++VNdjVGq4ISzHoCJsN6bvYiQIAAAQIECFQJ3D/925qHxA3vA/Tu&#10;6fq/KoeOz3eToeMTQPgECBAgQIDAtgRat/KwLSj9EiBAgAABAgQIEOi0QJtWHjqdSMETIECAAAEC&#10;BAgQqEGgNact1WDlEAQIECBAgAABAgQ6LaB46HT6BU+AAAECBAgQIEAgXEDxEG6lJQECBAgQIECA&#10;AIFOCwyKh+y5XXvZlj9benCrmtED0jbyGd73ZvDYuUFfxdH2Jl+sPE5ly/DdQ8a+NPY8hlU5RoFP&#10;Bzo7+MEAigQ8Lx5ytWdImBHbrAWSPQl8GPoEZnBEo4alJ6CPZuvqCYrooSsCBAgQIECAQFcEBsXD&#10;/tld9gyv84/9m5z2nwCdPXvt6nBzg8eLd73iuXIPvXfDt9/Ze8jsWdZTL1Yeq7Jl+O6B418a++HV&#10;8MF5gT0WzUbPqis9AG/e4IfPxbs72190jErPlQYVpfF6II9/DdJengzBEZUaHnwY1VjBu0eJWycE&#10;CBAgQIAAga4LjE9bOrwq3uA/Xry6Pf1jWDmMPy0+vrg4Hn38Xry89HPyse7h1fXT98f833/fHnws&#10;3iMfnpw//VqQgcqW4buH57Yy9uoPyocfoC+L/fBq+KC652zEJwPPaIMfeOafxh8fF8kYrh49hwfe&#10;bzknxbOdbAaS9XfwuiiN9t8MHzBeOkhphlSNPytYBuXs4cnDYP6U2y3ZfTUSrQkQIECAAAECBCoF&#10;ytc85G+h97K1gtHn33khkS8SvPw+ffp6P+oi+7Q+e238OXnpzJv8NJ3BW+uix2L7cP/0a/Zt7f3P&#10;x8DMVLYM333JUWZiz0Mvnj2exfBhHHovMPbhAfsfuFev4pQG/3WotLgmmfE8vMqWNe57WY4eDj70&#10;U/X7uvdzpeKhKsWV2dwY5PBkOBdK1enyGTKVuKxcevd99NrKuwdONs0IECBAgAABAgSqBCYvmM4+&#10;vj06H35Knn0m/espO5NpP98vf8s891Sm4g31eBuVFdkHxoPt+mj4wXN5HEdvDgMTU9kyfPelR5mM&#10;vQi92GnJWTpzY893fvz+dPq++uDDwZc7OL3963HRUKs8Bzk6On1fpGqVrTLFVRFtDnLzZXAKW1aI&#10;lqJcNkNK0fSLmv55cOVpuMLuq7hoS4AAAQIECBAgUCGw8G5L+68Pvg7ONdoQL3vb92F47s77095g&#10;CSJ7Q3rwekHPlS3Dd99kzP3Qv/QvH88LgIvyysNK3ea1w/g9fdXgs8/Sx+fw/ywtcSw4UNlzpfFM&#10;Nw5OcQSQg2GhmPU1M+ilEWWFQ74WVF3ALt19IyU7EyBAgAABAgQIFAKj1YLSZb3Ztb7FuUrZKTvn&#10;Zajhdb3Z2TH9s9bHzSaWHcb/GO89unq4fwZUvnN/m+igos/KlnN2nzOEoJcrYy+9eH6UjXgYQmDs&#10;A75y4PNiLx/pYTzg2QPNeA5fOH/Ivzp/yPdZmpcJlDkpnoXbEKSMPJpI1TNkOEfGgZR3LgU4b/eg&#10;rGtEgAABAgQIECCwisDdP//by9qrowgQIECAAAECBAgQILBY4P7pXw+JM0kIECBAgAABAgQIEAgS&#10;UDwEMWlEgAABAgQIECBAgIDiwRwgQIAAAQIECBAgQCBIQPEQxKQRAQIECBAgQIAAAQKKB3OAAAEC&#10;BAgQIECAAIEgAcVDEJNGBAgQIECAAAECBAgoHswBAgQIECBAgAABAgSCBBQPQUwaESBAgAABAgQI&#10;ECCgeDAHCBAgQIAAAQIECBAIElA8BDFpRIAAAQIECBAgQICA4sEcIECAAAECBAgQIEAgSEDxEMSk&#10;EQECBAgQIECAAAECigdzgAABAgQIECBAgACBIAHFQxCTRgQIECBAgAABAgQIKB7MAQIECBAgQIAA&#10;AQIEggQUD0FMGhEgQIAAAQIECBAgoHgwBwgQIECAAAECBAgQCBJQPAQxaUSAAAECBAgQIECAgOLB&#10;HCBAgAABAgQIECBAIEhA8RDEpBEBAgQIECBAgAABAooHc4AAAQIECBAgQIAAgSABxUMQk0YECBAg&#10;QIAAAQIECOy9vLysofD9+/eQvU5OTkKaaUOAAAECBAgQIECAwIYC236Lfv/07/rFw9LCIBv90jYb&#10;AtmdAAECBAgQIECAAIFCIOTtd0ibeZ5Z8eC0JZONAAECBAgQIECAAIEggU2Lh5vjvb3jm6BDaUSA&#10;AAECBAgQIECAQJMFNi0ezu4ezpscv7ETIECAAAECBAgQIBAosGnxUBzm8WKv2I5vngMPrBkBAgQI&#10;ECBAgAABAtsSGL1B37t4jHeMGMXD/Yd3vYfsrk3Zdnr7Kubo4sWpJwIECBAgQIAAAQJdEjgZvEF/&#10;6H2J9/l+jOLh6Prl6rDIxNnH86dfz13KilgJECBAgAABAgQIJCfw/OvLu+LUoHdfIw5uzeIhuwfr&#10;+D6y9x9Gqw03X74evN7PxrfJTaAihqcrAgQIECBAgAABAh0RGL9Ff775z+1pcWbQS+kK5c3foq9Z&#10;PIwS8Hjx7uvRUW9Q1+zdnv7OFiE2H1ZHEixMAgQIECBAgAABAvEF9s8+HnwYXJT87uv9h/6VBVHe&#10;oq9fPBSVzeHVy8vdXfY/xXZ31l92sBEgQIAAAQIECBAgUL/AaPGh/y69tA0vMth0ROsXD9mRJ05e&#10;Go4kSk2zaVj2J0CAAAECBAgQINBJga2+Rd/LCpL5qtkdnoorLM4fRtdE93rZg+E+3I9fLFcL2dc/&#10;fvzoZJoETYAAAQIECBAgQCAVgbdv32ZVRDGaWB/u3z/925tYz5j8R3ZxRVY0DC6zGHz18vv66Oj6&#10;d/nFb9++FfuNvljQ57xvXV5eLt1rQZvKb82+OPVK+Z+jrytfXDq2ygaCmmWRqZGJ6bfGj5WfKT9T&#10;ZQG/0jONkB+KBT9rIbv741vpbPqZfum/94vyFn0qzLt//hd22tLh1fXT98e8cPn79uBjcWHD4Ul2&#10;W9bs/ytXRlKpuYyDAAECBAgQIECAQPcEtvQWfVHxcHj1MLqN0of7quc33P8sKopicKOVke5lR8QE&#10;CBAgQIAAAQIE0hLYxlv0xSsP46u0r4+K5zdMbkdvDtMiMhoCBAgQIECAAAECBLYlEHTa0vPN8YeD&#10;k6JOeH/aGzxC+vnX08HrbY1LvwQIECBAgAABAgQIJCawqHjI7rVUbK+yB9QN7w27//7N7avhq39Y&#10;eEgsn4ZDgAABAgQIECBAYGsCi695GF5gfXc2HsD+2d3gZU+E21padEyAAAECBAgQIEAgPYGg05bS&#10;G7YRESBAgAABAgQIECBQt4DioW5xxyNAgAABAgQIECDQUAHFQ0MTZ9gECBAgQIAAAQIE6hZQPNQt&#10;7ngECBAgQIAAAQIEGiqgeGho4gybAAECBAgQIECAQN0Cioe6xR2PAAECBAgQIECAQEMFFA8NTZxh&#10;EyBAgAABAgQIEKhbQPFQt7jjESBAgAABAgQIEGiogOKhoYkzbAIECBAgQIAAAQJ1Cyge6hZ3PAIE&#10;CBAgQIAAAQINFVA8NDRxhk2AAAECBAgQIECgbgHFQ93ijkeAAAECBAgQIECgoQIxi4dPk1tDRQyb&#10;AAECBAgQIECAAIFKgZjFw+fJjTgBAgQIECBAgAABAm0SiFk8tMlFLAQIECBAgAABAgQITAkoHkwJ&#10;AgQIECBAgAABAgSCBBQPQUwaESBAgAABAgQIECCgeDAHCBAgQIAAAQIECBAIElA8BDFpRIAAAQIE&#10;CBAgQICA4sEcIECAAAECBAgQIEAgSEDxEMSkEQECBAgQIECAAAECigdzgAABAgQIECBAgACBIAHF&#10;QxCTRgQIECBAgAABAgQIKB7MAQIECBAgQIAAAQIEggQUD0FMGhEgQIAAAQIECBAgoHgwBwgQIECA&#10;AAECBAgQCBJQPAQxaUSAAAECBAgQIECAgOLBHCBAgAABAgQIECBAIEhA8RDEpBEBAgQIECBAgAAB&#10;AjGLh0+TG1wCBAgQIECAAAECBNokELN4+Dy5tYlJLAQIECBAgAABAgQIxCweaBIgQIAAAQIECBAg&#10;0GIBxUOLkys0AgQIECBAgAABAjEFFA8xNfVFgAABAgQIECBAoMUCiocWJ1doBAgQIECAAAECBGIK&#10;KB5iauqLAAECBAgQIECAQIsFFA8tTq7QCBAgQIAAAQIECMQUUDzE1NQXAQIECBAgQIAAgRYLKB5a&#10;nFyhESBAgAABAgQIEIgpoHiIqakvAgQIECBAgAABAi0WUDy0OLlCI0CAAAECBAgQIBBTQPEQU1Nf&#10;BAgQIECAAAECBFosoHhocXKFRoAAAQIECBAgQCCmgOIhpqa+CBAgQIAAAQIECLRYQPHQ4uQKjQAB&#10;AgQIECBAgEBMAcVDTE19ESBAgAABAgQIEGixQMzi4dPk1mI1oREgQIAAAQIECBDooEDM4uHz5NZB&#10;TSETIECAAAECBAgQaLFAzOKhxUxCI0CAAAECBAgQIEBA8WAOECBAgAABAgQIECAQJKB4CGLSiAAB&#10;AgQIECBAgAABxYM5QIAAAQIECBAgQIBAkIDiIYhJIwIECBAgQIAAAQIEFA/mAAECBAgQIECAAAEC&#10;QQKKhyAmjQgQIECAAAECBAgQUDyYAwQIECBAgAABAgQIBAkoHoKYNCJAgAABAgQIECBAQPFgDhAg&#10;QIAAAQIECBAgECSgeAhi0ogAAQIECBAgQIAAAcWDOUCAAAECBAgQIECAQJCA4iGISSMCBAgQIECA&#10;AAECBBQP5gABAgQIECBAgAABAkECiocgJo0IECBAgAABAgQIEIhZPHya3OASIECAAAECBAgQINAm&#10;gZjFw+fJrU1MYiFAgAABAgQIECBAIGbxQJMAAQIECBAgQIAAgRYLKB5anFyhESBAgAABAgQIEIgp&#10;oHiIqakvAgQIECBAgAABAi0WUDy0OLlCI0CAAAECBAgQIBBTQPEQU1NfBAgQIECAAAECBFosoHho&#10;cXKFRoAAAQIECBAgQCCmgOIhpqa+CBAgQIAAAQIECLRYQPHQ4uQKjQABAgQIECBAgEBMAcVDTE19&#10;ESBAgAABAgQIEGixgOKhxckVGgECBAgQIECAAIGYAoqHmJr6IkCAAAECBAgQINBiAcVDi5MrNAIE&#10;CBAgQIAAAQIxBZYXDzfHe8V28Tg48PCV0QsxB6QvAgQIECBAgAABAgTSFFhcPDxe7O3dnv5+yber&#10;w34IzzfHg1ceeu+UD2lm1agIECBAgAABAgQIbEFgUfHwfPOl9/Byd7ZfPu7ftwcfi1cOT86ffm1h&#10;SLokQIAAAQIECBAgQCBFgb1sSWHeuJ5vLv76+fT1633W4Oj6d1FF3BxfvL4rFiGydYnvJ4MFid73&#10;799//PiRYojGRIAAAQIECBAgQKCTAm/fvj05OYkV+v3Tv73ilKTK7eG8XzQU37o+ysqH4ovzh0Hr&#10;h/Phd7MXvn37tqCrpd+6vLzcpE3l7rMvTr1S/ufo68oXl46tsoGgZllkamRi+q3xY+Vnys9UWcCv&#10;9Ewj5Idiwc9ayO4L2viV7lf6Gr/JK9Hm9WP6Vf6Yr/Tbb8O36FOpufvnf4tOWzr84/poWKe8Pz0o&#10;vnx/2vv1nH/1/Ovp4HWsOkY/BAgQIECAAAECBAgkLrDwgun9s/+e3ha3Wnp1+6a40mH//ZvbV4OX&#10;Tv84TDw8wyNAgAABAgQIECBAIJbAklu17p/dDVYr7s4Ghyy/lJcTNgIECBAgQIAAAQIEuiCw/DkP&#10;XVAQIwECBAgQIECAAAECSwUUD0uJNCBAgAABAgQIECBAoC+geDAPCBAgQIAAAQIECBAIElA8BDFp&#10;RIAAAQIECBAgQICA4sEcIECAAAECBAgQIEAgSEDxEMSkEQECBAgQIECAAAECigdzgAABAgQIECBA&#10;gACBIAHFQxCTRgQIECBAgAABAgQIKB7MAQIECBAgQIAAAQIEggQUD0FMGhEgQIAAAQIECBAgoHgw&#10;BwgQIECAAAECBAgQCBJQPAQxaUSAAAECBAgQIECAQMzi4dPkBpcAAQIECBAgQIAAgTYJxCwePk9u&#10;bWISCwECBAgQIECAAAECMYsHmgQIECBAgAABAgQItFhA8dDi5AqNAAECBAgQIECAQEwBxUNMTX0R&#10;IECAAAECBAgQaLGA4qHFyRUaAQIECBAgQIAAgZgCioeYmvoiQIAAAQIECBAg0GIBxUOLkys0AgQI&#10;ECBAgAABAjEFFA8xNfVFgAABAgQIECBAoMUCiocWJ1doBAgQIECAAAECBGIKKB5iauqLAAECBAgQ&#10;IECAQIsFFA8tTq7QCBAgQIAAAQIECMQUUDzE1NQXAQIECBAgQIAAgRYLKB5anFyhESBAgAABAgQI&#10;EIgpoHiIqakvAgQIECBAgAABAi0WUDy0OLlCI0CAAAECBAgQIBBTQPEQU1NfBAgQIECAAAECBFos&#10;ELN4+DS5tVhNaAQIECBAgAABAgQ6KBCzePg8uXVQU8gECBAgQIAAAQIEWiwQs3hoMZPQCBAgQIAA&#10;AQIECBBQPJgDBAgQIECAAAECBAgECSgegpg0IkCAAAECBAgQIEBA8WAOECBAgAABAgQIECAQJKB4&#10;CGLSiAABAgQIECBAgAABxYM5QIAAAQIECBAgQIBAkIDiIYhJIwIECBAgQIAAAQIEFA/mAAECBAgQ&#10;IECAAAECQQKKhyAmjQgQIECAAAECBAgQUDyYAwQIECBAgAABAgQIBAkoHoKYNCJAgAABAgQIECBA&#10;QPFgDhAgQIAAAQIECBAgECSgeAhi0ogAAQIECBAgQIAAAcWDOUCAAAECBAgQIECAQJCA4iGISSMC&#10;BAgQIECAAAECBGIWD58mN7gECBAgQIAAAQIECLRJIGbx8HlyaxOTWAgQIECAAAECBAgQiFk80CRA&#10;gAABAgQIECBAoMUCiocWJ1doBAgQIECAAAECBGIKKB5iauqLAAECBAgQIECAQIsFFA8tTq7QCBAg&#10;QIAAAQIECMQUUDzE1NQXAQIECBAgQIAAgRYLKB5anFyhESBAgAABAgQIEIgpoHiIqakvAgQIECBA&#10;gAABAi0WUDy0OLlCI9Begb293pz/Pv/550rfmm0/9Ur5n6OvK1+cd9zFry8Y8GhHQWUUMTPV3p8M&#10;kREgQGDbAoqHbQvrnwCBVQTmVwUTbx9fXnpz/vt0ebnSt2bbT71S/ufo68oX5x138esLBjzaUVAZ&#10;RcxMLZxm42JvlZmrLQECBDoioHjoSKKFSSA9gco3cPOrgom3j+lFY0RNElg4zcbF3uQUHSx9NClO&#10;YyVAgEB8AcVDfFM9EiBQIZC/D5s486TyDRw7AukITE7RwdLHVNGbzmiNhAABArUIKB5qYXYQAp0V&#10;GBUM+fuwiTNPOmsi8EYLTBW95Vqi0XEZPAECBMIEFA9hTloRIBAuUF5kGBUM4btrSaBBAuVaory2&#10;1qAQDJUAAQKrCCgeVtHSlgCBeQKTBcN4kYEYge4IlNfWrEh0J+8iJdAxAcVDxxIuXALRBYo3Sdlm&#10;kSG6rQ6bKzBakchCGP2MNDccIydAgMBQIGbx8Glyg0yAQJsFRksN5TdJbQ5YbATWEih+QHq98d0C&#10;1urGTgQIEEhEIGbx8HlySyRCwyBAILLA1FJD5N51R6CNAuV1OQsRbcywmAh0RyBm8dAdNZES6KLA&#10;5H2Tig9TbQQIrCYwXIhwLtNqbloTIJCMgOIhmVQYCIFkBYYflA5utJrsOA2MQFMEps5lasqwjZMA&#10;AQK9nuLBLCBAYKHA8GJoSw0mCoHIAqNzmZzIFFlWdwQIbFFA8bBFXF0TaLZA8YZmdJZFs4MxegIJ&#10;CxQ/ZUqIhFNkaAQIjAQUDyYDAQIzAsXlDcoGU4NAnQL5T9zgpkx1HtexCBAgsIqA4mEVLW0JtF5g&#10;uNrQv7zBRoBA7QKDHz2rELXLOyABAoECiodAKM0ItF2gdAPWtocqPgJpC5TvyJT2SI2OAIEOCige&#10;Oph0IROYERhd2+AGrGYHgUQEnMWUSCIMgwCBSQHFgxlBoNsCo6uiu80gegJpCgzuj+wspjTTY1QE&#10;OimgeOhk2gVNIBfoX5qZbVYbzAcCiQvkP6SDH9jEh2p4BAi0XUDx0PYMi49ApUD+QaaHvpkdBBoj&#10;UDwUwhJEYxJmoARaK6B4aG1qBUagWsDTG8wMAs0VsATR3NwZOYG2CCwpHm6O9/Lt4rEUcOWLbQER&#10;B4FWC4weF93qKAVHoM0CoyWINgcpNgIE0hVYVDxkRcLt6e+XbHvovRuWD883x7MvphufkREgUAhY&#10;cDATCLRJwBOp25RNsRBolMCi4uHs7uXubH8qnL9vDz4WLx6enD/9alSwBkugqwIWHLqaeXG3WcC9&#10;XNucXbERSFdgL1tXWDC6bJ3h1Yf7Xu/84eXqMG93c3zx+q74+vFi7/vJ8PXv37//+PEj3UCNjEBX&#10;BbI7tHhcdFeTL+6uCPgx70qmxUlgdYG3b9+enJysvl/1HvdP/2Y3aQzYHs57R9dFu+ujrJAotofz&#10;4YvZP759+xbQ0dwml5eXS3df0KbyW7MvTr1S/ufo68oXl46tsoGgZllkamRSx/TL7sLavxHrOj93&#10;MlVrppb9ivHbLxPyK33J36llP+/+TpUF/Ez5mSoLtPu934Zv0ad+ddz987/5py1liw6j66T33xzd&#10;/3zMK5D3p71fz/lXz7+eDl7HqmP0Q4BAXAHPcIjrqTcCqQsU5xEU5yjaCBAgsDWB+cXD/tlddp10&#10;cbOlV9k10oPTlvbfv7l9NXzxj8OtDUzHBAisK+AZDuvK2Y9AswXyqyDUD81OotETSF5g4a1aD6+G&#10;SxWlC6ezomLw6uzV1MmHa4AEWi/g2ujWp1iABBYLqB/MEAIEtingIXHb1NU3gZoFssqh+OjRRoBA&#10;lwXcyLXL2Rc7gS0LKB62DKx7AvUIjB7jUM/hHIUAgcQFXAKReIIMj0BjBRQPjU2dgRMYCVhwMBkI&#10;EJgVGF0C4Spq04MAgXgCiod4lnoisBOBonKwESBAoFLAEoSJQYBAVAHFQ1ROnRGoWUDlUDO4wxFo&#10;ooC7MDUxa8ZMIFUBxUOqmTEuAosFXORghhAgsJKAq6hX4tKYAIE5AooHU4NAAwVc5NDApBkygd0L&#10;WILYfQ6MgEDjBRQPjU+hALolYMGhW/kWLYEtCHgQxBZQdUmgOwKKh+7kWqTNF/AAuObnUAQEkhBQ&#10;PySRBoMg0EgBxUMj02bQnRMYLTi4sVLnci9gAtsRyOuHz3/+uZ3e9UqAQGsFFA+tTa3A2iagbGhb&#10;RsVDYNcCLy+fLi+zEmLX43B8AgSaJKB4aFK2jLWLAi5y6GLWxUygRgF3YaoR26EItEAgZvHwaXJr&#10;gY4QCOxYwEUOO06AwxPohoCFzW7kWZQEogjELB4+T25RxqcTAh0VKM5FLu6raCNAgMC2Baw/bFtY&#10;/wTaIhCzeGiLiTgI7FogX3Don4tsI0CAQG0CxUcVLoGoDdyBCDRTQPHQzLwZdYsFPACuxckVGoHE&#10;BUZPkVNCJJ4pwyOwOwHFw+7sHZnAjMDgVCUyBAgQ2KGAJYgd4js0geQFFA/Jp8gAuyOwt+dUpe5k&#10;W6QEkhYYLUEkPUqDI0BgBwKKhx2gOySBKYH+gkNxtpKNAAECSQk4fympdBgMgQQEFA8JJMEQOi5Q&#10;LDioHDo+DYRPIEGBfP1h8OlGgsMzJAIEdiGgeNiFumMSKAQ8AM5MIEAgeYHB6ZSWIJLPlAESqEdA&#10;8VCPs6MQmCNgwcHUIEAgfQGXQKSfIyMkUJeA4qEuacchUBYYPQMOCwECBBokYP2hQckyVALbEVA8&#10;bMdVrwQWCOTXRruxkjlCgEDDBDwFomEJM1wCWxFQPGyFVacEqgVc5GBmECDQdAEnWzY9g8ZPYDMB&#10;xcNmfvYmECzQv2NJtvm7GyymIQECiQpkv8eKj0JsBAh0T0Dx0L2ci3gnAu7HuhN2ByVAYEsC+ecg&#10;g89EtnQI3RIgkKSA4iHJtBhUywQ8AK5lCRUOAQL5Omr/2i1LECYDgY4JKB46lnDh1izgIoeawR2O&#10;AIGaBZyKWTO4wxHYtUDM4uHT5Lbr0ByfwK4FihOC/WXddR4cnwCB7Qq4BGK7vnonkJZAzOLh8+SW&#10;VqBGQ6Begf6pwMVtDW0ECBBovUDxu84l1K1PtAAJ9HoxiweeBAgMBIrLo20ECBDojoCnUHcn1yLt&#10;toDiodv5F310ARc5RCfVIQECjRJwC6ZGpctgCawsoHhYmcwOBOYKuMjB5CBAoOMCbsHU8Qkg/A4I&#10;KB46kGQh1iNQ3I/VRQ71aDsKAQIpC/hNmHJ2jI3AZgKKh8387E2gEPAkBzOBAAECZQG3YDIfCLRU&#10;QPHQ0sQKqzaBvb3BjZVqO6IDESBAoBEC1h8akSaDJLCigOJhRTDNCZQF8osc3FjJpCBAgEC1QL7+&#10;4BJq04NAmwQUD23KpljqFXCRQ73ejkaAQCMFRpdQN3L0Bk2AwLSA4sGcILC6gPuxrm5mDwIEOi1Q&#10;XAJhI0Cg+QKKh+bnUAQ1C1hwqBnc4QgQaIeA+qEdeRRF5wUUD52fAgBWEvDJ2UpcGhMgQKAsoH4w&#10;Hwg0X0Dx0PwciqA2AWsOtVE7EAECbRV4eelfP+2DmLbmV1wdEFA8dCDJQtxcwP1YNzfUAwECBHIB&#10;d6gzEQg0WkDx0Oj0GXwtAvmCg792tVg7CAEC3RDwCLlu5FmUrRRQPLQyrYKKJ2BtPZ6lnggQIDAW&#10;8Ag5s4FAMwViFg+fJrdmghg1gZKAixxMBwIECGxPwPUP27PVM4GtCcQsHj5Pblsbs44JbF/Akxy2&#10;b+wIBAgQ6J8R6hZM5gGBRgnELB4aFbjBEpgvYMHB7CBAgEC9Av1bMNkIEGiCgOKhCVkyxjoFisrB&#10;RoAAAQK1CRQ3pXCNWW3gDkRgAwHFwwZ4dm2fgMqhfTkVEQECDRJQPzQoWYbaVQHFQ1czL+4pARc5&#10;mBIECBDYrUC26uv6h92mwNEJBAgoHgKQNGm7wOBcW2crtT3R4iNAoBECrn9oRJoMsrMCiofOpl7g&#10;uUC+4DC43QcSAgQIENi5gOsfdp4CAyCwUEDxYIJ0WKA4udaCQ4engNAJEEhUwPlLiSbGsAj0FA8m&#10;QVcF3I+1q5kXNwECjRFw/XRjUmWgHRJQPHQo2UIdC/iDZDYQIEAgcQHXTyeeIMPrqoDioauZ72zc&#10;o7sqOVups3NA4AQINEvAxz3NypfRtl1A8dD2DIuvLOAiB/OBAAECzRKw/tCsfBltBwQUDx1IshAL&#10;ARc5mAkECBBoqIDrpxuaOMNuo4DioY1ZFdOUgAfAmRIECBAgQIAAgRgCiocYivpIWcCCQ8rZMTYC&#10;BAgEChSLD65/COTSjMDWBBQPW6PVcQoC/sykkAVjIECAQBQBN7qIwqgTApsJxCwePk1umw3M3gQ2&#10;FrDmsDGhDggQIJCWgIsf0sqH0XRRIGbx8Hly6yKnmBMRcJFDIokwDAIECEQXcP5SdFIdElhFIGbx&#10;sMpxtSWwNQELDluj1TEBAgSSEHD+UhJpMIiOCigeOpr4doZtwaGdeRUVAQIEZgScv2RSENiRgOJh&#10;R/AOG13AA+Cik+qQAAECKQuoH1LOjrG1V0Dx0N7cdieyvb3Pf/7ZK55CaiNAgACBTgm4q16n0i3Y&#10;BAQUDwkkwRA2Ecj/bHy6vNykD/sSIECAQCMFio+N1A+NTJ5BN1VA8dDUzBl3X8C10eYBAQIECKgf&#10;zAECNQooHmrEdqiIAqNTlSL2qSsCBAgQIECAAIGFAooHE6SBAk5VamDSDJkAAQJbFLD4sEVcXROY&#10;EFA8mBCNEnBtdKPSZbAECBCoT0D9UJ+1I3VaQPHQ6fQ3LHgLDg1LmOESIECgdgEXT9dO7oBdE1A8&#10;dC3jjY3XtdGNTZ2BEyBAoCaB/OZL/Zt32wgQ2JqA4mFrtDqOJeDa6FiS+iFAgEAHBPo377b+0IFE&#10;C3Fzge/ztwWdr1M83Bzv5dvF4+aj1gOBxQL5goPHOJgmBAgQIECAAIFYAkXVcDJnW3yUlYuH55vj&#10;29PfL9n20HunfIiVQ/3MCmRlQ3Gqko0AAQIECKwk4OLplbg07pjAqGxYL+6Vi4e/bw8+nu33D3Z4&#10;cv70a72j2ovAIoHiPKVsUzmYKAQIECCwnoD6YT03e7VdoKgcZqN8vAg9q2gvW0JYSenm+OL13dVh&#10;f5/sKN9PXoqve9lQfvz4sVJXGhOYFcjKBicpmRgECBAgsLmAPyibG+qhBQJv374tqoXsvXr2v5WV&#10;QxHm6E3+vAIja3P/9G/22e5q2/XR+cNgj4fzo+vRzt++fVuto8nWl5eXS3df0KbyW7MvTr1S/ufo&#10;68oXl46tsoGgZlkWZSpbaegvNvQ3mZpFWHUSmn6rTb9Sa9PP9PMrvSzQ7D++pb8s7Qlqzt+DZmdK&#10;UFXvfyrfFK36Nql4iz7vjfrv66NBgXT+MHqTv+Bd/d0//1t55eH55uLv91f9E5eyqx/+Gi5CDKuZ&#10;FtRnQqhf4OT//q846Pdv3+o/uiMSIECAQIsFsj8x/ri0OL9CCxSoXnDIziL68ubl7izrJPvy3dds&#10;haB/SlHklYeXcYVydP17XCdaeQj8mHOqmc8JstUGa0QWvgLXVSynBP6e8TPlZ8rP1ITAcFl79KI/&#10;vpULjNZdW7nuOlp5mH2vnr2pH51QlMUeuPKw8gXTvf2zu8EP311x4bSNwJoC7qe0JpzdCBAgQGAV&#10;ARdPr6KlbSsFipuyFpc9jLb91wdfv9wM/vl48eE+KPTVi4egbjUisFCgKBuybcXr9bESIECAAIF1&#10;BNQP66jZp20C0/XD4dXv09vi8W1773pHR1/fHQ9rifmhKx7aNi0Sj6d/D9ZR2aBySDxbhkeAAAEC&#10;BAi0S6CoH0ZLEOMzil6u7rKTi/LrHxZviodlQr4fUWBvr38b1qxmUDZEVNUVAQIECIQIWHwIUdKm&#10;AwKVpzCFx614CLfScgMBlzdsgGdXAgQIEIgjoH6I46iXNgiMliCKhYjyZuWhDQluagxFzZD9Z7Wh&#10;qSk0bgIECBAgQKCdAsUSROW2IGArD+2cDUlE5dqGJNJgEAQIECBQErD4YDoQ2ExA8bCZn72rBAZX&#10;RVttMD0IECBAIEGBl5f+3ykbAQJrCSge1mKz0zyB/CSlwVXRlAgQIECAQJIC/b9TxfK4jQCBFQUU&#10;DyuCab6wbHBtgwlCgAABAgQIEGixgOKhxcmtJTSXRNfC7CAECBAgEFnAxQ+RQXXXFQHFQ1cyvZU4&#10;XRK9FVadEiBAgEAtAuqHWpgdpGUCioeWJbSucNyAtS5pxyFAgACB7Qq4+GG7vnpvm0DM4uHT5NY2&#10;KvHkAu6kZCIQIECAQHsEihsDqh/ak1GRbF0gZvHweXLb+tgdoGYBd1KqGdzhCBAgQKAeAfVDPc6O&#10;0gqBmMVDK0AEUSXgJCXzggABAgQIECBAoNdTPJgFCwWKsiHbsk9lbAQIECBAoK0CFh/amllxxRZQ&#10;PMQWbVN/WdlQnAyqcmhTWsVCgAABApUC6gcTg0CAgOIhAKmDTUbnKXUwdiETIECAAAECBAjMEVA8&#10;mBqTAi5vMCMIECBAoLMCLy/9mwraCBCYL6B4MDuGAsoGc4EAAQIEOi/w6fLSnVs7PwsALBJQPJgf&#10;ucDo8gYeBAgQIECg4wIufuj4BBD+QgHFQ+cniMsbOj8FABAgQIAAAQIEAgUUD4FQLW1mwaGliRUW&#10;AQIECGwkYPFhIz47t1lA8dDm7C6KzYJDVzMvbgIECBAIElA/BDFp1DkBxUPnUt4P2HPfOpl2QRMg&#10;QIAAAQIENhRQPGwI2LTd9/b6N6Hz3Lem5c14CRAgQGAHAhYfdoDukKkLKB5Sz1DM8eULDv2b0NkI&#10;ECBAgACBEAH1Q4iSNl0SUDx0Jtuuje5MqgVKgAABAgQIENiSgOJhS7ApdTs6VSmlQRkLAQIECBBo&#10;hoDHTjcjT0ZZk0DM4uHT5FZTBA6zWMCpSmYIAQIECBDYTMBjpzfzs3erBGIWD58nt1Y5NTMY10Y3&#10;M29GTYAAAQLpCbj4Ib2cGNFOBGIWDzsJwEHnCuztuTba9CBAgAABAgQIEIgooHiIiJlMVx4Al0wq&#10;DIQAAQIE2iNg8aE9uRTJ+gKKh/Xtkt4z+wVnI0CAAAECBOIKqB/ieuqtgQKKhwYmbcGQ3VipXfkU&#10;DQECBAgQIEAgKQHFQ1Lp2Gww+ZMcXOewGaK9CRAgQIDAQgGLDyZItwUUD23Jf/EMOBsBAgQIECCw&#10;bYHiyQ/5zdBtBLomoHhoRcZVDq1IoyAIECBAoCkC1vmbkinjjC6geIhOWneHg4c51H1YxyNAgAAB&#10;At0WcP5St/Pf2egVD01OfX5LVh9+NDmFxk6AAAECTRZQPzQ5e8a+noDiYT23ZPZynUMyqTAQAgQI&#10;ECBAgEDrBRQPjU2x6xwamzoDJ0CAAIH2CFh8aE8uRRIkoHgIYkqukcohuZQYEAECBAh0VaC4+ZKN&#10;QDcEFA8NzLPKoYFJM2QCBAgQaLFA//pDd25tcYKFVhJQPDRqOniAdKPSZbAECBAgQIAAgZYJKB4a&#10;llD3VmpYwgyXAAECBDoi4OKHjiS682HGLB4+TW6dt40N4Gyl2KL6I0CAAAECMQXUDzE19ZWoQMzi&#10;4fPklmjEDR2WyqGhiTNsAgQIEOiYgIunO5bwzoUbs3joHF5tAascaqN2IAIECBAgsInAy4uLpzfx&#10;s2/6AoqH5HOkckg+RQZIgAABAgQmBJy/ZEK0V0Dx0N7ciowAAQIECBAgQIBAVAHFQ1TOqJ31T5q0&#10;7BCVVGcECBAgQKAmAU+OqwnaYeoWUDzULR56vL29/kmT2bqnjQABAgQIEGiggIsfGpg0Q14uoHhY&#10;bqQFAQIECBAgQIAAAQKZgOIhyWngbKUk02JQBAgQIEBgNYHiyunsPxuBtggoHtLLpMohvZwYEQEC&#10;BAgQWFPAGchrwtktUQHFQ2KJUTkklhDDIUCAAAECmwq4eHpTQfsnJKB4SCgZ7q2UUjKMhQABAgQI&#10;RBNw8XQ0Sh3tWkDxsOsMjI5vzSGZVBgIAQIECBCIL+DJcfFN9bgDAcXDDtAdkgABAgQIEOiogIun&#10;O5r49oSteEgjl5Yd0siDURAgQIAAgS0KZIsP1h+26KvrOgQUD3UoLzmGyiGBJBgCAQIECBAgQIDA&#10;UgHFw1Ki7Tb4/Oef2z2A3gkQIECAAIGkBDz8Ial0GMyKAjGLh0+T24oj6WTzvb3+7RfcAbqTyRc0&#10;AQIECHRXwPlL3c194yOPWTx8ntwab7PtAJyttG1h/RMgQIAAAQIECEQViFk8RB2YzggQIECAAAEC&#10;rRZw8XSr09vW4BQPO8qsZYcdwTssAQIECBBISED9kFAyDCVIQPEQxBS5kcohMqjuCBAgQIBAYwXU&#10;D41NXTcHrnjoZt5FTYAAAQIECCQjoH5IJhUGslRA8bCUKHYDyw6xRfVHgAABAgQaL6B+aHwKuxKA&#10;4qHeTKsc6vV2NAIECBAg0BgB9UNjUtXpgSoeaky/yqFGbIciQIAAAQLNE1A/NC9nnRux4qFzKRcw&#10;AQIECBAgkK6A+iHd3BhZX0DxUNc8sOxQl7TjECBAgACBZguoH5qdv5aPXvFQS4JVDrUwOwgBAgQI&#10;EGiJgPqhJYlsYRiKhxYmVUgECBAgQIBA4wXUD41PYTsDUDxsP6+WHbZv7AgECBAgQKCFAuqHFia1&#10;8SEtKR5ujvfy7eKxFGnli42X2FIAKoctweqWAAECBAh0QUD90IUsNyrGRcVDViTcnv5+ybaH3rth&#10;+fB8czz7YqNCNlgCBAgQIECAQHMEXl4+//lnL/s40kYgAYFFxcPZ3cvd2f7UIP++PfhYvHh4cv70&#10;K4EQ0h1C/0c9+8DARoAAAQIECBDYQODT5eUGe9uVQEyBvWxdoZetJrz6cD/u9uj696BqGH7n/OHl&#10;6jBvcHN88fqu+PrxYu/7yfD179+///jxI+bQGt5XVjn4UW94Dg2fAAECBAgkJND/ULLX8+4ioZQ0&#10;YShv3749OTmJNdL7p3+zT8YDtofz3tF10e76KCskiu3hfPhi9o9v374FdDS3yeXl5dLdF7Sp/Nbs&#10;i1OvlP85+rryxaVjm27Q68O2Lag8SEHNTobkpp9MzfmJlakRzBZ/+5l+pt/MH/T6/vh2YfplbzDy&#10;9xiBf4yKZn77dfm334Zv0adm2t0//5t/2lK26DC6Tnr/zdH9z8e8Znl/2vv1nH/1/Ovp4HWsOkY/&#10;BAgQIECAAAECSwSyE0ZcQm2W7FRgfvGwf3aXXSdd3GzpVXaN9OC0pf33b25fDV/843Cng0/14O6w&#10;lGpmjIsAAQIECLREwPXTLUlk88JYeKvWw6vhUkXpwumsqBi8Ons1dfPijz9ilUN8Uz0SIECAAAEC&#10;JQHrD6bD7gQ8JG539o5MgAABAgQIEFhbwPlLa9PZcQMBxcMGeLO7WnaIyqkzAgQIECBAYJFAUT84&#10;hcksqVFA8RAPW+UQz1JPBAgQIECAQJCAJ0oFMWkUTUDxEIlS5RAJUjcECBAgQIDAagL5+kPxFAgb&#10;gW0LKB62Lax/AgQIECBAgMCWBV5e+g+Pc/7Slpl1nwkoHmJMA8sOMRT1QYAAAQIECGwk4BKIjfjs&#10;HCSgeAhiWtRI5bAxoQ4IECBAgACBOAIugYjjqJe5AooHk4MAAQIECBAg0CIB6w8tSmaCoSgeNkuK&#10;ZYfN/OxNgAABAgQIxBfwFLn4pnocCCgeNpgKKocN8OxKgAABAgQIbFfAEsR2fTvau+Jh3cSrHNaV&#10;sx8BAgQIECBQk0B+CYS7uNak3Y3DKB66kWdREiBAgAABAt0UGN3F1Y1cuzkBYkcds3j4NLnFHmpK&#10;/Vl2SCkbxkKAAAECBAgsESjuwqR+MFE2FohZPHye3DYeW6odqBxSzYxxESBAgAABAnMFXEVtcsQQ&#10;iFk8xBiPPggQIECAAAECBLYm4CrqrdF2pGPFw4qJtuywIpjmBAgQIECAQFoCrqJOKx8NG43ioWEJ&#10;M1wCBAgQIECAwKYCrqLeVLC7+yseVsm9ZYdVtLQlQIAAAQIEkhZwFXXS6Ul0cIqH4MSoHIKpNCRA&#10;gAABAgSaITC6itqNmJqRsN2PUvGw+xwYAQECBAgQIEBglwJ5CdF/lpwSYpdpaMaxFQ9hebLsEOak&#10;FQECBAgQINBQgU+Xl/2Rqx8amr+6hq14CJBWOQQgaUKAAAECBAg0XsBZTI1P4dYDUDxsndgBCBAg&#10;QIAAAQJNEnAWU5OyVfdYFQ/LxC07LBPyfQIECBAgQKB9AuOzmJzI1L7sbhCR4mERXv/KoeIuZjYC&#10;BAgQIECAQNcEirOYej3XUnct8wviVTzMx9nbG9Tc5gsBAgQIECBAoLMCxRPlsipib69fRdi6LaB4&#10;6Hb+RU+AAAECBAgQCBTwXOpAqFY3UzzMSa9LHVo97wVHgAABAgQIrCkwvCOTVYg1ARu+m+KhKoEq&#10;h4ZPa8MnQIAAAQIEtitQXoVwRfV2rdPqPWbx8GlySytQoyFAgAABAgQIEIgrUKxC5JdDDP6L27/e&#10;0hOIWTx8ntzSC9aICBAgQIAAAQIEtiCgitgCappdxiwe0oxw1VG5PeuqYtoTIECAAAECBAYCs1VE&#10;sShha4uA4mEyk27P2paZLQ4CBAgQIEBglwKjKqJ4ZNbovCa1xC6zEuHYiocIiLogQIAAAQIECBCY&#10;K1AuJIa1xODBcy6WaNq8UTyUMuYmS02bvsZLgAABAgQINE8gryUGD56bd5pTXlSMC4zmBdnaESse&#10;Bql1qUNr57jACBAgQIAAgfQFplYnpgqMqbOeynVF6VvTqxkzzcoNVCbrTQrFQ+7mUof1po+9CBAg&#10;QIAAAQI1CMyUFtMLF5WrGTPrG+W9Bl/3etUVxUy5Mn3ZRlWD2epldq8FbSq/tV5FtL3SSPFQw3x3&#10;CAIECBAgQIAAgSQFJguMyppk8CyLqrWRqW+F7L6gTbSKqBxUbHXFQ375f3Htjo0AAQIECBAgQIAA&#10;gfkCigezgwABAgQIECBAgACBIIHOFw+WHYLmiUYECBAgQIAAAQIEep0vHswBAgQIECBAgAABAgTC&#10;BDpdPLg9a9gk0YoAAQIECBAgQIBAX6DDxYPbs/oRIECAAAECBAgQILCKQFeLB5c6rDJLtCVAgAAB&#10;AgQIECDQ7ZUH+SdAgAABAgQIECBAYBWBmCsPnya3VYZRb1vLDvV6OxoBAgQIECBAgEA7BGIWD58n&#10;t0SBVA6JJsawCBAgQIAAAQIEUheIWTykHqvxESBAgAABAgQIECCwgYDiYQM8uxIgQIAAAQIECBDo&#10;kkC3igcPdujS3BYrAQIECBAgQIBAZIEuFQ8e7BB58uiOAAECBAgQIECgWwKdKR5cJ92tiS1aAgQI&#10;ECBAgACB+AKdKR7i0+mRAAECBAgQIECAQLcEulE8WHbo1qwWLQECBAgQIECAwFYEOlA8qBy2MnN0&#10;SoAAAQIECBAg0DmBDhQPncupgAkQIECAAAECBAhsRaDtxYNlh61MG50SIECAAAECBAh0UaDNxYOn&#10;OnRxRouZAAECBAgQIEBgawJtLh62hqZjAgQIECBAgAABAl0UaG/x4JFwXZzPYiZAgAABAgQIENii&#10;QHuLhy2i6ZoAAQIECBAgQIBAFwVaWjy4TrqLk1nMBAgQIECAAAEC2xWIWTx8mty2O/AFvascdkbv&#10;wAQIECBAgAABAm0WiFk8fJ7c2swmNgIECBAgQIAAAQLdE4hZPCShZ9khiTQYBAECBAgQIECAQAsF&#10;2lU8qBxaOEWFRIAAAQIECBAgkIpAu4qHVFSNgwABAgQIECBAgEALBRQPLUyqkAgQIECAAAECBAhs&#10;Q6BFxYNzlrYxQfRJgAABAgQIECBAYCjQkuLh859/9l5epJUAAQIECBAgQIAAge0JtKJ42Nv7dHm5&#10;PSM9EyBAgAABAgQIECCQCbSieJBJAgQIECBAgAABAgS2L9D84sGlDtufJY5AgAABAgQIECBAoPkr&#10;DyoHs5gAAQIECBAgQIBAXQLNX3moS8pxCBAgQIAAAQIECHRcQPHQ8QkgfAIECBAgQIAAAQKhAsuL&#10;h5vjvWK7eBx0Onxl9ELowSK3c85SZFDdESBAgAABAgQIEFgksLh4eLzY27s9/f2Sb1eH/Y6eb44H&#10;rzz03u2wfFA5mNgECBAgQIAAAQIE6hVYVDw833zpPbzcne2Xh/T37cHH4pXDk/OnX/WOdng0lcNu&#10;3B2VAAECBAgQIECg0wJ72ZJCfzXh1Yf7scPR9e9+yfB8c/HXz6evX/vfGbzU690cX7y+KxYhsnWJ&#10;7yeDBYne9+/ff/z4UY9l9jxpT4Wrh9pRCBAgQIAAAQIEmivw9u3bk5OTWOO/f/q3V5ySVLk9nPeL&#10;huJb10dZ+VB8cf4waP1wPvxu9sK3b98WdLX0W5eXl6FtehVjrtx99sWpV8r/HH1d+eLSsVU2WCGo&#10;qv0FNVKRqTVmoOk3i+Znys/UGj9KlWjz+lnwc2f6mX6m35SAv1P1/J3a8C361CDv/vnfotOWDv+4&#10;PhrWKe9PD4ov35/2fj3nXz3/ejp4HauOCe3HCUuhUtoRIECAAAECBAgQiCyw8ILp/bP/nt4Wt1p6&#10;dfumuNJh//2b21eDl07/OIw8HN0RIECAAAECBAgQIJCqwJJbte6f3Q1WK+7OBiGUX8rLidq27FKH&#10;7Iyl2g7nQAQIECBAgAABAgQIlAWWP+eBFwECBAgQIECAAAECBDKB5hQPe3vusGTKEiBAgAABAgQI&#10;ENihQEOKB9dJ73COODQBAgQIECBAgACBXKAhxYNsESBAgAABAgQIECCwa4EmFA+WHXY9SxyfAAEC&#10;BAgQIECAQBNWHlQO5ikBAgQIECBAgACBNASasPKQhpRRECBAgAABAgQIEOi4QNrFg2WHjk9P4RMg&#10;QIAAAQIECKQkkHDxoHJIaaIYCwECBAgQIECAAIGEiwfJIUCAAAECBAgQIEAgJYFUiwfLDinNEmMh&#10;QIAAAQIECBAgkAmkWjxIDgECBAgQIECAAAECiQnELB4+TW7rR2rZYX07exIgQIAAAQIECBDYlkDM&#10;4uHz5LbmkFUOa8LZjQABAgQIECBAgMB2BWIWD9sdqd4JECBAgAABAgQIENipQGLFg2WHnc4GBydA&#10;gAABAgQIECCwQCCl4kHlYKoSIECAAAECBAgQSFggpeIhYSZDI0CAAAECBAgQIEBA8WAOECBAgAAB&#10;AgQIECAQJJBK8fD5zz97Ly9BQ9aIAAECBAgQIECAAIFdCKRRPOztfbq83EX4jkmAAAECBAgQIECA&#10;QKhAAsWD66RDk6UdAQIECBAgQIAAgV0KJFA87DJ8xyZAgAABAgQIECBAIFRg18WDZYfQTGlHgAAB&#10;AgQIECBAYMcCOy0eVA47zr7DEyBAgAABAgQIEFhBYKfFwwrj1JQAAQIECBAgQIAAgR0LKB52nACH&#10;J0CAAAECBAgQINAUgd0VD85ZasocMU4CBAgQIECAAAECucCOigeVg/lHgAABAgQIECBAoGkCMYuH&#10;T5PbXAqVQ9NmifESIECAAAECBAgQiLzy8Hly40uAAAECBAgQIECAQJsEYq48BLlYdghi0ogAAQIE&#10;CBAgQIBAcgL1Fg8qh+QmgAERIECAAAECBAgQCBWot3gIHZV2BAgQIECAAAECBAgkJ1Bj8WDZIbns&#10;GxABAgQIECBAgACBFQRqLB5WGJWmBAgQIECAAAECBAgkJ1BX8WDZIbnUGxABAgQIECBAgACB1QRq&#10;KR5UDqslRWsCBAgQIECAAAECKQrUUjykGLgxESBAgAABAgQIECCwmsD2iwfLDqtlRGsCBAgQIECA&#10;AAECiQpsuXhQOSSad8MiQIAAAQIECBAgsLLAlouHlcdjBwIECBAgQIAAAQIEEhXYZvFg2SHRpBsW&#10;AQIECBAgQIAAgXUEtlk8rDMe+xAgQIAAAQIECBAgkKjA1ooHyw6JZtywCBAgQIAAAQIECKwpsJ3i&#10;QeWwZjrsRoAAAQIECBAgQCBdgZjFw6fhloWbfZlu0EZGgAABAgQIECBAgMDqAjGLh8/F9uefvZeX&#10;7P9XH4w9CBAgQIAAAQIECBBIVyBm8dCP0glL6ebayAgQIECAAAECBAhsJBC7eNhoMHYmQIAAAQIE&#10;CBAgQCBdgajFg2WHdBNtZAQIECBAgAABAgQ2FYhWPJz83/9llzpsOhz7EyBAgAABAgQIECCQqkC0&#10;4iHVAI2LAAECBAgQIECAAIE4AoqHOI56IUCAAAECBAgQINB6gWjFw/dv31qPJUACBAgQIECAAAEC&#10;XRaIVjx0GVHsBAgQIECAAAECBLogoHjoQpbFSIAAAQIECBAgQCCCgOIhAqIuCBAgQIAAAQIECHRB&#10;QPHQhSyLkQABAgQIECBAgEAEAcVDBERdECBAgAABAgQIEOiCgOKhC1kWIwECBAgQIECAAIEIAoqH&#10;CIi6IECAAAECBAgQINAFAcVDF7IsRgIECBAgQIAAAQIRBGIWD58mtwij0wUBAgQIECBAgAABAskI&#10;xCwePk9uycRoIAQIECBAgAABAgQIRBCIWTxEGI4uCBAgQIAAAQIECBBIVUDxkGpmjIsAAQIECBAg&#10;QIBAYgKKh8QSYjgECBAgQIAAAQIEUhVQPKSaGeMiQIAAAQIECBAgkJiA4iGxhBgOAQIECBAgQIAA&#10;gVQFFA+pZsa4CBAgQIAAAQIECCQmoHhILCGGQ4AAAQIECBAgQCBVAcVDqpkxLgIECBAgQIAAAQKJ&#10;CSgeEkuI4RAgQIAAAQIECBBIVUDxkGpmjIsAAQIECBAgQIDA1gS+z98WHFPxsLWE6JgAAQIECBAg&#10;QIBAegJF1XAyZ1s8XsVDevk0IgIECBAgQIAAAQLbERiVDet1v7h4eLzYK7aLx1L3N8cVL653eHsR&#10;IECAAAECBAgQIFCPQFE5bHKsRcXD48W73sNLf3vovRuWD883x7env6de3GQE9iVAgAABAgQIECBA&#10;YKsCo1OVNjxK2GlLh1fXT9+LxYe/bw8+nu33vzo8OX/6teHh7U6AAAECBAgQIECAwFYF5p6qlC0L&#10;DM4zOr64OJ4412jOgPayNYRetturD/fjFkfXv+/yAiE7bend18Hrgxdvji9e310d9l/Mvvv95KX4&#10;upeNaasx65wAAQIECBAgQIAAgTUE5pyqlL2Z//KmeNuflwMHD/139gtObbp/+reXn5a0fLs+Oi/O&#10;YBp9kZ3MdH50Pdrz8vJyeS/zW4TsvqBN5bdmX5x6pfzP0deVL64XmqBm3WSq8kfG9Av8EfMz5Weq&#10;LOBXeqYR8kOx4OcrZHd/fCudTT/Tr/InK8GfqWJI3/Jtesy/S+/rS9+raDn87t0//8tXHpZt/VLk&#10;58dijeH55uLv91eDAuWv4SJEr/fp06dl3fg+AQIECBAgQIAAAQK1Cnz+/Lk43sySwsRpRKMxLV55&#10;WFQ8jE9aylYY7s4GPY7PcRqd3VRr/A5GgAABAgQIECBAgMAaAtOFQfkahV4vO9Fo6WlLQSsPa4zM&#10;LgQIECBAgAABAgQIpCZQXKi84Iati1cewu62lFrQxkOAAAECBAgQIECAwOoCxXOl177XkZWH1cnt&#10;QYAAAQIECBAgQKDhAgvqh3nrEtndllZdeSieOT19E9gGPnN6hUAaGN28uVwddQNn/grpSz66FWJp&#10;4FScjS5/JeQ+0sllLjBT6QcYGEg/ATNTLtnoJoMqblt+fDOcRM361ReQoGYEGBDIMEMTM60Z0S39&#10;DdWsWbc4nBVSudRlpw1WCKSBf3DLtKHTr1iCqNwWZGq14qF45vT10USHTXzmdHggTYxufulQkb6d&#10;/hivefDw9K15gBp3C4+liVOxKrrDq+zGcDUKxzpUcKZSDzA4kP4tv29Pf/fvzvfQezeo9xKNbjqo&#10;/bO77F7ivdti1M83X772sjt8DJ5KFGtKbKmfoAQ1IcCgQHLE6ZnWhOiWZr8y/KV7pdkgPJVpjn80&#10;qvBAmvgHd7J0qHq/l0UV6ZO71YqHw6vhM+FKY5x55nRe7hwfFx/8FKXb8c1zUlMqLJD+kJsY3Tzq&#10;yqiTykvgYMLTF9jhDpuFx9LEh7svmnLFxyLJ/W6YOxfCMzXoItUAwwNZNOUSi656pp2e9r5kiw+P&#10;f92ePpwPMzsY+cTcGz9f9eJi5ytj4QnqpR1geCDVMy3t6Jb+1agMP6mZtjSEUYPwVCYeYHgglXMy&#10;8ejKCa2INPvVlz0P+uu74lnSG74tX614WD7V7n8+9vKPpu572SdWDwcf+h9c/b7u/UyreAgLZKZV&#10;a6JbHn/DW/Qz1ZatMpZ2BNh/8mTxMPtWbLNJaWiAgVOuAdG9/+P09vj4S+9j6Vbj/c/j8u336e1/&#10;8vOanm/+c3tavPbQ+/o1uzV54ksU4wQ1PMAlM63h0c3+VmvcTAv/xVyksgUBLpiTTY8uqydKz4Pb&#10;8E9v7OLh6M1hMdvOP+bvCY5O3zfzrcEokPIPT2uiC/+N0NCWlelrUyxNDzD78CN7D5f4W7RVJ0w5&#10;KY0OcPFvv4ylOdHtn3086J2OJ9rzz/v+6PMt+xDu/jZbFH/++7Z3+r7I9uHVeIli1fzX176UoGYH&#10;uGymNTu6mQnRvJkWPqfzVLYhwPlzsg3RhSd0WcsIxcP7096v5/w4z7+eDl4vO2K6368MpDXRpese&#10;aWRtylT7p2L2oXV2Gv34etZIk6D2bubOuqYFuNqUa1J0h1ejJ5xm02P/zVG2sDDe+p++7WfB3/5d&#10;zJ386ogUt/m/3xoW4GozLavmWpG+Yko1YqaFz/7ZVDY0wMA52dDophP69Kv4TXe84YlLpV+jy7+c&#10;vM6xv2idL/6OXs6uSOsv/A5OLj1/yL86f8gbFN9LZAsLpKnRzUOujjqRlKwyjBXSt0q3O2m7QizT&#10;P2g7Ge9qB62KbvBbofR7YrU+d9U6OFOpBxgcyOzv9uGv937xMPo1v6uETBx3OqjRD0v+Z2r43f4/&#10;Ji/XH/wVK/1sHZ1PVBc7iC4oQU0IMCiQyncRTYhu6cyoDD+pmbY0hFGD8FQmHmB4IDPvbKfe7e7+&#10;F8Xi9M17vzd6ffgOPnwWjFve/fM/z3kIL7O1JECAAIFWC2TXFH55k12J09og2x1gg6Jr0FDX+2Fo&#10;d4Dtjm5Zxtd4zsOyLn2fAAECBAg0TGB4D6Z3T9f/bWXl0O4AGxRdg4a63s9wuwNsd3QrZNzKwwpY&#10;mhIgQIAAAQIECBDorICVh86mXuAECBAgQIAAAQIEVhaIcLellY9pBwIECBAgQIAAAQIEGiigeGhg&#10;0gyZAAECBAgQIECAwC4EFA+7UHdMAt0UGF5slj+j6zh7PteybbzDotb9W1YX28XNzfHF47JeN/5+&#10;PqzVjlMMsYii/PX8sYTFvnEs2+vg8WKQtGEkmVjpy3kHzrIZQDvIef6okEGnAXstDTZgfEv7WK3B&#10;SKm822iC9adK5eNQwpRWG4rWBAgQCBNQPIQ5aUWAwOYCh1e/r88HT3x5OPjwn/47vwVb9sSuXv82&#10;/f2t/zSv6u3x4tXt6e+80UPvw4f7zYe5tIfDq9GjA5a2HTQ4u8t2Of+YR/H+NHtS2e/5EfV3CYs9&#10;9Og7aNcPoAg3e9BXP/aHl+xBz9mXD/0HKSx4uHj2VOHel6WF5f7ZXfaoiQy03/8fw+43jjMbX+m5&#10;EMPutvdOvaRUHvtoguVRVm1hSht76IAAAQIVAooH04IAgV0IHJ6M3xVVfciefeb66sP913eDJYXH&#10;0QfMg0WGYqUh+yz7e//mmvmb1P5b05fB+9L80/3jm5v+GsF4maC09FF8Tj1eQyg+ys4/5c2/PD4e&#10;LmeMFj1KKxz5zitu2Zvid9mI82KnqBwmVmJKA52NPWu8LKLx2sx4nBlA/tF1ZZij+MsLQfNiL1CK&#10;lhcXxdpAMfz8uMMvRyTPf98enBwuFpoMf7xwcPjH6e1fy4UPr7KnlOerGRnoH/1jVXoOXiyvURSf&#10;5c9MhurRZs1KE3GsPN59PPLSDLkYr07NX0OaUpo3wUYdlNffApVWnKSaEyBAIEBgnYfL2YcAAQJr&#10;CYxWHvoPIi0ecTn+Kv+69Hzf7F9Ln4KZ71GsO0xvw0c9D18vH6j/hOTBfqWD5B+KF2sYWWUzGl7x&#10;Yr7H+LuDb6+oMO53yY6VsS+KaERXCjN/2uuAsCLMOfIVsZe4igevDjrtgw3wS18WWhNpmXjc6Zhx&#10;lIKpHI4TsYRpWqS6+dQwp2ddObq8g+l5V52Mh3z6lkItzd7+uIow50/vaaXqCTYR4eiHZnTgFeef&#10;5gQIENhUIHvCtJWHgAJLEwIEogk8fXjV/7w6+7B4sEbw/PO+N1xgyD7ivb+dd8pK5efK+68PiqGV&#10;P94dDjZ7S1o6P+b5Z+86/4C6v2WnuvR+Zh+Zz92OBm2HB3j+9VScJNPfefXTlvq7ZR8sv+s9ZB+X&#10;D89in7fysGhUkxHN0mUfZo/CzM7tmXjXPtXvXPnp2HtF8Pv5/lmnw+WdDGKwRjDn9JvSAUdl4Pg8&#10;nMOrbAGmb3B7Olw7WnWaHV5lb/RHKxzzPEcf0hfDzHOx0mSoGNbzry+DVbF3X4tv9+VP3w9nyDDM&#10;4Ok9d4KVzvI6+3j+9GvRrF3VT3sCBAisIaB4WAPNLgQIrC1wUHxU/fv0dnDJ8f6b8mrDgqsbivPR&#10;J7b+WfQnB7d/F2/oi895R2/xp4e4/6ZcLmTvHt8U74Z7g/dj2TvLwdvAquCyIuLrl+FFGo8Xq19b&#10;UVybcXWYXfgxjL06onDaKrr996e9D8OTfibGORNmsHyvH/z3x6qBFRcoPP41OHFo1GQSe05I/Tf7&#10;WTnVv6Bl4irp7H30wetwhlHLuZ77Z6dP/fGPz6WaOxnmHPbpV14fZOdu5acOPd/8J6t+hysPxT59&#10;+Xwq5g2Hc2khcnkUcyfY/YfReVFZrwevB7O2X9GtpbQGrF0IECAwIbDp6oX9CRAgECgw/DS2+BR6&#10;dGpHfiLMaBudZlN6rXQu0+yhJnYfnysy22V+xOnjFKfh5NvRUf/75w/DV/ojGXwzH1TpQOdH2U4L&#10;RzU1znI/5a8r5SpO8pk0Gp0zVUk3Oc6B52yYkxHlkY9jnI590m7inK3SaUylaEqn+pTTXop96lLg&#10;8RlqU6c8zZtc5djnnbo23jc/WrlZxWSYQi41H2WkYgElnzvjU/BGc2k4PSpzNBjY5AlRsxMs/xnJ&#10;p2UxQ0tn6AUqBf5oakaAAIFAgey0pb2sqXKKAAECBFopkH2i//puwb2NIgR9c3zc+2/FvaOym5D+&#10;+mPxPaWqjp59uv/XtoccIeolXWSLKl/eZEsqS4/UaaWlOhoQIJCewP3Tv4qH9NJiRAQIENhcIHv/&#10;WpyOn30EHvAudo0DZifxDE7fKm7EautfejNEX3IzXlgECBBopIDioZFpM2gCBAgQIECAAAEC9Qtk&#10;xYMLputnd0QCBAgQIECAAAECjRRQPDQybQZNgAABAgQIECBAoH4BxUP95o5IgAABAgQIECBAoJEC&#10;iodGps2gCRAgQIAAAQIECNQvoHio39wRCRAgQIAAAQIECDRSQPHQyLQZNAECBAgQIECAAIH6BRQP&#10;9Zs7IgECBAgQIECAAIFGCigeGpk2gyZAgAABAgQIECBQv4DioX5zRyRAgAABAgQIECDQSAHFQyPT&#10;ZtAECBAgQIAAAQIE6hdQPNRv7ogECBAgQIAAAQIEGinw/wFO5hlX1PXIZwAAAABJRU5ErkJgglBL&#10;AQItABQABgAIAAAAIQCxgme2CgEAABMCAAATAAAAAAAAAAAAAAAAAAAAAABbQ29udGVudF9UeXBl&#10;c10ueG1sUEsBAi0AFAAGAAgAAAAhADj9If/WAAAAlAEAAAsAAAAAAAAAAAAAAAAAOwEAAF9yZWxz&#10;Ly5yZWxzUEsBAi0AFAAGAAgAAAAhAHk6fmQvBgAA3jEAAA4AAAAAAAAAAAAAAAAAOgIAAGRycy9l&#10;Mm9Eb2MueG1sUEsBAi0AFAAGAAgAAAAhAKomDr68AAAAIQEAABkAAAAAAAAAAAAAAAAAlQgAAGRy&#10;cy9fcmVscy9lMm9Eb2MueG1sLnJlbHNQSwECLQAUAAYACAAAACEAeii15+EAAAALAQAADwAAAAAA&#10;AAAAAAAAAACICQAAZHJzL2Rvd25yZXYueG1sUEsBAi0ACgAAAAAAAAAhACV810tIUgAASFIAABQA&#10;AAAAAAAAAAAAAAAAlgoAAGRycy9tZWRpYS9pbWFnZTEucG5nUEsFBgAAAAAGAAYAfAEAABBdAAAA&#10;AA==&#10;">
                <v:shape id="Picture 219" o:spid="_x0000_s1027" type="#_x0000_t75" style="position:absolute;width:99441;height:5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sdLFAAAA3AAAAA8AAABkcnMvZG93bnJldi54bWxEj0FrwkAUhO+C/2F5gjfdGKttU1cRQSgE&#10;D7VF6O2RfU1Cs2/D7hrjv3cFweMwM98wq01vGtGR87VlBbNpAoK4sLrmUsHP937yBsIHZI2NZVJw&#10;JQ+b9XCwwkzbC39RdwyliBD2GSqoQmgzKX1RkUE/tS1x9P6sMxiidKXUDi8RbhqZJslSGqw5LlTY&#10;0q6i4v94Ngq6826ZL17a0zWdn/JftO7wesiVGo/67QeIQH14hh/tT60gnb3D/Uw8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bHSxQAAANwAAAAPAAAAAAAAAAAAAAAA&#10;AJ8CAABkcnMvZG93bnJldi54bWxQSwUGAAAAAAQABAD3AAAAkQMAAAAA&#10;">
                  <v:imagedata r:id="rId55" o:title=""/>
                  <v:path arrowok="t"/>
                </v:shape>
                <v:line id="Straight Connector 220" o:spid="_x0000_s1028" style="position:absolute;flip:y;visibility:visible;mso-wrap-style:square" from="6926,32196" to="15208,4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ICMMAAADcAAAADwAAAGRycy9kb3ducmV2LnhtbERPy4rCMBTdD/gP4QpuhjE1CxmqUXyg&#10;CAOO1pn9pbnTFpub0kSt8/VmIbg8nPd03tlaXKn1lWMNo2ECgjh3puJCw89p8/EJwgdkg7Vj0nAn&#10;D/NZ722KqXE3PtI1C4WIIexT1FCG0KRS+rwki37oGuLI/bnWYoiwLaRp8RbDbS1VkoylxYpjQ4kN&#10;rUrKz9nFavg6qeT9d/9/WGfHjd8u99tx8620HvS7xQREoC68xE/3zmhQKs6P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CAjDAAAA3AAAAA8AAAAAAAAAAAAA&#10;AAAAoQIAAGRycy9kb3ducmV2LnhtbFBLBQYAAAAABAAEAPkAAACRAwAAAAA=&#10;" strokecolor="#4e141a [1605]" strokeweight="1.5pt">
                  <v:stroke joinstyle="miter"/>
                </v:line>
                <v:line id="Straight Connector 223" o:spid="_x0000_s1029" style="position:absolute;flip:y;visibility:visible;mso-wrap-style:square" from="9201,29565" to="20718,3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dA8MAAADcAAAADwAAAGRycy9kb3ducmV2LnhtbESPT2sCMRTE7wW/Q3hCbzXrWkRWo2hB&#10;kd6aFvT42Lz9g5uXJUnX7bc3hUKPw8z8htnsRtuJgXxoHSuYzzIQxKUzLdcKvj6PLysQISIb7ByT&#10;gh8KsNtOnjZYGHfnDxp0rEWCcChQQRNjX0gZyoYshpnriZNXOW8xJulraTzeE9x2Ms+ypbTYclpo&#10;sKe3hsqb/rYKPOvLoSr19dZd9eL1XQ7Z8lQp9Twd92sQkcb4H/5rn42CPF/A75l0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3QPDAAAA3AAAAA8AAAAAAAAAAAAA&#10;AAAAoQIAAGRycy9kb3ducmV2LnhtbFBLBQYAAAAABAAEAPkAAACRAwAAAAA=&#10;" strokecolor="#773f04 [1604]" strokeweight="1.5pt">
                  <v:stroke joinstyle="miter"/>
                </v:line>
                <v:line id="Straight Connector 234" o:spid="_x0000_s1030" style="position:absolute;flip:y;visibility:visible;mso-wrap-style:square" from="19206,18621" to="36202,3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TqsMAAADcAAAADwAAAGRycy9kb3ducmV2LnhtbESPT2sCMRTE7wW/Q3iCt5qtisjWKFVQ&#10;pLdGoR4fm7d/cPOyJHFdv31TKPQ4zMxvmPV2sK3oyYfGsYK3aQaCuHCm4UrB5Xx4XYEIEdlg65gU&#10;PCnAdjN6WWNu3IO/qNexEgnCIUcFdYxdLmUoarIYpq4jTl7pvMWYpK+k8fhIcNvKWZYtpcWG00KN&#10;He1rKm76bhV41t+7stDXW3vV88Wn7LPlsVRqMh4+3kFEGuJ/+K99Mgpm8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906rDAAAA3AAAAA8AAAAAAAAAAAAA&#10;AAAAoQIAAGRycy9kb3ducmV2LnhtbFBLBQYAAAAABAAEAPkAAACRAwAAAAA=&#10;" strokecolor="#773f04 [1604]" strokeweight="1.5pt">
                  <v:stroke joinstyle="miter"/>
                </v:line>
                <v:line id="Straight Connector 235" o:spid="_x0000_s1031" style="position:absolute;visibility:visible;mso-wrap-style:square" from="29832,20057" to="64427,2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fVsQAAADcAAAADwAAAGRycy9kb3ducmV2LnhtbESPQWsCMRSE74X+h/AEL0WzKpa6NYoU&#10;CoJetIVeH5vXzermZbt56vrvjSD0OMzMN8x82flanamNVWADo2EGirgItuLSwPfX5+ANVBRki3Vg&#10;MnClCMvF89MccxsuvKPzXkqVIBxzNOBEmlzrWDjyGIehIU7eb2g9SpJtqW2LlwT3tR5n2av2WHFa&#10;cNjQh6PiuD95A5Id/l5Gm9lpK7zSpT0U5H62xvR73eodlFAn/+FHe20NjCdTuJ9JR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99WxAAAANwAAAAPAAAAAAAAAAAA&#10;AAAAAKECAABkcnMvZG93bnJldi54bWxQSwUGAAAAAAQABAD5AAAAkgMAAAAA&#10;" strokecolor="#7030a0" strokeweight="1.5pt">
                  <v:stroke joinstyle="miter"/>
                </v:line>
                <v:line id="Straight Connector 236" o:spid="_x0000_s1032" style="position:absolute;visibility:visible;mso-wrap-style:square" from="16931,31106" to="22717,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BIcQAAADcAAAADwAAAGRycy9kb3ducmV2LnhtbESPzWoCQRCE74LvMHTAi8RZDUiyOooE&#10;AkK8+AO5NjvtzpqdnnWn1c3bZwTBY1FVX1HzZedrdaU2VoENjEcZKOIi2IpLA4f91+s7qCjIFuvA&#10;ZOCPIiwX/d4ccxtuvKXrTkqVIBxzNOBEmlzrWDjyGEehIU7eMbQeJcm21LbFW4L7Wk+ybKo9VpwW&#10;HDb06aj43V28AclO5+H4++OyEV7p0p4Kcj8bYwYv3WoGSqiTZ/jRXlsDk7cp3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EhxAAAANwAAAAPAAAAAAAAAAAA&#10;AAAAAKECAABkcnMvZG93bnJldi54bWxQSwUGAAAAAAQABAD5AAAAkgMAAAAA&#10;" strokecolor="#7030a0" strokeweight="1.5pt">
                  <v:stroke joinstyle="miter"/>
                </v:line>
                <v:line id="Straight Connector 239" o:spid="_x0000_s1033" style="position:absolute;visibility:visible;mso-wrap-style:square" from="56468,16821" to="74195,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7CsUAAADcAAAADwAAAGRycy9kb3ducmV2LnhtbESPT2vCQBTE7wW/w/IEb3WjkVKjq9hC&#10;sJce/AceH9lnEsy+DbtrjP30bqHQ4zAzv2GW6940oiPna8sKJuMEBHFhdc2lguMhf30H4QOyxsYy&#10;KXiQh/Vq8LLETNs776jbh1JECPsMFVQhtJmUvqjIoB/bljh6F+sMhihdKbXDe4SbRk6T5E0arDku&#10;VNjSZ0XFdX8zCrrz4TvdbfPZ6efjZBp3zi+py5UaDfvNAkSgPvyH/9pfWsE0ncPvmX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7CsUAAADcAAAADwAAAAAAAAAA&#10;AAAAAAChAgAAZHJzL2Rvd25yZXYueG1sUEsFBgAAAAAEAAQA+QAAAJMDAAAAAA==&#10;" strokecolor="#773f04 [1604]" strokeweight="1.5pt">
                  <v:stroke joinstyle="miter"/>
                </v:line>
                <v:line id="Straight Connector 240" o:spid="_x0000_s1034" style="position:absolute;flip:x y;visibility:visible;mso-wrap-style:square" from="69529,25643" to="78907,4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2asMAAADcAAAADwAAAGRycy9kb3ducmV2LnhtbERPy2rCQBTdF/yH4QrudGIItaaZiAg+&#10;ShdFbRfdXTLXZDBzJ2RGTf++syh0eTjvYjXYVtyp98axgvksAUFcOW24VvB53k5fQPiArLF1TAp+&#10;yMOqHD0VmGv34CPdT6EWMYR9jgqaELpcSl81ZNHPXEccuYvrLYYI+1rqHh8x3LYyTZJnadFwbGiw&#10;o01D1fV0swq6xW75nXy8V19GZseM9O5tb1KlJuNh/Qoi0BD+xX/ug1aQZnF+PB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tmrDAAAA3AAAAA8AAAAAAAAAAAAA&#10;AAAAoQIAAGRycy9kb3ducmV2LnhtbFBLBQYAAAAABAAEAPkAAACRAwAAAAA=&#10;" strokecolor="#4e141a [1605]" strokeweight="1.5pt">
                  <v:stroke joinstyle="miter"/>
                </v:line>
                <v:line id="Straight Connector 241" o:spid="_x0000_s1035" style="position:absolute;visibility:visible;mso-wrap-style:square" from="73316,34165" to="87648,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EccUAAADcAAAADwAAAGRycy9kb3ducmV2LnhtbESPzYvCMBTE7wv+D+EJ3tbUD0SqUVQo&#10;62UPfoHHR/Nsi81LSbK1+tdvFhY8DjPzG2a57kwtWnK+sqxgNExAEOdWV1woOJ+yzzkIH5A11pZJ&#10;wZM8rFe9jyWm2j74QO0xFCJC2KeooAyhSaX0eUkG/dA2xNG7WWcwROkKqR0+ItzUcpwkM2mw4rhQ&#10;YkO7kvL78ccoaK+n78nhK5teXtuLqd01u01cptSg320WIAJ14R3+b++1gvF0BH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PEccUAAADcAAAADwAAAAAAAAAA&#10;AAAAAAChAgAAZHJzL2Rvd25yZXYueG1sUEsFBgAAAAAEAAQA+QAAAJMDAAAAAA==&#10;" strokecolor="#773f04 [1604]" strokeweight="1.5pt">
                  <v:stroke joinstyle="miter"/>
                </v:line>
                <v:line id="Straight Connector 242" o:spid="_x0000_s1036" style="position:absolute;visibility:visible;mso-wrap-style:square" from="80257,42536" to="94449,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0X8QAAADcAAAADwAAAGRycy9kb3ducmV2LnhtbESPQWvCQBSE7wX/w/IEL6VuDKVo6ioi&#10;FAp6qQpeH9nXbGz2bcw+Nf57t1DocZiZb5j5sveNulIX68AGJuMMFHEZbM2VgcP+42UKKgqyxSYw&#10;GbhThOVi8DTHwoYbf9F1J5VKEI4FGnAibaF1LB15jOPQEifvO3QeJcmu0rbDW4L7RudZ9qY91pwW&#10;HLa0dlT+7C7egGSn8/NkM7tshVe6sqeS3HFrzGjYr95BCfXyH/5rf1oD+WsOv2fSEd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DRfxAAAANwAAAAPAAAAAAAAAAAA&#10;AAAAAKECAABkcnMvZG93bnJldi54bWxQSwUGAAAAAAQABAD5AAAAkgMAAAAA&#10;" strokecolor="#7030a0" strokeweight="1.5pt">
                  <v:stroke joinstyle="miter"/>
                </v:line>
                <v:line id="Straight Connector 243" o:spid="_x0000_s1037" style="position:absolute;visibility:visible;mso-wrap-style:square" from="12873,5757" to="12873,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rDsUAAADcAAAADwAAAGRycy9kb3ducmV2LnhtbESP3WoCMRSE74W+QzgFb6Rmu0qRrVGk&#10;KvZC8Kc+wCE53V26OVmSqOvbm4Lg5TAz3zDTeWcbcSEfascK3ocZCGLtTM2lgtPP+m0CIkRkg41j&#10;UnCjAPPZS2+KhXFXPtDlGEuRIBwKVFDF2BZSBl2RxTB0LXHyfp23GJP0pTQerwluG5ln2Ye0WHNa&#10;qLClr4r03/FsFTRh5/VJu8N2udGTbpAvRiu3V6r/2i0+QUTq4jP8aH8bBfl4BP9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irDsUAAADcAAAADwAAAAAAAAAA&#10;AAAAAAChAgAAZHJzL2Rvd25yZXYueG1sUEsFBgAAAAAEAAQA+QAAAJMDAAAAAA==&#10;" strokecolor="#92d050" strokeweight="2pt">
                  <v:stroke joinstyle="miter"/>
                </v:line>
                <v:line id="Straight Connector 244" o:spid="_x0000_s1038" style="position:absolute;visibility:visible;mso-wrap-style:square" from="18816,5757" to="18816,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zesUAAADcAAAADwAAAGRycy9kb3ducmV2LnhtbESP3WoCMRSE74W+QzgFb6Rmu0qRrVGk&#10;KvZC8Kc+wCE53V26OVmSqOvbN4Lg5TAz3zDTeWcbcSEfascK3ocZCGLtTM2lgtPP+m0CIkRkg41j&#10;UnCjAPPZS2+KhXFXPtDlGEuRIBwKVFDF2BZSBl2RxTB0LXHyfp23GJP0pTQerwluG5ln2Ye0WHNa&#10;qLClr4r03/FsFTRh5/VJu8N2udGTbpAvRiu3V6r/2i0+QUTq4jP8aH8bBfl4DPcz6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zesUAAADcAAAADwAAAAAAAAAA&#10;AAAAAAChAgAAZHJzL2Rvd25yZXYueG1sUEsFBgAAAAAEAAQA+QAAAJMDAAAAAA==&#10;" strokecolor="#92d050" strokeweight="2pt">
                  <v:stroke joinstyle="miter"/>
                </v:line>
                <v:line id="Straight Connector 247" o:spid="_x0000_s1039" style="position:absolute;visibility:visible;mso-wrap-style:square" from="34361,5833" to="34361,5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tDcUAAADcAAAADwAAAGRycy9kb3ducmV2LnhtbESP3WoCMRSE7wXfIRyhN1Kz3YqVrVGk&#10;P9QLQdf6AIfkuLu4OVmSVLdv3xQEL4eZ+YZZrHrbigv50DhW8DTJQBBrZxquFBy/Px/nIEJENtg6&#10;JgW/FGC1HA4WWBh35ZIuh1iJBOFQoII6xq6QMuiaLIaJ64iTd3LeYkzSV9J4vCa4bWWeZTNpseG0&#10;UGNHbzXp8+HHKmjDzuujduX2/UvP+3G+fv5we6UeRv36FUSkPt7Dt/bGKMinL/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tDcUAAADcAAAADwAAAAAAAAAA&#10;AAAAAAChAgAAZHJzL2Rvd25yZXYueG1sUEsFBgAAAAAEAAQA+QAAAJMDAAAAAA==&#10;" strokecolor="#92d050" strokeweight="2pt">
                  <v:stroke joinstyle="miter"/>
                </v:line>
                <v:line id="Straight Connector 249" o:spid="_x0000_s1040" style="position:absolute;visibility:visible;mso-wrap-style:square" from="60574,5910" to="60574,5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5MUAAADcAAAADwAAAGRycy9kb3ducmV2LnhtbESP3WoCMRSE7wt9h3AK3hTNupaiq1HE&#10;H+xFofXnAQ7J6e7SzcmSRF3f3giFXg4z8w0zW3S2ERfyoXasYDjIQBBrZ2ouFZyO2/4YRIjIBhvH&#10;pOBGARbz56cZFsZdeU+XQyxFgnAoUEEVY1tIGXRFFsPAtcTJ+3HeYkzSl9J4vCa4bWSeZe/SYs1p&#10;ocKWVhXp38PZKmjCl9cn7faf650ed6/5crRx30r1XrrlFESkLv6H/9ofRkH+NoHHmXQ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Cc5MUAAADcAAAADwAAAAAAAAAA&#10;AAAAAAChAgAAZHJzL2Rvd25yZXYueG1sUEsFBgAAAAAEAAQA+QAAAJMDAAAAAA==&#10;" strokecolor="#92d050" strokeweight="2pt">
                  <v:stroke joinstyle="miter"/>
                </v:line>
                <v:line id="Straight Connector 254" o:spid="_x0000_s1041" style="position:absolute;visibility:visible;mso-wrap-style:square" from="71699,5757" to="71699,5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lp8UAAADcAAAADwAAAGRycy9kb3ducmV2LnhtbESP3WoCMRSE7wXfIRyhN1Kz3WqRrVGk&#10;P9QLQdf6AIfkuLu4OVmSVLdv3xQEL4eZ+YZZrHrbigv50DhW8DTJQBBrZxquFBy/Px/nIEJENtg6&#10;JgW/FGC1HA4WWBh35ZIuh1iJBOFQoII6xq6QMuiaLIaJ64iTd3LeYkzSV9J4vCa4bWWeZS/SYsNp&#10;ocaO3mrS58OPVdCGnddH7crt+5ee9+N8/fzh9ko9jPr1K4hIfbyHb+2NUZDPpv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ilp8UAAADcAAAADwAAAAAAAAAA&#10;AAAAAAChAgAAZHJzL2Rvd25yZXYueG1sUEsFBgAAAAAEAAQA+QAAAJMDAAAAAA==&#10;" strokecolor="#92d050" strokeweight="2pt">
                  <v:stroke joinstyle="miter"/>
                </v:line>
                <v:line id="Straight Connector 255" o:spid="_x0000_s1042" style="position:absolute;flip:x;visibility:visible;mso-wrap-style:square" from="20551,5869" to="20798,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2MQAAADcAAAADwAAAGRycy9kb3ducmV2LnhtbESPT4vCMBTE78J+h/AW9qbpCi1SjSKC&#10;q+xB/IfnR/Nsi81LaWLb9dNvBMHjMDO/YWaL3lSipcaVlhV8jyIQxJnVJecKzqf1cALCeWSNlWVS&#10;8EcOFvOPwQxTbTs+UHv0uQgQdikqKLyvUyldVpBBN7I1cfCutjHog2xyqRvsAtxUchxFiTRYclgo&#10;sKZVQdnteDcKfnaPy1ov75t9FyenSfzA9tclSn199sspCE+9f4df7a1WMI5j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fDYxAAAANwAAAAPAAAAAAAAAAAA&#10;AAAAAKECAABkcnMvZG93bnJldi54bWxQSwUGAAAAAAQABAD5AAAAkgMAAAAA&#10;" strokecolor="yellow" strokeweight="2pt">
                  <v:stroke joinstyle="miter"/>
                </v:line>
                <v:line id="Straight Connector 256" o:spid="_x0000_s1043" style="position:absolute;flip:x;visibility:visible;mso-wrap-style:square" from="83645,5869" to="83891,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r8QAAADcAAAADwAAAGRycy9kb3ducmV2LnhtbESPT4vCMBTE78J+h/AW9qbpCi1SjSKC&#10;q+xB/IfnR/Nsi81LaWLb9dNvBMHjMDO/YWaL3lSipcaVlhV8jyIQxJnVJecKzqf1cALCeWSNlWVS&#10;8EcOFvOPwQxTbTs+UHv0uQgQdikqKLyvUyldVpBBN7I1cfCutjHog2xyqRvsAtxUchxFiTRYclgo&#10;sKZVQdnteDcKfnaPy1ov75t9FyenSfzA9tclSn199sspCE+9f4df7a1WMI4T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26vxAAAANwAAAAPAAAAAAAAAAAA&#10;AAAAAKECAABkcnMvZG93bnJldi54bWxQSwUGAAAAAAQABAD5AAAAkgMAAAAA&#10;" strokecolor="yellow" strokeweight="2pt">
                  <v:stroke joinstyle="miter"/>
                </v:line>
                <v:line id="Straight Connector 257" o:spid="_x0000_s1044" style="position:absolute;flip:x;visibility:visible;mso-wrap-style:square" from="76101,5869" to="76347,5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LNMUAAADcAAAADwAAAGRycy9kb3ducmV2LnhtbESPT2vCQBTE7wW/w/IKvdVNhURJXUUE&#10;tfQg/qPnR/aZBLNvQ3ZNUj+9Kwgeh5n5DTOd96YSLTWutKzgaxiBIM6sLjlXcDquPicgnEfWWFkm&#10;Bf/kYD4bvE0x1bbjPbUHn4sAYZeigsL7OpXSZQUZdENbEwfvbBuDPsgml7rBLsBNJUdRlEiDJYeF&#10;AmtaFpRdDlejYL29/a304rrZdXFynMQ3bH9dotTHe7/4BuGp96/ws/2jFYziMTzOh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fLNMUAAADcAAAADwAAAAAAAAAA&#10;AAAAAAChAgAAZHJzL2Rvd25yZXYueG1sUEsFBgAAAAAEAAQA+QAAAJMDAAAAAA==&#10;" strokecolor="yellow" strokeweight="2pt">
                  <v:stroke joinstyle="miter"/>
                </v:line>
                <w10:wrap type="topAndBottom"/>
              </v:group>
            </w:pict>
          </mc:Fallback>
        </mc:AlternateContent>
      </w:r>
      <w:r w:rsidR="00EF5A55">
        <w:t>The magnitude Bode plot of the Common-Emitter amplifier circuit with a 2N</w:t>
      </w:r>
      <w:r w:rsidR="00DC0123">
        <w:t>4401</w:t>
      </w:r>
      <w:r w:rsidR="00EF5A55">
        <w:t xml:space="preserve"> is plotted in order to graphically locate the poles.</w:t>
      </w:r>
    </w:p>
    <w:p w:rsidR="008D0F27" w:rsidRPr="005B68B4" w:rsidRDefault="00A55755" w:rsidP="008D0F27">
      <m:oMathPara>
        <m:oMath>
          <m:sSub>
            <m:sSubPr>
              <m:ctrlPr>
                <w:rPr>
                  <w:rFonts w:ascii="Cambria Math" w:hAnsi="Cambria Math"/>
                  <w:i/>
                </w:rPr>
              </m:ctrlPr>
            </m:sSubPr>
            <m:e>
              <m:r>
                <w:rPr>
                  <w:rFonts w:ascii="Cambria Math" w:hAnsi="Cambria Math"/>
                </w:rPr>
                <m:t>ω</m:t>
              </m:r>
            </m:e>
            <m:sub>
              <m:r>
                <w:rPr>
                  <w:rFonts w:ascii="Cambria Math" w:hAnsi="Cambria Math"/>
                </w:rPr>
                <m:t>LP</m:t>
              </m:r>
            </m:sub>
          </m:sSub>
          <m:r>
            <w:rPr>
              <w:rFonts w:ascii="Cambria Math" w:hAnsi="Cambria Math"/>
            </w:rPr>
            <m:t>= 0.37, 2.6, 580 Hz</m:t>
          </m:r>
        </m:oMath>
      </m:oMathPara>
    </w:p>
    <w:p w:rsidR="008D0F27" w:rsidRPr="00CE0461" w:rsidRDefault="00A55755" w:rsidP="008D0F27">
      <m:oMathPara>
        <m:oMath>
          <m:sSub>
            <m:sSubPr>
              <m:ctrlPr>
                <w:rPr>
                  <w:rFonts w:ascii="Cambria Math" w:hAnsi="Cambria Math"/>
                  <w:i/>
                </w:rPr>
              </m:ctrlPr>
            </m:sSubPr>
            <m:e>
              <m:r>
                <w:rPr>
                  <w:rFonts w:ascii="Cambria Math" w:hAnsi="Cambria Math"/>
                </w:rPr>
                <m:t>ω</m:t>
              </m:r>
            </m:e>
            <m:sub>
              <m:r>
                <w:rPr>
                  <w:rFonts w:ascii="Cambria Math" w:hAnsi="Cambria Math"/>
                </w:rPr>
                <m:t>LZ</m:t>
              </m:r>
            </m:sub>
          </m:sSub>
          <m:r>
            <w:rPr>
              <w:rFonts w:ascii="Cambria Math" w:hAnsi="Cambria Math"/>
            </w:rPr>
            <m:t>=0, 0, 5.1 Hz</m:t>
          </m:r>
        </m:oMath>
      </m:oMathPara>
    </w:p>
    <w:p w:rsidR="008D0F27" w:rsidRPr="00CE0461" w:rsidRDefault="00A55755" w:rsidP="008D0F27">
      <m:oMathPara>
        <m:oMath>
          <m:sSub>
            <m:sSubPr>
              <m:ctrlPr>
                <w:rPr>
                  <w:rFonts w:ascii="Cambria Math" w:hAnsi="Cambria Math"/>
                  <w:i/>
                </w:rPr>
              </m:ctrlPr>
            </m:sSubPr>
            <m:e>
              <m:r>
                <w:rPr>
                  <w:rFonts w:ascii="Cambria Math" w:hAnsi="Cambria Math"/>
                </w:rPr>
                <m:t>ω</m:t>
              </m:r>
            </m:e>
            <m:sub>
              <m:r>
                <w:rPr>
                  <w:rFonts w:ascii="Cambria Math" w:hAnsi="Cambria Math"/>
                </w:rPr>
                <m:t>HP</m:t>
              </m:r>
            </m:sub>
          </m:sSub>
          <m:r>
            <w:rPr>
              <w:rFonts w:ascii="Cambria Math" w:hAnsi="Cambria Math"/>
            </w:rPr>
            <m:t>=4.2, 180 MHz</m:t>
          </m:r>
        </m:oMath>
      </m:oMathPara>
    </w:p>
    <w:p w:rsidR="008D0F27" w:rsidRPr="00941014" w:rsidRDefault="00A55755" w:rsidP="008D0F27">
      <m:oMathPara>
        <m:oMath>
          <m:sSub>
            <m:sSubPr>
              <m:ctrlPr>
                <w:rPr>
                  <w:rFonts w:ascii="Cambria Math" w:hAnsi="Cambria Math"/>
                  <w:i/>
                </w:rPr>
              </m:ctrlPr>
            </m:sSubPr>
            <m:e>
              <m:r>
                <w:rPr>
                  <w:rFonts w:ascii="Cambria Math" w:hAnsi="Cambria Math"/>
                </w:rPr>
                <m:t>ω</m:t>
              </m:r>
            </m:e>
            <m:sub>
              <m:r>
                <w:rPr>
                  <w:rFonts w:ascii="Cambria Math" w:hAnsi="Cambria Math"/>
                </w:rPr>
                <m:t>HZ</m:t>
              </m:r>
            </m:sub>
          </m:sSub>
          <m:r>
            <w:rPr>
              <w:rFonts w:ascii="Cambria Math" w:hAnsi="Cambria Math"/>
            </w:rPr>
            <m:t>=880, 11000 MHz</m:t>
          </m:r>
        </m:oMath>
      </m:oMathPara>
    </w:p>
    <w:tbl>
      <w:tblPr>
        <w:tblStyle w:val="TableGrid"/>
        <w:tblW w:w="0" w:type="auto"/>
        <w:tblLook w:val="04A0" w:firstRow="1" w:lastRow="0" w:firstColumn="1" w:lastColumn="0" w:noHBand="0" w:noVBand="1"/>
      </w:tblPr>
      <w:tblGrid>
        <w:gridCol w:w="2060"/>
        <w:gridCol w:w="1834"/>
        <w:gridCol w:w="1830"/>
        <w:gridCol w:w="1914"/>
        <w:gridCol w:w="1712"/>
      </w:tblGrid>
      <w:tr w:rsidR="00DC024F" w:rsidRPr="004F73C8" w:rsidTr="000D711D">
        <w:tc>
          <w:tcPr>
            <w:tcW w:w="2165" w:type="dxa"/>
          </w:tcPr>
          <w:p w:rsidR="00DC024F" w:rsidRDefault="00DC024F" w:rsidP="000D711D">
            <w:pPr>
              <w:tabs>
                <w:tab w:val="left" w:pos="945"/>
              </w:tabs>
              <w:rPr>
                <w:rFonts w:cs="Tahoma"/>
              </w:rPr>
            </w:pPr>
          </w:p>
        </w:tc>
        <w:tc>
          <w:tcPr>
            <w:tcW w:w="1997" w:type="dxa"/>
          </w:tcPr>
          <w:p w:rsidR="00DC024F" w:rsidRPr="00793A6B" w:rsidRDefault="00DC024F" w:rsidP="000D711D">
            <w:pPr>
              <w:tabs>
                <w:tab w:val="left" w:pos="945"/>
              </w:tabs>
              <w:rPr>
                <w:rFonts w:cs="Tahoma"/>
                <w:b/>
              </w:rPr>
            </w:pPr>
            <w:proofErr w:type="spellStart"/>
            <w:r>
              <w:rPr>
                <w:rFonts w:cs="Tahoma"/>
                <w:b/>
              </w:rPr>
              <w:t>ω</w:t>
            </w:r>
            <w:r>
              <w:rPr>
                <w:rFonts w:cs="Tahoma"/>
                <w:b/>
                <w:vertAlign w:val="subscript"/>
              </w:rPr>
              <w:t>LP</w:t>
            </w:r>
            <w:proofErr w:type="spellEnd"/>
            <w:r>
              <w:rPr>
                <w:rFonts w:cs="Tahoma"/>
                <w:b/>
                <w:vertAlign w:val="subscript"/>
              </w:rPr>
              <w:t xml:space="preserve"> </w:t>
            </w:r>
            <w:r w:rsidR="00E91C6C">
              <w:rPr>
                <w:rFonts w:cs="Tahoma"/>
                <w:b/>
                <w:vertAlign w:val="subscript"/>
              </w:rPr>
              <w:t xml:space="preserve"> </w:t>
            </w:r>
            <w:r w:rsidR="00E91C6C">
              <w:rPr>
                <w:rFonts w:cs="Tahoma"/>
                <w:b/>
              </w:rPr>
              <w:t>(Hz)</w:t>
            </w:r>
          </w:p>
        </w:tc>
        <w:tc>
          <w:tcPr>
            <w:tcW w:w="2002" w:type="dxa"/>
          </w:tcPr>
          <w:p w:rsidR="00DC024F" w:rsidRPr="00793A6B" w:rsidRDefault="00DC024F" w:rsidP="000D711D">
            <w:pPr>
              <w:tabs>
                <w:tab w:val="left" w:pos="945"/>
              </w:tabs>
              <w:rPr>
                <w:rFonts w:cs="Tahoma"/>
                <w:b/>
              </w:rPr>
            </w:pPr>
            <w:proofErr w:type="spellStart"/>
            <w:r>
              <w:rPr>
                <w:rFonts w:cs="Tahoma"/>
                <w:b/>
              </w:rPr>
              <w:t>ω</w:t>
            </w:r>
            <w:r>
              <w:rPr>
                <w:rFonts w:cs="Tahoma"/>
                <w:b/>
                <w:vertAlign w:val="subscript"/>
              </w:rPr>
              <w:t>LZ</w:t>
            </w:r>
            <w:proofErr w:type="spellEnd"/>
            <w:r w:rsidR="00E91C6C">
              <w:rPr>
                <w:rFonts w:cs="Tahoma"/>
                <w:b/>
              </w:rPr>
              <w:t xml:space="preserve"> (Hz)</w:t>
            </w:r>
          </w:p>
        </w:tc>
        <w:tc>
          <w:tcPr>
            <w:tcW w:w="2069" w:type="dxa"/>
          </w:tcPr>
          <w:p w:rsidR="00DC024F" w:rsidRPr="004F73C8" w:rsidRDefault="00DC024F" w:rsidP="000D711D">
            <w:pPr>
              <w:tabs>
                <w:tab w:val="left" w:pos="945"/>
              </w:tabs>
              <w:rPr>
                <w:rFonts w:cs="Tahoma"/>
                <w:b/>
                <w:vertAlign w:val="superscript"/>
              </w:rPr>
            </w:pPr>
            <w:proofErr w:type="spellStart"/>
            <w:r>
              <w:rPr>
                <w:rFonts w:cs="Tahoma"/>
                <w:b/>
              </w:rPr>
              <w:t>ω</w:t>
            </w:r>
            <w:r>
              <w:rPr>
                <w:rFonts w:cs="Tahoma"/>
                <w:b/>
                <w:vertAlign w:val="subscript"/>
              </w:rPr>
              <w:t>HP</w:t>
            </w:r>
            <w:proofErr w:type="spellEnd"/>
            <w:r w:rsidR="00E91C6C">
              <w:rPr>
                <w:rFonts w:cs="Tahoma"/>
                <w:b/>
              </w:rPr>
              <w:t xml:space="preserve"> (MHz)</w:t>
            </w:r>
          </w:p>
        </w:tc>
        <w:tc>
          <w:tcPr>
            <w:tcW w:w="1837" w:type="dxa"/>
          </w:tcPr>
          <w:p w:rsidR="00DC024F" w:rsidRPr="004F73C8" w:rsidRDefault="00DC024F" w:rsidP="000D711D">
            <w:pPr>
              <w:tabs>
                <w:tab w:val="left" w:pos="945"/>
              </w:tabs>
              <w:rPr>
                <w:rFonts w:cs="Tahoma"/>
                <w:b/>
              </w:rPr>
            </w:pPr>
            <w:proofErr w:type="spellStart"/>
            <w:r>
              <w:rPr>
                <w:rFonts w:cs="Tahoma"/>
                <w:b/>
              </w:rPr>
              <w:t>ω</w:t>
            </w:r>
            <w:r>
              <w:rPr>
                <w:rFonts w:cs="Tahoma"/>
                <w:b/>
                <w:vertAlign w:val="subscript"/>
              </w:rPr>
              <w:t>HZ</w:t>
            </w:r>
            <w:proofErr w:type="spellEnd"/>
            <w:r w:rsidR="00E91C6C">
              <w:rPr>
                <w:rFonts w:cs="Tahoma"/>
                <w:b/>
              </w:rPr>
              <w:t xml:space="preserve"> (MHz)</w:t>
            </w:r>
          </w:p>
        </w:tc>
      </w:tr>
      <w:tr w:rsidR="00DC024F" w:rsidTr="000D711D">
        <w:trPr>
          <w:trHeight w:val="144"/>
        </w:trPr>
        <w:tc>
          <w:tcPr>
            <w:tcW w:w="2165" w:type="dxa"/>
          </w:tcPr>
          <w:p w:rsidR="00DC024F" w:rsidRPr="004F73C8" w:rsidRDefault="00DC024F" w:rsidP="000D711D">
            <w:pPr>
              <w:tabs>
                <w:tab w:val="left" w:pos="945"/>
              </w:tabs>
              <w:rPr>
                <w:rFonts w:cs="Tahoma"/>
                <w:b/>
              </w:rPr>
            </w:pPr>
            <w:r>
              <w:rPr>
                <w:rFonts w:cs="Tahoma"/>
                <w:b/>
              </w:rPr>
              <w:t>Calculated</w:t>
            </w:r>
          </w:p>
        </w:tc>
        <w:tc>
          <w:tcPr>
            <w:tcW w:w="1997" w:type="dxa"/>
          </w:tcPr>
          <w:p w:rsidR="00DC024F" w:rsidRDefault="00D7007A" w:rsidP="007A5C30">
            <w:pPr>
              <w:tabs>
                <w:tab w:val="left" w:pos="945"/>
              </w:tabs>
              <w:rPr>
                <w:rFonts w:cs="Tahoma"/>
              </w:rPr>
            </w:pPr>
            <w:r>
              <w:rPr>
                <w:rFonts w:cs="Tahoma"/>
              </w:rPr>
              <w:t>0</w:t>
            </w:r>
            <w:r w:rsidR="007A5C30">
              <w:rPr>
                <w:rFonts w:cs="Tahoma"/>
              </w:rPr>
              <w:t>.38, 1.58</w:t>
            </w:r>
            <w:r w:rsidR="00DC024F">
              <w:rPr>
                <w:rFonts w:cs="Tahoma"/>
              </w:rPr>
              <w:t xml:space="preserve">, </w:t>
            </w:r>
            <w:r w:rsidR="007A5C30">
              <w:rPr>
                <w:rFonts w:cs="Tahoma"/>
              </w:rPr>
              <w:t>640.6</w:t>
            </w:r>
          </w:p>
        </w:tc>
        <w:tc>
          <w:tcPr>
            <w:tcW w:w="2002" w:type="dxa"/>
          </w:tcPr>
          <w:p w:rsidR="00DC024F" w:rsidRDefault="00DC024F" w:rsidP="000D711D">
            <w:pPr>
              <w:tabs>
                <w:tab w:val="left" w:pos="945"/>
              </w:tabs>
              <w:rPr>
                <w:rFonts w:cs="Tahoma"/>
              </w:rPr>
            </w:pPr>
            <w:r>
              <w:rPr>
                <w:rFonts w:cs="Tahoma"/>
              </w:rPr>
              <w:t>0</w:t>
            </w:r>
            <w:r w:rsidR="007A5C30">
              <w:rPr>
                <w:rFonts w:cs="Tahoma"/>
              </w:rPr>
              <w:t>, 0, 3.70</w:t>
            </w:r>
          </w:p>
        </w:tc>
        <w:tc>
          <w:tcPr>
            <w:tcW w:w="2069" w:type="dxa"/>
          </w:tcPr>
          <w:p w:rsidR="00DC024F" w:rsidRDefault="007A5C30" w:rsidP="000D711D">
            <w:pPr>
              <w:tabs>
                <w:tab w:val="left" w:pos="945"/>
              </w:tabs>
              <w:rPr>
                <w:rFonts w:cs="Tahoma"/>
              </w:rPr>
            </w:pPr>
            <w:r>
              <w:rPr>
                <w:rFonts w:cs="Tahoma"/>
              </w:rPr>
              <w:t>4.66, 9.70</w:t>
            </w:r>
          </w:p>
        </w:tc>
        <w:tc>
          <w:tcPr>
            <w:tcW w:w="1837" w:type="dxa"/>
          </w:tcPr>
          <w:p w:rsidR="00DC024F" w:rsidRDefault="00DC024F" w:rsidP="000D711D">
            <w:pPr>
              <w:tabs>
                <w:tab w:val="left" w:pos="945"/>
              </w:tabs>
              <w:rPr>
                <w:rFonts w:cs="Tahoma"/>
              </w:rPr>
            </w:pPr>
            <w:r>
              <w:rPr>
                <w:rFonts w:cs="Tahoma"/>
              </w:rPr>
              <w:t>∞</w:t>
            </w:r>
          </w:p>
        </w:tc>
      </w:tr>
      <w:tr w:rsidR="00DC024F" w:rsidTr="000D711D">
        <w:tc>
          <w:tcPr>
            <w:tcW w:w="2165" w:type="dxa"/>
          </w:tcPr>
          <w:p w:rsidR="00DC024F" w:rsidRPr="004F73C8" w:rsidRDefault="00DC024F" w:rsidP="000D711D">
            <w:pPr>
              <w:tabs>
                <w:tab w:val="left" w:pos="945"/>
              </w:tabs>
              <w:rPr>
                <w:rFonts w:cs="Tahoma"/>
                <w:b/>
              </w:rPr>
            </w:pPr>
            <w:r>
              <w:rPr>
                <w:rFonts w:cs="Tahoma"/>
                <w:b/>
              </w:rPr>
              <w:t>Simulated</w:t>
            </w:r>
          </w:p>
        </w:tc>
        <w:tc>
          <w:tcPr>
            <w:tcW w:w="1997" w:type="dxa"/>
          </w:tcPr>
          <w:p w:rsidR="00DC024F" w:rsidRDefault="00DC024F" w:rsidP="00DC024F">
            <w:pPr>
              <w:tabs>
                <w:tab w:val="left" w:pos="945"/>
              </w:tabs>
              <w:rPr>
                <w:rFonts w:cs="Tahoma"/>
              </w:rPr>
            </w:pPr>
            <w:r>
              <w:rPr>
                <w:rFonts w:cs="Tahoma"/>
              </w:rPr>
              <w:t>0.37, 2.6, 580</w:t>
            </w:r>
          </w:p>
        </w:tc>
        <w:tc>
          <w:tcPr>
            <w:tcW w:w="2002" w:type="dxa"/>
          </w:tcPr>
          <w:p w:rsidR="00DC024F" w:rsidRDefault="00DC024F" w:rsidP="00316369">
            <w:pPr>
              <w:tabs>
                <w:tab w:val="left" w:pos="945"/>
              </w:tabs>
              <w:rPr>
                <w:rFonts w:cs="Tahoma"/>
              </w:rPr>
            </w:pPr>
            <w:r>
              <w:rPr>
                <w:rFonts w:cs="Tahoma"/>
              </w:rPr>
              <w:t xml:space="preserve">0, 0, </w:t>
            </w:r>
            <w:r w:rsidR="00316369">
              <w:rPr>
                <w:rFonts w:cs="Tahoma"/>
              </w:rPr>
              <w:t>5.1</w:t>
            </w:r>
          </w:p>
        </w:tc>
        <w:tc>
          <w:tcPr>
            <w:tcW w:w="2069" w:type="dxa"/>
          </w:tcPr>
          <w:p w:rsidR="00DC024F" w:rsidRDefault="005D738A" w:rsidP="005D738A">
            <w:pPr>
              <w:tabs>
                <w:tab w:val="left" w:pos="945"/>
              </w:tabs>
              <w:rPr>
                <w:rFonts w:cs="Tahoma"/>
              </w:rPr>
            </w:pPr>
            <w:r>
              <w:rPr>
                <w:rFonts w:cs="Tahoma"/>
              </w:rPr>
              <w:t>4.2</w:t>
            </w:r>
            <w:r w:rsidR="00DC024F">
              <w:rPr>
                <w:rFonts w:cs="Tahoma"/>
              </w:rPr>
              <w:t xml:space="preserve">, </w:t>
            </w:r>
            <w:r>
              <w:rPr>
                <w:rFonts w:cs="Tahoma"/>
              </w:rPr>
              <w:t>180</w:t>
            </w:r>
          </w:p>
        </w:tc>
        <w:tc>
          <w:tcPr>
            <w:tcW w:w="1837" w:type="dxa"/>
          </w:tcPr>
          <w:p w:rsidR="00DC024F" w:rsidRDefault="005D738A" w:rsidP="000D711D">
            <w:pPr>
              <w:tabs>
                <w:tab w:val="left" w:pos="945"/>
              </w:tabs>
              <w:rPr>
                <w:rFonts w:cs="Tahoma"/>
              </w:rPr>
            </w:pPr>
            <w:r>
              <w:rPr>
                <w:rFonts w:cs="Tahoma"/>
              </w:rPr>
              <w:t>880, 11</w:t>
            </w:r>
            <w:r w:rsidR="00DC024F">
              <w:rPr>
                <w:rFonts w:cs="Tahoma"/>
              </w:rPr>
              <w:t>000</w:t>
            </w:r>
          </w:p>
        </w:tc>
      </w:tr>
    </w:tbl>
    <w:p w:rsidR="000E20E9" w:rsidRDefault="000E20E9" w:rsidP="000C2A7F">
      <w:pPr>
        <w:tabs>
          <w:tab w:val="left" w:pos="945"/>
        </w:tabs>
        <w:rPr>
          <w:rFonts w:cs="Tahoma"/>
        </w:rPr>
      </w:pPr>
    </w:p>
    <w:p w:rsidR="007B204A" w:rsidRDefault="007B204A" w:rsidP="007B204A">
      <w:pPr>
        <w:tabs>
          <w:tab w:val="left" w:pos="945"/>
        </w:tabs>
        <w:rPr>
          <w:rFonts w:cs="Tahoma"/>
        </w:rPr>
      </w:pPr>
      <w:r w:rsidRPr="00AB7339">
        <w:rPr>
          <w:rFonts w:cs="Tahoma"/>
        </w:rPr>
        <w:t>b)</w:t>
      </w:r>
      <w:r>
        <w:rPr>
          <w:rFonts w:cs="Tahoma"/>
          <w:b/>
        </w:rPr>
        <w:t xml:space="preserve"> </w:t>
      </w:r>
      <w:r>
        <w:rPr>
          <w:rFonts w:cs="Tahoma"/>
        </w:rPr>
        <w:t xml:space="preserve">We pick our midband frequency to be 50 kHz, as before. The oscilloscope feature is used in the simulation to plot the output signal. When the amplifier becomes non-linear, the output signal loses its sinusoidal characteristics. </w:t>
      </w:r>
    </w:p>
    <w:p w:rsidR="0052489C" w:rsidRDefault="0052489C" w:rsidP="0052489C">
      <w:pPr>
        <w:tabs>
          <w:tab w:val="left" w:pos="945"/>
        </w:tabs>
        <w:rPr>
          <w:rFonts w:cs="Tahoma"/>
        </w:rPr>
      </w:pPr>
      <w:r>
        <w:rPr>
          <w:rFonts w:cs="Tahoma"/>
        </w:rPr>
        <w:t>This amplitude was determined to be approximately 38.0 mV. The output signal is plotted below.</w:t>
      </w:r>
    </w:p>
    <w:p w:rsidR="0052489C" w:rsidRDefault="00CB0CDB" w:rsidP="0052489C">
      <w:pPr>
        <w:tabs>
          <w:tab w:val="left" w:pos="945"/>
        </w:tabs>
        <w:rPr>
          <w:rFonts w:cs="Tahoma"/>
        </w:rPr>
      </w:pPr>
      <w:r>
        <w:rPr>
          <w:noProof/>
          <w:lang w:eastAsia="en-US"/>
        </w:rPr>
        <w:lastRenderedPageBreak/>
        <w:drawing>
          <wp:inline distT="0" distB="0" distL="0" distR="0" wp14:anchorId="61F83F22" wp14:editId="7EA8DBCE">
            <wp:extent cx="3705101" cy="213410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9587" cy="2142453"/>
                    </a:xfrm>
                    <a:prstGeom prst="rect">
                      <a:avLst/>
                    </a:prstGeom>
                  </pic:spPr>
                </pic:pic>
              </a:graphicData>
            </a:graphic>
          </wp:inline>
        </w:drawing>
      </w:r>
    </w:p>
    <w:p w:rsidR="0052489C" w:rsidRDefault="0052489C" w:rsidP="0052489C">
      <w:pPr>
        <w:tabs>
          <w:tab w:val="left" w:pos="945"/>
        </w:tabs>
        <w:rPr>
          <w:rFonts w:cs="Tahoma"/>
        </w:rPr>
      </w:pPr>
      <w:r>
        <w:rPr>
          <w:rFonts w:cs="Tahoma"/>
        </w:rPr>
        <w:t>For comparison, we generate a plot with a small-signal amplitude of 3</w:t>
      </w:r>
      <w:r w:rsidR="00866746">
        <w:rPr>
          <w:rFonts w:cs="Tahoma"/>
        </w:rPr>
        <w:t>3</w:t>
      </w:r>
      <w:r>
        <w:rPr>
          <w:rFonts w:cs="Tahoma"/>
        </w:rPr>
        <w:t xml:space="preserve"> mV, which is 5 mV lower and thus should be more linear.</w:t>
      </w:r>
    </w:p>
    <w:p w:rsidR="00BA6A6F" w:rsidRDefault="00BA6A6F" w:rsidP="0052489C">
      <w:pPr>
        <w:tabs>
          <w:tab w:val="left" w:pos="945"/>
        </w:tabs>
        <w:rPr>
          <w:rFonts w:cs="Tahoma"/>
        </w:rPr>
      </w:pPr>
      <w:r>
        <w:rPr>
          <w:noProof/>
          <w:lang w:eastAsia="en-US"/>
        </w:rPr>
        <w:drawing>
          <wp:inline distT="0" distB="0" distL="0" distR="0" wp14:anchorId="1C9B23CF" wp14:editId="09E54E36">
            <wp:extent cx="3835730" cy="221505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396" cy="2222372"/>
                    </a:xfrm>
                    <a:prstGeom prst="rect">
                      <a:avLst/>
                    </a:prstGeom>
                  </pic:spPr>
                </pic:pic>
              </a:graphicData>
            </a:graphic>
          </wp:inline>
        </w:drawing>
      </w:r>
    </w:p>
    <w:p w:rsidR="0052489C" w:rsidRDefault="0052489C" w:rsidP="0052489C">
      <w:pPr>
        <w:tabs>
          <w:tab w:val="left" w:pos="945"/>
        </w:tabs>
        <w:rPr>
          <w:rFonts w:cs="Tahoma"/>
        </w:rPr>
      </w:pPr>
    </w:p>
    <w:p w:rsidR="0052489C" w:rsidRDefault="0052489C" w:rsidP="0052489C">
      <w:pPr>
        <w:tabs>
          <w:tab w:val="left" w:pos="945"/>
        </w:tabs>
        <w:rPr>
          <w:rFonts w:cs="Tahoma"/>
        </w:rPr>
      </w:pPr>
      <w:r>
        <w:rPr>
          <w:rFonts w:cs="Tahoma"/>
        </w:rPr>
        <w:t xml:space="preserve">A plot with a small-signal amplitude of </w:t>
      </w:r>
      <w:r w:rsidR="0092208D">
        <w:rPr>
          <w:rFonts w:cs="Tahoma"/>
        </w:rPr>
        <w:t>43</w:t>
      </w:r>
      <w:r>
        <w:rPr>
          <w:rFonts w:cs="Tahoma"/>
        </w:rPr>
        <w:t xml:space="preserve"> mV is also plo</w:t>
      </w:r>
      <w:r w:rsidR="001E796E">
        <w:rPr>
          <w:rFonts w:cs="Tahoma"/>
        </w:rPr>
        <w:t>t</w:t>
      </w:r>
      <w:r>
        <w:rPr>
          <w:rFonts w:cs="Tahoma"/>
        </w:rPr>
        <w:t>t</w:t>
      </w:r>
      <w:r w:rsidR="001E796E">
        <w:rPr>
          <w:rFonts w:cs="Tahoma"/>
        </w:rPr>
        <w:t>ed</w:t>
      </w:r>
      <w:r>
        <w:rPr>
          <w:rFonts w:cs="Tahoma"/>
        </w:rPr>
        <w:t>, which should appear the least linear.</w:t>
      </w:r>
    </w:p>
    <w:p w:rsidR="0052489C" w:rsidRDefault="00BA6A6F" w:rsidP="0052489C">
      <w:pPr>
        <w:tabs>
          <w:tab w:val="left" w:pos="945"/>
        </w:tabs>
        <w:rPr>
          <w:rFonts w:cs="Tahoma"/>
        </w:rPr>
      </w:pPr>
      <w:r>
        <w:rPr>
          <w:noProof/>
          <w:lang w:eastAsia="en-US"/>
        </w:rPr>
        <w:lastRenderedPageBreak/>
        <w:drawing>
          <wp:inline distT="0" distB="0" distL="0" distR="0" wp14:anchorId="4D0044EB" wp14:editId="1E60DC71">
            <wp:extent cx="4774077" cy="2743200"/>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707" cy="2747584"/>
                    </a:xfrm>
                    <a:prstGeom prst="rect">
                      <a:avLst/>
                    </a:prstGeom>
                  </pic:spPr>
                </pic:pic>
              </a:graphicData>
            </a:graphic>
          </wp:inline>
        </w:drawing>
      </w:r>
    </w:p>
    <w:p w:rsidR="00193264" w:rsidRPr="00193264" w:rsidRDefault="00193264" w:rsidP="0052489C">
      <w:pPr>
        <w:tabs>
          <w:tab w:val="left" w:pos="945"/>
        </w:tabs>
        <w:rPr>
          <w:rFonts w:cs="Tahoma"/>
        </w:rPr>
      </w:pPr>
      <w:r>
        <w:rPr>
          <w:rFonts w:cs="Tahoma"/>
        </w:rPr>
        <w:t xml:space="preserve">The transistor that gives the best performance is the </w:t>
      </w:r>
      <w:r>
        <w:rPr>
          <w:rFonts w:cs="Tahoma"/>
          <w:b/>
        </w:rPr>
        <w:t xml:space="preserve">2N3904 </w:t>
      </w:r>
      <w:r>
        <w:rPr>
          <w:rFonts w:cs="Tahoma"/>
        </w:rPr>
        <w:t>transistor. It provides the widest midband, so it will be the most forgiving when developing a device in the prototyping stage. From this stage, physical measurements can be made to give us a better sense of the circuit and allow us to maybe choose a transistor providing a narrower midband but higher gain.</w:t>
      </w:r>
      <w:r w:rsidR="0005416B">
        <w:rPr>
          <w:rFonts w:cs="Tahoma"/>
        </w:rPr>
        <w:t xml:space="preserve"> It could be argued that the 2N2222A will provide more reliable performance at the manufacturing stage, as the circuit was biased to reach the correct DC operating point under the assumption that these were to be used.</w:t>
      </w:r>
    </w:p>
    <w:p w:rsidR="002C0818" w:rsidRDefault="007C4B69" w:rsidP="002C0818">
      <w:pPr>
        <w:pStyle w:val="Heading1"/>
      </w:pPr>
      <w:r>
        <w:rPr>
          <w:noProof/>
          <w:lang w:eastAsia="en-US"/>
        </w:rPr>
        <w:lastRenderedPageBreak/>
        <w:drawing>
          <wp:anchor distT="0" distB="0" distL="114300" distR="114300" simplePos="0" relativeHeight="251752448" behindDoc="0" locked="0" layoutInCell="1" allowOverlap="1" wp14:anchorId="7BE7C4B6" wp14:editId="05728410">
            <wp:simplePos x="0" y="0"/>
            <wp:positionH relativeFrom="column">
              <wp:posOffset>5080</wp:posOffset>
            </wp:positionH>
            <wp:positionV relativeFrom="paragraph">
              <wp:posOffset>682832</wp:posOffset>
            </wp:positionV>
            <wp:extent cx="6400800" cy="350012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00800" cy="3500120"/>
                    </a:xfrm>
                    <a:prstGeom prst="rect">
                      <a:avLst/>
                    </a:prstGeom>
                  </pic:spPr>
                </pic:pic>
              </a:graphicData>
            </a:graphic>
          </wp:anchor>
        </w:drawing>
      </w:r>
      <w:r w:rsidR="002C0818">
        <w:t>Part III</w:t>
      </w:r>
    </w:p>
    <w:p w:rsidR="007C4B69" w:rsidRDefault="007C4B69" w:rsidP="000C2A7F">
      <w:pPr>
        <w:tabs>
          <w:tab w:val="left" w:pos="945"/>
        </w:tabs>
      </w:pPr>
    </w:p>
    <w:p w:rsidR="007B204A" w:rsidRDefault="005B6C04" w:rsidP="000C2A7F">
      <w:pPr>
        <w:tabs>
          <w:tab w:val="left" w:pos="945"/>
        </w:tabs>
      </w:pPr>
      <w:r>
        <w:t>Using the bias circuit developed earlier, a 2N2222A transistor, and three 10</w:t>
      </w:r>
      <w:r>
        <w:rPr>
          <w:rFonts w:cs="Tahoma"/>
        </w:rPr>
        <w:t>μ</w:t>
      </w:r>
      <w:r>
        <w:t>F capacitors, we simulate the following common base amplifier. We choose an arbitrary load resistance of 5 k</w:t>
      </w:r>
      <w:r>
        <w:rPr>
          <w:rFonts w:cs="Tahoma"/>
        </w:rPr>
        <w:t>Ω</w:t>
      </w:r>
      <w:r>
        <w:t>.</w:t>
      </w:r>
    </w:p>
    <w:p w:rsidR="005B180C" w:rsidRDefault="005B180C" w:rsidP="000C2A7F">
      <w:pPr>
        <w:tabs>
          <w:tab w:val="left" w:pos="945"/>
        </w:tabs>
        <w:rPr>
          <w:b/>
        </w:rPr>
      </w:pPr>
    </w:p>
    <w:p w:rsidR="00A046A4" w:rsidRPr="00A046A4" w:rsidRDefault="00A046A4" w:rsidP="000C2A7F">
      <w:pPr>
        <w:tabs>
          <w:tab w:val="left" w:pos="945"/>
        </w:tabs>
        <w:rPr>
          <w:b/>
        </w:rPr>
      </w:pPr>
      <w:r>
        <w:rPr>
          <w:b/>
        </w:rPr>
        <w:t>a)</w:t>
      </w:r>
    </w:p>
    <w:p w:rsidR="00C07DE7" w:rsidRPr="007C4B69" w:rsidRDefault="007C4B69" w:rsidP="000C2A7F">
      <w:pPr>
        <w:tabs>
          <w:tab w:val="left" w:pos="945"/>
        </w:tabs>
      </w:pPr>
      <w:r>
        <w:rPr>
          <w:noProof/>
          <w:lang w:eastAsia="en-US"/>
        </w:rPr>
        <w:drawing>
          <wp:anchor distT="0" distB="0" distL="114300" distR="114300" simplePos="0" relativeHeight="251745280" behindDoc="0" locked="0" layoutInCell="1" allowOverlap="1" wp14:anchorId="2D4C160F" wp14:editId="5AF6F93E">
            <wp:simplePos x="0" y="0"/>
            <wp:positionH relativeFrom="column">
              <wp:posOffset>950890</wp:posOffset>
            </wp:positionH>
            <wp:positionV relativeFrom="paragraph">
              <wp:posOffset>30</wp:posOffset>
            </wp:positionV>
            <wp:extent cx="3984104" cy="23631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84104" cy="2363190"/>
                    </a:xfrm>
                    <a:prstGeom prst="rect">
                      <a:avLst/>
                    </a:prstGeom>
                  </pic:spPr>
                </pic:pic>
              </a:graphicData>
            </a:graphic>
          </wp:anchor>
        </w:drawing>
      </w:r>
      <w:r w:rsidR="00A046A4">
        <w:t xml:space="preserve">First, the locations of the poles and zeros of this amplifier are calculated. For these calculations, we assume that </w:t>
      </w:r>
      <w:proofErr w:type="spellStart"/>
      <w:r w:rsidR="00A046A4">
        <w:t>r</w:t>
      </w:r>
      <w:r w:rsidR="00A046A4">
        <w:rPr>
          <w:vertAlign w:val="subscript"/>
        </w:rPr>
        <w:t>o</w:t>
      </w:r>
      <w:proofErr w:type="spellEnd"/>
      <w:r w:rsidR="00A046A4">
        <w:t xml:space="preserve"> is infinitely large for simplicity. We first examine the low frequency poles and zeros. Below is the low frequency small-signal model of this common </w:t>
      </w:r>
      <w:r w:rsidR="005B180C">
        <w:t>base</w:t>
      </w:r>
      <w:r w:rsidR="00A046A4">
        <w:t xml:space="preserve"> amplifier.</w:t>
      </w:r>
    </w:p>
    <w:p w:rsidR="00C07DE7" w:rsidRDefault="00C07DE7" w:rsidP="000C2A7F">
      <w:pPr>
        <w:tabs>
          <w:tab w:val="left" w:pos="945"/>
        </w:tabs>
        <w:rPr>
          <w:rFonts w:cs="Tahoma"/>
        </w:rPr>
      </w:pPr>
    </w:p>
    <w:p w:rsidR="00C07DE7" w:rsidRDefault="00C07DE7" w:rsidP="00C07DE7">
      <w:r>
        <w:rPr>
          <w:noProof/>
          <w:lang w:eastAsia="en-US"/>
        </w:rPr>
        <w:drawing>
          <wp:anchor distT="0" distB="0" distL="114300" distR="114300" simplePos="0" relativeHeight="251746304" behindDoc="0" locked="0" layoutInCell="1" allowOverlap="1" wp14:anchorId="6F5A67AC" wp14:editId="7A4823BF">
            <wp:simplePos x="0" y="0"/>
            <wp:positionH relativeFrom="column">
              <wp:posOffset>951997</wp:posOffset>
            </wp:positionH>
            <wp:positionV relativeFrom="paragraph">
              <wp:posOffset>41</wp:posOffset>
            </wp:positionV>
            <wp:extent cx="4441371" cy="2031222"/>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41371" cy="2031222"/>
                    </a:xfrm>
                    <a:prstGeom prst="rect">
                      <a:avLst/>
                    </a:prstGeom>
                  </pic:spPr>
                </pic:pic>
              </a:graphicData>
            </a:graphic>
          </wp:anchor>
        </w:drawing>
      </w:r>
    </w:p>
    <w:p w:rsidR="00C07DE7" w:rsidRDefault="00C07DE7" w:rsidP="00C07DE7">
      <w:r>
        <w:t>The low frequency pole determined by C</w:t>
      </w:r>
      <w:r>
        <w:rPr>
          <w:vertAlign w:val="subscript"/>
        </w:rPr>
        <w:t>C2</w:t>
      </w:r>
      <w:r>
        <w:t xml:space="preserve"> is straightforward, as it sees the current sources as independent, and is therefore decoupled from the rest of the circuit.</w:t>
      </w:r>
    </w:p>
    <w:p w:rsidR="00C07DE7" w:rsidRPr="007D3ED8" w:rsidRDefault="00A55755" w:rsidP="00C07DE7">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sSub>
                <m:sSubPr>
                  <m:ctrlPr>
                    <w:rPr>
                      <w:rFonts w:ascii="Cambria Math" w:hAnsi="Cambria Math"/>
                      <w:i/>
                    </w:rPr>
                  </m:ctrlPr>
                </m:sSubPr>
                <m:e>
                  <m:r>
                    <w:rPr>
                      <w:rFonts w:ascii="Cambria Math" w:hAnsi="Cambria Math"/>
                    </w:rPr>
                    <m:t>C</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100</m:t>
                  </m:r>
                </m:e>
              </m:d>
              <m:r>
                <w:rPr>
                  <w:rFonts w:ascii="Cambria Math" w:hAnsi="Cambria Math"/>
                </w:rPr>
                <m:t>10μ</m:t>
              </m:r>
            </m:den>
          </m:f>
          <m:r>
            <w:rPr>
              <w:rFonts w:ascii="Cambria Math" w:hAnsi="Cambria Math"/>
            </w:rPr>
            <m:t>=</m:t>
          </m:r>
          <m:f>
            <m:fPr>
              <m:ctrlPr>
                <w:rPr>
                  <w:rFonts w:ascii="Cambria Math" w:hAnsi="Cambria Math"/>
                  <w:i/>
                </w:rPr>
              </m:ctrlPr>
            </m:fPr>
            <m:num>
              <m:r>
                <w:rPr>
                  <w:rFonts w:ascii="Cambria Math" w:hAnsi="Cambria Math"/>
                </w:rPr>
                <m:t>9.90</m:t>
              </m:r>
            </m:num>
            <m:den>
              <m:r>
                <w:rPr>
                  <w:rFonts w:ascii="Cambria Math" w:hAnsi="Cambria Math"/>
                </w:rPr>
                <m:t>s</m:t>
              </m:r>
            </m:den>
          </m:f>
          <m:r>
            <w:rPr>
              <w:rFonts w:ascii="Cambria Math" w:hAnsi="Cambria Math"/>
            </w:rPr>
            <m:t>=1.58 Hz</m:t>
          </m:r>
        </m:oMath>
      </m:oMathPara>
    </w:p>
    <w:p w:rsidR="00C07DE7" w:rsidRDefault="00784EE7" w:rsidP="00784EE7">
      <w:r w:rsidRPr="00784EE7">
        <w:t>As</w:t>
      </w:r>
      <w:r>
        <w:t xml:space="preserve"> we have determined previously, resistances seen by looking from the base to the emitter are magnified by (1+</w:t>
      </w:r>
      <w:r>
        <w:rPr>
          <w:rFonts w:cs="Tahoma"/>
        </w:rPr>
        <w:t>ϐ</w:t>
      </w:r>
      <w:r>
        <w:t>) while resistances seen by looking from the emitter across to the base are demagnified by (1+</w:t>
      </w:r>
      <w:r>
        <w:rPr>
          <w:rFonts w:cs="Tahoma"/>
        </w:rPr>
        <w:t>ϐ</w:t>
      </w:r>
      <w:r>
        <w:t xml:space="preserve">). We expect that the low-frequency pole determined by </w:t>
      </w:r>
      <w:r w:rsidRPr="00784EE7">
        <w:t>C</w:t>
      </w:r>
      <w:r>
        <w:rPr>
          <w:vertAlign w:val="subscript"/>
        </w:rPr>
        <w:t>C1</w:t>
      </w:r>
      <w:r>
        <w:t xml:space="preserve"> will be the dominant low frequency pole, as it will see a demagnified resistances and thus require lower capacitance to reach any given pole location.</w:t>
      </w:r>
      <w:r w:rsidR="007015F7">
        <w:t xml:space="preserve"> </w:t>
      </w:r>
    </w:p>
    <w:p w:rsidR="007015F7" w:rsidRDefault="007015F7" w:rsidP="00784EE7">
      <w:r>
        <w:t>Therefore, we treat C</w:t>
      </w:r>
      <w:r>
        <w:rPr>
          <w:vertAlign w:val="subscript"/>
        </w:rPr>
        <w:t>B</w:t>
      </w:r>
      <w:r>
        <w:t xml:space="preserve"> as a short circuit when analyzing C</w:t>
      </w:r>
      <w:r>
        <w:rPr>
          <w:vertAlign w:val="subscript"/>
        </w:rPr>
        <w:t>C1</w:t>
      </w:r>
      <w:r>
        <w:t xml:space="preserve"> and we treat C</w:t>
      </w:r>
      <w:r>
        <w:rPr>
          <w:vertAlign w:val="subscript"/>
        </w:rPr>
        <w:t>C1</w:t>
      </w:r>
      <w:r>
        <w:t xml:space="preserve"> as an open circuit when analyzing C</w:t>
      </w:r>
      <w:r>
        <w:rPr>
          <w:vertAlign w:val="subscript"/>
        </w:rPr>
        <w:t>B</w:t>
      </w:r>
      <w:r>
        <w:rPr>
          <w:vertAlign w:val="subscript"/>
        </w:rPr>
        <w:softHyphen/>
      </w:r>
      <w:r>
        <w:t>.</w:t>
      </w:r>
    </w:p>
    <w:p w:rsidR="007015F7" w:rsidRPr="00375259" w:rsidRDefault="00A55755" w:rsidP="00784EE7">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f>
            <m:fPr>
              <m:ctrlPr>
                <w:rPr>
                  <w:rFonts w:ascii="Cambria Math" w:hAnsi="Cambria Math"/>
                  <w:i/>
                </w:rPr>
              </m:ctrlPr>
            </m:fPr>
            <m:num>
              <m:r>
                <w:rPr>
                  <w:rFonts w:ascii="Cambria Math" w:hAnsi="Cambria Math"/>
                </w:rPr>
                <m:t>2.38</m:t>
              </m:r>
            </m:num>
            <m:den>
              <m:r>
                <w:rPr>
                  <w:rFonts w:ascii="Cambria Math" w:hAnsi="Cambria Math"/>
                </w:rPr>
                <m:t>s</m:t>
              </m:r>
            </m:den>
          </m:f>
          <m:r>
            <w:rPr>
              <w:rFonts w:ascii="Cambria Math" w:hAnsi="Cambria Math"/>
            </w:rPr>
            <m:t>=0.38 Hz</m:t>
          </m:r>
        </m:oMath>
      </m:oMathPara>
    </w:p>
    <w:p w:rsidR="00375259" w:rsidRPr="00375259" w:rsidRDefault="00A55755" w:rsidP="00784EE7">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num>
                        <m:den>
                          <m:r>
                            <w:rPr>
                              <w:rFonts w:ascii="Cambria Math" w:hAnsi="Cambria Math"/>
                            </w:rPr>
                            <m:t>1+β</m:t>
                          </m:r>
                        </m:den>
                      </m:f>
                    </m:e>
                  </m:d>
                </m:e>
              </m:d>
            </m:den>
          </m:f>
          <m:r>
            <w:rPr>
              <w:rFonts w:ascii="Cambria Math" w:hAnsi="Cambria Math"/>
            </w:rPr>
            <m:t>=</m:t>
          </m:r>
          <m:f>
            <m:fPr>
              <m:ctrlPr>
                <w:rPr>
                  <w:rFonts w:ascii="Cambria Math" w:hAnsi="Cambria Math"/>
                  <w:i/>
                </w:rPr>
              </m:ctrlPr>
            </m:fPr>
            <m:num>
              <m:r>
                <w:rPr>
                  <w:rFonts w:ascii="Cambria Math" w:hAnsi="Cambria Math"/>
                </w:rPr>
                <m:t>1336.75</m:t>
              </m:r>
            </m:num>
            <m:den>
              <m:r>
                <w:rPr>
                  <w:rFonts w:ascii="Cambria Math" w:hAnsi="Cambria Math"/>
                </w:rPr>
                <m:t>s</m:t>
              </m:r>
            </m:den>
          </m:f>
          <m:r>
            <w:rPr>
              <w:rFonts w:ascii="Cambria Math" w:hAnsi="Cambria Math"/>
            </w:rPr>
            <m:t>=212.75 Hz</m:t>
          </m:r>
        </m:oMath>
      </m:oMathPara>
    </w:p>
    <w:p w:rsidR="00E83FA8" w:rsidRDefault="00E83FA8" w:rsidP="00E83FA8">
      <w:r>
        <w:t>The low frequency zeros due to the coupling capacitors C</w:t>
      </w:r>
      <w:r>
        <w:rPr>
          <w:vertAlign w:val="subscript"/>
        </w:rPr>
        <w:t xml:space="preserve">C1 </w:t>
      </w:r>
      <w:r>
        <w:t>and C</w:t>
      </w:r>
      <w:r>
        <w:rPr>
          <w:vertAlign w:val="subscript"/>
        </w:rPr>
        <w:t>C2</w:t>
      </w:r>
      <w:r>
        <w:t xml:space="preserve"> are equal to zero. For the third value, we need to find a value of C</w:t>
      </w:r>
      <w:r>
        <w:rPr>
          <w:vertAlign w:val="subscript"/>
        </w:rPr>
        <w:t>B</w:t>
      </w:r>
      <w:r>
        <w:t xml:space="preserve"> such that </w:t>
      </w:r>
      <w:proofErr w:type="spellStart"/>
      <w:r>
        <w:t>i</w:t>
      </w:r>
      <w:r>
        <w:rPr>
          <w:vertAlign w:val="subscript"/>
        </w:rPr>
        <w:t>b</w:t>
      </w:r>
      <w:proofErr w:type="spellEnd"/>
      <w:r>
        <w:rPr>
          <w:vertAlign w:val="subscript"/>
        </w:rPr>
        <w:softHyphen/>
        <w:t xml:space="preserve"> </w:t>
      </w:r>
      <w:r>
        <w:t xml:space="preserve">= 0 when </w:t>
      </w:r>
      <w:proofErr w:type="gramStart"/>
      <w:r>
        <w:t>C</w:t>
      </w:r>
      <w:r>
        <w:rPr>
          <w:vertAlign w:val="subscript"/>
        </w:rPr>
        <w:t>C1</w:t>
      </w:r>
      <w:r>
        <w:t xml:space="preserve"> !</w:t>
      </w:r>
      <w:proofErr w:type="gramEnd"/>
      <w:r>
        <w:t xml:space="preserve">= 0. This is because when </w:t>
      </w:r>
      <w:proofErr w:type="spellStart"/>
      <w:r>
        <w:t>i</w:t>
      </w:r>
      <w:r>
        <w:rPr>
          <w:vertAlign w:val="subscript"/>
        </w:rPr>
        <w:t>b</w:t>
      </w:r>
      <w:proofErr w:type="spellEnd"/>
      <w:r>
        <w:t xml:space="preserve"> = 0, </w:t>
      </w:r>
      <w:proofErr w:type="spellStart"/>
      <w:proofErr w:type="gramStart"/>
      <w:r>
        <w:t>v</w:t>
      </w:r>
      <w:r>
        <w:rPr>
          <w:vertAlign w:val="subscript"/>
        </w:rPr>
        <w:t>o</w:t>
      </w:r>
      <w:proofErr w:type="spellEnd"/>
      <w:r>
        <w:rPr>
          <w:vertAlign w:val="subscript"/>
        </w:rPr>
        <w:t xml:space="preserve"> </w:t>
      </w:r>
      <w:r>
        <w:t xml:space="preserve"> =</w:t>
      </w:r>
      <w:proofErr w:type="gramEnd"/>
      <w:r>
        <w:t xml:space="preserve"> 0. This will occur when the conductance through the emitter is equal to zero.</w:t>
      </w:r>
    </w:p>
    <w:p w:rsidR="00E83FA8" w:rsidRPr="00792748" w:rsidRDefault="00A55755" w:rsidP="00E83FA8">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B</m:t>
                  </m:r>
                </m:sub>
              </m:sSub>
            </m:den>
          </m:f>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0</m:t>
          </m:r>
        </m:oMath>
      </m:oMathPara>
    </w:p>
    <w:p w:rsidR="00E83FA8" w:rsidRPr="00792748" w:rsidRDefault="00E83FA8" w:rsidP="00E83FA8">
      <m:oMathPara>
        <m:oMath>
          <m:r>
            <w:rPr>
              <w:rFonts w:ascii="Cambria Math" w:hAnsi="Cambria Math"/>
            </w:rPr>
            <m:t>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B</m:t>
                  </m:r>
                </m:sub>
              </m:sSub>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 xml:space="preserve">so </m:t>
          </m:r>
          <m:sSub>
            <m:sSubPr>
              <m:ctrlPr>
                <w:rPr>
                  <w:rFonts w:ascii="Cambria Math" w:hAnsi="Cambria Math"/>
                  <w:i/>
                </w:rPr>
              </m:ctrlPr>
            </m:sSubPr>
            <m:e>
              <m:r>
                <w:rPr>
                  <w:rFonts w:ascii="Cambria Math" w:hAnsi="Cambria Math"/>
                </w:rPr>
                <m:t>ω</m:t>
              </m:r>
            </m:e>
            <m:sub>
              <m:r>
                <w:rPr>
                  <w:rFonts w:ascii="Cambria Math" w:hAnsi="Cambria Math"/>
                </w:rPr>
                <m:t>LZ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B</m:t>
                  </m:r>
                </m:sub>
              </m:sSub>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24</m:t>
              </m:r>
            </m:num>
            <m:den>
              <m:r>
                <w:rPr>
                  <w:rFonts w:ascii="Cambria Math" w:hAnsi="Cambria Math"/>
                </w:rPr>
                <m:t>s</m:t>
              </m:r>
            </m:den>
          </m:f>
          <m:r>
            <w:rPr>
              <w:rFonts w:ascii="Cambria Math" w:hAnsi="Cambria Math"/>
            </w:rPr>
            <m:t>=0.36 Hz</m:t>
          </m:r>
        </m:oMath>
      </m:oMathPara>
    </w:p>
    <w:p w:rsidR="00C902D1" w:rsidRDefault="00C902D1" w:rsidP="00C902D1">
      <w:r>
        <w:lastRenderedPageBreak/>
        <w:t>Next, the locations of the high frequency poles are calculated. In order to model the high frequency circuit, we need to know the values of c</w:t>
      </w:r>
      <w:r>
        <w:rPr>
          <w:rFonts w:cs="Tahoma"/>
          <w:vertAlign w:val="subscript"/>
        </w:rPr>
        <w:t>π</w:t>
      </w:r>
      <w:r>
        <w:t xml:space="preserve"> and </w:t>
      </w:r>
      <w:proofErr w:type="spellStart"/>
      <w:r>
        <w:t>c</w:t>
      </w:r>
      <w:r>
        <w:rPr>
          <w:rFonts w:cs="Tahoma"/>
          <w:vertAlign w:val="subscript"/>
        </w:rPr>
        <w:t>μ</w:t>
      </w:r>
      <w:proofErr w:type="spellEnd"/>
      <w:r>
        <w:t xml:space="preserve">. These are obtained from the datasheet used earlier. </w:t>
      </w:r>
    </w:p>
    <w:p w:rsidR="00C902D1" w:rsidRDefault="00C902D1" w:rsidP="00C902D1">
      <w:pPr>
        <w:tabs>
          <w:tab w:val="left" w:pos="945"/>
        </w:tabs>
      </w:pPr>
      <w:r>
        <w:t>For T = 25C: c</w:t>
      </w:r>
      <w:r>
        <w:softHyphen/>
      </w:r>
      <w:r>
        <w:rPr>
          <w:rFonts w:cs="Tahoma"/>
          <w:vertAlign w:val="subscript"/>
        </w:rPr>
        <w:t>π</w:t>
      </w:r>
      <w:r>
        <w:rPr>
          <w:rFonts w:cs="Tahoma"/>
        </w:rPr>
        <w:t xml:space="preserve">=25pF and </w:t>
      </w:r>
      <w:proofErr w:type="spellStart"/>
      <w:r>
        <w:rPr>
          <w:rFonts w:cs="Tahoma"/>
        </w:rPr>
        <w:t>c</w:t>
      </w:r>
      <w:r>
        <w:rPr>
          <w:rFonts w:cs="Tahoma"/>
          <w:vertAlign w:val="subscript"/>
        </w:rPr>
        <w:t>μ</w:t>
      </w:r>
      <w:proofErr w:type="spellEnd"/>
      <w:r>
        <w:rPr>
          <w:rFonts w:cs="Tahoma"/>
        </w:rPr>
        <w:t>=8pF.</w:t>
      </w:r>
    </w:p>
    <w:p w:rsidR="00C902D1" w:rsidRDefault="00C902D1" w:rsidP="00C902D1">
      <w:r>
        <w:t>Below is the high frequency small-signal model of our common-base amplifier.</w:t>
      </w:r>
    </w:p>
    <w:p w:rsidR="00F86490" w:rsidRPr="00F86490" w:rsidRDefault="00D73B00" w:rsidP="00784EE7">
      <w:r>
        <w:rPr>
          <w:noProof/>
          <w:lang w:eastAsia="en-US"/>
        </w:rPr>
        <w:drawing>
          <wp:anchor distT="0" distB="0" distL="114300" distR="114300" simplePos="0" relativeHeight="251747328" behindDoc="0" locked="0" layoutInCell="1" allowOverlap="1" wp14:anchorId="13676B93" wp14:editId="019694C9">
            <wp:simplePos x="0" y="0"/>
            <wp:positionH relativeFrom="column">
              <wp:posOffset>465678</wp:posOffset>
            </wp:positionH>
            <wp:positionV relativeFrom="paragraph">
              <wp:posOffset>2540</wp:posOffset>
            </wp:positionV>
            <wp:extent cx="5094605" cy="24936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4605" cy="2493645"/>
                    </a:xfrm>
                    <a:prstGeom prst="rect">
                      <a:avLst/>
                    </a:prstGeom>
                  </pic:spPr>
                </pic:pic>
              </a:graphicData>
            </a:graphic>
            <wp14:sizeRelH relativeFrom="margin">
              <wp14:pctWidth>0</wp14:pctWidth>
            </wp14:sizeRelH>
            <wp14:sizeRelV relativeFrom="margin">
              <wp14:pctHeight>0</wp14:pctHeight>
            </wp14:sizeRelV>
          </wp:anchor>
        </w:drawing>
      </w:r>
    </w:p>
    <w:p w:rsidR="00D73B00" w:rsidRDefault="00D73B00" w:rsidP="000C2A7F">
      <w:pPr>
        <w:tabs>
          <w:tab w:val="left" w:pos="945"/>
        </w:tabs>
      </w:pPr>
      <w:r>
        <w:rPr>
          <w:rFonts w:cs="Tahoma"/>
        </w:rPr>
        <w:t xml:space="preserve">Since </w:t>
      </w:r>
      <w:proofErr w:type="spellStart"/>
      <w:r>
        <w:rPr>
          <w:rFonts w:cs="Tahoma"/>
        </w:rPr>
        <w:t>c</w:t>
      </w:r>
      <w:r>
        <w:rPr>
          <w:rFonts w:cs="Tahoma"/>
          <w:vertAlign w:val="subscript"/>
        </w:rPr>
        <w:t>μ</w:t>
      </w:r>
      <w:proofErr w:type="spellEnd"/>
      <w:r>
        <w:rPr>
          <w:rFonts w:cs="Tahoma"/>
        </w:rPr>
        <w:t xml:space="preserve"> is connected to ground on its base side, we can think of it as being in parallel with the load resistance, and thus decoupled from the rest of the circuit. The pole caused by </w:t>
      </w:r>
      <w:proofErr w:type="spellStart"/>
      <w:r>
        <w:rPr>
          <w:rFonts w:cs="Tahoma"/>
        </w:rPr>
        <w:t>c</w:t>
      </w:r>
      <w:r>
        <w:rPr>
          <w:rFonts w:cs="Tahoma"/>
          <w:vertAlign w:val="subscript"/>
        </w:rPr>
        <w:t>μ</w:t>
      </w:r>
      <w:proofErr w:type="spellEnd"/>
      <w:r>
        <w:t xml:space="preserve"> is therefore easy to find.</w:t>
      </w:r>
    </w:p>
    <w:p w:rsidR="00D73B00" w:rsidRPr="00D73B00" w:rsidRDefault="00A55755" w:rsidP="000C2A7F">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49.50M</m:t>
              </m:r>
            </m:num>
            <m:den>
              <m:r>
                <w:rPr>
                  <w:rFonts w:ascii="Cambria Math" w:hAnsi="Cambria Math"/>
                </w:rPr>
                <m:t>s</m:t>
              </m:r>
            </m:den>
          </m:f>
          <m:r>
            <w:rPr>
              <w:rFonts w:ascii="Cambria Math" w:hAnsi="Cambria Math"/>
            </w:rPr>
            <m:t xml:space="preserve">=7.88 MHz </m:t>
          </m:r>
        </m:oMath>
      </m:oMathPara>
    </w:p>
    <w:p w:rsidR="006A5BD6" w:rsidRDefault="00D73B00" w:rsidP="000C2A7F">
      <w:pPr>
        <w:tabs>
          <w:tab w:val="left" w:pos="945"/>
        </w:tabs>
        <w:rPr>
          <w:rFonts w:cs="Tahoma"/>
        </w:rPr>
      </w:pPr>
      <w:r>
        <w:rPr>
          <w:rFonts w:cs="Tahoma"/>
        </w:rPr>
        <w:t>Though r</w:t>
      </w:r>
      <w:r>
        <w:rPr>
          <w:rFonts w:cs="Tahoma"/>
          <w:vertAlign w:val="subscript"/>
        </w:rPr>
        <w:t>π</w:t>
      </w:r>
      <w:r>
        <w:rPr>
          <w:rFonts w:cs="Tahoma"/>
        </w:rPr>
        <w:t xml:space="preserve"> is demagnified by 1+ϐ when looking into the emitter, there is no change in c</w:t>
      </w:r>
      <w:r>
        <w:rPr>
          <w:rFonts w:cs="Tahoma"/>
          <w:vertAlign w:val="subscript"/>
        </w:rPr>
        <w:t>π</w:t>
      </w:r>
      <w:r>
        <w:rPr>
          <w:rFonts w:cs="Tahoma"/>
        </w:rPr>
        <w:t>.</w:t>
      </w:r>
      <w:r w:rsidR="006A5BD6">
        <w:rPr>
          <w:rFonts w:cs="Tahoma"/>
        </w:rPr>
        <w:t xml:space="preserve"> We can therefore calculate the pole cause by c</w:t>
      </w:r>
      <w:r w:rsidR="006A5BD6">
        <w:rPr>
          <w:rFonts w:cs="Tahoma"/>
          <w:vertAlign w:val="subscript"/>
        </w:rPr>
        <w:t>π</w:t>
      </w:r>
      <w:r w:rsidR="006A5BD6">
        <w:rPr>
          <w:rFonts w:cs="Tahoma"/>
        </w:rPr>
        <w:t xml:space="preserve"> as follows.</w:t>
      </w:r>
    </w:p>
    <w:p w:rsidR="00C07DE7" w:rsidRPr="00D73B00" w:rsidRDefault="00A55755" w:rsidP="000C2A7F">
      <w:pPr>
        <w:tabs>
          <w:tab w:val="left" w:pos="945"/>
        </w:tabs>
        <w:rPr>
          <w:rFonts w:cs="Tahoma"/>
        </w:rPr>
      </w:pPr>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HP1</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c</m:t>
                  </m:r>
                </m:e>
                <m:sub>
                  <m:r>
                    <w:rPr>
                      <w:rFonts w:ascii="Cambria Math" w:hAnsi="Cambria Math" w:cs="Tahoma"/>
                    </w:rPr>
                    <m:t>π</m:t>
                  </m:r>
                </m:sub>
              </m:sSub>
              <m:r>
                <w:rPr>
                  <w:rFonts w:ascii="Cambria Math" w:hAnsi="Cambria Math" w:cs="Tahoma"/>
                </w:rPr>
                <m:t>*</m:t>
              </m:r>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π</m:t>
                          </m:r>
                        </m:sub>
                      </m:sSub>
                    </m:num>
                    <m:den>
                      <m:r>
                        <w:rPr>
                          <w:rFonts w:ascii="Cambria Math" w:hAnsi="Cambria Math" w:cs="Tahoma"/>
                        </w:rPr>
                        <m:t>1+β</m:t>
                      </m:r>
                    </m:den>
                  </m:f>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S</m:t>
                      </m:r>
                    </m:sub>
                  </m:sSub>
                </m:e>
              </m:d>
            </m:den>
          </m:f>
          <m:r>
            <w:rPr>
              <w:rFonts w:ascii="Cambria Math" w:hAnsi="Cambria Math" w:cs="Tahoma"/>
            </w:rPr>
            <m:t>=</m:t>
          </m:r>
          <m:f>
            <m:fPr>
              <m:ctrlPr>
                <w:rPr>
                  <w:rFonts w:ascii="Cambria Math" w:hAnsi="Cambria Math" w:cs="Tahoma"/>
                  <w:i/>
                </w:rPr>
              </m:ctrlPr>
            </m:fPr>
            <m:num>
              <m:r>
                <w:rPr>
                  <w:rFonts w:ascii="Cambria Math" w:hAnsi="Cambria Math" w:cs="Tahoma"/>
                </w:rPr>
                <m:t>2412M</m:t>
              </m:r>
            </m:num>
            <m:den>
              <m:r>
                <w:rPr>
                  <w:rFonts w:ascii="Cambria Math" w:hAnsi="Cambria Math" w:cs="Tahoma"/>
                </w:rPr>
                <m:t>s</m:t>
              </m:r>
            </m:den>
          </m:f>
          <m:r>
            <w:rPr>
              <w:rFonts w:ascii="Cambria Math" w:hAnsi="Cambria Math" w:cs="Tahoma"/>
            </w:rPr>
            <m:t>=383.88 MHz</m:t>
          </m:r>
        </m:oMath>
      </m:oMathPara>
    </w:p>
    <w:p w:rsidR="000D64A5" w:rsidRPr="00507C39" w:rsidRDefault="000D64A5" w:rsidP="000D64A5">
      <w:r>
        <w:t>By approximation we have two high frequency zeros at infinity.</w:t>
      </w:r>
    </w:p>
    <w:p w:rsidR="0001347E" w:rsidRPr="007C4B69" w:rsidRDefault="000D64A5" w:rsidP="007C4B69">
      <w:r>
        <w:t xml:space="preserve">Next, we would like to compare these calculated values with values obtained from simulation generated plots. Bode plots for the magnitude and phase of the output voltage are generated from simulation. </w:t>
      </w:r>
    </w:p>
    <w:p w:rsidR="006E1373" w:rsidRDefault="00AF7FEF" w:rsidP="000C2A7F">
      <w:pPr>
        <w:tabs>
          <w:tab w:val="left" w:pos="945"/>
        </w:tabs>
        <w:rPr>
          <w:noProof/>
          <w:lang w:eastAsia="en-US"/>
        </w:rPr>
      </w:pPr>
      <w:r>
        <w:rPr>
          <w:noProof/>
          <w:lang w:eastAsia="en-US"/>
        </w:rPr>
        <w:lastRenderedPageBreak/>
        <w:drawing>
          <wp:anchor distT="0" distB="0" distL="114300" distR="114300" simplePos="0" relativeHeight="251749376" behindDoc="0" locked="0" layoutInCell="1" allowOverlap="1" wp14:anchorId="699AB625" wp14:editId="6F4AA226">
            <wp:simplePos x="0" y="0"/>
            <wp:positionH relativeFrom="column">
              <wp:posOffset>121293</wp:posOffset>
            </wp:positionH>
            <wp:positionV relativeFrom="paragraph">
              <wp:posOffset>3375025</wp:posOffset>
            </wp:positionV>
            <wp:extent cx="5790565" cy="346964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90565" cy="3469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48352" behindDoc="0" locked="0" layoutInCell="1" allowOverlap="1" wp14:anchorId="1D3B7D8C" wp14:editId="0E4C3383">
            <wp:simplePos x="0" y="0"/>
            <wp:positionH relativeFrom="column">
              <wp:posOffset>228039</wp:posOffset>
            </wp:positionH>
            <wp:positionV relativeFrom="paragraph">
              <wp:posOffset>0</wp:posOffset>
            </wp:positionV>
            <wp:extent cx="5565140" cy="3372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65140" cy="3372485"/>
                    </a:xfrm>
                    <a:prstGeom prst="rect">
                      <a:avLst/>
                    </a:prstGeom>
                  </pic:spPr>
                </pic:pic>
              </a:graphicData>
            </a:graphic>
            <wp14:sizeRelH relativeFrom="margin">
              <wp14:pctWidth>0</wp14:pctWidth>
            </wp14:sizeRelH>
            <wp14:sizeRelV relativeFrom="margin">
              <wp14:pctHeight>0</wp14:pctHeight>
            </wp14:sizeRelV>
          </wp:anchor>
        </w:drawing>
      </w:r>
    </w:p>
    <w:p w:rsidR="0001347E" w:rsidRDefault="0001347E" w:rsidP="0001347E">
      <w:r>
        <w:t>The mag</w:t>
      </w:r>
      <w:r w:rsidR="006004B1">
        <w:t>nitude Bode plot of the Common-Base</w:t>
      </w:r>
      <w:r w:rsidR="00E12524">
        <w:t xml:space="preserve"> amplifier circuit with a 2N2222A</w:t>
      </w:r>
      <w:r>
        <w:t xml:space="preserve"> is plotted in order to graphically locate the poles.</w:t>
      </w:r>
      <w:r w:rsidR="009C0301">
        <w:t xml:space="preserve"> </w:t>
      </w:r>
    </w:p>
    <w:p w:rsidR="006845B7" w:rsidRDefault="006845B7" w:rsidP="000C2A7F">
      <w:pPr>
        <w:tabs>
          <w:tab w:val="left" w:pos="945"/>
        </w:tabs>
        <w:rPr>
          <w:rFonts w:cs="Tahoma"/>
        </w:rPr>
      </w:pPr>
      <w:r w:rsidRPr="006845B7">
        <w:rPr>
          <w:rFonts w:cs="Tahoma"/>
          <w:noProof/>
          <w:lang w:eastAsia="en-US"/>
        </w:rPr>
        <w:lastRenderedPageBreak/>
        <mc:AlternateContent>
          <mc:Choice Requires="wpg">
            <w:drawing>
              <wp:anchor distT="0" distB="0" distL="114300" distR="114300" simplePos="0" relativeHeight="251751424" behindDoc="0" locked="0" layoutInCell="1" allowOverlap="1" wp14:anchorId="490C35D8" wp14:editId="747A7170">
                <wp:simplePos x="0" y="0"/>
                <wp:positionH relativeFrom="column">
                  <wp:posOffset>-139535</wp:posOffset>
                </wp:positionH>
                <wp:positionV relativeFrom="paragraph">
                  <wp:posOffset>169223</wp:posOffset>
                </wp:positionV>
                <wp:extent cx="6687440" cy="4001984"/>
                <wp:effectExtent l="0" t="0" r="0" b="0"/>
                <wp:wrapTopAndBottom/>
                <wp:docPr id="41" name="Group 30"/>
                <wp:cNvGraphicFramePr/>
                <a:graphic xmlns:a="http://schemas.openxmlformats.org/drawingml/2006/main">
                  <a:graphicData uri="http://schemas.microsoft.com/office/word/2010/wordprocessingGroup">
                    <wpg:wgp>
                      <wpg:cNvGrpSpPr/>
                      <wpg:grpSpPr>
                        <a:xfrm>
                          <a:off x="0" y="0"/>
                          <a:ext cx="6687440" cy="4001984"/>
                          <a:chOff x="0" y="0"/>
                          <a:chExt cx="9725025" cy="5819775"/>
                        </a:xfrm>
                      </wpg:grpSpPr>
                      <wpg:grpSp>
                        <wpg:cNvPr id="42" name="Group 42"/>
                        <wpg:cNvGrpSpPr/>
                        <wpg:grpSpPr>
                          <a:xfrm>
                            <a:off x="0" y="0"/>
                            <a:ext cx="9725025" cy="5819775"/>
                            <a:chOff x="0" y="0"/>
                            <a:chExt cx="9725025" cy="5819775"/>
                          </a:xfrm>
                        </wpg:grpSpPr>
                        <pic:pic xmlns:pic="http://schemas.openxmlformats.org/drawingml/2006/picture">
                          <pic:nvPicPr>
                            <pic:cNvPr id="43" name="Picture 43"/>
                            <pic:cNvPicPr>
                              <a:picLocks noChangeAspect="1"/>
                            </pic:cNvPicPr>
                          </pic:nvPicPr>
                          <pic:blipFill>
                            <a:blip r:embed="rId65"/>
                            <a:stretch>
                              <a:fillRect/>
                            </a:stretch>
                          </pic:blipFill>
                          <pic:spPr>
                            <a:xfrm>
                              <a:off x="0" y="0"/>
                              <a:ext cx="9725025" cy="5819775"/>
                            </a:xfrm>
                            <a:prstGeom prst="rect">
                              <a:avLst/>
                            </a:prstGeom>
                          </pic:spPr>
                        </pic:pic>
                        <wps:wsp>
                          <wps:cNvPr id="44" name="Straight Connector 44"/>
                          <wps:cNvCnPr/>
                          <wps:spPr>
                            <a:xfrm flipV="1">
                              <a:off x="995363" y="2013804"/>
                              <a:ext cx="1057275" cy="1750152"/>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914400" y="1214438"/>
                              <a:ext cx="2452688" cy="2023836"/>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689090" y="1391435"/>
                              <a:ext cx="4296591"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785396" y="1110457"/>
                              <a:ext cx="1512737" cy="1246981"/>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6663895" y="1582738"/>
                              <a:ext cx="1027543" cy="1692114"/>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9" name="Straight Connector 49"/>
                        <wps:cNvCnPr/>
                        <wps:spPr>
                          <a:xfrm>
                            <a:off x="1733414" y="545614"/>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143114" y="558314"/>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6133964" y="571014"/>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6978514" y="571014"/>
                            <a:ext cx="0" cy="4978400"/>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9BA683" id="Group 30" o:spid="_x0000_s1026" style="position:absolute;margin-left:-11pt;margin-top:13.3pt;width:526.55pt;height:315.1pt;z-index:251751424;mso-width-relative:margin;mso-height-relative:margin" coordsize="97250,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hPqAgUAALsdAAAOAAAAZHJzL2Uyb0RvYy54bWzsmW1v2zYQx98P2HcQ&#10;9L6xKIl6QpyiSNZsQLcFzbb3tExZQiVSoOQ4+fa7IynZTmzPzZKiKVygjijx4Xj68X9H6vz9fVM7&#10;d1x1lRRTl5x5rsNFLueVWEzdv//6+C5xna5nYs5qKfjUfeCd+/7i55/OV23GfVnKes6VA52ILlu1&#10;U7fs+zabTLq85A3rzmTLBTwspGpYD0W1mMwVW0HvTT3xPS+arKSat0rmvOvg7pV56F7o/ouC5/2f&#10;RdHx3qmnLtjW61+lf2f4O7k4Z9lCsbascmsGe4YVDasEDDp2dcV65ixV9aSrpsqV7GTRn+Wymcii&#10;qHKu5wCzId6j2VwruWz1XBbZatGObgLXPvLTs7vN/7i7UU41n7ohcR3BGnhHelgn0M5ZtYsM6lyr&#10;9ra9UeAtvLEwJZzvfaEa/Aszce61Wx9Gt/L73snhZhQlcRiC93N4FnoeSZPQOD4v4e08aZeXv9iW&#10;aexTz6emJU1IGscUW06GgSdb5owFY+bG3PztuYU+9vISc9tnIcteeG5tlWfw3zIAV08Y+O+1Aq36&#10;peKu7aQ5qo+GqS/L9h3g2rK+mlV11T/opQdgolHi7qbKb5QpbLg8GFwOj3FUJwzQ6dgEa5k2DOf0&#10;SeZfOkfIy5KJBf/QtbBqQUv0i96uPsHi1oCzumo/VnWNDOK1nRqs8EcrZId3zOq7kvmy4aI3cqJ4&#10;DbOUoiurtnMdlfFmxmF1qN/m2iCWdb3ifV7igAUM/BmMNUSOD7SVa8PQ5g4Wz7HLZR9SI/TgNNX1&#10;11w2Dl6AcWADvA2WsbtPnbVmqAKLZW2AvoQisg962w3ugtITh32VpNyWrOVgAna7wUA4MHDbK1Yt&#10;yt65lEKAtVI5odYA2+BSWHHptlzlFPBK/0EWcHZWY9KUBhHQBWICmhkknhWTQW6IR2MfdELLDYmp&#10;R6he7vv9V1cCjd/jP5bVwlmBEalHPV2tk3U1H6jToYpf1sq5YxBkWJ4DTL6uVy+b3+Xc3Kce/LPa&#10;NTbRSrbRG5hYC7iJXjHI6Kv+oeZoXi0+8wLEGjTVeGTsaHNss3BsbWxmMLUN7Qwwvj42emho62NT&#10;rkPoOOoRjccWemQp+rFxUwmpjP+2R+/vx5FN/cEDZt7ogpmcP2hCtGsA3G9FMGBkguIugnUseg7B&#10;BMIhxEMgmPhwHSQIBnjbhj0/pH6UQOaEAdP3/CAJIovOEG+H5W0V4OUJNoCdCH7zBEeHCNZYHSYY&#10;wbTKC1CmXmrBDVISBnoFrMEN/TSiKSSSCO6gdq+CrFrMRsmNvcD7MIx2UtPvWE3jQyzGKHFHs0jj&#10;hAYpwI0iSogXUt1+zSKhxI8DGBFZJH4YpckQZl6FyO2YZtKAk4gWP0YaALF4fxqgo/dhcHUi+yum&#10;bTtT2iiKgiSFXANRpQlw+ygjIB5ktLCBMjBHqU+IznpPOS0mw0ekpW8jp10fZ3yr/DY9BHb6VYpM&#10;4iAIAUuEmIY0MoSuBXk4AErjBLNfs2n+X1LsU+wIFWYj6kNhMzlI/Svcttkt+nrjdtpq6a3Z97PV&#10;gpe0X2PNGzyssRuJagCpKSqkRpEmUEQATijuzlHM2ngbCokIvPq5FR2Pwnfs+uEhOOxoFCMSQJpq&#10;UYyJd0Jx1xHQkC6fUBzIsl9l4OjygCrazxj6zHXPEeqGKkYQeemgiicUf7S8Eb4Q6vNk+zUTP0Fu&#10;lnWkX39zvf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9uzX4QAAAAsBAAAP&#10;AAAAZHJzL2Rvd25yZXYueG1sTI9Ba8JAFITvBf/D8oTedLMRF0mzEZG2JylUC6W3Z/aZBLO7Ibsm&#10;8d93PbXHYYaZb/LtZFo2UO8bZxWIZQKMbOl0YysFX6e3xQaYD2g1ts6Sgjt52Bazpxwz7Ub7ScMx&#10;VCyWWJ+hgjqELuPclzUZ9EvXkY3exfUGQ5R9xXWPYyw3LU+TRHKDjY0LNXa0r6m8Hm9GwfuI424l&#10;XofD9bK//5zWH98HQUo9z6fdC7BAU/gLwwM/okMRmc7uZrVnrYJFmsYvQUEqJbBHIFkJAeysQK7l&#10;BniR8/8fil8AAAD//wMAUEsDBAoAAAAAAAAAIQA36JuY0VEAANFRAAAUAAAAZHJzL21lZGlhL2lt&#10;YWdlMS5wbmeJUE5HDQoaCgAAAA1JSERSAAAD/QAAAmMIAgAAANFG5rAAAAABc1JHQgCuzhzpAABR&#10;i0lEQVR4Xu3dvW7bWrYAYHmexAECpHN7WgcI7MLT+g0cTHFau0hh3ztOkSJppxjYb+A2KRwcwL5l&#10;2nQHCBC/ie+WKMmUTYmUxJ+9yY8YzHEk/uz1rW15aXOT3Hl8fBwtLv/+97//93//9+Xrz1bzTwIE&#10;CBAgQIAAAQIEUhHYub+/z7c1+6e6P5X8aScBAgQIECBAgACBKgL/qLKSdQgQIECAAAECBAgQSFqg&#10;pO6/PtwJy+H1Qwgy//PWMd+fjXd8tnCuYclOs+M+W7n6ixs3tTD28YuH1xvvc7JhceyFERUeqHrs&#10;1fe5cUTNgcQf+8ZoNiRAgAABAgQItC9QUvef3D5eHZx+ONkNLXt3fHBw9ft28vOWy/3Z29Fd2HP5&#10;bh6uD2+Of4eLDR7vRm9nXxOqvzgKq1b6clHQksLYT27vTstbvWqNwtgLIyrcS/XYq+9zm4AaAmkk&#10;9i06wzZEtiVAgAABAgQIxCBQPs/n5MPobRiYvz97dXP8VPRnY9YvhuFDZTU/P7AivP3Pj5/3K4X/&#10;181e9q1jtH90+vNXtk3VF0MjX73//uVt1tDsrMVaS3HssxH7Z/vcJvbCiAqbWjX2AqVJzg4PswyV&#10;n71ZkuLCVs3XzSNvA1J37JOcbdcZ1uo5ViZAgAABAgQIxCbwj/39sgI8FOlhrD0M0N+e5Fp/dDce&#10;hB8Pw3/K1dO7YZD88bGWcwIFUt//vn/56ooXQ8t/h9MV05Zu0qrC2L+/H5+tmCzHN6/mpxNqi70w&#10;osKOsx7I/ueg8X0UTp/c7b0fn0X5fTX6e8V3oRcpzgr5p2VW5DcNUkPs4Xvj1p0htt9d7SFAgAAB&#10;AgQIrCNQPt4/nioT6txQ+ufmtT/8+jQdRX/7ZZ3DbbfuwZuC7yjVX9zg4EWxjw6u5mcrTj6EkxAr&#10;SucNDjkaFUZUuKfqsc/XnE7aOjh+t7u6cQUpzr7ZPC2zb1JNg9QV+0bZsBEBAgQIECBAoB8C/wg3&#10;7lw55D+Z3/P7834YLD6+mV6I+3D9r5vjafm37XT3EsZ3x6NpXf3w6+fe62zt6i+O185mB43Hqted&#10;6VMUe9jV9/fzMf7rT1/2XpcU0FU6SmFEhRtWj736PgsOtFaKGwBpKvbNO0OVNFqHAAECBAgQIBCx&#10;QHbD/vD/2RLu3B+W8EpW1k8vvZ1Mlcn//Kzan02lGU+rCduGy38XxoVf/GPxit751kWbZ3scL7m9&#10;Vn9x3uzR6Okwqxs3e7cw9nHgBwfzS3vzkW4Ve2FEj/WCzJJ2ejf56fRuctBlyVqW4md4TYHUHPu0&#10;1fPOtG5nqNZlrEWAAAECBAgQiFdg/NyuMN4/f3qX53ZF/B1N0wgQIECAAAECBAhsKDC+rvfZI3s3&#10;3JPNCBAgQIAAAQIECBCIVaDCdb2xNl27CBAgQIAAAQIECBCoKDC+rrfiqlYjQIAAAQIECBAgQCBR&#10;AeP9iSZOswkQIECAAAECBAisIaDuXwPLqgQIECBAgAABAgQSFVD3J5o4zSZAgAABAgQIECCwhkBJ&#10;3T9+2lVYJk/qvT8b/zh9dNcahyheNdvx4u6yI8wfirXiGMVrFu1z84aWxj5pRJXWPm9D9XYWrDlN&#10;wzQp2a6nTc1S9bB5yFtuuSFIUUS5kEqF2+gMW8rYnAABAgQIECDQucD4ut788qxBuye34cFMpx9O&#10;wuv7f14dhMcdfd7fvtGhnA0PAR4/1eBu9HZW192fvR3dzZ4OtvIYhWsW7nObppbGvv+5UmuftaF6&#10;O0M1/0IpC30it/c+X+PPHkR1e7K7TdBbbbsRSHFE9/+Zhp7vIYWNK+wMRXRbhWZjAgQIECBAgEDq&#10;AuXzfPY/Z7X5/dmrm+M/Z0X/0wjz4dnZ4XxINnu5dMz55PbxZX0aqsaK3ykK1yzc55bpKYz9KfTF&#10;kehtYi9s5183ex+yKn7/6PTnr8k6T6HvH91N390yyGWbL0nxy9W3A1kW0d7r7AvM7pvZA5uLG1rY&#10;GYroGmKyWwIECBAgQIBAGgL/+N+iZbHtk+p3J4wzz2v1yXeAyXj94+/jn1++z9cPY+ThtSpjztNi&#10;Mey1YrFfwbOBfb6IfRJ69vzloPL+KfRRs7F///s+LxDmtrz9ln/hy9ts3lT5l64KkGGVohTnphM9&#10;HaoOkHGTFiPaPwpdbrLkv21Wa/rztZ7RbbYTWxEgQIAAAQIEEhf4R1bCvlwW4tr/HKb4HO3PXnv4&#10;9TNM/dmd/HNS7W5QumdV8rh2nlw8UMvSxD7DCHs+9iz0rLUbTWuZm60Z+8GbJ/5wUmU82+dJfRr4&#10;JIvHN/+5316zMMX5w4wPNf5+VwvI+AvFYkTXn6bTmcIXy20DytFtD2MPBAgQIECAAIFEBf4xHSV+&#10;8Z9V8ey+3vvybfPiclzlzabIhFkctQzHNrHPIoJx6J9mX1Tuz/Lj/ZV6wDrtfHc8+vUw2Wsorvde&#10;Z/sPdpMTDvmvWmGofD616v7v3CmISk0qXKlyircFKY5oNNqbfc8JB1g/jEK69XdjCwIECBAgQIBA&#10;jwRejvSHiT8hvvnrv6+e5lcfXGWTe8JY9WneYHZR6WO28tNqy84mPG3+tG7uOGEf810W7LN4zaJ9&#10;Ljt+xdcLY8+9eHoQwj24yva2TezFmz8daaaUb1DeOd+mu4rBla22JMUvN9sKZElE+ZefukIRcnFn&#10;eElXFq73CRAgQIAAAQL9FtgJN/N59i0mvBJK/xB2j77dCIUAAQIECBAgQIDAoAXG9/N5WfoPmkTw&#10;BAgQIECAAAECBHonML5/v9K/d2kVEAECBAgQIECAAIEFgaf79xv11zUIECBAgAABAgQI9FVg4bld&#10;Sv++pllcBAgQIECAAAECAxd4/rxepf/AO4TwCRAgQIAAAQIEeimw8/K+Pf/+97/dz6eXyRYUAQIE&#10;CBAgQIDAYAXcx3OwqRc4AQIECBAgQIDAgASez/MZUOhCJUCAAAECBAgQIDAYgZ3s6bzPFvN8BtMB&#10;BEqAAAECBAgQIDAIgZ1lUXpe7yDyL0gCBAgQIECAAIFhCPwj1PfPlsIzAMPQECUBAgQIECBAgACB&#10;fgq4rrefeRUVAQIECBAgQIAAgbyA63r1BwIECBAgQIAAAQL9F3Bdb/9zLEICBAgQIECAAAECz8f7&#10;/+d//gcKAQIECBAgQIAAAQI9E1io+0PR/3//9389i1A4BAgQIECAAAECBAg81f2Kfr2BAAECBAgQ&#10;IECAQF8F/rG/vx9iU/T3NcHiIkCAAAECBAgQIBAExuP9ofQ3vUdvIECAAAECBAgQINBjAffx7HFy&#10;hUaAAAECBAgQIEBgKuA+nroCAQIECBAgQIAAgf4L7CwL8fHxsf/Ri5AAAQIECBAgQIDAMAR26q3v&#10;v337VsXt6OioymrWIUCAAAECBAgQIDA0gYYq6vrr/tKaPkRSus7QsiteAgQIECBAgAABAplAlWq5&#10;yjrPPF3Xq4MRIECAAAECBAgQ6L9AU3X/9eHOzuF1//1ESIAAAQIECBAgQCAFgabq/pPbu9MU4tdG&#10;AgQIECBAgAABAkMQaKruz+zuz3ay5fD6YQiaYiRAgAABAgQIECBQp8C8nt45u99uv03W/d/fvx3d&#10;hfsFheX45tW2Ld0uTlsTIECAAAECBAgQSFDgaFpP340+bTeS3mTdf3D1+Hk/wz35cPrzlyH/BHua&#10;JhMgQIAAAQIECHQn8PDr09ts/szbL1u2oua6P9yg8+mGo9/fz8f4rz992Xu9G9q6wS2HtozQ5gQI&#10;ECBAgAABAgQSEniqqB+u/3VznE2fecxdPLtZRV1z3T8HvT97++XgYDT9erJzc/w7DP1v1sSEkqSp&#10;BAgQIECAAAECBGoT2D35sPd+er3s2y/f349nzm9cUdf83K4syGWt2biVtdnZEQECBAgQIECAAIEU&#10;BGqvqBsZ71+Y7TNjVfSn0MG0kQABAgQIECBAIAqB2ivqzcf7w5O53n8fo5zeTS/fnb0yfSFf6Ief&#10;f/z4EQWhRhAgQIAAAQIECBBIROCPP/4IXwCyxm47jD69UGC9/4wvKzi4+p3f6PfVwfSV8Gao/B8f&#10;v379mq0w/2G9gzw+np+fl26yYp3Ct569uOKf87fy61Rp0rI2V9lWOHk92Snt/zrbXMDvjt+dKp2h&#10;9HfKB/WKjpS95c+oqqDw98jvTnO/O9tX1PO2bTLP5+H6U7gv/+3Jbv5r0l83ex+yV/aPwj07w38L&#10;z00k8s1KMwkQIECAAAECBAh0L1BjRb1J3T8a7Y2+Ha56EO/3v+8nSllD5+cmupfTAgIECBAgQIAA&#10;AQJJCYTZ8rVU1JvU/Q9/f/nyc3on0eObfxU8OOzgzX5SmhpLgAABAgQIECBAoN8Cm9T9+39eHcxU&#10;3h3vZT++Ox5NH8j78Ovn3ut+q4mOAAECBAgQIECAQFoCm9T9o92T/x7fZPN8Xt28yWb17757c/Nq&#10;+tLxn/tpKWgtAQIECBAgQIAAgX4LbFT3hyr/5HZ6afDtyRQo/9Lkm4CFAAECBAgQIECAAIFIBDas&#10;+yNpvWYQIECAAAECBAgQIFBFQN1fRck6BAgQIECAAAECBNIWUPennT+tJ0CAAAECBAgQIFBFQN1f&#10;Rck6BAgQIECAAAECBNIWUPennT+tJ0CAAAECBAgQIFBFQN1fRck6BAgQIECAAAECBNIWUPennT+t&#10;J0CAAAECBAgQIFBFQN1fRck6BAgQIECAAAECBNIWUPennT+tJ0CAAAECBAgQIFBFQN1fRck6BAgQ&#10;IECAAAECBNIWUPennT+tJ0CAAAECBAgQIFBFQN1fRck6BAgQIECAAAECBNIWaKPuv1hc0gbTegIE&#10;CBAgQIAAAQIJCrRR918uLgkqaTIBAgQIECBAgACBtAXaqPvTFtJ6AgQIECBAgAABAukLqPvTz6EI&#10;CBAgQIAAAQIECJQJqPvLhLxPgAABAgQIECBAIH0BdX/6ORQBAQIECBAgQIAAgTIBdX+ZkPcJECBA&#10;gAABAgQIpC+g7k8/hyIgQIAAAQIECBAgUCag7i8T8j4BAgQIECBAgACB9AXU/ennUAQECBAgQIAA&#10;AQIEygTU/WVC3idAgAABAgQIECCQvoC6P/0cioAAAQIECBAgQIBAmYC6v0zI+wQIECBAgAABAgTS&#10;F1D3p59DERAgQIAAAQIECBAoE1D3lwl5nwABAgQIECBAgED6Aur+9HMoAgIECBAgQIAAAQJlAur+&#10;MiHvEyBAgAABAgQIEEhfoI26/2JxSR9NBAQIECBAgAABAgQSE2ij7r9cXBIT0lwCBAgQIECAAAEC&#10;6Qu0UfenryQCAgQIECBAgAABAmkLqPvTzp/WEyBAgAABAgQIEKgioO6vomQdAgQIECBAgAABAmkL&#10;qPvTzp/WEyBAgAABAgQIEKgioO6vomQdAgQIECBAgAABAmkLqPvTzp/WEyBAgAABAgQIEKgioO6v&#10;omQdAgQIECBAgAABAmkLqPvTzp/WEyBAgAABAgQIEKgioO6vomQdAgQIECBAgAABAmkLqPvTzp/W&#10;EyBAgAABAgQIEKgioO6vomQdAgQIECBAgAABAmkLqPvTzp/WEyBAgAABAgQIEKgioO6vomQdAgQI&#10;ECBAgAABAmkLqPvTzp/WEyBAgAABAgQIEKgioO6vomQdAgQIECBAgAABAmkLtFH3XywuaYNpPQEC&#10;BAgQIECAAIEEBdqo+y8XlwSVNJkAAQIECBAgQIBA2gJt1P1pC2k9AQIECBAgQIAAgfQF1P3p51AE&#10;BAgQIECAAAECBMoE1P1lQt4nQIAAAQIECBAgkL6Auj/9HIqAAAECBAgQIECAQJmAur9MyPsECBAg&#10;QIAAAQIE0hdQ96efQxEQIECAAAECBAgQKBNQ95cJeZ8AAQIECBAgQIBA+gLq/vRzKAICBAgQIECA&#10;AAECZQLq/jIh7xMgQIAAAQIECBBIX0Ddn34ORUCAAAECBAgQIECgTEDdXybkfQIECBAgQIAAAQLp&#10;C6j708+hCAgQIECAAAECBAiUCaj7y4S8T4AAAQIECBAgQCB9AXV/+jkUAQECBAgQIECAAIEyAXV/&#10;mZD3CRAgQIAAAQIECKQv0Ebdf7G4pI8mAgIECBAgQIAAAQKJCbRR918uLokJaS4BAgQIECBAgACB&#10;9AXaqPvTVxIBAQIECBAgQIAAgbQF1P1p50/rCRAgQIAAAQIECFQRUPdXUbIOAQIECBAgQIAAgbQF&#10;1P1p50/rCRAgQIAAAQIECFQRUPdXUbIOAQIECBAgQIAAgbQF1P1p50/rCRAgQIAAAQIECFQRUPdX&#10;UbIOAQIECBAgQIAAgegEvi1fXrZV3R9d/jSIAAECBAgQIECAwGqBrOA/WrIUbqvu16kIECBAgAAB&#10;AgQIpCQwr/jXarS6fy0uKxMgQIAAAQIECBDoUiAr+jdogbp/AzSbECBAgAABAgQIEGhbYD63Z7MD&#10;q/s3c7MVAQIECBAgQIAAgfYEls7tebg+3MmWw7Ozw7P7pU3aeXx83KC9Yffvv4ftTu8eP+/Pti98&#10;MTRxg/3bhAABAgQ6Fzj65z9DG759/dp5SzSAAAECBJbM7bk/2/n05vftye5oFL4AvHq/N6nOi+cC&#10;hbp/3eXqYHRw9Xu81d3puPKfLL+vDl6+GF7/+vXruvufr39+fl667Yp1Ct969uKKf87fyq9TpUnL&#10;2lxlW+Hk9WSntP/rbFU+LnwUFH6IlX+yjUZT3vkPRR3OJ9uKT63sLX93yjtbtQ87nU1nWybQ+5ot&#10;BBgq6mx5/usSSvBZNZ5/q7AC32Sez8nt4+Q7xcLy183eh+zF/aPTn798JyNAgACBhAV2dkLVP21/&#10;+CH800KAAAECnQpkd+x8PpVm9/Xel2/31Rq24TyfyWmEMNHnaZ7P9eHZ69tszk843fDtaDb/JzTu&#10;x48f1RpjLQIE+iNw+fFjf4IZZiT5WaCDqfsvzs+HmW1REyAQucAff/wxn+fzfA5PKL3ffpm3P6vO&#10;a5vn83QSIczzObjK/pk7x3B3OnvRPJ/SU3LPTtaY52OeT5WJK6WnxBs8Gx6mfFT+n5P7hZlqMDuz&#10;49UzR26A83wq9+3xb0HlWU/m+fgoqN5bVAUVy4BnM+gGMs/n2TSe1XPpa5rnM75keHah8O6bg+9/&#10;Z2cW3h2Pfj1Mfnr49XPvdeTfmTSPAIFygTDEm/vfePw+G/QNw8CPj+Nh0ckPL//59Fb5MawRsUA2&#10;vSc/4SfixtbTtBcdO9/JF3p7ON7iL0j2T6e56kmEvRAgUCZQPOenbKv15/fvntzejd5mNwt6dXP8&#10;e3o/n913b25ezV78c7/suN4nQCAygeUl/vPKPrKGa06DAtn3OstLgdyX3oXvBi+/D9AjQIBAYwLZ&#10;dP/CpfCY69f9YTf7n2cnGnLX94bvA9NXX17021i4dkyAwDYC+QHLsJ+Xg/fb7Ny2BIYn8Ow82Bgg&#10;OwmQ/a5ZCBAgULdANvBfuLw81EZ1f90ttj8CBFoVyE9IyA9bttoIByMwAIFnk+Lmv3q+Awwg+UIk&#10;EKGAuj/CpGgSgQYE8kP7+VqkgUPZJQECxQLzX73JeQAnAfQTAgRaFlD3twzucARaF5hPMJgP7bfe&#10;BAckQGBBIPfLaBaQvkGAQGsC6v7WqB2IQLsC89FE5X678I5GYA2B+R2EJmcA3A5oDTqrEiCwvoC6&#10;f30zWxCIXGBePbgZS+SZ0jwCc4H5FCD3A9UrCBBoTEDd3xitHRNoX2A2pWd6U5H2G+CIBAhsKTD/&#10;uu4WQFtK2pwAgRcC6n6dgkAvBJ5N4u9FTIIgMFiBp6/uJv8MthMInEADAur+BlDtkkCbAvMnqprV&#10;0ya7YxFoQcDYfwvIDkFgSALq/iFlW6w9E8iP8fcsNOEQIDATyI/9UyFAgMA2Aur+bfRsS6AjAbN6&#10;OoJ3WAKdCWRj/yb9d5YABybQBwF1fx+yKIZhCWRP+jSrZ1hZFy2BiUD4xQ+L6l93IEBgIwF1/0Zs&#10;NiLQiUB+Kn8nDXBQAgQ6F8hP+u+8MRpAgEBSAm3U/ReLS1I+GksgDgEVfxx50AoCsQiY9hNLJrSD&#10;QEoCbdT9l4tLSjzaSqBzARfvdp4CDSAQrYBpP9GmRsMIRCnQRt0fZeAaRSAFAVP5U8iSNhLoUsC0&#10;ny71HZtAYgLq/sQSprnDEbj8+HEcbDaeZyFAgMAKAdN+dA8CBCoIqPsrIFmFQMsCk7k9Tzftbvno&#10;DkeAQKIC82k/ibZfswkQaFhA3d8wsN0TWFdgPrdn3Q2tT4AAAQP/+gABAssF1P16B4FoBHZ2xnN7&#10;3Jg/moRoCIFUBQz8p5o57SbQrIC6v1lfeydQVWAyzD+e22MhQIDA9gKT0n96mdD2e7MHAgR6IaDu&#10;70UaBZG0QDbMHxaX8CadR40nEJvA4+N4KMHDfWPLi/YQ6E5A3d+dvSMTCALzYX5Fv/5AgEATAub8&#10;NKFqnwTSFFD3p5k3re6HgEt4+5FHURCIXMDjvSJPkOYRaEtA3d+WtOMQyAu4hFd/IECgTQGP92pT&#10;27EIxCqg7o81M9rVYwGX8PY4uUIjELOAOT8xZ0fbCDQvoO5v3tgRCMwF5hfYmc2vVxAg0ImA0r8T&#10;dgclEIeAuj+OPGjFAASebtqj6B9AuoVIIF4Bz/aKNzdaRqBZAXV/s772TmAq4BJeXYEAgagEDPxH&#10;lQ6NIdCKgLq/FWYHGbiACf0D7wDCJxCngGd7xZkXrSLQmEAbdf/F4tJYLHZMID6BbEL//E4a8TVQ&#10;iwgQGLSAZ3sNOv2CH5xAG3X/5eIyOGMBD1XAU3iHmnlxE0hNwJyf1DKmvQQ2E2ij7t+sZbYikJ7A&#10;/HY9oekm9KeXPy0mMGABpf+Aky/04Qio+4eTa5E2LDCfzzOb23Nxft7wIe2eAAEC9Qko/euztCcC&#10;cQqo++PMi1YlJjCe0jO/O6fbdCaWPc0lQGAmoPTXFwj0WkDd3+v0Co4AAQIECKwl4O7+a3FZmUBS&#10;Aur+pNKlsbEKjKf0ZBP6w5JN+LEQIEAgXQG3+Ew3d1pOYLmAul/vILC1wM7OdJ7P/K6dW+/SDggQ&#10;INCxgDk/HSfA4QnUL6Dur9/UHoclkH8ml/v0Dyv3oiXQc4HpzQnmJzN7Hq7wCPRfQN3f/xyLsEEB&#10;N+tsENeuCRCIQMCofwRJ0AQCdQmo++uStJ/hCSj6h5dzERMYooArfYeYdTH3U0Dd38+8iqpZgfnz&#10;uVy/2yy0vRMgEI2Agf9oUqEhBDYWUPdvTGfDoQrMh/kV/UPtAuImMFABN/kZaOKF3R8BdX9/cimS&#10;NgTM7WlD2TEIEIhVwKh/rJnRLgJVBNT9VZSsQ2AsML5ZZ1gM8+sOBAgMWMBNfgacfKEnL6DuTz6F&#10;AmhJYGdn/NdO0d8St8MQIBCxgFH/iJOjaQRWCKj7dQ8CZQKexlUm5H0CBAYnoPQfXMoF3AeBNur+&#10;i8WlD2xiGI6ACf3DybVICRBYS8BlvmtxWZlABAJt1P2Xi0sEUWsCgWoCiv5qTtYiQGCgAo+P4wmQ&#10;Hug70PQLOz2BNur+9FS0mIA79OsDBAgQqCgQBv7nn5kVN7EaAQJdCKj7u1B3zMgF3KE/8gRpHgEC&#10;sQmY7h9bRrSHQJGAul+/ILAoYG6PHkGAAIENBEz33wDNJgTaFVD3t+vtaJELKPojT5DmESAQs4BR&#10;/5izo20ERiN1v15AYCag6NcXCBAgsJ2Ap3pt52drAs0KqPub9bX3VATGz+INI1Uey5VKwrSTAIFo&#10;BYz6R5saDRu8gLp/8F0AwOQ2FNMxKhoECBAgsL2Auf7bG9oDgQYE1P0NoNplQgLm9iSULE0lQCAh&#10;AaP+CSVLUwcjoO4fTKoF+lJA0a9XECBAoDEBc/0bo7VjAhsKqPs3hLNZ2gIey5V2/rSeAIFEBEz4&#10;SSRRmjkQAXX/QBItzJyAx3LpDgQIEGhNwISf1qgdiECZgLq/TMj7PRMwt6dnCRUOAQLRC5jwE32K&#10;NHAoAur+oWRanGMBRb9+QIAAgU4EjPp3wu6gBBYF1P16xGAEFP2DSbVACRCIUcBc/xizok3DElD3&#10;DyvfA402u4rXY7kGmn5hEyAQjYBnI0aTCg0ZpkAbdf/F4jJMaFF3JmCYvzN6ByZAgMBzgfFc/+xj&#10;2UKAQOsCbdT9l4tL6zE64IAFFP0DTr7QCRCIVCCM+iv9I82NZvVcoI26v+eEwotWQNEfbWo0jAAB&#10;Akp/fYBA6wLq/tbJHbAdAUV/O86OQoAAgQ0E3N5nAzSbECgS+LZ8ebm6ul8n6p2Aq3h7l1IBESDQ&#10;QwGlfw+TKqRWBbKC/2jJUtgUdX+rGXKwxgUM8zdO7AAECBCoSUDpXxOk3QxQYF7xrxW7un8tLitH&#10;LXD58eO4fe4TF3WWNI4AAQI5AaW/7kBgfYGs6H+53f3Zzs7O2f3yHar718e2RZwCRvrjzItWESBA&#10;YLWA0l8PIVBZYD63p3CL/c+PVwer9qXuryxtxZgFJkX/+LbQFgIECBBITsB52uRSpsFdCCyb2/Nw&#10;fRjG+cfLqrH+cYt3Hhv+ZQtN7ELGMQckcPTPf377+nVAAQuVAAECfRTwYd7HrIqpToHCuT2jMLnn&#10;05vH25NwpPDj2y+nd4+f90ej4rlAoe5vdPn69evG+z8/Py/ddsU6hW89e3HFP+dv5dep0qRlba6y&#10;rXDyeuXZCZP5x/P5p0sVYdmpwuV3p/C33kdB4a9Pld87n2zrfbI9Pg60sy1+pL/sbzrbio6UvaXI&#10;6evvTogrVNTZ8uxX4/fVQaj058v8X4UVuHk+dX4Ps69WBcztaZXbwQgQINCwgIn+DQPbfeoC2R07&#10;n02l2X299+XT9TS0+7P331dFqe5PvQ8MtP1u3TPQxAubAIF+Cyj9+51f0dUh8Lz03//8+/hmOr//&#10;7ejg4Mvbw9nXgBeHU/fXkQH7aFnArXtaBnc4AgQItCbQ8GWHrcXhQASaE8hK//nA/+7J7Wyez+fb&#10;8ONkrn/hUmfdP7uYuOxa4uYY7HkIAqb3DCHLYiRAYMgCofTPxncsBAgsESic81OqVVvdH24hdHP8&#10;e/xt4270VuVfCm+F9QXGc3vCX4Lw98Bo0Pp6tiBAgEBKAkr/lLKlrZ0JzAf+s+H//NLseP9fN3sf&#10;TnbHx9g/Ov35qzMAB+6rgLk9fc2suAgQILBMwKi/vkGgTCAb+C9cXm5a2/37rw/PXt+Obxc6uXno&#10;t6PJrUPDEr55/Pjxo6zN3iewSiC7itdjufQSAgQIDErAh/+g0i3Y1QJ//PFH8f3714IrvUF+xRVy&#10;Nw+9Oz24mm/l/v1VbpdeZZ3h3lJ9dkdnt1Sv+Mv48hbO6952fbidrehZEB7lsbrjuaW6W6ovE6jn&#10;d2fNh7R4WISHRVSpqUr/nsb2yZbdv7+02aUr1Da//93x6NfD5BvHw6+fe6/X+u5hZQJLBUzv0TkI&#10;ECAwZAET/YecfbHXLVBb3b/77s3Nq8nNQ1/dHP+5X3c77W+IAm7SP8Ssi5kAAQIvBUz01ysI1CFQ&#10;W90/erp36G12fa+FwOYC4SN+Z2c8od+tezZHtCUBAgR6IeBhXr1IoyBiEKiv7o8hGm3oh4C5Pf3I&#10;oygIECBQl4AxoLok7WfYAur+Yec/wugV/REmRZMIECDQucDj43TyZ+ct0QACyQqo+5NNXR8bbkJ/&#10;H7MqJgIECNQnYKJ/fZb2NEABdf8Akx5ryEb6Y82MdhEgQCAGgelTXJT+MSRDG9IUUPenmbf+tXry&#10;Oe7JXP1LrIgIECBQp4CJ/nVq2tfgBNT9g0t5jAEb6Y8xK9pEgACBKAXc0T/KtGhUEgLq/iTS1OtG&#10;Kvp7nV7BESBAoBEBs30aYbXTnguo+3ue4NjDCx/cYeTGedvY86R9BAgQiEnAX42YsqEtCQmo+xNK&#10;Vu+aarSmdykVEAECBFoSMNunJWiH6ZWAur9X6UwmmJ2d8S07jfQnkzANJUCAQJQCxo+iTItGRSug&#10;7o82NT1vmFv39DzBwiNAgEDTAmb7NC1s/70TUPf3LqWRBxTGZrI5/RYCBAgQILClgNk+WwLafGAC&#10;bdT9F4vLwISFmxNw6x7dgQABAgRqFzDbp3ZSO+ypQBt1/+Xi0lNJYZUJKPrLhLxPgAABAmsLOIG8&#10;NpkNhivQRt0/XF2RzwUU/ToDAQIECDQkYLZPQ7B22zsBdX/vUhphQIr+CJOiSQQIEOiZgNk+PUuo&#10;cBoQUPc3gGqXeQFFv/5AgAABAk0LmO3TtLD990JA3d+LNMYaxPgm/WHxcRxrgrSLAAEC/REw26c/&#10;uRRJUwLq/qZk7Xd8v05Fv35AgAABAi0KTMebWjyiQxFISEDdn1CykmrqpOj3cK6kcqaxBAgQSFzA&#10;6eXEE6j5TQuo+5sWHuT+jfQPMu2CJkCAQOcC4/EmF/h2ngYNiFVA3R9rZtJtl6I/3dxpOQECBPoh&#10;oPTvRx5FUbeAur9u0YHvT9E/8A4gfAIECHQuYLZP5ynQgFgF1P2xZibFdin6U8yaNhMgQKCXAob8&#10;e5lWQW0noO7fzs/WcwFFv85AgAABApEIGPKPJBGaEZmAuj+yhCTdHJ+zSadP4wkQINAnAbfz71M2&#10;xVKTgLq/JsiB7yYM9iv6B94HhE+AAIEIBcz2iTApmtSdgLq/O/veHFnR35tUCoQAAQJ9EjAg1ads&#10;iqUOAXV/HYpD3oehlCFnX+wECBCIX8DfqfhzpIVtCbRR918sLm2F5jjNC7iWt3ljRyBAgACBzQUM&#10;+W9uZ8seCrRR918uLj1UHGRIlx8/juP2kTrI7AuaAAECyQi4wDeZVGlo4wJt1P2NB+EA7QsY6W/f&#10;3BEJECBAYGMBs302prNhjwTU/T1KZmuhTD49L87PWzugAxEgQIAAgc0FnJre3M6WvRJQ9/cqnW0E&#10;Y6S/DWXHIECAAIGaBcbTU8OfMAP/NbvaXUoC6v6UshVLWw2cxJIJ7SBAgACBagLZX67w/6b7VwOz&#10;Vi8F1P29TGtjQRkmaYzWjgkQIECgQYH8o2aU/g1C23XUAur+qNMTV+PM8IkrH1pDgAABAgQIEFhD&#10;QN2/BtagV1X0Dzr9gidAgEDiAvkxfo+ZTzyZmr+xgLp/Y7ohbajoH1K2xUqAAIFeCoxvQ+e63l6m&#10;VlCVBdT9lakGvqJreQfeAYRPgACBHghk1/VaCAxVQN0/1MxXj9v50OpW1iRAgACB+AVc1xt/jrSw&#10;GQF1fzOuvdmror83qRQIAQIECBAgMGwBdf+w8786enft1DsIECBAoJcChvx7mVZBlQmo+8uEBvu+&#10;a3kHm3qBEyBAgAABAn0UUPf3Mat1xeTip7ok7YcAAQIEYhMw5B9bRrSneQF1f/PGKR7BtP4Us6bN&#10;BAgQILCmwOXHj2tuYXUCCQu0UfdfLC4Jaw2k6ab1DyTRwiRAgMDABZzWHngHGF74bdT9l4vL8JCT&#10;iti0/qTSpbEECBAgQIAAgYoCbdT9FZtite4FFP3d50ALCBAgQKA9gelDfNs7oCMR6FJA3d+lfozH&#10;dtIzxqxoEwECBAg0KWCCa5O69h2PgLo/nlx03RKfel1nwPEJECBAoAMBA14doDtkNwLq/m7cozuq&#10;GT7RpUSDCBAgQKBFAYNfLWI7VFcC6v6u5OM7rgGP+HKiRQQIECDQhoC/gG0oO0b3Aur+7nPQfQvc&#10;rb/7HGgBAQIECHQtYMi/6ww4ftMC6v6mhaPfv4+56FOkgQQIECDQuIAh/8aJHaB7AXV/9znosAXT&#10;5xT6sOswBw5NgAABAtEIeHxvNKnQkEYE1P2NsKa0U0V/StnSVgIECBBoTMAfxMZo7TgSAXV/JIno&#10;ohlm+HSh7pgECBAgELWAP45Rp0fjthJQ92/Fl/DGk8+18XMKLQQIECBAgMBEwJ9FHaHfAur+fud3&#10;ZXROaA44+UInQIAAAQIEhiag7h9axifxunHnINMuaAIECBAoFwiDYqb6lDNZI0kBdX+Sadum0W5W&#10;sI2ebQkQIECAAAECiQqo+xNN3HbNNsNnOz9bEyBAgECfBQz59zm7g46tjbr/YnEZtHfnwe/suGip&#10;8yRoAAECBAgQIECgfYE26v7LxaX9IB1xKmDCoq5AgAABAgSqCBjyr6JkndQE2qj7UzPpdXvN8Ol1&#10;egVHgAABAgQIEFgmoO4fSt8YX86r6B9KtsVJgAABAjUIuBNGDYh2EZOAuj+mbDTXFjN8mrO1ZwIE&#10;CBDopYDBsl6mddhBqfsHkH+P5h1AkoVIgAABAgQIEFgtoO4fRg8xaDGMPIuSAAECBGoUGN8Bzwnz&#10;GkHtqmsBdX/XGWj6+D6wmha2fwIECBAgQIBACgLq/hSytGUbDfZvCWhzAgQIEBisgBt6Djb1fQxc&#10;3d/HrM5icg+fPmdXbAQIECBAgACBdQTU/etopbWuGT5p5UtrCRAgQIAAAQJNCqj7m9Ttet/jC5Is&#10;BAgQIECAwDYCpvpso2fbmATU/TFlo8a2hMF+0/pr9LQrAgQIECBAgEDiAur+xBNY2HwzfPqYVTER&#10;IECAQIcCnt3bIb5D1yWwYd1/fbgzWc7ucw0pfLGuhtrPegIG+9fzsjYBAgQIEFgu4K+q3tELgU3q&#10;/lDf3xz/fgzL3ejtrPJ/uD58+WIviFILwgyf1DKmvQQIECBAgACBFgQ2qftPbh9vT3afNe6vm70P&#10;2Yv7R6c/f7XQdId4KeAspF5BgAABAgSaEPDs3iZU7bNlgZ0war/0kGEM/9X7709vH1z9nhb8s3dO&#10;7x4/709WuD48e32b/Xx/tvPtaPb6t2/ffvz40XJUgz1cqPvdw2ew2Rc4AQIECDQq4I9so7x2vlrg&#10;jz/+ODo62lZpPF1n4+XudHRwlW19dRC+A2TL3ensxfCPr1+/brz78/Pz0m1XrFP41rMXV/xz/lZ+&#10;nSpNWtbmKttuFc5o1KtwHh+FU9r/O+tsslPh00l25gJbfbLpbDrbrCc1/me0tLONwq3yFv42VWmS&#10;jwIfBZnANiVo2HabinqegvXn+YSh/vnlvLtvDr7/fT/56vHuePTrYfLTw6+fe6+3/Tpi+3UF3MNn&#10;XTHrEyBAgACBdQX8tV1XzPoxCaxf9++e3IbLebPb+bwKl/JO5/nsvntz82r24p/7McU4mLa428Bg&#10;Ui1QAgQIEOhAwN/ZDtAdsk6B9ev+cPT9z7PzBbnre8P3gemrLy/6rbPF9lUgYPhBtyBAgAABAgQI&#10;EFgpsFHdzzQqgazoNwgRVVI0hgABAgR6KtCHW+ft7IyjCPVD7odnP2fvVv/ffIcrNlmxTuFbz15c&#10;8c/eh1NXr1P39+JjSdHfizQKggABAgRiF4j5D+5iEf+yjn+qm0ej8d3/QiyPj/Mfnv2cvVv9f/n9&#10;LNtqxTqFbz17ccU/ex9OXXdrVPfH/gmzun11ff9LW0HrCRAgQIDAoARelPjjUfZcNf+ypn9e1g+K&#10;S7AzAXV/+n0h5rGH9HVFQIAAAQIEngt0clldftbNixJ/OsQuVQRWCqj7U+4gOzt1nfdJWUHbCRAg&#10;QIBAewJt/+Wdl/shxPzEm/YidqT+CKj7k81lJ4MNyWppOAECBAgQSElgftGtWj+ltMXeVnV/7Bla&#10;1T4zfFLOnrYTIECAAIECgWyAfzK63/a5Bfnou4C6P80MG+xPM29aTYAAAQIElgrkKn6359ZPmhBQ&#10;9zeh2so+Dfa3wuwgBAgQIEDguUD4E1zvAJyKXydrRUDd3wpzvQcJnw6K/npJ7Y0AAQIECHQlMH/+&#10;pj/uXaVgMMdV96eW6noHGFKLXnsJECBAgECvBOZFf6+iEkykAur+SBOzqlnGAxJMmiYTIECAQK8E&#10;apnqo+jvVZ9IIJg26v6LxSUBlWibaIZPtKnRMAIECBAgsI7A5cePHra1Dph1axBoo+6/XFxqaPUg&#10;dzH+gLAQIECAAAECPRAwa7cHSUwwhDbq/gRZYm2yGT6xZka7CBAgQIBAVYFJ0e/e/FW5rFefgLq/&#10;PstG97Sz4wOiUWA7J0CAAAEC6wk8Pm5yKt6c/vWUrV2ngLq/Tk37IkCAAAECBAiUCDh7r4t0JKDu&#10;7wh+rcO6nHctLisTIECAAIE4BUzrjzMvg2mVuj/6VPuMiD5FGkiAAAECBMoFzPApN7JGswLq/mZ9&#10;69m7E4L1ONoLAQIECBDoVMAf9E75HVzdH3cfMMMn7vxoHQECBAgQqCTg7H0lJis1K6Dub9bX3gkQ&#10;IECAAIG+CoxvtVe9oDfY39d+kE5c6v6Ic2WwP+LkaBoBAgQIECBAIC0BdX+s+ao+fhBrBNpFgAAB&#10;AgQIjAUM5OkHcQio++PIQ2ErnBCMODmaRoAAAQIECBBIS0DdH2W+DAxEmRaNIkCAAAECaws4gb82&#10;mQ2aElD3NyW7+X59QGxuZ0sCBAgQINCuQDg5X/qH2wn8dnPiaMsE1P1R9g0fEFGmRaMIECBAgAAB&#10;AukKqPvjyt3lx49xNUhrCBAgQIAAgY0FSk8FbLxnGxJYX6CNuv9icVm/kYPZwhO8B5NqgRIgQIDA&#10;UAScwx9KphOIs426/3JxSUCluyaOnwBiIUCAAAECBAgQIFC3QBt1f91t7un+nArsaWKFRYAAAQIE&#10;CBCIQUDdH0MWZm1wKjCmbGgLAQIECBAgQKBPAur+OLLphv1x5EErCBAgQIBAbQL+uNdGaUf1CKj7&#10;63Hcai9m+GzFZ2MCBAgQINCpQJVb+HfaQAcnkAmo++PoCWb4xJEHrSBAgAABAgQI9FVA3d91Zg32&#10;d50BxydAgAABAgQIDEFA3R9Blg32R5AETSBAgAABAnUKmNxfp6Z91SOg7q/HccO9+FDYEM5mBAgQ&#10;IECAAAEC6wmo+9fzqnNtM3zq1LQvAgQIECBAgACBVQLq/k77hxk+nfI7OAECBAgQIEBgOALq/o5y&#10;bbC/I3iHJUCAAAEC9Qu4lWf9pvZYv4C6v37Tqns02F9VynoECBAgQCApAdfvJZWu4TRW3d9Frn0c&#10;dKHumAQIECBAgACBIQuo+4ecfbETIECAAAECBAgMRUDd33qmDfa3Tu6ABAgQIECAAAECbdT9F4vL&#10;oNFdzjvo9AueAAECBAgQINCZQBt1/+Xi0lmskRzY5byRJEIzCBAgQIAAAQJDEmij7h+S56pYLz9+&#10;HCn69QYCBAgQIECAAIEuBNT9bamb4dOWtOMQIECAAAECBAi8FFD3t9crLs7P2zuYIxEgQIAAAQJt&#10;Cnh0V5vajrWRgLp/I7Z1NzLYv66Y9QkQIECAQKICbtyXaOIG0Gx1f/NJzop+M/ubl3YEAgQIECBA&#10;gACBZQLq/lb6hqK/FWYHIUCAAAECBAgQUPd31AfM8OkI3mEJECBAgAABAgTyAsb7m+8PBvubN3YE&#10;AgQIECBAgACB1QLq/iZ7iCt7mtS1bwIECBAgQIAAgeoC6v7qVmuuaYbPmmBWJ0CAAAECBAgQaE5A&#10;3d+crXv4NGlr3wQIECBAgAABAusIqPvX0aq+rsH+6lbWJECAAAECvREwxbc3qexjIOr+xrLqct7G&#10;aO2YAAECBAgQIEBgXQF1/7piFdb3Xb8CklUIECBAgEDfBAz59S2jfYtH3V93Rs3wqVvU/ggQIECA&#10;QDICSv9kUjXEhrZR918sLv1n9jvf/xyLkAABAgQIECCQmEAbdf/l4pKY0FrNNdi/FpeVCRAgQIAA&#10;AQIE2hJoo+5vK5Y4jmOwP448aAUBAgQIECBAgEBeQN1fX39wOW99lvZEgAABAgQIECBQr4C6vyZP&#10;M3xqgrQbAgQIECBAgACBJgTU/fWpmuFTn6U9ESBAgAABAgQI1Cug7q/D02B/HYr2QYAAAQIECBAg&#10;0JyAur8mW4P9NUHaDQECBAgQIECAQBMC6v6tVV3OuzWhHRAgQIAAAQIECDQtoO7fTtgMn+38bE2A&#10;AAECBAgQINCOgLp/a2czfLYmtAMCBAgQIECAAIGmBdT9Wwgb7N8Cz6YECBAgQIAAAQJtCqj7t9M2&#10;2L+dn60JECBAgAABAgTaEVD3b+rsct5N5WxHgAABAgQIECDQvsDmdf/14U62nN1Pmz17Zf5C++G0&#10;dUQzfNqSdhwCBAgQIECAAIFaBDar++/PdnZujn8/TpbP++OWPFwfTl+5G70dQOU/MsOnlg5oJwQI&#10;ECBAgAABAq0IbFL3P1x/Gt093p7s5lv4183eh+yV/aPTn79aaXxHBzHY3xG8wxIgQIAAAQIECGws&#10;sBMG7JduHMbwX73//vT2wdXvcbX/cH32n79/fvkyfmf60mh0fXj2+jYb+g9nA74dTU8DjL59+/bj&#10;x4+N2xfbhpcfP4YmXZyfx9Yw7SFAgAABAgQIEOirwB9//HF0dLRtdNlcnbWWu9NxvZ9tcnUQKv/s&#10;h9O76V7uTmfvhhe+fv261s7zK5+fn5duu2Kdwreevbjin/O3FtYZhQk+Gy4RhlOlScuirbJty9mp&#10;0iThzAVkZ8WnTR6n8KNAZ6vSkaqs08QHtexUka+yjuz4KKhe8VT5vfN3Z+O/O4Fum4p6ftxN5vns&#10;/3l1MPu68e54L/vx3fHo18Pkp4dfP/deb/t1JM7tzfCJMy9aRYAAAQIECBAgUCawSd0/2j357/FN&#10;djOfVzdvsln9u+/e3LyavnT8537ZcVN93wyfVDOn3QQIECBAgACBYQtsVPeHKv/kdnrK4PZkCph/&#10;afJNoG+LG/b3LaPiIUCAAAECBAgMSGDDun9AQlmoZvgMLuUCJkCAAAECBAj0SkDdXzmdbthfmcqK&#10;BAgQIECAAAECsQmo+8szkt2700KAAAECBAgQIEAgXQF1f7XcGeyv5mQtAgQIECBAgACBOAXU/WV5&#10;2dlxD58yI+8TIECAAAECBAjELqDuX5khl/PG3oG1jwABAgQIECBAoJKAur+MyQyfMiHvEyBAgAAB&#10;AgQIxC+g7l+aI5fzxt99tZAAAQIECBAgQKCigLp/JZTB/or9yGoECBAgQIAAAQJxC6j7l+TH5bxx&#10;d1ytI0CAAAECBAgQWEtA3V/E5XLetTqRlQkQIECAAAECBKIXUPcvSZEZPtH3XQ0kQIAAAQIECBCo&#10;LtBG3X+xuFRvXDdrGuzvxt1RCRAgQIAAAQIEGhRoo+6/XFwajKauXRvsr0vSfggQIECAAAECBOIQ&#10;aKPujyPSSq0Y37tT0V+JykoECBAgQIAAAQIpCaj7c9kywyelrqutBAgQIECAAAECawio+xewLs7P&#10;18CzKgECBAgQIECAAIFEBNT9s0QZ7E+ky2omAQIECBAgQIDABgLq/hyamf0b9CCbECBAgAABAgQI&#10;pCCg7p9kKQz2K/pT6K/aSIAAAQIECBAgsJmAun9S9FsIECBAgAABAgQI9FpA3T9Jr8H+XvdywREg&#10;QIAAAQIECAy97h/fsN9CgAABAgQIECBAoO8Cw677sxk+Bvv73svFR4AAAQIECBAgMOy6fzRyw36/&#10;AwQIECBAgAABAkMQGHDd73LeIXRwMRIgQIAAAQIECEwEBlz3h+jN8PFrQIAAAQIECBAgMAyBodb9&#10;btg/jP4tSgIECBAgQIAAgUxgkHW/GT66PwECBAgQIECAwMAE2qj7LxaXKITN8IkiDRpBgAABAgQI&#10;ECDQkkAbdf/l4tJSZEsOM75hv6K/2xw4OgECBAgQIECAQOsCbdT9rQflgAQIECBAgAABAgQILAgM&#10;rO7f2XHDfr8BBAgQIECAAAECAxQYUt3vct4BdnAhEyBAgAABAgQITASGVPeHcM3s1+8JECBAgAAB&#10;AgQGKTCYut9g/yD7t6AJECBAgAABAgQygcHU/Qb7dXkCBAgQIECAAIEBCwyj7vd03gF3caETIECA&#10;AAECBAgMY7zfDB89nQABAgQIECBAYPACwxjvdznv4Ds6AAIECBAgQIDAwAX6Xvcb7B94Bxc+AQIE&#10;CBAgQIDARKDvdX8I0WC/vk6AAAECBAgQIDB4gT7X/ZcfPyr6B9/DARAgQIAAAQIECPR7vN8MHz2c&#10;AAECBAgQIECAwEygz+P9F+fnEk2AAAECBAgQIECAQBDoad1vsF/vJkCAAAECBAgQIJATaKPuv1hc&#10;GvfPin6X8zYO7QAECBAgQIAAAQLJCLRR918uLm3YKPrbUHYMAgQIECBAgACBZATaqPtbxTDDp1Vu&#10;ByNAgAABAgQIEEhDoHd1f2A32J9G39NKAgQIECBAgACB9gT6Vfcb7G+v5zgSAQIECBAgQIBASgI9&#10;qvtdzptSx9NWAgQIECBAgACBVgV6VPcHNzN8Wu08DkaAAAECBAgQIJCMQF/qfjN8kulyGkqAAAEC&#10;BAgQINCBQF/qfoP9HXQehyRAgAABAgQIEEhGoBd1fxjsN8MnmS6noQQIECBAgAABAh0IJF/3X378&#10;2AGbQxIgQIAAAQIECBBISiD5un+sbbA/qT6nsQQIECBAgAABAu0LJF737+xcnJ+3r+aIBAgQIECA&#10;AAECBNISSLzuTwtbawkQIECAAAECBAh0JJBy3e9y3o46jcMSIECAAAECBAgkJ5Bs3e+G/cn1NQ0m&#10;QIAAAQIECBDoTiDZuj+QuZy3u37jyAQIECBAgAABAmkJtFH3XywuNQCZ4VMDol0QIECAAAECBAgM&#10;SKCNuv9ycRmQrlAJECBAgAABAgQIxCHQRt1fc6QG+2sGtTsCBAgQIECAAIH+C6RW97uct/99UoQE&#10;CBAgQIAAAQL1C6RW9wcBl/PW3w3skQABAgQIECBAoOcCSdX9Zvj0vDcKjwABAgQIECBAoCmBpOr+&#10;phDslwABAgQIECBAgEDPBdKp+w3297wrCo8AAQIECBAgQKBBgUTqfpfzNtgH7JoAAQIECBAgQKD/&#10;AonU/SERLuftf28UIQECBAgQIECAQFMCKdT9Bvubyr79EiBAgAABAgQIDEUg+ro/K/oN9g+lQ4qT&#10;AAECBAgQIECgEYHo635FfyN5t1MCBAgQIECAAIFhCURd919+/DisbIiWAAECBAgQIECAQDMCm9X9&#10;92c72XJ2n2vW9WHBi9s22wyfbQVtT4AAAQIECBAgQGC0Sd1/f/Z2dPc4Xu5Gb2eV/8P14c3x72cv&#10;bgW8s3Nxfr7VHmxMgAABAgQIECBAgMBEYJO6/4lu//PVz2/ZkP9fN3sfTnbHP+0fnf78tS2ve/hs&#10;K2h7AgQIECBAgAABAk8CO2GEfqlHGMN/9f7709sHV79vJ7V9mOfz9sv09emL14dnr28/749fDO9+&#10;O3rMfh59+/btx48f65KHmf0G+9dFsz4BAgQIECBAgEAvBf7444+jo6NtQ5vM19l8uTo4zab8zH8I&#10;s39OD67me/z69evaex/ft3O8nJ+fl267Yp3Ct569uOKf87fy61Rp0rI2V9lWOHk92Snt/zrbXMDv&#10;jt+dKp2h9HfKB/WKjlT4p9kHdWmn8kFd5XdTzVZYbeZr0U0q6hedb6t5PuF8wPu9o2xc/93x6NfD&#10;5KeHXz/3Xm/7dcT2BAgQIECAAAECBAjUJ7BJ3T+/m8+rm+PZdJ7R7rs3N68m9/MJr/6ZfRfYaAkz&#10;+93DZyM5GxEgQIAAAQIECBBYJrBJ3b//eXba4Pbkab+7J7fTl7NrADZaXM67EZuNCBAgQIAAAQIE&#10;CKwW2KTub9bUYH+zvvZOgAABAgQIECAwRIGY6n4zfIbYA8VMgAABAgQIECDQhkBMdX8b8ToGAQIE&#10;CBAgQIAAgSEKRFP3G+wfYvcTMwECBAgQIECAQEsCcdT9LudtKd0OQ4AAAQIECBAgMFCBOOr+gO9y&#10;3oH2QGETIECAAAECBAi0IdBp3R+G+bP/KfrbyLVjECBAgAABAgQIDFegu7o/K/dV/MPteyInQIAA&#10;AQIECBBoT6Cjuj8/xh9Kf/P728u4IxEgQIAAAQIECAxRoKO6f4jUYiZAgAABAgQIECDQmUBHdX9+&#10;jN/8/s6y78AECBAgQIAAAQJDEeio7s94XdQ7lG4mTgIECBAgQIAAgY4F2qj7LxaXacUf/uO63o6z&#10;7/AECBAgQIAAAQJDEWij7r9cXKa07uQzlD4mTgIECBAgQIAAge4F2qj7n0fp7j3d510LCBAgQIAA&#10;AQIEhiXQRd0fhA32D6ubiZYAAQIECBAgQKBjgdbrfnfv6TjjDk+AAAECBAgQIDBEgXbrfjN8htjH&#10;xEyAAAECBAgQINC9QLt1f4jXDJ/uk64FBAgQIECAAAECgxNose432D+43iVgAgQIECBAgACBWATa&#10;qvuzot9gfyx51w4CBAgQIECAAIFhCbRV9yv6h9WvREuAAAECBAgQIBCXQCt1vxk+cSVdawgQIECA&#10;AAECBAYn0Erdb7B/cP1KwAQIECBAgAABAnEJNF73H/3zn6b1x5VzrSFAgAABAgQIEBieQON1//BI&#10;RUyAAAECBAgQIEAgOoHG6/5vX79GF7QGESBAgAABAgQIEBiYQON1/8A8hUuAAAECBAgQIEAgRgF1&#10;f4xZ0SYCBAgQIECAAAEC9Qq0UfdfLC71BmBvBAgQIECAAAECBAiUCrRR918uLqVtsgIBAgQIECBA&#10;gAABAvUKtFH319tieyNAgAABAgQIECBAYF0Bdf+6YtYnQIAAAQIECBAgkJ6Auj+9nGkxAQIECBAg&#10;QIAAgXUF1P3rilmfAAECBAgQIECAQHoC6v70cqbFBAgQIECAAAECBNYVUPevK2Z9AgQIECBAgAAB&#10;AukJqPvTy5kWEyBAgAABAgQIEFhXQN2/rpj1CRAgQIAAAQIECKQnoO5PL2daTIAAAQIECBAgQGBd&#10;AXX/umLWJ0CAAAECBAgQIJCegLo/vZxpMQECBAgQIECAAIF1BdT964pZnwABAgQIECBAgEB6Aur+&#10;9HKmxQQIECBAgAABAgTWFVD3rytmfQIECBAgQIAAAQLpCaj708uZFhMgQIAAAQIECBBYV6CNuv9i&#10;cVm3idYnQIAAAQIECBAgQGBLgTbq/svFZcsW25wAAQIECBAgQIAAgXUF2qj7122T9QkQIECAAAEC&#10;BAgQqFdA3V+vp70RIECAAAECBAgQiFFA3R9jVrSJAAECBAgQIECAQL0C6v56Pe2NAAECBAgQIECA&#10;QIwC6v4Ys6JNBAgQIECAAAECBOoVUPfX62lvBAgQIECAAAECBGIUUPfHmBVtIkCAAAECBAgQIFCv&#10;gLq/Xk97I0CAAAECBAgQIBCjgLo/xqxoEwECBAgQIECAAIF6BdT99XraGwECBAgQIECAAIEYBdT9&#10;MWZFmwgQIECAAAECBAjUK6Dur9fT3ggQIECAAAECBAjEKKDujzEr2kSAAAECBAgQIECgXgF1f72e&#10;9kaAAAECBAgQIEAgRgF1f4xZ0SYCBAgQIECAAAEC9Qq0UfdfLC71BmBvBAgQIECAAAECBAiUCrRR&#10;918uLqVtsgIBAgQIECBAgAABAvUKtFH319tieyNAgAABAgQIECBAYF0Bdf+6YtYnQIAAAQIECBAg&#10;kJ6Auj+9nGkxAQIECBAgQIAAgXUF1P3rilmfAAECBAgQIECAQHoC6v70cqbFBAgQIECAAAECBNYV&#10;UPevK2Z9AgQIECBAgAABAukJqPvTy5kWEyBAgAABAgQIEFhXQN2/rpj1CRAgQIAAAQIECKQnoO5P&#10;L2daTIAAAQIECBAgQGBdAXX/umLWJ0CAAAECBAgQIJCegLo/vZxpMQECBAgQIECAAIF1BdT964pZ&#10;nwABAgQIECBAgEB6AqV1//3ZTljO7vOhZa+F5fA6//L1Yfbq4srpmWgxAQIECBAgQIAAgb4JlNT9&#10;92dvR3ePVweLVf/4tfFyt/f+8Pohe+/h+vDm+Pfk1dFblX/f+ol4CBAgQIAAAQIE0hYoqfv3Pz9+&#10;3n8W4dNr+0d3H052s7f/utmb/rx/dPrzV9oqWk+AAAECBAgQIECgXwKzuj8M10/n7sxm8DyUBRpm&#10;+7z9VrzS97/vZ2/8+PGjbEfeJ0CAAAECBAgQIEBgqcDR0dH2OrO6f/fkdjJ1Z7bczsbxiw8x/pow&#10;nu3z4mRAtvrBm/3tm2YPBAgQIECAAAECBAjUJLATCv3SXV0fnr2+fSrxQ83/fnT1eHuS3/Dh+uyv&#10;d5/H3xbCd4L/PK1+cXFRun8rECBAgAABAgQIECCwTODy8nJ7nJK6f1zif58f5XQ8wB/K+ldPrx1c&#10;/Z6eGnh6/em17dtnDwQIECBAgAABAgQIbC9Qabx/+8PYAwECBAgQIECAAAECHQqU3r+/w7Y5NAEC&#10;BAgQIECAAAEC9Qio++txtBcCBAgQIECAAAECMQvUVfcXPdZ3NErqCb5rhJBUXMu6X3G8MXfWF21b&#10;I2URx7VGFEl1vJdxTV5J7KF+FbMTc2gVQxj/irzoYBHGtRhOdgfqpyfHp/KxViEpsYdWIYTZx+5C&#10;v4o9rtK/Fan0sdWBrJG+UpGOVlgjhKT+dOY5G+ls9dT9RY/1TewJvtVD6MeTiQvj7ei3d8PDVk/Z&#10;hgdoZbPqUaTV8Yri2v/8e/HZ360Ib3OQytmJN7TKIRR+YkcX1/Nwwh2o704PRjfZ18mH609fRuHG&#10;EktuML1NV6h120pJiTu0SiFM0J5/cMUdV2mee/CnM8RYPX2lIF2tUD2EtP50Llb94/vlP/+rGeLZ&#10;bvisnrq/6LG+L5/gO/nicniYDc9kX78Orx+66jTPjlsthPFGL55MHHVcy3gL440kFxWbUT1lFXfY&#10;yWrVo0jrkdirOlg2hBHRb//SzFfPznQX8YVWPYRVHSyauIr71fHx6NN1KGb+c3N8dzrL5rTNCz3t&#10;6QGVZ2cdnn2qnpRRrKFVD6G4X8UaV+lfgcLAI+lXpY2fr1A9fdGGVj2Ewh4YbVz5JBbEGD7Wwh01&#10;v7yt/ITdgk5RT91f3tvGT/CdDB19Hx3/frzbe38T/vP7avR3LHV/tRBerNWDuMojT3aN3HOjk41h&#10;NCqMIvXQwj2BwxNAdhNOy7TpLxORXGgVO1jUcb378/jm8PDT6MPsqTLhr/p4pGyy/D6++Vf4VjAe&#10;ef7XzXH22t3oy5eDq2VPnuy+Xz4lJdnQSvpVsnG97BwJ9avqPTtLX9KhreiB6cYVvgqEQnr8aTxe&#10;Nvsj2lbdP3+C7+mHyR/7g+N3qf3NL3wIcQ/iqv5BkNya/Xhu9OqOl1xSwkBFKMhin4hRmTWfnURD&#10;K+1gKcS1e/Jhb3T81K0e/v4+mo2JheGx7zfh1PLDXzej43dZavc/P50YqJzsFlfMJSXV0Mr6Vapx&#10;vegFKfWr6l14kr60Q1veA9OOq3oSl6zZYN3/7nj062Fy2IdfP/deb93UDnZQGEIP4uqAsq1D9iM7&#10;fe54YaDibvT26ULMtnpGfcdZ2sfSCW29DpZGXPuf84+Q331zEIbzn5bxuNhuCPvmr6wjTK4EiGtZ&#10;/tmVTGjr9avw5SvxlGUdKPJ+Vb2Xv0xfcqFV7IHJxfU8iT9/ZZ9ih5tNl819Mm7+4+JlB7MzEE/X&#10;8IULrcZnVqcTL0/vJj+d3k1WyN7rfKkWQnbWeL5uAnEtgy2Ot/M0rNOANVK2zm5bXneNKJ53vJZb&#10;ut7hiuKa/t7nPgnW22f7a1fOTryhVQ7h5Sfb7EN7XPfPP7zbT8LCEZ+HM/+lmPzZmb07/sfiNeTT&#10;v0q536GD04UvBq3GVSkpcYdWKYQM9dkHV9xxlfaDwsAj6VeljZ+vUD190YZWPYQXNduzXtnlR8Hq&#10;lC2r0+avz6rt6pkfr+l5vdW/DFuTAAECBHohEC6P+/QmTI/tRTCLQfQ1tCTiSqKRm3X6vobW17iW&#10;Z7nBeT6bdS1bESBAgACBZgRmd/l5+/Pqvz0r+vsaWhJxJdHIzX6l+hpaX+Mqz7Lx/nIjaxAgQIAA&#10;AQIECBBIXcB4f+oZ1H4CBAgQIECAAAEC5QLq/nIjaxAgQIAAAQIECBBIXUDdn3oGtZ8AAQIECBAg&#10;QIBAuYC6v9zIGgQIbCIwu25q8kTxw/DgpLLlaYNVa+cesH59fXh2X7bXrd+fNGu944T7Ks9jzv+8&#10;vC3VYt86luZ2cH82TdoskiCW+3HZgUM2K9BOcz557MN0pxW2Kg22QvtK97HeCnOl/GbzDjbuKoWP&#10;tqimtF5TrE2AwDAF1rvtp7UJECBQWeD31en0+RzhBvBlt0vPPX18xQEmO/o9WWF20/zKzdl8xacH&#10;o1fex3yTEFfpU0qqxV752O2vuBhAjuuu9Db54zWyhK5cQrafbsK/2W2rl+z/eXKbS8byPc/asJSr&#10;olKZovcJEBi6gPH+YX7dEzWBdgX2j6ZPfnoasF04CRBGOl+9//7l7eTcwGRwfeFswfzl+2/j+y/u&#10;Thq//zl8fn/eH/84GVM/vL4ej8w/Dc7ndpGNDj+N3GcDyJOx1cmPh4eTEfp8m3LnFSYbr7mcfBi9&#10;DYHcn726OR4/LXZZRJPGP4u9QkRPZ0Se2hkAJgPGhWHO489HuSz2DCVb8+wsG5HPNCfHnf04JwnP&#10;vd87mmRi+bKY0Kfh+v0/j2/+Uy68/zk853lyDiGA/jk+VmEPmb6YPzOQjaC/6AzFLQ2r5ZLxpPy0&#10;+VPLcz3k7Omc0PIzN8+UlnWw+Q7yZ70qKq3ZSa1OgMDwBIb+xUf8BAg0JjAf7x8/9DEbo336afJz&#10;7iRAlWHWFWPnz0f/8wcanxqYDioXDkWPt503L2tS7gTF5ucVnvZbQlwY+6qI5nS5MCdP1pyOhBeE&#10;uUS+IPYcV/aoy+lOc2POz4afn/1z4TGTsxTP13lx/qP8nMCUr1omnjXzea/LRzfZb6Xx/ru7Sfcd&#10;d4xpT8r13nG7sjCXd+/8pss72EKE81+a+YEb+021YwIEhiJgvH94X/VETKA9gZ/vX41HicMQ7XRk&#10;/uHv76PZsH4YWP1+s2zef+Fo7u7rvazt+UHVWTShHstG/yfLw9+jq8mw8HjZ//Nq9PfDirAPpuvO&#10;DvDw6+fph+lzncJ5hcXnpVfjC8O5b0d3YZB6NmO7+AzGqp09j+glXRhCnoe5e3K7qp1L5Z/HPsqC&#10;3520LOx0dlIlnGCZjsw/XH8azVYobv98Is6kkM1y8Dmc9hgb3BzPzthUg3xaa/9zqNHn5xWWec6H&#10;xrNmrt8ZCpr18OvT9FzU2y/T/hXkj9/NQpuFWbl7L+1g4fvDrBeffDj9+WtVr13Xz/oECBBQ9+sD&#10;BAg0J7CXTd3+fXwzvTJ2901+jP/xMZsCU7BMZvEsLqEe2j/au/lrUkROR1fn1fnzXey+yVf64VvA&#10;m+mBpqVUKAqnFVzR0UP9/+XTZH5IWO7P3n9fl2gyHSV8D9n/PI+9OKLqOy6i2313PHo/myWz0M4X&#10;YVaWH42D/3Zf1LAweenT9cP9f6YzbearLGIvCWlcp4dvQuOUL1zMG0rgvdfVGeZrLvXcPTn+OW7/&#10;0+SjpZ1hyWF//hq/MZ6IM5lr83D9r/DFdTben20zlp90xcmKs760EjnfiqUd7Pv7+USisNe919Ne&#10;O/4ytpHSBrA2IUCgzwJDObEhTgIEWhaYjYFmY7/zuRCTmSPzZT4vJffayiuAFzZ/mlzxcpfZdb+z&#10;ZTYA/bT5wcH4/dO72SvjNaZNm6ycO9DpQWhy2XXJed38fvI/F2agYFbMotFsnk2+SZOmT3a32M4X&#10;L87CXFxzuvmy2Bft5scfHy437ycXTW6iUj7tudgXsjFv/KRjVLquN09SvsHkaPnVCjrDM+Tc6vOM&#10;FJy2mHSopzlrWf8KyLPuUdi9p1KL07ledrDJ78ikW2Z7zV3vXFGp5V9xhyNAIDmBndDiPn+tERsB&#10;AgQGIxDG0V/f5iY7NRD49eHh6L8FZ2nCHSp//bn07M3ShoQx9f803eQGFJ7tMpzK+PQmnMgoPdKg&#10;lUp1rECAQPMC6v7mjR2BAAECTQuE0jObeh4GnisUoBs0J8x6mc53CsPdzX652KB1nWySQ/+9/nee&#10;TprsoAQIDFtA3T/s/IueAAECBAgQIEBgGAKu6x1GnkVJgAABAgQIECAwbAF1/7DzL3oCBAgQIECA&#10;AIFhCKj7h5FnURIgQIAAAQIECAxbQN0/7PyLngABAgQIECBAYBgC6v5h5FmUBAgQIECAAAECwxZQ&#10;9w87/6InQIAAAQIECBAYhoC6fxh5FiUBAgQIECBAgMCwBdT9w86/6AkQIECAAAECBIYhoO4fRp5F&#10;SYAAAQIECBAgMGyB/weQhJzuAungugAAAABJRU5ErkJgglBLAQItABQABgAIAAAAIQCxgme2CgEA&#10;ABMCAAATAAAAAAAAAAAAAAAAAAAAAABbQ29udGVudF9UeXBlc10ueG1sUEsBAi0AFAAGAAgAAAAh&#10;ADj9If/WAAAAlAEAAAsAAAAAAAAAAAAAAAAAOwEAAF9yZWxzLy5yZWxzUEsBAi0AFAAGAAgAAAAh&#10;AJYuE+oCBQAAux0AAA4AAAAAAAAAAAAAAAAAOgIAAGRycy9lMm9Eb2MueG1sUEsBAi0AFAAGAAgA&#10;AAAhAKomDr68AAAAIQEAABkAAAAAAAAAAAAAAAAAaAcAAGRycy9fcmVscy9lMm9Eb2MueG1sLnJl&#10;bHNQSwECLQAUAAYACAAAACEAIPbs1+EAAAALAQAADwAAAAAAAAAAAAAAAABbCAAAZHJzL2Rvd25y&#10;ZXYueG1sUEsBAi0ACgAAAAAAAAAhADfom5jRUQAA0VEAABQAAAAAAAAAAAAAAAAAaQkAAGRycy9t&#10;ZWRpYS9pbWFnZTEucG5nUEsFBgAAAAAGAAYAfAEAAGxbAAAAAA==&#10;">
                <v:group id="Group 42" o:spid="_x0000_s1027" style="position:absolute;width:97250;height:58197" coordsize="9725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97250;height:5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dHLDAAAA2wAAAA8AAABkcnMvZG93bnJldi54bWxEj0FrAjEUhO+F/ofwCt40a21L3RrFCkIp&#10;CK22eH1sXjerm5eQRHf7701B6HGYmW+Y2aK3rThTiI1jBeNRAYK4crrhWsHXbj18BhETssbWMSn4&#10;pQiL+e3NDEvtOv6k8zbVIkM4lqjApORLKWNlyGIcOU+cvR8XLKYsQy11wC7DbSvvi+JJWmw4Lxj0&#10;tDJUHbcnq0DSe7s5Nd1hGnbf6B/3xn/Qq1KDu375AiJRn/7D1/abVvAwgb8v+Q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90csMAAADbAAAADwAAAAAAAAAAAAAAAACf&#10;AgAAZHJzL2Rvd25yZXYueG1sUEsFBgAAAAAEAAQA9wAAAI8DAAAAAA==&#10;">
                    <v:imagedata r:id="rId66" o:title=""/>
                    <v:path arrowok="t"/>
                  </v:shape>
                  <v:line id="Straight Connector 44" o:spid="_x0000_s1029" style="position:absolute;flip:y;visibility:visible;mso-wrap-style:square" from="9953,20138" to="20526,3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GcYAAADbAAAADwAAAGRycy9kb3ducmV2LnhtbESPQWvCQBSE70L/w/IKXkqzaRAp0VVs&#10;i6FQsE3U+yP7TILZtyG7atpf7woFj8PMfMPMl4NpxZl611hW8BLFIIhLqxuuFOy26+dXEM4ja2wt&#10;k4JfcrBcPIzmmGp74ZzOha9EgLBLUUHtfZdK6cqaDLrIdsTBO9jeoA+yr6Tu8RLgppVJHE+lwYbD&#10;Qo0dvddUHouTUfC1TeKn/ebv56PI1y5722TT7jtRavw4rGYgPA3+Hv5vf2oFkwncvo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aRnGAAAA2wAAAA8AAAAAAAAA&#10;AAAAAAAAoQIAAGRycy9kb3ducmV2LnhtbFBLBQYAAAAABAAEAPkAAACUAwAAAAA=&#10;" strokecolor="#4e141a [1605]" strokeweight="1.5pt">
                    <v:stroke joinstyle="miter"/>
                  </v:line>
                  <v:line id="Straight Connector 45" o:spid="_x0000_s1030" style="position:absolute;flip:y;visibility:visible;mso-wrap-style:square" from="9144,12144" to="33670,3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cFcMAAADbAAAADwAAAGRycy9kb3ducmV2LnhtbESPW2sCMRSE3wv+h3AE32rWS0VWo6hg&#10;KX1rWtDHw+bsBTcnSxLX7b9vCoU+DjPzDbPdD7YVPfnQOFYwm2YgiAtnGq4UfH2en9cgQkQ22Dom&#10;Bd8UYL8bPW0xN+7BH9TrWIkE4ZCjgjrGLpcyFDVZDFPXESevdN5iTNJX0nh8JLht5TzLVtJiw2mh&#10;xo5ONRU3fbcKPOvLsSz09dZe9WL5Lvts9VoqNRkPhw2ISEP8D/+134yC5Qv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HBXDAAAA2wAAAA8AAAAAAAAAAAAA&#10;AAAAoQIAAGRycy9kb3ducmV2LnhtbFBLBQYAAAAABAAEAPkAAACRAwAAAAA=&#10;" strokecolor="#773f04 [1604]" strokeweight="1.5pt">
                    <v:stroke joinstyle="miter"/>
                  </v:line>
                  <v:line id="Straight Connector 46" o:spid="_x0000_s1031" style="position:absolute;visibility:visible;mso-wrap-style:square" from="26890,13914" to="69856,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uFsIAAADbAAAADwAAAGRycy9kb3ducmV2LnhtbESPQWsCMRSE70L/Q3gFL6JZpYjdGkUK&#10;gqCXqtDrY/PcrN28bDdPXf99UxA8DjPzDTNfdr5WV2pjFdjAeJSBIi6Crbg0cDyshzNQUZAt1oHJ&#10;wJ0iLBcvvTnmNtz4i657KVWCcMzRgBNpcq1j4chjHIWGOHmn0HqUJNtS2xZvCe5rPcmyqfZYcVpw&#10;2NCno+Jnf/EGJDv/Dsbb98tOeKVLey7Ife+M6b92qw9QQp08w4/2xhp4m8L/l/QD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ruFsIAAADbAAAADwAAAAAAAAAAAAAA&#10;AAChAgAAZHJzL2Rvd25yZXYueG1sUEsFBgAAAAAEAAQA+QAAAJADAAAAAA==&#10;" strokecolor="#7030a0" strokeweight="1.5pt">
                    <v:stroke joinstyle="miter"/>
                  </v:line>
                  <v:line id="Straight Connector 47" o:spid="_x0000_s1032" style="position:absolute;visibility:visible;mso-wrap-style:square" from="57853,11104" to="72981,2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MUAAADbAAAADwAAAGRycy9kb3ducmV2LnhtbESPT2vCQBTE74LfYXkFb7ppFStpNmKF&#10;YC89+A88PrLPJDT7NuyuMe2n7xaEHoeZ+Q2TrQfTip6cbywreJ4lIIhLqxuuFJyOxXQFwgdkja1l&#10;UvBNHtb5eJRhqu2d99QfQiUihH2KCuoQulRKX9Zk0M9sRxy9q3UGQ5SuktrhPcJNK1+SZCkNNhwX&#10;auxoW1P5dbgZBf3l+Dnf74rF+ef9bFp3Ka5zVyg1eRo2byACDeE//Gh/aAWLV/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UMUAAADbAAAADwAAAAAAAAAA&#10;AAAAAAChAgAAZHJzL2Rvd25yZXYueG1sUEsFBgAAAAAEAAQA+QAAAJMDAAAAAA==&#10;" strokecolor="#773f04 [1604]" strokeweight="1.5pt">
                    <v:stroke joinstyle="miter"/>
                  </v:line>
                  <v:line id="Straight Connector 48" o:spid="_x0000_s1033" style="position:absolute;flip:x y;visibility:visible;mso-wrap-style:square" from="66638,15827" to="76914,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jkMIAAADbAAAADwAAAGRycy9kb3ducmV2LnhtbERPz2vCMBS+C/sfwhN209RSpuuMMgbr&#10;NjyITg+7PZpnG2xeSpO13X+/HASPH9/v9Xa0jeip88axgsU8AUFcOm24UnD6fp+tQPiArLFxTAr+&#10;yMN28zBZY67dwAfqj6ESMYR9jgrqENpcSl/WZNHPXUscuYvrLIYIu0rqDocYbhuZJsmTtGg4NtTY&#10;0ltN5fX4axW0y+L5J9nvyrOR2SEjXXx9mFSpx+n4+gIi0Bju4pv7UyvI4tj4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djkMIAAADbAAAADwAAAAAAAAAAAAAA&#10;AAChAgAAZHJzL2Rvd25yZXYueG1sUEsFBgAAAAAEAAQA+QAAAJADAAAAAA==&#10;" strokecolor="#4e141a [1605]" strokeweight="1.5pt">
                    <v:stroke joinstyle="miter"/>
                  </v:line>
                </v:group>
                <v:line id="Straight Connector 49" o:spid="_x0000_s1034" style="position:absolute;visibility:visible;mso-wrap-style:square" from="17334,5456" to="17334,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k5MQAAADbAAAADwAAAGRycy9kb3ducmV2LnhtbESP0WoCMRRE3wv+Q7hCX6RmtVJ03Shi&#10;W+pDodXuB1yS6+7i5mZJUl3/3hSEPg4zc4Yp1r1txZl8aBwrmIwzEMTamYYrBeXP+9McRIjIBlvH&#10;pOBKAdarwUOBuXEX3tP5ECuRIBxyVFDH2OVSBl2TxTB2HXHyjs5bjEn6ShqPlwS3rZxm2Yu02HBa&#10;qLGjbU36dPi1Ctrw5XWp3f7z9UPP+9F08/zmvpV6HPabJYhIffwP39s7o2C2gL8v6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KTkxAAAANsAAAAPAAAAAAAAAAAA&#10;AAAAAKECAABkcnMvZG93bnJldi54bWxQSwUGAAAAAAQABAD5AAAAkgMAAAAA&#10;" strokecolor="#92d050" strokeweight="2pt">
                  <v:stroke joinstyle="miter"/>
                </v:line>
                <v:line id="Straight Connector 50" o:spid="_x0000_s1035" style="position:absolute;visibility:visible;mso-wrap-style:square" from="31431,5583" to="31431,5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bpMAAAADbAAAADwAAAGRycy9kb3ducmV2LnhtbERPy4rCMBTdD/gP4QpuBk1VFKlGEXVw&#10;FsKMjw+4JNe22NyUJGrn7ycLweXhvBer1tbiQT5UjhUMBxkIYu1MxYWCy/mrPwMRIrLB2jEp+KMA&#10;q2XnY4G5cU8+0uMUC5FCOOSooIyxyaUMuiSLYeAa4sRdnbcYE/SFNB6fKdzWcpRlU2mx4tRQYkOb&#10;kvTtdLcK6vDj9UW742G717P2c7Qe79yvUr1uu56DiNTGt/jl/jYKJml9+pJ+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Dm6TAAAAA2wAAAA8AAAAAAAAAAAAAAAAA&#10;oQIAAGRycy9kb3ducmV2LnhtbFBLBQYAAAAABAAEAPkAAACOAwAAAAA=&#10;" strokecolor="#92d050" strokeweight="2pt">
                  <v:stroke joinstyle="miter"/>
                </v:line>
                <v:line id="Straight Connector 51" o:spid="_x0000_s1036" style="position:absolute;visibility:visible;mso-wrap-style:square" from="61339,5710" to="61339,5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P8QAAADbAAAADwAAAGRycy9kb3ducmV2LnhtbESP3WoCMRSE7wt9h3AKvRE3q0WR1SjS&#10;H+pFQVf3AQ7JcXdxc7IkqW7fvhEKvRxm5htmtRlsJ67kQ+tYwSTLQRBrZ1quFVSnj/ECRIjIBjvH&#10;pOCHAmzWjw8rLIy7cUnXY6xFgnAoUEETY19IGXRDFkPmeuLknZ23GJP0tTQebwluOznN87m02HJa&#10;aLCn14b05fhtFXRh73WlXfn19qkXw2i6fXl3B6Wen4btEkSkIf6H/9o7o2A2gfu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z4/xAAAANsAAAAPAAAAAAAAAAAA&#10;AAAAAKECAABkcnMvZG93bnJldi54bWxQSwUGAAAAAAQABAD5AAAAkgMAAAAA&#10;" strokecolor="#92d050" strokeweight="2pt">
                  <v:stroke joinstyle="miter"/>
                </v:line>
                <v:line id="Straight Connector 52" o:spid="_x0000_s1037" style="position:absolute;visibility:visible;mso-wrap-style:square" from="69785,5710" to="69785,5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2gSMMAAADbAAAADwAAAGRycy9kb3ducmV2LnhtbESP3WoCMRSE7wXfIRyhN0Wz3VKR1Shi&#10;Le2F4O8DHJLj7uLmZEmibt++KQheDjPzDTNbdLYRN/KhdqzgbZSBINbO1FwqOB2/hhMQISIbbByT&#10;gl8KsJj3ezMsjLvznm6HWIoE4VCggirGtpAy6IoshpFriZN3dt5iTNKX0ni8J7htZJ5lY2mx5rRQ&#10;YUurivTlcLUKmrD1+qTdfvP5rSfda758X7udUi+DbjkFEamLz/Cj/WMUfOTw/yX9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doEjDAAAA2wAAAA8AAAAAAAAAAAAA&#10;AAAAoQIAAGRycy9kb3ducmV2LnhtbFBLBQYAAAAABAAEAPkAAACRAwAAAAA=&#10;" strokecolor="#92d050" strokeweight="2pt">
                  <v:stroke joinstyle="miter"/>
                </v:line>
                <w10:wrap type="topAndBottom"/>
              </v:group>
            </w:pict>
          </mc:Fallback>
        </mc:AlternateContent>
      </w:r>
    </w:p>
    <w:p w:rsidR="00D264C3" w:rsidRDefault="00D264C3" w:rsidP="000C2A7F">
      <w:pPr>
        <w:tabs>
          <w:tab w:val="left" w:pos="945"/>
        </w:tabs>
        <w:rPr>
          <w:rFonts w:cs="Tahoma"/>
        </w:rPr>
      </w:pPr>
    </w:p>
    <w:p w:rsidR="00D264C3" w:rsidRPr="00CE0461" w:rsidRDefault="00A55755" w:rsidP="00D264C3">
      <m:oMathPara>
        <m:oMath>
          <m:sSub>
            <m:sSubPr>
              <m:ctrlPr>
                <w:rPr>
                  <w:rFonts w:ascii="Cambria Math" w:hAnsi="Cambria Math"/>
                  <w:i/>
                </w:rPr>
              </m:ctrlPr>
            </m:sSubPr>
            <m:e>
              <m:r>
                <w:rPr>
                  <w:rFonts w:ascii="Cambria Math" w:hAnsi="Cambria Math"/>
                </w:rPr>
                <m:t>ω</m:t>
              </m:r>
            </m:e>
            <m:sub>
              <m:r>
                <w:rPr>
                  <w:rFonts w:ascii="Cambria Math" w:hAnsi="Cambria Math"/>
                </w:rPr>
                <m:t>LP</m:t>
              </m:r>
            </m:sub>
          </m:sSub>
          <m:r>
            <w:rPr>
              <w:rFonts w:ascii="Cambria Math" w:hAnsi="Cambria Math"/>
            </w:rPr>
            <m:t>= 1.7, 210 Hz</m:t>
          </m:r>
        </m:oMath>
      </m:oMathPara>
    </w:p>
    <w:p w:rsidR="00D264C3" w:rsidRPr="00253839" w:rsidRDefault="00A55755" w:rsidP="00D264C3">
      <m:oMathPara>
        <m:oMath>
          <m:sSub>
            <m:sSubPr>
              <m:ctrlPr>
                <w:rPr>
                  <w:rFonts w:ascii="Cambria Math" w:hAnsi="Cambria Math"/>
                  <w:i/>
                </w:rPr>
              </m:ctrlPr>
            </m:sSubPr>
            <m:e>
              <m:r>
                <w:rPr>
                  <w:rFonts w:ascii="Cambria Math" w:hAnsi="Cambria Math"/>
                </w:rPr>
                <m:t>ω</m:t>
              </m:r>
            </m:e>
            <m:sub>
              <m:r>
                <w:rPr>
                  <w:rFonts w:ascii="Cambria Math" w:hAnsi="Cambria Math"/>
                </w:rPr>
                <m:t>HP</m:t>
              </m:r>
            </m:sub>
          </m:sSub>
          <m:r>
            <w:rPr>
              <w:rFonts w:ascii="Cambria Math" w:hAnsi="Cambria Math"/>
            </w:rPr>
            <m:t>=7, 150 MHz</m:t>
          </m:r>
        </m:oMath>
      </m:oMathPara>
    </w:p>
    <w:p w:rsidR="00253839" w:rsidRPr="00941014" w:rsidRDefault="00253839" w:rsidP="00D264C3"/>
    <w:tbl>
      <w:tblPr>
        <w:tblStyle w:val="TableGrid"/>
        <w:tblW w:w="0" w:type="auto"/>
        <w:tblLook w:val="04A0" w:firstRow="1" w:lastRow="0" w:firstColumn="1" w:lastColumn="0" w:noHBand="0" w:noVBand="1"/>
      </w:tblPr>
      <w:tblGrid>
        <w:gridCol w:w="2060"/>
        <w:gridCol w:w="1834"/>
        <w:gridCol w:w="1830"/>
        <w:gridCol w:w="1914"/>
        <w:gridCol w:w="1712"/>
      </w:tblGrid>
      <w:tr w:rsidR="00253839" w:rsidRPr="004F73C8" w:rsidTr="00024A4F">
        <w:tc>
          <w:tcPr>
            <w:tcW w:w="2165" w:type="dxa"/>
          </w:tcPr>
          <w:p w:rsidR="00253839" w:rsidRDefault="00253839" w:rsidP="00024A4F">
            <w:pPr>
              <w:tabs>
                <w:tab w:val="left" w:pos="945"/>
              </w:tabs>
              <w:rPr>
                <w:rFonts w:cs="Tahoma"/>
              </w:rPr>
            </w:pPr>
          </w:p>
        </w:tc>
        <w:tc>
          <w:tcPr>
            <w:tcW w:w="1997" w:type="dxa"/>
          </w:tcPr>
          <w:p w:rsidR="00253839" w:rsidRPr="00793A6B" w:rsidRDefault="00253839" w:rsidP="00024A4F">
            <w:pPr>
              <w:tabs>
                <w:tab w:val="left" w:pos="945"/>
              </w:tabs>
              <w:rPr>
                <w:rFonts w:cs="Tahoma"/>
                <w:b/>
              </w:rPr>
            </w:pPr>
            <w:proofErr w:type="spellStart"/>
            <w:r>
              <w:rPr>
                <w:rFonts w:cs="Tahoma"/>
                <w:b/>
              </w:rPr>
              <w:t>ω</w:t>
            </w:r>
            <w:r>
              <w:rPr>
                <w:rFonts w:cs="Tahoma"/>
                <w:b/>
                <w:vertAlign w:val="subscript"/>
              </w:rPr>
              <w:t>LP</w:t>
            </w:r>
            <w:proofErr w:type="spellEnd"/>
            <w:r>
              <w:rPr>
                <w:rFonts w:cs="Tahoma"/>
                <w:b/>
                <w:vertAlign w:val="subscript"/>
              </w:rPr>
              <w:t xml:space="preserve">  </w:t>
            </w:r>
            <w:r>
              <w:rPr>
                <w:rFonts w:cs="Tahoma"/>
                <w:b/>
              </w:rPr>
              <w:t>(Hz)</w:t>
            </w:r>
          </w:p>
        </w:tc>
        <w:tc>
          <w:tcPr>
            <w:tcW w:w="2002" w:type="dxa"/>
          </w:tcPr>
          <w:p w:rsidR="00253839" w:rsidRPr="00793A6B" w:rsidRDefault="00253839" w:rsidP="00024A4F">
            <w:pPr>
              <w:tabs>
                <w:tab w:val="left" w:pos="945"/>
              </w:tabs>
              <w:rPr>
                <w:rFonts w:cs="Tahoma"/>
                <w:b/>
              </w:rPr>
            </w:pPr>
            <w:proofErr w:type="spellStart"/>
            <w:r>
              <w:rPr>
                <w:rFonts w:cs="Tahoma"/>
                <w:b/>
              </w:rPr>
              <w:t>ω</w:t>
            </w:r>
            <w:r>
              <w:rPr>
                <w:rFonts w:cs="Tahoma"/>
                <w:b/>
                <w:vertAlign w:val="subscript"/>
              </w:rPr>
              <w:t>LZ</w:t>
            </w:r>
            <w:proofErr w:type="spellEnd"/>
            <w:r>
              <w:rPr>
                <w:rFonts w:cs="Tahoma"/>
                <w:b/>
              </w:rPr>
              <w:t xml:space="preserve"> (Hz)</w:t>
            </w:r>
          </w:p>
        </w:tc>
        <w:tc>
          <w:tcPr>
            <w:tcW w:w="2069" w:type="dxa"/>
          </w:tcPr>
          <w:p w:rsidR="00253839" w:rsidRPr="004F73C8" w:rsidRDefault="00253839" w:rsidP="00024A4F">
            <w:pPr>
              <w:tabs>
                <w:tab w:val="left" w:pos="945"/>
              </w:tabs>
              <w:rPr>
                <w:rFonts w:cs="Tahoma"/>
                <w:b/>
                <w:vertAlign w:val="superscript"/>
              </w:rPr>
            </w:pPr>
            <w:proofErr w:type="spellStart"/>
            <w:r>
              <w:rPr>
                <w:rFonts w:cs="Tahoma"/>
                <w:b/>
              </w:rPr>
              <w:t>ω</w:t>
            </w:r>
            <w:r>
              <w:rPr>
                <w:rFonts w:cs="Tahoma"/>
                <w:b/>
                <w:vertAlign w:val="subscript"/>
              </w:rPr>
              <w:t>HP</w:t>
            </w:r>
            <w:proofErr w:type="spellEnd"/>
            <w:r>
              <w:rPr>
                <w:rFonts w:cs="Tahoma"/>
                <w:b/>
              </w:rPr>
              <w:t xml:space="preserve"> (MHz)</w:t>
            </w:r>
          </w:p>
        </w:tc>
        <w:tc>
          <w:tcPr>
            <w:tcW w:w="1837" w:type="dxa"/>
          </w:tcPr>
          <w:p w:rsidR="00253839" w:rsidRPr="004F73C8" w:rsidRDefault="00253839" w:rsidP="00024A4F">
            <w:pPr>
              <w:tabs>
                <w:tab w:val="left" w:pos="945"/>
              </w:tabs>
              <w:rPr>
                <w:rFonts w:cs="Tahoma"/>
                <w:b/>
              </w:rPr>
            </w:pPr>
            <w:proofErr w:type="spellStart"/>
            <w:r>
              <w:rPr>
                <w:rFonts w:cs="Tahoma"/>
                <w:b/>
              </w:rPr>
              <w:t>ω</w:t>
            </w:r>
            <w:r>
              <w:rPr>
                <w:rFonts w:cs="Tahoma"/>
                <w:b/>
                <w:vertAlign w:val="subscript"/>
              </w:rPr>
              <w:t>HZ</w:t>
            </w:r>
            <w:proofErr w:type="spellEnd"/>
            <w:r>
              <w:rPr>
                <w:rFonts w:cs="Tahoma"/>
                <w:b/>
              </w:rPr>
              <w:t xml:space="preserve"> (MHz)</w:t>
            </w:r>
          </w:p>
        </w:tc>
      </w:tr>
      <w:tr w:rsidR="00253839" w:rsidTr="00024A4F">
        <w:trPr>
          <w:trHeight w:val="144"/>
        </w:trPr>
        <w:tc>
          <w:tcPr>
            <w:tcW w:w="2165" w:type="dxa"/>
          </w:tcPr>
          <w:p w:rsidR="00253839" w:rsidRPr="004F73C8" w:rsidRDefault="00253839" w:rsidP="00024A4F">
            <w:pPr>
              <w:tabs>
                <w:tab w:val="left" w:pos="945"/>
              </w:tabs>
              <w:rPr>
                <w:rFonts w:cs="Tahoma"/>
                <w:b/>
              </w:rPr>
            </w:pPr>
            <w:r>
              <w:rPr>
                <w:rFonts w:cs="Tahoma"/>
                <w:b/>
              </w:rPr>
              <w:t>Calculated</w:t>
            </w:r>
          </w:p>
        </w:tc>
        <w:tc>
          <w:tcPr>
            <w:tcW w:w="1997" w:type="dxa"/>
          </w:tcPr>
          <w:p w:rsidR="00253839" w:rsidRDefault="00DE54DF" w:rsidP="00024A4F">
            <w:pPr>
              <w:tabs>
                <w:tab w:val="left" w:pos="945"/>
              </w:tabs>
              <w:rPr>
                <w:rFonts w:cs="Tahoma"/>
              </w:rPr>
            </w:pPr>
            <w:r>
              <w:rPr>
                <w:rFonts w:cs="Tahoma"/>
              </w:rPr>
              <w:t>1.58, 0.38</w:t>
            </w:r>
            <w:r w:rsidR="00480C30">
              <w:rPr>
                <w:rFonts w:cs="Tahoma"/>
              </w:rPr>
              <w:t>, 212.8</w:t>
            </w:r>
          </w:p>
        </w:tc>
        <w:tc>
          <w:tcPr>
            <w:tcW w:w="2002" w:type="dxa"/>
          </w:tcPr>
          <w:p w:rsidR="00253839" w:rsidRDefault="00253839" w:rsidP="00024A4F">
            <w:pPr>
              <w:tabs>
                <w:tab w:val="left" w:pos="945"/>
              </w:tabs>
              <w:rPr>
                <w:rFonts w:cs="Tahoma"/>
              </w:rPr>
            </w:pPr>
            <w:r>
              <w:rPr>
                <w:rFonts w:cs="Tahoma"/>
              </w:rPr>
              <w:t>0</w:t>
            </w:r>
            <w:r w:rsidR="00480C30">
              <w:rPr>
                <w:rFonts w:cs="Tahoma"/>
              </w:rPr>
              <w:t>, 0, 0.36</w:t>
            </w:r>
          </w:p>
        </w:tc>
        <w:tc>
          <w:tcPr>
            <w:tcW w:w="2069" w:type="dxa"/>
          </w:tcPr>
          <w:p w:rsidR="00253839" w:rsidRDefault="00A226B8" w:rsidP="00024A4F">
            <w:pPr>
              <w:tabs>
                <w:tab w:val="left" w:pos="945"/>
              </w:tabs>
              <w:rPr>
                <w:rFonts w:cs="Tahoma"/>
              </w:rPr>
            </w:pPr>
            <w:r>
              <w:rPr>
                <w:rFonts w:cs="Tahoma"/>
              </w:rPr>
              <w:t>7.88, 383.88</w:t>
            </w:r>
          </w:p>
        </w:tc>
        <w:tc>
          <w:tcPr>
            <w:tcW w:w="1837" w:type="dxa"/>
          </w:tcPr>
          <w:p w:rsidR="00253839" w:rsidRDefault="00253839" w:rsidP="00024A4F">
            <w:pPr>
              <w:tabs>
                <w:tab w:val="left" w:pos="945"/>
              </w:tabs>
              <w:rPr>
                <w:rFonts w:cs="Tahoma"/>
              </w:rPr>
            </w:pPr>
            <w:r>
              <w:rPr>
                <w:rFonts w:cs="Tahoma"/>
              </w:rPr>
              <w:t>∞</w:t>
            </w:r>
          </w:p>
        </w:tc>
      </w:tr>
      <w:tr w:rsidR="00253839" w:rsidTr="00024A4F">
        <w:tc>
          <w:tcPr>
            <w:tcW w:w="2165" w:type="dxa"/>
          </w:tcPr>
          <w:p w:rsidR="00253839" w:rsidRPr="004F73C8" w:rsidRDefault="00253839" w:rsidP="00024A4F">
            <w:pPr>
              <w:tabs>
                <w:tab w:val="left" w:pos="945"/>
              </w:tabs>
              <w:rPr>
                <w:rFonts w:cs="Tahoma"/>
                <w:b/>
              </w:rPr>
            </w:pPr>
            <w:r>
              <w:rPr>
                <w:rFonts w:cs="Tahoma"/>
                <w:b/>
              </w:rPr>
              <w:t>Simulated</w:t>
            </w:r>
          </w:p>
        </w:tc>
        <w:tc>
          <w:tcPr>
            <w:tcW w:w="1997" w:type="dxa"/>
          </w:tcPr>
          <w:p w:rsidR="00253839" w:rsidRDefault="007A1C3A" w:rsidP="00024A4F">
            <w:pPr>
              <w:tabs>
                <w:tab w:val="left" w:pos="945"/>
              </w:tabs>
              <w:rPr>
                <w:rFonts w:cs="Tahoma"/>
              </w:rPr>
            </w:pPr>
            <w:r>
              <w:rPr>
                <w:rFonts w:cs="Tahoma"/>
              </w:rPr>
              <w:t>1.7, 210</w:t>
            </w:r>
          </w:p>
        </w:tc>
        <w:tc>
          <w:tcPr>
            <w:tcW w:w="2002" w:type="dxa"/>
          </w:tcPr>
          <w:p w:rsidR="00253839" w:rsidRDefault="007A1C3A" w:rsidP="00024A4F">
            <w:pPr>
              <w:tabs>
                <w:tab w:val="left" w:pos="945"/>
              </w:tabs>
              <w:rPr>
                <w:rFonts w:cs="Tahoma"/>
              </w:rPr>
            </w:pPr>
            <w:r>
              <w:rPr>
                <w:rFonts w:cs="Tahoma"/>
              </w:rPr>
              <w:t>0, 0</w:t>
            </w:r>
          </w:p>
        </w:tc>
        <w:tc>
          <w:tcPr>
            <w:tcW w:w="2069" w:type="dxa"/>
          </w:tcPr>
          <w:p w:rsidR="00253839" w:rsidRDefault="007A1C3A" w:rsidP="00024A4F">
            <w:pPr>
              <w:tabs>
                <w:tab w:val="left" w:pos="945"/>
              </w:tabs>
              <w:rPr>
                <w:rFonts w:cs="Tahoma"/>
              </w:rPr>
            </w:pPr>
            <w:r>
              <w:rPr>
                <w:rFonts w:cs="Tahoma"/>
              </w:rPr>
              <w:t>7, 150</w:t>
            </w:r>
            <w:proofErr w:type="gramStart"/>
            <w:r>
              <w:rPr>
                <w:rFonts w:cs="Tahoma"/>
              </w:rPr>
              <w:t>, ?</w:t>
            </w:r>
            <w:proofErr w:type="gramEnd"/>
          </w:p>
        </w:tc>
        <w:tc>
          <w:tcPr>
            <w:tcW w:w="1837" w:type="dxa"/>
          </w:tcPr>
          <w:p w:rsidR="00253839" w:rsidRDefault="007A1C3A" w:rsidP="00024A4F">
            <w:pPr>
              <w:tabs>
                <w:tab w:val="left" w:pos="945"/>
              </w:tabs>
              <w:rPr>
                <w:rFonts w:cs="Tahoma"/>
              </w:rPr>
            </w:pPr>
            <w:r>
              <w:rPr>
                <w:rFonts w:cs="Tahoma"/>
              </w:rPr>
              <w:t>?</w:t>
            </w:r>
          </w:p>
        </w:tc>
      </w:tr>
    </w:tbl>
    <w:p w:rsidR="00D264C3" w:rsidRDefault="00D264C3" w:rsidP="000C2A7F">
      <w:pPr>
        <w:tabs>
          <w:tab w:val="left" w:pos="945"/>
        </w:tabs>
        <w:rPr>
          <w:rFonts w:cs="Tahoma"/>
        </w:rPr>
      </w:pPr>
    </w:p>
    <w:p w:rsidR="00480C30" w:rsidRDefault="00480C30" w:rsidP="000C2A7F">
      <w:pPr>
        <w:tabs>
          <w:tab w:val="left" w:pos="945"/>
        </w:tabs>
      </w:pPr>
      <w:r>
        <w:t>Due to the high-frequency behavior, we are unable to all of extract the high-frequency poles and zeros form the Bode plot. This is okay, because we won’t be working at frequencies as high as 1 GHz. One of the low frequencies poles and one of the low frequency zeros cannot be discriminated due to their close proximity. Their changes to the Bode plot effectively cancel each other out.</w:t>
      </w:r>
    </w:p>
    <w:p w:rsidR="00D66028" w:rsidRDefault="00D66028" w:rsidP="00D66028">
      <w:pPr>
        <w:tabs>
          <w:tab w:val="left" w:pos="945"/>
        </w:tabs>
        <w:rPr>
          <w:rFonts w:cs="Tahoma"/>
        </w:rPr>
      </w:pPr>
      <w:r>
        <w:rPr>
          <w:rFonts w:cs="Tahoma"/>
          <w:b/>
        </w:rPr>
        <w:t xml:space="preserve">b) </w:t>
      </w:r>
      <w:r>
        <w:rPr>
          <w:rFonts w:cs="Tahoma"/>
        </w:rPr>
        <w:t xml:space="preserve">We pick our midband frequency to be 50 kHz by consulting the magnitude bode plot and choosing a frequency unambiguous located on the midband plateau. We set this as the frequency of our small-signal generator, and vary its amplitude. The oscilloscope feature is used in the simulation to plot the output signal. When the amplifier becomes non-linear, the output signal loses its sinusoidal characteristics. </w:t>
      </w:r>
    </w:p>
    <w:p w:rsidR="00D66028" w:rsidRDefault="00D66028" w:rsidP="00D66028">
      <w:pPr>
        <w:tabs>
          <w:tab w:val="left" w:pos="945"/>
        </w:tabs>
        <w:rPr>
          <w:rFonts w:cs="Tahoma"/>
        </w:rPr>
      </w:pPr>
      <w:r>
        <w:rPr>
          <w:rFonts w:cs="Tahoma"/>
        </w:rPr>
        <w:lastRenderedPageBreak/>
        <w:t xml:space="preserve">This amplitude was determined to be approximately </w:t>
      </w:r>
      <w:r w:rsidR="00291970">
        <w:rPr>
          <w:rFonts w:cs="Tahoma"/>
        </w:rPr>
        <w:t>150</w:t>
      </w:r>
      <w:r>
        <w:rPr>
          <w:rFonts w:cs="Tahoma"/>
        </w:rPr>
        <w:t xml:space="preserve"> mV. The output signal is plotted below.</w:t>
      </w:r>
    </w:p>
    <w:p w:rsidR="00D66028" w:rsidRDefault="007F675E" w:rsidP="000C2A7F">
      <w:pPr>
        <w:tabs>
          <w:tab w:val="left" w:pos="945"/>
        </w:tabs>
        <w:rPr>
          <w:rFonts w:cs="Tahoma"/>
        </w:rPr>
      </w:pPr>
      <w:r>
        <w:rPr>
          <w:noProof/>
          <w:lang w:eastAsia="en-US"/>
        </w:rPr>
        <w:drawing>
          <wp:anchor distT="0" distB="0" distL="114300" distR="114300" simplePos="0" relativeHeight="251755520" behindDoc="0" locked="0" layoutInCell="1" allowOverlap="1">
            <wp:simplePos x="0" y="0"/>
            <wp:positionH relativeFrom="column">
              <wp:posOffset>713078</wp:posOffset>
            </wp:positionH>
            <wp:positionV relativeFrom="paragraph">
              <wp:posOffset>0</wp:posOffset>
            </wp:positionV>
            <wp:extent cx="4108450" cy="2488565"/>
            <wp:effectExtent l="0" t="0" r="635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08450" cy="2488565"/>
                    </a:xfrm>
                    <a:prstGeom prst="rect">
                      <a:avLst/>
                    </a:prstGeom>
                  </pic:spPr>
                </pic:pic>
              </a:graphicData>
            </a:graphic>
            <wp14:sizeRelH relativeFrom="margin">
              <wp14:pctWidth>0</wp14:pctWidth>
            </wp14:sizeRelH>
            <wp14:sizeRelV relativeFrom="margin">
              <wp14:pctHeight>0</wp14:pctHeight>
            </wp14:sizeRelV>
          </wp:anchor>
        </w:drawing>
      </w:r>
    </w:p>
    <w:p w:rsidR="001E796E" w:rsidRDefault="00F03D67" w:rsidP="001E796E">
      <w:pPr>
        <w:tabs>
          <w:tab w:val="left" w:pos="945"/>
        </w:tabs>
        <w:rPr>
          <w:rFonts w:cs="Tahoma"/>
        </w:rPr>
      </w:pPr>
      <w:r>
        <w:rPr>
          <w:noProof/>
          <w:lang w:eastAsia="en-US"/>
        </w:rPr>
        <w:drawing>
          <wp:anchor distT="0" distB="0" distL="114300" distR="114300" simplePos="0" relativeHeight="251754496" behindDoc="0" locked="0" layoutInCell="1" allowOverlap="1" wp14:anchorId="36735E24" wp14:editId="02EF5FE7">
            <wp:simplePos x="0" y="0"/>
            <wp:positionH relativeFrom="column">
              <wp:posOffset>657418</wp:posOffset>
            </wp:positionH>
            <wp:positionV relativeFrom="paragraph">
              <wp:posOffset>466725</wp:posOffset>
            </wp:positionV>
            <wp:extent cx="4364990" cy="26396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64990" cy="2639695"/>
                    </a:xfrm>
                    <a:prstGeom prst="rect">
                      <a:avLst/>
                    </a:prstGeom>
                  </pic:spPr>
                </pic:pic>
              </a:graphicData>
            </a:graphic>
            <wp14:sizeRelH relativeFrom="margin">
              <wp14:pctWidth>0</wp14:pctWidth>
            </wp14:sizeRelH>
            <wp14:sizeRelV relativeFrom="margin">
              <wp14:pctHeight>0</wp14:pctHeight>
            </wp14:sizeRelV>
          </wp:anchor>
        </w:drawing>
      </w:r>
      <w:r w:rsidR="001E796E">
        <w:rPr>
          <w:rFonts w:cs="Tahoma"/>
        </w:rPr>
        <w:t>For comparison, we generate a plot wi</w:t>
      </w:r>
      <w:r w:rsidR="00291970">
        <w:rPr>
          <w:rFonts w:cs="Tahoma"/>
        </w:rPr>
        <w:t xml:space="preserve">th a small-signal amplitude of 140 mV, which is 10 </w:t>
      </w:r>
      <w:r w:rsidR="001E796E">
        <w:rPr>
          <w:rFonts w:cs="Tahoma"/>
        </w:rPr>
        <w:t>mV lower and thus should be more linear.</w:t>
      </w:r>
    </w:p>
    <w:p w:rsidR="00F03D67" w:rsidRDefault="00F03D67" w:rsidP="001E796E">
      <w:pPr>
        <w:tabs>
          <w:tab w:val="left" w:pos="945"/>
        </w:tabs>
        <w:rPr>
          <w:rFonts w:cs="Tahoma"/>
        </w:rPr>
      </w:pPr>
    </w:p>
    <w:p w:rsidR="00291970" w:rsidRDefault="007F5346" w:rsidP="001E796E">
      <w:pPr>
        <w:tabs>
          <w:tab w:val="left" w:pos="945"/>
        </w:tabs>
        <w:rPr>
          <w:rFonts w:cs="Tahoma"/>
        </w:rPr>
      </w:pPr>
      <w:r>
        <w:rPr>
          <w:noProof/>
          <w:lang w:eastAsia="en-US"/>
        </w:rPr>
        <w:lastRenderedPageBreak/>
        <w:drawing>
          <wp:anchor distT="0" distB="0" distL="114300" distR="114300" simplePos="0" relativeHeight="251753472" behindDoc="0" locked="0" layoutInCell="1" allowOverlap="1" wp14:anchorId="09871B8C" wp14:editId="1F387CF6">
            <wp:simplePos x="0" y="0"/>
            <wp:positionH relativeFrom="column">
              <wp:posOffset>482489</wp:posOffset>
            </wp:positionH>
            <wp:positionV relativeFrom="paragraph">
              <wp:posOffset>557696</wp:posOffset>
            </wp:positionV>
            <wp:extent cx="5022215" cy="3044825"/>
            <wp:effectExtent l="0" t="0" r="698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22215" cy="3044825"/>
                    </a:xfrm>
                    <a:prstGeom prst="rect">
                      <a:avLst/>
                    </a:prstGeom>
                  </pic:spPr>
                </pic:pic>
              </a:graphicData>
            </a:graphic>
            <wp14:sizeRelH relativeFrom="margin">
              <wp14:pctWidth>0</wp14:pctWidth>
            </wp14:sizeRelH>
            <wp14:sizeRelV relativeFrom="margin">
              <wp14:pctHeight>0</wp14:pctHeight>
            </wp14:sizeRelV>
          </wp:anchor>
        </w:drawing>
      </w:r>
      <w:r w:rsidR="00291970">
        <w:rPr>
          <w:rFonts w:cs="Tahoma"/>
        </w:rPr>
        <w:t>A plot with a small-signal amplitude of 160 mV is also generated. This should appear to be the least linear.</w:t>
      </w:r>
    </w:p>
    <w:p w:rsidR="007F5346" w:rsidRDefault="007F5346" w:rsidP="001E796E">
      <w:pPr>
        <w:tabs>
          <w:tab w:val="left" w:pos="945"/>
        </w:tabs>
        <w:rPr>
          <w:rFonts w:cs="Tahoma"/>
        </w:rPr>
      </w:pPr>
    </w:p>
    <w:p w:rsidR="008F0853" w:rsidRDefault="008F0853" w:rsidP="008F0853">
      <w:pPr>
        <w:tabs>
          <w:tab w:val="left" w:pos="945"/>
        </w:tabs>
        <w:rPr>
          <w:rFonts w:cs="Tahoma"/>
        </w:rPr>
      </w:pPr>
      <w:r>
        <w:rPr>
          <w:rFonts w:cs="Tahoma"/>
          <w:b/>
        </w:rPr>
        <w:t xml:space="preserve">c) </w:t>
      </w:r>
      <w:r>
        <w:rPr>
          <w:rFonts w:cs="Tahoma"/>
        </w:rPr>
        <w:t xml:space="preserve">In order to measure input impedance at midband, the oscilloscope is used to obtain peak voltage and current at the input terminal of the amplifier. </w:t>
      </w:r>
    </w:p>
    <w:p w:rsidR="008F0853" w:rsidRDefault="00A55755" w:rsidP="008F0853">
      <w:pPr>
        <w:tabs>
          <w:tab w:val="left" w:pos="945"/>
        </w:tabs>
        <w:rPr>
          <w:rFonts w:cs="Tahoma"/>
        </w:rPr>
      </w:pPr>
      <m:oMathPara>
        <m:oMath>
          <m:sSub>
            <m:sSubPr>
              <m:ctrlPr>
                <w:rPr>
                  <w:rFonts w:ascii="Cambria Math" w:hAnsi="Cambria Math" w:cs="Tahoma"/>
                  <w:i/>
                </w:rPr>
              </m:ctrlPr>
            </m:sSubPr>
            <m:e>
              <m:r>
                <w:rPr>
                  <w:rFonts w:ascii="Cambria Math" w:hAnsi="Cambria Math" w:cs="Tahoma"/>
                </w:rPr>
                <m:t>Z</m:t>
              </m:r>
            </m:e>
            <m:sub>
              <m:r>
                <w:rPr>
                  <w:rFonts w:ascii="Cambria Math" w:hAnsi="Cambria Math" w:cs="Tahoma"/>
                </w:rPr>
                <m:t>in</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in</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in</m:t>
                  </m:r>
                </m:sub>
              </m:sSub>
            </m:den>
          </m:f>
          <m:r>
            <w:rPr>
              <w:rFonts w:ascii="Cambria Math" w:hAnsi="Cambria Math" w:cs="Tahoma"/>
            </w:rPr>
            <m:t xml:space="preserve">= </m:t>
          </m:r>
          <m:f>
            <m:fPr>
              <m:ctrlPr>
                <w:rPr>
                  <w:rFonts w:ascii="Cambria Math" w:hAnsi="Cambria Math" w:cs="Tahoma"/>
                  <w:i/>
                </w:rPr>
              </m:ctrlPr>
            </m:fPr>
            <m:num>
              <m:r>
                <w:rPr>
                  <w:rFonts w:ascii="Cambria Math" w:hAnsi="Cambria Math" w:cs="Tahoma"/>
                </w:rPr>
                <m:t>21.74mV</m:t>
              </m:r>
            </m:num>
            <m:den>
              <m:r>
                <w:rPr>
                  <w:rFonts w:ascii="Cambria Math" w:hAnsi="Cambria Math" w:cs="Tahoma"/>
                </w:rPr>
                <m:t>705.9μA</m:t>
              </m:r>
            </m:den>
          </m:f>
          <m:r>
            <w:rPr>
              <w:rFonts w:ascii="Cambria Math" w:hAnsi="Cambria Math" w:cs="Tahoma"/>
            </w:rPr>
            <m:t xml:space="preserve">=30.80 </m:t>
          </m:r>
          <m:r>
            <m:rPr>
              <m:sty m:val="p"/>
            </m:rPr>
            <w:rPr>
              <w:rFonts w:ascii="Cambria Math" w:hAnsi="Cambria Math" w:cs="Tahoma"/>
            </w:rPr>
            <m:t>Ω</m:t>
          </m:r>
          <m:r>
            <w:rPr>
              <w:rFonts w:ascii="Cambria Math" w:hAnsi="Cambria Math" w:cs="Tahoma"/>
            </w:rPr>
            <m:t xml:space="preserve"> </m:t>
          </m:r>
        </m:oMath>
      </m:oMathPara>
    </w:p>
    <w:p w:rsidR="008F0853" w:rsidRDefault="008F0853" w:rsidP="008F0853">
      <w:pPr>
        <w:tabs>
          <w:tab w:val="left" w:pos="945"/>
        </w:tabs>
        <w:rPr>
          <w:rFonts w:cs="Tahoma"/>
        </w:rPr>
      </w:pPr>
      <w:r>
        <w:rPr>
          <w:rFonts w:cs="Tahoma"/>
        </w:rPr>
        <w:t>We use the small-signal model of the amplifier at mid band, with the source impedance omitted, in order to calculate the input impedance.</w:t>
      </w:r>
    </w:p>
    <w:p w:rsidR="001E796E" w:rsidRDefault="00024A4F" w:rsidP="00024A4F">
      <w:pPr>
        <w:tabs>
          <w:tab w:val="left" w:pos="945"/>
        </w:tabs>
        <w:jc w:val="center"/>
        <w:rPr>
          <w:rFonts w:cs="Tahoma"/>
        </w:rPr>
      </w:pPr>
      <w:r>
        <w:rPr>
          <w:noProof/>
          <w:lang w:eastAsia="en-US"/>
        </w:rPr>
        <w:drawing>
          <wp:inline distT="0" distB="0" distL="0" distR="0" wp14:anchorId="5A7962D2" wp14:editId="1DD69711">
            <wp:extent cx="4056540" cy="17811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5584" cy="1785146"/>
                    </a:xfrm>
                    <a:prstGeom prst="rect">
                      <a:avLst/>
                    </a:prstGeom>
                  </pic:spPr>
                </pic:pic>
              </a:graphicData>
            </a:graphic>
          </wp:inline>
        </w:drawing>
      </w:r>
    </w:p>
    <w:p w:rsidR="001C6E49" w:rsidRPr="00D86223" w:rsidRDefault="00A55755" w:rsidP="00D86223">
      <w:pPr>
        <w:tabs>
          <w:tab w:val="left" w:pos="945"/>
        </w:tabs>
        <w:rPr>
          <w:rFonts w:cs="Tahoma"/>
        </w:rPr>
      </w:pPr>
      <m:oMathPara>
        <m:oMath>
          <m:sSub>
            <m:sSubPr>
              <m:ctrlPr>
                <w:rPr>
                  <w:rFonts w:ascii="Cambria Math" w:hAnsi="Cambria Math" w:cs="Tahoma"/>
                  <w:i/>
                </w:rPr>
              </m:ctrlPr>
            </m:sSubPr>
            <m:e>
              <m:r>
                <w:rPr>
                  <w:rFonts w:ascii="Cambria Math" w:hAnsi="Cambria Math" w:cs="Tahoma"/>
                </w:rPr>
                <m:t>I</m:t>
              </m:r>
            </m:e>
            <m:sub>
              <m:r>
                <w:rPr>
                  <w:rFonts w:ascii="Cambria Math" w:hAnsi="Cambria Math" w:cs="Tahoma"/>
                </w:rPr>
                <m:t>TEST</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TEST</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den>
          </m:f>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TEST</m:t>
                  </m:r>
                </m:sub>
              </m:sSub>
            </m:num>
            <m:den>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π</m:t>
                      </m:r>
                    </m:sub>
                  </m:sSub>
                </m:num>
                <m:den>
                  <m:r>
                    <w:rPr>
                      <w:rFonts w:ascii="Cambria Math" w:hAnsi="Cambria Math" w:cs="Tahoma"/>
                    </w:rPr>
                    <m:t>1+β</m:t>
                  </m:r>
                </m:den>
              </m:f>
            </m:den>
          </m:f>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IN</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TEST</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TEST</m:t>
                  </m:r>
                </m:sub>
              </m:sSub>
            </m:den>
          </m:f>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IN</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r</m:t>
                  </m:r>
                </m:e>
                <m:sub>
                  <m:r>
                    <w:rPr>
                      <w:rFonts w:ascii="Cambria Math" w:hAnsi="Cambria Math" w:cs="Tahoma"/>
                    </w:rPr>
                    <m:t>π</m:t>
                  </m:r>
                </m:sub>
              </m:sSub>
            </m:num>
            <m:den>
              <m:r>
                <w:rPr>
                  <w:rFonts w:ascii="Cambria Math" w:hAnsi="Cambria Math" w:cs="Tahoma"/>
                </w:rPr>
                <m:t>1+β</m:t>
              </m:r>
            </m:den>
          </m:f>
          <m:r>
            <w:rPr>
              <w:rFonts w:ascii="Cambria Math" w:hAnsi="Cambria Math" w:cs="Tahoma"/>
            </w:rPr>
            <m:t xml:space="preserve">= 24.80 </m:t>
          </m:r>
          <m:r>
            <m:rPr>
              <m:sty m:val="p"/>
            </m:rPr>
            <w:rPr>
              <w:rFonts w:ascii="Cambria Math" w:hAnsi="Cambria Math" w:cs="Tahoma"/>
            </w:rPr>
            <m:t>Ω</m:t>
          </m:r>
        </m:oMath>
      </m:oMathPara>
    </w:p>
    <w:p w:rsidR="00D86223" w:rsidRDefault="00D86223">
      <w:pPr>
        <w:rPr>
          <w:rFonts w:cs="Tahoma"/>
        </w:rPr>
      </w:pPr>
      <w:r>
        <w:rPr>
          <w:rFonts w:cs="Tahoma"/>
        </w:rPr>
        <w:br w:type="page"/>
      </w:r>
    </w:p>
    <w:p w:rsidR="00D86223" w:rsidRDefault="00D86223" w:rsidP="00D86223">
      <w:pPr>
        <w:pStyle w:val="Heading1"/>
      </w:pPr>
      <w:r>
        <w:lastRenderedPageBreak/>
        <w:t>Part 4</w:t>
      </w:r>
    </w:p>
    <w:p w:rsidR="00D86223" w:rsidRDefault="00D86223" w:rsidP="00D86223">
      <w:r>
        <w:rPr>
          <w:noProof/>
          <w:lang w:eastAsia="en-US"/>
        </w:rPr>
        <w:drawing>
          <wp:inline distT="0" distB="0" distL="0" distR="0" wp14:anchorId="72B4864F" wp14:editId="325C071D">
            <wp:extent cx="6400800" cy="4109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4109720"/>
                    </a:xfrm>
                    <a:prstGeom prst="rect">
                      <a:avLst/>
                    </a:prstGeom>
                  </pic:spPr>
                </pic:pic>
              </a:graphicData>
            </a:graphic>
          </wp:inline>
        </w:drawing>
      </w:r>
    </w:p>
    <w:p w:rsidR="00F04847" w:rsidRDefault="00F04847" w:rsidP="00D86223">
      <w:r>
        <w:rPr>
          <w:noProof/>
          <w:lang w:eastAsia="en-US"/>
        </w:rPr>
        <w:drawing>
          <wp:anchor distT="0" distB="0" distL="114300" distR="114300" simplePos="0" relativeHeight="251757568" behindDoc="0" locked="0" layoutInCell="1" allowOverlap="1" wp14:anchorId="402FF1F4" wp14:editId="0A61FB14">
            <wp:simplePos x="0" y="0"/>
            <wp:positionH relativeFrom="column">
              <wp:posOffset>1266825</wp:posOffset>
            </wp:positionH>
            <wp:positionV relativeFrom="paragraph">
              <wp:posOffset>358775</wp:posOffset>
            </wp:positionV>
            <wp:extent cx="3420110" cy="289623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20110" cy="2896235"/>
                    </a:xfrm>
                    <a:prstGeom prst="rect">
                      <a:avLst/>
                    </a:prstGeom>
                  </pic:spPr>
                </pic:pic>
              </a:graphicData>
            </a:graphic>
            <wp14:sizeRelH relativeFrom="margin">
              <wp14:pctWidth>0</wp14:pctWidth>
            </wp14:sizeRelH>
            <wp14:sizeRelV relativeFrom="margin">
              <wp14:pctHeight>0</wp14:pctHeight>
            </wp14:sizeRelV>
          </wp:anchor>
        </w:drawing>
      </w:r>
      <w:r>
        <w:t>Here is the complete cascode circuit:</w:t>
      </w:r>
    </w:p>
    <w:p w:rsidR="00F04847" w:rsidRDefault="00F04847" w:rsidP="00D86223"/>
    <w:p w:rsidR="00171C2E" w:rsidRDefault="00F04847" w:rsidP="00D86223">
      <w:r>
        <w:lastRenderedPageBreak/>
        <w:t>Our first step is to find the values of the bias resistors.</w:t>
      </w:r>
      <w:r w:rsidR="007A409D">
        <w:t xml:space="preserve"> We must design the circuit to fit the problem specifications. </w:t>
      </w:r>
      <w:r>
        <w:t xml:space="preserve"> </w:t>
      </w:r>
      <w:r w:rsidR="007A409D">
        <w:t>By using these in conjunction with</w:t>
      </w:r>
      <w:r w:rsidR="00D86223">
        <w:t xml:space="preserve"> a ¼ rule</w:t>
      </w:r>
      <w:r w:rsidR="007A409D">
        <w:t>, we can</w:t>
      </w:r>
      <w:r w:rsidR="003E06A2">
        <w:t xml:space="preserve"> ensure active mode operation</w:t>
      </w:r>
      <w:r w:rsidR="00D86223">
        <w:t xml:space="preserve">. </w:t>
      </w:r>
    </w:p>
    <w:p w:rsidR="00171C2E" w:rsidRDefault="004B7D80" w:rsidP="00171C2E">
      <w:r>
        <w:t>The ¼ rule provides relationships between the bias resistances that are likely to provide a good amplifier. First though, we must ensure that the resistances we pick meet the requirements. These will provide bounds on our bias resistances.</w:t>
      </w:r>
      <w:r w:rsidR="00171C2E">
        <w:t xml:space="preserve"> To find these relationships, we examine the mid-band hybrid-pi model of the circuit.</w:t>
      </w:r>
    </w:p>
    <w:p w:rsidR="00171C2E" w:rsidRDefault="000001EB" w:rsidP="00171C2E">
      <w:r>
        <w:rPr>
          <w:noProof/>
          <w:lang w:eastAsia="en-US"/>
        </w:rPr>
        <w:drawing>
          <wp:inline distT="0" distB="0" distL="0" distR="0" wp14:anchorId="7CA5D2BC" wp14:editId="0C4B89CC">
            <wp:extent cx="5438775" cy="191813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2839" cy="1923099"/>
                    </a:xfrm>
                    <a:prstGeom prst="rect">
                      <a:avLst/>
                    </a:prstGeom>
                  </pic:spPr>
                </pic:pic>
              </a:graphicData>
            </a:graphic>
          </wp:inline>
        </w:drawing>
      </w:r>
    </w:p>
    <w:p w:rsidR="00171C2E" w:rsidRPr="009E2238" w:rsidRDefault="00171C2E" w:rsidP="00171C2E">
      <m:oMathPara>
        <m:oMath>
          <m:r>
            <w:rPr>
              <w:rFonts w:ascii="Cambria Math" w:hAnsi="Cambria Math"/>
            </w:rPr>
            <m:t xml:space="preserve">where </m:t>
          </m:r>
          <m:sSub>
            <m:sSubPr>
              <m:ctrlPr>
                <w:rPr>
                  <w:rFonts w:ascii="Cambria Math" w:hAnsi="Cambria Math"/>
                  <w:i/>
                </w:rPr>
              </m:ctrlPr>
            </m:sSubPr>
            <m:e>
              <m:r>
                <w:rPr>
                  <w:rFonts w:ascii="Cambria Math" w:hAnsi="Cambria Math"/>
                </w:rPr>
                <m:t>R</m:t>
              </m:r>
            </m:e>
            <m:sub>
              <m:r>
                <w:rPr>
                  <w:rFonts w:ascii="Cambria Math" w:hAnsi="Cambria Math"/>
                </w:rPr>
                <m:t>BB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1</m:t>
              </m:r>
            </m:sub>
          </m:sSub>
        </m:oMath>
      </m:oMathPara>
    </w:p>
    <w:p w:rsidR="00EF529C" w:rsidRPr="00321155" w:rsidRDefault="00EF529C" w:rsidP="00321155">
      <w:pPr>
        <w:rPr>
          <w:vertAlign w:val="subscript"/>
        </w:rPr>
      </w:pPr>
      <w:r>
        <w:t xml:space="preserve">Output impedance is found first. This value is specified as </w:t>
      </w:r>
      <w:r w:rsidR="005E4DDC">
        <w:t xml:space="preserve">a maximum value of </w:t>
      </w:r>
      <w:r>
        <w:t>5k</w:t>
      </w:r>
      <w:r>
        <w:rPr>
          <w:rFonts w:cs="Tahoma"/>
        </w:rPr>
        <w:t>Ω</w:t>
      </w:r>
      <w:r>
        <w:t xml:space="preserve"> at midband. From the mid-band hybrid-pi model at mid-band</w:t>
      </w:r>
      <w:r w:rsidR="00321155">
        <w:t xml:space="preserve"> we see that the voltage at the output stage has no effect on the dependent current source. Therefore, we can treat the output stage to be decoupled from the rest of the circuit such that the load only sees R</w:t>
      </w:r>
      <w:r w:rsidR="00321155">
        <w:rPr>
          <w:vertAlign w:val="subscript"/>
        </w:rPr>
        <w:t>C.</w:t>
      </w:r>
    </w:p>
    <w:p w:rsidR="00EF529C" w:rsidRDefault="00EF529C" w:rsidP="00171C2E">
      <m:oMathPara>
        <m:oMath>
          <m:r>
            <w:rPr>
              <w:rFonts w:ascii="Cambria Math" w:hAnsi="Cambria Math"/>
            </w:rPr>
            <m:t>Therefor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t;5k</m:t>
          </m:r>
          <m:r>
            <m:rPr>
              <m:sty m:val="p"/>
            </m:rPr>
            <w:rPr>
              <w:rFonts w:ascii="Cambria Math" w:hAnsi="Cambria Math"/>
            </w:rPr>
            <m:t>Ω</m:t>
          </m:r>
          <m:r>
            <w:rPr>
              <w:rFonts w:ascii="Cambria Math" w:hAnsi="Cambria Math"/>
            </w:rPr>
            <m:t xml:space="preserve"> </m:t>
          </m:r>
        </m:oMath>
      </m:oMathPara>
    </w:p>
    <w:p w:rsidR="00B2012E" w:rsidRDefault="00B2012E" w:rsidP="00171C2E">
      <w:r>
        <w:t xml:space="preserve">To simplify further computation, we first establish a relationship between </w:t>
      </w:r>
      <w:r w:rsidR="003F2903">
        <w:t>v</w:t>
      </w:r>
      <w:r>
        <w:rPr>
          <w:rFonts w:cs="Tahoma"/>
          <w:vertAlign w:val="subscript"/>
        </w:rPr>
        <w:t>π</w:t>
      </w:r>
      <w:r>
        <w:rPr>
          <w:vertAlign w:val="subscript"/>
        </w:rPr>
        <w:t xml:space="preserve">1 </w:t>
      </w:r>
      <w:r>
        <w:t xml:space="preserve">and </w:t>
      </w:r>
      <w:r w:rsidR="003F2903">
        <w:t>v</w:t>
      </w:r>
      <w:r>
        <w:rPr>
          <w:rFonts w:cs="Tahoma"/>
          <w:vertAlign w:val="subscript"/>
        </w:rPr>
        <w:t>π</w:t>
      </w:r>
      <w:r>
        <w:rPr>
          <w:vertAlign w:val="subscript"/>
        </w:rPr>
        <w:t>2</w:t>
      </w:r>
      <w:r>
        <w:t>.</w:t>
      </w:r>
    </w:p>
    <w:p w:rsidR="003F2903" w:rsidRPr="009E2238" w:rsidRDefault="00A55755" w:rsidP="003F2903">
      <m:oMathPara>
        <m:oMath>
          <m:sSub>
            <m:sSubPr>
              <m:ctrlPr>
                <w:rPr>
                  <w:rFonts w:ascii="Cambria Math" w:hAnsi="Cambria Math"/>
                  <w:i/>
                </w:rPr>
              </m:ctrlPr>
            </m:sSubPr>
            <m:e>
              <m:d>
                <m:dPr>
                  <m:ctrlPr>
                    <w:rPr>
                      <w:rFonts w:ascii="Cambria Math" w:hAnsi="Cambria Math"/>
                      <w:i/>
                    </w:rPr>
                  </m:ctrlPr>
                </m:dPr>
                <m:e>
                  <m:r>
                    <w:rPr>
                      <w:rFonts w:ascii="Cambria Math" w:hAnsi="Cambria Math"/>
                    </w:rPr>
                    <m:t>1</m:t>
                  </m:r>
                </m:e>
              </m:d>
              <m:r>
                <w:rPr>
                  <w:rFonts w:ascii="Cambria Math" w:hAnsi="Cambria Math"/>
                </w:rPr>
                <m:t xml:space="preserve"> g</m:t>
              </m:r>
            </m:e>
            <m:sub>
              <m:r>
                <w:rPr>
                  <w:rFonts w:ascii="Cambria Math" w:hAnsi="Cambria Math"/>
                </w:rPr>
                <m:t>m1</m:t>
              </m:r>
            </m:sub>
          </m:sSub>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2</m:t>
                  </m:r>
                </m:sub>
              </m:sSub>
            </m:num>
            <m:den>
              <m:sSub>
                <m:sSubPr>
                  <m:ctrlPr>
                    <w:rPr>
                      <w:rFonts w:ascii="Cambria Math" w:hAnsi="Cambria Math"/>
                      <w:i/>
                    </w:rPr>
                  </m:ctrlPr>
                </m:sSubPr>
                <m:e>
                  <m:r>
                    <w:rPr>
                      <w:rFonts w:ascii="Cambria Math" w:hAnsi="Cambria Math"/>
                    </w:rPr>
                    <m:t>r</m:t>
                  </m:r>
                </m:e>
                <m:sub>
                  <m:r>
                    <w:rPr>
                      <w:rFonts w:ascii="Cambria Math" w:hAnsi="Cambria Math"/>
                    </w:rPr>
                    <m:t>π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 xml:space="preserve"> </m:t>
          </m:r>
        </m:oMath>
      </m:oMathPara>
    </w:p>
    <w:p w:rsidR="00EA3633" w:rsidRPr="00EA3633" w:rsidRDefault="00A55755" w:rsidP="003F2903">
      <m:oMathPara>
        <m:oMath>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π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2</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 xml:space="preserve">so </m:t>
          </m:r>
          <m:sSub>
            <m:sSubPr>
              <m:ctrlPr>
                <w:rPr>
                  <w:rFonts w:ascii="Cambria Math" w:hAnsi="Cambria Math"/>
                  <w:i/>
                </w:rPr>
              </m:ctrlPr>
            </m:sSubPr>
            <m:e>
              <m:r>
                <w:rPr>
                  <w:rFonts w:ascii="Cambria Math" w:hAnsi="Cambria Math"/>
                </w:rPr>
                <m:t>r</m:t>
              </m:r>
            </m:e>
            <m:sub>
              <m:r>
                <w:rPr>
                  <w:rFonts w:ascii="Cambria Math" w:hAnsi="Cambria Math"/>
                </w:rPr>
                <m:t>π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C2</m:t>
                  </m:r>
                </m:sub>
              </m:sSub>
            </m:den>
          </m:f>
          <m:r>
            <w:rPr>
              <w:rFonts w:ascii="Cambria Math" w:hAnsi="Cambria Math"/>
            </w:rPr>
            <m:t xml:space="preserve"> </m:t>
          </m:r>
        </m:oMath>
      </m:oMathPara>
    </w:p>
    <w:p w:rsidR="003F2903" w:rsidRPr="009E2238" w:rsidRDefault="00A55755" w:rsidP="003F2903">
      <m:oMathPara>
        <m:oMath>
          <m:sSub>
            <m:sSubPr>
              <m:ctrlPr>
                <w:rPr>
                  <w:rFonts w:ascii="Cambria Math" w:hAnsi="Cambria Math"/>
                  <w:i/>
                </w:rPr>
              </m:ctrlPr>
            </m:sSubPr>
            <m:e>
              <m:r>
                <w:rPr>
                  <w:rFonts w:ascii="Cambria Math" w:hAnsi="Cambria Math"/>
                </w:rPr>
                <m:t>g</m:t>
              </m:r>
            </m:e>
            <m:sub>
              <m:r>
                <w:rPr>
                  <w:rFonts w:ascii="Cambria Math" w:hAnsi="Cambria Math"/>
                </w:rPr>
                <m:t>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1</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m:oMathPara>
    </w:p>
    <w:p w:rsidR="003F2903" w:rsidRPr="00B633F0" w:rsidRDefault="00A55755" w:rsidP="003F2903">
      <m:oMathPara>
        <m:oMath>
          <m:d>
            <m:dPr>
              <m:ctrlPr>
                <w:rPr>
                  <w:rFonts w:ascii="Cambria Math" w:hAnsi="Cambria Math"/>
                  <w:i/>
                </w:rPr>
              </m:ctrlPr>
            </m:dPr>
            <m:e>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1</m:t>
                  </m:r>
                </m:sub>
              </m:sSub>
              <m:sSub>
                <m:sSubPr>
                  <m:ctrlPr>
                    <w:rPr>
                      <w:rFonts w:ascii="Cambria Math" w:hAnsi="Cambria Math"/>
                      <w:i/>
                    </w:rPr>
                  </m:ctrlPr>
                </m:sSubPr>
                <m:e>
                  <m:r>
                    <w:rPr>
                      <w:rFonts w:ascii="Cambria Math" w:hAnsi="Cambria Math"/>
                    </w:rPr>
                    <m:t>I</m:t>
                  </m:r>
                </m:e>
                <m:sub>
                  <m:r>
                    <w:rPr>
                      <w:rFonts w:ascii="Cambria Math" w:hAnsi="Cambria Math"/>
                    </w:rPr>
                    <m:t>C1</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2</m:t>
                  </m:r>
                </m:sub>
              </m:sSub>
            </m:num>
            <m:den>
              <m:sSub>
                <m:sSubPr>
                  <m:ctrlPr>
                    <w:rPr>
                      <w:rFonts w:ascii="Cambria Math" w:hAnsi="Cambria Math"/>
                      <w:i/>
                    </w:rPr>
                  </m:ctrlPr>
                </m:sSubPr>
                <m:e>
                  <m:r>
                    <w:rPr>
                      <w:rFonts w:ascii="Cambria Math" w:hAnsi="Cambria Math"/>
                    </w:rPr>
                    <m:t>r</m:t>
                  </m:r>
                </m:e>
                <m:sub>
                  <m:r>
                    <w:rPr>
                      <w:rFonts w:ascii="Cambria Math" w:hAnsi="Cambria Math"/>
                    </w:rPr>
                    <m:t>π2</m:t>
                  </m:r>
                </m:sub>
              </m:sSub>
            </m:den>
          </m:f>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C2</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rsidR="00B633F0" w:rsidRPr="001420E9" w:rsidRDefault="00A55755" w:rsidP="003F2903">
      <m:oMathPara>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 so</m:t>
          </m:r>
        </m:oMath>
      </m:oMathPara>
    </w:p>
    <w:p w:rsidR="003F2903" w:rsidRDefault="00A55755" w:rsidP="003F2903">
      <m:oMathPara>
        <m:oMath>
          <m:sSub>
            <m:sSubPr>
              <m:ctrlPr>
                <w:rPr>
                  <w:rFonts w:ascii="Cambria Math" w:hAnsi="Cambria Math"/>
                  <w:i/>
                </w:rPr>
              </m:ctrlPr>
            </m:sSubPr>
            <m:e>
              <m:r>
                <w:rPr>
                  <w:rFonts w:ascii="Cambria Math" w:hAnsi="Cambria Math"/>
                </w:rPr>
                <m:t>I</m:t>
              </m:r>
            </m:e>
            <m:sub>
              <m:r>
                <w:rPr>
                  <w:rFonts w:ascii="Cambria Math" w:hAnsi="Cambria Math"/>
                </w:rPr>
                <m:t>C1</m:t>
              </m:r>
            </m:sub>
          </m:sSub>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sSub>
            <m:sSubPr>
              <m:ctrlPr>
                <w:rPr>
                  <w:rFonts w:ascii="Cambria Math" w:hAnsi="Cambria Math"/>
                  <w:i/>
                </w:rPr>
              </m:ctrlPr>
            </m:sSubPr>
            <m:e>
              <m:r>
                <w:rPr>
                  <w:rFonts w:ascii="Cambria Math" w:hAnsi="Cambria Math"/>
                </w:rPr>
                <m:t>I</m:t>
              </m:r>
            </m:e>
            <m:sub>
              <m:r>
                <w:rPr>
                  <w:rFonts w:ascii="Cambria Math" w:hAnsi="Cambria Math"/>
                </w:rPr>
                <m:t>E2</m:t>
              </m:r>
            </m:sub>
          </m:sSub>
        </m:oMath>
      </m:oMathPara>
    </w:p>
    <w:p w:rsidR="003F2903" w:rsidRPr="00B2012E" w:rsidRDefault="003F2903" w:rsidP="003F2903">
      <m:oMath>
        <m:r>
          <w:rPr>
            <w:rFonts w:ascii="Cambria Math" w:hAnsi="Cambria Math"/>
          </w:rPr>
          <m:t xml:space="preserve">Since </m:t>
        </m:r>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2</m:t>
            </m:r>
          </m:sub>
        </m:sSub>
      </m:oMath>
      <w:r>
        <w:t xml:space="preserve"> </w:t>
      </w:r>
      <w:proofErr w:type="gramStart"/>
      <w:r w:rsidR="00B633F0">
        <w:t>from</w:t>
      </w:r>
      <w:proofErr w:type="gramEnd"/>
      <w:r w:rsidR="00B633F0">
        <w:t xml:space="preserve"> our arrangement of transistors, </w:t>
      </w:r>
      <w:r>
        <w:t xml:space="preserve">we can </w:t>
      </w:r>
      <w:r w:rsidR="00B633F0">
        <w:t xml:space="preserve">now </w:t>
      </w:r>
      <w:r>
        <w:t xml:space="preserve">say that </w:t>
      </w:r>
      <m:oMath>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r>
          <w:rPr>
            <w:rFonts w:ascii="Cambria Math" w:hAnsi="Cambria Math"/>
          </w:rPr>
          <m:t>.</m:t>
        </m:r>
      </m:oMath>
    </w:p>
    <w:p w:rsidR="00171C2E" w:rsidRDefault="006148EA" w:rsidP="00171C2E">
      <w:r>
        <w:lastRenderedPageBreak/>
        <w:t xml:space="preserve">We </w:t>
      </w:r>
      <w:r w:rsidR="0054671B">
        <w:t>next</w:t>
      </w:r>
      <w:r w:rsidR="00171C2E">
        <w:t xml:space="preserve"> establish a relationship for mid-band gain</w:t>
      </w:r>
      <w:r>
        <w:t xml:space="preserve"> to ensure that it is greater in magnitude than our specified minimum gain</w:t>
      </w:r>
      <w:r w:rsidR="00171C2E">
        <w:t>.</w:t>
      </w:r>
      <w:r w:rsidR="00F60D53">
        <w:t xml:space="preserve"> From the midband small signal model we see that:</w:t>
      </w:r>
    </w:p>
    <w:p w:rsidR="00171C2E" w:rsidRPr="009E2238" w:rsidRDefault="00A55755" w:rsidP="00171C2E">
      <m:oMathPara>
        <m:oMath>
          <m:sSub>
            <m:sSubPr>
              <m:ctrlPr>
                <w:rPr>
                  <w:rFonts w:ascii="Cambria Math" w:hAnsi="Cambria Math"/>
                  <w:i/>
                </w:rPr>
              </m:ctrlPr>
            </m:sSubPr>
            <m:e>
              <m:d>
                <m:dPr>
                  <m:ctrlPr>
                    <w:rPr>
                      <w:rFonts w:ascii="Cambria Math" w:hAnsi="Cambria Math"/>
                      <w:i/>
                    </w:rPr>
                  </m:ctrlPr>
                </m:dPr>
                <m:e>
                  <m:r>
                    <w:rPr>
                      <w:rFonts w:ascii="Cambria Math" w:hAnsi="Cambria Math"/>
                    </w:rPr>
                    <m:t>1</m:t>
                  </m:r>
                </m:e>
              </m:d>
              <m:r>
                <w:rPr>
                  <w:rFonts w:ascii="Cambria Math" w:hAnsi="Cambria Math"/>
                </w:rPr>
                <m:t xml:space="preserve"> v</m:t>
              </m:r>
            </m:e>
            <m:sub>
              <m:r>
                <w:rPr>
                  <w:rFonts w:ascii="Cambria Math" w:hAnsi="Cambria Math"/>
                </w:rPr>
                <m:t>o</m:t>
              </m:r>
            </m:sub>
          </m:sSub>
          <m:r>
            <w:rPr>
              <w:rFonts w:ascii="Cambria Math" w:hAnsi="Cambria Math"/>
            </w:rPr>
            <m:t>= -</m:t>
          </m:r>
          <m:d>
            <m:dPr>
              <m:ctrlPr>
                <w:rPr>
                  <w:rFonts w:ascii="Cambria Math" w:hAnsi="Cambria Math"/>
                  <w:i/>
                </w:rPr>
              </m:ctrlPr>
            </m:dPr>
            <m:e>
              <m:r>
                <w:rPr>
                  <w:rFonts w:ascii="Cambria Math" w:hAnsi="Cambria Math"/>
                </w:rPr>
                <m:t>g</m:t>
              </m:r>
              <m:sSub>
                <m:sSubPr>
                  <m:ctrlPr>
                    <w:rPr>
                      <w:rFonts w:ascii="Cambria Math" w:hAnsi="Cambria Math"/>
                      <w:i/>
                    </w:rPr>
                  </m:ctrlPr>
                </m:sSubPr>
                <m:e>
                  <m:r>
                    <m:rPr>
                      <m:sty m:val="p"/>
                    </m:rPr>
                    <w:rPr>
                      <w:rFonts w:ascii="Cambria Math" w:hAnsi="Cambria Math"/>
                    </w:rPr>
                    <w:softHyphen/>
                  </m:r>
                </m:e>
                <m:sub>
                  <m:r>
                    <w:rPr>
                      <w:rFonts w:ascii="Cambria Math" w:hAnsi="Cambria Math"/>
                    </w:rPr>
                    <m:t>m2</m:t>
                  </m:r>
                </m:sub>
              </m:sSub>
              <m:sSub>
                <m:sSubPr>
                  <m:ctrlPr>
                    <w:rPr>
                      <w:rFonts w:ascii="Cambria Math" w:hAnsi="Cambria Math"/>
                      <w:i/>
                    </w:rPr>
                  </m:ctrlPr>
                </m:sSubPr>
                <m:e>
                  <m:r>
                    <w:rPr>
                      <w:rFonts w:ascii="Cambria Math" w:hAnsi="Cambria Math"/>
                    </w:rPr>
                    <m:t>v</m:t>
                  </m:r>
                </m:e>
                <m:sub>
                  <m:r>
                    <w:rPr>
                      <w:rFonts w:ascii="Cambria Math" w:hAnsi="Cambria Math"/>
                    </w:rPr>
                    <m:t>π2</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 xml:space="preserve"> </m:t>
          </m:r>
        </m:oMath>
      </m:oMathPara>
    </w:p>
    <w:p w:rsidR="00171C2E" w:rsidRPr="009E2238" w:rsidRDefault="00171C2E" w:rsidP="00171C2E">
      <w:r>
        <w:t xml:space="preserve">We </w:t>
      </w:r>
      <w:r w:rsidR="002B2288">
        <w:t xml:space="preserve">now </w:t>
      </w:r>
      <w:r>
        <w:t>perform some algebraic manipulation to simplify the problem.</w:t>
      </w:r>
    </w:p>
    <w:p w:rsidR="00171C2E" w:rsidRPr="009E2238" w:rsidRDefault="00A55755" w:rsidP="00171C2E">
      <m:oMathPara>
        <m:oMath>
          <m:sSub>
            <m:sSubPr>
              <m:ctrlPr>
                <w:rPr>
                  <w:rFonts w:ascii="Cambria Math" w:hAnsi="Cambria Math"/>
                  <w:i/>
                </w:rPr>
              </m:ctrlPr>
            </m:sSubPr>
            <m:e>
              <m:r>
                <w:rPr>
                  <w:rFonts w:ascii="Cambria Math" w:hAnsi="Cambria Math"/>
                </w:rPr>
                <m:t>g</m:t>
              </m:r>
            </m:e>
            <m:sub>
              <m:r>
                <w:rPr>
                  <w:rFonts w:ascii="Cambria Math" w:hAnsi="Cambria Math"/>
                </w:rPr>
                <m:t>m1</m:t>
              </m:r>
            </m:sub>
          </m:sSub>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sSub>
            <m:sSubPr>
              <m:ctrlPr>
                <w:rPr>
                  <w:rFonts w:ascii="Cambria Math" w:hAnsi="Cambria Math"/>
                  <w:i/>
                </w:rPr>
              </m:ctrlPr>
            </m:sSubPr>
            <m:e>
              <m:r>
                <w:rPr>
                  <w:rFonts w:ascii="Cambria Math" w:hAnsi="Cambria Math"/>
                </w:rPr>
                <m:t>g</m:t>
              </m:r>
            </m:e>
            <m:sub>
              <m:r>
                <w:rPr>
                  <w:rFonts w:ascii="Cambria Math" w:hAnsi="Cambria Math"/>
                </w:rPr>
                <m:t>π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 xml:space="preserve"> </m:t>
          </m:r>
        </m:oMath>
      </m:oMathPara>
    </w:p>
    <w:p w:rsidR="00171C2E" w:rsidRPr="009E2238" w:rsidRDefault="00A55755" w:rsidP="00171C2E">
      <m:oMathPara>
        <m:oMath>
          <m:sSub>
            <m:sSubPr>
              <m:ctrlPr>
                <w:rPr>
                  <w:rFonts w:ascii="Cambria Math" w:hAnsi="Cambria Math"/>
                  <w:i/>
                </w:rPr>
              </m:ctrlPr>
            </m:sSubPr>
            <m:e>
              <m:r>
                <w:rPr>
                  <w:rFonts w:ascii="Cambria Math" w:hAnsi="Cambria Math"/>
                </w:rPr>
                <m:t>g</m:t>
              </m:r>
            </m:e>
            <m:sub>
              <m:r>
                <w:rPr>
                  <w:rFonts w:ascii="Cambria Math" w:hAnsi="Cambria Math"/>
                </w:rPr>
                <m:t>m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2</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 xml:space="preserve">so </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C2</m:t>
                  </m:r>
                </m:sub>
              </m:sSub>
            </m:den>
          </m:f>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1</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m:oMathPara>
    </w:p>
    <w:p w:rsidR="00171C2E" w:rsidRPr="001420E9" w:rsidRDefault="00A55755" w:rsidP="00171C2E">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1</m:t>
                  </m:r>
                </m:sub>
              </m:sSub>
              <m:sSub>
                <m:sSubPr>
                  <m:ctrlPr>
                    <w:rPr>
                      <w:rFonts w:ascii="Cambria Math" w:hAnsi="Cambria Math"/>
                      <w:i/>
                    </w:rPr>
                  </m:ctrlPr>
                </m:sSubPr>
                <m:e>
                  <m:r>
                    <w:rPr>
                      <w:rFonts w:ascii="Cambria Math" w:hAnsi="Cambria Math"/>
                    </w:rPr>
                    <m:t>I</m:t>
                  </m:r>
                </m:e>
                <m:sub>
                  <m:r>
                    <w:rPr>
                      <w:rFonts w:ascii="Cambria Math" w:hAnsi="Cambria Math"/>
                    </w:rPr>
                    <m:t>C1</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2</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den>
          </m:f>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π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C2</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rsidR="00171C2E" w:rsidRDefault="00A55755" w:rsidP="00171C2E">
      <m:oMathPara>
        <m:oMath>
          <m:sSub>
            <m:sSubPr>
              <m:ctrlPr>
                <w:rPr>
                  <w:rFonts w:ascii="Cambria Math" w:hAnsi="Cambria Math"/>
                  <w:i/>
                </w:rPr>
              </m:ctrlPr>
            </m:sSubPr>
            <m:e>
              <m:r>
                <w:rPr>
                  <w:rFonts w:ascii="Cambria Math" w:hAnsi="Cambria Math"/>
                </w:rPr>
                <m:t>I</m:t>
              </m:r>
            </m:e>
            <m:sub>
              <m:r>
                <w:rPr>
                  <w:rFonts w:ascii="Cambria Math" w:hAnsi="Cambria Math"/>
                </w:rPr>
                <m:t>C1</m:t>
              </m:r>
            </m:sub>
          </m:sSub>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sSub>
            <m:sSubPr>
              <m:ctrlPr>
                <w:rPr>
                  <w:rFonts w:ascii="Cambria Math" w:hAnsi="Cambria Math"/>
                  <w:i/>
                </w:rPr>
              </m:ctrlPr>
            </m:sSubPr>
            <m:e>
              <m:r>
                <w:rPr>
                  <w:rFonts w:ascii="Cambria Math" w:hAnsi="Cambria Math"/>
                </w:rPr>
                <m:t>I</m:t>
              </m:r>
            </m:e>
            <m:sub>
              <m:r>
                <w:rPr>
                  <w:rFonts w:ascii="Cambria Math" w:hAnsi="Cambria Math"/>
                </w:rPr>
                <m:t>E2</m:t>
              </m:r>
            </m:sub>
          </m:sSub>
        </m:oMath>
      </m:oMathPara>
    </w:p>
    <w:p w:rsidR="00171C2E" w:rsidRDefault="00171C2E" w:rsidP="00171C2E">
      <m:oMath>
        <m:r>
          <w:rPr>
            <w:rFonts w:ascii="Cambria Math" w:hAnsi="Cambria Math"/>
          </w:rPr>
          <m:t xml:space="preserve">Since </m:t>
        </m:r>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2</m:t>
            </m:r>
          </m:sub>
        </m:sSub>
      </m:oMath>
      <w:r>
        <w:t xml:space="preserve"> </w:t>
      </w:r>
      <w:proofErr w:type="gramStart"/>
      <w:r>
        <w:t>we</w:t>
      </w:r>
      <w:proofErr w:type="gramEnd"/>
      <w:r>
        <w:t xml:space="preserve"> can say that </w:t>
      </w:r>
      <m:oMath>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r>
          <w:rPr>
            <w:rFonts w:ascii="Cambria Math" w:hAnsi="Cambria Math"/>
          </w:rPr>
          <m:t>.</m:t>
        </m:r>
      </m:oMath>
      <w:r>
        <w:t xml:space="preserve"> Therefore:</w:t>
      </w:r>
      <m:oMath>
        <m:r>
          <w:rPr>
            <w:rFonts w:ascii="Cambria Math" w:hAnsi="Cambria Math"/>
          </w:rPr>
          <m:t xml:space="preserve"> </m:t>
        </m:r>
      </m:oMath>
    </w:p>
    <w:p w:rsidR="00171C2E" w:rsidRPr="00173FE8" w:rsidRDefault="00A55755" w:rsidP="00171C2E">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1</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m:oMathPara>
    </w:p>
    <w:p w:rsidR="00171C2E" w:rsidRPr="00173FE8" w:rsidRDefault="00A55755" w:rsidP="00171C2E">
      <m:oMathPara>
        <m:oMath>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50</m:t>
              </m:r>
            </m:den>
          </m:f>
        </m:oMath>
      </m:oMathPara>
    </w:p>
    <w:p w:rsidR="00171C2E" w:rsidRPr="00173FE8" w:rsidRDefault="00171C2E" w:rsidP="00171C2E">
      <m:oMathPara>
        <m:oMath>
          <m:r>
            <w:rPr>
              <w:rFonts w:ascii="Cambria Math" w:hAnsi="Cambria Math"/>
            </w:rPr>
            <m:t>So</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num>
            <m:den>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50</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d>
                    <m:dPr>
                      <m:ctrlPr>
                        <w:rPr>
                          <w:rFonts w:ascii="Cambria Math" w:hAnsi="Cambria Math"/>
                          <w:i/>
                        </w:rPr>
                      </m:ctrlPr>
                    </m:dPr>
                    <m:e>
                      <m:r>
                        <w:rPr>
                          <w:rFonts w:ascii="Cambria Math" w:hAnsi="Cambria Math"/>
                        </w:rPr>
                        <m:t>166.7</m:t>
                      </m:r>
                    </m:e>
                  </m:d>
                </m:num>
                <m:den>
                  <m:r>
                    <w:rPr>
                      <w:rFonts w:ascii="Cambria Math" w:hAnsi="Cambria Math"/>
                    </w:rPr>
                    <m:t>4217</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5.30</m:t>
              </m:r>
            </m:den>
          </m:f>
          <m:r>
            <w:rPr>
              <w:rFonts w:ascii="Cambria Math" w:hAnsi="Cambria Math"/>
            </w:rPr>
            <m:t>&gt;50</m:t>
          </m:r>
        </m:oMath>
      </m:oMathPara>
    </w:p>
    <w:p w:rsidR="00B91407" w:rsidRPr="00B91407" w:rsidRDefault="00A55755" w:rsidP="00171C2E">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gt;1265→</m:t>
          </m:r>
          <m:f>
            <m:fPr>
              <m:ctrlPr>
                <w:rPr>
                  <w:rFonts w:ascii="Cambria Math" w:hAnsi="Cambria Math"/>
                  <w:i/>
                </w:rPr>
              </m:ctrlPr>
            </m:fPr>
            <m:num>
              <m:r>
                <w:rPr>
                  <w:rFonts w:ascii="Cambria Math" w:hAnsi="Cambria Math"/>
                </w:rPr>
                <m:t>50000</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50000</m:t>
              </m:r>
            </m:den>
          </m:f>
          <m:r>
            <w:rPr>
              <w:rFonts w:ascii="Cambria Math" w:hAnsi="Cambria Math"/>
            </w:rPr>
            <m:t>&gt;1265→</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gt;1.30k</m:t>
          </m:r>
          <m:r>
            <m:rPr>
              <m:sty m:val="p"/>
            </m:rPr>
            <w:rPr>
              <w:rFonts w:ascii="Cambria Math" w:hAnsi="Cambria Math"/>
            </w:rPr>
            <m:t>Ω</m:t>
          </m:r>
        </m:oMath>
      </m:oMathPara>
    </w:p>
    <w:p w:rsidR="00B91407" w:rsidRDefault="00B91407" w:rsidP="00171C2E">
      <w:r>
        <w:t>We now have a range for R</w:t>
      </w:r>
      <w:r>
        <w:rPr>
          <w:vertAlign w:val="subscript"/>
        </w:rPr>
        <w:t>C</w:t>
      </w:r>
      <w:r>
        <w:t xml:space="preserve">. We choose a value </w:t>
      </w:r>
      <w:r w:rsidR="0084109C">
        <w:t>at the high end of</w:t>
      </w:r>
      <w:r>
        <w:t xml:space="preserve"> this range</w:t>
      </w:r>
      <w:r w:rsidR="0084109C">
        <w:t xml:space="preserve"> in order to limit I</w:t>
      </w:r>
      <w:r w:rsidR="0084109C">
        <w:rPr>
          <w:vertAlign w:val="subscript"/>
        </w:rPr>
        <w:t>C</w:t>
      </w:r>
      <w:r w:rsidR="004D24BD">
        <w:rPr>
          <w:vertAlign w:val="subscript"/>
        </w:rPr>
        <w:t xml:space="preserve"> </w:t>
      </w:r>
      <w:r w:rsidR="004D24BD">
        <w:t>and maximize input impedance</w:t>
      </w:r>
      <w:r>
        <w:t>, then use our ¼ rule to complete biasing the amplifier.</w:t>
      </w:r>
    </w:p>
    <w:p w:rsidR="00B91407" w:rsidRPr="00B91407" w:rsidRDefault="00B91407" w:rsidP="00171C2E">
      <m:oMathPara>
        <m:oMath>
          <m:r>
            <w:rPr>
              <w:rFonts w:ascii="Cambria Math" w:hAnsi="Cambria Math"/>
            </w:rPr>
            <m:t>1.3k</m:t>
          </m:r>
          <m:r>
            <m:rPr>
              <m:sty m:val="p"/>
            </m:rPr>
            <w:rPr>
              <w:rFonts w:ascii="Cambria Math" w:hAnsi="Cambria Math"/>
            </w:rPr>
            <m:t>Ω</m:t>
          </m:r>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t;5k</m:t>
          </m:r>
          <m:r>
            <m:rPr>
              <m:sty m:val="p"/>
            </m:rPr>
            <w:rPr>
              <w:rFonts w:ascii="Cambria Math" w:hAnsi="Cambria Math"/>
            </w:rPr>
            <m:t>Ω</m:t>
          </m:r>
        </m:oMath>
      </m:oMathPara>
    </w:p>
    <w:p w:rsidR="00171C2E" w:rsidRDefault="00B91407" w:rsidP="00D86223">
      <m:oMathPara>
        <m:oMath>
          <m:r>
            <w:rPr>
              <w:rFonts w:ascii="Cambria Math" w:hAnsi="Cambria Math"/>
            </w:rPr>
            <m:t xml:space="preserve">Choos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4k</m:t>
          </m:r>
          <m:r>
            <m:rPr>
              <m:sty m:val="p"/>
            </m:rPr>
            <w:rPr>
              <w:rFonts w:ascii="Cambria Math" w:hAnsi="Cambria Math"/>
            </w:rPr>
            <m:t>Ω</m:t>
          </m:r>
          <m:r>
            <w:rPr>
              <w:rFonts w:ascii="Cambria Math" w:hAnsi="Cambria Math"/>
            </w:rPr>
            <m:t xml:space="preserve"> </m:t>
          </m:r>
        </m:oMath>
      </m:oMathPara>
    </w:p>
    <w:p w:rsidR="00D86223" w:rsidRDefault="00D86223" w:rsidP="00D86223">
      <w:r>
        <w:t>Here is our bias circuit:</w:t>
      </w:r>
    </w:p>
    <w:p w:rsidR="00D86223" w:rsidRDefault="00D86223" w:rsidP="00D86223">
      <w:r>
        <w:rPr>
          <w:noProof/>
          <w:lang w:eastAsia="en-US"/>
        </w:rPr>
        <w:lastRenderedPageBreak/>
        <w:drawing>
          <wp:anchor distT="0" distB="0" distL="114300" distR="114300" simplePos="0" relativeHeight="251756544" behindDoc="0" locked="0" layoutInCell="1" allowOverlap="1">
            <wp:simplePos x="0" y="0"/>
            <wp:positionH relativeFrom="column">
              <wp:posOffset>0</wp:posOffset>
            </wp:positionH>
            <wp:positionV relativeFrom="paragraph">
              <wp:posOffset>-1270</wp:posOffset>
            </wp:positionV>
            <wp:extent cx="2065333" cy="28289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65333" cy="2828925"/>
                    </a:xfrm>
                    <a:prstGeom prst="rect">
                      <a:avLst/>
                    </a:prstGeom>
                  </pic:spPr>
                </pic:pic>
              </a:graphicData>
            </a:graphic>
          </wp:anchor>
        </w:drawing>
      </w:r>
      <w:r w:rsidR="003E06A2">
        <w:t>Our ¼ rule states:</w:t>
      </w:r>
    </w:p>
    <w:p w:rsidR="003E06A2" w:rsidRPr="003E06A2" w:rsidRDefault="00A55755" w:rsidP="00D86223">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4</m:t>
              </m:r>
            </m:den>
          </m:f>
          <m:r>
            <w:rPr>
              <w:rFonts w:ascii="Cambria Math" w:hAnsi="Cambria Math"/>
            </w:rPr>
            <m:t>=2.5 V</m:t>
          </m:r>
        </m:oMath>
      </m:oMathPara>
    </w:p>
    <w:p w:rsidR="003E06A2" w:rsidRPr="003E06A2" w:rsidRDefault="00A55755" w:rsidP="00D86223">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4</m:t>
              </m:r>
            </m:den>
          </m:f>
          <m:r>
            <w:rPr>
              <w:rFonts w:ascii="Cambria Math" w:hAnsi="Cambria Math"/>
            </w:rPr>
            <m:t>=7.5 V</m:t>
          </m:r>
        </m:oMath>
      </m:oMathPara>
    </w:p>
    <w:p w:rsidR="003E06A2" w:rsidRPr="00F944CA" w:rsidRDefault="00A55755" w:rsidP="00D86223">
      <m:oMathPara>
        <m:oMath>
          <m:sSub>
            <m:sSubPr>
              <m:ctrlPr>
                <w:rPr>
                  <w:rFonts w:ascii="Cambria Math" w:hAnsi="Cambria Math"/>
                  <w:i/>
                </w:rPr>
              </m:ctrlPr>
            </m:sSubPr>
            <m:e>
              <m:r>
                <w:rPr>
                  <w:rFonts w:ascii="Cambria Math" w:hAnsi="Cambria Math"/>
                </w:rPr>
                <m:t>V</m:t>
              </m:r>
            </m:e>
            <m:sub>
              <m:r>
                <w:rPr>
                  <w:rFonts w:ascii="Cambria Math" w:hAnsi="Cambria Math"/>
                </w:rPr>
                <m:t>BETWE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2</m:t>
              </m:r>
            </m:den>
          </m:f>
          <m:r>
            <w:rPr>
              <w:rFonts w:ascii="Cambria Math" w:hAnsi="Cambria Math"/>
            </w:rPr>
            <m:t>=5 V</m:t>
          </m:r>
        </m:oMath>
      </m:oMathPara>
    </w:p>
    <w:p w:rsidR="00F944CA" w:rsidRPr="003E06A2" w:rsidRDefault="00A55755" w:rsidP="00D86223">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rad>
                <m:radPr>
                  <m:degHide m:val="1"/>
                  <m:ctrlPr>
                    <w:rPr>
                      <w:rFonts w:ascii="Cambria Math" w:hAnsi="Cambria Math"/>
                      <w:i/>
                    </w:rPr>
                  </m:ctrlPr>
                </m:radPr>
                <m:deg/>
                <m:e>
                  <m:r>
                    <w:rPr>
                      <w:rFonts w:ascii="Cambria Math" w:hAnsi="Cambria Math"/>
                    </w:rPr>
                    <m:t>β</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rad>
                <m:radPr>
                  <m:degHide m:val="1"/>
                  <m:ctrlPr>
                    <w:rPr>
                      <w:rFonts w:ascii="Cambria Math" w:hAnsi="Cambria Math"/>
                      <w:i/>
                    </w:rPr>
                  </m:ctrlPr>
                </m:radPr>
                <m:deg/>
                <m:e>
                  <m:r>
                    <w:rPr>
                      <w:rFonts w:ascii="Cambria Math" w:hAnsi="Cambria Math"/>
                    </w:rPr>
                    <m:t>166.7</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r>
                <w:rPr>
                  <w:rFonts w:ascii="Cambria Math" w:hAnsi="Cambria Math"/>
                </w:rPr>
                <m:t>12.91</m:t>
              </m:r>
            </m:den>
          </m:f>
        </m:oMath>
      </m:oMathPara>
    </w:p>
    <w:p w:rsidR="003E06A2" w:rsidRDefault="003E06A2" w:rsidP="00D86223">
      <w:r>
        <w:t>With these values known, and the knowledge that V</w:t>
      </w:r>
      <w:r>
        <w:rPr>
          <w:vertAlign w:val="subscript"/>
        </w:rPr>
        <w:t>B</w:t>
      </w:r>
      <w:r>
        <w:t xml:space="preserve"> = V</w:t>
      </w:r>
      <w:r>
        <w:rPr>
          <w:vertAlign w:val="subscript"/>
        </w:rPr>
        <w:t>E</w:t>
      </w:r>
      <w:r>
        <w:t xml:space="preserve"> + 0.7, we can extrapolate further circuit parameters.</w:t>
      </w:r>
    </w:p>
    <w:p w:rsidR="003E06A2" w:rsidRPr="003E06A2" w:rsidRDefault="00A55755" w:rsidP="00D86223">
      <m:oMathPara>
        <m:oMath>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TWEEN</m:t>
              </m:r>
            </m:sub>
          </m:sSub>
          <m:r>
            <w:rPr>
              <w:rFonts w:ascii="Cambria Math" w:hAnsi="Cambria Math"/>
            </w:rPr>
            <m:t>+0.7=5.7 V</m:t>
          </m:r>
        </m:oMath>
      </m:oMathPara>
    </w:p>
    <w:p w:rsidR="003E06A2" w:rsidRPr="003E06A2" w:rsidRDefault="00A55755" w:rsidP="00D86223">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7=3.2 V</m:t>
          </m:r>
        </m:oMath>
      </m:oMathPara>
    </w:p>
    <w:p w:rsidR="00EA4885" w:rsidRPr="00E33A6F" w:rsidRDefault="00A55755" w:rsidP="00D86223">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2</m:t>
              </m:r>
            </m:sub>
          </m:sSub>
          <m:r>
            <w:rPr>
              <w:rFonts w:ascii="Cambria Math" w:hAnsi="Cambria Math"/>
            </w:rPr>
            <m:t xml:space="preserve">  and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1</m:t>
              </m:r>
            </m:sub>
          </m:sSub>
        </m:oMath>
      </m:oMathPara>
    </w:p>
    <w:p w:rsidR="00E33A6F" w:rsidRDefault="00E33A6F" w:rsidP="00D86223">
      <w:r>
        <w:t xml:space="preserve">With this knowledge, we can find the values of all bias resistors. </w:t>
      </w:r>
      <w:r w:rsidR="0011437C">
        <w:t>First we choose a standard desired value for I</w:t>
      </w:r>
      <w:r w:rsidR="0011437C">
        <w:rPr>
          <w:vertAlign w:val="subscript"/>
        </w:rPr>
        <w:t xml:space="preserve">E, </w:t>
      </w:r>
      <w:r w:rsidR="0011437C">
        <w:t>1 mA.</w:t>
      </w:r>
    </w:p>
    <w:p w:rsidR="008D60B2" w:rsidRDefault="008D60B2" w:rsidP="008D60B2"/>
    <w:p w:rsidR="008D60B2" w:rsidRDefault="008D60B2" w:rsidP="008D60B2">
      <w:r>
        <w:t>Now, we can use this knowledge to establish all of the bias resistances.</w:t>
      </w:r>
    </w:p>
    <w:p w:rsidR="008D60B2" w:rsidRDefault="00A55755" w:rsidP="008D60B2">
      <m:oMathPara>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4k</m:t>
              </m:r>
              <m:r>
                <m:rPr>
                  <m:sty m:val="p"/>
                </m:rPr>
                <w:rPr>
                  <w:rFonts w:ascii="Cambria Math" w:hAnsi="Cambria Math"/>
                </w:rPr>
                <m:t>Ω</m:t>
              </m:r>
            </m:den>
          </m:f>
          <m:r>
            <w:rPr>
              <w:rFonts w:ascii="Cambria Math" w:hAnsi="Cambria Math"/>
            </w:rPr>
            <m:t>=0.63mA</m:t>
          </m:r>
        </m:oMath>
      </m:oMathPara>
    </w:p>
    <w:p w:rsidR="008D60B2" w:rsidRPr="008D60B2" w:rsidRDefault="00A55755" w:rsidP="008D60B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I</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2</m:t>
              </m:r>
            </m:sub>
          </m:sSub>
          <m:r>
            <w:rPr>
              <w:rFonts w:ascii="Cambria Math" w:hAnsi="Cambria Math"/>
            </w:rPr>
            <m:t xml:space="preserve">=0.63mA. </m:t>
          </m:r>
        </m:oMath>
      </m:oMathPara>
    </w:p>
    <w:p w:rsidR="008D60B2" w:rsidRPr="00587945" w:rsidRDefault="00A55755" w:rsidP="008D60B2">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0.63 mA=</m:t>
          </m:r>
          <m:f>
            <m:fPr>
              <m:ctrlPr>
                <w:rPr>
                  <w:rFonts w:ascii="Cambria Math" w:hAnsi="Cambria Math"/>
                  <w:i/>
                </w:rPr>
              </m:ctrlPr>
            </m:fPr>
            <m:num>
              <m:r>
                <w:rPr>
                  <w:rFonts w:ascii="Cambria Math" w:hAnsi="Cambria Math"/>
                </w:rPr>
                <m:t>2.5</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3.97k</m:t>
          </m:r>
          <m:r>
            <m:rPr>
              <m:sty m:val="p"/>
            </m:rPr>
            <w:rPr>
              <w:rFonts w:ascii="Cambria Math" w:hAnsi="Cambria Math"/>
            </w:rPr>
            <m:t>Ω</m:t>
          </m:r>
          <m:r>
            <w:rPr>
              <w:rFonts w:ascii="Cambria Math" w:hAnsi="Cambria Math"/>
            </w:rPr>
            <m:t xml:space="preserve"> </m:t>
          </m:r>
        </m:oMath>
      </m:oMathPara>
    </w:p>
    <w:p w:rsidR="008D60B2" w:rsidRPr="00587945" w:rsidRDefault="00A55755" w:rsidP="008D60B2">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m:t>
                  </m:r>
                </m:sub>
              </m:sSub>
            </m:num>
            <m:den>
              <m:r>
                <w:rPr>
                  <w:rFonts w:ascii="Cambria Math" w:hAnsi="Cambria Math"/>
                </w:rPr>
                <m:t>12.91</m:t>
              </m:r>
            </m:den>
          </m:f>
          <m:r>
            <w:rPr>
              <w:rFonts w:ascii="Cambria Math" w:hAnsi="Cambria Math"/>
            </w:rPr>
            <m:t>≈48.80 μ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num>
            <m:den>
              <m:sSub>
                <m:sSubPr>
                  <m:ctrlPr>
                    <w:rPr>
                      <w:rFonts w:ascii="Cambria Math" w:hAnsi="Cambria Math"/>
                      <w:i/>
                    </w:rPr>
                  </m:ctrlPr>
                </m:sSubPr>
                <m:e>
                  <m:r>
                    <w:rPr>
                      <w:rFonts w:ascii="Cambria Math" w:hAnsi="Cambria Math"/>
                    </w:rPr>
                    <m:t>R</m:t>
                  </m:r>
                </m:e>
                <m:sub>
                  <m:r>
                    <w:rPr>
                      <w:rFonts w:ascii="Cambria Math" w:hAnsi="Cambria Math"/>
                    </w:rPr>
                    <m:t>B1</m:t>
                  </m:r>
                </m:sub>
              </m:sSub>
            </m:den>
          </m:f>
          <m:r>
            <w:rPr>
              <w:rFonts w:ascii="Cambria Math" w:hAnsi="Cambria Math"/>
            </w:rPr>
            <m:t>=</m:t>
          </m:r>
          <m:f>
            <m:fPr>
              <m:ctrlPr>
                <w:rPr>
                  <w:rFonts w:ascii="Cambria Math" w:hAnsi="Cambria Math"/>
                  <w:i/>
                </w:rPr>
              </m:ctrlPr>
            </m:fPr>
            <m:num>
              <m:r>
                <w:rPr>
                  <w:rFonts w:ascii="Cambria Math" w:hAnsi="Cambria Math"/>
                </w:rPr>
                <m:t>10-5.7</m:t>
              </m:r>
            </m:num>
            <m:den>
              <m:sSub>
                <m:sSubPr>
                  <m:ctrlPr>
                    <w:rPr>
                      <w:rFonts w:ascii="Cambria Math" w:hAnsi="Cambria Math"/>
                      <w:i/>
                    </w:rPr>
                  </m:ctrlPr>
                </m:sSubPr>
                <m:e>
                  <m:r>
                    <w:rPr>
                      <w:rFonts w:ascii="Cambria Math" w:hAnsi="Cambria Math"/>
                    </w:rPr>
                    <m:t>R</m:t>
                  </m:r>
                </m:e>
                <m:sub>
                  <m:r>
                    <w:rPr>
                      <w:rFonts w:ascii="Cambria Math" w:hAnsi="Cambria Math"/>
                    </w:rPr>
                    <m:t>B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88.11k</m:t>
          </m:r>
          <m:r>
            <m:rPr>
              <m:sty m:val="p"/>
            </m:rPr>
            <w:rPr>
              <w:rFonts w:ascii="Cambria Math" w:hAnsi="Cambria Math"/>
            </w:rPr>
            <m:t>Ω</m:t>
          </m:r>
        </m:oMath>
      </m:oMathPara>
    </w:p>
    <w:p w:rsidR="008D60B2" w:rsidRPr="00587945" w:rsidRDefault="00A55755" w:rsidP="008D60B2">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2</m:t>
              </m:r>
            </m:sub>
          </m:sSub>
          <m:r>
            <w:rPr>
              <w:rFonts w:ascii="Cambria Math" w:hAnsi="Cambria Math"/>
            </w:rPr>
            <m:t>=48.80μA-</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1</m:t>
                  </m:r>
                </m:sub>
              </m:sSub>
            </m:num>
            <m:den>
              <m:r>
                <w:rPr>
                  <w:rFonts w:ascii="Cambria Math" w:hAnsi="Cambria Math"/>
                </w:rPr>
                <m:t>β</m:t>
              </m:r>
            </m:den>
          </m:f>
          <m:r>
            <w:rPr>
              <w:rFonts w:ascii="Cambria Math" w:hAnsi="Cambria Math"/>
            </w:rPr>
            <m:t>=48.80μA-</m:t>
          </m:r>
          <m:f>
            <m:fPr>
              <m:ctrlPr>
                <w:rPr>
                  <w:rFonts w:ascii="Cambria Math" w:hAnsi="Cambria Math"/>
                  <w:i/>
                </w:rPr>
              </m:ctrlPr>
            </m:fPr>
            <m:num>
              <m:r>
                <w:rPr>
                  <w:rFonts w:ascii="Cambria Math" w:hAnsi="Cambria Math"/>
                </w:rPr>
                <m:t>0.63mA</m:t>
              </m:r>
            </m:num>
            <m:den>
              <m:r>
                <w:rPr>
                  <w:rFonts w:ascii="Cambria Math" w:hAnsi="Cambria Math"/>
                </w:rPr>
                <m:t>166.7</m:t>
              </m:r>
            </m:den>
          </m:f>
          <m:r>
            <w:rPr>
              <w:rFonts w:ascii="Cambria Math" w:hAnsi="Cambria Math"/>
            </w:rPr>
            <m:t>=45.02μA</m:t>
          </m:r>
        </m:oMath>
      </m:oMathPara>
    </w:p>
    <w:p w:rsidR="008D60B2" w:rsidRPr="00587945" w:rsidRDefault="00247665" w:rsidP="008D60B2">
      <m:oMathPara>
        <m:oMath>
          <m:r>
            <w:rPr>
              <w:rFonts w:ascii="Cambria Math" w:hAnsi="Cambria Math"/>
            </w:rPr>
            <m:t>45.02 μA=</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2</m:t>
                      </m:r>
                    </m:sub>
                  </m:sSub>
                </m:e>
              </m:d>
            </m:num>
            <m:den>
              <m:sSub>
                <m:sSubPr>
                  <m:ctrlPr>
                    <w:rPr>
                      <w:rFonts w:ascii="Cambria Math" w:hAnsi="Cambria Math"/>
                      <w:i/>
                    </w:rPr>
                  </m:ctrlPr>
                </m:sSubPr>
                <m:e>
                  <m:r>
                    <w:rPr>
                      <w:rFonts w:ascii="Cambria Math" w:hAnsi="Cambria Math"/>
                    </w:rPr>
                    <m:t>R</m:t>
                  </m:r>
                </m:e>
                <m:sub>
                  <m:r>
                    <w:rPr>
                      <w:rFonts w:ascii="Cambria Math" w:hAnsi="Cambria Math"/>
                    </w:rPr>
                    <m:t>B2</m:t>
                  </m:r>
                </m:sub>
              </m:sSub>
            </m:den>
          </m:f>
          <m:r>
            <w:rPr>
              <w:rFonts w:ascii="Cambria Math" w:hAnsi="Cambria Math"/>
            </w:rPr>
            <m:t>=</m:t>
          </m:r>
          <m:f>
            <m:fPr>
              <m:ctrlPr>
                <w:rPr>
                  <w:rFonts w:ascii="Cambria Math" w:hAnsi="Cambria Math"/>
                  <w:i/>
                </w:rPr>
              </m:ctrlPr>
            </m:fPr>
            <m:num>
              <m:r>
                <w:rPr>
                  <w:rFonts w:ascii="Cambria Math" w:hAnsi="Cambria Math"/>
                </w:rPr>
                <m:t>5.7-3.2</m:t>
              </m:r>
            </m:num>
            <m:den>
              <m:sSub>
                <m:sSubPr>
                  <m:ctrlPr>
                    <w:rPr>
                      <w:rFonts w:ascii="Cambria Math" w:hAnsi="Cambria Math"/>
                      <w:i/>
                    </w:rPr>
                  </m:ctrlPr>
                </m:sSubPr>
                <m:e>
                  <m:r>
                    <w:rPr>
                      <w:rFonts w:ascii="Cambria Math" w:hAnsi="Cambria Math"/>
                    </w:rPr>
                    <m:t>R</m:t>
                  </m:r>
                </m:e>
                <m:sub>
                  <m:r>
                    <w:rPr>
                      <w:rFonts w:ascii="Cambria Math" w:hAnsi="Cambria Math"/>
                    </w:rPr>
                    <m:t>B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55.53k</m:t>
          </m:r>
          <m:r>
            <m:rPr>
              <m:sty m:val="p"/>
            </m:rPr>
            <w:rPr>
              <w:rFonts w:ascii="Cambria Math" w:hAnsi="Cambria Math"/>
            </w:rPr>
            <m:t>Ω</m:t>
          </m:r>
        </m:oMath>
      </m:oMathPara>
    </w:p>
    <w:p w:rsidR="008D60B2" w:rsidRPr="00F6493F" w:rsidRDefault="00A55755" w:rsidP="008D60B2">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1</m:t>
              </m:r>
            </m:sub>
          </m:sSub>
          <m:r>
            <w:rPr>
              <w:rFonts w:ascii="Cambria Math" w:hAnsi="Cambria Math"/>
            </w:rPr>
            <m:t>=45.02μA-</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2</m:t>
                  </m:r>
                </m:sub>
              </m:sSub>
            </m:num>
            <m:den>
              <m:r>
                <w:rPr>
                  <w:rFonts w:ascii="Cambria Math" w:hAnsi="Cambria Math"/>
                </w:rPr>
                <m:t>β</m:t>
              </m:r>
            </m:den>
          </m:f>
          <m:r>
            <w:rPr>
              <w:rFonts w:ascii="Cambria Math" w:hAnsi="Cambria Math"/>
            </w:rPr>
            <m:t>=45.02μA-</m:t>
          </m:r>
          <m:f>
            <m:fPr>
              <m:ctrlPr>
                <w:rPr>
                  <w:rFonts w:ascii="Cambria Math" w:hAnsi="Cambria Math"/>
                  <w:i/>
                </w:rPr>
              </m:ctrlPr>
            </m:fPr>
            <m:num>
              <m:r>
                <w:rPr>
                  <w:rFonts w:ascii="Cambria Math" w:hAnsi="Cambria Math"/>
                </w:rPr>
                <m:t>0.63mA</m:t>
              </m:r>
            </m:num>
            <m:den>
              <m:r>
                <w:rPr>
                  <w:rFonts w:ascii="Cambria Math" w:hAnsi="Cambria Math"/>
                </w:rPr>
                <m:t>166.7</m:t>
              </m:r>
            </m:den>
          </m:f>
          <m:r>
            <w:rPr>
              <w:rFonts w:ascii="Cambria Math" w:hAnsi="Cambria Math"/>
            </w:rPr>
            <m:t>=41.24μA</m:t>
          </m:r>
        </m:oMath>
      </m:oMathPara>
    </w:p>
    <w:p w:rsidR="008D60B2" w:rsidRPr="00D164AE" w:rsidRDefault="00943FA6" w:rsidP="008D60B2">
      <m:oMathPara>
        <m:oMath>
          <m:r>
            <w:rPr>
              <w:rFonts w:ascii="Cambria Math" w:hAnsi="Cambria Math"/>
            </w:rPr>
            <m:t>41.24μ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2</m:t>
                  </m:r>
                </m:sub>
              </m:sSub>
            </m:num>
            <m:den>
              <m:sSub>
                <m:sSubPr>
                  <m:ctrlPr>
                    <w:rPr>
                      <w:rFonts w:ascii="Cambria Math" w:hAnsi="Cambria Math"/>
                      <w:i/>
                    </w:rPr>
                  </m:ctrlPr>
                </m:sSubPr>
                <m:e>
                  <m:r>
                    <w:rPr>
                      <w:rFonts w:ascii="Cambria Math" w:hAnsi="Cambria Math"/>
                    </w:rPr>
                    <m:t>R</m:t>
                  </m:r>
                </m:e>
                <m:sub>
                  <m:r>
                    <w:rPr>
                      <w:rFonts w:ascii="Cambria Math" w:hAnsi="Cambria Math"/>
                    </w:rPr>
                    <m:t>B3</m:t>
                  </m:r>
                </m:sub>
              </m:sSub>
            </m:den>
          </m:f>
          <m:r>
            <w:rPr>
              <w:rFonts w:ascii="Cambria Math" w:hAnsi="Cambria Math"/>
            </w:rPr>
            <m:t>=</m:t>
          </m:r>
          <m:f>
            <m:fPr>
              <m:ctrlPr>
                <w:rPr>
                  <w:rFonts w:ascii="Cambria Math" w:hAnsi="Cambria Math"/>
                  <w:i/>
                </w:rPr>
              </m:ctrlPr>
            </m:fPr>
            <m:num>
              <m:r>
                <w:rPr>
                  <w:rFonts w:ascii="Cambria Math" w:hAnsi="Cambria Math"/>
                </w:rPr>
                <m:t>3.2</m:t>
              </m:r>
            </m:num>
            <m:den>
              <m:sSub>
                <m:sSubPr>
                  <m:ctrlPr>
                    <w:rPr>
                      <w:rFonts w:ascii="Cambria Math" w:hAnsi="Cambria Math"/>
                      <w:i/>
                    </w:rPr>
                  </m:ctrlPr>
                </m:sSubPr>
                <m:e>
                  <m:r>
                    <w:rPr>
                      <w:rFonts w:ascii="Cambria Math" w:hAnsi="Cambria Math"/>
                    </w:rPr>
                    <m:t>R</m:t>
                  </m:r>
                </m:e>
                <m:sub>
                  <m:r>
                    <w:rPr>
                      <w:rFonts w:ascii="Cambria Math" w:hAnsi="Cambria Math"/>
                    </w:rPr>
                    <m:t>B3</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77.59k</m:t>
          </m:r>
          <m:r>
            <m:rPr>
              <m:sty m:val="p"/>
            </m:rPr>
            <w:rPr>
              <w:rFonts w:ascii="Cambria Math" w:hAnsi="Cambria Math"/>
            </w:rPr>
            <m:t>Ω</m:t>
          </m:r>
        </m:oMath>
      </m:oMathPara>
    </w:p>
    <w:p w:rsidR="008D60B2" w:rsidRDefault="008D60B2" w:rsidP="008D60B2">
      <w:pPr>
        <w:rPr>
          <w:rStyle w:val="Hyperlink"/>
          <w:rFonts w:cs="Tahoma"/>
          <w:color w:val="auto"/>
          <w:u w:val="none"/>
        </w:rPr>
      </w:pPr>
      <w:r>
        <w:lastRenderedPageBreak/>
        <w:t xml:space="preserve">With consultation from, </w:t>
      </w:r>
      <w:hyperlink r:id="rId75" w:history="1">
        <w:r w:rsidRPr="00424028">
          <w:rPr>
            <w:rStyle w:val="Hyperlink"/>
            <w:rFonts w:cs="Tahoma"/>
          </w:rPr>
          <w:t>http://ecee.colorado.edu/~mcclurel/resistorsandcaps.pdf</w:t>
        </w:r>
      </w:hyperlink>
      <w:r>
        <w:rPr>
          <w:rStyle w:val="Hyperlink"/>
          <w:rFonts w:cs="Tahoma"/>
        </w:rPr>
        <w:t>,</w:t>
      </w:r>
      <w:r w:rsidRPr="00D164AE">
        <w:rPr>
          <w:rStyle w:val="Hyperlink"/>
          <w:rFonts w:cs="Tahoma"/>
          <w:u w:val="none"/>
        </w:rPr>
        <w:t xml:space="preserve"> </w:t>
      </w:r>
      <w:r>
        <w:rPr>
          <w:rStyle w:val="Hyperlink"/>
          <w:rFonts w:cs="Tahoma"/>
          <w:color w:val="auto"/>
          <w:u w:val="none"/>
        </w:rPr>
        <w:t>we replace these calculated resistances with commonly available resistors.</w:t>
      </w:r>
    </w:p>
    <w:p w:rsidR="008D60B2" w:rsidRPr="00D164AE" w:rsidRDefault="00A55755" w:rsidP="008D60B2">
      <w:pPr>
        <w:rPr>
          <w:rFonts w:cs="Tahoma"/>
        </w:rPr>
      </w:pPr>
      <m:oMathPara>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91k</m:t>
          </m:r>
          <m:r>
            <m:rPr>
              <m:sty m:val="p"/>
            </m:rPr>
            <w:rPr>
              <w:rFonts w:ascii="Cambria Math" w:hAnsi="Cambria Math"/>
            </w:rPr>
            <m:t>Ω</m:t>
          </m:r>
          <m:r>
            <w:rPr>
              <w:rFonts w:ascii="Cambria Math" w:hAnsi="Cambria Math"/>
            </w:rPr>
            <m:t xml:space="preserve"> </m:t>
          </m:r>
        </m:oMath>
      </m:oMathPara>
    </w:p>
    <w:p w:rsidR="008D60B2" w:rsidRPr="00D164AE" w:rsidRDefault="00A55755" w:rsidP="008D60B2">
      <w:pPr>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B2</m:t>
              </m:r>
            </m:sub>
          </m:sSub>
          <m:r>
            <w:rPr>
              <w:rFonts w:ascii="Cambria Math" w:hAnsi="Cambria Math" w:cs="Tahoma"/>
            </w:rPr>
            <m:t>=56k</m:t>
          </m:r>
          <m:r>
            <m:rPr>
              <m:sty m:val="p"/>
            </m:rPr>
            <w:rPr>
              <w:rFonts w:ascii="Cambria Math" w:hAnsi="Cambria Math" w:cs="Tahoma"/>
            </w:rPr>
            <m:t>Ω</m:t>
          </m:r>
          <m:r>
            <w:rPr>
              <w:rFonts w:ascii="Cambria Math" w:hAnsi="Cambria Math" w:cs="Tahoma"/>
            </w:rPr>
            <m:t xml:space="preserve"> </m:t>
          </m:r>
        </m:oMath>
      </m:oMathPara>
    </w:p>
    <w:p w:rsidR="008D60B2" w:rsidRPr="00D164AE" w:rsidRDefault="00A55755" w:rsidP="008D60B2">
      <w:pPr>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B3</m:t>
              </m:r>
            </m:sub>
          </m:sSub>
          <m:r>
            <w:rPr>
              <w:rFonts w:ascii="Cambria Math" w:hAnsi="Cambria Math" w:cs="Tahoma"/>
            </w:rPr>
            <m:t>=75k</m:t>
          </m:r>
          <m:r>
            <m:rPr>
              <m:sty m:val="p"/>
            </m:rPr>
            <w:rPr>
              <w:rFonts w:ascii="Cambria Math" w:hAnsi="Cambria Math" w:cs="Tahoma"/>
            </w:rPr>
            <m:t>Ω</m:t>
          </m:r>
        </m:oMath>
      </m:oMathPara>
    </w:p>
    <w:p w:rsidR="008D60B2" w:rsidRPr="00D164AE" w:rsidRDefault="00A55755" w:rsidP="008D60B2">
      <w:pPr>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C</m:t>
              </m:r>
            </m:sub>
          </m:sSub>
          <m:r>
            <w:rPr>
              <w:rFonts w:ascii="Cambria Math" w:hAnsi="Cambria Math" w:cs="Tahoma"/>
            </w:rPr>
            <m:t>=3.9k</m:t>
          </m:r>
          <m:r>
            <m:rPr>
              <m:sty m:val="p"/>
            </m:rPr>
            <w:rPr>
              <w:rFonts w:ascii="Cambria Math" w:hAnsi="Cambria Math" w:cs="Tahoma"/>
            </w:rPr>
            <m:t>Ω</m:t>
          </m:r>
          <m:r>
            <w:rPr>
              <w:rFonts w:ascii="Cambria Math" w:hAnsi="Cambria Math" w:cs="Tahoma"/>
            </w:rPr>
            <m:t xml:space="preserve"> </m:t>
          </m:r>
        </m:oMath>
      </m:oMathPara>
    </w:p>
    <w:p w:rsidR="008D60B2" w:rsidRPr="00D164AE" w:rsidRDefault="00A55755" w:rsidP="008D60B2">
      <w:pPr>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E</m:t>
              </m:r>
            </m:sub>
          </m:sSub>
          <m:r>
            <w:rPr>
              <w:rFonts w:ascii="Cambria Math" w:hAnsi="Cambria Math" w:cs="Tahoma"/>
            </w:rPr>
            <m:t>=3.9k</m:t>
          </m:r>
          <m:r>
            <m:rPr>
              <m:sty m:val="p"/>
            </m:rPr>
            <w:rPr>
              <w:rFonts w:ascii="Cambria Math" w:hAnsi="Cambria Math" w:cs="Tahoma"/>
            </w:rPr>
            <m:t>Ω</m:t>
          </m:r>
        </m:oMath>
      </m:oMathPara>
    </w:p>
    <w:p w:rsidR="008D60B2" w:rsidRDefault="003F1CA8" w:rsidP="008D60B2">
      <w:r>
        <w:rPr>
          <w:noProof/>
          <w:lang w:eastAsia="en-US"/>
        </w:rPr>
        <w:drawing>
          <wp:anchor distT="0" distB="0" distL="114300" distR="114300" simplePos="0" relativeHeight="251758592" behindDoc="0" locked="0" layoutInCell="1" allowOverlap="1" wp14:anchorId="2C7169BE" wp14:editId="15F26416">
            <wp:simplePos x="0" y="0"/>
            <wp:positionH relativeFrom="column">
              <wp:posOffset>1400175</wp:posOffset>
            </wp:positionH>
            <wp:positionV relativeFrom="paragraph">
              <wp:posOffset>439420</wp:posOffset>
            </wp:positionV>
            <wp:extent cx="3343275" cy="2729062"/>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43275" cy="2729062"/>
                    </a:xfrm>
                    <a:prstGeom prst="rect">
                      <a:avLst/>
                    </a:prstGeom>
                  </pic:spPr>
                </pic:pic>
              </a:graphicData>
            </a:graphic>
          </wp:anchor>
        </w:drawing>
      </w:r>
      <w:r w:rsidR="008D60B2">
        <w:t>We place these resistance values into our full cascode model.</w:t>
      </w:r>
    </w:p>
    <w:p w:rsidR="008D60B2" w:rsidRDefault="008D60B2" w:rsidP="008D60B2"/>
    <w:p w:rsidR="008D60B2" w:rsidRDefault="008D60B2" w:rsidP="008D60B2">
      <w:r>
        <w:t>The next step is to find the unknown capacitance values.</w:t>
      </w:r>
      <w:r w:rsidR="009F479E">
        <w:t xml:space="preserve"> Since we are given the maximum value for the low-frequency cutoff frequency we can find a range for the capacitor of the dominant pole, then select it and the other coupling capacitors accordingly. In order to find these time constants, we need the low frequency hybrid-pi model.</w:t>
      </w:r>
      <w:r w:rsidR="00C146EA">
        <w:t xml:space="preserve"> We treat C</w:t>
      </w:r>
      <w:r w:rsidR="00C146EA">
        <w:rPr>
          <w:vertAlign w:val="subscript"/>
        </w:rPr>
        <w:t>B</w:t>
      </w:r>
      <w:r w:rsidR="00C146EA">
        <w:t xml:space="preserve"> simply as a short circuit to ground, as we know that it is a very large capacitance and will not be responsible for the dominant low-frequency pole.</w:t>
      </w:r>
    </w:p>
    <w:p w:rsidR="00BE625C" w:rsidRDefault="00036F66" w:rsidP="008D60B2">
      <w:r>
        <w:rPr>
          <w:noProof/>
          <w:lang w:eastAsia="en-US"/>
        </w:rPr>
        <w:lastRenderedPageBreak/>
        <w:drawing>
          <wp:inline distT="0" distB="0" distL="0" distR="0" wp14:anchorId="016DE16D" wp14:editId="0F3E1087">
            <wp:extent cx="6400800" cy="2240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240280"/>
                    </a:xfrm>
                    <a:prstGeom prst="rect">
                      <a:avLst/>
                    </a:prstGeom>
                  </pic:spPr>
                </pic:pic>
              </a:graphicData>
            </a:graphic>
          </wp:inline>
        </w:drawing>
      </w:r>
    </w:p>
    <w:p w:rsidR="00F12C8D" w:rsidRPr="00BE625C" w:rsidRDefault="00BE625C" w:rsidP="00BE625C">
      <w:r>
        <w:t>Since C</w:t>
      </w:r>
      <w:r>
        <w:rPr>
          <w:vertAlign w:val="subscript"/>
        </w:rPr>
        <w:t>E</w:t>
      </w:r>
      <w:r>
        <w:t xml:space="preserve"> sees a demagnified resistance, most likely it will require a very high capacitance if it is not the capacitor responsible for the dominant pole. Therefore, the open circuit time constant of C</w:t>
      </w:r>
      <w:r>
        <w:rPr>
          <w:vertAlign w:val="subscript"/>
        </w:rPr>
        <w:t>E</w:t>
      </w:r>
      <w:r>
        <w:t xml:space="preserve"> is taken, and limited as to provide a dominant low-frequency pole within the specified range. First, r</w:t>
      </w:r>
      <w:r>
        <w:rPr>
          <w:rFonts w:cs="Tahoma"/>
          <w:vertAlign w:val="subscript"/>
        </w:rPr>
        <w:t>π</w:t>
      </w:r>
      <w:r>
        <w:rPr>
          <w:vertAlign w:val="subscript"/>
        </w:rPr>
        <w:t xml:space="preserve">1 </w:t>
      </w:r>
      <w:r>
        <w:t>is calculated, as I</w:t>
      </w:r>
      <w:r>
        <w:rPr>
          <w:vertAlign w:val="subscript"/>
        </w:rPr>
        <w:t xml:space="preserve">B </w:t>
      </w:r>
      <w:r>
        <w:t>for the first transistor is known.</w:t>
      </w:r>
    </w:p>
    <w:p w:rsidR="00F12C8D" w:rsidRDefault="00A55755" w:rsidP="00F12C8D">
      <m:oMathPara>
        <m:oMath>
          <m:sSub>
            <m:sSubPr>
              <m:ctrlPr>
                <w:rPr>
                  <w:rFonts w:ascii="Cambria Math" w:hAnsi="Cambria Math"/>
                  <w:i/>
                </w:rPr>
              </m:ctrlPr>
            </m:sSubPr>
            <m:e>
              <m:r>
                <w:rPr>
                  <w:rFonts w:ascii="Cambria Math" w:hAnsi="Cambria Math"/>
                </w:rPr>
                <m:t>r</m:t>
              </m:r>
            </m:e>
            <m:sub>
              <m:r>
                <w:rPr>
                  <w:rFonts w:ascii="Cambria Math" w:hAnsi="Cambria Math"/>
                </w:rPr>
                <m:t>π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5mV</m:t>
              </m:r>
            </m:num>
            <m:den>
              <m:f>
                <m:fPr>
                  <m:ctrlPr>
                    <w:rPr>
                      <w:rFonts w:ascii="Cambria Math" w:hAnsi="Cambria Math"/>
                      <w:i/>
                    </w:rPr>
                  </m:ctrlPr>
                </m:fPr>
                <m:num>
                  <m:r>
                    <w:rPr>
                      <w:rFonts w:ascii="Cambria Math" w:hAnsi="Cambria Math"/>
                    </w:rPr>
                    <m:t>0.63mA</m:t>
                  </m:r>
                </m:num>
                <m:den>
                  <m:r>
                    <w:rPr>
                      <w:rFonts w:ascii="Cambria Math" w:hAnsi="Cambria Math"/>
                    </w:rPr>
                    <m:t>166.7</m:t>
                  </m:r>
                </m:den>
              </m:f>
            </m:den>
          </m:f>
          <m:r>
            <w:rPr>
              <w:rFonts w:ascii="Cambria Math" w:hAnsi="Cambria Math"/>
            </w:rPr>
            <m:t>=6615Ω=</m:t>
          </m:r>
          <m:sSub>
            <m:sSubPr>
              <m:ctrlPr>
                <w:rPr>
                  <w:rFonts w:ascii="Cambria Math" w:hAnsi="Cambria Math"/>
                  <w:i/>
                </w:rPr>
              </m:ctrlPr>
            </m:sSubPr>
            <m:e>
              <m:r>
                <w:rPr>
                  <w:rFonts w:ascii="Cambria Math" w:hAnsi="Cambria Math"/>
                </w:rPr>
                <m:t>r</m:t>
              </m:r>
            </m:e>
            <m:sub>
              <m:r>
                <w:rPr>
                  <w:rFonts w:ascii="Cambria Math" w:hAnsi="Cambria Math"/>
                </w:rPr>
                <m:t>π2</m:t>
              </m:r>
            </m:sub>
          </m:sSub>
        </m:oMath>
      </m:oMathPara>
    </w:p>
    <w:p w:rsidR="003F1CA8" w:rsidRDefault="003F1CA8" w:rsidP="00D86223">
      <w:r>
        <w:t>We can now calculate the short-circuit time constant for C</w:t>
      </w:r>
      <w:r>
        <w:rPr>
          <w:vertAlign w:val="subscript"/>
        </w:rPr>
        <w:t>E</w:t>
      </w:r>
      <w:r>
        <w:t>.</w:t>
      </w:r>
    </w:p>
    <w:p w:rsidR="00C06B01" w:rsidRPr="00266AA9" w:rsidRDefault="00A55755" w:rsidP="00D86223">
      <m:oMathPara>
        <m:oMath>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e>
              </m: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3.9k∥</m:t>
          </m:r>
          <m:f>
            <m:fPr>
              <m:ctrlPr>
                <w:rPr>
                  <w:rFonts w:ascii="Cambria Math" w:hAnsi="Cambria Math"/>
                  <w:i/>
                </w:rPr>
              </m:ctrlPr>
            </m:fPr>
            <m:num>
              <m:d>
                <m:dPr>
                  <m:ctrlPr>
                    <w:rPr>
                      <w:rFonts w:ascii="Cambria Math" w:hAnsi="Cambria Math"/>
                      <w:i/>
                    </w:rPr>
                  </m:ctrlPr>
                </m:dPr>
                <m:e>
                  <m:r>
                    <w:rPr>
                      <w:rFonts w:ascii="Cambria Math" w:hAnsi="Cambria Math"/>
                    </w:rPr>
                    <m:t>6615+50∥75k∥56k</m:t>
                  </m:r>
                </m:e>
              </m:d>
            </m:num>
            <m:den>
              <m:r>
                <w:rPr>
                  <w:rFonts w:ascii="Cambria Math" w:hAnsi="Cambria Math"/>
                </w:rPr>
                <m:t>167.7</m:t>
              </m:r>
            </m:den>
          </m:f>
          <m:r>
            <w:rPr>
              <w:rFonts w:ascii="Cambria Math" w:hAnsi="Cambria Math"/>
            </w:rPr>
            <m:t>=39.34</m:t>
          </m:r>
          <m:r>
            <m:rPr>
              <m:sty m:val="p"/>
            </m:rPr>
            <w:rPr>
              <w:rFonts w:ascii="Cambria Math" w:hAnsi="Cambria Math"/>
            </w:rPr>
            <m:t>Ω</m:t>
          </m:r>
        </m:oMath>
      </m:oMathPara>
    </w:p>
    <w:p w:rsidR="00266AA9" w:rsidRPr="00266AA9" w:rsidRDefault="00266AA9" w:rsidP="00D86223">
      <w:r>
        <w:t xml:space="preserve">The pole responsible </w:t>
      </w:r>
      <w:r w:rsidR="0077739F">
        <w:t>caused by</w:t>
      </w:r>
      <w:r>
        <w:t xml:space="preserve"> C</w:t>
      </w:r>
      <w:r>
        <w:rPr>
          <w:vertAlign w:val="subscript"/>
        </w:rPr>
        <w:t>E</w:t>
      </w:r>
      <w:r>
        <w:t xml:space="preserve"> is now computed to ensure that it falls in the required specification.</w:t>
      </w:r>
    </w:p>
    <w:p w:rsidR="00266AA9" w:rsidRPr="00266AA9" w:rsidRDefault="00A55755" w:rsidP="00D86223">
      <m:oMathPara>
        <m:oMath>
          <m:sSub>
            <m:sSubPr>
              <m:ctrlPr>
                <w:rPr>
                  <w:rFonts w:ascii="Cambria Math" w:hAnsi="Cambria Math"/>
                  <w:i/>
                </w:rPr>
              </m:ctrlPr>
            </m:sSubPr>
            <m:e>
              <m:r>
                <w:rPr>
                  <w:rFonts w:ascii="Cambria Math" w:hAnsi="Cambria Math"/>
                </w:rPr>
                <m:t>ω</m:t>
              </m:r>
            </m:e>
            <m:sub>
              <m:r>
                <w:rPr>
                  <w:rFonts w:ascii="Cambria Math" w:hAnsi="Cambria Math"/>
                </w:rPr>
                <m:t>C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C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34</m:t>
              </m:r>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lt;500*2π</m:t>
          </m:r>
        </m:oMath>
      </m:oMathPara>
    </w:p>
    <w:p w:rsidR="00266AA9" w:rsidRPr="00266AA9" w:rsidRDefault="00A55755" w:rsidP="00D86223">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gt;8.09 μF</m:t>
          </m:r>
        </m:oMath>
      </m:oMathPara>
    </w:p>
    <w:p w:rsidR="00266AA9" w:rsidRDefault="00266AA9" w:rsidP="00D86223">
      <w:r>
        <w:t>A value of C</w:t>
      </w:r>
      <w:r>
        <w:rPr>
          <w:vertAlign w:val="subscript"/>
        </w:rPr>
        <w:t>E</w:t>
      </w:r>
      <w:r>
        <w:t xml:space="preserve"> = 10</w:t>
      </w:r>
      <w:r>
        <w:rPr>
          <w:rFonts w:cs="Tahoma"/>
        </w:rPr>
        <w:t>μ</w:t>
      </w:r>
      <w:r>
        <w:t>F is chosen conservatively and to simplify calculations. C</w:t>
      </w:r>
      <w:r>
        <w:rPr>
          <w:vertAlign w:val="subscript"/>
        </w:rPr>
        <w:t>C1</w:t>
      </w:r>
      <w:r>
        <w:t xml:space="preserve"> and C</w:t>
      </w:r>
      <w:r>
        <w:rPr>
          <w:vertAlign w:val="subscript"/>
        </w:rPr>
        <w:t xml:space="preserve">C2 </w:t>
      </w:r>
      <w:r>
        <w:t>can be the same, as their apparent resistances are higher and thus will conduct first and be non-dominant low-frequency poles.</w:t>
      </w:r>
    </w:p>
    <w:p w:rsidR="00F23067" w:rsidRDefault="007D4D0A" w:rsidP="00D86223">
      <w:r>
        <w:rPr>
          <w:noProof/>
          <w:lang w:eastAsia="en-US"/>
        </w:rPr>
        <w:lastRenderedPageBreak/>
        <w:drawing>
          <wp:anchor distT="0" distB="0" distL="114300" distR="114300" simplePos="0" relativeHeight="251759616" behindDoc="0" locked="0" layoutInCell="1" allowOverlap="1" wp14:anchorId="3D1BF93C" wp14:editId="75353E3F">
            <wp:simplePos x="0" y="0"/>
            <wp:positionH relativeFrom="column">
              <wp:posOffset>1314450</wp:posOffset>
            </wp:positionH>
            <wp:positionV relativeFrom="paragraph">
              <wp:posOffset>280035</wp:posOffset>
            </wp:positionV>
            <wp:extent cx="3095625" cy="246386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95625" cy="2463865"/>
                    </a:xfrm>
                    <a:prstGeom prst="rect">
                      <a:avLst/>
                    </a:prstGeom>
                  </pic:spPr>
                </pic:pic>
              </a:graphicData>
            </a:graphic>
          </wp:anchor>
        </w:drawing>
      </w:r>
      <w:r w:rsidR="00F23067">
        <w:t>The final, full cascode model follows.</w:t>
      </w:r>
    </w:p>
    <w:p w:rsidR="007D4D0A" w:rsidRPr="00266AA9" w:rsidRDefault="007D4D0A" w:rsidP="00D86223"/>
    <w:p w:rsidR="000827E3" w:rsidRDefault="000827E3" w:rsidP="000827E3">
      <w:r>
        <w:t>We have already proven that the requirements are met for R</w:t>
      </w:r>
      <w:r>
        <w:softHyphen/>
      </w:r>
      <w:r>
        <w:rPr>
          <w:vertAlign w:val="subscript"/>
        </w:rPr>
        <w:t>out</w:t>
      </w:r>
      <w:r>
        <w:t>, A</w:t>
      </w:r>
      <w:r>
        <w:rPr>
          <w:vertAlign w:val="subscript"/>
        </w:rPr>
        <w:t>v</w:t>
      </w:r>
      <w:r>
        <w:t xml:space="preserve">, and </w:t>
      </w:r>
      <w:proofErr w:type="spellStart"/>
      <w:r>
        <w:t>f</w:t>
      </w:r>
      <w:r>
        <w:rPr>
          <w:vertAlign w:val="subscript"/>
        </w:rPr>
        <w:t>L.</w:t>
      </w:r>
      <w:proofErr w:type="spellEnd"/>
      <w:r>
        <w:t xml:space="preserve"> We would like to confirm that the requirements are also met for </w:t>
      </w:r>
      <w:proofErr w:type="spellStart"/>
      <w:r>
        <w:t>R</w:t>
      </w:r>
      <w:r>
        <w:rPr>
          <w:vertAlign w:val="subscript"/>
        </w:rPr>
        <w:t>in</w:t>
      </w:r>
      <w:proofErr w:type="spellEnd"/>
      <w:r>
        <w:rPr>
          <w:vertAlign w:val="subscript"/>
        </w:rPr>
        <w:t>.</w:t>
      </w:r>
      <w:r>
        <w:t xml:space="preserve"> It is clear from the midband hybrid-pi model that the input stage is decoupled from the rest of the circuit such that the source only sees R</w:t>
      </w:r>
      <w:r>
        <w:softHyphen/>
      </w:r>
      <w:r>
        <w:softHyphen/>
      </w:r>
      <w:r>
        <w:rPr>
          <w:vertAlign w:val="subscript"/>
        </w:rPr>
        <w:t>BB</w:t>
      </w:r>
      <w:r>
        <w:rPr>
          <w:rFonts w:cs="Tahoma"/>
          <w:vertAlign w:val="subscript"/>
        </w:rPr>
        <w:t>π</w:t>
      </w:r>
      <w:r>
        <w:t>:</w:t>
      </w:r>
    </w:p>
    <w:p w:rsidR="000827E3" w:rsidRPr="000D4321" w:rsidRDefault="00A55755" w:rsidP="000827E3">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50+47k∥56k∥6615=5.30k</m:t>
          </m:r>
          <m:r>
            <m:rPr>
              <m:sty m:val="p"/>
            </m:rPr>
            <w:rPr>
              <w:rFonts w:ascii="Cambria Math" w:hAnsi="Cambria Math"/>
            </w:rPr>
            <m:t>Ω</m:t>
          </m:r>
        </m:oMath>
      </m:oMathPara>
    </w:p>
    <w:p w:rsidR="000827E3" w:rsidRDefault="000827E3" w:rsidP="000827E3">
      <w:r>
        <w:t xml:space="preserve">This must be in the </w:t>
      </w:r>
      <w:r w:rsidRPr="000D4321">
        <w:t>range between 5-10 k</w:t>
      </w:r>
      <w:r w:rsidRPr="000D4321">
        <w:rPr>
          <w:rFonts w:cs="Tahoma"/>
        </w:rPr>
        <w:t>Ω</w:t>
      </w:r>
      <w:r w:rsidRPr="000D4321">
        <w:t xml:space="preserve"> at midband. </w:t>
      </w:r>
      <w:r>
        <w:t>As we can see, our values satisfy this requirement.</w:t>
      </w:r>
    </w:p>
    <w:p w:rsidR="007433A0" w:rsidRDefault="007433A0" w:rsidP="000827E3">
      <w:r>
        <w:t>Now that our cascode amplifier has been developed, we continue with the rest of the problem.</w:t>
      </w:r>
    </w:p>
    <w:p w:rsidR="007433A0" w:rsidRDefault="007433A0" w:rsidP="000827E3">
      <w:pPr>
        <w:rPr>
          <w:b/>
        </w:rPr>
      </w:pPr>
      <w:r>
        <w:rPr>
          <w:b/>
        </w:rPr>
        <w:t>a)</w:t>
      </w:r>
    </w:p>
    <w:p w:rsidR="00A7218D" w:rsidRDefault="00A7218D" w:rsidP="000827E3">
      <w:pPr>
        <w:rPr>
          <w:b/>
        </w:rPr>
      </w:pPr>
    </w:p>
    <w:p w:rsidR="00A7218D" w:rsidRDefault="00A7218D" w:rsidP="000827E3">
      <w:pPr>
        <w:rPr>
          <w:b/>
        </w:rPr>
      </w:pPr>
    </w:p>
    <w:p w:rsidR="00A7218D" w:rsidRDefault="00A7218D" w:rsidP="000827E3">
      <w:pPr>
        <w:rPr>
          <w:b/>
        </w:rPr>
      </w:pPr>
    </w:p>
    <w:p w:rsidR="00A7218D" w:rsidRDefault="00A7218D" w:rsidP="000827E3">
      <w:pPr>
        <w:rPr>
          <w:b/>
        </w:rPr>
      </w:pPr>
    </w:p>
    <w:p w:rsidR="00A7218D" w:rsidRDefault="00A7218D" w:rsidP="000827E3">
      <w:pPr>
        <w:rPr>
          <w:b/>
        </w:rPr>
      </w:pPr>
    </w:p>
    <w:p w:rsidR="00A7218D" w:rsidRDefault="00A7218D" w:rsidP="000827E3">
      <w:pPr>
        <w:rPr>
          <w:b/>
        </w:rPr>
      </w:pPr>
    </w:p>
    <w:p w:rsidR="00A7218D" w:rsidRDefault="00A7218D" w:rsidP="000827E3">
      <w:pPr>
        <w:rPr>
          <w:b/>
        </w:rPr>
      </w:pPr>
    </w:p>
    <w:p w:rsidR="00385C25" w:rsidRDefault="00507AAB" w:rsidP="00385C25">
      <w:pPr>
        <w:tabs>
          <w:tab w:val="left" w:pos="945"/>
        </w:tabs>
        <w:rPr>
          <w:rFonts w:cs="Tahoma"/>
        </w:rPr>
      </w:pPr>
      <w:r>
        <w:rPr>
          <w:noProof/>
          <w:lang w:eastAsia="en-US"/>
        </w:rPr>
        <w:lastRenderedPageBreak/>
        <w:drawing>
          <wp:anchor distT="0" distB="0" distL="114300" distR="114300" simplePos="0" relativeHeight="251760640" behindDoc="1" locked="0" layoutInCell="1" allowOverlap="1">
            <wp:simplePos x="0" y="0"/>
            <wp:positionH relativeFrom="column">
              <wp:posOffset>0</wp:posOffset>
            </wp:positionH>
            <wp:positionV relativeFrom="paragraph">
              <wp:posOffset>0</wp:posOffset>
            </wp:positionV>
            <wp:extent cx="2473960" cy="3476625"/>
            <wp:effectExtent l="0" t="0" r="2540" b="9525"/>
            <wp:wrapTight wrapText="bothSides">
              <wp:wrapPolygon edited="0">
                <wp:start x="0" y="0"/>
                <wp:lineTo x="0" y="21541"/>
                <wp:lineTo x="21456" y="21541"/>
                <wp:lineTo x="2145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73960" cy="3476625"/>
                    </a:xfrm>
                    <a:prstGeom prst="rect">
                      <a:avLst/>
                    </a:prstGeom>
                  </pic:spPr>
                </pic:pic>
              </a:graphicData>
            </a:graphic>
            <wp14:sizeRelH relativeFrom="margin">
              <wp14:pctWidth>0</wp14:pctWidth>
            </wp14:sizeRelH>
            <wp14:sizeRelV relativeFrom="margin">
              <wp14:pctHeight>0</wp14:pctHeight>
            </wp14:sizeRelV>
          </wp:anchor>
        </w:drawing>
      </w:r>
      <w:r w:rsidR="00385C25">
        <w:rPr>
          <w:rFonts w:cs="Tahoma"/>
        </w:rPr>
        <w:t>The bias</w:t>
      </w:r>
      <w:r w:rsidR="00C15470">
        <w:rPr>
          <w:rFonts w:cs="Tahoma"/>
        </w:rPr>
        <w:t xml:space="preserve"> circuit</w:t>
      </w:r>
      <w:r w:rsidR="00385C25">
        <w:rPr>
          <w:rFonts w:cs="Tahoma"/>
        </w:rPr>
        <w:t xml:space="preserve"> is simulated in order to obtain the DC operating point. </w:t>
      </w:r>
    </w:p>
    <w:p w:rsidR="00385C25" w:rsidRDefault="00385C25" w:rsidP="00385C25">
      <w:pPr>
        <w:tabs>
          <w:tab w:val="left" w:pos="945"/>
        </w:tabs>
        <w:rPr>
          <w:rFonts w:cs="Tahoma"/>
        </w:rPr>
      </w:pPr>
      <w:r>
        <w:rPr>
          <w:rFonts w:cs="Tahoma"/>
        </w:rPr>
        <w:t>From the multimeter feature:</w:t>
      </w:r>
    </w:p>
    <w:p w:rsidR="00385C25" w:rsidRDefault="00385C25" w:rsidP="00385C25">
      <w:pPr>
        <w:tabs>
          <w:tab w:val="left" w:pos="945"/>
        </w:tabs>
        <w:rPr>
          <w:rFonts w:cs="Tahoma"/>
        </w:rPr>
      </w:pPr>
      <w:r>
        <w:rPr>
          <w:rFonts w:cs="Tahoma"/>
        </w:rPr>
        <w:t>I</w:t>
      </w:r>
      <w:r>
        <w:rPr>
          <w:rFonts w:cs="Tahoma"/>
          <w:vertAlign w:val="subscript"/>
        </w:rPr>
        <w:t>C</w:t>
      </w:r>
      <w:r w:rsidR="00D00819">
        <w:rPr>
          <w:rFonts w:cs="Tahoma"/>
          <w:vertAlign w:val="subscript"/>
        </w:rPr>
        <w:t>1</w:t>
      </w:r>
      <w:r>
        <w:rPr>
          <w:rFonts w:cs="Tahoma"/>
        </w:rPr>
        <w:t xml:space="preserve"> = </w:t>
      </w:r>
      <w:r w:rsidR="004459A4">
        <w:rPr>
          <w:rFonts w:cs="Tahoma"/>
        </w:rPr>
        <w:t>0.42</w:t>
      </w:r>
      <w:r>
        <w:rPr>
          <w:rFonts w:cs="Tahoma"/>
        </w:rPr>
        <w:t xml:space="preserve"> mA</w:t>
      </w:r>
    </w:p>
    <w:p w:rsidR="00D00819" w:rsidRPr="00D00819" w:rsidRDefault="00D00819" w:rsidP="00385C25">
      <w:pPr>
        <w:tabs>
          <w:tab w:val="left" w:pos="945"/>
        </w:tabs>
        <w:rPr>
          <w:rFonts w:cs="Tahoma"/>
        </w:rPr>
      </w:pPr>
      <w:r>
        <w:rPr>
          <w:rFonts w:cs="Tahoma"/>
        </w:rPr>
        <w:t>I</w:t>
      </w:r>
      <w:r>
        <w:rPr>
          <w:rFonts w:cs="Tahoma"/>
          <w:vertAlign w:val="subscript"/>
        </w:rPr>
        <w:t>C2</w:t>
      </w:r>
      <w:r>
        <w:rPr>
          <w:rFonts w:cs="Tahoma"/>
        </w:rPr>
        <w:t xml:space="preserve"> = </w:t>
      </w:r>
      <w:r w:rsidR="004459A4">
        <w:rPr>
          <w:rFonts w:cs="Tahoma"/>
        </w:rPr>
        <w:t>0.43 mA</w:t>
      </w:r>
    </w:p>
    <w:p w:rsidR="00385C25" w:rsidRDefault="00385C25" w:rsidP="00385C25">
      <w:pPr>
        <w:tabs>
          <w:tab w:val="left" w:pos="945"/>
        </w:tabs>
        <w:rPr>
          <w:rFonts w:cs="Tahoma"/>
        </w:rPr>
      </w:pPr>
      <w:r>
        <w:rPr>
          <w:rFonts w:cs="Tahoma"/>
        </w:rPr>
        <w:t>V</w:t>
      </w:r>
      <w:r>
        <w:rPr>
          <w:rFonts w:cs="Tahoma"/>
        </w:rPr>
        <w:softHyphen/>
      </w:r>
      <w:r>
        <w:rPr>
          <w:rFonts w:cs="Tahoma"/>
          <w:vertAlign w:val="subscript"/>
        </w:rPr>
        <w:t>CE</w:t>
      </w:r>
      <w:r w:rsidR="00F53AC8">
        <w:rPr>
          <w:rFonts w:cs="Tahoma"/>
          <w:vertAlign w:val="subscript"/>
        </w:rPr>
        <w:t>1</w:t>
      </w:r>
      <w:r>
        <w:rPr>
          <w:rFonts w:cs="Tahoma"/>
        </w:rPr>
        <w:t xml:space="preserve"> = </w:t>
      </w:r>
      <w:r w:rsidR="004459A4">
        <w:rPr>
          <w:rFonts w:cs="Tahoma"/>
        </w:rPr>
        <w:t>8.343</w:t>
      </w:r>
      <w:r>
        <w:rPr>
          <w:rFonts w:cs="Tahoma"/>
        </w:rPr>
        <w:t xml:space="preserve"> – </w:t>
      </w:r>
      <w:r w:rsidR="004459A4">
        <w:rPr>
          <w:rFonts w:cs="Tahoma"/>
        </w:rPr>
        <w:t>4.530</w:t>
      </w:r>
      <w:r>
        <w:rPr>
          <w:rFonts w:cs="Tahoma"/>
        </w:rPr>
        <w:t xml:space="preserve"> = </w:t>
      </w:r>
      <w:r w:rsidR="004459A4">
        <w:rPr>
          <w:rFonts w:cs="Tahoma"/>
        </w:rPr>
        <w:t>3.81</w:t>
      </w:r>
      <w:r>
        <w:rPr>
          <w:rFonts w:cs="Tahoma"/>
        </w:rPr>
        <w:t xml:space="preserve"> V</w:t>
      </w:r>
    </w:p>
    <w:p w:rsidR="00F53AC8" w:rsidRDefault="00F53AC8" w:rsidP="00385C25">
      <w:pPr>
        <w:tabs>
          <w:tab w:val="left" w:pos="945"/>
        </w:tabs>
        <w:rPr>
          <w:rFonts w:cs="Tahoma"/>
        </w:rPr>
      </w:pPr>
      <w:r>
        <w:rPr>
          <w:rFonts w:cs="Tahoma"/>
        </w:rPr>
        <w:t>V</w:t>
      </w:r>
      <w:r>
        <w:rPr>
          <w:rFonts w:cs="Tahoma"/>
          <w:vertAlign w:val="subscript"/>
        </w:rPr>
        <w:t xml:space="preserve">CE2 </w:t>
      </w:r>
      <w:r>
        <w:rPr>
          <w:rFonts w:cs="Tahoma"/>
        </w:rPr>
        <w:t xml:space="preserve">= </w:t>
      </w:r>
      <w:r w:rsidR="006B702A">
        <w:rPr>
          <w:rFonts w:cs="Tahoma"/>
        </w:rPr>
        <w:t>4.530 – 1.679 = 2.85 V</w:t>
      </w:r>
    </w:p>
    <w:p w:rsidR="0062547A" w:rsidRPr="0062547A" w:rsidRDefault="0062547A" w:rsidP="000827E3">
      <w:r>
        <w:t>V</w:t>
      </w:r>
      <w:r>
        <w:rPr>
          <w:vertAlign w:val="subscript"/>
        </w:rPr>
        <w:t>BE1</w:t>
      </w:r>
      <w:r>
        <w:t xml:space="preserve"> = 5.109 – 4.530 = 0.58 V</w:t>
      </w:r>
    </w:p>
    <w:p w:rsidR="003F1CA8" w:rsidRPr="0062547A" w:rsidRDefault="0062547A" w:rsidP="00D86223">
      <w:r>
        <w:t>V</w:t>
      </w:r>
      <w:r>
        <w:rPr>
          <w:vertAlign w:val="subscript"/>
        </w:rPr>
        <w:t>BE2</w:t>
      </w:r>
      <w:r>
        <w:t xml:space="preserve"> = 2.258 – 1.679 = 0.58 V</w:t>
      </w:r>
    </w:p>
    <w:p w:rsidR="00CC0410" w:rsidRDefault="00CC0410" w:rsidP="00D86223"/>
    <w:p w:rsidR="00CC0410" w:rsidRDefault="00CC0410" w:rsidP="00D86223"/>
    <w:p w:rsidR="00CC0410" w:rsidRDefault="00CC0410" w:rsidP="00D86223"/>
    <w:p w:rsidR="00CC0410" w:rsidRDefault="00CC0410" w:rsidP="00D86223"/>
    <w:p w:rsidR="00CC0410" w:rsidRDefault="00CC0410" w:rsidP="00CC0410">
      <w:pPr>
        <w:spacing w:before="240"/>
      </w:pPr>
      <w:r>
        <w:rPr>
          <w:b/>
        </w:rPr>
        <w:t xml:space="preserve">b) </w:t>
      </w:r>
      <w:r>
        <w:t xml:space="preserve">First, estimates for </w:t>
      </w:r>
      <w:r>
        <w:rPr>
          <w:rFonts w:cs="Tahoma"/>
        </w:rPr>
        <w:t>ω</w:t>
      </w:r>
      <w:r>
        <w:rPr>
          <w:vertAlign w:val="subscript"/>
        </w:rPr>
        <w:t xml:space="preserve">3dBL </w:t>
      </w:r>
      <w:r>
        <w:t xml:space="preserve">and </w:t>
      </w:r>
      <w:r>
        <w:rPr>
          <w:rFonts w:cs="Tahoma"/>
        </w:rPr>
        <w:t>ω</w:t>
      </w:r>
      <w:r>
        <w:rPr>
          <w:vertAlign w:val="subscript"/>
        </w:rPr>
        <w:t>3dBH</w:t>
      </w:r>
      <w:r>
        <w:t xml:space="preserve"> are calculated. We do this by calculating an estimate for all poles and zeros, then using the quadratic equation. The low frequency poles are examined first. For this, we use the low frequency Hybrid-Pi model.</w:t>
      </w:r>
    </w:p>
    <w:p w:rsidR="0028729A" w:rsidRDefault="00901599" w:rsidP="00CC0410">
      <w:pPr>
        <w:spacing w:before="240"/>
      </w:pPr>
      <w:r>
        <w:rPr>
          <w:noProof/>
          <w:lang w:eastAsia="en-US"/>
        </w:rPr>
        <w:drawing>
          <wp:inline distT="0" distB="0" distL="0" distR="0" wp14:anchorId="0A69E1CE" wp14:editId="2C56331D">
            <wp:extent cx="6400800" cy="2165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2165350"/>
                    </a:xfrm>
                    <a:prstGeom prst="rect">
                      <a:avLst/>
                    </a:prstGeom>
                  </pic:spPr>
                </pic:pic>
              </a:graphicData>
            </a:graphic>
          </wp:inline>
        </w:drawing>
      </w:r>
    </w:p>
    <w:p w:rsidR="0028729A" w:rsidRDefault="0028729A" w:rsidP="00CC0410">
      <w:pPr>
        <w:spacing w:before="240"/>
      </w:pPr>
      <w:r>
        <w:t>We already know that our dominant pole, determined by C</w:t>
      </w:r>
      <w:r>
        <w:rPr>
          <w:vertAlign w:val="subscript"/>
        </w:rPr>
        <w:t>E</w:t>
      </w:r>
      <w:r>
        <w:t xml:space="preserve"> is</w:t>
      </w:r>
    </w:p>
    <w:p w:rsidR="0028729A" w:rsidRPr="009D2DA1"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34*</m:t>
              </m:r>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541.94</m:t>
              </m:r>
            </m:num>
            <m:den>
              <m:r>
                <w:rPr>
                  <w:rFonts w:ascii="Cambria Math" w:hAnsi="Cambria Math"/>
                </w:rPr>
                <m:t>s</m:t>
              </m:r>
            </m:den>
          </m:f>
        </m:oMath>
      </m:oMathPara>
    </w:p>
    <w:p w:rsidR="009D2DA1" w:rsidRDefault="009D2DA1" w:rsidP="00CC0410">
      <w:pPr>
        <w:spacing w:before="240"/>
      </w:pPr>
      <w:r>
        <w:t>The low-frequency pole determined by C</w:t>
      </w:r>
      <w:r>
        <w:rPr>
          <w:vertAlign w:val="subscript"/>
        </w:rPr>
        <w:t>C2</w:t>
      </w:r>
      <w:r>
        <w:t xml:space="preserve"> is straightforward.</w:t>
      </w:r>
    </w:p>
    <w:p w:rsidR="009D2DA1" w:rsidRPr="00901599"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2</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m:t>
              </m:r>
              <m:d>
                <m:dPr>
                  <m:ctrlPr>
                    <w:rPr>
                      <w:rFonts w:ascii="Cambria Math" w:hAnsi="Cambria Math"/>
                      <w:i/>
                    </w:rPr>
                  </m:ctrlPr>
                </m:dPr>
                <m:e>
                  <m:r>
                    <w:rPr>
                      <w:rFonts w:ascii="Cambria Math" w:hAnsi="Cambria Math"/>
                    </w:rPr>
                    <m:t>50000+3900</m:t>
                  </m:r>
                </m:e>
              </m:d>
            </m:den>
          </m:f>
          <m:r>
            <w:rPr>
              <w:rFonts w:ascii="Cambria Math" w:hAnsi="Cambria Math"/>
            </w:rPr>
            <m:t>=</m:t>
          </m:r>
          <m:f>
            <m:fPr>
              <m:ctrlPr>
                <w:rPr>
                  <w:rFonts w:ascii="Cambria Math" w:hAnsi="Cambria Math"/>
                  <w:i/>
                </w:rPr>
              </m:ctrlPr>
            </m:fPr>
            <m:num>
              <m:r>
                <w:rPr>
                  <w:rFonts w:ascii="Cambria Math" w:hAnsi="Cambria Math"/>
                </w:rPr>
                <m:t>1.86</m:t>
              </m:r>
            </m:num>
            <m:den>
              <m:r>
                <w:rPr>
                  <w:rFonts w:ascii="Cambria Math" w:hAnsi="Cambria Math"/>
                </w:rPr>
                <m:t>s</m:t>
              </m:r>
            </m:den>
          </m:f>
        </m:oMath>
      </m:oMathPara>
    </w:p>
    <w:p w:rsidR="00901599" w:rsidRDefault="00FB449A" w:rsidP="00CC0410">
      <w:pPr>
        <w:spacing w:before="240"/>
      </w:pPr>
      <w:r>
        <w:lastRenderedPageBreak/>
        <w:t>With the magnifying effect in mind, we can easily find the low-frequency pole determined by C</w:t>
      </w:r>
      <w:r>
        <w:rPr>
          <w:vertAlign w:val="subscript"/>
        </w:rPr>
        <w:t>C1</w:t>
      </w:r>
      <w:r>
        <w:t xml:space="preserve"> – considering C</w:t>
      </w:r>
      <w:r>
        <w:rPr>
          <w:vertAlign w:val="subscript"/>
        </w:rPr>
        <w:t>E</w:t>
      </w:r>
      <w:r>
        <w:t xml:space="preserve"> to be an open circuit.</w:t>
      </w:r>
    </w:p>
    <w:p w:rsidR="00FB449A" w:rsidRPr="0063280A"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m:t>
              </m:r>
              <m:d>
                <m:dPr>
                  <m:ctrlPr>
                    <w:rPr>
                      <w:rFonts w:ascii="Cambria Math" w:hAnsi="Cambria Math"/>
                      <w:i/>
                    </w:rPr>
                  </m:ctrlPr>
                </m:dPr>
                <m:e>
                  <m:r>
                    <w:rPr>
                      <w:rFonts w:ascii="Cambria Math" w:hAnsi="Cambria Math"/>
                    </w:rPr>
                    <m:t>50+75k∥56k∥</m:t>
                  </m:r>
                  <m:d>
                    <m:dPr>
                      <m:ctrlPr>
                        <w:rPr>
                          <w:rFonts w:ascii="Cambria Math" w:hAnsi="Cambria Math"/>
                          <w:i/>
                        </w:rPr>
                      </m:ctrlPr>
                    </m:dPr>
                    <m:e>
                      <m:r>
                        <w:rPr>
                          <w:rFonts w:ascii="Cambria Math" w:hAnsi="Cambria Math"/>
                        </w:rPr>
                        <m:t>167.7</m:t>
                      </m:r>
                    </m:e>
                  </m:d>
                  <m:d>
                    <m:dPr>
                      <m:ctrlPr>
                        <w:rPr>
                          <w:rFonts w:ascii="Cambria Math" w:hAnsi="Cambria Math"/>
                          <w:i/>
                        </w:rPr>
                      </m:ctrlPr>
                    </m:dPr>
                    <m:e>
                      <m:r>
                        <w:rPr>
                          <w:rFonts w:ascii="Cambria Math" w:hAnsi="Cambria Math"/>
                        </w:rPr>
                        <m:t>6615+3900</m:t>
                      </m:r>
                    </m:e>
                  </m:d>
                </m:e>
              </m:d>
            </m:den>
          </m:f>
          <m:r>
            <w:rPr>
              <w:rFonts w:ascii="Cambria Math" w:hAnsi="Cambria Math"/>
            </w:rPr>
            <m:t>=</m:t>
          </m:r>
          <m:f>
            <m:fPr>
              <m:ctrlPr>
                <w:rPr>
                  <w:rFonts w:ascii="Cambria Math" w:hAnsi="Cambria Math"/>
                  <w:i/>
                </w:rPr>
              </m:ctrlPr>
            </m:fPr>
            <m:num>
              <m:r>
                <w:rPr>
                  <w:rFonts w:ascii="Cambria Math" w:hAnsi="Cambria Math"/>
                </w:rPr>
                <m:t>3.17</m:t>
              </m:r>
            </m:num>
            <m:den>
              <m:r>
                <w:rPr>
                  <w:rFonts w:ascii="Cambria Math" w:hAnsi="Cambria Math"/>
                </w:rPr>
                <m:t>s</m:t>
              </m:r>
            </m:den>
          </m:f>
        </m:oMath>
      </m:oMathPara>
    </w:p>
    <w:p w:rsidR="0063280A" w:rsidRDefault="0063280A" w:rsidP="00CC0410">
      <w:pPr>
        <w:spacing w:before="240"/>
      </w:pPr>
      <w:r>
        <w:t>We expect the pole generated by C</w:t>
      </w:r>
      <w:r>
        <w:rPr>
          <w:vertAlign w:val="subscript"/>
        </w:rPr>
        <w:t>B</w:t>
      </w:r>
      <w:r>
        <w:t xml:space="preserve"> to be so low that it has a negligible effect on </w:t>
      </w:r>
      <w:r>
        <w:rPr>
          <w:rFonts w:cs="Tahoma"/>
        </w:rPr>
        <w:t>ω</w:t>
      </w:r>
      <w:r>
        <w:rPr>
          <w:vertAlign w:val="subscript"/>
        </w:rPr>
        <w:t>3dBL</w:t>
      </w:r>
      <w:r>
        <w:t>, therefore we ignore it.</w:t>
      </w:r>
    </w:p>
    <w:p w:rsidR="0063280A" w:rsidRDefault="0063280A" w:rsidP="00CC0410">
      <w:pPr>
        <w:spacing w:before="240"/>
      </w:pPr>
      <w:r>
        <w:t>C</w:t>
      </w:r>
      <w:r>
        <w:rPr>
          <w:vertAlign w:val="subscript"/>
        </w:rPr>
        <w:t xml:space="preserve">C1, </w:t>
      </w:r>
      <w:r>
        <w:t>C</w:t>
      </w:r>
      <w:r>
        <w:rPr>
          <w:vertAlign w:val="subscript"/>
        </w:rPr>
        <w:t>C2</w:t>
      </w:r>
      <w:r>
        <w:t>, and C</w:t>
      </w:r>
      <w:r>
        <w:rPr>
          <w:vertAlign w:val="subscript"/>
        </w:rPr>
        <w:t>B</w:t>
      </w:r>
      <w:r>
        <w:t xml:space="preserve"> will have zeros at zero. C</w:t>
      </w:r>
      <w:r>
        <w:rPr>
          <w:vertAlign w:val="subscript"/>
        </w:rPr>
        <w:t>E</w:t>
      </w:r>
      <w:r>
        <w:t xml:space="preserve"> however, will be responsible for a zero when the admittance of the first emitter network equals zero.</w:t>
      </w:r>
    </w:p>
    <w:p w:rsidR="001F4F77" w:rsidRPr="008245D4" w:rsidRDefault="00A55755" w:rsidP="00CC0410">
      <w:pPr>
        <w:spacing w:before="240"/>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0→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2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5.64</m:t>
              </m:r>
            </m:num>
            <m:den>
              <m:r>
                <w:rPr>
                  <w:rFonts w:ascii="Cambria Math" w:hAnsi="Cambria Math"/>
                </w:rPr>
                <m:t>s</m:t>
              </m:r>
            </m:den>
          </m:f>
        </m:oMath>
      </m:oMathPara>
    </w:p>
    <w:p w:rsidR="008245D4" w:rsidRDefault="008245D4" w:rsidP="00CC0410">
      <w:pPr>
        <w:spacing w:before="240"/>
      </w:pPr>
      <w:r>
        <w:t xml:space="preserve">We now estimate </w:t>
      </w:r>
      <w:r>
        <w:rPr>
          <w:rFonts w:cs="Tahoma"/>
        </w:rPr>
        <w:t>ω</w:t>
      </w:r>
      <w:r>
        <w:rPr>
          <w:vertAlign w:val="subscript"/>
        </w:rPr>
        <w:t xml:space="preserve">3dBL </w:t>
      </w:r>
      <w:r>
        <w:t>as follows:</w:t>
      </w:r>
    </w:p>
    <w:p w:rsidR="008245D4" w:rsidRPr="008245D4"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LP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LP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LP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LZ2</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541.9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7</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25.64</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2541.68</m:t>
              </m:r>
            </m:num>
            <m:den>
              <m:r>
                <w:rPr>
                  <w:rFonts w:ascii="Cambria Math" w:hAnsi="Cambria Math"/>
                </w:rPr>
                <m:t>s</m:t>
              </m:r>
            </m:den>
          </m:f>
          <m:r>
            <w:rPr>
              <w:rFonts w:ascii="Cambria Math" w:hAnsi="Cambria Math"/>
            </w:rPr>
            <m:t>=404.52 Hz</m:t>
          </m:r>
        </m:oMath>
      </m:oMathPara>
    </w:p>
    <w:p w:rsidR="00F65AF4" w:rsidRDefault="00094ED6" w:rsidP="00F65AF4">
      <w:r>
        <w:t>Now we examine the high frequency poles and zeros. For this, the high-frequency hybrid-pi model is used.</w:t>
      </w:r>
      <w:r w:rsidR="00F65AF4">
        <w:t xml:space="preserve"> In order to model the high frequency circuit, we need to know the values of c</w:t>
      </w:r>
      <w:r w:rsidR="00F65AF4">
        <w:rPr>
          <w:rFonts w:cs="Tahoma"/>
          <w:vertAlign w:val="subscript"/>
        </w:rPr>
        <w:t>π</w:t>
      </w:r>
      <w:r w:rsidR="00F65AF4">
        <w:t xml:space="preserve"> and </w:t>
      </w:r>
      <w:proofErr w:type="spellStart"/>
      <w:r w:rsidR="00F65AF4">
        <w:t>c</w:t>
      </w:r>
      <w:r w:rsidR="00F65AF4">
        <w:rPr>
          <w:rFonts w:cs="Tahoma"/>
          <w:vertAlign w:val="subscript"/>
        </w:rPr>
        <w:t>μ</w:t>
      </w:r>
      <w:proofErr w:type="spellEnd"/>
      <w:r w:rsidR="00F65AF4">
        <w:t xml:space="preserve">. These are obtained from the datasheet used earlier. </w:t>
      </w:r>
    </w:p>
    <w:p w:rsidR="00F65AF4" w:rsidRDefault="00F65AF4" w:rsidP="00F65AF4">
      <w:pPr>
        <w:tabs>
          <w:tab w:val="left" w:pos="945"/>
        </w:tabs>
        <w:rPr>
          <w:rFonts w:cs="Tahoma"/>
        </w:rPr>
      </w:pPr>
      <w:r>
        <w:t>For T = 25C: c</w:t>
      </w:r>
      <w:r>
        <w:softHyphen/>
      </w:r>
      <w:r>
        <w:rPr>
          <w:rFonts w:cs="Tahoma"/>
          <w:vertAlign w:val="subscript"/>
        </w:rPr>
        <w:t>π</w:t>
      </w:r>
      <w:r>
        <w:rPr>
          <w:rFonts w:cs="Tahoma"/>
        </w:rPr>
        <w:t xml:space="preserve">=25pF and </w:t>
      </w:r>
      <w:proofErr w:type="spellStart"/>
      <w:r>
        <w:rPr>
          <w:rFonts w:cs="Tahoma"/>
        </w:rPr>
        <w:t>c</w:t>
      </w:r>
      <w:r>
        <w:rPr>
          <w:rFonts w:cs="Tahoma"/>
          <w:vertAlign w:val="subscript"/>
        </w:rPr>
        <w:t>μ</w:t>
      </w:r>
      <w:proofErr w:type="spellEnd"/>
      <w:r>
        <w:rPr>
          <w:rFonts w:cs="Tahoma"/>
        </w:rPr>
        <w:t>=8pF.</w:t>
      </w:r>
    </w:p>
    <w:p w:rsidR="00094ED6" w:rsidRDefault="00FC4EA9" w:rsidP="00FC4EA9">
      <w:pPr>
        <w:tabs>
          <w:tab w:val="left" w:pos="945"/>
        </w:tabs>
      </w:pPr>
      <w:r>
        <w:rPr>
          <w:noProof/>
          <w:lang w:eastAsia="en-US"/>
        </w:rPr>
        <w:drawing>
          <wp:inline distT="0" distB="0" distL="0" distR="0" wp14:anchorId="06595C0A" wp14:editId="2AA9C8FE">
            <wp:extent cx="6400800" cy="17824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1782445"/>
                    </a:xfrm>
                    <a:prstGeom prst="rect">
                      <a:avLst/>
                    </a:prstGeom>
                  </pic:spPr>
                </pic:pic>
              </a:graphicData>
            </a:graphic>
          </wp:inline>
        </w:drawing>
      </w:r>
    </w:p>
    <w:p w:rsidR="0033703C" w:rsidRDefault="0033703C" w:rsidP="0033703C">
      <m:oMathPara>
        <m:oMath>
          <m:r>
            <w:rPr>
              <w:rFonts w:ascii="Cambria Math" w:hAnsi="Cambria Math"/>
            </w:rPr>
            <m:t xml:space="preserve">where </m:t>
          </m:r>
          <m:sSub>
            <m:sSubPr>
              <m:ctrlPr>
                <w:rPr>
                  <w:rFonts w:ascii="Cambria Math" w:hAnsi="Cambria Math"/>
                  <w:i/>
                </w:rPr>
              </m:ctrlPr>
            </m:sSubPr>
            <m:e>
              <m:r>
                <w:rPr>
                  <w:rFonts w:ascii="Cambria Math" w:hAnsi="Cambria Math"/>
                </w:rPr>
                <m:t>R</m:t>
              </m:r>
            </m:e>
            <m:sub>
              <m:r>
                <w:rPr>
                  <w:rFonts w:ascii="Cambria Math" w:hAnsi="Cambria Math"/>
                </w:rPr>
                <m:t>BB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1</m:t>
              </m:r>
            </m:sub>
          </m:sSub>
          <m:r>
            <w:rPr>
              <w:rFonts w:ascii="Cambria Math" w:hAnsi="Cambria Math"/>
            </w:rPr>
            <m:t>=5.48k</m:t>
          </m:r>
          <m:r>
            <m:rPr>
              <m:sty m:val="p"/>
            </m:rPr>
            <w:rPr>
              <w:rFonts w:ascii="Cambria Math" w:hAnsi="Cambria Math"/>
            </w:rPr>
            <m:t>Ω</m:t>
          </m:r>
        </m:oMath>
      </m:oMathPara>
    </w:p>
    <w:p w:rsidR="0043574A" w:rsidRDefault="0043574A" w:rsidP="00CC0410">
      <w:pPr>
        <w:spacing w:before="240"/>
      </w:pPr>
      <w:r>
        <w:t>Miller’s theorem is used across C</w:t>
      </w:r>
      <w:r>
        <w:softHyphen/>
      </w:r>
      <w:r>
        <w:rPr>
          <w:rFonts w:cs="Tahoma"/>
          <w:vertAlign w:val="subscript"/>
        </w:rPr>
        <w:t>μ</w:t>
      </w:r>
      <w:r>
        <w:rPr>
          <w:vertAlign w:val="subscript"/>
        </w:rPr>
        <w:t>1</w:t>
      </w:r>
      <w:r>
        <w:t>. This will split up the high-frequency hybrid-pi model into three, single capacitor, decoupled circuits. Once this approximation is complete, location of the poles is trivial.</w:t>
      </w:r>
    </w:p>
    <w:p w:rsidR="0043574A" w:rsidRDefault="0043574A" w:rsidP="00CC0410">
      <w:pPr>
        <w:spacing w:before="240"/>
      </w:pPr>
      <w:r>
        <w:t>As established earlier:</w:t>
      </w:r>
    </w:p>
    <w:p w:rsidR="0043574A" w:rsidRPr="0043574A" w:rsidRDefault="00A55755" w:rsidP="00CC0410">
      <w:pPr>
        <w:spacing w:before="240"/>
      </w:pPr>
      <m:oMathPara>
        <m:oMath>
          <m:sSub>
            <m:sSubPr>
              <m:ctrlPr>
                <w:rPr>
                  <w:rFonts w:ascii="Cambria Math" w:hAnsi="Cambria Math"/>
                  <w:i/>
                </w:rPr>
              </m:ctrlPr>
            </m:sSubPr>
            <m:e>
              <m:r>
                <w:rPr>
                  <w:rFonts w:ascii="Cambria Math" w:hAnsi="Cambria Math"/>
                </w:rPr>
                <m:t>v</m:t>
              </m:r>
            </m:e>
            <m:sub>
              <m:r>
                <w:rPr>
                  <w:rFonts w:ascii="Cambria Math" w:hAnsi="Cambria Math"/>
                </w:rPr>
                <m:t>π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oMath>
      </m:oMathPara>
    </w:p>
    <w:p w:rsidR="0043574A" w:rsidRDefault="0043574A" w:rsidP="00CC0410">
      <w:pPr>
        <w:spacing w:before="240"/>
      </w:pPr>
      <w:r>
        <w:t>This implies a Miller Gain k = -1, as v</w:t>
      </w:r>
      <w:r>
        <w:rPr>
          <w:rFonts w:cs="Tahoma"/>
          <w:vertAlign w:val="subscript"/>
        </w:rPr>
        <w:t>π</w:t>
      </w:r>
      <w:r>
        <w:rPr>
          <w:vertAlign w:val="subscript"/>
        </w:rPr>
        <w:t xml:space="preserve">1 </w:t>
      </w:r>
      <w:r>
        <w:t>terminates at ground while v</w:t>
      </w:r>
      <w:r>
        <w:rPr>
          <w:rFonts w:cs="Tahoma"/>
          <w:vertAlign w:val="subscript"/>
        </w:rPr>
        <w:t>π</w:t>
      </w:r>
      <w:r>
        <w:rPr>
          <w:vertAlign w:val="subscript"/>
        </w:rPr>
        <w:t>2</w:t>
      </w:r>
      <w:r>
        <w:t xml:space="preserve"> originates at ground. By using the following equations, we are able to simplify the circuit.</w:t>
      </w:r>
    </w:p>
    <w:p w:rsidR="0043574A" w:rsidRPr="0043574A" w:rsidRDefault="00A55755" w:rsidP="00CC0410">
      <w:pPr>
        <w:spacing w:before="24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k</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Z</m:t>
              </m:r>
            </m:num>
            <m:den>
              <m:r>
                <w:rPr>
                  <w:rFonts w:ascii="Cambria Math" w:hAnsi="Cambria Math"/>
                </w:rPr>
                <m:t>k-1</m:t>
              </m:r>
            </m:den>
          </m:f>
        </m:oMath>
      </m:oMathPara>
    </w:p>
    <w:p w:rsidR="00421DD7" w:rsidRPr="00421DD7" w:rsidRDefault="0043574A" w:rsidP="00CC0410">
      <w:pPr>
        <w:spacing w:before="240"/>
      </w:pPr>
      <m:oMathPara>
        <m:oMath>
          <m:r>
            <w:rPr>
              <w:rFonts w:ascii="Cambria Math" w:hAnsi="Cambria Math"/>
            </w:rPr>
            <m:t>where k= -1, Z=</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μ1</m:t>
                  </m:r>
                </m:sub>
              </m:sSub>
            </m:den>
          </m:f>
        </m:oMath>
      </m:oMathPara>
    </w:p>
    <w:p w:rsidR="00421DD7" w:rsidRPr="00421DD7" w:rsidRDefault="00A55755" w:rsidP="00CC0410">
      <w:pPr>
        <w:spacing w:before="24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μ1</m:t>
                      </m:r>
                    </m:sub>
                  </m:sSub>
                </m:e>
              </m:d>
            </m:den>
          </m:f>
          <m:r>
            <w:rPr>
              <w:rFonts w:ascii="Cambria Math" w:hAnsi="Cambria Math"/>
            </w:rPr>
            <m:t>which is a capacitor of 2</m:t>
          </m:r>
          <m:sSub>
            <m:sSubPr>
              <m:ctrlPr>
                <w:rPr>
                  <w:rFonts w:ascii="Cambria Math" w:hAnsi="Cambria Math"/>
                  <w:i/>
                </w:rPr>
              </m:ctrlPr>
            </m:sSubPr>
            <m:e>
              <m:r>
                <w:rPr>
                  <w:rFonts w:ascii="Cambria Math" w:hAnsi="Cambria Math"/>
                </w:rPr>
                <m:t>C</m:t>
              </m:r>
            </m:e>
            <m:sub>
              <m:r>
                <w:rPr>
                  <w:rFonts w:ascii="Cambria Math" w:hAnsi="Cambria Math"/>
                </w:rPr>
                <m:t>μ1</m:t>
              </m:r>
            </m:sub>
          </m:sSub>
        </m:oMath>
      </m:oMathPara>
    </w:p>
    <w:p w:rsidR="00421DD7" w:rsidRPr="00421DD7" w:rsidRDefault="00A55755" w:rsidP="00CC0410">
      <w:pPr>
        <w:spacing w:before="24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f>
            <m:fPr>
              <m:ctrlPr>
                <w:rPr>
                  <w:rFonts w:ascii="Cambria Math" w:hAnsi="Cambria Math"/>
                  <w:i/>
                </w:rPr>
              </m:ctrlPr>
            </m:fPr>
            <m:num>
              <m:r>
                <w:rPr>
                  <w:rFonts w:ascii="Cambria Math" w:hAnsi="Cambria Math"/>
                </w:rPr>
                <m:t>Z</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μ1</m:t>
                      </m:r>
                    </m:sub>
                  </m:sSub>
                </m:e>
              </m:d>
            </m:den>
          </m:f>
          <m:r>
            <w:rPr>
              <w:rFonts w:ascii="Cambria Math" w:hAnsi="Cambria Math"/>
            </w:rPr>
            <m:t xml:space="preserve"> which is a capacitor of 2</m:t>
          </m:r>
          <m:sSub>
            <m:sSubPr>
              <m:ctrlPr>
                <w:rPr>
                  <w:rFonts w:ascii="Cambria Math" w:hAnsi="Cambria Math"/>
                  <w:i/>
                </w:rPr>
              </m:ctrlPr>
            </m:sSubPr>
            <m:e>
              <m:r>
                <w:rPr>
                  <w:rFonts w:ascii="Cambria Math" w:hAnsi="Cambria Math"/>
                </w:rPr>
                <m:t>C</m:t>
              </m:r>
            </m:e>
            <m:sub>
              <m:r>
                <w:rPr>
                  <w:rFonts w:ascii="Cambria Math" w:hAnsi="Cambria Math"/>
                </w:rPr>
                <m:t>μ1</m:t>
              </m:r>
            </m:sub>
          </m:sSub>
        </m:oMath>
      </m:oMathPara>
    </w:p>
    <w:p w:rsidR="00421DD7" w:rsidRDefault="00421DD7" w:rsidP="00CC0410">
      <w:pPr>
        <w:spacing w:before="240"/>
      </w:pPr>
      <w:r>
        <w:t>This allows us to build the following equivalent three decoupled circuits:</w:t>
      </w:r>
    </w:p>
    <w:p w:rsidR="00F40A1A" w:rsidRDefault="009C0876" w:rsidP="00CC0410">
      <w:pPr>
        <w:spacing w:before="240"/>
      </w:pPr>
      <w:r>
        <w:rPr>
          <w:noProof/>
          <w:lang w:eastAsia="en-US"/>
        </w:rPr>
        <mc:AlternateContent>
          <mc:Choice Requires="wps">
            <w:drawing>
              <wp:anchor distT="0" distB="0" distL="114300" distR="114300" simplePos="0" relativeHeight="251765760" behindDoc="0" locked="0" layoutInCell="1" allowOverlap="1" wp14:anchorId="537037E1" wp14:editId="131CA442">
                <wp:simplePos x="0" y="0"/>
                <wp:positionH relativeFrom="column">
                  <wp:posOffset>5206117</wp:posOffset>
                </wp:positionH>
                <wp:positionV relativeFrom="paragraph">
                  <wp:posOffset>723431</wp:posOffset>
                </wp:positionV>
                <wp:extent cx="1263926" cy="1176793"/>
                <wp:effectExtent l="0" t="0" r="12700" b="23495"/>
                <wp:wrapNone/>
                <wp:docPr id="72" name="Oval 72"/>
                <wp:cNvGraphicFramePr/>
                <a:graphic xmlns:a="http://schemas.openxmlformats.org/drawingml/2006/main">
                  <a:graphicData uri="http://schemas.microsoft.com/office/word/2010/wordprocessingShape">
                    <wps:wsp>
                      <wps:cNvSpPr/>
                      <wps:spPr>
                        <a:xfrm>
                          <a:off x="0" y="0"/>
                          <a:ext cx="1263926" cy="11767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FF3F0C" id="Oval 72" o:spid="_x0000_s1026" style="position:absolute;margin-left:409.95pt;margin-top:56.95pt;width:99.5pt;height:92.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nQegIAAEUFAAAOAAAAZHJzL2Uyb0RvYy54bWysVN9P2zAQfp+0/8Hy+0gToB1VU1SBmCYh&#10;qICJZ9exiSXb59lu0+6v39lJAxpoD9P64N757r77ke+8uNwbTXbCBwW2puXJhBJhOTTKvtT0x9PN&#10;l6+UhMhswzRYUdODCPRy+fnTonNzUUELuhGeIIgN887VtI3RzYsi8FYYFk7ACYtGCd6wiKp/KRrP&#10;OkQ3uqgmk2nRgW+cBy5CwNvr3kiXGV9KweO9lEFEomuKtcV8+nxu0lksF2z+4plrFR/KYP9QhWHK&#10;YtIR6ppFRrZevYMyinsIIOMJB1OAlIqL3AN2U07+6OaxZU7kXnA4wY1jCv8Plt/t1p6opqazihLL&#10;DH6j+x3TBFWcTefCHF0e3doPWkAxNbqX3qR/bIHs8zwP4zzFPhKOl2U1Pb2oppRwtJXlbDq7OE2o&#10;xWu48yF+E2BIEmoqtFYupJ7ZnO1uQ+y9j17p2sKN0jrdp+L6crIUD1okB20fhMSWsIAqA2UyiSvt&#10;CTZWU8a5sLHsTS1rRH99PsHfUN0YkWvNgAlZYuIRewBIRH2P3Zc9+KdQkbk4Bk/+VlgfPEbkzGDj&#10;GGyUBf8RgMauhsy9/3FI/WjSlDbQHPCDe+g3ITh+o3DytyzENfNIfVwSXOd4j4fU0NUUBomSFvyv&#10;j+6TPzISrZR0uEo1DT+3zAtK9HeLXL0oz87S7mXl7HxWoeLfWjZvLXZrrgA/U4kPh+NZTP5RH0Xp&#10;wTzj1q9SVjQxyzF3TXn0R+Uq9iuO7wYXq1V2w31zLN7aR8cTeJpqotXT/pl5N9AvInPv4Lh27yjY&#10;+6ZIC6ttBKkyP1/nOswbdzUTZ3hX0mPwVs9er6/f8jcAAAD//wMAUEsDBBQABgAIAAAAIQB3j3Ys&#10;3QAAAAwBAAAPAAAAZHJzL2Rvd25yZXYueG1sTI/BTsMwEETvSPyDtUjcqJMgoTjEqRASNzjQ9sDR&#10;iZck1F5HsZsGvp7tCW6zmqfZmXq7eicWnOMYSEO+yUAgdcGO1Gs47F/uShAxGbLGBUIN3xhh21xf&#10;1aay4UzvuOxSLziEYmU0DClNlZSxG9CbuAkTEnufYfYm8Tn30s7mzOHeySLLHqQ3I/GHwUz4PGB3&#10;3J28hs4e+q/X48+S2s597K1TgcY3rW9v1qdHEAnX9AfDpT5Xh4Y7teFENgqnocyVYpSN/J7Fhcjy&#10;klWroVCqANnU8v+I5hcAAP//AwBQSwECLQAUAAYACAAAACEAtoM4kv4AAADhAQAAEwAAAAAAAAAA&#10;AAAAAAAAAAAAW0NvbnRlbnRfVHlwZXNdLnhtbFBLAQItABQABgAIAAAAIQA4/SH/1gAAAJQBAAAL&#10;AAAAAAAAAAAAAAAAAC8BAABfcmVscy8ucmVsc1BLAQItABQABgAIAAAAIQDC5nnQegIAAEUFAAAO&#10;AAAAAAAAAAAAAAAAAC4CAABkcnMvZTJvRG9jLnhtbFBLAQItABQABgAIAAAAIQB3j3Ys3QAAAAwB&#10;AAAPAAAAAAAAAAAAAAAAANQEAABkcnMvZG93bnJldi54bWxQSwUGAAAAAAQABADzAAAA3gUAAAAA&#10;" filled="f" strokecolor="#773f04 [1604]" strokeweight="1pt">
                <v:stroke joinstyle="miter"/>
              </v:oval>
            </w:pict>
          </mc:Fallback>
        </mc:AlternateContent>
      </w:r>
      <w:r>
        <w:rPr>
          <w:noProof/>
          <w:lang w:eastAsia="en-US"/>
        </w:rPr>
        <mc:AlternateContent>
          <mc:Choice Requires="wps">
            <w:drawing>
              <wp:anchor distT="0" distB="0" distL="114300" distR="114300" simplePos="0" relativeHeight="251763712" behindDoc="0" locked="0" layoutInCell="1" allowOverlap="1" wp14:anchorId="4CD63292" wp14:editId="505EE687">
                <wp:simplePos x="0" y="0"/>
                <wp:positionH relativeFrom="column">
                  <wp:posOffset>3496062</wp:posOffset>
                </wp:positionH>
                <wp:positionV relativeFrom="paragraph">
                  <wp:posOffset>627601</wp:posOffset>
                </wp:positionV>
                <wp:extent cx="1550504" cy="1275881"/>
                <wp:effectExtent l="0" t="0" r="12065" b="19685"/>
                <wp:wrapNone/>
                <wp:docPr id="71" name="Oval 71"/>
                <wp:cNvGraphicFramePr/>
                <a:graphic xmlns:a="http://schemas.openxmlformats.org/drawingml/2006/main">
                  <a:graphicData uri="http://schemas.microsoft.com/office/word/2010/wordprocessingShape">
                    <wps:wsp>
                      <wps:cNvSpPr/>
                      <wps:spPr>
                        <a:xfrm>
                          <a:off x="0" y="0"/>
                          <a:ext cx="1550504" cy="1275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8435" id="Oval 71" o:spid="_x0000_s1026" style="position:absolute;margin-left:275.3pt;margin-top:49.4pt;width:122.1pt;height:10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m6eQIAAEUFAAAOAAAAZHJzL2Uyb0RvYy54bWysVE1v2zAMvQ/YfxB0X20HyZIFdYqgRYcB&#10;RVssHXpWZakWIImapMTJfv0o2XGCtdhhWA4KKZKPH37U5dXeaLITPiiwNa0uSkqE5dAo+1rTH0+3&#10;nxaUhMhswzRYUdODCPRq9fHDZeeWYgIt6EZ4giA2LDtX0zZGtyyKwFthWLgAJywaJXjDIqr+tWg8&#10;6xDd6GJSlp+LDnzjPHARAt7e9Ea6yvhSCh4fpAwiEl1TrC3m0+fzJZ3F6pItXz1zreJDGewfqjBM&#10;WUw6Qt2wyMjWqzdQRnEPAWS84GAKkFJxkXvAbqryj242LXMi94LDCW4cU/h/sPx+9+iJamo6ryix&#10;zOA3etgxTVDF2XQuLNFl4x79oAUUU6N76U36xxbIPs/zMM5T7CPheFnNZuWsnFLC0VZN5rPFIqMW&#10;p3DnQ/wqwJAk1FRorVxIPbMl292FiFnR++iVri3cKq3TfSquLydL8aBFctD2u5DYEhYwyUCZTOJa&#10;e4KN1ZRxLmyselPLGtFfz0r8pZ4x3xiRtQyYkCUmHrEHgETUt9g9zOCfQkXm4hhc/q2wPniMyJnB&#10;xjHYKAv+PQCNXQ2Ze//jkPrRpCm9QHPAD+6h34Tg+K3Cyd+xEB+ZR+rjkuA6xwc8pIaupjBIlLTg&#10;f713n/yRkWilpMNVqmn4uWVeUKK/WeTql2o6TbuXlelsPkHFn1tezi12a64BPxPSEavLYvKP+ihK&#10;D+YZt36dsqKJWY65a8qjPyrXsV9xfDe4WK+zG+6bY/HObhxP4GmqiVZP+2fm3UC/iMy9h+PavaFg&#10;75siLay3EaTK/DzNdZg37momzvCupMfgXM9ep9dv9RsAAP//AwBQSwMEFAAGAAgAAAAhAFUVnkbf&#10;AAAACgEAAA8AAABkcnMvZG93bnJldi54bWxMj01PwzAMhu9I/IfISNxYysQ+0tWdEBI3OLDtwDFt&#10;Qtstcaom6wq/HnNiN1t+9Pp5i+3knRjtELtACI+zDISlOpiOGoTD/vVhDSImTUa7QBbh20bYlrc3&#10;hc5NuNCHHXepERxCMdcIbUp9LmWsW+t1nIXeEt++wuB14nVopBn0hcO9k/MsW0qvO+IPre7tS2vr&#10;0+7sEWpzaI5vp58xVbX73BunAnXviPd30/MGRLJT+ofhT5/VoWSnKpzJROEQFotsySiCWnMFBlbq&#10;iYcKYa7UCmRZyOsK5S8AAAD//wMAUEsBAi0AFAAGAAgAAAAhALaDOJL+AAAA4QEAABMAAAAAAAAA&#10;AAAAAAAAAAAAAFtDb250ZW50X1R5cGVzXS54bWxQSwECLQAUAAYACAAAACEAOP0h/9YAAACUAQAA&#10;CwAAAAAAAAAAAAAAAAAvAQAAX3JlbHMvLnJlbHNQSwECLQAUAAYACAAAACEAD7+punkCAABFBQAA&#10;DgAAAAAAAAAAAAAAAAAuAgAAZHJzL2Uyb0RvYy54bWxQSwECLQAUAAYACAAAACEAVRWeRt8AAAAK&#10;AQAADwAAAAAAAAAAAAAAAADTBAAAZHJzL2Rvd25yZXYueG1sUEsFBgAAAAAEAAQA8wAAAN8FAAAA&#10;AA==&#10;" filled="f" strokecolor="#773f04 [1604]" strokeweight="1pt">
                <v:stroke joinstyle="miter"/>
              </v:oval>
            </w:pict>
          </mc:Fallback>
        </mc:AlternateContent>
      </w:r>
      <w:r>
        <w:rPr>
          <w:noProof/>
          <w:lang w:eastAsia="en-US"/>
        </w:rPr>
        <mc:AlternateContent>
          <mc:Choice Requires="wps">
            <w:drawing>
              <wp:anchor distT="0" distB="0" distL="114300" distR="114300" simplePos="0" relativeHeight="251761664" behindDoc="0" locked="0" layoutInCell="1" allowOverlap="1" wp14:anchorId="63BE9A90" wp14:editId="223C7821">
                <wp:simplePos x="0" y="0"/>
                <wp:positionH relativeFrom="column">
                  <wp:posOffset>768571</wp:posOffset>
                </wp:positionH>
                <wp:positionV relativeFrom="paragraph">
                  <wp:posOffset>500380</wp:posOffset>
                </wp:positionV>
                <wp:extent cx="2202512" cy="1176793"/>
                <wp:effectExtent l="0" t="0" r="26670" b="23495"/>
                <wp:wrapNone/>
                <wp:docPr id="70" name="Oval 70"/>
                <wp:cNvGraphicFramePr/>
                <a:graphic xmlns:a="http://schemas.openxmlformats.org/drawingml/2006/main">
                  <a:graphicData uri="http://schemas.microsoft.com/office/word/2010/wordprocessingShape">
                    <wps:wsp>
                      <wps:cNvSpPr/>
                      <wps:spPr>
                        <a:xfrm>
                          <a:off x="0" y="0"/>
                          <a:ext cx="2202512" cy="11767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8A40F" id="Oval 70" o:spid="_x0000_s1026" style="position:absolute;margin-left:60.5pt;margin-top:39.4pt;width:173.45pt;height:92.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JceAIAAEUFAAAOAAAAZHJzL2Uyb0RvYy54bWysVE1vGyEQvVfqf0Dcm/1oEjdW1pGVKFWl&#10;KLGaVDljFrxIwFDAXru/vgO73kRN1ENVHzDDzDxm3r7h8mpvNNkJHxTYhlYnJSXCcmiV3TT0x9Pt&#10;py+UhMhsyzRY0dCDCPRq8fHDZe/mooYOdCs8QRAb5r1raBejmxdF4J0wLJyAExadErxhEU2/KVrP&#10;ekQ3uqjL8rzowbfOAxch4OnN4KSLjC+l4PFByiAi0Q3F2mJefV7XaS0Wl2y+8cx1io9lsH+owjBl&#10;8dIJ6oZFRrZevYEyinsIIOMJB1OAlIqL3AN2U5V/dPPYMSdyL0hOcBNN4f/B8vvdyhPVNnSG9Fhm&#10;8Bs97JgmaCI3vQtzDHl0Kz9aAbep0b30Jv1jC2Sf+TxMfIp9JBwP67qsz6qaEo6+qpqdzy4+J9Ti&#10;Jd35EL8KMCRtGiq0Vi6kntmc7e5CHKKPUenYwq3SOp2n4oZy8i4etEgB2n4XEltKBWSgLCZxrT3B&#10;xhrKOBc2VoOrY60Yjs9K/I3VTRm51gyYkCVePGGPAEmob7GHssf4lCqyFqfk8m+FDclTRr4ZbJyS&#10;jbLg3wPQ2NV48xB/JGmgJrG0hvaAH9zDMAnB8VuFzN+xEFfMo/RRBTjO8QEXqaFvKIw7Sjrwv947&#10;T/GoSPRS0uMoNTT83DIvKNHfLGr1ojo9TbOXjdOzWY2Gf+1Zv/bYrbkG/EwVPhyO522Kj/q4lR7M&#10;M079Mt2KLmY53t1QHv3RuI7DiOO7wcVymcNw3hyLd/bR8QSeWE2yeto/M+9G+UVU7j0cx+6NBIfY&#10;lGlhuY0gVdbnC68j3zirWTjju5Ieg9d2jnp5/Ra/AQAA//8DAFBLAwQUAAYACAAAACEAcQTdTd4A&#10;AAAKAQAADwAAAGRycy9kb3ducmV2LnhtbEyPMU/DMBCFdyT+g3WV2KiTqErbEKdCSGww0Hbo6MRH&#10;ktY+R7GbBn49xwTj0z29+75yNzsrJhxD70lBukxAIDXe9NQqOB5eHzcgQtRktPWECr4wwK66vyt1&#10;YfyNPnDax1bwCIVCK+hiHAopQ9Oh02HpByS+ffrR6chxbKUZ9Y3HnZVZkuTS6Z74Q6cHfOmwueyv&#10;TkFjju357fI9xbqxp4OxW0/9u1IPi/n5CUTEOf6V4Ref0aFiptpfyQRhOWcpu0QF6w0rcGGVr7cg&#10;agVZvkpBVqX8r1D9AAAA//8DAFBLAQItABQABgAIAAAAIQC2gziS/gAAAOEBAAATAAAAAAAAAAAA&#10;AAAAAAAAAABbQ29udGVudF9UeXBlc10ueG1sUEsBAi0AFAAGAAgAAAAhADj9If/WAAAAlAEAAAsA&#10;AAAAAAAAAAAAAAAALwEAAF9yZWxzLy5yZWxzUEsBAi0AFAAGAAgAAAAhAKwU4lx4AgAARQUAAA4A&#10;AAAAAAAAAAAAAAAALgIAAGRycy9lMm9Eb2MueG1sUEsBAi0AFAAGAAgAAAAhAHEE3U3eAAAACgEA&#10;AA8AAAAAAAAAAAAAAAAA0gQAAGRycy9kb3ducmV2LnhtbFBLBQYAAAAABAAEAPMAAADdBQAAAAA=&#10;" filled="f" strokecolor="#773f04 [1604]" strokeweight="1pt">
                <v:stroke joinstyle="miter"/>
              </v:oval>
            </w:pict>
          </mc:Fallback>
        </mc:AlternateContent>
      </w:r>
      <w:r w:rsidR="00F40A1A">
        <w:rPr>
          <w:noProof/>
          <w:lang w:eastAsia="en-US"/>
        </w:rPr>
        <w:drawing>
          <wp:inline distT="0" distB="0" distL="0" distR="0" wp14:anchorId="04D96076" wp14:editId="22563382">
            <wp:extent cx="6400800" cy="17291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1729105"/>
                    </a:xfrm>
                    <a:prstGeom prst="rect">
                      <a:avLst/>
                    </a:prstGeom>
                  </pic:spPr>
                </pic:pic>
              </a:graphicData>
            </a:graphic>
          </wp:inline>
        </w:drawing>
      </w:r>
    </w:p>
    <w:p w:rsidR="00421DD7" w:rsidRPr="00421DD7" w:rsidRDefault="00421DD7" w:rsidP="00CC0410">
      <w:pPr>
        <w:spacing w:before="240"/>
      </w:pPr>
      <w:r>
        <w:t>Which can be simplified to:</w:t>
      </w:r>
      <w:r w:rsidR="009C0876" w:rsidRPr="009C0876">
        <w:rPr>
          <w:noProof/>
          <w:lang w:eastAsia="en-US"/>
        </w:rPr>
        <w:t xml:space="preserve"> </w:t>
      </w:r>
    </w:p>
    <w:p w:rsidR="009D2DA1" w:rsidRDefault="00F84B88" w:rsidP="00CC0410">
      <w:pPr>
        <w:spacing w:before="240"/>
      </w:pPr>
      <w:r>
        <w:rPr>
          <w:noProof/>
          <w:lang w:eastAsia="en-US"/>
        </w:rPr>
        <mc:AlternateContent>
          <mc:Choice Requires="wps">
            <w:drawing>
              <wp:anchor distT="0" distB="0" distL="114300" distR="114300" simplePos="0" relativeHeight="251771904" behindDoc="0" locked="0" layoutInCell="1" allowOverlap="1" wp14:anchorId="4D8577F5" wp14:editId="1457E300">
                <wp:simplePos x="0" y="0"/>
                <wp:positionH relativeFrom="column">
                  <wp:posOffset>5207056</wp:posOffset>
                </wp:positionH>
                <wp:positionV relativeFrom="paragraph">
                  <wp:posOffset>669179</wp:posOffset>
                </wp:positionV>
                <wp:extent cx="1263926" cy="1176793"/>
                <wp:effectExtent l="0" t="0" r="12700" b="23495"/>
                <wp:wrapNone/>
                <wp:docPr id="77" name="Oval 77"/>
                <wp:cNvGraphicFramePr/>
                <a:graphic xmlns:a="http://schemas.openxmlformats.org/drawingml/2006/main">
                  <a:graphicData uri="http://schemas.microsoft.com/office/word/2010/wordprocessingShape">
                    <wps:wsp>
                      <wps:cNvSpPr/>
                      <wps:spPr>
                        <a:xfrm>
                          <a:off x="0" y="0"/>
                          <a:ext cx="1263926" cy="11767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B23740" id="Oval 77" o:spid="_x0000_s1026" style="position:absolute;margin-left:410pt;margin-top:52.7pt;width:99.5pt;height:92.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N0egIAAEUFAAAOAAAAZHJzL2Uyb0RvYy54bWysVE1v2zAMvQ/YfxB0XxynbbIGdYqgRYYB&#10;QRO0HXpWZakWIImapMTJfv0o2XGLtdhhWA4KKZKPH37U1fXBaLIXPiiwFS1HY0qE5VAr+1LRH4+r&#10;L18pCZHZmmmwoqJHEej14vOnq9bNxQQa0LXwBEFsmLeuok2Mbl4UgTfCsDACJywaJXjDIqr+pag9&#10;axHd6GIyHk+LFnztPHARAt7edka6yPhSCh43UgYRia4o1hbz6fP5nM5iccXmL565RvG+DPYPVRim&#10;LCYdoG5ZZGTn1Tsoo7iHADKOOJgCpFRc5B6wm3L8RzcPDXMi94LDCW4YU/h/sPxuv/VE1RWdzSix&#10;zOA32uyZJqjibFoX5ujy4La+1wKKqdGD9Cb9YwvkkOd5HOYpDpFwvCwn07PLyZQSjraynE1nl2cJ&#10;tXgNdz7EbwIMSUJFhdbKhdQzm7P9OsTO++SVri2slNbpPhXXlZOleNQiOWh7LyS2hAVMMlAmk7jR&#10;nmBjFWWcCxvLztSwWnTXF2P89dUNEbnWDJiQJSYesHuARNT32F3ZvX8KFZmLQ/D4b4V1wUNEzgw2&#10;DsFGWfAfAWjsqs/c+Z+G1I0mTekZ6iN+cA/dJgTHVwonv2YhbplH6uOS4DrHDR5SQ1tR6CVKGvC/&#10;PrpP/shItFLS4ipVNPzcMS8o0d8tcvWyPD9Pu5eV84vZBBX/1vL81mJ35gbwM5X4cDiexeQf9UmU&#10;HswTbv0yZUUTsxxzV5RHf1JuYrfi+G5wsVxmN9w3x+LaPjiewNNUE60eD0/Mu55+EZl7B6e1e0fB&#10;zjdFWljuIkiV+fk6137euKuZOP27kh6Dt3r2en39Fr8BAAD//wMAUEsDBBQABgAIAAAAIQDh04Li&#10;3gAAAAwBAAAPAAAAZHJzL2Rvd25yZXYueG1sTI9NT8MwDIbvSPyHyEjcWLKJj7U0nRASNziw7cAx&#10;TUxbljhVk3WFX493gqP9vnr8uNrMwYsJx9RH0rBcKBBINrqeWg373cvNGkTKhpzxkVDDNybY1JcX&#10;lSldPNE7TtvcCoZQKo2GLuehlDLZDoNJizggcfYZx2Ayj2Mr3WhODA9erpS6l8H0xBc6M+Bzh/aw&#10;PQYN1u3br9fDz5Qb6z92zheR+jetr6/mp0cQGef8V4azPqtDzU5NPJJLwmtYM56rHKi7WxDnhloW&#10;vGo0rAr1ALKu5P8n6l8AAAD//wMAUEsBAi0AFAAGAAgAAAAhALaDOJL+AAAA4QEAABMAAAAAAAAA&#10;AAAAAAAAAAAAAFtDb250ZW50X1R5cGVzXS54bWxQSwECLQAUAAYACAAAACEAOP0h/9YAAACUAQAA&#10;CwAAAAAAAAAAAAAAAAAvAQAAX3JlbHMvLnJlbHNQSwECLQAUAAYACAAAACEAeJHjdHoCAABFBQAA&#10;DgAAAAAAAAAAAAAAAAAuAgAAZHJzL2Uyb0RvYy54bWxQSwECLQAUAAYACAAAACEA4dOC4t4AAAAM&#10;AQAADwAAAAAAAAAAAAAAAADUBAAAZHJzL2Rvd25yZXYueG1sUEsFBgAAAAAEAAQA8wAAAN8FAAAA&#10;AA==&#10;" filled="f" strokecolor="#773f04 [1604]" strokeweight="1pt">
                <v:stroke joinstyle="miter"/>
              </v:oval>
            </w:pict>
          </mc:Fallback>
        </mc:AlternateContent>
      </w:r>
      <w:r>
        <w:rPr>
          <w:noProof/>
          <w:lang w:eastAsia="en-US"/>
        </w:rPr>
        <mc:AlternateContent>
          <mc:Choice Requires="wps">
            <w:drawing>
              <wp:anchor distT="0" distB="0" distL="114300" distR="114300" simplePos="0" relativeHeight="251769856" behindDoc="0" locked="0" layoutInCell="1" allowOverlap="1" wp14:anchorId="5B081169" wp14:editId="5F90D497">
                <wp:simplePos x="0" y="0"/>
                <wp:positionH relativeFrom="column">
                  <wp:posOffset>3577149</wp:posOffset>
                </wp:positionH>
                <wp:positionV relativeFrom="paragraph">
                  <wp:posOffset>645629</wp:posOffset>
                </wp:positionV>
                <wp:extent cx="1550504" cy="1275881"/>
                <wp:effectExtent l="0" t="0" r="12065" b="19685"/>
                <wp:wrapNone/>
                <wp:docPr id="76" name="Oval 76"/>
                <wp:cNvGraphicFramePr/>
                <a:graphic xmlns:a="http://schemas.openxmlformats.org/drawingml/2006/main">
                  <a:graphicData uri="http://schemas.microsoft.com/office/word/2010/wordprocessingShape">
                    <wps:wsp>
                      <wps:cNvSpPr/>
                      <wps:spPr>
                        <a:xfrm>
                          <a:off x="0" y="0"/>
                          <a:ext cx="1550504" cy="12758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B6543" id="Oval 76" o:spid="_x0000_s1026" style="position:absolute;margin-left:281.65pt;margin-top:50.85pt;width:122.1pt;height:10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LqeQIAAEUFAAAOAAAAZHJzL2Uyb0RvYy54bWysVE1v2zAMvQ/YfxB0X2wHSdMFdYqgRYcB&#10;QVu0HXpWZakWIImapMTJfv0o2XGKtdhhWA4KKZKPH37UxeXeaLITPiiwNa0mJSXCcmiUfa3pj6eb&#10;L+eUhMhswzRYUdODCPRy9fnTReeWYgot6EZ4giA2LDtX0zZGtyyKwFthWJiAExaNErxhEVX/WjSe&#10;dYhudDEty7OiA984D1yEgLfXvZGuMr6Ugsc7KYOIRNcUa4v59Pl8SWexumDLV89cq/hQBvuHKgxT&#10;FpOOUNcsMrL16h2UUdxDABknHEwBUioucg/YTVX+0c1jy5zIveBwghvHFP4fLL/d3Xuimpouziix&#10;zOA3utsxTVDF2XQuLNHl0d37QQsopkb30pv0jy2QfZ7nYZyn2EfC8bKaz8t5OaOEo62aLubn51VC&#10;LU7hzof4TYAhSaip0Fq5kHpmS7bbhNh7H73StYUbpXW6T8X15WQpHrRIDto+CIktYQHTDJTJJK60&#10;J9hYTRnnwsaqN7WsEf31vMTfUN0YkWvNgAlZYuIRewBIRH2P3Zc9+KdQkbk4Bpd/K6wPHiNyZrBx&#10;DDbKgv8IQGNXQ+be/zikfjRpSi/QHPCDe+g3ITh+o3DyGxbiPfNIfVwSXOd4h4fU0NUUBomSFvyv&#10;j+6TPzISrZR0uEo1DT+3zAtK9HeLXP1azWZp97Iymy+mqPi3lpe3Frs1V4CfqcKHw/EsJv+oj6L0&#10;YJ5x69cpK5qY5Zi7pjz6o3IV+xXHd4OL9Tq74b45Fjf20fEEnqaaaPW0f2beDfSLyNxbOK7dOwr2&#10;vinSwnobQarMz9Nch3njrmbiDO9Kegze6tnr9PqtfgMAAP//AwBQSwMEFAAGAAgAAAAhAOtbcOff&#10;AAAACwEAAA8AAABkcnMvZG93bnJldi54bWxMjzFPwzAQhXck/oN1SGzUbqOmJcSpEBIbDLQdGJ34&#10;SELtcxS7aeDXc0wwnt6n974rd7N3YsIx9oE0LBcKBFITbE+thuPh+W4LIiZD1rhAqOELI+yq66vS&#10;FDZc6A2nfWoFl1AsjIYupaGQMjYdehMXYUDi7COM3iQ+x1ba0Vy43Du5UiqX3vTEC50Z8KnD5rQ/&#10;ew2NPbafL6fvKdWNez9Ydx+of9X69mZ+fACRcE5/MPzqszpU7FSHM9konIZ1nmWMcqCWGxBMbNVm&#10;DaLWkKlVDrIq5f8fqh8AAAD//wMAUEsBAi0AFAAGAAgAAAAhALaDOJL+AAAA4QEAABMAAAAAAAAA&#10;AAAAAAAAAAAAAFtDb250ZW50X1R5cGVzXS54bWxQSwECLQAUAAYACAAAACEAOP0h/9YAAACUAQAA&#10;CwAAAAAAAAAAAAAAAAAvAQAAX3JlbHMvLnJlbHNQSwECLQAUAAYACAAAACEAblYS6nkCAABFBQAA&#10;DgAAAAAAAAAAAAAAAAAuAgAAZHJzL2Uyb0RvYy54bWxQSwECLQAUAAYACAAAACEA61tw598AAAAL&#10;AQAADwAAAAAAAAAAAAAAAADTBAAAZHJzL2Rvd25yZXYueG1sUEsFBgAAAAAEAAQA8wAAAN8FAAAA&#10;AA==&#10;" filled="f" strokecolor="#773f04 [1604]" strokeweight="1pt">
                <v:stroke joinstyle="miter"/>
              </v:oval>
            </w:pict>
          </mc:Fallback>
        </mc:AlternateContent>
      </w:r>
      <w:r>
        <w:rPr>
          <w:noProof/>
          <w:lang w:eastAsia="en-US"/>
        </w:rPr>
        <mc:AlternateContent>
          <mc:Choice Requires="wps">
            <w:drawing>
              <wp:anchor distT="0" distB="0" distL="114300" distR="114300" simplePos="0" relativeHeight="251767808" behindDoc="0" locked="0" layoutInCell="1" allowOverlap="1" wp14:anchorId="556C4742" wp14:editId="35F6854B">
                <wp:simplePos x="0" y="0"/>
                <wp:positionH relativeFrom="column">
                  <wp:posOffset>706700</wp:posOffset>
                </wp:positionH>
                <wp:positionV relativeFrom="paragraph">
                  <wp:posOffset>581604</wp:posOffset>
                </wp:positionV>
                <wp:extent cx="2202512" cy="1176793"/>
                <wp:effectExtent l="0" t="0" r="26670" b="23495"/>
                <wp:wrapNone/>
                <wp:docPr id="74" name="Oval 74"/>
                <wp:cNvGraphicFramePr/>
                <a:graphic xmlns:a="http://schemas.openxmlformats.org/drawingml/2006/main">
                  <a:graphicData uri="http://schemas.microsoft.com/office/word/2010/wordprocessingShape">
                    <wps:wsp>
                      <wps:cNvSpPr/>
                      <wps:spPr>
                        <a:xfrm>
                          <a:off x="0" y="0"/>
                          <a:ext cx="2202512" cy="11767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D2E1" id="Oval 74" o:spid="_x0000_s1026" style="position:absolute;margin-left:55.65pt;margin-top:45.8pt;width:173.45pt;height:92.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BveAIAAEUFAAAOAAAAZHJzL2Uyb0RvYy54bWysVEtPGzEQvlfqf7B8L/toICXKBkUgqkoI&#10;UKHi7Hht1pLtcW0nm/TXd+zdLKigHqrm4Mx4Zr557DdeXuyNJjvhgwLb0OqkpERYDq2yzw398Xj9&#10;6QslITLbMg1WNPQgAr1Yffyw7N1C1NCBboUnCGLDoncN7WJ0i6IIvBOGhRNwwqJRgjcsouqfi9az&#10;HtGNLuqyPCt68K3zwEUIeHs1GOkq40speLyTMohIdEOxtphPn89NOovVki2ePXOd4mMZ7B+qMExZ&#10;TDpBXbHIyNarN1BGcQ8BZDzhYAqQUnGRe8BuqvKPbh465kTuBYcT3DSm8P9g+e3u3hPVNnQ+o8Qy&#10;g9/obsc0QRVn07uwQJcHd+9HLaCYGt1Lb9I/tkD2eZ6HaZ5iHwnHy7ou69OqpoSjrarmZ/Pzzwm1&#10;eAl3PsSvAgxJQkOF1sqF1DNbsN1NiIP30StdW7hWWqf7VNxQTpbiQYvkoO13IbGlVEAGymQSl9oT&#10;bKyhjHNhYzWYOtaK4fq0xN9Y3RSRa82ACVli4gl7BEhEfYs9lD36p1CRuTgFl38rbAieInJmsHEK&#10;NsqCfw9AY1dj5sH/OKRhNGlKG2gP+ME9DJsQHL9WOPkbFuI980h9XBJc53iHh9TQNxRGiZIO/K/3&#10;7pM/MhKtlPS4Sg0NP7fMC0r0N4tcPa9ms7R7WZmdzmtU/GvL5rXFbs0l4Geq8OFwPIvJP+qjKD2Y&#10;J9z6dcqKJmY55m4oj/6oXMZhxfHd4GK9zm64b47FG/vgeAJPU020etw/Me9G+kVk7i0c1+4NBQff&#10;FGlhvY0gVebny1zHeeOuZuKM70p6DF7r2evl9Vv9BgAA//8DAFBLAwQUAAYACAAAACEA4jVTtd4A&#10;AAAKAQAADwAAAGRycy9kb3ducmV2LnhtbEyPMU/DMBCFdyT+g3VIbNRJgNCEOBVCYoOBtgOjEx9J&#10;qH2OYjcN/HqOqYxP9+m976rN4qyYcQqDJwXpKgGB1HozUKdgv3u5WYMIUZPR1hMq+MYAm/ryotKl&#10;8Sd6x3kbO8ElFEqtoI9xLKUMbY9Oh5Ufkfj26SenI8epk2bSJy53VmZJkkunB+KFXo/43GN72B6d&#10;gtbsu6/Xw88cm9Z+7IwtPA1vSl1fLU+PICIu8QzDnz6rQ81OjT+SCcJyTtNbRhUUaQ6Cgbv7dQai&#10;UZA95AXIupL/X6h/AQAA//8DAFBLAQItABQABgAIAAAAIQC2gziS/gAAAOEBAAATAAAAAAAAAAAA&#10;AAAAAAAAAABbQ29udGVudF9UeXBlc10ueG1sUEsBAi0AFAAGAAgAAAAhADj9If/WAAAAlAEAAAsA&#10;AAAAAAAAAAAAAAAALwEAAF9yZWxzLy5yZWxzUEsBAi0AFAAGAAgAAAAhAFsv0G94AgAARQUAAA4A&#10;AAAAAAAAAAAAAAAALgIAAGRycy9lMm9Eb2MueG1sUEsBAi0AFAAGAAgAAAAhAOI1U7XeAAAACgEA&#10;AA8AAAAAAAAAAAAAAAAA0gQAAGRycy9kb3ducmV2LnhtbFBLBQYAAAAABAAEAPMAAADdBQAAAAA=&#10;" filled="f" strokecolor="#773f04 [1604]" strokeweight="1pt">
                <v:stroke joinstyle="miter"/>
              </v:oval>
            </w:pict>
          </mc:Fallback>
        </mc:AlternateContent>
      </w:r>
      <w:r>
        <w:rPr>
          <w:noProof/>
          <w:lang w:eastAsia="en-US"/>
        </w:rPr>
        <w:drawing>
          <wp:inline distT="0" distB="0" distL="0" distR="0" wp14:anchorId="424BC932" wp14:editId="54D2183C">
            <wp:extent cx="6400800" cy="1781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1781810"/>
                    </a:xfrm>
                    <a:prstGeom prst="rect">
                      <a:avLst/>
                    </a:prstGeom>
                  </pic:spPr>
                </pic:pic>
              </a:graphicData>
            </a:graphic>
          </wp:inline>
        </w:drawing>
      </w:r>
    </w:p>
    <w:p w:rsidR="00F84B88" w:rsidRDefault="00F84B88" w:rsidP="00CC0410">
      <w:pPr>
        <w:spacing w:before="240"/>
      </w:pPr>
      <w:r>
        <w:t>The high-frequency poles generated by C</w:t>
      </w:r>
      <w:r>
        <w:rPr>
          <w:vertAlign w:val="subscript"/>
        </w:rPr>
        <w:t>X</w:t>
      </w:r>
      <w:r>
        <w:t xml:space="preserve"> and </w:t>
      </w:r>
      <w:proofErr w:type="spellStart"/>
      <w:r>
        <w:t>C</w:t>
      </w:r>
      <w:r>
        <w:rPr>
          <w:rFonts w:cs="Tahoma"/>
          <w:vertAlign w:val="subscript"/>
        </w:rPr>
        <w:t>μ</w:t>
      </w:r>
      <w:proofErr w:type="spellEnd"/>
      <w:r>
        <w:t xml:space="preserve"> are straightforward to calculate.</w:t>
      </w:r>
    </w:p>
    <w:p w:rsidR="00F84B88" w:rsidRPr="0002624A"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H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Bπ</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1p*5.48k∥50</m:t>
              </m:r>
            </m:den>
          </m:f>
          <m:r>
            <w:rPr>
              <w:rFonts w:ascii="Cambria Math" w:hAnsi="Cambria Math"/>
            </w:rPr>
            <m:t>=</m:t>
          </m:r>
          <m:f>
            <m:fPr>
              <m:ctrlPr>
                <w:rPr>
                  <w:rFonts w:ascii="Cambria Math" w:hAnsi="Cambria Math"/>
                  <w:i/>
                </w:rPr>
              </m:ctrlPr>
            </m:fPr>
            <m:num>
              <m:r>
                <w:rPr>
                  <w:rFonts w:ascii="Cambria Math" w:hAnsi="Cambria Math"/>
                </w:rPr>
                <m:t>492M</m:t>
              </m:r>
            </m:num>
            <m:den>
              <m:r>
                <w:rPr>
                  <w:rFonts w:ascii="Cambria Math" w:hAnsi="Cambria Math"/>
                </w:rPr>
                <m:t>s</m:t>
              </m:r>
            </m:den>
          </m:f>
        </m:oMath>
      </m:oMathPara>
    </w:p>
    <w:p w:rsidR="0002624A" w:rsidRPr="003C0301"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HP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p*3.62k</m:t>
              </m:r>
            </m:den>
          </m:f>
          <m:r>
            <w:rPr>
              <w:rFonts w:ascii="Cambria Math" w:hAnsi="Cambria Math"/>
            </w:rPr>
            <m:t>=</m:t>
          </m:r>
          <m:f>
            <m:fPr>
              <m:ctrlPr>
                <w:rPr>
                  <w:rFonts w:ascii="Cambria Math" w:hAnsi="Cambria Math"/>
                  <w:i/>
                </w:rPr>
              </m:ctrlPr>
            </m:fPr>
            <m:num>
              <m:r>
                <w:rPr>
                  <w:rFonts w:ascii="Cambria Math" w:hAnsi="Cambria Math"/>
                </w:rPr>
                <m:t>34.53M</m:t>
              </m:r>
            </m:num>
            <m:den>
              <m:r>
                <w:rPr>
                  <w:rFonts w:ascii="Cambria Math" w:hAnsi="Cambria Math"/>
                </w:rPr>
                <m:t>s</m:t>
              </m:r>
            </m:den>
          </m:f>
        </m:oMath>
      </m:oMathPara>
    </w:p>
    <w:p w:rsidR="000025A5" w:rsidRDefault="003C0301" w:rsidP="00CC0410">
      <w:pPr>
        <w:spacing w:before="240"/>
      </w:pPr>
      <w:r>
        <w:t>For the pole generated by C</w:t>
      </w:r>
      <w:r>
        <w:rPr>
          <w:vertAlign w:val="subscript"/>
        </w:rPr>
        <w:t>Y</w:t>
      </w:r>
      <w:r>
        <w:t>, it must be observed that due to the current source r</w:t>
      </w:r>
      <w:r>
        <w:rPr>
          <w:rFonts w:cs="Tahoma"/>
          <w:vertAlign w:val="subscript"/>
        </w:rPr>
        <w:t>π</w:t>
      </w:r>
      <w:r>
        <w:rPr>
          <w:vertAlign w:val="subscript"/>
        </w:rPr>
        <w:t>2</w:t>
      </w:r>
      <w:r>
        <w:rPr>
          <w:vertAlign w:val="subscript"/>
        </w:rPr>
        <w:softHyphen/>
      </w:r>
      <w:r w:rsidR="000025A5">
        <w:t xml:space="preserve"> is demagnified by 1+</w:t>
      </w:r>
      <w:r w:rsidR="000025A5">
        <w:rPr>
          <w:rFonts w:cs="Tahoma"/>
        </w:rPr>
        <w:t>ϐ</w:t>
      </w:r>
      <w:r w:rsidR="000025A5">
        <w:t>. It can now be calculated.</w:t>
      </w:r>
    </w:p>
    <w:p w:rsidR="009C7B92" w:rsidRDefault="00A55755" w:rsidP="009C7B92">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H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2</m:t>
                      </m:r>
                    </m:sub>
                  </m:sSub>
                </m:num>
                <m:den>
                  <m:r>
                    <w:rPr>
                      <w:rFonts w:ascii="Cambria Math" w:hAnsi="Cambria Math"/>
                    </w:rPr>
                    <m:t>1+β</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1p*</m:t>
              </m:r>
              <m:f>
                <m:fPr>
                  <m:ctrlPr>
                    <w:rPr>
                      <w:rFonts w:ascii="Cambria Math" w:hAnsi="Cambria Math"/>
                      <w:i/>
                    </w:rPr>
                  </m:ctrlPr>
                </m:fPr>
                <m:num>
                  <m:r>
                    <w:rPr>
                      <w:rFonts w:ascii="Cambria Math" w:hAnsi="Cambria Math"/>
                    </w:rPr>
                    <m:t>6615</m:t>
                  </m:r>
                </m:num>
                <m:den>
                  <m:r>
                    <w:rPr>
                      <w:rFonts w:ascii="Cambria Math" w:hAnsi="Cambria Math"/>
                    </w:rPr>
                    <m:t>167.7</m:t>
                  </m:r>
                </m:den>
              </m:f>
            </m:den>
          </m:f>
          <m:r>
            <w:rPr>
              <w:rFonts w:ascii="Cambria Math" w:hAnsi="Cambria Math"/>
            </w:rPr>
            <m:t>=</m:t>
          </m:r>
          <m:f>
            <m:fPr>
              <m:ctrlPr>
                <w:rPr>
                  <w:rFonts w:ascii="Cambria Math" w:hAnsi="Cambria Math"/>
                  <w:i/>
                </w:rPr>
              </m:ctrlPr>
            </m:fPr>
            <m:num>
              <m:r>
                <w:rPr>
                  <w:rFonts w:ascii="Cambria Math" w:hAnsi="Cambria Math"/>
                </w:rPr>
                <m:t>618M</m:t>
              </m:r>
            </m:num>
            <m:den>
              <m:r>
                <w:rPr>
                  <w:rFonts w:ascii="Cambria Math" w:hAnsi="Cambria Math"/>
                </w:rPr>
                <m:t>s</m:t>
              </m:r>
            </m:den>
          </m:f>
          <m:r>
            <m:rPr>
              <m:sty m:val="p"/>
            </m:rPr>
            <w:br/>
          </m:r>
        </m:oMath>
      </m:oMathPara>
      <w:r w:rsidR="003C0301">
        <w:t xml:space="preserve"> </w:t>
      </w:r>
      <w:r w:rsidR="009C7B92">
        <w:t xml:space="preserve">We now estimate </w:t>
      </w:r>
      <w:r w:rsidR="009C7B92">
        <w:rPr>
          <w:rFonts w:cs="Tahoma"/>
        </w:rPr>
        <w:t>ω</w:t>
      </w:r>
      <w:r w:rsidR="009C7B92">
        <w:rPr>
          <w:vertAlign w:val="subscript"/>
        </w:rPr>
        <w:t xml:space="preserve">3dBH </w:t>
      </w:r>
      <w:r w:rsidR="009C7B92">
        <w:t>as follows:</w:t>
      </w:r>
    </w:p>
    <w:p w:rsidR="009C7B92" w:rsidRPr="001B2452" w:rsidRDefault="00A55755" w:rsidP="009C7B92">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2</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3</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92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18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4.53M</m:t>
                              </m:r>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4.38M</m:t>
              </m:r>
            </m:num>
            <m:den>
              <m:r>
                <w:rPr>
                  <w:rFonts w:ascii="Cambria Math" w:hAnsi="Cambria Math"/>
                </w:rPr>
                <m:t>s</m:t>
              </m:r>
            </m:den>
          </m:f>
          <m:r>
            <w:rPr>
              <w:rFonts w:ascii="Cambria Math" w:hAnsi="Cambria Math"/>
            </w:rPr>
            <m:t>=5.47MHz</m:t>
          </m:r>
        </m:oMath>
      </m:oMathPara>
    </w:p>
    <w:p w:rsidR="001B2452" w:rsidRDefault="001B2452" w:rsidP="009C7B92">
      <w:pPr>
        <w:spacing w:before="240"/>
      </w:pPr>
      <w:r>
        <w:t>The cascode amplifier is now simulated to find values for comparison. Below are the magnitude and phase bode plots.</w:t>
      </w:r>
    </w:p>
    <w:p w:rsidR="001B2452" w:rsidRPr="001B2452" w:rsidRDefault="00DF33FA" w:rsidP="009C7B92">
      <w:pPr>
        <w:spacing w:before="240"/>
      </w:pPr>
      <w:r>
        <w:rPr>
          <w:noProof/>
          <w:lang w:eastAsia="en-US"/>
        </w:rPr>
        <w:drawing>
          <wp:inline distT="0" distB="0" distL="0" distR="0" wp14:anchorId="5DC020DD" wp14:editId="5CAD9E74">
            <wp:extent cx="6400800" cy="35045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3504565"/>
                    </a:xfrm>
                    <a:prstGeom prst="rect">
                      <a:avLst/>
                    </a:prstGeom>
                  </pic:spPr>
                </pic:pic>
              </a:graphicData>
            </a:graphic>
          </wp:inline>
        </w:drawing>
      </w:r>
    </w:p>
    <w:p w:rsidR="003C0301" w:rsidRDefault="00DF33FA" w:rsidP="00CC0410">
      <w:pPr>
        <w:spacing w:before="240"/>
      </w:pPr>
      <w:r>
        <w:rPr>
          <w:noProof/>
          <w:lang w:eastAsia="en-US"/>
        </w:rPr>
        <w:lastRenderedPageBreak/>
        <w:drawing>
          <wp:inline distT="0" distB="0" distL="0" distR="0" wp14:anchorId="1F5B1ED0" wp14:editId="1EECC699">
            <wp:extent cx="6400800" cy="35566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3556635"/>
                    </a:xfrm>
                    <a:prstGeom prst="rect">
                      <a:avLst/>
                    </a:prstGeom>
                  </pic:spPr>
                </pic:pic>
              </a:graphicData>
            </a:graphic>
          </wp:inline>
        </w:drawing>
      </w:r>
    </w:p>
    <w:p w:rsidR="00DF33FA" w:rsidRDefault="00DF33FA" w:rsidP="00CC0410">
      <w:pPr>
        <w:spacing w:before="240"/>
      </w:pPr>
      <w:r>
        <w:t>We examine the magnitude bode plot to graphically estimate the 3dB frequencies. One horizontal probe is place along the midband gain, while the other is placed 3dB below this. The points at which this second line intersects with the transfer function correspond</w:t>
      </w:r>
      <w:r w:rsidR="00691760">
        <w:t>s</w:t>
      </w:r>
      <w:r>
        <w:t xml:space="preserve"> to the 3dB frequencies.</w:t>
      </w:r>
    </w:p>
    <w:p w:rsidR="00DF33FA" w:rsidRDefault="00F20B7F" w:rsidP="00CC0410">
      <w:pPr>
        <w:spacing w:before="240"/>
      </w:pPr>
      <w:r>
        <w:rPr>
          <w:noProof/>
          <w:lang w:eastAsia="en-US"/>
        </w:rPr>
        <w:lastRenderedPageBreak/>
        <mc:AlternateContent>
          <mc:Choice Requires="wps">
            <w:drawing>
              <wp:anchor distT="0" distB="0" distL="114300" distR="114300" simplePos="0" relativeHeight="251772928" behindDoc="0" locked="0" layoutInCell="1" allowOverlap="1">
                <wp:simplePos x="0" y="0"/>
                <wp:positionH relativeFrom="column">
                  <wp:posOffset>12065</wp:posOffset>
                </wp:positionH>
                <wp:positionV relativeFrom="paragraph">
                  <wp:posOffset>9829</wp:posOffset>
                </wp:positionV>
                <wp:extent cx="1582310" cy="254441"/>
                <wp:effectExtent l="0" t="0" r="18415" b="12700"/>
                <wp:wrapNone/>
                <wp:docPr id="81" name="Rectangle 81"/>
                <wp:cNvGraphicFramePr/>
                <a:graphic xmlns:a="http://schemas.openxmlformats.org/drawingml/2006/main">
                  <a:graphicData uri="http://schemas.microsoft.com/office/word/2010/wordprocessingShape">
                    <wps:wsp>
                      <wps:cNvSpPr/>
                      <wps:spPr>
                        <a:xfrm>
                          <a:off x="0" y="0"/>
                          <a:ext cx="1582310" cy="2544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6A64B" id="Rectangle 81" o:spid="_x0000_s1026" style="position:absolute;margin-left:.95pt;margin-top:.75pt;width:124.6pt;height:20.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pzewIAAEYFAAAOAAAAZHJzL2Uyb0RvYy54bWysVMFu2zAMvQ/YPwi6r46zZOuCOkXQosOA&#10;og3aDj2rshQbkESNUuJkXz9KdtyiLXYYloMiiuSj+Pyos/O9NWynMLTgKl6eTDhTTkLduk3Ffz5c&#10;fTrlLEThamHAqYofVODny48fzjq/UFNowNQKGYG4sOh8xZsY/aIogmyUFeEEvHLk1IBWRDJxU9Qo&#10;OkK3pphOJl+KDrD2CFKFQKeXvZMvM77WSsZbrYOKzFSc7hbzinl9SmuxPBOLDQrftHK4hviHW1jR&#10;Oio6Ql2KKNgW2zdQtpUIAXQ8kWAL0LqVKvdA3ZSTV93cN8Kr3AuRE/xIU/h/sPJmt0bW1hU/LTlz&#10;wtI3uiPWhNsYxeiMCOp8WFDcvV/jYAXapm73Gm36pz7YPpN6GElV+8gkHZbz0+nnkriX5JvOZ7NZ&#10;Bi2esz2G+F2BZWlTcaTymUuxuw6RKlLoMSQVc3DVGpPO08X6q+RdPBiVAoy7U5p6ouLTDJTVpC4M&#10;sp0gHQgplYtl72pErfrj+YR+qV+qN2ZkKwMmZE2FR+wBICn1LXYPM8SnVJXFOCZP/naxPnnMyJXB&#10;xTHZtg7wPQBDXQ2V+/gjST01iaUnqA/0xRH6UQheXrVE+7UIcS2QtE9fiuY53tKiDXQVh2HHWQP4&#10;+73zFE+SJC9nHc1SxcOvrUDFmfnhSKzfytksDV82ZvOvUzLwpefppcdt7QXQZyI90u3yNsVHc9xq&#10;BPtIY79KVcklnKTaFZcRj8ZF7GecHg6pVqscRgPnRbx2914m8MRqktXD/lGgH7QXSbU3cJw7sXgl&#10;wT42ZTpYbSPoNuvzmdeBbxrWLJzhYUmvwUs7Rz0/f8s/AAAA//8DAFBLAwQUAAYACAAAACEASTKE&#10;m90AAAAGAQAADwAAAGRycy9kb3ducmV2LnhtbEyOQUvDQBSE74L/YXmCN7vZYoLGbEoqCKIgNBbR&#10;2zb7mgSzb2N228Z/7/Okp2GYYeYrVrMbxBGn0HvSoBYJCKTG255aDdvXh6sbECEasmbwhBq+McCq&#10;PD8rTG79iTZ4rGMreIRCbjR0MY65lKHp0Jmw8CMSZ3s/ORPZTq20kznxuBvkMkky6UxP/NCZEe87&#10;bD7rg9Pwtkn3uF5nW/nyUX1Vqn6cn5/etb68mKs7EBHn+FeGX3xGh5KZdv5ANoiB/S0XWVIQnC5T&#10;pUDsNFyrDGRZyP/45Q8AAAD//wMAUEsBAi0AFAAGAAgAAAAhALaDOJL+AAAA4QEAABMAAAAAAAAA&#10;AAAAAAAAAAAAAFtDb250ZW50X1R5cGVzXS54bWxQSwECLQAUAAYACAAAACEAOP0h/9YAAACUAQAA&#10;CwAAAAAAAAAAAAAAAAAvAQAAX3JlbHMvLnJlbHNQSwECLQAUAAYACAAAACEAN5uKc3sCAABGBQAA&#10;DgAAAAAAAAAAAAAAAAAuAgAAZHJzL2Uyb0RvYy54bWxQSwECLQAUAAYACAAAACEASTKEm90AAAAG&#10;AQAADwAAAAAAAAAAAAAAAADVBAAAZHJzL2Rvd25yZXYueG1sUEsFBgAAAAAEAAQA8wAAAN8FAAAA&#10;AA==&#10;" filled="f" strokecolor="#773f04 [1604]" strokeweight="1pt"/>
            </w:pict>
          </mc:Fallback>
        </mc:AlternateContent>
      </w:r>
      <w:r>
        <w:rPr>
          <w:noProof/>
          <w:lang w:eastAsia="en-US"/>
        </w:rPr>
        <w:drawing>
          <wp:inline distT="0" distB="0" distL="0" distR="0" wp14:anchorId="371B3AED" wp14:editId="2D01AE7A">
            <wp:extent cx="6400800" cy="36347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3634740"/>
                    </a:xfrm>
                    <a:prstGeom prst="rect">
                      <a:avLst/>
                    </a:prstGeom>
                  </pic:spPr>
                </pic:pic>
              </a:graphicData>
            </a:graphic>
          </wp:inline>
        </w:drawing>
      </w:r>
    </w:p>
    <w:p w:rsidR="00F20B7F" w:rsidRDefault="00F20B7F" w:rsidP="00F20B7F">
      <w:r>
        <w:t>Here is a summary of part b:</w:t>
      </w:r>
    </w:p>
    <w:tbl>
      <w:tblPr>
        <w:tblStyle w:val="TableGrid"/>
        <w:tblW w:w="0" w:type="auto"/>
        <w:tblLook w:val="04A0" w:firstRow="1" w:lastRow="0" w:firstColumn="1" w:lastColumn="0" w:noHBand="0" w:noVBand="1"/>
      </w:tblPr>
      <w:tblGrid>
        <w:gridCol w:w="2165"/>
        <w:gridCol w:w="1997"/>
        <w:gridCol w:w="2002"/>
      </w:tblGrid>
      <w:tr w:rsidR="00F20B7F" w:rsidRPr="004F73C8" w:rsidTr="00D013C7">
        <w:tc>
          <w:tcPr>
            <w:tcW w:w="2165" w:type="dxa"/>
          </w:tcPr>
          <w:p w:rsidR="00F20B7F" w:rsidRDefault="00F20B7F" w:rsidP="00D013C7">
            <w:pPr>
              <w:tabs>
                <w:tab w:val="left" w:pos="945"/>
              </w:tabs>
              <w:rPr>
                <w:rFonts w:cs="Tahoma"/>
              </w:rPr>
            </w:pPr>
          </w:p>
        </w:tc>
        <w:tc>
          <w:tcPr>
            <w:tcW w:w="1997" w:type="dxa"/>
          </w:tcPr>
          <w:p w:rsidR="00F20B7F" w:rsidRPr="00793A6B" w:rsidRDefault="00F20B7F" w:rsidP="00F20B7F">
            <w:pPr>
              <w:tabs>
                <w:tab w:val="left" w:pos="945"/>
              </w:tabs>
              <w:rPr>
                <w:rFonts w:cs="Tahoma"/>
                <w:b/>
              </w:rPr>
            </w:pPr>
            <w:r>
              <w:rPr>
                <w:rFonts w:cs="Tahoma"/>
                <w:b/>
              </w:rPr>
              <w:t>ω</w:t>
            </w:r>
            <w:r>
              <w:rPr>
                <w:rFonts w:cs="Tahoma"/>
                <w:b/>
                <w:vertAlign w:val="subscript"/>
              </w:rPr>
              <w:t xml:space="preserve">3dBL </w:t>
            </w:r>
            <w:r>
              <w:rPr>
                <w:rFonts w:cs="Tahoma"/>
                <w:b/>
              </w:rPr>
              <w:t>(Hz)</w:t>
            </w:r>
          </w:p>
        </w:tc>
        <w:tc>
          <w:tcPr>
            <w:tcW w:w="2002" w:type="dxa"/>
          </w:tcPr>
          <w:p w:rsidR="00F20B7F" w:rsidRPr="00793A6B" w:rsidRDefault="00F20B7F" w:rsidP="00F20B7F">
            <w:pPr>
              <w:tabs>
                <w:tab w:val="left" w:pos="945"/>
              </w:tabs>
              <w:rPr>
                <w:rFonts w:cs="Tahoma"/>
                <w:b/>
              </w:rPr>
            </w:pPr>
            <w:r>
              <w:rPr>
                <w:rFonts w:cs="Tahoma"/>
                <w:b/>
              </w:rPr>
              <w:t>ω</w:t>
            </w:r>
            <w:r>
              <w:rPr>
                <w:rFonts w:cs="Tahoma"/>
                <w:b/>
                <w:vertAlign w:val="subscript"/>
              </w:rPr>
              <w:t>3dbH</w:t>
            </w:r>
            <w:r>
              <w:rPr>
                <w:rFonts w:cs="Tahoma"/>
                <w:b/>
              </w:rPr>
              <w:t>(Hz)</w:t>
            </w:r>
          </w:p>
        </w:tc>
      </w:tr>
      <w:tr w:rsidR="00F20B7F" w:rsidTr="00D013C7">
        <w:trPr>
          <w:trHeight w:val="144"/>
        </w:trPr>
        <w:tc>
          <w:tcPr>
            <w:tcW w:w="2165" w:type="dxa"/>
          </w:tcPr>
          <w:p w:rsidR="00F20B7F" w:rsidRPr="004F73C8" w:rsidRDefault="00F20B7F" w:rsidP="00D013C7">
            <w:pPr>
              <w:tabs>
                <w:tab w:val="left" w:pos="945"/>
              </w:tabs>
              <w:rPr>
                <w:rFonts w:cs="Tahoma"/>
                <w:b/>
              </w:rPr>
            </w:pPr>
            <w:r>
              <w:rPr>
                <w:rFonts w:cs="Tahoma"/>
                <w:b/>
              </w:rPr>
              <w:t>Calculated</w:t>
            </w:r>
          </w:p>
        </w:tc>
        <w:tc>
          <w:tcPr>
            <w:tcW w:w="1997" w:type="dxa"/>
          </w:tcPr>
          <w:p w:rsidR="00F20B7F" w:rsidRDefault="007F76DE" w:rsidP="00D013C7">
            <w:pPr>
              <w:tabs>
                <w:tab w:val="left" w:pos="945"/>
              </w:tabs>
              <w:rPr>
                <w:rFonts w:cs="Tahoma"/>
              </w:rPr>
            </w:pPr>
            <w:r>
              <w:rPr>
                <w:rFonts w:cs="Tahoma"/>
              </w:rPr>
              <w:t>404.5</w:t>
            </w:r>
          </w:p>
        </w:tc>
        <w:tc>
          <w:tcPr>
            <w:tcW w:w="2002" w:type="dxa"/>
          </w:tcPr>
          <w:p w:rsidR="00F20B7F" w:rsidRDefault="007D5045" w:rsidP="00D013C7">
            <w:pPr>
              <w:tabs>
                <w:tab w:val="left" w:pos="945"/>
              </w:tabs>
              <w:rPr>
                <w:rFonts w:cs="Tahoma"/>
              </w:rPr>
            </w:pPr>
            <w:r>
              <w:rPr>
                <w:rFonts w:cs="Tahoma"/>
              </w:rPr>
              <w:t>5.47M</w:t>
            </w:r>
          </w:p>
        </w:tc>
      </w:tr>
      <w:tr w:rsidR="00F20B7F" w:rsidTr="00D013C7">
        <w:tc>
          <w:tcPr>
            <w:tcW w:w="2165" w:type="dxa"/>
          </w:tcPr>
          <w:p w:rsidR="00F20B7F" w:rsidRPr="004F73C8" w:rsidRDefault="00F20B7F" w:rsidP="00D013C7">
            <w:pPr>
              <w:tabs>
                <w:tab w:val="left" w:pos="945"/>
              </w:tabs>
              <w:rPr>
                <w:rFonts w:cs="Tahoma"/>
                <w:b/>
              </w:rPr>
            </w:pPr>
            <w:r>
              <w:rPr>
                <w:rFonts w:cs="Tahoma"/>
                <w:b/>
              </w:rPr>
              <w:t>Simulated</w:t>
            </w:r>
          </w:p>
        </w:tc>
        <w:tc>
          <w:tcPr>
            <w:tcW w:w="1997" w:type="dxa"/>
          </w:tcPr>
          <w:p w:rsidR="00F20B7F" w:rsidRDefault="007D5045" w:rsidP="00D013C7">
            <w:pPr>
              <w:tabs>
                <w:tab w:val="left" w:pos="945"/>
              </w:tabs>
              <w:rPr>
                <w:rFonts w:cs="Tahoma"/>
              </w:rPr>
            </w:pPr>
            <w:r>
              <w:rPr>
                <w:rFonts w:cs="Tahoma"/>
              </w:rPr>
              <w:t>246.5</w:t>
            </w:r>
          </w:p>
        </w:tc>
        <w:tc>
          <w:tcPr>
            <w:tcW w:w="2002" w:type="dxa"/>
          </w:tcPr>
          <w:p w:rsidR="00F20B7F" w:rsidRDefault="007D5045" w:rsidP="007D5045">
            <w:pPr>
              <w:tabs>
                <w:tab w:val="left" w:pos="945"/>
              </w:tabs>
              <w:rPr>
                <w:rFonts w:cs="Tahoma"/>
              </w:rPr>
            </w:pPr>
            <w:r>
              <w:rPr>
                <w:rFonts w:cs="Tahoma"/>
              </w:rPr>
              <w:t>2.11M</w:t>
            </w:r>
          </w:p>
        </w:tc>
      </w:tr>
    </w:tbl>
    <w:p w:rsidR="00F20B7F" w:rsidRDefault="007A4277" w:rsidP="00CC0410">
      <w:pPr>
        <w:spacing w:before="240"/>
        <w:rPr>
          <w:rFonts w:cs="Tahoma"/>
        </w:rPr>
      </w:pPr>
      <w:r>
        <w:rPr>
          <w:b/>
        </w:rPr>
        <w:t>c)</w:t>
      </w:r>
      <w:r w:rsidR="00E00EC9">
        <w:rPr>
          <w:b/>
        </w:rPr>
        <w:t xml:space="preserve"> </w:t>
      </w:r>
      <w:r w:rsidR="00E00EC9">
        <w:rPr>
          <w:rFonts w:cs="Tahoma"/>
        </w:rPr>
        <w:t>We pick our midband frequency to be 50 kHz by consulting the magnitude bode plot and choosing a frequency unambiguous located on the midband plateau. We set this as the frequency of our small-signal generator, and vary its amplitude. The oscilloscope feature is used in the simulation to plot the output signal. When the amplifier becomes non-linear, the output signal loses its sinusoidal characteristics.</w:t>
      </w:r>
    </w:p>
    <w:p w:rsidR="00EE741F" w:rsidRDefault="00EE741F" w:rsidP="00EE741F">
      <w:pPr>
        <w:tabs>
          <w:tab w:val="left" w:pos="945"/>
        </w:tabs>
        <w:rPr>
          <w:rFonts w:cs="Tahoma"/>
        </w:rPr>
      </w:pPr>
      <w:r>
        <w:rPr>
          <w:rFonts w:cs="Tahoma"/>
        </w:rPr>
        <w:t xml:space="preserve">This amplitude was determined to be approximately </w:t>
      </w:r>
      <w:r w:rsidR="009C124D">
        <w:rPr>
          <w:rFonts w:cs="Tahoma"/>
        </w:rPr>
        <w:t>40</w:t>
      </w:r>
      <w:r>
        <w:rPr>
          <w:rFonts w:cs="Tahoma"/>
        </w:rPr>
        <w:t xml:space="preserve"> mV. The output signal is plotted below.</w:t>
      </w:r>
    </w:p>
    <w:p w:rsidR="009C124D" w:rsidRDefault="009C124D" w:rsidP="00EE741F">
      <w:pPr>
        <w:tabs>
          <w:tab w:val="left" w:pos="945"/>
        </w:tabs>
        <w:rPr>
          <w:rFonts w:cs="Tahoma"/>
        </w:rPr>
      </w:pPr>
      <w:r>
        <w:rPr>
          <w:noProof/>
          <w:lang w:eastAsia="en-US"/>
        </w:rPr>
        <w:drawing>
          <wp:inline distT="0" distB="0" distL="0" distR="0" wp14:anchorId="6A66B01E" wp14:editId="6562A1F5">
            <wp:extent cx="3503493" cy="2067339"/>
            <wp:effectExtent l="0" t="0" r="190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4428" cy="2079692"/>
                    </a:xfrm>
                    <a:prstGeom prst="rect">
                      <a:avLst/>
                    </a:prstGeom>
                  </pic:spPr>
                </pic:pic>
              </a:graphicData>
            </a:graphic>
          </wp:inline>
        </w:drawing>
      </w:r>
    </w:p>
    <w:p w:rsidR="00EE741F" w:rsidRDefault="009C124D" w:rsidP="00CC0410">
      <w:pPr>
        <w:spacing w:before="240"/>
      </w:pPr>
      <w:r>
        <w:lastRenderedPageBreak/>
        <w:t>For comparison, the output signal was also plotted at 45 mV. As expected, this appears non-linear.</w:t>
      </w:r>
    </w:p>
    <w:p w:rsidR="009C124D" w:rsidRDefault="009C124D" w:rsidP="00CC0410">
      <w:pPr>
        <w:spacing w:before="240"/>
      </w:pPr>
      <w:r>
        <w:rPr>
          <w:noProof/>
          <w:lang w:eastAsia="en-US"/>
        </w:rPr>
        <w:drawing>
          <wp:inline distT="0" distB="0" distL="0" distR="0" wp14:anchorId="16D3A0A0" wp14:editId="1052DB5A">
            <wp:extent cx="3570136" cy="207407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75302" cy="2077080"/>
                    </a:xfrm>
                    <a:prstGeom prst="rect">
                      <a:avLst/>
                    </a:prstGeom>
                  </pic:spPr>
                </pic:pic>
              </a:graphicData>
            </a:graphic>
          </wp:inline>
        </w:drawing>
      </w:r>
    </w:p>
    <w:p w:rsidR="009C124D" w:rsidRDefault="009C124D" w:rsidP="00CC0410">
      <w:pPr>
        <w:spacing w:before="240"/>
      </w:pPr>
      <w:r>
        <w:t>The output signal was also plotted at 35 mV. As expected, this appears the most linear.</w:t>
      </w:r>
    </w:p>
    <w:p w:rsidR="009C124D" w:rsidRDefault="009C124D" w:rsidP="00CC0410">
      <w:pPr>
        <w:spacing w:before="240"/>
      </w:pPr>
      <w:r>
        <w:rPr>
          <w:noProof/>
          <w:lang w:eastAsia="en-US"/>
        </w:rPr>
        <w:drawing>
          <wp:inline distT="0" distB="0" distL="0" distR="0" wp14:anchorId="60A28338" wp14:editId="1B649D8F">
            <wp:extent cx="3411110" cy="19769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6183" cy="1979895"/>
                    </a:xfrm>
                    <a:prstGeom prst="rect">
                      <a:avLst/>
                    </a:prstGeom>
                  </pic:spPr>
                </pic:pic>
              </a:graphicData>
            </a:graphic>
          </wp:inline>
        </w:drawing>
      </w:r>
    </w:p>
    <w:p w:rsidR="00F30966" w:rsidRDefault="00F30966" w:rsidP="00F30966">
      <w:pPr>
        <w:tabs>
          <w:tab w:val="left" w:pos="945"/>
        </w:tabs>
        <w:rPr>
          <w:rFonts w:cs="Tahoma"/>
        </w:rPr>
      </w:pPr>
      <w:r>
        <w:rPr>
          <w:b/>
        </w:rPr>
        <w:t xml:space="preserve">d) </w:t>
      </w:r>
      <w:r>
        <w:rPr>
          <w:rFonts w:cs="Tahoma"/>
        </w:rPr>
        <w:t xml:space="preserve">In order to measure input impedance at midband, the oscilloscope is used to obtain peak voltage and current at the input terminal of the amplifier. </w:t>
      </w:r>
    </w:p>
    <w:p w:rsidR="00F30966" w:rsidRPr="00164AA0" w:rsidRDefault="00A55755" w:rsidP="00F30966">
      <w:pPr>
        <w:tabs>
          <w:tab w:val="left" w:pos="945"/>
        </w:tabs>
        <w:rPr>
          <w:rFonts w:cs="Tahoma"/>
        </w:rPr>
      </w:pPr>
      <m:oMathPara>
        <m:oMath>
          <m:sSub>
            <m:sSubPr>
              <m:ctrlPr>
                <w:rPr>
                  <w:rFonts w:ascii="Cambria Math" w:hAnsi="Cambria Math" w:cs="Tahoma"/>
                  <w:i/>
                </w:rPr>
              </m:ctrlPr>
            </m:sSubPr>
            <m:e>
              <m:r>
                <w:rPr>
                  <w:rFonts w:ascii="Cambria Math" w:hAnsi="Cambria Math" w:cs="Tahoma"/>
                </w:rPr>
                <m:t>Z</m:t>
              </m:r>
            </m:e>
            <m:sub>
              <m:r>
                <w:rPr>
                  <w:rFonts w:ascii="Cambria Math" w:hAnsi="Cambria Math" w:cs="Tahoma"/>
                </w:rPr>
                <m:t>in</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in</m:t>
                  </m:r>
                </m:sub>
              </m:sSub>
            </m:num>
            <m:den>
              <m:sSub>
                <m:sSubPr>
                  <m:ctrlPr>
                    <w:rPr>
                      <w:rFonts w:ascii="Cambria Math" w:hAnsi="Cambria Math" w:cs="Tahoma"/>
                      <w:i/>
                    </w:rPr>
                  </m:ctrlPr>
                </m:sSubPr>
                <m:e>
                  <m:r>
                    <w:rPr>
                      <w:rFonts w:ascii="Cambria Math" w:hAnsi="Cambria Math" w:cs="Tahoma"/>
                    </w:rPr>
                    <m:t>I</m:t>
                  </m:r>
                </m:e>
                <m:sub>
                  <m:r>
                    <w:rPr>
                      <w:rFonts w:ascii="Cambria Math" w:hAnsi="Cambria Math" w:cs="Tahoma"/>
                    </w:rPr>
                    <m:t>in</m:t>
                  </m:r>
                </m:sub>
              </m:sSub>
            </m:den>
          </m:f>
          <m:r>
            <w:rPr>
              <w:rFonts w:ascii="Cambria Math" w:hAnsi="Cambria Math" w:cs="Tahoma"/>
            </w:rPr>
            <m:t xml:space="preserve">= </m:t>
          </m:r>
          <m:f>
            <m:fPr>
              <m:ctrlPr>
                <w:rPr>
                  <w:rFonts w:ascii="Cambria Math" w:hAnsi="Cambria Math" w:cs="Tahoma"/>
                  <w:i/>
                </w:rPr>
              </m:ctrlPr>
            </m:fPr>
            <m:num>
              <m:r>
                <w:rPr>
                  <w:rFonts w:ascii="Cambria Math" w:hAnsi="Cambria Math" w:cs="Tahoma"/>
                </w:rPr>
                <m:t>29mV</m:t>
              </m:r>
            </m:num>
            <m:den>
              <m:r>
                <w:rPr>
                  <w:rFonts w:ascii="Cambria Math" w:hAnsi="Cambria Math" w:cs="Tahoma"/>
                </w:rPr>
                <m:t>5.75μA</m:t>
              </m:r>
            </m:den>
          </m:f>
          <m:r>
            <w:rPr>
              <w:rFonts w:ascii="Cambria Math" w:hAnsi="Cambria Math" w:cs="Tahoma"/>
            </w:rPr>
            <m:t xml:space="preserve">=5043 </m:t>
          </m:r>
          <m:r>
            <m:rPr>
              <m:sty m:val="p"/>
            </m:rPr>
            <w:rPr>
              <w:rFonts w:ascii="Cambria Math" w:hAnsi="Cambria Math" w:cs="Tahoma"/>
            </w:rPr>
            <m:t>Ω</m:t>
          </m:r>
          <m:r>
            <w:rPr>
              <w:rFonts w:ascii="Cambria Math" w:hAnsi="Cambria Math" w:cs="Tahoma"/>
            </w:rPr>
            <m:t xml:space="preserve"> </m:t>
          </m:r>
        </m:oMath>
      </m:oMathPara>
    </w:p>
    <w:p w:rsidR="00164AA0" w:rsidRDefault="00164AA0" w:rsidP="00F30966">
      <w:pPr>
        <w:tabs>
          <w:tab w:val="left" w:pos="945"/>
        </w:tabs>
        <w:rPr>
          <w:rFonts w:cs="Tahoma"/>
        </w:rPr>
      </w:pPr>
      <w:r>
        <w:rPr>
          <w:rFonts w:cs="Tahoma"/>
        </w:rPr>
        <w:t>From our process in biasing the transistor, we determined the input impedance at midband.</w:t>
      </w:r>
    </w:p>
    <w:p w:rsidR="00164AA0" w:rsidRPr="00164AA0" w:rsidRDefault="00A55755" w:rsidP="00164AA0">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50+47k∥56k∥6615=5.30k</m:t>
          </m:r>
          <m:r>
            <m:rPr>
              <m:sty m:val="p"/>
            </m:rPr>
            <w:rPr>
              <w:rFonts w:ascii="Cambria Math" w:hAnsi="Cambria Math"/>
            </w:rPr>
            <m:t>Ω</m:t>
          </m:r>
        </m:oMath>
      </m:oMathPara>
    </w:p>
    <w:p w:rsidR="00164AA0" w:rsidRDefault="00164AA0" w:rsidP="00164AA0">
      <w:r>
        <w:t>Excluding the source resistor, we have:</w:t>
      </w:r>
    </w:p>
    <w:p w:rsidR="00164AA0" w:rsidRPr="00164AA0" w:rsidRDefault="00A55755" w:rsidP="00164AA0">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5.25k</m:t>
          </m:r>
          <m:r>
            <m:rPr>
              <m:sty m:val="p"/>
            </m:rPr>
            <w:rPr>
              <w:rFonts w:ascii="Cambria Math" w:hAnsi="Cambria Math"/>
            </w:rPr>
            <m:t>Ω</m:t>
          </m:r>
        </m:oMath>
      </m:oMathPara>
    </w:p>
    <w:p w:rsidR="00164AA0" w:rsidRDefault="00164AA0" w:rsidP="00164AA0">
      <w:r>
        <w:t>Which is very close to what we see in simulation.</w:t>
      </w:r>
    </w:p>
    <w:p w:rsidR="003118C4" w:rsidRDefault="003118C4" w:rsidP="00164AA0">
      <w:r>
        <w:rPr>
          <w:b/>
        </w:rPr>
        <w:t xml:space="preserve">e) </w:t>
      </w:r>
    </w:p>
    <w:p w:rsidR="003118C4" w:rsidRDefault="003118C4" w:rsidP="00164AA0">
      <w:r>
        <w:rPr>
          <w:u w:val="single"/>
        </w:rPr>
        <w:t>2N3904</w:t>
      </w:r>
    </w:p>
    <w:p w:rsidR="003118C4" w:rsidRDefault="003118C4" w:rsidP="00164AA0">
      <w:r>
        <w:lastRenderedPageBreak/>
        <w:t>Parts b) and c) are now repeated for the 2N3904 transistor. We use the same bias circuit as for the 2N2222A transistor.</w:t>
      </w:r>
    </w:p>
    <w:p w:rsidR="003118C4" w:rsidRDefault="003118C4" w:rsidP="00164AA0">
      <w:r>
        <w:t>b)</w:t>
      </w:r>
    </w:p>
    <w:p w:rsidR="003118C4" w:rsidRDefault="003118C4" w:rsidP="00164AA0">
      <w:r>
        <w:t xml:space="preserve">Since we are using the same circuit, the same equations that we derived when using the 2N2222A transistor are used for the high and low frequency poles. As determined in Part 1: </w:t>
      </w:r>
      <w:r>
        <w:rPr>
          <w:rFonts w:cs="Tahoma"/>
        </w:rPr>
        <w:t>ϐ</w:t>
      </w:r>
      <w:r>
        <w:t xml:space="preserve"> for this transistor is equal to 117.6. Therefore:</w:t>
      </w:r>
    </w:p>
    <w:p w:rsidR="003118C4" w:rsidRPr="003118C4" w:rsidRDefault="00A55755" w:rsidP="00164AA0">
      <m:oMathPara>
        <m:oMath>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5mV</m:t>
              </m:r>
            </m:num>
            <m:den>
              <m:f>
                <m:fPr>
                  <m:ctrlPr>
                    <w:rPr>
                      <w:rFonts w:ascii="Cambria Math" w:hAnsi="Cambria Math"/>
                      <w:i/>
                    </w:rPr>
                  </m:ctrlPr>
                </m:fPr>
                <m:num>
                  <m:r>
                    <w:rPr>
                      <w:rFonts w:ascii="Cambria Math" w:hAnsi="Cambria Math"/>
                    </w:rPr>
                    <m:t>0.63mA</m:t>
                  </m:r>
                </m:num>
                <m:den>
                  <m:r>
                    <w:rPr>
                      <w:rFonts w:ascii="Cambria Math" w:hAnsi="Cambria Math"/>
                    </w:rPr>
                    <m:t>117.6</m:t>
                  </m:r>
                </m:den>
              </m:f>
            </m:den>
          </m:f>
          <m:r>
            <w:rPr>
              <w:rFonts w:ascii="Cambria Math" w:hAnsi="Cambria Math"/>
            </w:rPr>
            <m:t>= 4.67k</m:t>
          </m:r>
          <m:r>
            <m:rPr>
              <m:sty m:val="p"/>
            </m:rPr>
            <w:rPr>
              <w:rFonts w:ascii="Cambria Math" w:hAnsi="Cambria Math"/>
            </w:rPr>
            <m:t>Ω</m:t>
          </m:r>
        </m:oMath>
      </m:oMathPara>
    </w:p>
    <w:p w:rsidR="003118C4" w:rsidRPr="003118C4" w:rsidRDefault="003118C4" w:rsidP="00164AA0">
      <w:r>
        <w:t>We now have enough information to calculate the low-frequency poles and zeros.</w:t>
      </w:r>
    </w:p>
    <w:p w:rsidR="00F30966" w:rsidRPr="000B5073"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m:t>
              </m:r>
              <m:d>
                <m:dPr>
                  <m:ctrlPr>
                    <w:rPr>
                      <w:rFonts w:ascii="Cambria Math" w:hAnsi="Cambria Math"/>
                      <w:i/>
                    </w:rPr>
                  </m:ctrlPr>
                </m:dPr>
                <m:e>
                  <m:r>
                    <w:rPr>
                      <w:rFonts w:ascii="Cambria Math" w:hAnsi="Cambria Math"/>
                    </w:rPr>
                    <m:t>50+47k∥56k∥</m:t>
                  </m:r>
                  <m:d>
                    <m:dPr>
                      <m:ctrlPr>
                        <w:rPr>
                          <w:rFonts w:ascii="Cambria Math" w:hAnsi="Cambria Math"/>
                          <w:i/>
                        </w:rPr>
                      </m:ctrlPr>
                    </m:dPr>
                    <m:e>
                      <m:r>
                        <w:rPr>
                          <w:rFonts w:ascii="Cambria Math" w:hAnsi="Cambria Math"/>
                        </w:rPr>
                        <m:t>118.6</m:t>
                      </m:r>
                    </m:e>
                  </m:d>
                  <m:d>
                    <m:dPr>
                      <m:ctrlPr>
                        <w:rPr>
                          <w:rFonts w:ascii="Cambria Math" w:hAnsi="Cambria Math"/>
                          <w:i/>
                        </w:rPr>
                      </m:ctrlPr>
                    </m:dPr>
                    <m:e>
                      <m:r>
                        <w:rPr>
                          <w:rFonts w:ascii="Cambria Math" w:hAnsi="Cambria Math"/>
                        </w:rPr>
                        <m:t>4.67k+3.9k</m:t>
                      </m:r>
                    </m:e>
                  </m:d>
                </m:e>
              </m:d>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s</m:t>
              </m:r>
            </m:den>
          </m:f>
        </m:oMath>
      </m:oMathPara>
    </w:p>
    <w:p w:rsidR="000B5073" w:rsidRPr="000B5073"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e>
                  </m: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3.9k∥</m:t>
              </m:r>
              <m:f>
                <m:fPr>
                  <m:ctrlPr>
                    <w:rPr>
                      <w:rFonts w:ascii="Cambria Math" w:hAnsi="Cambria Math"/>
                      <w:i/>
                    </w:rPr>
                  </m:ctrlPr>
                </m:fPr>
                <m:num>
                  <m:r>
                    <w:rPr>
                      <w:rFonts w:ascii="Cambria Math" w:hAnsi="Cambria Math"/>
                    </w:rPr>
                    <m:t>4.67k+50∥47k∥56k</m:t>
                  </m:r>
                </m:num>
                <m:den>
                  <m:r>
                    <w:rPr>
                      <w:rFonts w:ascii="Cambria Math" w:hAnsi="Cambria Math"/>
                    </w:rPr>
                    <m:t>118.6</m:t>
                  </m:r>
                </m:den>
              </m:f>
            </m:den>
          </m:f>
          <m:r>
            <w:rPr>
              <w:rFonts w:ascii="Cambria Math" w:hAnsi="Cambria Math"/>
            </w:rPr>
            <m:t>=</m:t>
          </m:r>
          <m:f>
            <m:fPr>
              <m:ctrlPr>
                <w:rPr>
                  <w:rFonts w:ascii="Cambria Math" w:hAnsi="Cambria Math"/>
                  <w:i/>
                </w:rPr>
              </m:ctrlPr>
            </m:fPr>
            <m:num>
              <m:r>
                <w:rPr>
                  <w:rFonts w:ascii="Cambria Math" w:hAnsi="Cambria Math"/>
                </w:rPr>
                <m:t>2.54k</m:t>
              </m:r>
            </m:num>
            <m:den>
              <m:r>
                <w:rPr>
                  <w:rFonts w:ascii="Cambria Math" w:hAnsi="Cambria Math"/>
                </w:rPr>
                <m:t>s</m:t>
              </m:r>
            </m:den>
          </m:f>
          <m:r>
            <w:rPr>
              <w:rFonts w:ascii="Cambria Math" w:hAnsi="Cambria Math"/>
            </w:rPr>
            <m:t xml:space="preserve"> </m:t>
          </m:r>
        </m:oMath>
      </m:oMathPara>
    </w:p>
    <w:p w:rsidR="000B5073" w:rsidRPr="000B5073"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2</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m:t>
              </m:r>
              <m:d>
                <m:dPr>
                  <m:ctrlPr>
                    <w:rPr>
                      <w:rFonts w:ascii="Cambria Math" w:hAnsi="Cambria Math"/>
                      <w:i/>
                    </w:rPr>
                  </m:ctrlPr>
                </m:dPr>
                <m:e>
                  <m:r>
                    <w:rPr>
                      <w:rFonts w:ascii="Cambria Math" w:hAnsi="Cambria Math"/>
                    </w:rPr>
                    <m:t>50k+4.67k∥3.9k</m:t>
                  </m:r>
                </m:e>
              </m:d>
            </m:den>
          </m:f>
          <m:r>
            <w:rPr>
              <w:rFonts w:ascii="Cambria Math" w:hAnsi="Cambria Math"/>
            </w:rPr>
            <m:t>=</m:t>
          </m:r>
          <m:f>
            <m:fPr>
              <m:ctrlPr>
                <w:rPr>
                  <w:rFonts w:ascii="Cambria Math" w:hAnsi="Cambria Math"/>
                  <w:i/>
                </w:rPr>
              </m:ctrlPr>
            </m:fPr>
            <m:num>
              <m:r>
                <w:rPr>
                  <w:rFonts w:ascii="Cambria Math" w:hAnsi="Cambria Math"/>
                </w:rPr>
                <m:t>1.92</m:t>
              </m:r>
            </m:num>
            <m:den>
              <m:r>
                <w:rPr>
                  <w:rFonts w:ascii="Cambria Math" w:hAnsi="Cambria Math"/>
                </w:rPr>
                <m:t>s</m:t>
              </m:r>
            </m:den>
          </m:f>
        </m:oMath>
      </m:oMathPara>
    </w:p>
    <w:p w:rsidR="003A2F1C" w:rsidRPr="003A2F1C" w:rsidRDefault="00A55755" w:rsidP="00CC0410">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Z2</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k*10μF</m:t>
              </m:r>
            </m:den>
          </m:f>
          <m:r>
            <w:rPr>
              <w:rFonts w:ascii="Cambria Math" w:hAnsi="Cambria Math"/>
            </w:rPr>
            <m:t>=</m:t>
          </m:r>
          <m:f>
            <m:fPr>
              <m:ctrlPr>
                <w:rPr>
                  <w:rFonts w:ascii="Cambria Math" w:hAnsi="Cambria Math"/>
                  <w:i/>
                </w:rPr>
              </m:ctrlPr>
            </m:fPr>
            <m:num>
              <m:r>
                <w:rPr>
                  <w:rFonts w:ascii="Cambria Math" w:hAnsi="Cambria Math"/>
                </w:rPr>
                <m:t>25.64</m:t>
              </m:r>
            </m:num>
            <m:den>
              <m:r>
                <w:rPr>
                  <w:rFonts w:ascii="Cambria Math" w:hAnsi="Cambria Math"/>
                </w:rPr>
                <m:t>s</m:t>
              </m:r>
            </m:den>
          </m:f>
        </m:oMath>
      </m:oMathPara>
    </w:p>
    <w:p w:rsidR="003A2F1C" w:rsidRDefault="003A2F1C" w:rsidP="003A2F1C">
      <w:pPr>
        <w:spacing w:before="240"/>
      </w:pPr>
      <w:r>
        <w:t xml:space="preserve">We now estimate </w:t>
      </w:r>
      <w:r>
        <w:rPr>
          <w:rFonts w:cs="Tahoma"/>
        </w:rPr>
        <w:t>ω</w:t>
      </w:r>
      <w:r>
        <w:rPr>
          <w:vertAlign w:val="subscript"/>
        </w:rPr>
        <w:t xml:space="preserve">3dBL </w:t>
      </w:r>
      <w:r>
        <w:t>as follows:</w:t>
      </w:r>
    </w:p>
    <w:p w:rsidR="003A2F1C" w:rsidRPr="008245D4" w:rsidRDefault="00A55755" w:rsidP="003A2F1C">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LP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LP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LP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LZ2</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r>
                <w:rPr>
                  <w:rFonts w:ascii="Cambria Math" w:hAnsi="Cambria Math"/>
                </w:rPr>
                <m:t>2.54</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25.64</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2539.75</m:t>
              </m:r>
            </m:num>
            <m:den>
              <m:r>
                <w:rPr>
                  <w:rFonts w:ascii="Cambria Math" w:hAnsi="Cambria Math"/>
                </w:rPr>
                <m:t>s</m:t>
              </m:r>
            </m:den>
          </m:f>
          <m:r>
            <w:rPr>
              <w:rFonts w:ascii="Cambria Math" w:hAnsi="Cambria Math"/>
            </w:rPr>
            <m:t>=404.21 Hz</m:t>
          </m:r>
        </m:oMath>
      </m:oMathPara>
    </w:p>
    <w:p w:rsidR="003A2F1C" w:rsidRDefault="00533A9D" w:rsidP="003A2F1C">
      <w:r>
        <w:t xml:space="preserve">Which, as expected, is </w:t>
      </w:r>
      <w:r w:rsidR="00605645">
        <w:t xml:space="preserve">nearly </w:t>
      </w:r>
      <w:r>
        <w:t xml:space="preserve">indistinguishable from the circuit with the 2N2222A transistor. </w:t>
      </w:r>
      <w:r w:rsidR="003A2F1C">
        <w:t xml:space="preserve">Now we examine the high frequency poles and zeros. In order to </w:t>
      </w:r>
      <w:r w:rsidR="00605645">
        <w:t>use the equations derived earlier</w:t>
      </w:r>
      <w:r w:rsidR="003A2F1C">
        <w:t>, we need to know the values of c</w:t>
      </w:r>
      <w:r w:rsidR="003A2F1C">
        <w:rPr>
          <w:rFonts w:cs="Tahoma"/>
          <w:vertAlign w:val="subscript"/>
        </w:rPr>
        <w:t>π</w:t>
      </w:r>
      <w:r w:rsidR="003A2F1C">
        <w:t xml:space="preserve"> and </w:t>
      </w:r>
      <w:proofErr w:type="spellStart"/>
      <w:r w:rsidR="003A2F1C">
        <w:t>c</w:t>
      </w:r>
      <w:r w:rsidR="003A2F1C">
        <w:rPr>
          <w:rFonts w:cs="Tahoma"/>
          <w:vertAlign w:val="subscript"/>
        </w:rPr>
        <w:t>μ</w:t>
      </w:r>
      <w:proofErr w:type="spellEnd"/>
      <w:r w:rsidR="00605645">
        <w:rPr>
          <w:rFonts w:cs="Tahoma"/>
          <w:vertAlign w:val="subscript"/>
        </w:rPr>
        <w:t xml:space="preserve"> </w:t>
      </w:r>
      <w:r w:rsidR="00605645">
        <w:rPr>
          <w:rFonts w:cs="Tahoma"/>
        </w:rPr>
        <w:t>for the 2N3904 transistor</w:t>
      </w:r>
      <w:r w:rsidR="003A2F1C">
        <w:t xml:space="preserve">. These are obtained from the datasheet used earlier. </w:t>
      </w:r>
    </w:p>
    <w:p w:rsidR="003A2F1C" w:rsidRDefault="003A2F1C" w:rsidP="003A2F1C">
      <w:pPr>
        <w:tabs>
          <w:tab w:val="left" w:pos="945"/>
        </w:tabs>
      </w:pPr>
      <w:r>
        <w:t xml:space="preserve">For T = 25C: </w:t>
      </w:r>
      <w:r w:rsidR="003F27C0">
        <w:rPr>
          <w:rFonts w:cs="Tahoma"/>
        </w:rPr>
        <w:t>c</w:t>
      </w:r>
      <w:r w:rsidR="003F27C0">
        <w:rPr>
          <w:rFonts w:cs="Tahoma"/>
          <w:vertAlign w:val="subscript"/>
        </w:rPr>
        <w:t xml:space="preserve">π </w:t>
      </w:r>
      <w:r w:rsidR="003F27C0">
        <w:rPr>
          <w:rFonts w:cs="Tahoma"/>
        </w:rPr>
        <w:t xml:space="preserve">= 18 pF, </w:t>
      </w:r>
      <w:proofErr w:type="spellStart"/>
      <w:r w:rsidR="003F27C0">
        <w:rPr>
          <w:rFonts w:cs="Tahoma"/>
        </w:rPr>
        <w:t>c</w:t>
      </w:r>
      <w:r w:rsidR="003F27C0">
        <w:rPr>
          <w:rFonts w:cs="Tahoma"/>
          <w:vertAlign w:val="subscript"/>
        </w:rPr>
        <w:t>μ</w:t>
      </w:r>
      <w:proofErr w:type="spellEnd"/>
      <w:r w:rsidR="003F27C0">
        <w:t>= 4 pF</w:t>
      </w:r>
    </w:p>
    <w:p w:rsidR="008B1365" w:rsidRPr="00195E06" w:rsidRDefault="00A55755" w:rsidP="003A2F1C">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1</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μ</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p*50∥47k∥56k∥4.67k</m:t>
              </m:r>
            </m:den>
          </m:f>
          <m:r>
            <w:rPr>
              <w:rFonts w:ascii="Cambria Math" w:hAnsi="Cambria Math"/>
            </w:rPr>
            <m:t>=</m:t>
          </m:r>
          <m:f>
            <m:fPr>
              <m:ctrlPr>
                <w:rPr>
                  <w:rFonts w:ascii="Cambria Math" w:hAnsi="Cambria Math"/>
                  <w:i/>
                </w:rPr>
              </m:ctrlPr>
            </m:fPr>
            <m:num>
              <m:r>
                <w:rPr>
                  <w:rFonts w:ascii="Cambria Math" w:hAnsi="Cambria Math"/>
                </w:rPr>
                <m:t>779M</m:t>
              </m:r>
            </m:num>
            <m:den>
              <m:r>
                <w:rPr>
                  <w:rFonts w:ascii="Cambria Math" w:hAnsi="Cambria Math"/>
                </w:rPr>
                <m:t>s</m:t>
              </m:r>
            </m:den>
          </m:f>
        </m:oMath>
      </m:oMathPara>
    </w:p>
    <w:p w:rsidR="00195E06" w:rsidRPr="006D0C13" w:rsidRDefault="00A55755" w:rsidP="003A2F1C">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num>
                <m:den>
                  <m:r>
                    <w:rPr>
                      <w:rFonts w:ascii="Cambria Math" w:hAnsi="Cambria Math"/>
                    </w:rPr>
                    <m:t>1+β</m:t>
                  </m:r>
                </m:den>
              </m:f>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6p</m:t>
                  </m:r>
                </m:e>
              </m:d>
              <m:r>
                <w:rPr>
                  <w:rFonts w:ascii="Cambria Math" w:hAnsi="Cambria Math"/>
                </w:rPr>
                <m:t>*</m:t>
              </m:r>
              <m:f>
                <m:fPr>
                  <m:ctrlPr>
                    <w:rPr>
                      <w:rFonts w:ascii="Cambria Math" w:hAnsi="Cambria Math"/>
                      <w:i/>
                    </w:rPr>
                  </m:ctrlPr>
                </m:fPr>
                <m:num>
                  <m:r>
                    <w:rPr>
                      <w:rFonts w:ascii="Cambria Math" w:hAnsi="Cambria Math"/>
                    </w:rPr>
                    <m:t>4.67k</m:t>
                  </m:r>
                </m:num>
                <m:den>
                  <m:r>
                    <w:rPr>
                      <w:rFonts w:ascii="Cambria Math" w:hAnsi="Cambria Math"/>
                    </w:rPr>
                    <m:t>118.6</m:t>
                  </m:r>
                </m:den>
              </m:f>
            </m:den>
          </m:f>
          <m:r>
            <w:rPr>
              <w:rFonts w:ascii="Cambria Math" w:hAnsi="Cambria Math"/>
            </w:rPr>
            <m:t>=</m:t>
          </m:r>
          <m:f>
            <m:fPr>
              <m:ctrlPr>
                <w:rPr>
                  <w:rFonts w:ascii="Cambria Math" w:hAnsi="Cambria Math"/>
                  <w:i/>
                </w:rPr>
              </m:ctrlPr>
            </m:fPr>
            <m:num>
              <m:r>
                <w:rPr>
                  <w:rFonts w:ascii="Cambria Math" w:hAnsi="Cambria Math"/>
                </w:rPr>
                <m:t>977M</m:t>
              </m:r>
            </m:num>
            <m:den>
              <m:r>
                <w:rPr>
                  <w:rFonts w:ascii="Cambria Math" w:hAnsi="Cambria Math"/>
                </w:rPr>
                <m:t>s</m:t>
              </m:r>
            </m:den>
          </m:f>
        </m:oMath>
      </m:oMathPara>
    </w:p>
    <w:p w:rsidR="006D0C13" w:rsidRPr="00490878" w:rsidRDefault="00A55755" w:rsidP="003A2F1C">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p*3.9k∥50k</m:t>
              </m:r>
            </m:den>
          </m:f>
          <m:r>
            <w:rPr>
              <w:rFonts w:ascii="Cambria Math" w:hAnsi="Cambria Math"/>
            </w:rPr>
            <m:t>=</m:t>
          </m:r>
          <m:f>
            <m:fPr>
              <m:ctrlPr>
                <w:rPr>
                  <w:rFonts w:ascii="Cambria Math" w:hAnsi="Cambria Math"/>
                  <w:i/>
                </w:rPr>
              </m:ctrlPr>
            </m:fPr>
            <m:num>
              <m:r>
                <w:rPr>
                  <w:rFonts w:ascii="Cambria Math" w:hAnsi="Cambria Math"/>
                </w:rPr>
                <m:t>69.10M</m:t>
              </m:r>
            </m:num>
            <m:den>
              <m:r>
                <w:rPr>
                  <w:rFonts w:ascii="Cambria Math" w:hAnsi="Cambria Math"/>
                </w:rPr>
                <m:t>s</m:t>
              </m:r>
            </m:den>
          </m:f>
        </m:oMath>
      </m:oMathPara>
    </w:p>
    <w:p w:rsidR="00490878" w:rsidRDefault="00490878" w:rsidP="00490878">
      <w:pPr>
        <w:spacing w:before="240"/>
      </w:pPr>
      <w:r>
        <w:t xml:space="preserve">We now estimate </w:t>
      </w:r>
      <w:r>
        <w:rPr>
          <w:rFonts w:cs="Tahoma"/>
        </w:rPr>
        <w:t>ω</w:t>
      </w:r>
      <w:r>
        <w:rPr>
          <w:vertAlign w:val="subscript"/>
        </w:rPr>
        <w:t xml:space="preserve">3dBH </w:t>
      </w:r>
      <w:r>
        <w:t>as follows:</w:t>
      </w:r>
    </w:p>
    <w:p w:rsidR="00490878" w:rsidRPr="001B2452" w:rsidRDefault="00A55755" w:rsidP="00490878">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2</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3</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79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77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9.10M</m:t>
                              </m:r>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68.66M</m:t>
              </m:r>
            </m:num>
            <m:den>
              <m:r>
                <w:rPr>
                  <w:rFonts w:ascii="Cambria Math" w:hAnsi="Cambria Math"/>
                </w:rPr>
                <m:t>s</m:t>
              </m:r>
            </m:den>
          </m:f>
          <m:r>
            <w:rPr>
              <w:rFonts w:ascii="Cambria Math" w:hAnsi="Cambria Math"/>
            </w:rPr>
            <m:t>=10.93MHz</m:t>
          </m:r>
        </m:oMath>
      </m:oMathPara>
    </w:p>
    <w:p w:rsidR="00490878" w:rsidRDefault="00490878" w:rsidP="00490878">
      <w:pPr>
        <w:spacing w:before="240"/>
      </w:pPr>
      <w:r>
        <w:t>The cascode amplifier</w:t>
      </w:r>
      <w:r w:rsidR="00DE4FDC">
        <w:t xml:space="preserve"> with 2N3904 transistors</w:t>
      </w:r>
      <w:r>
        <w:t xml:space="preserve"> is now simulated to find values for comparison. Below are the magnitude and phase bode plots.</w:t>
      </w:r>
    </w:p>
    <w:p w:rsidR="001B4715" w:rsidRDefault="001B4715" w:rsidP="00490878">
      <w:pPr>
        <w:spacing w:before="240"/>
      </w:pPr>
      <w:r>
        <w:rPr>
          <w:noProof/>
          <w:lang w:eastAsia="en-US"/>
        </w:rPr>
        <w:drawing>
          <wp:inline distT="0" distB="0" distL="0" distR="0" wp14:anchorId="23B0EDB1" wp14:editId="17C3BB66">
            <wp:extent cx="5726850" cy="3403158"/>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8446" cy="3404106"/>
                    </a:xfrm>
                    <a:prstGeom prst="rect">
                      <a:avLst/>
                    </a:prstGeom>
                  </pic:spPr>
                </pic:pic>
              </a:graphicData>
            </a:graphic>
          </wp:inline>
        </w:drawing>
      </w:r>
    </w:p>
    <w:p w:rsidR="001B4715" w:rsidRDefault="001B4715" w:rsidP="00490878">
      <w:pPr>
        <w:spacing w:before="240"/>
      </w:pPr>
      <w:r>
        <w:rPr>
          <w:noProof/>
          <w:lang w:eastAsia="en-US"/>
        </w:rPr>
        <w:lastRenderedPageBreak/>
        <w:drawing>
          <wp:inline distT="0" distB="0" distL="0" distR="0" wp14:anchorId="3176F411" wp14:editId="3B7E05E5">
            <wp:extent cx="5726430" cy="3384161"/>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8735" cy="3385523"/>
                    </a:xfrm>
                    <a:prstGeom prst="rect">
                      <a:avLst/>
                    </a:prstGeom>
                  </pic:spPr>
                </pic:pic>
              </a:graphicData>
            </a:graphic>
          </wp:inline>
        </w:drawing>
      </w:r>
    </w:p>
    <w:p w:rsidR="001B4715" w:rsidRDefault="001B4715" w:rsidP="001B4715">
      <w:pPr>
        <w:spacing w:before="240"/>
      </w:pPr>
      <w:r>
        <w:t>We examine the magnitude bode plot to graphically estimate the 3dB frequencies. One horizontal probe is place along the midband gain, while the other is placed 3dB below this. The points at which this second line intersects with the transfer function corresponds to the 3dB frequencies.</w:t>
      </w:r>
    </w:p>
    <w:p w:rsidR="001B4715" w:rsidRDefault="001B4715" w:rsidP="001B4715">
      <w:pPr>
        <w:spacing w:before="240"/>
      </w:pPr>
      <w:r>
        <w:rPr>
          <w:noProof/>
          <w:lang w:eastAsia="en-US"/>
        </w:rPr>
        <w:lastRenderedPageBreak/>
        <mc:AlternateContent>
          <mc:Choice Requires="wps">
            <w:drawing>
              <wp:anchor distT="0" distB="0" distL="114300" distR="114300" simplePos="0" relativeHeight="251774976" behindDoc="0" locked="0" layoutInCell="1" allowOverlap="1" wp14:anchorId="4F335B60" wp14:editId="004543C7">
                <wp:simplePos x="0" y="0"/>
                <wp:positionH relativeFrom="column">
                  <wp:posOffset>13915</wp:posOffset>
                </wp:positionH>
                <wp:positionV relativeFrom="paragraph">
                  <wp:posOffset>-17890</wp:posOffset>
                </wp:positionV>
                <wp:extent cx="1725433" cy="254441"/>
                <wp:effectExtent l="0" t="0" r="27305" b="12700"/>
                <wp:wrapNone/>
                <wp:docPr id="56" name="Rectangle 56"/>
                <wp:cNvGraphicFramePr/>
                <a:graphic xmlns:a="http://schemas.openxmlformats.org/drawingml/2006/main">
                  <a:graphicData uri="http://schemas.microsoft.com/office/word/2010/wordprocessingShape">
                    <wps:wsp>
                      <wps:cNvSpPr/>
                      <wps:spPr>
                        <a:xfrm>
                          <a:off x="0" y="0"/>
                          <a:ext cx="1725433" cy="2544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4E760" id="Rectangle 56" o:spid="_x0000_s1026" style="position:absolute;margin-left:1.1pt;margin-top:-1.4pt;width:135.85pt;height:20.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uveQIAAEYFAAAOAAAAZHJzL2Uyb0RvYy54bWysVFFPGzEMfp+0/xDlfVyvtLBVXFEFYpqE&#10;AAETzyGX9E5K4sxJe+1+/Zzc9UCA9jCtD6kd25/t7+ycne+sYVuFoQVX8fJowplyEurWrSv+8/Hq&#10;y1fOQhSuFgacqvheBX6+/PzprPMLNYUGTK2QEYgLi85XvInRL4oiyEZZEY7AK0dGDWhFJBXXRY2i&#10;I3RriulkclJ0gLVHkCoEur3sjXyZ8bVWMt5qHVRkpuJUW8wn5vM5ncXyTCzWKHzTyqEM8Q9VWNE6&#10;SjpCXYoo2Abbd1C2lQgBdDySYAvQupUq90DdlJM33Tw0wqvcC5ET/EhT+H+w8mZ7h6ytKz4/4cwJ&#10;S9/onlgTbm0UozsiqPNhQX4P/g4HLZCYut1ptOmf+mC7TOp+JFXtIpN0WZ5O57PjY84k2UiczcoE&#10;WrxEewzxuwLLklBxpPSZS7G9DrF3PbikZA6uWmPSfSqsLyVLcW9UcjDuXmnqiZJPM1CeJnVhkG0F&#10;zYGQUrlY9qZG1Kq/nk/oN5Q2RuRCM2BC1pR4xB4A0qS+x+7LHvxTqMrDOAZP/lZYHzxG5Mzg4hhs&#10;Wwf4EYChrobMvf+BpJ6axNIz1Hv64gj9KgQvr1qi/VqEeCeQZp+2hPY53tKhDXQVh0HirAH8/dF9&#10;8qeRJCtnHe1SxcOvjUDFmfnhaFi/lbNZWr6szOanU1LwteX5tcVt7AXQZyrp5fAyi8k/moOoEewT&#10;rf0qZSWTcJJyV1xGPCgXsd9xejikWq2yGy2cF/HaPXiZwBOraawed08C/TB7kab2Bg57JxZvRrD3&#10;TZEOVpsIus3z+cLrwDctax6c4WFJr8FrPXu9PH/LPwAAAP//AwBQSwMEFAAGAAgAAAAhAOqHePjg&#10;AAAABwEAAA8AAABkcnMvZG93bnJldi54bWxMj0FLw0AUhO+C/2F5grd20w22NealpIIgCoXGUvS2&#10;TV6TYHY3Zrdt/Pc+T3ocZpj5Jl2NphNnGnzrLMJsGoEgW7qqtTXC7u1psgThg7aV7pwlhG/ysMqu&#10;r1KdVO5it3QuQi24xPpEIzQh9ImUvmzIaD91PVn2jm4wOrAcalkN+sLlppMqiubS6NbyQqN7emyo&#10;/CxOBmG/vTvSej3fyc1H/pXPiufx9eUd8fZmzB9ABBrDXxh+8RkdMmY6uJOtvOgQlOIgwkTxAbbV&#10;Ir4HcUCIFzHILJX/+bMfAAAA//8DAFBLAQItABQABgAIAAAAIQC2gziS/gAAAOEBAAATAAAAAAAA&#10;AAAAAAAAAAAAAABbQ29udGVudF9UeXBlc10ueG1sUEsBAi0AFAAGAAgAAAAhADj9If/WAAAAlAEA&#10;AAsAAAAAAAAAAAAAAAAALwEAAF9yZWxzLy5yZWxzUEsBAi0AFAAGAAgAAAAhAIcyS695AgAARgUA&#10;AA4AAAAAAAAAAAAAAAAALgIAAGRycy9lMm9Eb2MueG1sUEsBAi0AFAAGAAgAAAAhAOqHePjgAAAA&#10;BwEAAA8AAAAAAAAAAAAAAAAA0wQAAGRycy9kb3ducmV2LnhtbFBLBQYAAAAABAAEAPMAAADgBQAA&#10;AAA=&#10;" filled="f" strokecolor="#773f04 [1604]" strokeweight="1pt"/>
            </w:pict>
          </mc:Fallback>
        </mc:AlternateContent>
      </w:r>
      <w:r>
        <w:rPr>
          <w:noProof/>
          <w:lang w:eastAsia="en-US"/>
        </w:rPr>
        <w:drawing>
          <wp:inline distT="0" distB="0" distL="0" distR="0" wp14:anchorId="64379194" wp14:editId="42D8CFE1">
            <wp:extent cx="6400800" cy="38220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3822065"/>
                    </a:xfrm>
                    <a:prstGeom prst="rect">
                      <a:avLst/>
                    </a:prstGeom>
                  </pic:spPr>
                </pic:pic>
              </a:graphicData>
            </a:graphic>
          </wp:inline>
        </w:drawing>
      </w:r>
    </w:p>
    <w:p w:rsidR="001B4715" w:rsidRDefault="001B4715" w:rsidP="001B4715">
      <w:r>
        <w:t>Here is a summary of part b:</w:t>
      </w:r>
    </w:p>
    <w:tbl>
      <w:tblPr>
        <w:tblStyle w:val="TableGrid"/>
        <w:tblW w:w="0" w:type="auto"/>
        <w:tblLook w:val="04A0" w:firstRow="1" w:lastRow="0" w:firstColumn="1" w:lastColumn="0" w:noHBand="0" w:noVBand="1"/>
      </w:tblPr>
      <w:tblGrid>
        <w:gridCol w:w="2165"/>
        <w:gridCol w:w="1997"/>
        <w:gridCol w:w="2002"/>
      </w:tblGrid>
      <w:tr w:rsidR="001B4715" w:rsidRPr="004F73C8" w:rsidTr="00707DE2">
        <w:tc>
          <w:tcPr>
            <w:tcW w:w="2165" w:type="dxa"/>
          </w:tcPr>
          <w:p w:rsidR="001B4715" w:rsidRDefault="001B4715" w:rsidP="00707DE2">
            <w:pPr>
              <w:tabs>
                <w:tab w:val="left" w:pos="945"/>
              </w:tabs>
              <w:rPr>
                <w:rFonts w:cs="Tahoma"/>
              </w:rPr>
            </w:pPr>
          </w:p>
        </w:tc>
        <w:tc>
          <w:tcPr>
            <w:tcW w:w="1997" w:type="dxa"/>
          </w:tcPr>
          <w:p w:rsidR="001B4715" w:rsidRPr="00793A6B" w:rsidRDefault="001B4715" w:rsidP="00707DE2">
            <w:pPr>
              <w:tabs>
                <w:tab w:val="left" w:pos="945"/>
              </w:tabs>
              <w:rPr>
                <w:rFonts w:cs="Tahoma"/>
                <w:b/>
              </w:rPr>
            </w:pPr>
            <w:r>
              <w:rPr>
                <w:rFonts w:cs="Tahoma"/>
                <w:b/>
              </w:rPr>
              <w:t>ω</w:t>
            </w:r>
            <w:r>
              <w:rPr>
                <w:rFonts w:cs="Tahoma"/>
                <w:b/>
                <w:vertAlign w:val="subscript"/>
              </w:rPr>
              <w:t xml:space="preserve">3dBL </w:t>
            </w:r>
            <w:r>
              <w:rPr>
                <w:rFonts w:cs="Tahoma"/>
                <w:b/>
              </w:rPr>
              <w:t>(Hz)</w:t>
            </w:r>
          </w:p>
        </w:tc>
        <w:tc>
          <w:tcPr>
            <w:tcW w:w="2002" w:type="dxa"/>
          </w:tcPr>
          <w:p w:rsidR="001B4715" w:rsidRPr="00793A6B" w:rsidRDefault="001B4715" w:rsidP="00707DE2">
            <w:pPr>
              <w:tabs>
                <w:tab w:val="left" w:pos="945"/>
              </w:tabs>
              <w:rPr>
                <w:rFonts w:cs="Tahoma"/>
                <w:b/>
              </w:rPr>
            </w:pPr>
            <w:r>
              <w:rPr>
                <w:rFonts w:cs="Tahoma"/>
                <w:b/>
              </w:rPr>
              <w:t>ω</w:t>
            </w:r>
            <w:r>
              <w:rPr>
                <w:rFonts w:cs="Tahoma"/>
                <w:b/>
                <w:vertAlign w:val="subscript"/>
              </w:rPr>
              <w:t>3dbH</w:t>
            </w:r>
            <w:r>
              <w:rPr>
                <w:rFonts w:cs="Tahoma"/>
                <w:b/>
              </w:rPr>
              <w:t>(Hz)</w:t>
            </w:r>
          </w:p>
        </w:tc>
      </w:tr>
      <w:tr w:rsidR="001B4715" w:rsidTr="00707DE2">
        <w:trPr>
          <w:trHeight w:val="144"/>
        </w:trPr>
        <w:tc>
          <w:tcPr>
            <w:tcW w:w="2165" w:type="dxa"/>
          </w:tcPr>
          <w:p w:rsidR="001B4715" w:rsidRPr="004F73C8" w:rsidRDefault="001B4715" w:rsidP="00707DE2">
            <w:pPr>
              <w:tabs>
                <w:tab w:val="left" w:pos="945"/>
              </w:tabs>
              <w:rPr>
                <w:rFonts w:cs="Tahoma"/>
                <w:b/>
              </w:rPr>
            </w:pPr>
            <w:r>
              <w:rPr>
                <w:rFonts w:cs="Tahoma"/>
                <w:b/>
              </w:rPr>
              <w:t>Calculated</w:t>
            </w:r>
          </w:p>
        </w:tc>
        <w:tc>
          <w:tcPr>
            <w:tcW w:w="1997" w:type="dxa"/>
          </w:tcPr>
          <w:p w:rsidR="001B4715" w:rsidRDefault="001B4715" w:rsidP="001B4715">
            <w:pPr>
              <w:tabs>
                <w:tab w:val="left" w:pos="945"/>
              </w:tabs>
              <w:rPr>
                <w:rFonts w:cs="Tahoma"/>
              </w:rPr>
            </w:pPr>
            <w:r>
              <w:rPr>
                <w:rFonts w:cs="Tahoma"/>
              </w:rPr>
              <w:t>404.21</w:t>
            </w:r>
          </w:p>
        </w:tc>
        <w:tc>
          <w:tcPr>
            <w:tcW w:w="2002" w:type="dxa"/>
          </w:tcPr>
          <w:p w:rsidR="001B4715" w:rsidRDefault="000732F4" w:rsidP="00707DE2">
            <w:pPr>
              <w:tabs>
                <w:tab w:val="left" w:pos="945"/>
              </w:tabs>
              <w:rPr>
                <w:rFonts w:cs="Tahoma"/>
              </w:rPr>
            </w:pPr>
            <w:r>
              <w:rPr>
                <w:rFonts w:cs="Tahoma"/>
              </w:rPr>
              <w:t>10.93M</w:t>
            </w:r>
          </w:p>
        </w:tc>
      </w:tr>
      <w:tr w:rsidR="001B4715" w:rsidTr="00707DE2">
        <w:tc>
          <w:tcPr>
            <w:tcW w:w="2165" w:type="dxa"/>
          </w:tcPr>
          <w:p w:rsidR="001B4715" w:rsidRPr="004F73C8" w:rsidRDefault="001B4715" w:rsidP="00707DE2">
            <w:pPr>
              <w:tabs>
                <w:tab w:val="left" w:pos="945"/>
              </w:tabs>
              <w:rPr>
                <w:rFonts w:cs="Tahoma"/>
                <w:b/>
              </w:rPr>
            </w:pPr>
            <w:r>
              <w:rPr>
                <w:rFonts w:cs="Tahoma"/>
                <w:b/>
              </w:rPr>
              <w:t>Simulated</w:t>
            </w:r>
          </w:p>
        </w:tc>
        <w:tc>
          <w:tcPr>
            <w:tcW w:w="1997" w:type="dxa"/>
          </w:tcPr>
          <w:p w:rsidR="001B4715" w:rsidRDefault="001B4715" w:rsidP="001B4715">
            <w:pPr>
              <w:tabs>
                <w:tab w:val="left" w:pos="945"/>
              </w:tabs>
              <w:rPr>
                <w:rFonts w:cs="Tahoma"/>
              </w:rPr>
            </w:pPr>
            <w:r>
              <w:rPr>
                <w:rFonts w:cs="Tahoma"/>
              </w:rPr>
              <w:t>217.8</w:t>
            </w:r>
          </w:p>
        </w:tc>
        <w:tc>
          <w:tcPr>
            <w:tcW w:w="2002" w:type="dxa"/>
          </w:tcPr>
          <w:p w:rsidR="001B4715" w:rsidRDefault="000732F4" w:rsidP="000732F4">
            <w:pPr>
              <w:tabs>
                <w:tab w:val="left" w:pos="945"/>
              </w:tabs>
              <w:rPr>
                <w:rFonts w:cs="Tahoma"/>
              </w:rPr>
            </w:pPr>
            <w:r>
              <w:rPr>
                <w:rFonts w:cs="Tahoma"/>
              </w:rPr>
              <w:t>8.78M</w:t>
            </w:r>
          </w:p>
        </w:tc>
      </w:tr>
    </w:tbl>
    <w:p w:rsidR="00490878" w:rsidRPr="00195E06" w:rsidRDefault="00490878" w:rsidP="003A2F1C">
      <w:pPr>
        <w:tabs>
          <w:tab w:val="left" w:pos="945"/>
        </w:tabs>
      </w:pPr>
    </w:p>
    <w:p w:rsidR="00980AF1" w:rsidRDefault="00980AF1" w:rsidP="00980AF1">
      <w:pPr>
        <w:spacing w:before="240"/>
        <w:rPr>
          <w:rFonts w:cs="Tahoma"/>
        </w:rPr>
      </w:pPr>
      <w:r w:rsidRPr="00980AF1">
        <w:t>c)</w:t>
      </w:r>
      <w:r>
        <w:rPr>
          <w:b/>
        </w:rPr>
        <w:t xml:space="preserve"> </w:t>
      </w:r>
      <w:r>
        <w:rPr>
          <w:rFonts w:cs="Tahoma"/>
        </w:rPr>
        <w:t>We pick our midband frequency to be 50 kHz by consulting the magnitude bode plot and choosing a frequency unambiguous located on the midband plateau. We set this as the frequency of our small-signal generator, and vary its amplitude. The oscilloscope feature is used in the simulation to plot the output signal. When the amplifier becomes non-linear, the output signal loses its sinusoidal characteristics.</w:t>
      </w:r>
    </w:p>
    <w:p w:rsidR="00980AF1" w:rsidRDefault="00980AF1" w:rsidP="00980AF1">
      <w:pPr>
        <w:tabs>
          <w:tab w:val="left" w:pos="945"/>
        </w:tabs>
        <w:rPr>
          <w:rFonts w:cs="Tahoma"/>
        </w:rPr>
      </w:pPr>
      <w:r>
        <w:rPr>
          <w:rFonts w:cs="Tahoma"/>
        </w:rPr>
        <w:t>This amplitude was determined to be approximately 4</w:t>
      </w:r>
      <w:r w:rsidR="009B5AFA">
        <w:rPr>
          <w:rFonts w:cs="Tahoma"/>
        </w:rPr>
        <w:t>5</w:t>
      </w:r>
      <w:r>
        <w:rPr>
          <w:rFonts w:cs="Tahoma"/>
        </w:rPr>
        <w:t xml:space="preserve"> mV. The output signal is plotted below.</w:t>
      </w:r>
    </w:p>
    <w:p w:rsidR="00980AF1" w:rsidRDefault="009B5AFA" w:rsidP="00980AF1">
      <w:pPr>
        <w:tabs>
          <w:tab w:val="left" w:pos="945"/>
        </w:tabs>
        <w:rPr>
          <w:rFonts w:cs="Tahoma"/>
        </w:rPr>
      </w:pPr>
      <w:r>
        <w:rPr>
          <w:noProof/>
          <w:lang w:eastAsia="en-US"/>
        </w:rPr>
        <w:lastRenderedPageBreak/>
        <w:drawing>
          <wp:inline distT="0" distB="0" distL="0" distR="0" wp14:anchorId="63A27C4A" wp14:editId="1C405881">
            <wp:extent cx="3403054" cy="2059388"/>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6991" cy="2073874"/>
                    </a:xfrm>
                    <a:prstGeom prst="rect">
                      <a:avLst/>
                    </a:prstGeom>
                  </pic:spPr>
                </pic:pic>
              </a:graphicData>
            </a:graphic>
          </wp:inline>
        </w:drawing>
      </w:r>
    </w:p>
    <w:p w:rsidR="00980AF1" w:rsidRDefault="00980AF1" w:rsidP="00980AF1">
      <w:pPr>
        <w:spacing w:before="240"/>
      </w:pPr>
      <w:r>
        <w:t xml:space="preserve">For comparison, the output signal was also plotted at </w:t>
      </w:r>
      <w:r w:rsidR="009B5AFA">
        <w:t>50</w:t>
      </w:r>
      <w:r>
        <w:t xml:space="preserve"> mV. As expected, this appears non-linear.</w:t>
      </w:r>
    </w:p>
    <w:p w:rsidR="00980AF1" w:rsidRDefault="00CE4C7D" w:rsidP="00980AF1">
      <w:pPr>
        <w:spacing w:before="240"/>
      </w:pPr>
      <w:r>
        <w:rPr>
          <w:noProof/>
          <w:lang w:eastAsia="en-US"/>
        </w:rPr>
        <w:drawing>
          <wp:inline distT="0" distB="0" distL="0" distR="0" wp14:anchorId="21D88EA2" wp14:editId="5AC5EE6D">
            <wp:extent cx="3570739" cy="21389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4355" cy="2147057"/>
                    </a:xfrm>
                    <a:prstGeom prst="rect">
                      <a:avLst/>
                    </a:prstGeom>
                  </pic:spPr>
                </pic:pic>
              </a:graphicData>
            </a:graphic>
          </wp:inline>
        </w:drawing>
      </w:r>
    </w:p>
    <w:p w:rsidR="00980AF1" w:rsidRDefault="00980AF1" w:rsidP="00980AF1">
      <w:pPr>
        <w:spacing w:before="240"/>
      </w:pPr>
      <w:r>
        <w:t xml:space="preserve">The output signal was also plotted at </w:t>
      </w:r>
      <w:r w:rsidR="00CE4C7D">
        <w:t>40</w:t>
      </w:r>
      <w:r>
        <w:t xml:space="preserve"> mV. As expected, this appears the most linear.</w:t>
      </w:r>
    </w:p>
    <w:p w:rsidR="00980AF1" w:rsidRDefault="008A0BCC" w:rsidP="00980AF1">
      <w:pPr>
        <w:spacing w:before="240"/>
      </w:pPr>
      <w:r>
        <w:rPr>
          <w:noProof/>
          <w:lang w:eastAsia="en-US"/>
        </w:rPr>
        <w:drawing>
          <wp:inline distT="0" distB="0" distL="0" distR="0" wp14:anchorId="19E4CD73" wp14:editId="69F9EAC1">
            <wp:extent cx="3470402" cy="2091193"/>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94088" cy="2105466"/>
                    </a:xfrm>
                    <a:prstGeom prst="rect">
                      <a:avLst/>
                    </a:prstGeom>
                  </pic:spPr>
                </pic:pic>
              </a:graphicData>
            </a:graphic>
          </wp:inline>
        </w:drawing>
      </w:r>
    </w:p>
    <w:p w:rsidR="00DC4CE6" w:rsidRDefault="00DC4CE6" w:rsidP="00DC4CE6">
      <w:r>
        <w:rPr>
          <w:u w:val="single"/>
        </w:rPr>
        <w:t>2N</w:t>
      </w:r>
      <w:r w:rsidR="00053A6C">
        <w:rPr>
          <w:u w:val="single"/>
        </w:rPr>
        <w:t>4401</w:t>
      </w:r>
    </w:p>
    <w:p w:rsidR="00DC4CE6" w:rsidRDefault="00DC4CE6" w:rsidP="00DC4CE6">
      <w:r>
        <w:t xml:space="preserve">Parts b) and c) are now repeated for the </w:t>
      </w:r>
      <w:r w:rsidR="00053A6C">
        <w:t>2N4401</w:t>
      </w:r>
      <w:r>
        <w:t xml:space="preserve"> transistor. We use the same bias circuit as for the 2N2222A transistor.</w:t>
      </w:r>
    </w:p>
    <w:p w:rsidR="00DC4CE6" w:rsidRDefault="00DC4CE6" w:rsidP="00DC4CE6">
      <w:r>
        <w:lastRenderedPageBreak/>
        <w:t>b)</w:t>
      </w:r>
    </w:p>
    <w:p w:rsidR="00DC4CE6" w:rsidRDefault="00DC4CE6" w:rsidP="00DC4CE6">
      <w:r>
        <w:t xml:space="preserve">Since we are using the same circuit, the same equations that we derived when using the 2N2222A transistor are used for the high and low frequency poles. As determined in Part 1: </w:t>
      </w:r>
      <w:r>
        <w:rPr>
          <w:rFonts w:cs="Tahoma"/>
        </w:rPr>
        <w:t>ϐ</w:t>
      </w:r>
      <w:r>
        <w:t xml:space="preserve"> for this transistor is equal to 142.9. Therefore:</w:t>
      </w:r>
    </w:p>
    <w:p w:rsidR="00DC4CE6" w:rsidRPr="003118C4" w:rsidRDefault="00A55755" w:rsidP="00DC4CE6">
      <m:oMathPara>
        <m:oMath>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5mV</m:t>
              </m:r>
            </m:num>
            <m:den>
              <m:f>
                <m:fPr>
                  <m:ctrlPr>
                    <w:rPr>
                      <w:rFonts w:ascii="Cambria Math" w:hAnsi="Cambria Math"/>
                      <w:i/>
                    </w:rPr>
                  </m:ctrlPr>
                </m:fPr>
                <m:num>
                  <m:r>
                    <w:rPr>
                      <w:rFonts w:ascii="Cambria Math" w:hAnsi="Cambria Math"/>
                    </w:rPr>
                    <m:t>0.63mA</m:t>
                  </m:r>
                </m:num>
                <m:den>
                  <m:r>
                    <w:rPr>
                      <w:rFonts w:ascii="Cambria Math" w:hAnsi="Cambria Math"/>
                    </w:rPr>
                    <m:t>142.9</m:t>
                  </m:r>
                </m:den>
              </m:f>
            </m:den>
          </m:f>
          <m:r>
            <w:rPr>
              <w:rFonts w:ascii="Cambria Math" w:hAnsi="Cambria Math"/>
            </w:rPr>
            <m:t>= 5.67k</m:t>
          </m:r>
          <m:r>
            <m:rPr>
              <m:sty m:val="p"/>
            </m:rPr>
            <w:rPr>
              <w:rFonts w:ascii="Cambria Math" w:hAnsi="Cambria Math"/>
            </w:rPr>
            <m:t>Ω</m:t>
          </m:r>
        </m:oMath>
      </m:oMathPara>
    </w:p>
    <w:p w:rsidR="00DC4CE6" w:rsidRPr="003118C4" w:rsidRDefault="00DC4CE6" w:rsidP="00DC4CE6">
      <w:r>
        <w:t>We now have enough information to calculate the low-frequency poles and zeros.</w:t>
      </w:r>
    </w:p>
    <w:p w:rsidR="00DC4CE6" w:rsidRPr="000B5073" w:rsidRDefault="00A55755" w:rsidP="00DC4CE6">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m:t>
              </m:r>
              <m:d>
                <m:dPr>
                  <m:ctrlPr>
                    <w:rPr>
                      <w:rFonts w:ascii="Cambria Math" w:hAnsi="Cambria Math"/>
                      <w:i/>
                    </w:rPr>
                  </m:ctrlPr>
                </m:dPr>
                <m:e>
                  <m:r>
                    <w:rPr>
                      <w:rFonts w:ascii="Cambria Math" w:hAnsi="Cambria Math"/>
                    </w:rPr>
                    <m:t>50+47k∥56k∥</m:t>
                  </m:r>
                  <m:d>
                    <m:dPr>
                      <m:ctrlPr>
                        <w:rPr>
                          <w:rFonts w:ascii="Cambria Math" w:hAnsi="Cambria Math"/>
                          <w:i/>
                        </w:rPr>
                      </m:ctrlPr>
                    </m:dPr>
                    <m:e>
                      <m:r>
                        <w:rPr>
                          <w:rFonts w:ascii="Cambria Math" w:hAnsi="Cambria Math"/>
                        </w:rPr>
                        <m:t>143.9</m:t>
                      </m:r>
                    </m:e>
                  </m:d>
                  <m:d>
                    <m:dPr>
                      <m:ctrlPr>
                        <w:rPr>
                          <w:rFonts w:ascii="Cambria Math" w:hAnsi="Cambria Math"/>
                          <w:i/>
                        </w:rPr>
                      </m:ctrlPr>
                    </m:dPr>
                    <m:e>
                      <m:r>
                        <w:rPr>
                          <w:rFonts w:ascii="Cambria Math" w:hAnsi="Cambria Math"/>
                        </w:rPr>
                        <m:t>5.67k+3.9k</m:t>
                      </m:r>
                    </m:e>
                  </m:d>
                </m:e>
              </m:d>
            </m:den>
          </m:f>
          <m:r>
            <w:rPr>
              <w:rFonts w:ascii="Cambria Math" w:hAnsi="Cambria Math"/>
            </w:rPr>
            <m:t>=</m:t>
          </m:r>
          <m:f>
            <m:fPr>
              <m:ctrlPr>
                <w:rPr>
                  <w:rFonts w:ascii="Cambria Math" w:hAnsi="Cambria Math"/>
                  <w:i/>
                </w:rPr>
              </m:ctrlPr>
            </m:fPr>
            <m:num>
              <m:r>
                <w:rPr>
                  <w:rFonts w:ascii="Cambria Math" w:hAnsi="Cambria Math"/>
                </w:rPr>
                <m:t>3.98</m:t>
              </m:r>
            </m:num>
            <m:den>
              <m:r>
                <w:rPr>
                  <w:rFonts w:ascii="Cambria Math" w:hAnsi="Cambria Math"/>
                </w:rPr>
                <m:t>s</m:t>
              </m:r>
            </m:den>
          </m:f>
        </m:oMath>
      </m:oMathPara>
    </w:p>
    <w:p w:rsidR="00DC4CE6" w:rsidRPr="000B5073" w:rsidRDefault="00A55755" w:rsidP="00DC4CE6">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e>
                  </m: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3.9k∥</m:t>
              </m:r>
              <m:f>
                <m:fPr>
                  <m:ctrlPr>
                    <w:rPr>
                      <w:rFonts w:ascii="Cambria Math" w:hAnsi="Cambria Math"/>
                      <w:i/>
                    </w:rPr>
                  </m:ctrlPr>
                </m:fPr>
                <m:num>
                  <m:r>
                    <w:rPr>
                      <w:rFonts w:ascii="Cambria Math" w:hAnsi="Cambria Math"/>
                    </w:rPr>
                    <m:t>5.67k+50∥47k∥56k</m:t>
                  </m:r>
                </m:num>
                <m:den>
                  <m:r>
                    <w:rPr>
                      <w:rFonts w:ascii="Cambria Math" w:hAnsi="Cambria Math"/>
                    </w:rPr>
                    <m:t>143.9</m:t>
                  </m:r>
                </m:den>
              </m:f>
            </m:den>
          </m:f>
          <m:r>
            <w:rPr>
              <w:rFonts w:ascii="Cambria Math" w:hAnsi="Cambria Math"/>
            </w:rPr>
            <m:t>=</m:t>
          </m:r>
          <m:f>
            <m:fPr>
              <m:ctrlPr>
                <w:rPr>
                  <w:rFonts w:ascii="Cambria Math" w:hAnsi="Cambria Math"/>
                  <w:i/>
                </w:rPr>
              </m:ctrlPr>
            </m:fPr>
            <m:num>
              <m:r>
                <w:rPr>
                  <w:rFonts w:ascii="Cambria Math" w:hAnsi="Cambria Math"/>
                </w:rPr>
                <m:t>2.54k</m:t>
              </m:r>
            </m:num>
            <m:den>
              <m:r>
                <w:rPr>
                  <w:rFonts w:ascii="Cambria Math" w:hAnsi="Cambria Math"/>
                </w:rPr>
                <m:t>s</m:t>
              </m:r>
            </m:den>
          </m:f>
          <m:r>
            <w:rPr>
              <w:rFonts w:ascii="Cambria Math" w:hAnsi="Cambria Math"/>
            </w:rPr>
            <m:t xml:space="preserve"> </m:t>
          </m:r>
        </m:oMath>
      </m:oMathPara>
    </w:p>
    <w:p w:rsidR="00DC4CE6" w:rsidRPr="000B5073" w:rsidRDefault="00A55755" w:rsidP="00DC4CE6">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P3</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2</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μF</m:t>
              </m:r>
              <m:d>
                <m:dPr>
                  <m:ctrlPr>
                    <w:rPr>
                      <w:rFonts w:ascii="Cambria Math" w:hAnsi="Cambria Math"/>
                      <w:i/>
                    </w:rPr>
                  </m:ctrlPr>
                </m:dPr>
                <m:e>
                  <m:r>
                    <w:rPr>
                      <w:rFonts w:ascii="Cambria Math" w:hAnsi="Cambria Math"/>
                    </w:rPr>
                    <m:t>50k+5.67k∥3.9k</m:t>
                  </m:r>
                </m:e>
              </m:d>
            </m:den>
          </m:f>
          <m:r>
            <w:rPr>
              <w:rFonts w:ascii="Cambria Math" w:hAnsi="Cambria Math"/>
            </w:rPr>
            <m:t>=</m:t>
          </m:r>
          <m:f>
            <m:fPr>
              <m:ctrlPr>
                <w:rPr>
                  <w:rFonts w:ascii="Cambria Math" w:hAnsi="Cambria Math"/>
                  <w:i/>
                </w:rPr>
              </m:ctrlPr>
            </m:fPr>
            <m:num>
              <m:r>
                <w:rPr>
                  <w:rFonts w:ascii="Cambria Math" w:hAnsi="Cambria Math"/>
                </w:rPr>
                <m:t>1.91</m:t>
              </m:r>
            </m:num>
            <m:den>
              <m:r>
                <w:rPr>
                  <w:rFonts w:ascii="Cambria Math" w:hAnsi="Cambria Math"/>
                </w:rPr>
                <m:t>s</m:t>
              </m:r>
            </m:den>
          </m:f>
        </m:oMath>
      </m:oMathPara>
    </w:p>
    <w:p w:rsidR="00DC4CE6" w:rsidRPr="003A2F1C" w:rsidRDefault="00A55755" w:rsidP="00DC4CE6">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LZ2</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k*10μF</m:t>
              </m:r>
            </m:den>
          </m:f>
          <m:r>
            <w:rPr>
              <w:rFonts w:ascii="Cambria Math" w:hAnsi="Cambria Math"/>
            </w:rPr>
            <m:t>=</m:t>
          </m:r>
          <m:f>
            <m:fPr>
              <m:ctrlPr>
                <w:rPr>
                  <w:rFonts w:ascii="Cambria Math" w:hAnsi="Cambria Math"/>
                  <w:i/>
                </w:rPr>
              </m:ctrlPr>
            </m:fPr>
            <m:num>
              <m:r>
                <w:rPr>
                  <w:rFonts w:ascii="Cambria Math" w:hAnsi="Cambria Math"/>
                </w:rPr>
                <m:t>25.64</m:t>
              </m:r>
            </m:num>
            <m:den>
              <m:r>
                <w:rPr>
                  <w:rFonts w:ascii="Cambria Math" w:hAnsi="Cambria Math"/>
                </w:rPr>
                <m:t>s</m:t>
              </m:r>
            </m:den>
          </m:f>
        </m:oMath>
      </m:oMathPara>
    </w:p>
    <w:p w:rsidR="00DC4CE6" w:rsidRDefault="00DC4CE6" w:rsidP="00DC4CE6">
      <w:pPr>
        <w:spacing w:before="240"/>
      </w:pPr>
      <w:r>
        <w:t xml:space="preserve">We now estimate </w:t>
      </w:r>
      <w:r>
        <w:rPr>
          <w:rFonts w:cs="Tahoma"/>
        </w:rPr>
        <w:t>ω</w:t>
      </w:r>
      <w:r>
        <w:rPr>
          <w:vertAlign w:val="subscript"/>
        </w:rPr>
        <w:t xml:space="preserve">3dBL </w:t>
      </w:r>
      <w:r>
        <w:t>as follows:</w:t>
      </w:r>
    </w:p>
    <w:p w:rsidR="00DC4CE6" w:rsidRPr="008245D4" w:rsidRDefault="00A55755" w:rsidP="00DC4CE6">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LP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LP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LP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ω</m:t>
                  </m:r>
                </m:e>
                <m:sub>
                  <m:r>
                    <w:rPr>
                      <w:rFonts w:ascii="Cambria Math" w:hAnsi="Cambria Math"/>
                    </w:rPr>
                    <m:t>LZ2</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r>
                <w:rPr>
                  <w:rFonts w:ascii="Cambria Math" w:hAnsi="Cambria Math"/>
                </w:rPr>
                <m:t>2.54</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8</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25.64</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2539.75</m:t>
              </m:r>
            </m:num>
            <m:den>
              <m:r>
                <w:rPr>
                  <w:rFonts w:ascii="Cambria Math" w:hAnsi="Cambria Math"/>
                </w:rPr>
                <m:t>s</m:t>
              </m:r>
            </m:den>
          </m:f>
          <m:r>
            <w:rPr>
              <w:rFonts w:ascii="Cambria Math" w:hAnsi="Cambria Math"/>
            </w:rPr>
            <m:t>=404.21 Hz</m:t>
          </m:r>
        </m:oMath>
      </m:oMathPara>
    </w:p>
    <w:p w:rsidR="00DC4CE6" w:rsidRDefault="00DC4CE6" w:rsidP="00DC4CE6">
      <w:r>
        <w:t>Which, as expected, is nearly indistinguishable from the circuit with the 2N2222A</w:t>
      </w:r>
      <w:r w:rsidR="00053A6C">
        <w:t xml:space="preserve"> on the 2N3904</w:t>
      </w:r>
      <w:r>
        <w:t xml:space="preserve"> transistor. Now we examine the high frequency poles and zeros. In order to use the equations derived earlier, we need to know the values of c</w:t>
      </w:r>
      <w:r>
        <w:rPr>
          <w:rFonts w:cs="Tahoma"/>
          <w:vertAlign w:val="subscript"/>
        </w:rPr>
        <w:t>π</w:t>
      </w:r>
      <w:r>
        <w:t xml:space="preserve"> and </w:t>
      </w:r>
      <w:proofErr w:type="spellStart"/>
      <w:r>
        <w:t>c</w:t>
      </w:r>
      <w:r>
        <w:rPr>
          <w:rFonts w:cs="Tahoma"/>
          <w:vertAlign w:val="subscript"/>
        </w:rPr>
        <w:t>μ</w:t>
      </w:r>
      <w:proofErr w:type="spellEnd"/>
      <w:r>
        <w:rPr>
          <w:rFonts w:cs="Tahoma"/>
          <w:vertAlign w:val="subscript"/>
        </w:rPr>
        <w:t xml:space="preserve"> </w:t>
      </w:r>
      <w:r>
        <w:rPr>
          <w:rFonts w:cs="Tahoma"/>
        </w:rPr>
        <w:t>for the 2N</w:t>
      </w:r>
      <w:r w:rsidR="00CD313A">
        <w:rPr>
          <w:rFonts w:cs="Tahoma"/>
        </w:rPr>
        <w:t>4401</w:t>
      </w:r>
      <w:r>
        <w:rPr>
          <w:rFonts w:cs="Tahoma"/>
        </w:rPr>
        <w:t xml:space="preserve"> transistor</w:t>
      </w:r>
      <w:r>
        <w:t xml:space="preserve">. These are obtained from the datasheet used earlier. </w:t>
      </w:r>
    </w:p>
    <w:p w:rsidR="00DC4CE6" w:rsidRDefault="00DC4CE6" w:rsidP="00DC4CE6">
      <w:pPr>
        <w:tabs>
          <w:tab w:val="left" w:pos="945"/>
        </w:tabs>
      </w:pPr>
      <w:r>
        <w:t xml:space="preserve">For T = 25C: </w:t>
      </w:r>
      <w:r w:rsidR="00A426E2">
        <w:rPr>
          <w:rFonts w:cs="Tahoma"/>
        </w:rPr>
        <w:t>c</w:t>
      </w:r>
      <w:r w:rsidR="00A426E2">
        <w:rPr>
          <w:rFonts w:cs="Tahoma"/>
          <w:vertAlign w:val="subscript"/>
        </w:rPr>
        <w:t xml:space="preserve">π </w:t>
      </w:r>
      <w:r w:rsidR="00A426E2">
        <w:rPr>
          <w:rFonts w:cs="Tahoma"/>
        </w:rPr>
        <w:t xml:space="preserve">= 30 pF, </w:t>
      </w:r>
      <w:proofErr w:type="spellStart"/>
      <w:r w:rsidR="00A426E2">
        <w:rPr>
          <w:rFonts w:cs="Tahoma"/>
        </w:rPr>
        <w:t>c</w:t>
      </w:r>
      <w:r w:rsidR="00A426E2">
        <w:rPr>
          <w:rFonts w:cs="Tahoma"/>
          <w:vertAlign w:val="subscript"/>
        </w:rPr>
        <w:t>μ</w:t>
      </w:r>
      <w:proofErr w:type="spellEnd"/>
      <w:r w:rsidR="00A426E2">
        <w:t>= 6.5 pF</w:t>
      </w:r>
    </w:p>
    <w:p w:rsidR="00DC4CE6" w:rsidRPr="00195E06" w:rsidRDefault="00A55755" w:rsidP="00DC4CE6">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1</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μ</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π</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p*50∥47k∥56k∥5.67k</m:t>
              </m:r>
            </m:den>
          </m:f>
          <m:r>
            <w:rPr>
              <w:rFonts w:ascii="Cambria Math" w:hAnsi="Cambria Math"/>
            </w:rPr>
            <m:t>=</m:t>
          </m:r>
          <m:f>
            <m:fPr>
              <m:ctrlPr>
                <w:rPr>
                  <w:rFonts w:ascii="Cambria Math" w:hAnsi="Cambria Math"/>
                  <w:i/>
                </w:rPr>
              </m:ctrlPr>
            </m:fPr>
            <m:num>
              <m:r>
                <w:rPr>
                  <w:rFonts w:ascii="Cambria Math" w:hAnsi="Cambria Math"/>
                </w:rPr>
                <m:t>470M</m:t>
              </m:r>
            </m:num>
            <m:den>
              <m:r>
                <w:rPr>
                  <w:rFonts w:ascii="Cambria Math" w:hAnsi="Cambria Math"/>
                </w:rPr>
                <m:t>s</m:t>
              </m:r>
            </m:den>
          </m:f>
        </m:oMath>
      </m:oMathPara>
    </w:p>
    <w:p w:rsidR="00DC4CE6" w:rsidRPr="006D0C13" w:rsidRDefault="00A55755" w:rsidP="00DC4CE6">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π</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π</m:t>
                      </m:r>
                    </m:sub>
                  </m:sSub>
                </m:num>
                <m:den>
                  <m:r>
                    <w:rPr>
                      <w:rFonts w:ascii="Cambria Math" w:hAnsi="Cambria Math"/>
                    </w:rPr>
                    <m:t>1+β</m:t>
                  </m:r>
                </m:den>
              </m:f>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43p</m:t>
                  </m:r>
                </m:e>
              </m:d>
              <m:r>
                <w:rPr>
                  <w:rFonts w:ascii="Cambria Math" w:hAnsi="Cambria Math"/>
                </w:rPr>
                <m:t>*</m:t>
              </m:r>
              <m:f>
                <m:fPr>
                  <m:ctrlPr>
                    <w:rPr>
                      <w:rFonts w:ascii="Cambria Math" w:hAnsi="Cambria Math"/>
                      <w:i/>
                    </w:rPr>
                  </m:ctrlPr>
                </m:fPr>
                <m:num>
                  <m:r>
                    <w:rPr>
                      <w:rFonts w:ascii="Cambria Math" w:hAnsi="Cambria Math"/>
                    </w:rPr>
                    <m:t>5.67k</m:t>
                  </m:r>
                </m:num>
                <m:den>
                  <m:r>
                    <w:rPr>
                      <w:rFonts w:ascii="Cambria Math" w:hAnsi="Cambria Math"/>
                    </w:rPr>
                    <m:t>143.9</m:t>
                  </m:r>
                </m:den>
              </m:f>
            </m:den>
          </m:f>
          <m:r>
            <w:rPr>
              <w:rFonts w:ascii="Cambria Math" w:hAnsi="Cambria Math"/>
            </w:rPr>
            <m:t>=</m:t>
          </m:r>
          <m:f>
            <m:fPr>
              <m:ctrlPr>
                <w:rPr>
                  <w:rFonts w:ascii="Cambria Math" w:hAnsi="Cambria Math"/>
                  <w:i/>
                </w:rPr>
              </m:ctrlPr>
            </m:fPr>
            <m:num>
              <m:r>
                <w:rPr>
                  <w:rFonts w:ascii="Cambria Math" w:hAnsi="Cambria Math"/>
                </w:rPr>
                <m:t>590M</m:t>
              </m:r>
            </m:num>
            <m:den>
              <m:r>
                <w:rPr>
                  <w:rFonts w:ascii="Cambria Math" w:hAnsi="Cambria Math"/>
                </w:rPr>
                <m:t>s</m:t>
              </m:r>
            </m:den>
          </m:f>
        </m:oMath>
      </m:oMathPara>
    </w:p>
    <w:p w:rsidR="00DC4CE6" w:rsidRPr="00490878" w:rsidRDefault="00A55755" w:rsidP="00DC4CE6">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HP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μ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5p*3.9k∥50k</m:t>
              </m:r>
            </m:den>
          </m:f>
          <m:r>
            <w:rPr>
              <w:rFonts w:ascii="Cambria Math" w:hAnsi="Cambria Math"/>
            </w:rPr>
            <m:t>=</m:t>
          </m:r>
          <m:f>
            <m:fPr>
              <m:ctrlPr>
                <w:rPr>
                  <w:rFonts w:ascii="Cambria Math" w:hAnsi="Cambria Math"/>
                  <w:i/>
                </w:rPr>
              </m:ctrlPr>
            </m:fPr>
            <m:num>
              <m:r>
                <w:rPr>
                  <w:rFonts w:ascii="Cambria Math" w:hAnsi="Cambria Math"/>
                </w:rPr>
                <m:t>42.52M</m:t>
              </m:r>
            </m:num>
            <m:den>
              <m:r>
                <w:rPr>
                  <w:rFonts w:ascii="Cambria Math" w:hAnsi="Cambria Math"/>
                </w:rPr>
                <m:t>s</m:t>
              </m:r>
            </m:den>
          </m:f>
        </m:oMath>
      </m:oMathPara>
    </w:p>
    <w:p w:rsidR="00DC4CE6" w:rsidRDefault="00DC4CE6" w:rsidP="00DC4CE6">
      <w:pPr>
        <w:spacing w:before="240"/>
      </w:pPr>
      <w:r>
        <w:t xml:space="preserve">We now estimate </w:t>
      </w:r>
      <w:r>
        <w:rPr>
          <w:rFonts w:cs="Tahoma"/>
        </w:rPr>
        <w:t>ω</w:t>
      </w:r>
      <w:r>
        <w:rPr>
          <w:vertAlign w:val="subscript"/>
        </w:rPr>
        <w:t xml:space="preserve">3dBH </w:t>
      </w:r>
      <w:r>
        <w:t>as follows:</w:t>
      </w:r>
    </w:p>
    <w:p w:rsidR="00DC4CE6" w:rsidRPr="001B2452" w:rsidRDefault="00A55755" w:rsidP="00DC4CE6">
      <w:pPr>
        <w:spacing w:before="240"/>
      </w:pPr>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2</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HP3</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70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90M</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2.52M</m:t>
                              </m:r>
                            </m:den>
                          </m:f>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2.24M</m:t>
              </m:r>
            </m:num>
            <m:den>
              <m:r>
                <w:rPr>
                  <w:rFonts w:ascii="Cambria Math" w:hAnsi="Cambria Math"/>
                </w:rPr>
                <m:t>s</m:t>
              </m:r>
            </m:den>
          </m:f>
          <m:r>
            <w:rPr>
              <w:rFonts w:ascii="Cambria Math" w:hAnsi="Cambria Math"/>
            </w:rPr>
            <m:t>=6.72MHz</m:t>
          </m:r>
        </m:oMath>
      </m:oMathPara>
    </w:p>
    <w:p w:rsidR="00DC4CE6" w:rsidRDefault="00DC4CE6" w:rsidP="00DC4CE6">
      <w:pPr>
        <w:spacing w:before="240"/>
      </w:pPr>
      <w:r>
        <w:t>The cascode amplifier with 2N</w:t>
      </w:r>
      <w:r w:rsidR="002C11F8">
        <w:t>4401</w:t>
      </w:r>
      <w:r>
        <w:t xml:space="preserve"> transistors is now simulated to find values for comparison. Below are the magnitude and phase bode plots.</w:t>
      </w:r>
    </w:p>
    <w:p w:rsidR="00CB29F9" w:rsidRDefault="00CB29F9" w:rsidP="00DC4CE6">
      <w:pPr>
        <w:spacing w:before="240"/>
      </w:pPr>
      <w:r>
        <w:rPr>
          <w:noProof/>
          <w:lang w:eastAsia="en-US"/>
        </w:rPr>
        <w:drawing>
          <wp:inline distT="0" distB="0" distL="0" distR="0" wp14:anchorId="7C10DD3B" wp14:editId="6E88581F">
            <wp:extent cx="6400800" cy="3740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740150"/>
                    </a:xfrm>
                    <a:prstGeom prst="rect">
                      <a:avLst/>
                    </a:prstGeom>
                  </pic:spPr>
                </pic:pic>
              </a:graphicData>
            </a:graphic>
          </wp:inline>
        </w:drawing>
      </w:r>
    </w:p>
    <w:p w:rsidR="00DC4CE6" w:rsidRDefault="00507E65" w:rsidP="00DC4CE6">
      <w:pPr>
        <w:spacing w:before="240"/>
      </w:pPr>
      <w:r>
        <w:rPr>
          <w:noProof/>
          <w:lang w:eastAsia="en-US"/>
        </w:rPr>
        <w:lastRenderedPageBreak/>
        <w:drawing>
          <wp:inline distT="0" distB="0" distL="0" distR="0" wp14:anchorId="76CC684B" wp14:editId="7F7394BF">
            <wp:extent cx="6400800" cy="37738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00800" cy="3773805"/>
                    </a:xfrm>
                    <a:prstGeom prst="rect">
                      <a:avLst/>
                    </a:prstGeom>
                  </pic:spPr>
                </pic:pic>
              </a:graphicData>
            </a:graphic>
          </wp:inline>
        </w:drawing>
      </w:r>
    </w:p>
    <w:p w:rsidR="00DC4CE6" w:rsidRDefault="00DC4CE6" w:rsidP="00DC4CE6">
      <w:pPr>
        <w:spacing w:before="240"/>
      </w:pPr>
    </w:p>
    <w:p w:rsidR="00DC4CE6" w:rsidRDefault="00DC4CE6" w:rsidP="00DC4CE6">
      <w:pPr>
        <w:spacing w:before="240"/>
      </w:pPr>
      <w:r>
        <w:t>We examine the magnitude bode plot to graphically estimate the 3dB frequencies. One horizontal probe is place along the midband gain, while the other is placed 3dB below this. The points at which this second line intersects with the transfer function corresponds to the 3dB frequencies.</w:t>
      </w:r>
    </w:p>
    <w:p w:rsidR="00DC4CE6" w:rsidRDefault="00507E65" w:rsidP="00DC4CE6">
      <w:pPr>
        <w:spacing w:before="240"/>
      </w:pPr>
      <w:r>
        <w:rPr>
          <w:noProof/>
          <w:lang w:eastAsia="en-US"/>
        </w:rPr>
        <w:lastRenderedPageBreak/>
        <mc:AlternateContent>
          <mc:Choice Requires="wps">
            <w:drawing>
              <wp:anchor distT="0" distB="0" distL="114300" distR="114300" simplePos="0" relativeHeight="251777024" behindDoc="0" locked="0" layoutInCell="1" allowOverlap="1" wp14:anchorId="75828300" wp14:editId="2AE896C1">
                <wp:simplePos x="0" y="0"/>
                <wp:positionH relativeFrom="column">
                  <wp:posOffset>13335</wp:posOffset>
                </wp:positionH>
                <wp:positionV relativeFrom="paragraph">
                  <wp:posOffset>0</wp:posOffset>
                </wp:positionV>
                <wp:extent cx="1725295" cy="254000"/>
                <wp:effectExtent l="0" t="0" r="27305" b="12700"/>
                <wp:wrapNone/>
                <wp:docPr id="87" name="Rectangle 87"/>
                <wp:cNvGraphicFramePr/>
                <a:graphic xmlns:a="http://schemas.openxmlformats.org/drawingml/2006/main">
                  <a:graphicData uri="http://schemas.microsoft.com/office/word/2010/wordprocessingShape">
                    <wps:wsp>
                      <wps:cNvSpPr/>
                      <wps:spPr>
                        <a:xfrm>
                          <a:off x="0" y="0"/>
                          <a:ext cx="1725295" cy="25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7B396" id="Rectangle 87" o:spid="_x0000_s1026" style="position:absolute;margin-left:1.05pt;margin-top:0;width:135.85pt;height:2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SHegIAAEYFAAAOAAAAZHJzL2Uyb0RvYy54bWysVE1v2zAMvQ/YfxB0X+0YydoGdYogRYYB&#10;RVv0Az2rshQbkEWNUuJkv36U7LhFW+ww7CJLIvlIPj/q4nLfGrZT6BuwJZ+c5JwpK6Fq7KbkT4/r&#10;b2ec+SBsJQxYVfKD8vxy8fXLRefmqoAaTKWQEYj1886VvA7BzbPMy1q1wp+AU5aMGrAVgY64ySoU&#10;HaG3Jivy/HvWAVYOQSrv6faqN/JFwtdayXCrtVeBmZJTbSGtmNaXuGaLCzHfoHB1I4cyxD9U0YrG&#10;UtIR6koEwbbYfIBqG4ngQYcTCW0GWjdSpR6om0n+rpuHWjiVeiFyvBtp8v8PVt7s7pA1VcnPTjmz&#10;oqV/dE+sCbsxitEdEdQ5Pye/B3eHw8nTNna719jGL/XB9onUw0iq2gcm6XJyWsyK8xlnkmzFbJrn&#10;ifXsNdqhDz8UtCxuSo6UPnEpdtc+UEZyPbrEZBbWjTHxPhbWl5J24WBUdDD2XmnqiZIXCSipSa0M&#10;sp0gHQgplQ2T3lSLSvXXM6rsWNoYkbInwIisKfGIPQBEpX7E7sse/GOoSmIcg/O/FdYHjxEpM9gw&#10;BreNBfwMwFBXQ+be/0hST01k6QWqA/1xhH4UvJPrhmi/Fj7cCSTt05TQPIdbWrSBruQw7DirAX9/&#10;dh/9SZJk5ayjWSq5/7UVqDgzPy2J9XwyncbhS4fp7LSgA761vLy12G27AvpNE3o5nEzb6B/McasR&#10;2mca+2XMSiZhJeUuuQx4PKxCP+P0cEi1XCY3GjgnwrV9cDKCR1ajrB73zwLdoL1Aqr2B49yJ+TsJ&#10;9r4x0sJyG0A3SZ+vvA5807Am4QwPS3wN3p6T1+vzt/gDAAD//wMAUEsDBBQABgAIAAAAIQA+pBNV&#10;3QAAAAUBAAAPAAAAZHJzL2Rvd25yZXYueG1sTI9BS8NAFITvgv9heYI3u5uotcS8lFQQREFoLEVv&#10;2+xrEszuxuy2jf/e50mPwwwz3+TLyfbiSGPovENIZgoEudqbzjUIm7fHqwWIELUzuveOEL4pwLI4&#10;P8t1ZvzJrelYxUZwiQuZRmhjHDIpQ92S1WHmB3Ls7f1odWQ5NtKM+sTltpepUnNpded4odUDPbRU&#10;f1YHi7Bd3+5ptZpv5OtH+VUm1dP08vyOeHkxlfcgIk3xLwy/+IwOBTPt/MGZIHqENOEgAv9hM727&#10;5h87hBulQBa5/E9f/AAAAP//AwBQSwECLQAUAAYACAAAACEAtoM4kv4AAADhAQAAEwAAAAAAAAAA&#10;AAAAAAAAAAAAW0NvbnRlbnRfVHlwZXNdLnhtbFBLAQItABQABgAIAAAAIQA4/SH/1gAAAJQBAAAL&#10;AAAAAAAAAAAAAAAAAC8BAABfcmVscy8ucmVsc1BLAQItABQABgAIAAAAIQCdjySHegIAAEYFAAAO&#10;AAAAAAAAAAAAAAAAAC4CAABkcnMvZTJvRG9jLnhtbFBLAQItABQABgAIAAAAIQA+pBNV3QAAAAUB&#10;AAAPAAAAAAAAAAAAAAAAANQEAABkcnMvZG93bnJldi54bWxQSwUGAAAAAAQABADzAAAA3gUAAAAA&#10;" filled="f" strokecolor="#773f04 [1604]" strokeweight="1pt"/>
            </w:pict>
          </mc:Fallback>
        </mc:AlternateContent>
      </w:r>
      <w:r>
        <w:rPr>
          <w:noProof/>
          <w:lang w:eastAsia="en-US"/>
        </w:rPr>
        <w:drawing>
          <wp:inline distT="0" distB="0" distL="0" distR="0" wp14:anchorId="1AE2F87F" wp14:editId="1063D75D">
            <wp:extent cx="6400800" cy="37826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00800" cy="3782695"/>
                    </a:xfrm>
                    <a:prstGeom prst="rect">
                      <a:avLst/>
                    </a:prstGeom>
                  </pic:spPr>
                </pic:pic>
              </a:graphicData>
            </a:graphic>
          </wp:inline>
        </w:drawing>
      </w:r>
    </w:p>
    <w:p w:rsidR="00DC4CE6" w:rsidRDefault="00DC4CE6" w:rsidP="00DC4CE6">
      <w:r>
        <w:t>Here is a summary of part b:</w:t>
      </w:r>
    </w:p>
    <w:tbl>
      <w:tblPr>
        <w:tblStyle w:val="TableGrid"/>
        <w:tblW w:w="0" w:type="auto"/>
        <w:tblLook w:val="04A0" w:firstRow="1" w:lastRow="0" w:firstColumn="1" w:lastColumn="0" w:noHBand="0" w:noVBand="1"/>
      </w:tblPr>
      <w:tblGrid>
        <w:gridCol w:w="2165"/>
        <w:gridCol w:w="1997"/>
        <w:gridCol w:w="2002"/>
      </w:tblGrid>
      <w:tr w:rsidR="00DC4CE6" w:rsidRPr="004F73C8" w:rsidTr="00707DE2">
        <w:tc>
          <w:tcPr>
            <w:tcW w:w="2165" w:type="dxa"/>
          </w:tcPr>
          <w:p w:rsidR="00DC4CE6" w:rsidRDefault="00DC4CE6" w:rsidP="00707DE2">
            <w:pPr>
              <w:tabs>
                <w:tab w:val="left" w:pos="945"/>
              </w:tabs>
              <w:rPr>
                <w:rFonts w:cs="Tahoma"/>
              </w:rPr>
            </w:pPr>
          </w:p>
        </w:tc>
        <w:tc>
          <w:tcPr>
            <w:tcW w:w="1997" w:type="dxa"/>
          </w:tcPr>
          <w:p w:rsidR="00DC4CE6" w:rsidRPr="00793A6B" w:rsidRDefault="00DC4CE6" w:rsidP="00707DE2">
            <w:pPr>
              <w:tabs>
                <w:tab w:val="left" w:pos="945"/>
              </w:tabs>
              <w:rPr>
                <w:rFonts w:cs="Tahoma"/>
                <w:b/>
              </w:rPr>
            </w:pPr>
            <w:r>
              <w:rPr>
                <w:rFonts w:cs="Tahoma"/>
                <w:b/>
              </w:rPr>
              <w:t>ω</w:t>
            </w:r>
            <w:r>
              <w:rPr>
                <w:rFonts w:cs="Tahoma"/>
                <w:b/>
                <w:vertAlign w:val="subscript"/>
              </w:rPr>
              <w:t xml:space="preserve">3dBL </w:t>
            </w:r>
            <w:r>
              <w:rPr>
                <w:rFonts w:cs="Tahoma"/>
                <w:b/>
              </w:rPr>
              <w:t>(Hz)</w:t>
            </w:r>
          </w:p>
        </w:tc>
        <w:tc>
          <w:tcPr>
            <w:tcW w:w="2002" w:type="dxa"/>
          </w:tcPr>
          <w:p w:rsidR="00DC4CE6" w:rsidRPr="00793A6B" w:rsidRDefault="00DC4CE6" w:rsidP="00707DE2">
            <w:pPr>
              <w:tabs>
                <w:tab w:val="left" w:pos="945"/>
              </w:tabs>
              <w:rPr>
                <w:rFonts w:cs="Tahoma"/>
                <w:b/>
              </w:rPr>
            </w:pPr>
            <w:r>
              <w:rPr>
                <w:rFonts w:cs="Tahoma"/>
                <w:b/>
              </w:rPr>
              <w:t>ω</w:t>
            </w:r>
            <w:r>
              <w:rPr>
                <w:rFonts w:cs="Tahoma"/>
                <w:b/>
                <w:vertAlign w:val="subscript"/>
              </w:rPr>
              <w:t>3dbH</w:t>
            </w:r>
            <w:r>
              <w:rPr>
                <w:rFonts w:cs="Tahoma"/>
                <w:b/>
              </w:rPr>
              <w:t>(Hz)</w:t>
            </w:r>
          </w:p>
        </w:tc>
      </w:tr>
      <w:tr w:rsidR="00DC4CE6" w:rsidTr="00707DE2">
        <w:trPr>
          <w:trHeight w:val="144"/>
        </w:trPr>
        <w:tc>
          <w:tcPr>
            <w:tcW w:w="2165" w:type="dxa"/>
          </w:tcPr>
          <w:p w:rsidR="00DC4CE6" w:rsidRPr="004F73C8" w:rsidRDefault="00DC4CE6" w:rsidP="00707DE2">
            <w:pPr>
              <w:tabs>
                <w:tab w:val="left" w:pos="945"/>
              </w:tabs>
              <w:rPr>
                <w:rFonts w:cs="Tahoma"/>
                <w:b/>
              </w:rPr>
            </w:pPr>
            <w:r>
              <w:rPr>
                <w:rFonts w:cs="Tahoma"/>
                <w:b/>
              </w:rPr>
              <w:t>Calculated</w:t>
            </w:r>
          </w:p>
        </w:tc>
        <w:tc>
          <w:tcPr>
            <w:tcW w:w="1997" w:type="dxa"/>
          </w:tcPr>
          <w:p w:rsidR="00DC4CE6" w:rsidRDefault="00DC4CE6" w:rsidP="00707DE2">
            <w:pPr>
              <w:tabs>
                <w:tab w:val="left" w:pos="945"/>
              </w:tabs>
              <w:rPr>
                <w:rFonts w:cs="Tahoma"/>
              </w:rPr>
            </w:pPr>
            <w:r>
              <w:rPr>
                <w:rFonts w:cs="Tahoma"/>
              </w:rPr>
              <w:t>404.21</w:t>
            </w:r>
          </w:p>
        </w:tc>
        <w:tc>
          <w:tcPr>
            <w:tcW w:w="2002" w:type="dxa"/>
          </w:tcPr>
          <w:p w:rsidR="00DC4CE6" w:rsidRDefault="000945E7" w:rsidP="00707DE2">
            <w:pPr>
              <w:tabs>
                <w:tab w:val="left" w:pos="945"/>
              </w:tabs>
              <w:rPr>
                <w:rFonts w:cs="Tahoma"/>
              </w:rPr>
            </w:pPr>
            <w:r>
              <w:rPr>
                <w:rFonts w:cs="Tahoma"/>
              </w:rPr>
              <w:t>6.72</w:t>
            </w:r>
            <w:r w:rsidR="00DC4CE6">
              <w:rPr>
                <w:rFonts w:cs="Tahoma"/>
              </w:rPr>
              <w:t>M</w:t>
            </w:r>
          </w:p>
        </w:tc>
      </w:tr>
      <w:tr w:rsidR="00DC4CE6" w:rsidTr="00707DE2">
        <w:tc>
          <w:tcPr>
            <w:tcW w:w="2165" w:type="dxa"/>
          </w:tcPr>
          <w:p w:rsidR="00DC4CE6" w:rsidRPr="004F73C8" w:rsidRDefault="00DC4CE6" w:rsidP="00707DE2">
            <w:pPr>
              <w:tabs>
                <w:tab w:val="left" w:pos="945"/>
              </w:tabs>
              <w:rPr>
                <w:rFonts w:cs="Tahoma"/>
                <w:b/>
              </w:rPr>
            </w:pPr>
            <w:r>
              <w:rPr>
                <w:rFonts w:cs="Tahoma"/>
                <w:b/>
              </w:rPr>
              <w:t>Simulated</w:t>
            </w:r>
          </w:p>
        </w:tc>
        <w:tc>
          <w:tcPr>
            <w:tcW w:w="1997" w:type="dxa"/>
          </w:tcPr>
          <w:p w:rsidR="00DC4CE6" w:rsidRDefault="000945E7" w:rsidP="00707DE2">
            <w:pPr>
              <w:tabs>
                <w:tab w:val="left" w:pos="945"/>
              </w:tabs>
              <w:rPr>
                <w:rFonts w:cs="Tahoma"/>
              </w:rPr>
            </w:pPr>
            <w:r>
              <w:rPr>
                <w:rFonts w:cs="Tahoma"/>
              </w:rPr>
              <w:t>232.4</w:t>
            </w:r>
          </w:p>
        </w:tc>
        <w:tc>
          <w:tcPr>
            <w:tcW w:w="2002" w:type="dxa"/>
          </w:tcPr>
          <w:p w:rsidR="00DC4CE6" w:rsidRDefault="000945E7" w:rsidP="00707DE2">
            <w:pPr>
              <w:tabs>
                <w:tab w:val="left" w:pos="945"/>
              </w:tabs>
              <w:rPr>
                <w:rFonts w:cs="Tahoma"/>
              </w:rPr>
            </w:pPr>
            <w:r>
              <w:rPr>
                <w:rFonts w:cs="Tahoma"/>
              </w:rPr>
              <w:t>2.73</w:t>
            </w:r>
            <w:r w:rsidR="00DC4CE6">
              <w:rPr>
                <w:rFonts w:cs="Tahoma"/>
              </w:rPr>
              <w:t>M</w:t>
            </w:r>
          </w:p>
        </w:tc>
      </w:tr>
    </w:tbl>
    <w:p w:rsidR="00DC4CE6" w:rsidRPr="00195E06" w:rsidRDefault="00DC4CE6" w:rsidP="00DC4CE6">
      <w:pPr>
        <w:tabs>
          <w:tab w:val="left" w:pos="945"/>
        </w:tabs>
      </w:pPr>
    </w:p>
    <w:p w:rsidR="00DC4CE6" w:rsidRDefault="00DC4CE6" w:rsidP="00DC4CE6">
      <w:pPr>
        <w:spacing w:before="240"/>
        <w:rPr>
          <w:rFonts w:cs="Tahoma"/>
        </w:rPr>
      </w:pPr>
      <w:r w:rsidRPr="00980AF1">
        <w:t>c)</w:t>
      </w:r>
      <w:r>
        <w:rPr>
          <w:b/>
        </w:rPr>
        <w:t xml:space="preserve"> </w:t>
      </w:r>
      <w:r>
        <w:rPr>
          <w:rFonts w:cs="Tahoma"/>
        </w:rPr>
        <w:t>We pick our midband frequency to be 50 kHz by consulting the magnitude bode plot and choosing a frequency unambiguous located on the midband plateau. We set this as the frequency of our small-signal generator, and vary its amplitude. The oscilloscope feature is used in the simulation to plot the output signal. When the amplifier becomes non-linear, the output signal loses its sinusoidal characteristics.</w:t>
      </w:r>
    </w:p>
    <w:p w:rsidR="00DC4CE6" w:rsidRDefault="00DC4CE6" w:rsidP="00DC4CE6">
      <w:pPr>
        <w:tabs>
          <w:tab w:val="left" w:pos="945"/>
        </w:tabs>
        <w:rPr>
          <w:rFonts w:cs="Tahoma"/>
        </w:rPr>
      </w:pPr>
      <w:r>
        <w:rPr>
          <w:rFonts w:cs="Tahoma"/>
        </w:rPr>
        <w:t>This amplitude was determined to be approximately 4</w:t>
      </w:r>
      <w:r w:rsidR="00931649">
        <w:rPr>
          <w:rFonts w:cs="Tahoma"/>
        </w:rPr>
        <w:t>0</w:t>
      </w:r>
      <w:r>
        <w:rPr>
          <w:rFonts w:cs="Tahoma"/>
        </w:rPr>
        <w:t xml:space="preserve"> mV. The output signal is plotted below.</w:t>
      </w:r>
    </w:p>
    <w:p w:rsidR="00DC4CE6" w:rsidRDefault="006D7BDF" w:rsidP="00DC4CE6">
      <w:pPr>
        <w:tabs>
          <w:tab w:val="left" w:pos="945"/>
        </w:tabs>
        <w:rPr>
          <w:rFonts w:cs="Tahoma"/>
        </w:rPr>
      </w:pPr>
      <w:r>
        <w:rPr>
          <w:noProof/>
          <w:lang w:eastAsia="en-US"/>
        </w:rPr>
        <w:lastRenderedPageBreak/>
        <w:drawing>
          <wp:inline distT="0" distB="0" distL="0" distR="0" wp14:anchorId="2D47B004" wp14:editId="55A426D4">
            <wp:extent cx="3554787" cy="2122998"/>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7192" cy="2130407"/>
                    </a:xfrm>
                    <a:prstGeom prst="rect">
                      <a:avLst/>
                    </a:prstGeom>
                  </pic:spPr>
                </pic:pic>
              </a:graphicData>
            </a:graphic>
          </wp:inline>
        </w:drawing>
      </w:r>
    </w:p>
    <w:p w:rsidR="00DC4CE6" w:rsidRDefault="00DC4CE6" w:rsidP="00DC4CE6">
      <w:pPr>
        <w:spacing w:before="240"/>
      </w:pPr>
      <w:r>
        <w:t xml:space="preserve">For comparison, the output signal was also plotted at </w:t>
      </w:r>
      <w:r w:rsidR="006D7BDF">
        <w:t>45</w:t>
      </w:r>
      <w:r>
        <w:t xml:space="preserve"> mV. As expected, this appears non-linear.</w:t>
      </w:r>
    </w:p>
    <w:p w:rsidR="00DC4CE6" w:rsidRDefault="00C350C8" w:rsidP="00DC4CE6">
      <w:pPr>
        <w:spacing w:before="240"/>
      </w:pPr>
      <w:r>
        <w:rPr>
          <w:noProof/>
          <w:lang w:eastAsia="en-US"/>
        </w:rPr>
        <w:drawing>
          <wp:inline distT="0" distB="0" distL="0" distR="0" wp14:anchorId="347909B5" wp14:editId="05EE370F">
            <wp:extent cx="3514477" cy="21045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1603" cy="2108769"/>
                    </a:xfrm>
                    <a:prstGeom prst="rect">
                      <a:avLst/>
                    </a:prstGeom>
                  </pic:spPr>
                </pic:pic>
              </a:graphicData>
            </a:graphic>
          </wp:inline>
        </w:drawing>
      </w:r>
    </w:p>
    <w:p w:rsidR="00DC4CE6" w:rsidRDefault="00DC4CE6" w:rsidP="00DC4CE6">
      <w:pPr>
        <w:spacing w:before="240"/>
      </w:pPr>
      <w:r>
        <w:t xml:space="preserve">The output signal was also plotted at </w:t>
      </w:r>
      <w:r w:rsidR="006D7BDF">
        <w:t>35</w:t>
      </w:r>
      <w:r>
        <w:t xml:space="preserve"> mV. As expected, this appears the most linear.</w:t>
      </w:r>
    </w:p>
    <w:p w:rsidR="00DC4CE6" w:rsidRDefault="00075D76" w:rsidP="00DC4CE6">
      <w:pPr>
        <w:spacing w:before="240"/>
        <w:rPr>
          <w:noProof/>
          <w:lang w:eastAsia="en-US"/>
        </w:rPr>
      </w:pPr>
      <w:r>
        <w:rPr>
          <w:noProof/>
          <w:lang w:eastAsia="en-US"/>
        </w:rPr>
        <w:drawing>
          <wp:inline distT="0" distB="0" distL="0" distR="0" wp14:anchorId="5C764D3D" wp14:editId="2B264F9A">
            <wp:extent cx="3429625" cy="20434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39838" cy="2049570"/>
                    </a:xfrm>
                    <a:prstGeom prst="rect">
                      <a:avLst/>
                    </a:prstGeom>
                  </pic:spPr>
                </pic:pic>
              </a:graphicData>
            </a:graphic>
          </wp:inline>
        </w:drawing>
      </w:r>
      <w:r>
        <w:rPr>
          <w:noProof/>
          <w:lang w:eastAsia="en-US"/>
        </w:rPr>
        <w:t xml:space="preserve"> </w:t>
      </w:r>
    </w:p>
    <w:p w:rsidR="00075D76" w:rsidRDefault="00075D76" w:rsidP="00DC4CE6">
      <w:pPr>
        <w:spacing w:before="240"/>
        <w:rPr>
          <w:noProof/>
          <w:lang w:eastAsia="en-US"/>
        </w:rPr>
      </w:pPr>
      <w:r>
        <w:rPr>
          <w:noProof/>
          <w:lang w:eastAsia="en-US"/>
        </w:rPr>
        <w:t xml:space="preserve">In this cascode amplifier, the </w:t>
      </w:r>
      <w:r>
        <w:rPr>
          <w:b/>
          <w:noProof/>
          <w:lang w:eastAsia="en-US"/>
        </w:rPr>
        <w:t>2N2222A</w:t>
      </w:r>
      <w:r>
        <w:rPr>
          <w:noProof/>
          <w:lang w:eastAsia="en-US"/>
        </w:rPr>
        <w:t xml:space="preserve"> tra</w:t>
      </w:r>
      <w:r w:rsidR="00A55755">
        <w:rPr>
          <w:noProof/>
          <w:lang w:eastAsia="en-US"/>
        </w:rPr>
        <w:softHyphen/>
      </w:r>
      <w:r w:rsidR="00A55755">
        <w:rPr>
          <w:noProof/>
          <w:lang w:eastAsia="en-US"/>
        </w:rPr>
        <w:softHyphen/>
      </w:r>
      <w:r w:rsidR="00A55755">
        <w:rPr>
          <w:noProof/>
          <w:lang w:eastAsia="en-US"/>
        </w:rPr>
        <w:softHyphen/>
      </w:r>
      <w:r w:rsidR="00A55755">
        <w:rPr>
          <w:noProof/>
          <w:lang w:eastAsia="en-US"/>
        </w:rPr>
        <w:softHyphen/>
      </w:r>
      <w:r>
        <w:rPr>
          <w:noProof/>
          <w:lang w:eastAsia="en-US"/>
        </w:rPr>
        <w:t>nsistor gives the best performance.</w:t>
      </w:r>
    </w:p>
    <w:p w:rsidR="00075D76" w:rsidRDefault="00075D76" w:rsidP="00DC4CE6">
      <w:pPr>
        <w:spacing w:before="240"/>
        <w:rPr>
          <w:noProof/>
          <w:lang w:eastAsia="en-US"/>
        </w:rPr>
      </w:pPr>
      <w:r>
        <w:rPr>
          <w:noProof/>
          <w:lang w:eastAsia="en-US"/>
        </w:rPr>
        <w:lastRenderedPageBreak/>
        <w:t>The 2N3904 transistor is immediately eliminated, due to the fact that in this circuit it does not meet input impedance specifications. This is because input impedance is always less than r</w:t>
      </w:r>
      <w:r>
        <w:rPr>
          <w:rFonts w:cs="Tahoma"/>
          <w:noProof/>
          <w:vertAlign w:val="subscript"/>
          <w:lang w:eastAsia="en-US"/>
        </w:rPr>
        <w:t>π</w:t>
      </w:r>
      <w:r>
        <w:rPr>
          <w:noProof/>
          <w:lang w:eastAsia="en-US"/>
        </w:rPr>
        <w:t>, and for the 2N3904 cascode amplifier circuit r</w:t>
      </w:r>
      <w:r>
        <w:rPr>
          <w:rFonts w:cs="Tahoma"/>
          <w:noProof/>
          <w:vertAlign w:val="subscript"/>
          <w:lang w:eastAsia="en-US"/>
        </w:rPr>
        <w:t>π</w:t>
      </w:r>
      <w:r>
        <w:rPr>
          <w:noProof/>
          <w:lang w:eastAsia="en-US"/>
        </w:rPr>
        <w:t xml:space="preserve"> = 4.67k</w:t>
      </w:r>
      <w:r>
        <w:rPr>
          <w:rFonts w:cs="Tahoma"/>
          <w:noProof/>
          <w:lang w:eastAsia="en-US"/>
        </w:rPr>
        <w:t>Ω</w:t>
      </w:r>
      <w:r>
        <w:rPr>
          <w:noProof/>
          <w:lang w:eastAsia="en-US"/>
        </w:rPr>
        <w:t xml:space="preserve"> which is less than the specified input impedance at midband of 5-10k</w:t>
      </w:r>
      <w:r>
        <w:rPr>
          <w:rFonts w:cs="Tahoma"/>
          <w:noProof/>
          <w:lang w:eastAsia="en-US"/>
        </w:rPr>
        <w:t>Ω</w:t>
      </w:r>
      <w:r>
        <w:rPr>
          <w:noProof/>
          <w:lang w:eastAsia="en-US"/>
        </w:rPr>
        <w:t>.</w:t>
      </w:r>
    </w:p>
    <w:p w:rsidR="00075D76" w:rsidRPr="00075D76" w:rsidRDefault="00075D76" w:rsidP="00DC4CE6">
      <w:pPr>
        <w:spacing w:before="240"/>
      </w:pPr>
      <w:r>
        <w:rPr>
          <w:noProof/>
          <w:lang w:eastAsia="en-US"/>
        </w:rPr>
        <w:t>From simulation, it can also be seen that the cascode circuit consisting of 2N4401 transistors also does not meet input impedance specifications. This is an expected result, as we initially biased our circuit with the assumption of using 2N2222A transistors.</w:t>
      </w:r>
    </w:p>
    <w:p w:rsidR="00DC4CE6" w:rsidRPr="00195E06" w:rsidRDefault="00DC4CE6" w:rsidP="00DC4CE6">
      <w:pPr>
        <w:tabs>
          <w:tab w:val="left" w:pos="945"/>
        </w:tabs>
      </w:pPr>
    </w:p>
    <w:p w:rsidR="00DC4CE6" w:rsidRPr="000B5073" w:rsidRDefault="00DC4CE6" w:rsidP="00DC4CE6">
      <w:pPr>
        <w:spacing w:before="240"/>
      </w:pPr>
      <m:oMathPara>
        <m:oMath>
          <m:r>
            <w:rPr>
              <w:rFonts w:ascii="Cambria Math" w:hAnsi="Cambria Math"/>
            </w:rPr>
            <m:t xml:space="preserve"> </m:t>
          </m:r>
        </m:oMath>
      </m:oMathPara>
    </w:p>
    <w:p w:rsidR="00195E06" w:rsidRPr="00195E06" w:rsidRDefault="00195E06" w:rsidP="003A2F1C">
      <w:pPr>
        <w:tabs>
          <w:tab w:val="left" w:pos="945"/>
        </w:tabs>
      </w:pPr>
    </w:p>
    <w:p w:rsidR="000B5073" w:rsidRPr="000B5073" w:rsidRDefault="000B5073" w:rsidP="00CC0410">
      <w:pPr>
        <w:spacing w:before="240"/>
      </w:pPr>
      <m:oMathPara>
        <m:oMath>
          <m:r>
            <w:rPr>
              <w:rFonts w:ascii="Cambria Math" w:hAnsi="Cambria Math"/>
            </w:rPr>
            <m:t xml:space="preserve"> </m:t>
          </m:r>
        </m:oMath>
      </m:oMathPara>
    </w:p>
    <w:sectPr w:rsidR="000B5073" w:rsidRPr="000B5073" w:rsidSect="00513DBF">
      <w:footerReference w:type="default" r:id="rId10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07" w:rsidRDefault="004B6C07" w:rsidP="00E44D2F">
      <w:pPr>
        <w:spacing w:after="0" w:line="240" w:lineRule="auto"/>
      </w:pPr>
      <w:r>
        <w:separator/>
      </w:r>
    </w:p>
  </w:endnote>
  <w:endnote w:type="continuationSeparator" w:id="0">
    <w:p w:rsidR="004B6C07" w:rsidRDefault="004B6C07" w:rsidP="00E4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611063"/>
      <w:docPartObj>
        <w:docPartGallery w:val="Page Numbers (Bottom of Page)"/>
        <w:docPartUnique/>
      </w:docPartObj>
    </w:sdtPr>
    <w:sdtEndPr>
      <w:rPr>
        <w:color w:val="7F7F7F" w:themeColor="background1" w:themeShade="7F"/>
        <w:spacing w:val="60"/>
      </w:rPr>
    </w:sdtEndPr>
    <w:sdtContent>
      <w:p w:rsidR="00F856F8" w:rsidRDefault="00F856F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64F4" w:rsidRPr="00A764F4">
          <w:rPr>
            <w:b/>
            <w:bCs/>
            <w:noProof/>
          </w:rPr>
          <w:t>24</w:t>
        </w:r>
        <w:r>
          <w:rPr>
            <w:b/>
            <w:bCs/>
            <w:noProof/>
          </w:rPr>
          <w:fldChar w:fldCharType="end"/>
        </w:r>
        <w:r>
          <w:rPr>
            <w:b/>
            <w:bCs/>
          </w:rPr>
          <w:t xml:space="preserve"> | </w:t>
        </w:r>
        <w:r>
          <w:rPr>
            <w:color w:val="7F7F7F" w:themeColor="background1" w:themeShade="7F"/>
            <w:spacing w:val="60"/>
          </w:rPr>
          <w:t>Page</w:t>
        </w:r>
      </w:p>
    </w:sdtContent>
  </w:sdt>
  <w:p w:rsidR="00F856F8" w:rsidRDefault="00F8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07" w:rsidRDefault="004B6C07" w:rsidP="00E44D2F">
      <w:pPr>
        <w:spacing w:after="0" w:line="240" w:lineRule="auto"/>
      </w:pPr>
      <w:r>
        <w:separator/>
      </w:r>
    </w:p>
  </w:footnote>
  <w:footnote w:type="continuationSeparator" w:id="0">
    <w:p w:rsidR="004B6C07" w:rsidRDefault="004B6C07" w:rsidP="00E4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2F"/>
    <w:rsid w:val="000001EB"/>
    <w:rsid w:val="000025A5"/>
    <w:rsid w:val="00012321"/>
    <w:rsid w:val="0001347E"/>
    <w:rsid w:val="000158C2"/>
    <w:rsid w:val="000235F1"/>
    <w:rsid w:val="00024A4F"/>
    <w:rsid w:val="0002624A"/>
    <w:rsid w:val="00034FAA"/>
    <w:rsid w:val="00035809"/>
    <w:rsid w:val="00036459"/>
    <w:rsid w:val="00036F66"/>
    <w:rsid w:val="0003742C"/>
    <w:rsid w:val="00044DD5"/>
    <w:rsid w:val="0005079F"/>
    <w:rsid w:val="0005206E"/>
    <w:rsid w:val="00053A6C"/>
    <w:rsid w:val="0005416B"/>
    <w:rsid w:val="0005592F"/>
    <w:rsid w:val="00060AAD"/>
    <w:rsid w:val="00060FF8"/>
    <w:rsid w:val="0006145F"/>
    <w:rsid w:val="000638F6"/>
    <w:rsid w:val="00064A64"/>
    <w:rsid w:val="00064FC4"/>
    <w:rsid w:val="00066071"/>
    <w:rsid w:val="000732F4"/>
    <w:rsid w:val="00073D63"/>
    <w:rsid w:val="00075D76"/>
    <w:rsid w:val="00077ADD"/>
    <w:rsid w:val="0008066E"/>
    <w:rsid w:val="000827E3"/>
    <w:rsid w:val="000848BC"/>
    <w:rsid w:val="00090D20"/>
    <w:rsid w:val="00093D3C"/>
    <w:rsid w:val="000945E7"/>
    <w:rsid w:val="00094C4B"/>
    <w:rsid w:val="00094ED6"/>
    <w:rsid w:val="00094F60"/>
    <w:rsid w:val="00096335"/>
    <w:rsid w:val="00097A81"/>
    <w:rsid w:val="000A07FB"/>
    <w:rsid w:val="000B20B6"/>
    <w:rsid w:val="000B5073"/>
    <w:rsid w:val="000B534F"/>
    <w:rsid w:val="000C03AF"/>
    <w:rsid w:val="000C2416"/>
    <w:rsid w:val="000C2A7F"/>
    <w:rsid w:val="000C4C03"/>
    <w:rsid w:val="000C7209"/>
    <w:rsid w:val="000D4321"/>
    <w:rsid w:val="000D55B2"/>
    <w:rsid w:val="000D64A5"/>
    <w:rsid w:val="000D711D"/>
    <w:rsid w:val="000E20E9"/>
    <w:rsid w:val="000E234E"/>
    <w:rsid w:val="000E3876"/>
    <w:rsid w:val="000E3BCF"/>
    <w:rsid w:val="000E7B75"/>
    <w:rsid w:val="000F1425"/>
    <w:rsid w:val="000F223D"/>
    <w:rsid w:val="000F7987"/>
    <w:rsid w:val="0010031F"/>
    <w:rsid w:val="001041A7"/>
    <w:rsid w:val="0011437C"/>
    <w:rsid w:val="00114598"/>
    <w:rsid w:val="00120155"/>
    <w:rsid w:val="00121C53"/>
    <w:rsid w:val="0012245D"/>
    <w:rsid w:val="00125920"/>
    <w:rsid w:val="0012716F"/>
    <w:rsid w:val="00136CFA"/>
    <w:rsid w:val="00137C8C"/>
    <w:rsid w:val="0014077B"/>
    <w:rsid w:val="00141ADB"/>
    <w:rsid w:val="001420E9"/>
    <w:rsid w:val="00142F29"/>
    <w:rsid w:val="00142F35"/>
    <w:rsid w:val="00145B27"/>
    <w:rsid w:val="00146988"/>
    <w:rsid w:val="00150F7F"/>
    <w:rsid w:val="00151FA8"/>
    <w:rsid w:val="0015361D"/>
    <w:rsid w:val="001620FB"/>
    <w:rsid w:val="00164AA0"/>
    <w:rsid w:val="00165FCB"/>
    <w:rsid w:val="0016638A"/>
    <w:rsid w:val="001674DE"/>
    <w:rsid w:val="001703B1"/>
    <w:rsid w:val="00171C2E"/>
    <w:rsid w:val="00173FE8"/>
    <w:rsid w:val="00174210"/>
    <w:rsid w:val="001772CA"/>
    <w:rsid w:val="00181801"/>
    <w:rsid w:val="001818F5"/>
    <w:rsid w:val="00184C02"/>
    <w:rsid w:val="00185158"/>
    <w:rsid w:val="00193264"/>
    <w:rsid w:val="0019441A"/>
    <w:rsid w:val="00195E06"/>
    <w:rsid w:val="00196EE4"/>
    <w:rsid w:val="001A3CA6"/>
    <w:rsid w:val="001B2452"/>
    <w:rsid w:val="001B3081"/>
    <w:rsid w:val="001B33B4"/>
    <w:rsid w:val="001B4715"/>
    <w:rsid w:val="001B609C"/>
    <w:rsid w:val="001B789C"/>
    <w:rsid w:val="001C104B"/>
    <w:rsid w:val="001C178B"/>
    <w:rsid w:val="001C66E2"/>
    <w:rsid w:val="001C6E49"/>
    <w:rsid w:val="001C770C"/>
    <w:rsid w:val="001D55FF"/>
    <w:rsid w:val="001E5095"/>
    <w:rsid w:val="001E796E"/>
    <w:rsid w:val="001F0071"/>
    <w:rsid w:val="001F4F77"/>
    <w:rsid w:val="001F517A"/>
    <w:rsid w:val="00206918"/>
    <w:rsid w:val="00213B0B"/>
    <w:rsid w:val="00216263"/>
    <w:rsid w:val="002217F4"/>
    <w:rsid w:val="00221E11"/>
    <w:rsid w:val="00226094"/>
    <w:rsid w:val="00226900"/>
    <w:rsid w:val="00227062"/>
    <w:rsid w:val="00232B15"/>
    <w:rsid w:val="0023596D"/>
    <w:rsid w:val="00243A13"/>
    <w:rsid w:val="002441C1"/>
    <w:rsid w:val="002448A2"/>
    <w:rsid w:val="00245ADF"/>
    <w:rsid w:val="0024633C"/>
    <w:rsid w:val="00247665"/>
    <w:rsid w:val="002525AC"/>
    <w:rsid w:val="00252D6F"/>
    <w:rsid w:val="0025335E"/>
    <w:rsid w:val="0025382D"/>
    <w:rsid w:val="00253839"/>
    <w:rsid w:val="00253948"/>
    <w:rsid w:val="00253F49"/>
    <w:rsid w:val="002545ED"/>
    <w:rsid w:val="00256CC5"/>
    <w:rsid w:val="00257E25"/>
    <w:rsid w:val="0026399C"/>
    <w:rsid w:val="002643CE"/>
    <w:rsid w:val="002659AA"/>
    <w:rsid w:val="00265BE7"/>
    <w:rsid w:val="00266AA9"/>
    <w:rsid w:val="00267A57"/>
    <w:rsid w:val="002718BF"/>
    <w:rsid w:val="00272A9A"/>
    <w:rsid w:val="0027309D"/>
    <w:rsid w:val="00275FCB"/>
    <w:rsid w:val="00276592"/>
    <w:rsid w:val="00282558"/>
    <w:rsid w:val="00282AE5"/>
    <w:rsid w:val="002864E8"/>
    <w:rsid w:val="00286728"/>
    <w:rsid w:val="0028729A"/>
    <w:rsid w:val="00291970"/>
    <w:rsid w:val="00293A1A"/>
    <w:rsid w:val="00293EF7"/>
    <w:rsid w:val="0029524D"/>
    <w:rsid w:val="002A15B6"/>
    <w:rsid w:val="002A2A80"/>
    <w:rsid w:val="002A2D1A"/>
    <w:rsid w:val="002A402C"/>
    <w:rsid w:val="002A7969"/>
    <w:rsid w:val="002B1D96"/>
    <w:rsid w:val="002B2288"/>
    <w:rsid w:val="002B4E8E"/>
    <w:rsid w:val="002B5DDB"/>
    <w:rsid w:val="002C0767"/>
    <w:rsid w:val="002C0818"/>
    <w:rsid w:val="002C0924"/>
    <w:rsid w:val="002C11F8"/>
    <w:rsid w:val="002C18AC"/>
    <w:rsid w:val="002C22BA"/>
    <w:rsid w:val="002C2C7E"/>
    <w:rsid w:val="002C70DA"/>
    <w:rsid w:val="002C76F2"/>
    <w:rsid w:val="002D0473"/>
    <w:rsid w:val="002D2DF3"/>
    <w:rsid w:val="002D52CA"/>
    <w:rsid w:val="002E02AF"/>
    <w:rsid w:val="002E1D8C"/>
    <w:rsid w:val="002E29F4"/>
    <w:rsid w:val="002E4101"/>
    <w:rsid w:val="002E5BB2"/>
    <w:rsid w:val="002F1078"/>
    <w:rsid w:val="002F11C0"/>
    <w:rsid w:val="002F2733"/>
    <w:rsid w:val="002F3CC2"/>
    <w:rsid w:val="002F5A15"/>
    <w:rsid w:val="00300494"/>
    <w:rsid w:val="00303048"/>
    <w:rsid w:val="00307668"/>
    <w:rsid w:val="00310F66"/>
    <w:rsid w:val="003118C4"/>
    <w:rsid w:val="00316369"/>
    <w:rsid w:val="00320155"/>
    <w:rsid w:val="00320D69"/>
    <w:rsid w:val="00321155"/>
    <w:rsid w:val="003249F8"/>
    <w:rsid w:val="0032647B"/>
    <w:rsid w:val="0033076A"/>
    <w:rsid w:val="00333BDD"/>
    <w:rsid w:val="0033703C"/>
    <w:rsid w:val="003401BC"/>
    <w:rsid w:val="0034156F"/>
    <w:rsid w:val="00341B63"/>
    <w:rsid w:val="003450AF"/>
    <w:rsid w:val="003458A2"/>
    <w:rsid w:val="00347578"/>
    <w:rsid w:val="003568CA"/>
    <w:rsid w:val="00361E2D"/>
    <w:rsid w:val="00362C6C"/>
    <w:rsid w:val="0036415F"/>
    <w:rsid w:val="00367E0F"/>
    <w:rsid w:val="00375259"/>
    <w:rsid w:val="00381BFF"/>
    <w:rsid w:val="00385C25"/>
    <w:rsid w:val="00386181"/>
    <w:rsid w:val="00393057"/>
    <w:rsid w:val="003939EB"/>
    <w:rsid w:val="00394191"/>
    <w:rsid w:val="00397242"/>
    <w:rsid w:val="003A0A50"/>
    <w:rsid w:val="003A0D13"/>
    <w:rsid w:val="003A1E3F"/>
    <w:rsid w:val="003A2F1C"/>
    <w:rsid w:val="003B22B7"/>
    <w:rsid w:val="003B3736"/>
    <w:rsid w:val="003B6729"/>
    <w:rsid w:val="003C006A"/>
    <w:rsid w:val="003C0301"/>
    <w:rsid w:val="003C4B25"/>
    <w:rsid w:val="003C6384"/>
    <w:rsid w:val="003D19B4"/>
    <w:rsid w:val="003D2E23"/>
    <w:rsid w:val="003D36B0"/>
    <w:rsid w:val="003D3AA3"/>
    <w:rsid w:val="003D52C9"/>
    <w:rsid w:val="003E06A2"/>
    <w:rsid w:val="003E0A68"/>
    <w:rsid w:val="003E2BDF"/>
    <w:rsid w:val="003E426C"/>
    <w:rsid w:val="003E54F5"/>
    <w:rsid w:val="003F1CA8"/>
    <w:rsid w:val="003F27C0"/>
    <w:rsid w:val="003F2903"/>
    <w:rsid w:val="004009AF"/>
    <w:rsid w:val="00402016"/>
    <w:rsid w:val="0040353B"/>
    <w:rsid w:val="0040557C"/>
    <w:rsid w:val="00413EDF"/>
    <w:rsid w:val="00421DD7"/>
    <w:rsid w:val="0042458E"/>
    <w:rsid w:val="00425627"/>
    <w:rsid w:val="00425A07"/>
    <w:rsid w:val="00425D85"/>
    <w:rsid w:val="00427069"/>
    <w:rsid w:val="00434BDE"/>
    <w:rsid w:val="0043574A"/>
    <w:rsid w:val="004459A4"/>
    <w:rsid w:val="004509E5"/>
    <w:rsid w:val="00454C56"/>
    <w:rsid w:val="00457EB4"/>
    <w:rsid w:val="00457ED3"/>
    <w:rsid w:val="00467313"/>
    <w:rsid w:val="00467E46"/>
    <w:rsid w:val="0047005A"/>
    <w:rsid w:val="00471EDC"/>
    <w:rsid w:val="00472230"/>
    <w:rsid w:val="004768B5"/>
    <w:rsid w:val="0047753A"/>
    <w:rsid w:val="00480C30"/>
    <w:rsid w:val="00485868"/>
    <w:rsid w:val="00486C2A"/>
    <w:rsid w:val="00487B98"/>
    <w:rsid w:val="00487C83"/>
    <w:rsid w:val="0049015D"/>
    <w:rsid w:val="00490878"/>
    <w:rsid w:val="00490AF3"/>
    <w:rsid w:val="00492337"/>
    <w:rsid w:val="00495715"/>
    <w:rsid w:val="004A27E1"/>
    <w:rsid w:val="004A51B1"/>
    <w:rsid w:val="004A6D20"/>
    <w:rsid w:val="004B5082"/>
    <w:rsid w:val="004B6C07"/>
    <w:rsid w:val="004B7D80"/>
    <w:rsid w:val="004C219E"/>
    <w:rsid w:val="004C715E"/>
    <w:rsid w:val="004D00A1"/>
    <w:rsid w:val="004D0319"/>
    <w:rsid w:val="004D1950"/>
    <w:rsid w:val="004D24BD"/>
    <w:rsid w:val="004D4973"/>
    <w:rsid w:val="004D6207"/>
    <w:rsid w:val="004E2582"/>
    <w:rsid w:val="004E323F"/>
    <w:rsid w:val="004E68C0"/>
    <w:rsid w:val="004F514E"/>
    <w:rsid w:val="004F52A8"/>
    <w:rsid w:val="004F73C8"/>
    <w:rsid w:val="00501B41"/>
    <w:rsid w:val="00502351"/>
    <w:rsid w:val="00503E79"/>
    <w:rsid w:val="00507AAB"/>
    <w:rsid w:val="00507C39"/>
    <w:rsid w:val="00507E65"/>
    <w:rsid w:val="00513DBF"/>
    <w:rsid w:val="0051611D"/>
    <w:rsid w:val="005244A9"/>
    <w:rsid w:val="0052489C"/>
    <w:rsid w:val="00530931"/>
    <w:rsid w:val="00533A9D"/>
    <w:rsid w:val="00537C57"/>
    <w:rsid w:val="005415B1"/>
    <w:rsid w:val="00542C0A"/>
    <w:rsid w:val="005431F6"/>
    <w:rsid w:val="00544F59"/>
    <w:rsid w:val="005463E6"/>
    <w:rsid w:val="0054671B"/>
    <w:rsid w:val="00546C7C"/>
    <w:rsid w:val="00546C8D"/>
    <w:rsid w:val="00547609"/>
    <w:rsid w:val="00550100"/>
    <w:rsid w:val="00552C9C"/>
    <w:rsid w:val="0055521B"/>
    <w:rsid w:val="005612E8"/>
    <w:rsid w:val="00562889"/>
    <w:rsid w:val="005713C8"/>
    <w:rsid w:val="0057245D"/>
    <w:rsid w:val="005772C3"/>
    <w:rsid w:val="00580DF3"/>
    <w:rsid w:val="00587945"/>
    <w:rsid w:val="005A00DB"/>
    <w:rsid w:val="005A05B6"/>
    <w:rsid w:val="005A3068"/>
    <w:rsid w:val="005A745A"/>
    <w:rsid w:val="005B180C"/>
    <w:rsid w:val="005B5253"/>
    <w:rsid w:val="005B68B4"/>
    <w:rsid w:val="005B6C04"/>
    <w:rsid w:val="005C00DE"/>
    <w:rsid w:val="005C207B"/>
    <w:rsid w:val="005D0463"/>
    <w:rsid w:val="005D06E3"/>
    <w:rsid w:val="005D20E3"/>
    <w:rsid w:val="005D2503"/>
    <w:rsid w:val="005D47E8"/>
    <w:rsid w:val="005D738A"/>
    <w:rsid w:val="005E07E2"/>
    <w:rsid w:val="005E0A51"/>
    <w:rsid w:val="005E4DDC"/>
    <w:rsid w:val="005E60E5"/>
    <w:rsid w:val="005E710D"/>
    <w:rsid w:val="005F0AAF"/>
    <w:rsid w:val="005F2C25"/>
    <w:rsid w:val="005F5E70"/>
    <w:rsid w:val="006004B1"/>
    <w:rsid w:val="0060119D"/>
    <w:rsid w:val="00604A14"/>
    <w:rsid w:val="00605626"/>
    <w:rsid w:val="00605645"/>
    <w:rsid w:val="006148EA"/>
    <w:rsid w:val="006156F5"/>
    <w:rsid w:val="00624DFC"/>
    <w:rsid w:val="0062547A"/>
    <w:rsid w:val="0063044F"/>
    <w:rsid w:val="006318F8"/>
    <w:rsid w:val="0063280A"/>
    <w:rsid w:val="00634F0F"/>
    <w:rsid w:val="0063671E"/>
    <w:rsid w:val="006439FF"/>
    <w:rsid w:val="00644A2C"/>
    <w:rsid w:val="00644E59"/>
    <w:rsid w:val="00646D6D"/>
    <w:rsid w:val="00647844"/>
    <w:rsid w:val="00651B27"/>
    <w:rsid w:val="00661468"/>
    <w:rsid w:val="006648D4"/>
    <w:rsid w:val="00670E37"/>
    <w:rsid w:val="00671845"/>
    <w:rsid w:val="00671F33"/>
    <w:rsid w:val="00674227"/>
    <w:rsid w:val="006759DF"/>
    <w:rsid w:val="00675EFF"/>
    <w:rsid w:val="0068038E"/>
    <w:rsid w:val="006828AA"/>
    <w:rsid w:val="006845B7"/>
    <w:rsid w:val="00690C67"/>
    <w:rsid w:val="00691760"/>
    <w:rsid w:val="006A0D3A"/>
    <w:rsid w:val="006A3CA8"/>
    <w:rsid w:val="006A5322"/>
    <w:rsid w:val="006A5BD6"/>
    <w:rsid w:val="006A7309"/>
    <w:rsid w:val="006B33F4"/>
    <w:rsid w:val="006B702A"/>
    <w:rsid w:val="006B7BFA"/>
    <w:rsid w:val="006B7C21"/>
    <w:rsid w:val="006C1729"/>
    <w:rsid w:val="006C27A9"/>
    <w:rsid w:val="006C34FC"/>
    <w:rsid w:val="006C37DE"/>
    <w:rsid w:val="006C4B32"/>
    <w:rsid w:val="006D0C13"/>
    <w:rsid w:val="006D0D23"/>
    <w:rsid w:val="006D2C18"/>
    <w:rsid w:val="006D61C3"/>
    <w:rsid w:val="006D7BDF"/>
    <w:rsid w:val="006E1373"/>
    <w:rsid w:val="006E3F94"/>
    <w:rsid w:val="006E68FE"/>
    <w:rsid w:val="006F3332"/>
    <w:rsid w:val="006F5A21"/>
    <w:rsid w:val="007015F7"/>
    <w:rsid w:val="00702C64"/>
    <w:rsid w:val="00706AD7"/>
    <w:rsid w:val="00707DE2"/>
    <w:rsid w:val="00713D58"/>
    <w:rsid w:val="00716DA1"/>
    <w:rsid w:val="00720784"/>
    <w:rsid w:val="00724F84"/>
    <w:rsid w:val="00726F0A"/>
    <w:rsid w:val="00727B20"/>
    <w:rsid w:val="0073012A"/>
    <w:rsid w:val="007368BB"/>
    <w:rsid w:val="00741853"/>
    <w:rsid w:val="007433A0"/>
    <w:rsid w:val="00744246"/>
    <w:rsid w:val="00745477"/>
    <w:rsid w:val="0075073F"/>
    <w:rsid w:val="00752FAA"/>
    <w:rsid w:val="00753A23"/>
    <w:rsid w:val="00753FC3"/>
    <w:rsid w:val="0076364A"/>
    <w:rsid w:val="00764606"/>
    <w:rsid w:val="0076494C"/>
    <w:rsid w:val="0077084F"/>
    <w:rsid w:val="00771311"/>
    <w:rsid w:val="00771D13"/>
    <w:rsid w:val="00774C7E"/>
    <w:rsid w:val="007755F0"/>
    <w:rsid w:val="00775D8C"/>
    <w:rsid w:val="00775E9C"/>
    <w:rsid w:val="0077739F"/>
    <w:rsid w:val="0077758C"/>
    <w:rsid w:val="00784E9E"/>
    <w:rsid w:val="00784EE7"/>
    <w:rsid w:val="007874EE"/>
    <w:rsid w:val="00792748"/>
    <w:rsid w:val="00793155"/>
    <w:rsid w:val="00793A6B"/>
    <w:rsid w:val="007A0099"/>
    <w:rsid w:val="007A016B"/>
    <w:rsid w:val="007A1C3A"/>
    <w:rsid w:val="007A409D"/>
    <w:rsid w:val="007A4277"/>
    <w:rsid w:val="007A5C30"/>
    <w:rsid w:val="007B0571"/>
    <w:rsid w:val="007B1B02"/>
    <w:rsid w:val="007B204A"/>
    <w:rsid w:val="007B4DF7"/>
    <w:rsid w:val="007B544A"/>
    <w:rsid w:val="007B5F9C"/>
    <w:rsid w:val="007B608F"/>
    <w:rsid w:val="007B72D6"/>
    <w:rsid w:val="007B7396"/>
    <w:rsid w:val="007C404A"/>
    <w:rsid w:val="007C4B69"/>
    <w:rsid w:val="007C68BE"/>
    <w:rsid w:val="007D3ED8"/>
    <w:rsid w:val="007D4D0A"/>
    <w:rsid w:val="007D5045"/>
    <w:rsid w:val="007D6870"/>
    <w:rsid w:val="007D7088"/>
    <w:rsid w:val="007E1543"/>
    <w:rsid w:val="007E5DF9"/>
    <w:rsid w:val="007E5EF2"/>
    <w:rsid w:val="007F244E"/>
    <w:rsid w:val="007F5346"/>
    <w:rsid w:val="007F675E"/>
    <w:rsid w:val="007F76DE"/>
    <w:rsid w:val="007F795B"/>
    <w:rsid w:val="0080421F"/>
    <w:rsid w:val="008051D2"/>
    <w:rsid w:val="00812C4E"/>
    <w:rsid w:val="00816D2D"/>
    <w:rsid w:val="00820806"/>
    <w:rsid w:val="00822A91"/>
    <w:rsid w:val="008245D4"/>
    <w:rsid w:val="00834744"/>
    <w:rsid w:val="00834DD9"/>
    <w:rsid w:val="00835447"/>
    <w:rsid w:val="00836ABF"/>
    <w:rsid w:val="0083713D"/>
    <w:rsid w:val="008406A6"/>
    <w:rsid w:val="0084109C"/>
    <w:rsid w:val="008418AB"/>
    <w:rsid w:val="00843EBC"/>
    <w:rsid w:val="008452DD"/>
    <w:rsid w:val="00847EC7"/>
    <w:rsid w:val="0085428D"/>
    <w:rsid w:val="00855BE4"/>
    <w:rsid w:val="0085622D"/>
    <w:rsid w:val="00857C5A"/>
    <w:rsid w:val="00865231"/>
    <w:rsid w:val="00866209"/>
    <w:rsid w:val="00866746"/>
    <w:rsid w:val="00866750"/>
    <w:rsid w:val="008675FB"/>
    <w:rsid w:val="00871E5B"/>
    <w:rsid w:val="00873C14"/>
    <w:rsid w:val="00877587"/>
    <w:rsid w:val="008926BE"/>
    <w:rsid w:val="008A072B"/>
    <w:rsid w:val="008A0BCC"/>
    <w:rsid w:val="008A0C33"/>
    <w:rsid w:val="008A2F2A"/>
    <w:rsid w:val="008A32F0"/>
    <w:rsid w:val="008B1365"/>
    <w:rsid w:val="008B1F36"/>
    <w:rsid w:val="008B66C2"/>
    <w:rsid w:val="008B6781"/>
    <w:rsid w:val="008B6CCB"/>
    <w:rsid w:val="008C386F"/>
    <w:rsid w:val="008C7F59"/>
    <w:rsid w:val="008D0F27"/>
    <w:rsid w:val="008D1DB8"/>
    <w:rsid w:val="008D2ED4"/>
    <w:rsid w:val="008D60B2"/>
    <w:rsid w:val="008D7751"/>
    <w:rsid w:val="008D7CBE"/>
    <w:rsid w:val="008E1C5C"/>
    <w:rsid w:val="008E6394"/>
    <w:rsid w:val="008F0853"/>
    <w:rsid w:val="008F1BE8"/>
    <w:rsid w:val="008F2F1C"/>
    <w:rsid w:val="008F4CF2"/>
    <w:rsid w:val="00901599"/>
    <w:rsid w:val="009079C6"/>
    <w:rsid w:val="00911491"/>
    <w:rsid w:val="00916F69"/>
    <w:rsid w:val="009173C5"/>
    <w:rsid w:val="00917676"/>
    <w:rsid w:val="00921213"/>
    <w:rsid w:val="0092176B"/>
    <w:rsid w:val="0092208D"/>
    <w:rsid w:val="00922D71"/>
    <w:rsid w:val="00930397"/>
    <w:rsid w:val="00930640"/>
    <w:rsid w:val="00930AF5"/>
    <w:rsid w:val="00930CF5"/>
    <w:rsid w:val="00931649"/>
    <w:rsid w:val="00935C52"/>
    <w:rsid w:val="00936BB7"/>
    <w:rsid w:val="009378EE"/>
    <w:rsid w:val="00941014"/>
    <w:rsid w:val="00943FA6"/>
    <w:rsid w:val="009458CE"/>
    <w:rsid w:val="00954887"/>
    <w:rsid w:val="009549C0"/>
    <w:rsid w:val="009625F1"/>
    <w:rsid w:val="0096413B"/>
    <w:rsid w:val="00973C34"/>
    <w:rsid w:val="00980AF1"/>
    <w:rsid w:val="00983638"/>
    <w:rsid w:val="0098447A"/>
    <w:rsid w:val="009855E0"/>
    <w:rsid w:val="00987046"/>
    <w:rsid w:val="00996B5D"/>
    <w:rsid w:val="009A16E7"/>
    <w:rsid w:val="009A75E1"/>
    <w:rsid w:val="009B15ED"/>
    <w:rsid w:val="009B2800"/>
    <w:rsid w:val="009B3486"/>
    <w:rsid w:val="009B4DFA"/>
    <w:rsid w:val="009B5AFA"/>
    <w:rsid w:val="009C0301"/>
    <w:rsid w:val="009C0876"/>
    <w:rsid w:val="009C124D"/>
    <w:rsid w:val="009C53FF"/>
    <w:rsid w:val="009C7B92"/>
    <w:rsid w:val="009D2DA1"/>
    <w:rsid w:val="009E083A"/>
    <w:rsid w:val="009E1C6D"/>
    <w:rsid w:val="009E2238"/>
    <w:rsid w:val="009E5D4D"/>
    <w:rsid w:val="009F20DC"/>
    <w:rsid w:val="009F3050"/>
    <w:rsid w:val="009F479E"/>
    <w:rsid w:val="009F785B"/>
    <w:rsid w:val="009F7CCD"/>
    <w:rsid w:val="00A046A4"/>
    <w:rsid w:val="00A14AF1"/>
    <w:rsid w:val="00A16E60"/>
    <w:rsid w:val="00A2050C"/>
    <w:rsid w:val="00A224A8"/>
    <w:rsid w:val="00A226B8"/>
    <w:rsid w:val="00A26D1F"/>
    <w:rsid w:val="00A40A58"/>
    <w:rsid w:val="00A426E2"/>
    <w:rsid w:val="00A445DA"/>
    <w:rsid w:val="00A46695"/>
    <w:rsid w:val="00A55755"/>
    <w:rsid w:val="00A566A8"/>
    <w:rsid w:val="00A56758"/>
    <w:rsid w:val="00A61258"/>
    <w:rsid w:val="00A6397C"/>
    <w:rsid w:val="00A64A36"/>
    <w:rsid w:val="00A677F6"/>
    <w:rsid w:val="00A7218D"/>
    <w:rsid w:val="00A764F4"/>
    <w:rsid w:val="00A80D90"/>
    <w:rsid w:val="00A83CDE"/>
    <w:rsid w:val="00A87A1C"/>
    <w:rsid w:val="00A940D7"/>
    <w:rsid w:val="00A940FC"/>
    <w:rsid w:val="00A95E58"/>
    <w:rsid w:val="00A96AFE"/>
    <w:rsid w:val="00AA271F"/>
    <w:rsid w:val="00AA2A47"/>
    <w:rsid w:val="00AA44DD"/>
    <w:rsid w:val="00AB7339"/>
    <w:rsid w:val="00AC113D"/>
    <w:rsid w:val="00AC3F66"/>
    <w:rsid w:val="00AC443A"/>
    <w:rsid w:val="00AC595E"/>
    <w:rsid w:val="00AD2A7A"/>
    <w:rsid w:val="00AD3A98"/>
    <w:rsid w:val="00AD4004"/>
    <w:rsid w:val="00AD40E9"/>
    <w:rsid w:val="00AE511D"/>
    <w:rsid w:val="00AE657E"/>
    <w:rsid w:val="00AE783E"/>
    <w:rsid w:val="00AF4D4E"/>
    <w:rsid w:val="00AF5B64"/>
    <w:rsid w:val="00AF7FEF"/>
    <w:rsid w:val="00B00055"/>
    <w:rsid w:val="00B022D9"/>
    <w:rsid w:val="00B026AC"/>
    <w:rsid w:val="00B039CB"/>
    <w:rsid w:val="00B07607"/>
    <w:rsid w:val="00B0760B"/>
    <w:rsid w:val="00B146EC"/>
    <w:rsid w:val="00B2012E"/>
    <w:rsid w:val="00B21334"/>
    <w:rsid w:val="00B26268"/>
    <w:rsid w:val="00B26D3D"/>
    <w:rsid w:val="00B26E2B"/>
    <w:rsid w:val="00B40182"/>
    <w:rsid w:val="00B403B8"/>
    <w:rsid w:val="00B412B0"/>
    <w:rsid w:val="00B459D5"/>
    <w:rsid w:val="00B528D1"/>
    <w:rsid w:val="00B532A1"/>
    <w:rsid w:val="00B53B05"/>
    <w:rsid w:val="00B57B37"/>
    <w:rsid w:val="00B60AC6"/>
    <w:rsid w:val="00B633F0"/>
    <w:rsid w:val="00B665F4"/>
    <w:rsid w:val="00B75677"/>
    <w:rsid w:val="00B768E1"/>
    <w:rsid w:val="00B77CE3"/>
    <w:rsid w:val="00B82CF9"/>
    <w:rsid w:val="00B8316F"/>
    <w:rsid w:val="00B83918"/>
    <w:rsid w:val="00B84104"/>
    <w:rsid w:val="00B86549"/>
    <w:rsid w:val="00B87E90"/>
    <w:rsid w:val="00B91407"/>
    <w:rsid w:val="00BA0D4A"/>
    <w:rsid w:val="00BA1B11"/>
    <w:rsid w:val="00BA4A6D"/>
    <w:rsid w:val="00BA6109"/>
    <w:rsid w:val="00BA6A6F"/>
    <w:rsid w:val="00BB0DD7"/>
    <w:rsid w:val="00BB1031"/>
    <w:rsid w:val="00BB2812"/>
    <w:rsid w:val="00BB52CB"/>
    <w:rsid w:val="00BC388A"/>
    <w:rsid w:val="00BC4981"/>
    <w:rsid w:val="00BC62D0"/>
    <w:rsid w:val="00BD53D6"/>
    <w:rsid w:val="00BE5985"/>
    <w:rsid w:val="00BE625C"/>
    <w:rsid w:val="00BE651A"/>
    <w:rsid w:val="00BE7BF9"/>
    <w:rsid w:val="00BF008F"/>
    <w:rsid w:val="00BF0E51"/>
    <w:rsid w:val="00BF3D15"/>
    <w:rsid w:val="00BF5637"/>
    <w:rsid w:val="00C06B01"/>
    <w:rsid w:val="00C07DE7"/>
    <w:rsid w:val="00C124B1"/>
    <w:rsid w:val="00C12693"/>
    <w:rsid w:val="00C12CFD"/>
    <w:rsid w:val="00C146EA"/>
    <w:rsid w:val="00C15470"/>
    <w:rsid w:val="00C16E90"/>
    <w:rsid w:val="00C22583"/>
    <w:rsid w:val="00C2351A"/>
    <w:rsid w:val="00C252CD"/>
    <w:rsid w:val="00C26225"/>
    <w:rsid w:val="00C30988"/>
    <w:rsid w:val="00C350C8"/>
    <w:rsid w:val="00C4274E"/>
    <w:rsid w:val="00C42797"/>
    <w:rsid w:val="00C45EB1"/>
    <w:rsid w:val="00C50147"/>
    <w:rsid w:val="00C62F8B"/>
    <w:rsid w:val="00C64ABC"/>
    <w:rsid w:val="00C80867"/>
    <w:rsid w:val="00C81B97"/>
    <w:rsid w:val="00C84F71"/>
    <w:rsid w:val="00C90024"/>
    <w:rsid w:val="00C902D1"/>
    <w:rsid w:val="00C93A03"/>
    <w:rsid w:val="00C94335"/>
    <w:rsid w:val="00C96FF0"/>
    <w:rsid w:val="00CA792E"/>
    <w:rsid w:val="00CB0CDB"/>
    <w:rsid w:val="00CB29F9"/>
    <w:rsid w:val="00CB3895"/>
    <w:rsid w:val="00CB457E"/>
    <w:rsid w:val="00CB580F"/>
    <w:rsid w:val="00CB79AF"/>
    <w:rsid w:val="00CC0410"/>
    <w:rsid w:val="00CC20CD"/>
    <w:rsid w:val="00CD0FA6"/>
    <w:rsid w:val="00CD313A"/>
    <w:rsid w:val="00CD342A"/>
    <w:rsid w:val="00CE0461"/>
    <w:rsid w:val="00CE3C11"/>
    <w:rsid w:val="00CE4C7D"/>
    <w:rsid w:val="00CE533F"/>
    <w:rsid w:val="00CE6FC6"/>
    <w:rsid w:val="00CF22E4"/>
    <w:rsid w:val="00CF43BA"/>
    <w:rsid w:val="00D00819"/>
    <w:rsid w:val="00D00BE1"/>
    <w:rsid w:val="00D013BC"/>
    <w:rsid w:val="00D013C7"/>
    <w:rsid w:val="00D02EA4"/>
    <w:rsid w:val="00D1003C"/>
    <w:rsid w:val="00D134AA"/>
    <w:rsid w:val="00D164AE"/>
    <w:rsid w:val="00D17F88"/>
    <w:rsid w:val="00D2129D"/>
    <w:rsid w:val="00D2138E"/>
    <w:rsid w:val="00D264C3"/>
    <w:rsid w:val="00D3051C"/>
    <w:rsid w:val="00D35545"/>
    <w:rsid w:val="00D35B6B"/>
    <w:rsid w:val="00D41227"/>
    <w:rsid w:val="00D45751"/>
    <w:rsid w:val="00D5433D"/>
    <w:rsid w:val="00D544B1"/>
    <w:rsid w:val="00D61D79"/>
    <w:rsid w:val="00D6404B"/>
    <w:rsid w:val="00D66028"/>
    <w:rsid w:val="00D67E0D"/>
    <w:rsid w:val="00D67FE7"/>
    <w:rsid w:val="00D7007A"/>
    <w:rsid w:val="00D73B00"/>
    <w:rsid w:val="00D77F39"/>
    <w:rsid w:val="00D85074"/>
    <w:rsid w:val="00D86223"/>
    <w:rsid w:val="00D87E1F"/>
    <w:rsid w:val="00D96F0E"/>
    <w:rsid w:val="00D97265"/>
    <w:rsid w:val="00DA4E32"/>
    <w:rsid w:val="00DA50CC"/>
    <w:rsid w:val="00DA54AB"/>
    <w:rsid w:val="00DB150F"/>
    <w:rsid w:val="00DB4FF2"/>
    <w:rsid w:val="00DB7F1F"/>
    <w:rsid w:val="00DC0123"/>
    <w:rsid w:val="00DC024F"/>
    <w:rsid w:val="00DC0935"/>
    <w:rsid w:val="00DC2A6A"/>
    <w:rsid w:val="00DC4CE6"/>
    <w:rsid w:val="00DC5343"/>
    <w:rsid w:val="00DC689B"/>
    <w:rsid w:val="00DD3B32"/>
    <w:rsid w:val="00DE256E"/>
    <w:rsid w:val="00DE31CD"/>
    <w:rsid w:val="00DE4CC1"/>
    <w:rsid w:val="00DE4FDC"/>
    <w:rsid w:val="00DE54DF"/>
    <w:rsid w:val="00DE68C8"/>
    <w:rsid w:val="00DE6F2F"/>
    <w:rsid w:val="00DF2D5C"/>
    <w:rsid w:val="00DF33FA"/>
    <w:rsid w:val="00E00EC9"/>
    <w:rsid w:val="00E03814"/>
    <w:rsid w:val="00E0407E"/>
    <w:rsid w:val="00E12524"/>
    <w:rsid w:val="00E172A9"/>
    <w:rsid w:val="00E20721"/>
    <w:rsid w:val="00E241C7"/>
    <w:rsid w:val="00E242FD"/>
    <w:rsid w:val="00E25910"/>
    <w:rsid w:val="00E33A6F"/>
    <w:rsid w:val="00E33D25"/>
    <w:rsid w:val="00E342E3"/>
    <w:rsid w:val="00E3525D"/>
    <w:rsid w:val="00E36177"/>
    <w:rsid w:val="00E362C8"/>
    <w:rsid w:val="00E36FDD"/>
    <w:rsid w:val="00E40316"/>
    <w:rsid w:val="00E44D2F"/>
    <w:rsid w:val="00E46815"/>
    <w:rsid w:val="00E46BDA"/>
    <w:rsid w:val="00E51819"/>
    <w:rsid w:val="00E529E6"/>
    <w:rsid w:val="00E534F3"/>
    <w:rsid w:val="00E53F18"/>
    <w:rsid w:val="00E60687"/>
    <w:rsid w:val="00E61001"/>
    <w:rsid w:val="00E619CE"/>
    <w:rsid w:val="00E61B61"/>
    <w:rsid w:val="00E66DCC"/>
    <w:rsid w:val="00E70950"/>
    <w:rsid w:val="00E7208B"/>
    <w:rsid w:val="00E7506D"/>
    <w:rsid w:val="00E8333C"/>
    <w:rsid w:val="00E83EE1"/>
    <w:rsid w:val="00E83FA8"/>
    <w:rsid w:val="00E844F7"/>
    <w:rsid w:val="00E8604D"/>
    <w:rsid w:val="00E87D8B"/>
    <w:rsid w:val="00E918FF"/>
    <w:rsid w:val="00E91C6C"/>
    <w:rsid w:val="00E91D38"/>
    <w:rsid w:val="00E94758"/>
    <w:rsid w:val="00EA1179"/>
    <w:rsid w:val="00EA1D27"/>
    <w:rsid w:val="00EA3633"/>
    <w:rsid w:val="00EA4885"/>
    <w:rsid w:val="00EA5A5F"/>
    <w:rsid w:val="00EB218C"/>
    <w:rsid w:val="00EB3A99"/>
    <w:rsid w:val="00EB58F6"/>
    <w:rsid w:val="00EB646B"/>
    <w:rsid w:val="00EB6E15"/>
    <w:rsid w:val="00EC36A2"/>
    <w:rsid w:val="00EC4673"/>
    <w:rsid w:val="00EC4B88"/>
    <w:rsid w:val="00ED226F"/>
    <w:rsid w:val="00EE741F"/>
    <w:rsid w:val="00EF529C"/>
    <w:rsid w:val="00EF5A55"/>
    <w:rsid w:val="00F023CA"/>
    <w:rsid w:val="00F03D67"/>
    <w:rsid w:val="00F04847"/>
    <w:rsid w:val="00F0742B"/>
    <w:rsid w:val="00F12C8D"/>
    <w:rsid w:val="00F131FC"/>
    <w:rsid w:val="00F13B34"/>
    <w:rsid w:val="00F17EA2"/>
    <w:rsid w:val="00F2085E"/>
    <w:rsid w:val="00F20B7F"/>
    <w:rsid w:val="00F23067"/>
    <w:rsid w:val="00F245A0"/>
    <w:rsid w:val="00F257AE"/>
    <w:rsid w:val="00F259E3"/>
    <w:rsid w:val="00F30966"/>
    <w:rsid w:val="00F33F57"/>
    <w:rsid w:val="00F36F84"/>
    <w:rsid w:val="00F40A1A"/>
    <w:rsid w:val="00F44703"/>
    <w:rsid w:val="00F4688A"/>
    <w:rsid w:val="00F50843"/>
    <w:rsid w:val="00F53AC8"/>
    <w:rsid w:val="00F54165"/>
    <w:rsid w:val="00F57660"/>
    <w:rsid w:val="00F60D53"/>
    <w:rsid w:val="00F629D7"/>
    <w:rsid w:val="00F64148"/>
    <w:rsid w:val="00F6493F"/>
    <w:rsid w:val="00F64A4A"/>
    <w:rsid w:val="00F65AF4"/>
    <w:rsid w:val="00F70B77"/>
    <w:rsid w:val="00F8347D"/>
    <w:rsid w:val="00F83C92"/>
    <w:rsid w:val="00F84B88"/>
    <w:rsid w:val="00F856F8"/>
    <w:rsid w:val="00F8572E"/>
    <w:rsid w:val="00F86490"/>
    <w:rsid w:val="00F87EF1"/>
    <w:rsid w:val="00F9097E"/>
    <w:rsid w:val="00F944CA"/>
    <w:rsid w:val="00F96F56"/>
    <w:rsid w:val="00FA40B0"/>
    <w:rsid w:val="00FA48E6"/>
    <w:rsid w:val="00FA5117"/>
    <w:rsid w:val="00FA61E4"/>
    <w:rsid w:val="00FB0923"/>
    <w:rsid w:val="00FB2A20"/>
    <w:rsid w:val="00FB449A"/>
    <w:rsid w:val="00FB6ED8"/>
    <w:rsid w:val="00FC0455"/>
    <w:rsid w:val="00FC0B79"/>
    <w:rsid w:val="00FC4EA9"/>
    <w:rsid w:val="00FC6081"/>
    <w:rsid w:val="00FD68B0"/>
    <w:rsid w:val="00FE02DB"/>
    <w:rsid w:val="00FF6BD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EC700-641E-4BAE-B129-E276E43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9E"/>
    <w:rPr>
      <w:rFonts w:ascii="Tahoma" w:hAnsi="Tahoma"/>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F2F"/>
    <w:pPr>
      <w:spacing w:after="0" w:line="240" w:lineRule="auto"/>
      <w:contextualSpacing/>
    </w:pPr>
    <w:rPr>
      <w:rFonts w:ascii="Georgia" w:eastAsiaTheme="majorEastAsia" w:hAnsi="Georgia" w:cstheme="majorBidi"/>
      <w:color w:val="000000" w:themeColor="text1"/>
      <w:sz w:val="56"/>
      <w:szCs w:val="56"/>
    </w:rPr>
  </w:style>
  <w:style w:type="character" w:customStyle="1" w:styleId="TitleChar">
    <w:name w:val="Title Char"/>
    <w:basedOn w:val="DefaultParagraphFont"/>
    <w:link w:val="Title"/>
    <w:uiPriority w:val="10"/>
    <w:rsid w:val="00DE6F2F"/>
    <w:rPr>
      <w:rFonts w:ascii="Georgia" w:eastAsiaTheme="majorEastAsia" w:hAnsi="Georgia"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4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D2F"/>
    <w:rPr>
      <w:rFonts w:ascii="Tahoma" w:hAnsi="Tahoma"/>
    </w:rPr>
  </w:style>
  <w:style w:type="paragraph" w:styleId="Footer">
    <w:name w:val="footer"/>
    <w:basedOn w:val="Normal"/>
    <w:link w:val="FooterChar"/>
    <w:uiPriority w:val="99"/>
    <w:unhideWhenUsed/>
    <w:rsid w:val="00E4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D2F"/>
    <w:rPr>
      <w:rFonts w:ascii="Tahoma" w:hAnsi="Tahoma"/>
    </w:rPr>
  </w:style>
  <w:style w:type="character" w:styleId="PlaceholderText">
    <w:name w:val="Placeholder Text"/>
    <w:basedOn w:val="DefaultParagraphFont"/>
    <w:uiPriority w:val="99"/>
    <w:semiHidden/>
    <w:rsid w:val="00243A13"/>
    <w:rPr>
      <w:color w:val="808080"/>
    </w:rPr>
  </w:style>
  <w:style w:type="table" w:styleId="MediumList2-Accent1">
    <w:name w:val="Medium List 2 Accent 1"/>
    <w:basedOn w:val="TableNormal"/>
    <w:uiPriority w:val="66"/>
    <w:rsid w:val="00DC2A6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78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E9E"/>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84E9E"/>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5Dark-Accent3">
    <w:name w:val="Grid Table 5 Dark Accent 3"/>
    <w:basedOn w:val="TableNormal"/>
    <w:uiPriority w:val="50"/>
    <w:rsid w:val="00784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ListTable7Colorful-Accent2">
    <w:name w:val="List Table 7 Colorful Accent 2"/>
    <w:basedOn w:val="TableNormal"/>
    <w:uiPriority w:val="52"/>
    <w:rsid w:val="00784E9E"/>
    <w:pPr>
      <w:spacing w:after="0"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4E9E"/>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784E9E"/>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6Colorful">
    <w:name w:val="Grid Table 6 Colorful"/>
    <w:basedOn w:val="TableNormal"/>
    <w:uiPriority w:val="51"/>
    <w:rsid w:val="00784E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F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C2"/>
    <w:rPr>
      <w:rFonts w:ascii="Segoe UI" w:hAnsi="Segoe UI" w:cs="Segoe UI"/>
      <w:sz w:val="18"/>
      <w:szCs w:val="18"/>
    </w:rPr>
  </w:style>
  <w:style w:type="character" w:styleId="Hyperlink">
    <w:name w:val="Hyperlink"/>
    <w:basedOn w:val="DefaultParagraphFont"/>
    <w:uiPriority w:val="99"/>
    <w:unhideWhenUsed/>
    <w:rsid w:val="00BA0D4A"/>
    <w:rPr>
      <w:color w:val="6B9F25" w:themeColor="hyperlink"/>
      <w:u w:val="single"/>
    </w:rPr>
  </w:style>
  <w:style w:type="character" w:styleId="FollowedHyperlink">
    <w:name w:val="FollowedHyperlink"/>
    <w:basedOn w:val="DefaultParagraphFont"/>
    <w:uiPriority w:val="99"/>
    <w:semiHidden/>
    <w:unhideWhenUsed/>
    <w:rsid w:val="005431F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0.png"/><Relationship Id="rId47" Type="http://schemas.openxmlformats.org/officeDocument/2006/relationships/hyperlink" Target="https://www.sparkfun.com/datasheets/Components/2N3904.pdf" TargetMode="External"/><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fairchildsemi.com/datasheets/2N/2N4401.pdf" TargetMode="External"/><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ecee.colorado.edu/~mcclurel/resistorsandcaps.pdf" TargetMode="Externa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0.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hyperlink" Target="http://ecee.colorado.edu/~mcclurel/resistorsandcaps.pdf"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s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38A954B-1C37-4E79-B097-3ED2EA8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57</TotalTime>
  <Pages>1</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chmok</dc:creator>
  <cp:keywords/>
  <cp:lastModifiedBy>Jon Schmok</cp:lastModifiedBy>
  <cp:revision>296</cp:revision>
  <cp:lastPrinted>2015-11-02T02:37:00Z</cp:lastPrinted>
  <dcterms:created xsi:type="dcterms:W3CDTF">2015-10-26T02:43:00Z</dcterms:created>
  <dcterms:modified xsi:type="dcterms:W3CDTF">2015-11-02T0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